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FF7" w14:textId="0D388E0A" w:rsidR="002A7B2B" w:rsidRPr="001E3859" w:rsidRDefault="00BF102D" w:rsidP="00A1341F">
      <w:pPr>
        <w:tabs>
          <w:tab w:val="center" w:pos="1843"/>
          <w:tab w:val="right" w:pos="9497"/>
        </w:tabs>
        <w:rPr>
          <w:rFonts w:ascii="Times New Roman" w:hAnsi="Times New Roman"/>
          <w:b/>
          <w:caps/>
        </w:rPr>
      </w:pPr>
      <w:r w:rsidRPr="001E3859">
        <w:rPr>
          <w:rFonts w:ascii="Times New Roman" w:hAnsi="Times New Roman"/>
          <w:noProof/>
        </w:rPr>
        <w:drawing>
          <wp:anchor distT="0" distB="0" distL="114300" distR="114300" simplePos="0" relativeHeight="251658752"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1E3859">
        <w:rPr>
          <w:rFonts w:ascii="Times New Roman" w:hAnsi="Times New Roman"/>
          <w:b/>
          <w:caps/>
        </w:rPr>
        <w:tab/>
        <w:t>BCH ĐOÀN TP. HỒ CHÍ MINH</w:t>
      </w:r>
      <w:r w:rsidRPr="001E3859">
        <w:rPr>
          <w:rFonts w:ascii="Times New Roman" w:hAnsi="Times New Roman"/>
          <w:b/>
          <w:caps/>
        </w:rPr>
        <w:tab/>
        <w:t xml:space="preserve">      </w:t>
      </w:r>
      <w:r w:rsidRPr="001E3859">
        <w:rPr>
          <w:rFonts w:ascii="Times New Roman" w:hAnsi="Times New Roman"/>
          <w:b/>
          <w:caps/>
          <w:sz w:val="28"/>
          <w:szCs w:val="28"/>
          <w:u w:val="single"/>
        </w:rPr>
        <w:t xml:space="preserve">ĐOÀN TNCS HỒ CHÍ MINH             </w:t>
      </w:r>
    </w:p>
    <w:p w14:paraId="4FDCE91B" w14:textId="77777777" w:rsidR="002A7B2B" w:rsidRPr="001E3859" w:rsidRDefault="00BF102D" w:rsidP="00A1341F">
      <w:pPr>
        <w:tabs>
          <w:tab w:val="center" w:pos="1843"/>
          <w:tab w:val="right" w:pos="9497"/>
        </w:tabs>
        <w:rPr>
          <w:rFonts w:ascii="Times New Roman" w:hAnsi="Times New Roman"/>
          <w:i/>
        </w:rPr>
      </w:pPr>
      <w:r w:rsidRPr="001E3859">
        <w:rPr>
          <w:rFonts w:ascii="Times New Roman" w:hAnsi="Times New Roman"/>
          <w:caps/>
        </w:rPr>
        <w:tab/>
        <w:t>***</w:t>
      </w:r>
      <w:r w:rsidRPr="001E3859">
        <w:rPr>
          <w:rFonts w:ascii="Times New Roman" w:hAnsi="Times New Roman"/>
          <w:caps/>
        </w:rPr>
        <w:tab/>
      </w:r>
    </w:p>
    <w:p w14:paraId="68E78CBE" w14:textId="091225E8" w:rsidR="002A7B2B" w:rsidRPr="001E3859" w:rsidRDefault="00BF102D" w:rsidP="00A1341F">
      <w:pPr>
        <w:tabs>
          <w:tab w:val="center" w:pos="1843"/>
          <w:tab w:val="right" w:pos="9497"/>
        </w:tabs>
        <w:rPr>
          <w:rFonts w:ascii="Times New Roman" w:hAnsi="Times New Roman"/>
          <w:b/>
          <w:caps/>
        </w:rPr>
      </w:pPr>
      <w:r w:rsidRPr="001E3859">
        <w:rPr>
          <w:rFonts w:ascii="Times New Roman" w:hAnsi="Times New Roman"/>
          <w:b/>
        </w:rPr>
        <w:tab/>
      </w:r>
      <w:r w:rsidRPr="001E3859">
        <w:rPr>
          <w:rFonts w:ascii="Times New Roman" w:hAnsi="Times New Roman"/>
          <w:b/>
          <w:caps/>
        </w:rPr>
        <w:t>TUẦN</w:t>
      </w:r>
      <w:r w:rsidRPr="001E3859">
        <w:rPr>
          <w:rFonts w:ascii="Times New Roman" w:hAnsi="Times New Roman"/>
          <w:i/>
        </w:rPr>
        <w:tab/>
        <w:t xml:space="preserve">  </w:t>
      </w:r>
      <w:r w:rsidR="00A30689" w:rsidRPr="001E3859">
        <w:rPr>
          <w:rFonts w:ascii="Times New Roman" w:hAnsi="Times New Roman"/>
          <w:i/>
        </w:rPr>
        <w:t xml:space="preserve">        </w:t>
      </w:r>
      <w:r w:rsidR="00136165" w:rsidRPr="001E3859">
        <w:rPr>
          <w:rFonts w:ascii="Times New Roman" w:hAnsi="Times New Roman"/>
          <w:i/>
          <w:sz w:val="24"/>
          <w:szCs w:val="24"/>
        </w:rPr>
        <w:t xml:space="preserve">TP. </w:t>
      </w:r>
      <w:proofErr w:type="spellStart"/>
      <w:r w:rsidR="00136165" w:rsidRPr="001E3859">
        <w:rPr>
          <w:rFonts w:ascii="Times New Roman" w:hAnsi="Times New Roman"/>
          <w:i/>
          <w:sz w:val="24"/>
          <w:szCs w:val="24"/>
        </w:rPr>
        <w:t>Hồ</w:t>
      </w:r>
      <w:proofErr w:type="spellEnd"/>
      <w:r w:rsidR="00136165" w:rsidRPr="001E3859">
        <w:rPr>
          <w:rFonts w:ascii="Times New Roman" w:hAnsi="Times New Roman"/>
          <w:i/>
          <w:sz w:val="24"/>
          <w:szCs w:val="24"/>
        </w:rPr>
        <w:t xml:space="preserve"> </w:t>
      </w:r>
      <w:proofErr w:type="spellStart"/>
      <w:r w:rsidR="00136165" w:rsidRPr="001E3859">
        <w:rPr>
          <w:rFonts w:ascii="Times New Roman" w:hAnsi="Times New Roman"/>
          <w:i/>
          <w:sz w:val="24"/>
          <w:szCs w:val="24"/>
        </w:rPr>
        <w:t>Chí</w:t>
      </w:r>
      <w:proofErr w:type="spellEnd"/>
      <w:r w:rsidR="00136165" w:rsidRPr="001E3859">
        <w:rPr>
          <w:rFonts w:ascii="Times New Roman" w:hAnsi="Times New Roman"/>
          <w:i/>
          <w:sz w:val="24"/>
          <w:szCs w:val="24"/>
        </w:rPr>
        <w:t xml:space="preserve"> Minh, </w:t>
      </w:r>
      <w:proofErr w:type="spellStart"/>
      <w:r w:rsidR="00136165" w:rsidRPr="001E3859">
        <w:rPr>
          <w:rFonts w:ascii="Times New Roman" w:hAnsi="Times New Roman"/>
          <w:i/>
          <w:sz w:val="24"/>
          <w:szCs w:val="24"/>
        </w:rPr>
        <w:t>ngày</w:t>
      </w:r>
      <w:proofErr w:type="spellEnd"/>
      <w:r w:rsidR="00136165" w:rsidRPr="001E3859">
        <w:rPr>
          <w:rFonts w:ascii="Times New Roman" w:hAnsi="Times New Roman"/>
          <w:i/>
          <w:sz w:val="24"/>
          <w:szCs w:val="24"/>
        </w:rPr>
        <w:t xml:space="preserve"> </w:t>
      </w:r>
      <w:r w:rsidR="002C101B" w:rsidRPr="001E3859">
        <w:rPr>
          <w:rFonts w:ascii="Times New Roman" w:hAnsi="Times New Roman"/>
          <w:i/>
          <w:sz w:val="24"/>
          <w:szCs w:val="24"/>
        </w:rPr>
        <w:t>12</w:t>
      </w:r>
      <w:r w:rsidR="00533A09" w:rsidRPr="001E3859">
        <w:rPr>
          <w:rFonts w:ascii="Times New Roman" w:hAnsi="Times New Roman"/>
          <w:i/>
          <w:sz w:val="24"/>
          <w:szCs w:val="24"/>
        </w:rPr>
        <w:t xml:space="preserve"> </w:t>
      </w:r>
      <w:proofErr w:type="spellStart"/>
      <w:r w:rsidR="006A0305" w:rsidRPr="001E3859">
        <w:rPr>
          <w:rFonts w:ascii="Times New Roman" w:hAnsi="Times New Roman"/>
          <w:i/>
          <w:sz w:val="24"/>
          <w:szCs w:val="24"/>
        </w:rPr>
        <w:t>t</w:t>
      </w:r>
      <w:r w:rsidR="00F862B7" w:rsidRPr="001E3859">
        <w:rPr>
          <w:rFonts w:ascii="Times New Roman" w:hAnsi="Times New Roman"/>
          <w:i/>
          <w:sz w:val="24"/>
          <w:szCs w:val="24"/>
        </w:rPr>
        <w:t>háng</w:t>
      </w:r>
      <w:proofErr w:type="spellEnd"/>
      <w:r w:rsidR="00F862B7" w:rsidRPr="001E3859">
        <w:rPr>
          <w:rFonts w:ascii="Times New Roman" w:hAnsi="Times New Roman"/>
          <w:i/>
          <w:sz w:val="24"/>
          <w:szCs w:val="24"/>
        </w:rPr>
        <w:t xml:space="preserve"> </w:t>
      </w:r>
      <w:r w:rsidR="00A53438" w:rsidRPr="001E3859">
        <w:rPr>
          <w:rFonts w:ascii="Times New Roman" w:hAnsi="Times New Roman"/>
          <w:i/>
          <w:sz w:val="24"/>
          <w:szCs w:val="24"/>
        </w:rPr>
        <w:t>3</w:t>
      </w:r>
      <w:r w:rsidRPr="001E3859">
        <w:rPr>
          <w:rFonts w:ascii="Times New Roman" w:hAnsi="Times New Roman"/>
          <w:i/>
          <w:sz w:val="24"/>
          <w:szCs w:val="24"/>
        </w:rPr>
        <w:t xml:space="preserve"> </w:t>
      </w:r>
      <w:proofErr w:type="spellStart"/>
      <w:r w:rsidRPr="001E3859">
        <w:rPr>
          <w:rFonts w:ascii="Times New Roman" w:hAnsi="Times New Roman"/>
          <w:i/>
          <w:sz w:val="24"/>
          <w:szCs w:val="24"/>
        </w:rPr>
        <w:t>năm</w:t>
      </w:r>
      <w:proofErr w:type="spellEnd"/>
      <w:r w:rsidRPr="001E3859">
        <w:rPr>
          <w:rFonts w:ascii="Times New Roman" w:hAnsi="Times New Roman"/>
          <w:i/>
          <w:sz w:val="24"/>
          <w:szCs w:val="24"/>
        </w:rPr>
        <w:t xml:space="preserve"> 202</w:t>
      </w:r>
      <w:r w:rsidR="000823B1" w:rsidRPr="001E3859">
        <w:rPr>
          <w:rFonts w:ascii="Times New Roman" w:hAnsi="Times New Roman"/>
          <w:i/>
          <w:sz w:val="24"/>
          <w:szCs w:val="24"/>
        </w:rPr>
        <w:t>3</w:t>
      </w:r>
    </w:p>
    <w:p w14:paraId="24F10FDC" w14:textId="49F9D17E" w:rsidR="00037FEB" w:rsidRPr="001E3859" w:rsidRDefault="00D05548" w:rsidP="00A1341F">
      <w:pPr>
        <w:tabs>
          <w:tab w:val="center" w:pos="1843"/>
          <w:tab w:val="right" w:pos="9497"/>
        </w:tabs>
        <w:rPr>
          <w:rFonts w:ascii="Times New Roman" w:hAnsi="Times New Roman"/>
          <w:b/>
          <w:caps/>
        </w:rPr>
      </w:pPr>
      <w:r w:rsidRPr="001E3859">
        <w:rPr>
          <w:rFonts w:ascii="Times New Roman" w:hAnsi="Times New Roman"/>
          <w:b/>
          <w:caps/>
        </w:rPr>
        <w:tab/>
      </w:r>
      <w:r w:rsidR="00D56999" w:rsidRPr="001E3859">
        <w:rPr>
          <w:rFonts w:ascii="Times New Roman" w:hAnsi="Times New Roman"/>
          <w:b/>
          <w:caps/>
        </w:rPr>
        <w:t>11</w:t>
      </w:r>
      <w:r w:rsidR="00BF102D" w:rsidRPr="001E3859">
        <w:rPr>
          <w:rFonts w:ascii="Times New Roman" w:hAnsi="Times New Roman"/>
          <w:b/>
          <w:caps/>
        </w:rPr>
        <w:t>/202</w:t>
      </w:r>
      <w:r w:rsidR="003D386A" w:rsidRPr="001E3859">
        <w:rPr>
          <w:rFonts w:ascii="Times New Roman" w:hAnsi="Times New Roman"/>
          <w:b/>
          <w:caps/>
        </w:rPr>
        <w:t>3</w:t>
      </w:r>
    </w:p>
    <w:p w14:paraId="2D2E25C6" w14:textId="77777777" w:rsidR="00AC48CA" w:rsidRPr="001E3859" w:rsidRDefault="00AC48CA" w:rsidP="00A1341F">
      <w:pPr>
        <w:pStyle w:val="Heading1"/>
        <w:spacing w:line="240" w:lineRule="auto"/>
        <w:rPr>
          <w:rFonts w:ascii="Times New Roman" w:hAnsi="Times New Roman"/>
          <w:color w:val="auto"/>
          <w:sz w:val="26"/>
          <w:szCs w:val="26"/>
          <w:lang w:val="en-US"/>
        </w:rPr>
      </w:pPr>
    </w:p>
    <w:p w14:paraId="648A8C25" w14:textId="77777777" w:rsidR="002A7B2B" w:rsidRPr="001E3859" w:rsidRDefault="00BF102D" w:rsidP="00A1341F">
      <w:pPr>
        <w:pStyle w:val="Heading1"/>
        <w:spacing w:line="240" w:lineRule="auto"/>
        <w:rPr>
          <w:rFonts w:ascii="Times New Roman" w:hAnsi="Times New Roman"/>
          <w:b/>
          <w:color w:val="auto"/>
          <w:sz w:val="32"/>
          <w:szCs w:val="32"/>
        </w:rPr>
      </w:pPr>
      <w:r w:rsidRPr="001E3859">
        <w:rPr>
          <w:rFonts w:ascii="Times New Roman" w:hAnsi="Times New Roman"/>
          <w:b/>
          <w:color w:val="auto"/>
          <w:sz w:val="32"/>
          <w:szCs w:val="32"/>
        </w:rPr>
        <w:t xml:space="preserve">LỊCH LÀM VIỆC </w:t>
      </w:r>
    </w:p>
    <w:p w14:paraId="322F6685" w14:textId="32F4F2FE" w:rsidR="002A7B2B" w:rsidRPr="001E3859" w:rsidRDefault="00BF102D" w:rsidP="00A1341F">
      <w:pPr>
        <w:pStyle w:val="Heading2"/>
        <w:spacing w:line="240" w:lineRule="auto"/>
        <w:rPr>
          <w:rFonts w:ascii="Times New Roman" w:hAnsi="Times New Roman"/>
          <w:b/>
          <w:color w:val="auto"/>
          <w:sz w:val="28"/>
          <w:szCs w:val="28"/>
        </w:rPr>
      </w:pPr>
      <w:r w:rsidRPr="001E3859">
        <w:rPr>
          <w:rFonts w:ascii="Times New Roman" w:hAnsi="Times New Roman"/>
          <w:b/>
          <w:color w:val="auto"/>
          <w:sz w:val="28"/>
          <w:szCs w:val="28"/>
        </w:rPr>
        <w:t>CỦA BAN THƯỜNG VỤ THÀNH ĐOÀN</w:t>
      </w:r>
    </w:p>
    <w:p w14:paraId="5F7CD88D" w14:textId="17CBDDEB" w:rsidR="002A7B2B" w:rsidRPr="001E3859" w:rsidRDefault="00BF3107" w:rsidP="00A1341F">
      <w:pPr>
        <w:tabs>
          <w:tab w:val="left" w:pos="2580"/>
          <w:tab w:val="center" w:pos="4536"/>
        </w:tabs>
        <w:rPr>
          <w:rFonts w:ascii="Times New Roman" w:hAnsi="Times New Roman"/>
          <w:b/>
          <w:bCs/>
          <w:sz w:val="28"/>
          <w:szCs w:val="28"/>
        </w:rPr>
      </w:pPr>
      <w:r w:rsidRPr="001E3859">
        <w:rPr>
          <w:rFonts w:ascii="Times New Roman" w:hAnsi="Times New Roman"/>
          <w:b/>
          <w:bCs/>
          <w:sz w:val="28"/>
          <w:szCs w:val="28"/>
        </w:rPr>
        <w:tab/>
      </w:r>
      <w:r w:rsidRPr="001E3859">
        <w:rPr>
          <w:rFonts w:ascii="Times New Roman" w:hAnsi="Times New Roman"/>
          <w:b/>
          <w:bCs/>
          <w:sz w:val="28"/>
          <w:szCs w:val="28"/>
        </w:rPr>
        <w:tab/>
        <w:t>(</w:t>
      </w:r>
      <w:proofErr w:type="spellStart"/>
      <w:r w:rsidRPr="001E3859">
        <w:rPr>
          <w:rFonts w:ascii="Times New Roman" w:hAnsi="Times New Roman"/>
          <w:b/>
          <w:bCs/>
          <w:sz w:val="28"/>
          <w:szCs w:val="28"/>
        </w:rPr>
        <w:t>Từ</w:t>
      </w:r>
      <w:proofErr w:type="spellEnd"/>
      <w:r w:rsidRPr="001E3859">
        <w:rPr>
          <w:rFonts w:ascii="Times New Roman" w:hAnsi="Times New Roman"/>
          <w:b/>
          <w:bCs/>
          <w:sz w:val="28"/>
          <w:szCs w:val="28"/>
        </w:rPr>
        <w:t xml:space="preserve"> </w:t>
      </w:r>
      <w:r w:rsidR="002C101B" w:rsidRPr="001E3859">
        <w:rPr>
          <w:rFonts w:ascii="Times New Roman" w:hAnsi="Times New Roman"/>
          <w:b/>
          <w:bCs/>
          <w:sz w:val="28"/>
          <w:szCs w:val="28"/>
        </w:rPr>
        <w:t>13</w:t>
      </w:r>
      <w:r w:rsidR="00165B09" w:rsidRPr="001E3859">
        <w:rPr>
          <w:rFonts w:ascii="Times New Roman" w:hAnsi="Times New Roman"/>
          <w:b/>
          <w:bCs/>
          <w:sz w:val="28"/>
          <w:szCs w:val="28"/>
        </w:rPr>
        <w:t>-</w:t>
      </w:r>
      <w:r w:rsidR="00A53438" w:rsidRPr="001E3859">
        <w:rPr>
          <w:rFonts w:ascii="Times New Roman" w:hAnsi="Times New Roman"/>
          <w:b/>
          <w:bCs/>
          <w:sz w:val="28"/>
          <w:szCs w:val="28"/>
        </w:rPr>
        <w:t>3</w:t>
      </w:r>
      <w:r w:rsidR="003D386A" w:rsidRPr="001E3859">
        <w:rPr>
          <w:rFonts w:ascii="Times New Roman" w:hAnsi="Times New Roman"/>
          <w:b/>
          <w:bCs/>
          <w:sz w:val="28"/>
          <w:szCs w:val="28"/>
        </w:rPr>
        <w:t>-2023</w:t>
      </w:r>
      <w:r w:rsidR="00927B62" w:rsidRPr="001E3859">
        <w:rPr>
          <w:rFonts w:ascii="Times New Roman" w:hAnsi="Times New Roman"/>
          <w:b/>
          <w:bCs/>
          <w:sz w:val="28"/>
          <w:szCs w:val="28"/>
        </w:rPr>
        <w:t xml:space="preserve"> </w:t>
      </w:r>
      <w:proofErr w:type="spellStart"/>
      <w:r w:rsidR="00927B62" w:rsidRPr="001E3859">
        <w:rPr>
          <w:rFonts w:ascii="Times New Roman" w:hAnsi="Times New Roman"/>
          <w:b/>
          <w:bCs/>
          <w:sz w:val="28"/>
          <w:szCs w:val="28"/>
        </w:rPr>
        <w:t>đến</w:t>
      </w:r>
      <w:proofErr w:type="spellEnd"/>
      <w:r w:rsidR="00927B62" w:rsidRPr="001E3859">
        <w:rPr>
          <w:rFonts w:ascii="Times New Roman" w:hAnsi="Times New Roman"/>
          <w:b/>
          <w:bCs/>
          <w:sz w:val="28"/>
          <w:szCs w:val="28"/>
        </w:rPr>
        <w:t xml:space="preserve"> </w:t>
      </w:r>
      <w:r w:rsidR="000E1759">
        <w:rPr>
          <w:rFonts w:ascii="Times New Roman" w:hAnsi="Times New Roman"/>
          <w:b/>
          <w:bCs/>
          <w:sz w:val="28"/>
          <w:szCs w:val="28"/>
        </w:rPr>
        <w:t>19</w:t>
      </w:r>
      <w:r w:rsidR="00852592" w:rsidRPr="001E3859">
        <w:rPr>
          <w:rFonts w:ascii="Times New Roman" w:hAnsi="Times New Roman"/>
          <w:b/>
          <w:bCs/>
          <w:sz w:val="28"/>
          <w:szCs w:val="28"/>
        </w:rPr>
        <w:t>-3</w:t>
      </w:r>
      <w:r w:rsidR="00A2446F" w:rsidRPr="001E3859">
        <w:rPr>
          <w:rFonts w:ascii="Times New Roman" w:hAnsi="Times New Roman"/>
          <w:b/>
          <w:bCs/>
          <w:sz w:val="28"/>
          <w:szCs w:val="28"/>
        </w:rPr>
        <w:t>-2023</w:t>
      </w:r>
      <w:r w:rsidR="00BF102D" w:rsidRPr="001E3859">
        <w:rPr>
          <w:rFonts w:ascii="Times New Roman" w:hAnsi="Times New Roman"/>
          <w:b/>
          <w:bCs/>
          <w:sz w:val="28"/>
          <w:szCs w:val="28"/>
        </w:rPr>
        <w:t>)</w:t>
      </w:r>
    </w:p>
    <w:p w14:paraId="538C8A10" w14:textId="64C07EC7" w:rsidR="002A7B2B" w:rsidRPr="001E3859" w:rsidRDefault="00C62D1D" w:rsidP="00A1341F">
      <w:pPr>
        <w:jc w:val="center"/>
        <w:rPr>
          <w:rFonts w:ascii="Times New Roman" w:hAnsi="Times New Roman"/>
          <w:sz w:val="28"/>
          <w:szCs w:val="28"/>
        </w:rPr>
      </w:pPr>
      <w:r w:rsidRPr="001E3859">
        <w:rPr>
          <w:rFonts w:ascii="Times New Roman" w:hAnsi="Times New Roman"/>
          <w:sz w:val="28"/>
          <w:szCs w:val="28"/>
        </w:rPr>
        <w:t>---------</w:t>
      </w:r>
    </w:p>
    <w:p w14:paraId="67658DBB" w14:textId="77777777" w:rsidR="003A163D" w:rsidRPr="001E3859" w:rsidRDefault="003A163D" w:rsidP="00A1341F">
      <w:pPr>
        <w:ind w:firstLine="567"/>
        <w:jc w:val="both"/>
        <w:rPr>
          <w:rFonts w:ascii="Times New Roman" w:hAnsi="Times New Roman"/>
          <w:b/>
          <w:bCs/>
          <w:i/>
          <w:iCs/>
        </w:rPr>
      </w:pPr>
    </w:p>
    <w:p w14:paraId="6699E17D" w14:textId="77777777" w:rsidR="003B7399" w:rsidRPr="001E3859" w:rsidRDefault="003A2506" w:rsidP="00A1341F">
      <w:pPr>
        <w:ind w:firstLine="567"/>
        <w:jc w:val="both"/>
        <w:rPr>
          <w:rFonts w:ascii="Times New Roman" w:hAnsi="Times New Roman"/>
          <w:bCs/>
          <w:iCs/>
        </w:rPr>
      </w:pPr>
      <w:r w:rsidRPr="001E3859">
        <w:rPr>
          <w:rFonts w:ascii="Times New Roman" w:hAnsi="Times New Roman"/>
          <w:b/>
          <w:bCs/>
          <w:i/>
          <w:iCs/>
        </w:rPr>
        <w:t xml:space="preserve">* </w:t>
      </w:r>
      <w:proofErr w:type="spellStart"/>
      <w:r w:rsidRPr="001E3859">
        <w:rPr>
          <w:rFonts w:ascii="Times New Roman" w:hAnsi="Times New Roman"/>
          <w:b/>
          <w:bCs/>
          <w:i/>
          <w:iCs/>
        </w:rPr>
        <w:t>Trọng</w:t>
      </w:r>
      <w:proofErr w:type="spellEnd"/>
      <w:r w:rsidRPr="001E3859">
        <w:rPr>
          <w:rFonts w:ascii="Times New Roman" w:hAnsi="Times New Roman"/>
          <w:b/>
          <w:bCs/>
          <w:i/>
          <w:iCs/>
        </w:rPr>
        <w:t xml:space="preserve"> </w:t>
      </w:r>
      <w:proofErr w:type="spellStart"/>
      <w:r w:rsidRPr="001E3859">
        <w:rPr>
          <w:rFonts w:ascii="Times New Roman" w:hAnsi="Times New Roman"/>
          <w:b/>
          <w:bCs/>
          <w:i/>
          <w:iCs/>
        </w:rPr>
        <w:t>tâm</w:t>
      </w:r>
      <w:proofErr w:type="spellEnd"/>
      <w:r w:rsidRPr="001E3859">
        <w:rPr>
          <w:rFonts w:ascii="Times New Roman" w:hAnsi="Times New Roman"/>
          <w:b/>
          <w:bCs/>
          <w:i/>
          <w:iCs/>
        </w:rPr>
        <w:t>:</w:t>
      </w:r>
    </w:p>
    <w:p w14:paraId="0965D690" w14:textId="5864F775" w:rsidR="003B7399" w:rsidRPr="001E3859" w:rsidRDefault="006E2F6A" w:rsidP="00A1341F">
      <w:pPr>
        <w:ind w:firstLine="567"/>
        <w:jc w:val="both"/>
        <w:rPr>
          <w:rFonts w:ascii="Times New Roman" w:hAnsi="Times New Roman"/>
          <w:bCs/>
          <w:iCs/>
        </w:rPr>
      </w:pPr>
      <w:r w:rsidRPr="001E3859">
        <w:rPr>
          <w:rFonts w:ascii="Times New Roman" w:hAnsi="Times New Roman"/>
          <w:bCs/>
          <w:iCs/>
        </w:rPr>
        <w:t xml:space="preserve">- </w:t>
      </w:r>
      <w:proofErr w:type="spellStart"/>
      <w:r w:rsidRPr="001E3859">
        <w:rPr>
          <w:rFonts w:ascii="Times New Roman" w:hAnsi="Times New Roman"/>
          <w:bCs/>
          <w:iCs/>
        </w:rPr>
        <w:t>Đồng</w:t>
      </w:r>
      <w:proofErr w:type="spellEnd"/>
      <w:r w:rsidRPr="001E3859">
        <w:rPr>
          <w:rFonts w:ascii="Times New Roman" w:hAnsi="Times New Roman"/>
          <w:bCs/>
          <w:iCs/>
        </w:rPr>
        <w:t xml:space="preserve"> </w:t>
      </w:r>
      <w:proofErr w:type="spellStart"/>
      <w:r w:rsidRPr="001E3859">
        <w:rPr>
          <w:rFonts w:ascii="Times New Roman" w:hAnsi="Times New Roman"/>
          <w:bCs/>
          <w:iCs/>
        </w:rPr>
        <w:t>chí</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Bí</w:t>
      </w:r>
      <w:proofErr w:type="spellEnd"/>
      <w:r w:rsidR="003B7399" w:rsidRPr="001E3859">
        <w:rPr>
          <w:rFonts w:ascii="Times New Roman" w:hAnsi="Times New Roman"/>
          <w:bCs/>
          <w:iCs/>
        </w:rPr>
        <w:t xml:space="preserve"> </w:t>
      </w:r>
      <w:proofErr w:type="spellStart"/>
      <w:proofErr w:type="gramStart"/>
      <w:r w:rsidR="003B7399" w:rsidRPr="001E3859">
        <w:rPr>
          <w:rFonts w:ascii="Times New Roman" w:hAnsi="Times New Roman"/>
          <w:bCs/>
          <w:iCs/>
        </w:rPr>
        <w:t>thư</w:t>
      </w:r>
      <w:proofErr w:type="spellEnd"/>
      <w:proofErr w:type="gramEnd"/>
      <w:r w:rsidR="003B7399" w:rsidRPr="001E3859">
        <w:rPr>
          <w:rFonts w:ascii="Times New Roman" w:hAnsi="Times New Roman"/>
          <w:bCs/>
          <w:iCs/>
        </w:rPr>
        <w:t xml:space="preserve"> </w:t>
      </w:r>
      <w:proofErr w:type="spellStart"/>
      <w:r w:rsidR="003B7399" w:rsidRPr="001E3859">
        <w:rPr>
          <w:rFonts w:ascii="Times New Roman" w:hAnsi="Times New Roman"/>
          <w:bCs/>
          <w:iCs/>
        </w:rPr>
        <w:t>Thành</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ủy</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làm</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việc</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với</w:t>
      </w:r>
      <w:proofErr w:type="spellEnd"/>
      <w:r w:rsidR="003B7399" w:rsidRPr="001E3859">
        <w:rPr>
          <w:rFonts w:ascii="Times New Roman" w:hAnsi="Times New Roman"/>
          <w:bCs/>
          <w:iCs/>
        </w:rPr>
        <w:t xml:space="preserve"> Ban </w:t>
      </w:r>
      <w:proofErr w:type="spellStart"/>
      <w:r w:rsidR="003B7399" w:rsidRPr="001E3859">
        <w:rPr>
          <w:rFonts w:ascii="Times New Roman" w:hAnsi="Times New Roman"/>
          <w:bCs/>
          <w:iCs/>
        </w:rPr>
        <w:t>Thường</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vụ</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Thành</w:t>
      </w:r>
      <w:proofErr w:type="spellEnd"/>
      <w:r w:rsidR="003B7399" w:rsidRPr="001E3859">
        <w:rPr>
          <w:rFonts w:ascii="Times New Roman" w:hAnsi="Times New Roman"/>
          <w:bCs/>
          <w:iCs/>
        </w:rPr>
        <w:t xml:space="preserve"> </w:t>
      </w:r>
      <w:proofErr w:type="spellStart"/>
      <w:r w:rsidR="003B7399" w:rsidRPr="001E3859">
        <w:rPr>
          <w:rFonts w:ascii="Times New Roman" w:hAnsi="Times New Roman"/>
          <w:bCs/>
          <w:iCs/>
        </w:rPr>
        <w:t>Đoàn</w:t>
      </w:r>
      <w:proofErr w:type="spellEnd"/>
      <w:r w:rsidR="003B7399" w:rsidRPr="001E3859">
        <w:rPr>
          <w:rFonts w:ascii="Times New Roman" w:hAnsi="Times New Roman"/>
          <w:bCs/>
          <w:iCs/>
        </w:rPr>
        <w:t>.</w:t>
      </w:r>
    </w:p>
    <w:p w14:paraId="79B18744" w14:textId="1F5732B1" w:rsidR="00BC3506" w:rsidRPr="001E3859" w:rsidRDefault="00BC3506" w:rsidP="00A1341F">
      <w:pPr>
        <w:ind w:firstLine="567"/>
        <w:jc w:val="both"/>
        <w:rPr>
          <w:rFonts w:ascii="Times New Roman" w:hAnsi="Times New Roman"/>
          <w:bCs/>
          <w:iCs/>
        </w:rPr>
      </w:pPr>
      <w:r w:rsidRPr="001E3859">
        <w:rPr>
          <w:rFonts w:ascii="Times New Roman" w:hAnsi="Times New Roman"/>
          <w:bCs/>
          <w:iCs/>
        </w:rPr>
        <w:t xml:space="preserve">- </w:t>
      </w:r>
      <w:r w:rsidRPr="001E3859">
        <w:rPr>
          <w:rFonts w:ascii="Times New Roman" w:hAnsi="Times New Roman"/>
          <w:noProof/>
        </w:rPr>
        <w:t>Hoạt động “Ngày thứ Bảy tình nguyện tuyên truyền sử dụng dịch vụ công trực tuyến và giải quyết thủ tục hành chính cho người dân</w:t>
      </w:r>
      <w:r w:rsidR="00407082" w:rsidRPr="001E3859">
        <w:rPr>
          <w:rFonts w:ascii="Times New Roman" w:hAnsi="Times New Roman"/>
          <w:noProof/>
        </w:rPr>
        <w:t xml:space="preserve">, doanh nghiệp” và tuyên truyền </w:t>
      </w:r>
      <w:r w:rsidRPr="001E3859">
        <w:rPr>
          <w:rFonts w:ascii="Times New Roman" w:hAnsi="Times New Roman"/>
          <w:noProof/>
        </w:rPr>
        <w:t>xây dựng văn hóa công vụ, sử dụng tài khoản thanh toán điện tử đợt 1 - năm 2023</w:t>
      </w:r>
      <w:r w:rsidR="001E002E" w:rsidRPr="001E3859">
        <w:rPr>
          <w:rFonts w:ascii="Times New Roman" w:hAnsi="Times New Roman"/>
          <w:noProof/>
        </w:rPr>
        <w:t>.</w:t>
      </w:r>
    </w:p>
    <w:p w14:paraId="1E09674D" w14:textId="030D392C" w:rsidR="00C25E3B" w:rsidRPr="001E3859" w:rsidRDefault="003B7399" w:rsidP="00A1341F">
      <w:pPr>
        <w:ind w:firstLine="567"/>
        <w:jc w:val="both"/>
        <w:rPr>
          <w:rFonts w:ascii="Times New Roman" w:hAnsi="Times New Roman"/>
          <w:b/>
          <w:bCs/>
          <w:i/>
          <w:iCs/>
        </w:rPr>
      </w:pPr>
      <w:proofErr w:type="gramStart"/>
      <w:r w:rsidRPr="001E3859">
        <w:rPr>
          <w:rFonts w:ascii="Times New Roman" w:hAnsi="Times New Roman"/>
          <w:bCs/>
          <w:iCs/>
        </w:rPr>
        <w:t xml:space="preserve">- </w:t>
      </w:r>
      <w:r w:rsidR="00121478" w:rsidRPr="001E3859">
        <w:rPr>
          <w:rFonts w:ascii="Times New Roman" w:hAnsi="Times New Roman"/>
          <w:noProof/>
        </w:rPr>
        <w:t>Ngày Chủ nhật xanh lần thứ 148 - năm 2023.</w:t>
      </w:r>
      <w:proofErr w:type="gramEnd"/>
    </w:p>
    <w:p w14:paraId="528DDC0B" w14:textId="77777777" w:rsidR="00462C64" w:rsidRPr="001E3859" w:rsidRDefault="00462C64" w:rsidP="00A1341F">
      <w:pPr>
        <w:ind w:firstLine="567"/>
        <w:jc w:val="both"/>
        <w:rPr>
          <w:rFonts w:ascii="Times New Roman" w:hAnsi="Times New Roman"/>
          <w:noProof/>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1E3859" w:rsidRPr="001E3859" w14:paraId="27539312" w14:textId="77777777" w:rsidTr="00773AF3">
        <w:trPr>
          <w:tblHeader/>
        </w:trPr>
        <w:tc>
          <w:tcPr>
            <w:tcW w:w="1794" w:type="dxa"/>
            <w:tcBorders>
              <w:top w:val="double" w:sz="4" w:space="0" w:color="auto"/>
              <w:bottom w:val="single" w:sz="4" w:space="0" w:color="auto"/>
            </w:tcBorders>
          </w:tcPr>
          <w:p w14:paraId="0AFD1FB6" w14:textId="6CB4CFC2" w:rsidR="004970D3" w:rsidRPr="001E3859" w:rsidRDefault="004970D3" w:rsidP="00A1341F">
            <w:pPr>
              <w:tabs>
                <w:tab w:val="center" w:pos="6521"/>
              </w:tabs>
              <w:ind w:left="-108" w:right="-157"/>
              <w:jc w:val="center"/>
              <w:rPr>
                <w:rFonts w:ascii="Times New Roman" w:hAnsi="Times New Roman"/>
                <w:b/>
              </w:rPr>
            </w:pPr>
            <w:r w:rsidRPr="001E3859">
              <w:rPr>
                <w:rFonts w:ascii="Times New Roman" w:hAnsi="Times New Roman"/>
                <w:b/>
              </w:rPr>
              <w:softHyphen/>
              <w:t>N</w:t>
            </w:r>
            <w:r w:rsidRPr="001E3859">
              <w:rPr>
                <w:rFonts w:ascii="Times New Roman" w:hAnsi="Times New Roman"/>
                <w:b/>
                <w:lang w:val="vi-VN"/>
              </w:rPr>
              <w:t>GÀY</w:t>
            </w:r>
          </w:p>
        </w:tc>
        <w:tc>
          <w:tcPr>
            <w:tcW w:w="900" w:type="dxa"/>
            <w:tcBorders>
              <w:top w:val="double" w:sz="4" w:space="0" w:color="auto"/>
              <w:bottom w:val="single" w:sz="4" w:space="0" w:color="auto"/>
            </w:tcBorders>
          </w:tcPr>
          <w:p w14:paraId="2BB639D2" w14:textId="6F93417B" w:rsidR="004970D3" w:rsidRPr="001E3859" w:rsidRDefault="004970D3" w:rsidP="00A1341F">
            <w:pPr>
              <w:tabs>
                <w:tab w:val="center" w:pos="6521"/>
              </w:tabs>
              <w:jc w:val="center"/>
              <w:rPr>
                <w:rFonts w:ascii="Times New Roman" w:hAnsi="Times New Roman"/>
                <w:b/>
              </w:rPr>
            </w:pPr>
            <w:r w:rsidRPr="001E3859">
              <w:rPr>
                <w:rFonts w:ascii="Times New Roman" w:hAnsi="Times New Roman"/>
                <w:b/>
                <w:lang w:val="vi-VN"/>
              </w:rPr>
              <w:t>GIỜ</w:t>
            </w:r>
          </w:p>
        </w:tc>
        <w:tc>
          <w:tcPr>
            <w:tcW w:w="5953" w:type="dxa"/>
            <w:tcBorders>
              <w:top w:val="double" w:sz="4" w:space="0" w:color="auto"/>
              <w:bottom w:val="single" w:sz="4" w:space="0" w:color="auto"/>
            </w:tcBorders>
          </w:tcPr>
          <w:p w14:paraId="08D509AE" w14:textId="7F43FD32" w:rsidR="004970D3" w:rsidRPr="001E3859" w:rsidRDefault="004970D3" w:rsidP="00A1341F">
            <w:pPr>
              <w:tabs>
                <w:tab w:val="center" w:pos="6521"/>
              </w:tabs>
              <w:jc w:val="center"/>
              <w:rPr>
                <w:rFonts w:ascii="Times New Roman" w:hAnsi="Times New Roman"/>
                <w:b/>
              </w:rPr>
            </w:pPr>
            <w:r w:rsidRPr="001E3859">
              <w:rPr>
                <w:rFonts w:ascii="Times New Roman" w:hAnsi="Times New Roman"/>
                <w:b/>
                <w:lang w:val="vi-VN"/>
              </w:rPr>
              <w:t>NỘI DUNG - THÀNH PHẦN</w:t>
            </w:r>
          </w:p>
        </w:tc>
        <w:tc>
          <w:tcPr>
            <w:tcW w:w="1560" w:type="dxa"/>
            <w:tcBorders>
              <w:top w:val="double" w:sz="4" w:space="0" w:color="auto"/>
              <w:bottom w:val="single" w:sz="4" w:space="0" w:color="auto"/>
            </w:tcBorders>
          </w:tcPr>
          <w:p w14:paraId="6FE10A43" w14:textId="6E556E8F" w:rsidR="004970D3" w:rsidRPr="001E352D" w:rsidRDefault="004970D3" w:rsidP="00A1341F">
            <w:pPr>
              <w:tabs>
                <w:tab w:val="center" w:pos="6521"/>
              </w:tabs>
              <w:jc w:val="center"/>
              <w:rPr>
                <w:rFonts w:ascii="Times New Roman" w:hAnsi="Times New Roman"/>
                <w:b/>
                <w:szCs w:val="24"/>
              </w:rPr>
            </w:pPr>
            <w:r w:rsidRPr="001E352D">
              <w:rPr>
                <w:rFonts w:ascii="Times New Roman" w:hAnsi="Times New Roman"/>
                <w:b/>
                <w:szCs w:val="24"/>
                <w:lang w:val="vi-VN"/>
              </w:rPr>
              <w:t>ĐỊA ĐIỂM</w:t>
            </w:r>
          </w:p>
        </w:tc>
      </w:tr>
      <w:tr w:rsidR="00833858" w:rsidRPr="001E3859" w14:paraId="28D5A0BD" w14:textId="77777777" w:rsidTr="00833858">
        <w:trPr>
          <w:trHeight w:val="60"/>
        </w:trPr>
        <w:tc>
          <w:tcPr>
            <w:tcW w:w="1794" w:type="dxa"/>
            <w:vMerge w:val="restart"/>
            <w:tcBorders>
              <w:top w:val="single" w:sz="4" w:space="0" w:color="auto"/>
            </w:tcBorders>
          </w:tcPr>
          <w:p w14:paraId="6B16619F" w14:textId="77777777" w:rsidR="00833858" w:rsidRPr="001E3859" w:rsidRDefault="00833858" w:rsidP="00A1341F">
            <w:pPr>
              <w:tabs>
                <w:tab w:val="left" w:pos="231"/>
                <w:tab w:val="center" w:pos="739"/>
              </w:tabs>
              <w:ind w:left="-108" w:right="-157"/>
              <w:jc w:val="center"/>
              <w:rPr>
                <w:rFonts w:ascii="Times New Roman" w:hAnsi="Times New Roman"/>
                <w:b/>
                <w:caps/>
              </w:rPr>
            </w:pPr>
            <w:r w:rsidRPr="001E3859">
              <w:rPr>
                <w:rFonts w:ascii="Times New Roman" w:hAnsi="Times New Roman"/>
                <w:b/>
                <w:caps/>
                <w:lang w:val="vi-VN"/>
              </w:rPr>
              <w:t xml:space="preserve">THỨ </w:t>
            </w:r>
            <w:r w:rsidRPr="001E3859">
              <w:rPr>
                <w:rFonts w:ascii="Times New Roman" w:hAnsi="Times New Roman"/>
                <w:b/>
                <w:caps/>
              </w:rPr>
              <w:t>HAI</w:t>
            </w:r>
          </w:p>
          <w:p w14:paraId="4C3DCE37" w14:textId="7A73F8B1" w:rsidR="00833858" w:rsidRPr="001E3859" w:rsidRDefault="00833858" w:rsidP="00A1341F">
            <w:pPr>
              <w:tabs>
                <w:tab w:val="center" w:pos="6521"/>
              </w:tabs>
              <w:ind w:left="-108" w:right="-157"/>
              <w:jc w:val="center"/>
              <w:rPr>
                <w:rFonts w:ascii="Times New Roman" w:hAnsi="Times New Roman"/>
                <w:b/>
                <w:bCs/>
              </w:rPr>
            </w:pPr>
            <w:r w:rsidRPr="001E3859">
              <w:rPr>
                <w:rFonts w:ascii="Times New Roman" w:hAnsi="Times New Roman"/>
                <w:b/>
                <w:bCs/>
              </w:rPr>
              <w:t>13</w:t>
            </w:r>
            <w:r>
              <w:rPr>
                <w:rFonts w:ascii="Times New Roman" w:hAnsi="Times New Roman"/>
                <w:b/>
                <w:bCs/>
              </w:rPr>
              <w:t>-</w:t>
            </w:r>
            <w:r w:rsidRPr="001E3859">
              <w:rPr>
                <w:rFonts w:ascii="Times New Roman" w:hAnsi="Times New Roman"/>
                <w:b/>
                <w:bCs/>
              </w:rPr>
              <w:t>3</w:t>
            </w:r>
          </w:p>
        </w:tc>
        <w:tc>
          <w:tcPr>
            <w:tcW w:w="900" w:type="dxa"/>
            <w:tcBorders>
              <w:top w:val="single" w:sz="4" w:space="0" w:color="auto"/>
              <w:bottom w:val="nil"/>
            </w:tcBorders>
          </w:tcPr>
          <w:p w14:paraId="7A1CE20D" w14:textId="0554F545" w:rsidR="00833858" w:rsidRPr="001E3859" w:rsidRDefault="00833858" w:rsidP="00A1341F">
            <w:pPr>
              <w:tabs>
                <w:tab w:val="center" w:pos="6521"/>
              </w:tabs>
              <w:jc w:val="center"/>
              <w:rPr>
                <w:rFonts w:ascii="Times New Roman" w:hAnsi="Times New Roman"/>
                <w:b/>
              </w:rPr>
            </w:pPr>
            <w:r w:rsidRPr="001E3859">
              <w:rPr>
                <w:rFonts w:ascii="Times New Roman" w:hAnsi="Times New Roman"/>
                <w:b/>
                <w:noProof/>
              </w:rPr>
              <w:t>09g30</w:t>
            </w:r>
          </w:p>
        </w:tc>
        <w:tc>
          <w:tcPr>
            <w:tcW w:w="5953" w:type="dxa"/>
            <w:tcBorders>
              <w:top w:val="single" w:sz="4" w:space="0" w:color="auto"/>
              <w:bottom w:val="nil"/>
            </w:tcBorders>
          </w:tcPr>
          <w:p w14:paraId="41191744" w14:textId="27521609" w:rsidR="00833858" w:rsidRPr="001E3859" w:rsidRDefault="00833858" w:rsidP="00036CA3">
            <w:pPr>
              <w:tabs>
                <w:tab w:val="left" w:pos="795"/>
              </w:tabs>
              <w:jc w:val="both"/>
              <w:rPr>
                <w:rFonts w:ascii="Times New Roman" w:hAnsi="Times New Roman"/>
              </w:rPr>
            </w:pPr>
            <w:r w:rsidRPr="001E3859">
              <w:rPr>
                <w:rFonts w:ascii="Times New Roman" w:hAnsi="Times New Roman"/>
                <w:noProof/>
              </w:rPr>
              <w:t>Họp</w:t>
            </w:r>
            <w:r w:rsidRPr="001E3859">
              <w:rPr>
                <w:rFonts w:ascii="Times New Roman" w:hAnsi="Times New Roman"/>
                <w:noProof/>
                <w:lang w:val="vi-VN"/>
              </w:rPr>
              <w:t xml:space="preserve"> giao ban Báo Tuổi Trẻ </w:t>
            </w:r>
            <w:r w:rsidRPr="001E3859">
              <w:rPr>
                <w:rFonts w:ascii="Times New Roman" w:hAnsi="Times New Roman"/>
                <w:i/>
                <w:noProof/>
              </w:rPr>
              <w:t>(TP: đ/c</w:t>
            </w:r>
            <w:r w:rsidRPr="001E3859">
              <w:rPr>
                <w:rFonts w:ascii="Times New Roman" w:hAnsi="Times New Roman"/>
                <w:i/>
                <w:noProof/>
                <w:lang w:val="vi-VN"/>
              </w:rPr>
              <w:t xml:space="preserve"> T.Toàn)</w:t>
            </w:r>
          </w:p>
        </w:tc>
        <w:tc>
          <w:tcPr>
            <w:tcW w:w="1560" w:type="dxa"/>
            <w:tcBorders>
              <w:top w:val="single" w:sz="4" w:space="0" w:color="auto"/>
              <w:bottom w:val="nil"/>
            </w:tcBorders>
          </w:tcPr>
          <w:p w14:paraId="7A9E5FFF" w14:textId="13241311"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Báo</w:t>
            </w:r>
            <w:r w:rsidRPr="001E352D">
              <w:rPr>
                <w:rFonts w:ascii="Times New Roman" w:hAnsi="Times New Roman"/>
                <w:noProof/>
                <w:sz w:val="24"/>
                <w:szCs w:val="24"/>
                <w:lang w:val="vi-VN"/>
              </w:rPr>
              <w:t xml:space="preserve"> Tuổi Trẻ</w:t>
            </w:r>
          </w:p>
        </w:tc>
      </w:tr>
      <w:tr w:rsidR="00833858" w:rsidRPr="001E3859" w14:paraId="182501A2" w14:textId="77777777" w:rsidTr="00000AB2">
        <w:trPr>
          <w:trHeight w:val="355"/>
        </w:trPr>
        <w:tc>
          <w:tcPr>
            <w:tcW w:w="1794" w:type="dxa"/>
            <w:vMerge/>
          </w:tcPr>
          <w:p w14:paraId="01CB44C7"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5F6FBF2E" w14:textId="77777777" w:rsidR="00833858" w:rsidRDefault="00833858" w:rsidP="00A1341F">
            <w:pPr>
              <w:tabs>
                <w:tab w:val="center" w:pos="6521"/>
              </w:tabs>
              <w:jc w:val="center"/>
              <w:rPr>
                <w:rFonts w:ascii="Times New Roman" w:hAnsi="Times New Roman"/>
                <w:b/>
                <w:noProof/>
              </w:rPr>
            </w:pPr>
            <w:r w:rsidRPr="001E3859">
              <w:rPr>
                <w:rFonts w:ascii="Times New Roman" w:hAnsi="Times New Roman"/>
                <w:b/>
                <w:noProof/>
              </w:rPr>
              <w:t>14g00</w:t>
            </w:r>
          </w:p>
          <w:p w14:paraId="4B2F04DD" w14:textId="65DA8200" w:rsidR="00833858" w:rsidRDefault="00833858" w:rsidP="00A1341F">
            <w:pPr>
              <w:tabs>
                <w:tab w:val="center" w:pos="6521"/>
              </w:tabs>
              <w:jc w:val="center"/>
              <w:rPr>
                <w:rFonts w:ascii="Times New Roman" w:hAnsi="Times New Roman"/>
                <w:b/>
                <w:noProof/>
              </w:rPr>
            </w:pP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p>
          <w:p w14:paraId="6E1A29CE" w14:textId="4D967A7A" w:rsidR="00833858" w:rsidRPr="001E3859" w:rsidRDefault="00833858" w:rsidP="00A1341F">
            <w:pPr>
              <w:tabs>
                <w:tab w:val="center" w:pos="6521"/>
              </w:tabs>
              <w:jc w:val="center"/>
              <w:rPr>
                <w:rFonts w:ascii="Times New Roman" w:hAnsi="Times New Roman"/>
                <w:b/>
                <w:noProof/>
              </w:rPr>
            </w:pPr>
          </w:p>
        </w:tc>
        <w:tc>
          <w:tcPr>
            <w:tcW w:w="5953" w:type="dxa"/>
            <w:tcBorders>
              <w:top w:val="nil"/>
              <w:bottom w:val="nil"/>
            </w:tcBorders>
          </w:tcPr>
          <w:p w14:paraId="7CC2C7C9" w14:textId="13CC6EAB" w:rsidR="00833858" w:rsidRPr="00000AB2" w:rsidRDefault="00833858" w:rsidP="00000AB2">
            <w:pPr>
              <w:tabs>
                <w:tab w:val="left" w:pos="795"/>
              </w:tabs>
              <w:jc w:val="both"/>
              <w:rPr>
                <w:rFonts w:ascii="Times New Roman" w:hAnsi="Times New Roman"/>
                <w:noProof/>
              </w:rPr>
            </w:pPr>
            <w:r w:rsidRPr="00000AB2">
              <w:rPr>
                <w:rFonts w:ascii="Times New Roman" w:hAnsi="Times New Roman"/>
                <w:noProof/>
              </w:rPr>
              <w:t xml:space="preserve">Đồng chí Bí thư Thành ủy làm việc với Ban Thường vụ Thành Đoàn </w:t>
            </w:r>
            <w:r w:rsidRPr="00000AB2">
              <w:rPr>
                <w:rFonts w:ascii="Times New Roman" w:hAnsi="Times New Roman"/>
                <w:i/>
                <w:noProof/>
              </w:rPr>
              <w:t>(TP: đ/c T.Phương, Ban Thường vụ Thành Đoàn</w:t>
            </w:r>
            <w:r w:rsidR="00E04534">
              <w:rPr>
                <w:rFonts w:ascii="Times New Roman" w:hAnsi="Times New Roman"/>
                <w:i/>
                <w:noProof/>
              </w:rPr>
              <w:t>, các bộ phận được phân công</w:t>
            </w:r>
            <w:r w:rsidRPr="00000AB2">
              <w:rPr>
                <w:rFonts w:ascii="Times New Roman" w:hAnsi="Times New Roman"/>
                <w:i/>
                <w:noProof/>
              </w:rPr>
              <w:t>)</w:t>
            </w:r>
          </w:p>
        </w:tc>
        <w:tc>
          <w:tcPr>
            <w:tcW w:w="1560" w:type="dxa"/>
            <w:tcBorders>
              <w:top w:val="nil"/>
              <w:bottom w:val="nil"/>
            </w:tcBorders>
          </w:tcPr>
          <w:p w14:paraId="577755D7" w14:textId="1C362B1F" w:rsidR="00833858" w:rsidRPr="001E352D" w:rsidRDefault="00833858" w:rsidP="00A1341F">
            <w:pPr>
              <w:jc w:val="center"/>
              <w:rPr>
                <w:rFonts w:ascii="Times New Roman" w:hAnsi="Times New Roman"/>
                <w:noProof/>
                <w:sz w:val="24"/>
                <w:szCs w:val="24"/>
              </w:rPr>
            </w:pPr>
            <w:r w:rsidRPr="001E352D">
              <w:rPr>
                <w:rFonts w:ascii="Times New Roman" w:hAnsi="Times New Roman"/>
                <w:noProof/>
                <w:sz w:val="24"/>
                <w:szCs w:val="24"/>
              </w:rPr>
              <w:t>HT</w:t>
            </w:r>
          </w:p>
        </w:tc>
      </w:tr>
      <w:tr w:rsidR="00833858" w:rsidRPr="001E3859" w14:paraId="0A51FEB5" w14:textId="77777777" w:rsidTr="00776F64">
        <w:trPr>
          <w:trHeight w:val="595"/>
        </w:trPr>
        <w:tc>
          <w:tcPr>
            <w:tcW w:w="1794" w:type="dxa"/>
            <w:vMerge/>
          </w:tcPr>
          <w:p w14:paraId="26A23C52"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tcPr>
          <w:p w14:paraId="38F0EE81" w14:textId="410B6E72" w:rsidR="00833858" w:rsidRPr="001E3859" w:rsidRDefault="00833858" w:rsidP="00A1341F">
            <w:pPr>
              <w:tabs>
                <w:tab w:val="center" w:pos="6521"/>
              </w:tabs>
              <w:jc w:val="center"/>
              <w:rPr>
                <w:rFonts w:ascii="Times New Roman" w:hAnsi="Times New Roman"/>
                <w:b/>
                <w:noProof/>
              </w:rPr>
            </w:pPr>
            <w:r w:rsidRPr="001E3859">
              <w:rPr>
                <w:rFonts w:ascii="Times New Roman" w:hAnsi="Times New Roman"/>
                <w:b/>
                <w:noProof/>
              </w:rPr>
              <w:t>17g30</w:t>
            </w:r>
          </w:p>
        </w:tc>
        <w:tc>
          <w:tcPr>
            <w:tcW w:w="5953" w:type="dxa"/>
            <w:tcBorders>
              <w:top w:val="nil"/>
              <w:bottom w:val="single" w:sz="4" w:space="0" w:color="auto"/>
            </w:tcBorders>
          </w:tcPr>
          <w:p w14:paraId="0DFAA71A" w14:textId="637A49C8" w:rsidR="00833858" w:rsidRPr="001E3859" w:rsidRDefault="00833858" w:rsidP="00A1341F">
            <w:pPr>
              <w:tabs>
                <w:tab w:val="left" w:pos="795"/>
              </w:tabs>
              <w:jc w:val="both"/>
              <w:rPr>
                <w:rFonts w:ascii="Times New Roman" w:hAnsi="Times New Roman"/>
                <w:noProof/>
                <w:spacing w:val="-10"/>
              </w:rPr>
            </w:pPr>
            <w:r w:rsidRPr="001E3859">
              <w:rPr>
                <w:rFonts w:ascii="Times New Roman" w:hAnsi="Times New Roman"/>
                <w:noProof/>
                <w:spacing w:val="-10"/>
              </w:rPr>
              <w:t xml:space="preserve">Sát hạch cộng tác viên </w:t>
            </w:r>
            <w:r w:rsidRPr="001E3859">
              <w:rPr>
                <w:rFonts w:ascii="Times New Roman" w:hAnsi="Times New Roman" w:hint="eastAsia"/>
                <w:noProof/>
                <w:spacing w:val="-10"/>
              </w:rPr>
              <w:t>đ</w:t>
            </w:r>
            <w:r w:rsidRPr="001E3859">
              <w:rPr>
                <w:rFonts w:ascii="Times New Roman" w:hAnsi="Times New Roman"/>
                <w:noProof/>
                <w:spacing w:val="-10"/>
              </w:rPr>
              <w:t>ể tuyển dụng vào cán bộ (</w:t>
            </w:r>
            <w:r w:rsidRPr="001E3859">
              <w:rPr>
                <w:rFonts w:ascii="Times New Roman" w:hAnsi="Times New Roman"/>
                <w:i/>
                <w:noProof/>
                <w:spacing w:val="-10"/>
              </w:rPr>
              <w:t xml:space="preserve">TP: </w:t>
            </w:r>
            <w:r w:rsidRPr="001E3859">
              <w:rPr>
                <w:rFonts w:ascii="Times New Roman" w:hAnsi="Times New Roman" w:hint="eastAsia"/>
                <w:i/>
                <w:noProof/>
                <w:spacing w:val="-10"/>
              </w:rPr>
              <w:t>đ</w:t>
            </w:r>
            <w:r w:rsidRPr="001E3859">
              <w:rPr>
                <w:rFonts w:ascii="Times New Roman" w:hAnsi="Times New Roman"/>
                <w:i/>
                <w:noProof/>
                <w:spacing w:val="-10"/>
              </w:rPr>
              <w:t xml:space="preserve">/c T.Nguyên, N.Nguyệt, T.Toàn, V.Hoàng, CTV </w:t>
            </w:r>
            <w:r w:rsidRPr="001E3859">
              <w:rPr>
                <w:rFonts w:ascii="Times New Roman" w:hAnsi="Times New Roman" w:hint="eastAsia"/>
                <w:i/>
                <w:noProof/>
                <w:spacing w:val="-10"/>
              </w:rPr>
              <w:t>đư</w:t>
            </w:r>
            <w:r w:rsidRPr="001E3859">
              <w:rPr>
                <w:rFonts w:ascii="Times New Roman" w:hAnsi="Times New Roman"/>
                <w:i/>
                <w:noProof/>
                <w:spacing w:val="-10"/>
              </w:rPr>
              <w:t>ợc sát hạch)</w:t>
            </w:r>
          </w:p>
        </w:tc>
        <w:tc>
          <w:tcPr>
            <w:tcW w:w="1560" w:type="dxa"/>
            <w:tcBorders>
              <w:top w:val="nil"/>
              <w:bottom w:val="single" w:sz="4" w:space="0" w:color="auto"/>
            </w:tcBorders>
          </w:tcPr>
          <w:p w14:paraId="63E95AEC" w14:textId="0FEB518A" w:rsidR="00833858" w:rsidRPr="001E352D" w:rsidRDefault="00833858" w:rsidP="00A1341F">
            <w:pPr>
              <w:jc w:val="center"/>
              <w:rPr>
                <w:rFonts w:ascii="Times New Roman" w:hAnsi="Times New Roman"/>
                <w:noProof/>
                <w:sz w:val="24"/>
                <w:szCs w:val="24"/>
              </w:rPr>
            </w:pPr>
            <w:r w:rsidRPr="001E352D">
              <w:rPr>
                <w:rFonts w:ascii="Times New Roman" w:hAnsi="Times New Roman"/>
                <w:noProof/>
                <w:sz w:val="24"/>
                <w:szCs w:val="24"/>
              </w:rPr>
              <w:t>P.A9</w:t>
            </w:r>
          </w:p>
        </w:tc>
      </w:tr>
      <w:tr w:rsidR="00833858" w:rsidRPr="001E3859" w14:paraId="04AD4D0A" w14:textId="77777777" w:rsidTr="00BF4735">
        <w:trPr>
          <w:trHeight w:val="61"/>
        </w:trPr>
        <w:tc>
          <w:tcPr>
            <w:tcW w:w="1794" w:type="dxa"/>
            <w:vMerge w:val="restart"/>
            <w:tcBorders>
              <w:top w:val="single" w:sz="4" w:space="0" w:color="auto"/>
            </w:tcBorders>
          </w:tcPr>
          <w:p w14:paraId="136D0F55" w14:textId="6E483470" w:rsidR="00833858" w:rsidRPr="001E3859" w:rsidRDefault="00833858" w:rsidP="00A1341F">
            <w:pPr>
              <w:tabs>
                <w:tab w:val="left" w:pos="231"/>
                <w:tab w:val="center" w:pos="739"/>
              </w:tabs>
              <w:ind w:left="-108" w:right="-157"/>
              <w:jc w:val="center"/>
              <w:rPr>
                <w:rFonts w:ascii="Times New Roman" w:hAnsi="Times New Roman"/>
                <w:b/>
                <w:caps/>
                <w:lang w:val="vi-VN"/>
              </w:rPr>
            </w:pPr>
            <w:r w:rsidRPr="001E3859">
              <w:rPr>
                <w:rFonts w:ascii="Times New Roman" w:hAnsi="Times New Roman"/>
                <w:b/>
                <w:caps/>
                <w:lang w:val="vi-VN"/>
              </w:rPr>
              <w:t>THỨ ba</w:t>
            </w:r>
          </w:p>
          <w:p w14:paraId="03A0E812" w14:textId="1FEA7F08" w:rsidR="00833858" w:rsidRPr="001E3859" w:rsidRDefault="00833858" w:rsidP="00A1341F">
            <w:pPr>
              <w:tabs>
                <w:tab w:val="center" w:pos="6521"/>
              </w:tabs>
              <w:ind w:left="-108" w:right="-157"/>
              <w:jc w:val="center"/>
              <w:rPr>
                <w:rFonts w:ascii="Times New Roman" w:hAnsi="Times New Roman"/>
                <w:b/>
                <w:caps/>
                <w:lang w:val="vi-VN"/>
              </w:rPr>
            </w:pPr>
            <w:r>
              <w:rPr>
                <w:rFonts w:ascii="Times New Roman" w:hAnsi="Times New Roman"/>
                <w:b/>
              </w:rPr>
              <w:t>14-</w:t>
            </w:r>
            <w:r w:rsidRPr="001E3859">
              <w:rPr>
                <w:rFonts w:ascii="Times New Roman" w:hAnsi="Times New Roman"/>
                <w:b/>
              </w:rPr>
              <w:t>3</w:t>
            </w:r>
          </w:p>
        </w:tc>
        <w:tc>
          <w:tcPr>
            <w:tcW w:w="900" w:type="dxa"/>
            <w:tcBorders>
              <w:top w:val="single" w:sz="4" w:space="0" w:color="auto"/>
              <w:bottom w:val="nil"/>
            </w:tcBorders>
          </w:tcPr>
          <w:p w14:paraId="4EF39A88" w14:textId="7EC74021" w:rsidR="00833858" w:rsidRPr="001E3859" w:rsidRDefault="00833858" w:rsidP="00A1341F">
            <w:pPr>
              <w:tabs>
                <w:tab w:val="center" w:pos="6521"/>
              </w:tabs>
              <w:jc w:val="center"/>
              <w:rPr>
                <w:rFonts w:ascii="Times New Roman" w:hAnsi="Times New Roman"/>
                <w:b/>
              </w:rPr>
            </w:pPr>
            <w:r w:rsidRPr="001E3859">
              <w:rPr>
                <w:rFonts w:ascii="Times New Roman" w:hAnsi="Times New Roman"/>
                <w:b/>
                <w:noProof/>
              </w:rPr>
              <w:t>07g3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single" w:sz="4" w:space="0" w:color="auto"/>
              <w:bottom w:val="nil"/>
            </w:tcBorders>
          </w:tcPr>
          <w:p w14:paraId="727C42BF" w14:textId="6F3BBD7D" w:rsidR="00833858" w:rsidRPr="001E3859" w:rsidRDefault="00833858" w:rsidP="004A5540">
            <w:pPr>
              <w:tabs>
                <w:tab w:val="center" w:pos="6521"/>
              </w:tabs>
              <w:jc w:val="both"/>
              <w:rPr>
                <w:rFonts w:ascii="Times New Roman" w:hAnsi="Times New Roman"/>
              </w:rPr>
            </w:pPr>
            <w:r w:rsidRPr="001E3859">
              <w:rPr>
                <w:rFonts w:ascii="Times New Roman" w:hAnsi="Times New Roman"/>
                <w:noProof/>
              </w:rPr>
              <w:t xml:space="preserve">Dự Tọa đàm “Giáo dục lý tưởng cách mạng, ngăn chặn lệch chuẩn đạo đức từ tác nhân trên mạng xã hội cho giới trẻ hiện nay” của Đoàn Khối Ngân hàng </w:t>
            </w:r>
            <w:r>
              <w:rPr>
                <w:rFonts w:ascii="Times New Roman" w:hAnsi="Times New Roman"/>
                <w:noProof/>
              </w:rPr>
              <w:t>TP.HCM</w:t>
            </w:r>
            <w:r w:rsidRPr="001E3859">
              <w:rPr>
                <w:rFonts w:ascii="Times New Roman" w:hAnsi="Times New Roman"/>
                <w:noProof/>
              </w:rPr>
              <w:t xml:space="preserve"> </w:t>
            </w:r>
            <w:r w:rsidRPr="001E3859">
              <w:rPr>
                <w:rFonts w:ascii="Times New Roman" w:hAnsi="Times New Roman"/>
                <w:i/>
                <w:noProof/>
              </w:rPr>
              <w:t>(TP: đ/c T.Toàn)</w:t>
            </w:r>
          </w:p>
        </w:tc>
        <w:tc>
          <w:tcPr>
            <w:tcW w:w="1560" w:type="dxa"/>
            <w:tcBorders>
              <w:top w:val="single" w:sz="4" w:space="0" w:color="auto"/>
              <w:bottom w:val="nil"/>
            </w:tcBorders>
          </w:tcPr>
          <w:p w14:paraId="00D440EE"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Cơ sở</w:t>
            </w:r>
          </w:p>
          <w:p w14:paraId="24199672" w14:textId="0BE953A4" w:rsidR="00833858" w:rsidRPr="001E352D" w:rsidRDefault="00833858" w:rsidP="00A1341F">
            <w:pPr>
              <w:ind w:left="-89" w:right="-126"/>
              <w:jc w:val="center"/>
              <w:rPr>
                <w:rFonts w:ascii="Times New Roman" w:hAnsi="Times New Roman"/>
                <w:noProof/>
                <w:sz w:val="24"/>
                <w:szCs w:val="24"/>
              </w:rPr>
            </w:pPr>
          </w:p>
        </w:tc>
      </w:tr>
      <w:tr w:rsidR="00833858" w:rsidRPr="001E3859" w14:paraId="7116C89D" w14:textId="77777777" w:rsidTr="00D96C10">
        <w:trPr>
          <w:trHeight w:val="61"/>
        </w:trPr>
        <w:tc>
          <w:tcPr>
            <w:tcW w:w="1794" w:type="dxa"/>
            <w:vMerge/>
          </w:tcPr>
          <w:p w14:paraId="653389C0"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05388171" w14:textId="11DD236F" w:rsidR="00833858" w:rsidRPr="001E3859" w:rsidRDefault="00833858" w:rsidP="00A1341F">
            <w:pPr>
              <w:tabs>
                <w:tab w:val="center" w:pos="6521"/>
              </w:tabs>
              <w:jc w:val="center"/>
              <w:rPr>
                <w:rFonts w:ascii="Times New Roman" w:hAnsi="Times New Roman"/>
                <w:b/>
                <w:noProof/>
              </w:rPr>
            </w:pPr>
            <w:r>
              <w:rPr>
                <w:rFonts w:ascii="Times New Roman" w:hAnsi="Times New Roman"/>
                <w:b/>
                <w:noProof/>
              </w:rPr>
              <w:t>08g3</w:t>
            </w:r>
            <w:r w:rsidRPr="001E3859">
              <w:rPr>
                <w:rFonts w:ascii="Times New Roman" w:hAnsi="Times New Roman"/>
                <w:b/>
                <w:noProof/>
              </w:rPr>
              <w:t>0</w:t>
            </w:r>
          </w:p>
        </w:tc>
        <w:tc>
          <w:tcPr>
            <w:tcW w:w="5953" w:type="dxa"/>
            <w:tcBorders>
              <w:top w:val="nil"/>
              <w:bottom w:val="nil"/>
            </w:tcBorders>
          </w:tcPr>
          <w:p w14:paraId="63CA74BC" w14:textId="06AC9D71" w:rsidR="00833858" w:rsidRPr="001E3859" w:rsidRDefault="00833858" w:rsidP="00A1341F">
            <w:pPr>
              <w:tabs>
                <w:tab w:val="center" w:pos="6521"/>
              </w:tabs>
              <w:jc w:val="both"/>
              <w:rPr>
                <w:rFonts w:ascii="Times New Roman" w:hAnsi="Times New Roman"/>
                <w:noProof/>
              </w:rPr>
            </w:pPr>
            <w:r w:rsidRPr="001E3859">
              <w:rPr>
                <w:rFonts w:ascii="Times New Roman" w:hAnsi="Times New Roman"/>
                <w:noProof/>
              </w:rPr>
              <w:t xml:space="preserve">Họp giao ban Thường trực - Văn phòng </w:t>
            </w:r>
            <w:r w:rsidRPr="001E3859">
              <w:rPr>
                <w:rFonts w:ascii="Times New Roman" w:hAnsi="Times New Roman"/>
                <w:i/>
                <w:noProof/>
              </w:rPr>
              <w:t>(TP: đ/c T.Phương, Thường trực Thành Đoàn, lãnh đạo VP)</w:t>
            </w:r>
          </w:p>
        </w:tc>
        <w:tc>
          <w:tcPr>
            <w:tcW w:w="1560" w:type="dxa"/>
            <w:tcBorders>
              <w:top w:val="nil"/>
              <w:bottom w:val="nil"/>
            </w:tcBorders>
          </w:tcPr>
          <w:p w14:paraId="68ED4256" w14:textId="2720BD23" w:rsidR="00833858" w:rsidRPr="001E352D" w:rsidRDefault="00833858" w:rsidP="00A1341F">
            <w:pPr>
              <w:jc w:val="center"/>
              <w:rPr>
                <w:rFonts w:ascii="Times New Roman" w:hAnsi="Times New Roman"/>
                <w:noProof/>
                <w:sz w:val="24"/>
                <w:szCs w:val="24"/>
              </w:rPr>
            </w:pPr>
            <w:r w:rsidRPr="001E352D">
              <w:rPr>
                <w:rFonts w:ascii="Times New Roman" w:hAnsi="Times New Roman"/>
                <w:noProof/>
                <w:sz w:val="24"/>
                <w:szCs w:val="24"/>
              </w:rPr>
              <w:t>P.B2</w:t>
            </w:r>
          </w:p>
        </w:tc>
      </w:tr>
      <w:tr w:rsidR="00833858" w:rsidRPr="001E3859" w14:paraId="29BDF053" w14:textId="77777777" w:rsidTr="00D96C10">
        <w:trPr>
          <w:trHeight w:val="1212"/>
        </w:trPr>
        <w:tc>
          <w:tcPr>
            <w:tcW w:w="1794" w:type="dxa"/>
            <w:vMerge/>
          </w:tcPr>
          <w:p w14:paraId="134BA115"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576F5B59" w14:textId="012F662B" w:rsidR="00833858" w:rsidRPr="001E3859" w:rsidRDefault="00833858" w:rsidP="00A1341F">
            <w:pPr>
              <w:tabs>
                <w:tab w:val="center" w:pos="6521"/>
              </w:tabs>
              <w:jc w:val="center"/>
              <w:rPr>
                <w:rFonts w:ascii="Times New Roman" w:hAnsi="Times New Roman"/>
                <w:b/>
                <w:noProof/>
              </w:rPr>
            </w:pPr>
            <w:r w:rsidRPr="001E3859">
              <w:rPr>
                <w:rFonts w:ascii="Times New Roman" w:hAnsi="Times New Roman"/>
                <w:b/>
                <w:noProof/>
              </w:rPr>
              <w:t>10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6610526D" w14:textId="7FF211E9" w:rsidR="00833858" w:rsidRPr="001E3859" w:rsidRDefault="00833858" w:rsidP="00A1341F">
            <w:pPr>
              <w:tabs>
                <w:tab w:val="center" w:pos="6521"/>
              </w:tabs>
              <w:jc w:val="both"/>
              <w:rPr>
                <w:rFonts w:ascii="Times New Roman" w:hAnsi="Times New Roman"/>
                <w:noProof/>
              </w:rPr>
            </w:pPr>
            <w:r w:rsidRPr="001E3859">
              <w:rPr>
                <w:rFonts w:ascii="Times New Roman" w:hAnsi="Times New Roman"/>
                <w:noProof/>
              </w:rPr>
              <w:t xml:space="preserve">Họp công tác tổ chức chương trình giao lưu, chăm lo cho tân binh đang thực hiện Nghĩa vụ Quân sự tại Sư đoàn Bộ binh 9, Quân Đoàn 4 </w:t>
            </w:r>
            <w:r w:rsidRPr="001E3859">
              <w:rPr>
                <w:rFonts w:ascii="Times New Roman" w:hAnsi="Times New Roman"/>
                <w:i/>
                <w:noProof/>
              </w:rPr>
              <w:t>(TP: đ/c Tr.Quang, M.Khang, N.Phương, cơ sở Đoàn theo thư mời)</w:t>
            </w:r>
          </w:p>
        </w:tc>
        <w:tc>
          <w:tcPr>
            <w:tcW w:w="1560" w:type="dxa"/>
            <w:tcBorders>
              <w:top w:val="nil"/>
              <w:bottom w:val="nil"/>
            </w:tcBorders>
          </w:tcPr>
          <w:p w14:paraId="1B370B6C" w14:textId="6D1B7BA3"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P.A1</w:t>
            </w:r>
          </w:p>
        </w:tc>
      </w:tr>
      <w:tr w:rsidR="00833858" w:rsidRPr="001E3859" w14:paraId="2F85C82C" w14:textId="77777777" w:rsidTr="00030D58">
        <w:trPr>
          <w:trHeight w:val="877"/>
        </w:trPr>
        <w:tc>
          <w:tcPr>
            <w:tcW w:w="1794" w:type="dxa"/>
            <w:vMerge/>
          </w:tcPr>
          <w:p w14:paraId="5BDD2BFD"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EED6E23" w14:textId="5BABFE86" w:rsidR="00833858" w:rsidRPr="001E3859" w:rsidRDefault="00833858" w:rsidP="00A1341F">
            <w:pPr>
              <w:tabs>
                <w:tab w:val="center" w:pos="6521"/>
              </w:tabs>
              <w:jc w:val="center"/>
              <w:rPr>
                <w:rFonts w:ascii="Times New Roman" w:hAnsi="Times New Roman"/>
                <w:b/>
                <w:noProof/>
              </w:rPr>
            </w:pPr>
            <w:r w:rsidRPr="001E3859">
              <w:rPr>
                <w:rFonts w:ascii="Times New Roman" w:hAnsi="Times New Roman"/>
                <w:b/>
                <w:noProof/>
              </w:rPr>
              <w:t>11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05A71DC5" w14:textId="219C1664" w:rsidR="00833858" w:rsidRPr="001E3859" w:rsidRDefault="00833858" w:rsidP="005C7C29">
            <w:pPr>
              <w:tabs>
                <w:tab w:val="center" w:pos="6521"/>
              </w:tabs>
              <w:jc w:val="both"/>
              <w:rPr>
                <w:rFonts w:ascii="Times New Roman" w:hAnsi="Times New Roman"/>
                <w:noProof/>
              </w:rPr>
            </w:pPr>
            <w:r w:rsidRPr="001E3859">
              <w:rPr>
                <w:rFonts w:ascii="Times New Roman" w:hAnsi="Times New Roman"/>
                <w:noProof/>
              </w:rPr>
              <w:t xml:space="preserve">Họp kiểm tra công tác thực hiện Bộ tiêu chí quý I năm 2023 của Ban Mặt trận - ANQP - ĐBDC Thành Đoàn </w:t>
            </w:r>
            <w:r w:rsidRPr="001E3859">
              <w:rPr>
                <w:rFonts w:ascii="Times New Roman" w:hAnsi="Times New Roman"/>
                <w:i/>
                <w:noProof/>
              </w:rPr>
              <w:t xml:space="preserve">(TP: đ/c Tr.Quang, Ban </w:t>
            </w:r>
            <w:r>
              <w:rPr>
                <w:rFonts w:ascii="Times New Roman" w:hAnsi="Times New Roman"/>
                <w:i/>
                <w:noProof/>
              </w:rPr>
              <w:t>MT</w:t>
            </w:r>
            <w:r w:rsidRPr="001E3859">
              <w:rPr>
                <w:rFonts w:ascii="Times New Roman" w:hAnsi="Times New Roman"/>
                <w:i/>
                <w:noProof/>
              </w:rPr>
              <w:t>-ANQP-ĐBDC)</w:t>
            </w:r>
          </w:p>
        </w:tc>
        <w:tc>
          <w:tcPr>
            <w:tcW w:w="1560" w:type="dxa"/>
            <w:tcBorders>
              <w:top w:val="nil"/>
              <w:bottom w:val="nil"/>
            </w:tcBorders>
          </w:tcPr>
          <w:p w14:paraId="516B936F"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05 ĐTH</w:t>
            </w:r>
          </w:p>
          <w:p w14:paraId="772DB500" w14:textId="77777777" w:rsidR="00833858" w:rsidRPr="001E352D" w:rsidRDefault="00833858" w:rsidP="00A1341F">
            <w:pPr>
              <w:jc w:val="center"/>
              <w:rPr>
                <w:rFonts w:ascii="Times New Roman" w:hAnsi="Times New Roman"/>
                <w:noProof/>
                <w:sz w:val="24"/>
                <w:szCs w:val="24"/>
              </w:rPr>
            </w:pPr>
          </w:p>
        </w:tc>
      </w:tr>
      <w:tr w:rsidR="00833858" w:rsidRPr="001E3859" w14:paraId="2A05D8CE" w14:textId="77777777" w:rsidTr="00FC06A1">
        <w:trPr>
          <w:trHeight w:val="322"/>
        </w:trPr>
        <w:tc>
          <w:tcPr>
            <w:tcW w:w="1794" w:type="dxa"/>
            <w:vMerge/>
          </w:tcPr>
          <w:p w14:paraId="5C45BEBF"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AB3915B" w14:textId="05D09F44" w:rsidR="00833858" w:rsidRPr="001E3859" w:rsidRDefault="00833858" w:rsidP="00A1341F">
            <w:pPr>
              <w:tabs>
                <w:tab w:val="center" w:pos="6521"/>
              </w:tabs>
              <w:jc w:val="center"/>
              <w:rPr>
                <w:rFonts w:ascii="Times New Roman" w:hAnsi="Times New Roman"/>
                <w:b/>
                <w:noProof/>
              </w:rPr>
            </w:pPr>
            <w:r w:rsidRPr="001E3859">
              <w:rPr>
                <w:rFonts w:ascii="Times New Roman" w:hAnsi="Times New Roman"/>
                <w:b/>
                <w:noProof/>
              </w:rPr>
              <w:t>11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55DC4672" w14:textId="697683B4" w:rsidR="00833858" w:rsidRPr="001E3859" w:rsidRDefault="00833858" w:rsidP="00A1341F">
            <w:pPr>
              <w:tabs>
                <w:tab w:val="center" w:pos="6521"/>
              </w:tabs>
              <w:jc w:val="both"/>
              <w:rPr>
                <w:rFonts w:ascii="Times New Roman" w:hAnsi="Times New Roman"/>
                <w:noProof/>
              </w:rPr>
            </w:pPr>
            <w:r w:rsidRPr="001E3859">
              <w:rPr>
                <w:rFonts w:ascii="Times New Roman" w:hAnsi="Times New Roman"/>
                <w:noProof/>
              </w:rPr>
              <w:t xml:space="preserve">Làm việc với Hãng Phim Trẻ về công tác tổ chức bộ máy </w:t>
            </w:r>
            <w:r w:rsidRPr="001E3859">
              <w:rPr>
                <w:rFonts w:ascii="Times New Roman" w:hAnsi="Times New Roman"/>
                <w:i/>
                <w:noProof/>
              </w:rPr>
              <w:t xml:space="preserve">(TP: đ/c N.Nguyệt, Đ.Nguyên, V.Hoàng, M.Linh, </w:t>
            </w:r>
            <w:r>
              <w:rPr>
                <w:rFonts w:ascii="Times New Roman" w:hAnsi="Times New Roman"/>
                <w:i/>
                <w:noProof/>
              </w:rPr>
              <w:t xml:space="preserve">đại diện </w:t>
            </w:r>
            <w:r w:rsidRPr="001E3859">
              <w:rPr>
                <w:rFonts w:ascii="Times New Roman" w:hAnsi="Times New Roman"/>
                <w:i/>
                <w:noProof/>
              </w:rPr>
              <w:t>lãnh đạo Ban TG-ĐN, BGĐ HPT)</w:t>
            </w:r>
          </w:p>
        </w:tc>
        <w:tc>
          <w:tcPr>
            <w:tcW w:w="1560" w:type="dxa"/>
            <w:tcBorders>
              <w:top w:val="nil"/>
              <w:bottom w:val="nil"/>
            </w:tcBorders>
          </w:tcPr>
          <w:p w14:paraId="7E875CF3" w14:textId="3A5B5E2C"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P.A9</w:t>
            </w:r>
          </w:p>
        </w:tc>
      </w:tr>
      <w:tr w:rsidR="00833858" w:rsidRPr="001E3859" w14:paraId="6EC07D31" w14:textId="77777777" w:rsidTr="00340D27">
        <w:trPr>
          <w:trHeight w:val="938"/>
        </w:trPr>
        <w:tc>
          <w:tcPr>
            <w:tcW w:w="1794" w:type="dxa"/>
            <w:vMerge/>
          </w:tcPr>
          <w:p w14:paraId="1D73E262"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1C09821" w14:textId="50F391C4" w:rsidR="00833858" w:rsidRPr="001E3859" w:rsidRDefault="00833858" w:rsidP="00A1341F">
            <w:pPr>
              <w:widowControl w:val="0"/>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shd w:val="clear" w:color="auto" w:fill="auto"/>
          </w:tcPr>
          <w:p w14:paraId="5498EB40" w14:textId="71DD687D" w:rsidR="00833858" w:rsidRPr="001E3859" w:rsidRDefault="00833858" w:rsidP="00A1341F">
            <w:pPr>
              <w:tabs>
                <w:tab w:val="center" w:pos="6521"/>
              </w:tabs>
              <w:jc w:val="both"/>
              <w:rPr>
                <w:rFonts w:ascii="Times New Roman" w:hAnsi="Times New Roman"/>
                <w:iCs/>
                <w:noProof/>
              </w:rPr>
            </w:pPr>
            <w:r w:rsidRPr="001E3859">
              <w:rPr>
                <w:rFonts w:ascii="Times New Roman" w:hAnsi="Times New Roman"/>
                <w:noProof/>
              </w:rPr>
              <w:t xml:space="preserve">Họp kiểm tra công tác tổ chức Lễ hội Thanh niên </w:t>
            </w:r>
            <w:r>
              <w:rPr>
                <w:rFonts w:ascii="Times New Roman" w:hAnsi="Times New Roman"/>
                <w:noProof/>
              </w:rPr>
              <w:t>lần 3 -</w:t>
            </w:r>
            <w:r w:rsidRPr="001E3859">
              <w:rPr>
                <w:rFonts w:ascii="Times New Roman" w:hAnsi="Times New Roman"/>
                <w:noProof/>
              </w:rPr>
              <w:t xml:space="preserve"> năm 2023 </w:t>
            </w:r>
            <w:r w:rsidRPr="001E3859">
              <w:rPr>
                <w:rFonts w:ascii="Times New Roman" w:hAnsi="Times New Roman"/>
                <w:i/>
                <w:noProof/>
              </w:rPr>
              <w:t xml:space="preserve">(TP: đ/c M.Hải, Tr.Quang, H.Hải, thành phần Ban tổ </w:t>
            </w:r>
            <w:r>
              <w:rPr>
                <w:rFonts w:ascii="Times New Roman" w:hAnsi="Times New Roman"/>
                <w:i/>
                <w:noProof/>
              </w:rPr>
              <w:t xml:space="preserve">chức </w:t>
            </w:r>
            <w:r w:rsidRPr="001E3859">
              <w:rPr>
                <w:rFonts w:ascii="Times New Roman" w:hAnsi="Times New Roman"/>
                <w:i/>
                <w:noProof/>
              </w:rPr>
              <w:t>theo Thông báo số 182-TB/TĐTN-Ban MT.ANQP.ĐBDC ngày 07/3/2023)</w:t>
            </w:r>
          </w:p>
        </w:tc>
        <w:tc>
          <w:tcPr>
            <w:tcW w:w="1560" w:type="dxa"/>
            <w:tcBorders>
              <w:top w:val="nil"/>
              <w:bottom w:val="nil"/>
            </w:tcBorders>
            <w:shd w:val="clear" w:color="auto" w:fill="auto"/>
          </w:tcPr>
          <w:p w14:paraId="50F68535"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P.A1</w:t>
            </w:r>
          </w:p>
          <w:p w14:paraId="0985D81D" w14:textId="523A9A02" w:rsidR="00833858" w:rsidRPr="001E352D" w:rsidRDefault="00833858" w:rsidP="00A1341F">
            <w:pPr>
              <w:jc w:val="center"/>
              <w:rPr>
                <w:rFonts w:ascii="Times New Roman" w:hAnsi="Times New Roman"/>
                <w:sz w:val="24"/>
                <w:szCs w:val="24"/>
              </w:rPr>
            </w:pPr>
          </w:p>
        </w:tc>
      </w:tr>
      <w:tr w:rsidR="00833858" w:rsidRPr="001E3859" w14:paraId="7DB31C92" w14:textId="77777777" w:rsidTr="00861777">
        <w:trPr>
          <w:trHeight w:val="60"/>
        </w:trPr>
        <w:tc>
          <w:tcPr>
            <w:tcW w:w="1794" w:type="dxa"/>
            <w:vMerge/>
          </w:tcPr>
          <w:p w14:paraId="713E8FF8"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826156F" w14:textId="5ACA2F76" w:rsidR="00833858" w:rsidRPr="001E3859" w:rsidRDefault="00833858" w:rsidP="00A1341F">
            <w:pPr>
              <w:widowControl w:val="0"/>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shd w:val="clear" w:color="auto" w:fill="auto"/>
          </w:tcPr>
          <w:p w14:paraId="3810EC03" w14:textId="718C4A89" w:rsidR="00833858" w:rsidRPr="001E3859" w:rsidRDefault="00833858" w:rsidP="00A1341F">
            <w:pPr>
              <w:tabs>
                <w:tab w:val="center" w:pos="6521"/>
              </w:tabs>
              <w:jc w:val="both"/>
              <w:rPr>
                <w:rFonts w:ascii="Times New Roman" w:hAnsi="Times New Roman"/>
                <w:noProof/>
              </w:rPr>
            </w:pPr>
            <w:r w:rsidRPr="001E3859">
              <w:rPr>
                <w:rFonts w:ascii="Times New Roman" w:hAnsi="Times New Roman"/>
                <w:noProof/>
              </w:rPr>
              <w:t xml:space="preserve">Làm việc với Trung tâm Hỗ trợ Học sinh, Sinh viên Thành phố về công tác tổ chức bộ máy </w:t>
            </w:r>
            <w:r w:rsidRPr="001E3859">
              <w:rPr>
                <w:rFonts w:ascii="Times New Roman" w:hAnsi="Times New Roman"/>
                <w:i/>
                <w:noProof/>
              </w:rPr>
              <w:t xml:space="preserve">(TP: đ/c N.Nguyệt, V.Hoàng, M.Linh, </w:t>
            </w:r>
            <w:r>
              <w:rPr>
                <w:rFonts w:ascii="Times New Roman" w:hAnsi="Times New Roman"/>
                <w:i/>
                <w:noProof/>
              </w:rPr>
              <w:t xml:space="preserve">đại diện </w:t>
            </w:r>
            <w:r w:rsidRPr="001E3859">
              <w:rPr>
                <w:rFonts w:ascii="Times New Roman" w:hAnsi="Times New Roman"/>
                <w:i/>
                <w:noProof/>
              </w:rPr>
              <w:t xml:space="preserve">lãnh đạo Ban </w:t>
            </w:r>
            <w:r w:rsidRPr="001E3859">
              <w:rPr>
                <w:rFonts w:ascii="Times New Roman" w:hAnsi="Times New Roman"/>
                <w:i/>
                <w:noProof/>
              </w:rPr>
              <w:lastRenderedPageBreak/>
              <w:t>TNTH, BGĐ Trung tâm HTHSSV)</w:t>
            </w:r>
          </w:p>
        </w:tc>
        <w:tc>
          <w:tcPr>
            <w:tcW w:w="1560" w:type="dxa"/>
            <w:tcBorders>
              <w:top w:val="nil"/>
              <w:bottom w:val="nil"/>
            </w:tcBorders>
            <w:shd w:val="clear" w:color="auto" w:fill="auto"/>
          </w:tcPr>
          <w:p w14:paraId="12578D61"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lastRenderedPageBreak/>
              <w:t>P.A9</w:t>
            </w:r>
          </w:p>
          <w:p w14:paraId="7C3AFAC4" w14:textId="77777777" w:rsidR="00833858" w:rsidRPr="001E352D" w:rsidRDefault="00833858" w:rsidP="00A1341F">
            <w:pPr>
              <w:jc w:val="center"/>
              <w:rPr>
                <w:rFonts w:ascii="Times New Roman" w:hAnsi="Times New Roman"/>
                <w:noProof/>
                <w:sz w:val="24"/>
                <w:szCs w:val="24"/>
              </w:rPr>
            </w:pPr>
          </w:p>
        </w:tc>
      </w:tr>
      <w:tr w:rsidR="00833858" w:rsidRPr="001E3859" w14:paraId="5752779C" w14:textId="77777777" w:rsidTr="00BF4735">
        <w:trPr>
          <w:trHeight w:val="50"/>
        </w:trPr>
        <w:tc>
          <w:tcPr>
            <w:tcW w:w="1794" w:type="dxa"/>
            <w:vMerge/>
          </w:tcPr>
          <w:p w14:paraId="6953B488"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B41B9C5" w14:textId="56EBB06E" w:rsidR="00833858" w:rsidRPr="001E3859" w:rsidRDefault="00833858" w:rsidP="00A1341F">
            <w:pPr>
              <w:widowControl w:val="0"/>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shd w:val="clear" w:color="auto" w:fill="auto"/>
          </w:tcPr>
          <w:p w14:paraId="338097C7" w14:textId="037FEC0D" w:rsidR="00833858" w:rsidRPr="001E3859" w:rsidRDefault="00833858" w:rsidP="00A1341F">
            <w:pPr>
              <w:tabs>
                <w:tab w:val="center" w:pos="6521"/>
              </w:tabs>
              <w:jc w:val="both"/>
              <w:rPr>
                <w:rFonts w:ascii="Times New Roman" w:hAnsi="Times New Roman"/>
                <w:noProof/>
                <w:spacing w:val="-2"/>
              </w:rPr>
            </w:pPr>
            <w:r w:rsidRPr="001E3859">
              <w:rPr>
                <w:rFonts w:ascii="Times New Roman" w:hAnsi="Times New Roman"/>
                <w:noProof/>
                <w:spacing w:val="-2"/>
              </w:rPr>
              <w:t xml:space="preserve">Làm việc với Ký túc xá Sinh viên Lào và một số trường Đại học - Cao đẳng trên địa bàn thành phố có sinh viên Lào - Campuchia học tập về công tác phối hợp tổ chức các hoạt động giao lưu trong năm 2023 </w:t>
            </w:r>
            <w:r w:rsidRPr="001E3859">
              <w:rPr>
                <w:rFonts w:ascii="Times New Roman" w:hAnsi="Times New Roman"/>
                <w:i/>
                <w:noProof/>
                <w:spacing w:val="-2"/>
              </w:rPr>
              <w:t>(TP: đ/c T.Toàn,</w:t>
            </w:r>
            <w:r w:rsidRPr="001E3859">
              <w:rPr>
                <w:rFonts w:ascii="Times New Roman" w:hAnsi="Times New Roman"/>
                <w:i/>
                <w:noProof/>
                <w:spacing w:val="-2"/>
                <w:lang w:val="vi-VN"/>
              </w:rPr>
              <w:t xml:space="preserve"> đại diện </w:t>
            </w:r>
            <w:r w:rsidRPr="001E3859">
              <w:rPr>
                <w:rFonts w:ascii="Times New Roman" w:hAnsi="Times New Roman"/>
                <w:i/>
                <w:noProof/>
                <w:spacing w:val="-2"/>
              </w:rPr>
              <w:t>lãnh đạo Ban TNTH, Ban TG-ĐN, đại diện BGĐ KTX SV Lào, cơ sở Đoàn theo thư mời)</w:t>
            </w:r>
          </w:p>
        </w:tc>
        <w:tc>
          <w:tcPr>
            <w:tcW w:w="1560" w:type="dxa"/>
            <w:tcBorders>
              <w:top w:val="nil"/>
              <w:bottom w:val="nil"/>
            </w:tcBorders>
            <w:shd w:val="clear" w:color="auto" w:fill="auto"/>
          </w:tcPr>
          <w:p w14:paraId="5EBF4308"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P.C6</w:t>
            </w:r>
          </w:p>
          <w:p w14:paraId="674B85A2" w14:textId="77777777" w:rsidR="00833858" w:rsidRPr="001E352D" w:rsidRDefault="00833858" w:rsidP="00A1341F">
            <w:pPr>
              <w:jc w:val="center"/>
              <w:rPr>
                <w:rFonts w:ascii="Times New Roman" w:hAnsi="Times New Roman"/>
                <w:noProof/>
                <w:sz w:val="24"/>
                <w:szCs w:val="24"/>
              </w:rPr>
            </w:pPr>
          </w:p>
        </w:tc>
      </w:tr>
      <w:tr w:rsidR="00833858" w:rsidRPr="001E3859" w14:paraId="68C053B0" w14:textId="77777777" w:rsidTr="00BF4735">
        <w:trPr>
          <w:trHeight w:val="50"/>
        </w:trPr>
        <w:tc>
          <w:tcPr>
            <w:tcW w:w="1794" w:type="dxa"/>
            <w:vMerge/>
          </w:tcPr>
          <w:p w14:paraId="0C56FB1E"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FEC73A7" w14:textId="732ED6E5" w:rsidR="00833858" w:rsidRPr="001E3859" w:rsidRDefault="00833858" w:rsidP="00A1341F">
            <w:pPr>
              <w:widowControl w:val="0"/>
              <w:jc w:val="center"/>
              <w:rPr>
                <w:rFonts w:ascii="Times New Roman" w:hAnsi="Times New Roman"/>
                <w:b/>
                <w:noProof/>
              </w:rPr>
            </w:pPr>
            <w:r w:rsidRPr="001E3859">
              <w:rPr>
                <w:rFonts w:ascii="Times New Roman" w:hAnsi="Times New Roman"/>
                <w:b/>
                <w:noProof/>
              </w:rPr>
              <w:t>15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2D1DD1FE" w14:textId="4C7EC6AA" w:rsidR="00833858" w:rsidRPr="001E3859" w:rsidRDefault="00833858" w:rsidP="00A1341F">
            <w:pPr>
              <w:tabs>
                <w:tab w:val="center" w:pos="1440"/>
                <w:tab w:val="left" w:pos="6480"/>
              </w:tabs>
              <w:jc w:val="both"/>
              <w:rPr>
                <w:rFonts w:ascii="Times New Roman" w:hAnsi="Times New Roman"/>
                <w:noProof/>
              </w:rPr>
            </w:pPr>
            <w:r w:rsidRPr="001E3859">
              <w:rPr>
                <w:rFonts w:ascii="Times New Roman" w:hAnsi="Times New Roman"/>
                <w:noProof/>
              </w:rPr>
              <w:t xml:space="preserve">Họp kiểm tra công tác chuẩn bị hoạt động “Ngày thứ Bảy tình nguyện tuyên truyền sử dụng dịch vụ công trực tuyến và giải quyết thủ tục hành chính cho người dân, doanh nghiệp” và tuyên truyền xây dựng văn hóa công vụ, sử dụng tài khoản thanh toán điện tử đợt 1 - năm 2023 </w:t>
            </w:r>
            <w:r w:rsidRPr="001E3859">
              <w:rPr>
                <w:rFonts w:ascii="Times New Roman" w:hAnsi="Times New Roman"/>
                <w:i/>
                <w:noProof/>
              </w:rPr>
              <w:t>(TP: đ/c T.Nghiệp, Ban CNLĐ, Đoàn Khối Dân - Chính - Đảng TP</w:t>
            </w:r>
            <w:r>
              <w:rPr>
                <w:rFonts w:ascii="Times New Roman" w:hAnsi="Times New Roman"/>
                <w:i/>
                <w:noProof/>
              </w:rPr>
              <w:t>.HCM</w:t>
            </w:r>
            <w:r w:rsidRPr="001E3859">
              <w:rPr>
                <w:rFonts w:ascii="Times New Roman" w:hAnsi="Times New Roman"/>
                <w:i/>
                <w:noProof/>
              </w:rPr>
              <w:t>, Huyện Đoàn Bình Chánh, Quận Đoàn Bình Tân, Quận Đoàn 6, Đoàn Khối Ngân hàng</w:t>
            </w:r>
            <w:r>
              <w:rPr>
                <w:rFonts w:ascii="Times New Roman" w:hAnsi="Times New Roman"/>
                <w:i/>
                <w:noProof/>
              </w:rPr>
              <w:t xml:space="preserve"> TP.HCM</w:t>
            </w:r>
            <w:r w:rsidRPr="001E3859">
              <w:rPr>
                <w:rFonts w:ascii="Times New Roman" w:hAnsi="Times New Roman"/>
                <w:i/>
                <w:noProof/>
              </w:rPr>
              <w:t>, Đoàn Sở Giao thông vận tải TP</w:t>
            </w:r>
            <w:r>
              <w:rPr>
                <w:rFonts w:ascii="Times New Roman" w:hAnsi="Times New Roman"/>
                <w:i/>
                <w:noProof/>
              </w:rPr>
              <w:t>.HCM</w:t>
            </w:r>
            <w:r w:rsidRPr="001E3859">
              <w:rPr>
                <w:rFonts w:ascii="Times New Roman" w:hAnsi="Times New Roman"/>
                <w:i/>
                <w:noProof/>
              </w:rPr>
              <w:t>)</w:t>
            </w:r>
          </w:p>
        </w:tc>
        <w:tc>
          <w:tcPr>
            <w:tcW w:w="1560" w:type="dxa"/>
            <w:tcBorders>
              <w:top w:val="nil"/>
              <w:bottom w:val="nil"/>
            </w:tcBorders>
          </w:tcPr>
          <w:p w14:paraId="0E2FC80E"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P.A9</w:t>
            </w:r>
          </w:p>
          <w:p w14:paraId="6C0DCEB8" w14:textId="3CC4E5BA" w:rsidR="00833858" w:rsidRPr="001E352D" w:rsidRDefault="00833858" w:rsidP="00A1341F">
            <w:pPr>
              <w:jc w:val="center"/>
              <w:rPr>
                <w:rFonts w:ascii="Times New Roman" w:hAnsi="Times New Roman"/>
                <w:noProof/>
                <w:sz w:val="24"/>
                <w:szCs w:val="24"/>
              </w:rPr>
            </w:pPr>
          </w:p>
        </w:tc>
      </w:tr>
      <w:tr w:rsidR="00833858" w:rsidRPr="001E3859" w14:paraId="27735541" w14:textId="77777777" w:rsidTr="00BF4735">
        <w:trPr>
          <w:trHeight w:val="50"/>
        </w:trPr>
        <w:tc>
          <w:tcPr>
            <w:tcW w:w="1794" w:type="dxa"/>
            <w:vMerge/>
          </w:tcPr>
          <w:p w14:paraId="54A13BD6"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8816FE6" w14:textId="6B187A36" w:rsidR="00833858" w:rsidRPr="001E3859" w:rsidRDefault="00833858" w:rsidP="00A1341F">
            <w:pPr>
              <w:widowControl w:val="0"/>
              <w:jc w:val="center"/>
              <w:rPr>
                <w:rFonts w:ascii="Times New Roman" w:hAnsi="Times New Roman"/>
                <w:b/>
                <w:strike/>
                <w:noProof/>
              </w:rPr>
            </w:pPr>
            <w:r w:rsidRPr="001E3859">
              <w:rPr>
                <w:rFonts w:ascii="Times New Roman" w:hAnsi="Times New Roman"/>
                <w:b/>
                <w:noProof/>
              </w:rPr>
              <w:t>16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28AEA2F9" w14:textId="3ADB8B8A" w:rsidR="00833858" w:rsidRPr="001E3859" w:rsidRDefault="00833858" w:rsidP="00D02E92">
            <w:pPr>
              <w:tabs>
                <w:tab w:val="center" w:pos="6521"/>
              </w:tabs>
              <w:jc w:val="both"/>
              <w:rPr>
                <w:rFonts w:ascii="Times New Roman" w:hAnsi="Times New Roman"/>
                <w:strike/>
                <w:noProof/>
              </w:rPr>
            </w:pPr>
            <w:r w:rsidRPr="001E3859">
              <w:rPr>
                <w:rFonts w:ascii="Times New Roman" w:hAnsi="Times New Roman"/>
                <w:noProof/>
              </w:rPr>
              <w:t xml:space="preserve">Họp Đảng ủy Cơ quan Thành Đoàn định kỳ tháng 3/2023 </w:t>
            </w:r>
            <w:r w:rsidRPr="001E3859">
              <w:rPr>
                <w:rFonts w:ascii="Times New Roman" w:hAnsi="Times New Roman"/>
                <w:i/>
                <w:noProof/>
              </w:rPr>
              <w:t xml:space="preserve">(TP: đ/c T.Phương, Đảng ủy viên, </w:t>
            </w:r>
            <w:r>
              <w:rPr>
                <w:rFonts w:ascii="Times New Roman" w:hAnsi="Times New Roman"/>
                <w:i/>
                <w:noProof/>
              </w:rPr>
              <w:t xml:space="preserve">Ủy viên </w:t>
            </w:r>
            <w:r w:rsidRPr="001E3859">
              <w:rPr>
                <w:rFonts w:ascii="Times New Roman" w:hAnsi="Times New Roman"/>
                <w:i/>
                <w:noProof/>
              </w:rPr>
              <w:t>Ủy ban Kiểm tra Đảng ủy Cơ quan</w:t>
            </w:r>
            <w:r>
              <w:rPr>
                <w:rFonts w:ascii="Times New Roman" w:hAnsi="Times New Roman"/>
                <w:i/>
                <w:noProof/>
              </w:rPr>
              <w:t xml:space="preserve"> Thành Đoàn</w:t>
            </w:r>
            <w:r w:rsidRPr="001E3859">
              <w:rPr>
                <w:rFonts w:ascii="Times New Roman" w:hAnsi="Times New Roman"/>
                <w:i/>
                <w:noProof/>
              </w:rPr>
              <w:t>)</w:t>
            </w:r>
          </w:p>
        </w:tc>
        <w:tc>
          <w:tcPr>
            <w:tcW w:w="1560" w:type="dxa"/>
            <w:tcBorders>
              <w:top w:val="nil"/>
              <w:bottom w:val="nil"/>
            </w:tcBorders>
          </w:tcPr>
          <w:p w14:paraId="0DD970C0"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P.B2</w:t>
            </w:r>
          </w:p>
          <w:p w14:paraId="4EAEEAD2" w14:textId="77777777" w:rsidR="00833858" w:rsidRPr="001E352D" w:rsidRDefault="00833858" w:rsidP="00A1341F">
            <w:pPr>
              <w:jc w:val="center"/>
              <w:rPr>
                <w:rFonts w:ascii="Times New Roman" w:hAnsi="Times New Roman"/>
                <w:strike/>
                <w:noProof/>
                <w:sz w:val="24"/>
                <w:szCs w:val="24"/>
              </w:rPr>
            </w:pPr>
          </w:p>
        </w:tc>
      </w:tr>
      <w:tr w:rsidR="00833858" w:rsidRPr="001E3859" w14:paraId="4349D72E" w14:textId="77777777" w:rsidTr="00BF4735">
        <w:trPr>
          <w:trHeight w:val="50"/>
        </w:trPr>
        <w:tc>
          <w:tcPr>
            <w:tcW w:w="1794" w:type="dxa"/>
            <w:vMerge/>
          </w:tcPr>
          <w:p w14:paraId="4992E2BC" w14:textId="77777777" w:rsidR="00833858" w:rsidRPr="001E3859" w:rsidRDefault="00833858"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31132F2" w14:textId="5F9FABDA" w:rsidR="00833858" w:rsidRPr="001E3859" w:rsidRDefault="00833858" w:rsidP="00A1341F">
            <w:pPr>
              <w:widowControl w:val="0"/>
              <w:jc w:val="center"/>
              <w:rPr>
                <w:rFonts w:ascii="Times New Roman" w:hAnsi="Times New Roman"/>
                <w:b/>
                <w:noProof/>
              </w:rPr>
            </w:pPr>
            <w:r w:rsidRPr="001E3859">
              <w:rPr>
                <w:rFonts w:ascii="Times New Roman" w:hAnsi="Times New Roman"/>
                <w:b/>
                <w:noProof/>
              </w:rPr>
              <w:t>16g3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65DC2FED" w14:textId="23F0284D" w:rsidR="00833858" w:rsidRPr="001E3859" w:rsidRDefault="00833858" w:rsidP="00A1341F">
            <w:pPr>
              <w:tabs>
                <w:tab w:val="center" w:pos="6521"/>
              </w:tabs>
              <w:jc w:val="both"/>
              <w:rPr>
                <w:rFonts w:ascii="Times New Roman" w:hAnsi="Times New Roman"/>
                <w:noProof/>
              </w:rPr>
            </w:pPr>
            <w:r w:rsidRPr="001E3859">
              <w:rPr>
                <w:rFonts w:ascii="Times New Roman" w:hAnsi="Times New Roman"/>
                <w:noProof/>
              </w:rPr>
              <w:t xml:space="preserve">Làm việc với các nhóm tình nguyện về việc tham gia Ngày Chủ nhật xanh lần thứ 148 - năm 2023 </w:t>
            </w:r>
            <w:r w:rsidRPr="001E3859">
              <w:rPr>
                <w:rFonts w:ascii="Times New Roman" w:hAnsi="Times New Roman"/>
                <w:i/>
                <w:noProof/>
              </w:rPr>
              <w:t>(TP: đ/c Tr.Qu</w:t>
            </w:r>
            <w:r>
              <w:rPr>
                <w:rFonts w:ascii="Times New Roman" w:hAnsi="Times New Roman"/>
                <w:i/>
                <w:noProof/>
              </w:rPr>
              <w:t>ang, M.Khang, N.Mỹ, N.Tuấn - Trung tâm CTXHTN</w:t>
            </w:r>
            <w:r w:rsidRPr="001E3859">
              <w:rPr>
                <w:rFonts w:ascii="Times New Roman" w:hAnsi="Times New Roman"/>
                <w:i/>
                <w:noProof/>
              </w:rPr>
              <w:t>, các CLB - Đội - Nhóm theo thư mời)</w:t>
            </w:r>
          </w:p>
        </w:tc>
        <w:tc>
          <w:tcPr>
            <w:tcW w:w="1560" w:type="dxa"/>
            <w:tcBorders>
              <w:top w:val="nil"/>
              <w:bottom w:val="nil"/>
            </w:tcBorders>
          </w:tcPr>
          <w:p w14:paraId="4BF0E564" w14:textId="77777777" w:rsidR="00833858" w:rsidRPr="001E352D" w:rsidRDefault="00833858" w:rsidP="00A1341F">
            <w:pPr>
              <w:jc w:val="center"/>
              <w:rPr>
                <w:rFonts w:ascii="Times New Roman" w:hAnsi="Times New Roman"/>
                <w:sz w:val="24"/>
                <w:szCs w:val="24"/>
              </w:rPr>
            </w:pPr>
            <w:r w:rsidRPr="001E352D">
              <w:rPr>
                <w:rFonts w:ascii="Times New Roman" w:hAnsi="Times New Roman"/>
                <w:noProof/>
                <w:sz w:val="24"/>
                <w:szCs w:val="24"/>
              </w:rPr>
              <w:t>05 ĐTH</w:t>
            </w:r>
          </w:p>
          <w:p w14:paraId="4B2771E9" w14:textId="77777777" w:rsidR="00833858" w:rsidRPr="001E352D" w:rsidRDefault="00833858" w:rsidP="00A1341F">
            <w:pPr>
              <w:jc w:val="center"/>
              <w:rPr>
                <w:rFonts w:ascii="Times New Roman" w:hAnsi="Times New Roman"/>
                <w:noProof/>
                <w:sz w:val="24"/>
                <w:szCs w:val="24"/>
              </w:rPr>
            </w:pPr>
          </w:p>
        </w:tc>
      </w:tr>
      <w:tr w:rsidR="003E2E2D" w:rsidRPr="001E3859" w14:paraId="05656838" w14:textId="77777777" w:rsidTr="00BF4735">
        <w:trPr>
          <w:trHeight w:val="50"/>
        </w:trPr>
        <w:tc>
          <w:tcPr>
            <w:tcW w:w="1794" w:type="dxa"/>
            <w:vMerge/>
          </w:tcPr>
          <w:p w14:paraId="702511A1" w14:textId="77777777" w:rsidR="003E2E2D" w:rsidRPr="001E3859" w:rsidRDefault="003E2E2D"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59224A18" w14:textId="29C6EA38" w:rsidR="003E2E2D" w:rsidRPr="001E3859" w:rsidRDefault="003E2E2D" w:rsidP="00A1341F">
            <w:pPr>
              <w:widowControl w:val="0"/>
              <w:jc w:val="center"/>
              <w:rPr>
                <w:rFonts w:ascii="Times New Roman" w:hAnsi="Times New Roman"/>
                <w:b/>
                <w:noProof/>
              </w:rPr>
            </w:pPr>
            <w:r w:rsidRPr="001E3859">
              <w:rPr>
                <w:rFonts w:ascii="Times New Roman" w:hAnsi="Times New Roman"/>
                <w:b/>
                <w:noProof/>
              </w:rPr>
              <w:t>17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13815742" w14:textId="4F1435D8" w:rsidR="003E2E2D" w:rsidRPr="001E3859" w:rsidRDefault="003E2E2D" w:rsidP="00A1341F">
            <w:pPr>
              <w:tabs>
                <w:tab w:val="center" w:pos="6521"/>
              </w:tabs>
              <w:jc w:val="both"/>
              <w:rPr>
                <w:rFonts w:ascii="Times New Roman" w:hAnsi="Times New Roman"/>
                <w:noProof/>
              </w:rPr>
            </w:pPr>
            <w:r w:rsidRPr="001E3859">
              <w:rPr>
                <w:rFonts w:ascii="Times New Roman" w:hAnsi="Times New Roman"/>
                <w:noProof/>
              </w:rPr>
              <w:t xml:space="preserve">Họp giao ban Thường trực - Văn phòng Hội Sinh viên Việt Nam Thành phố </w:t>
            </w:r>
            <w:r w:rsidRPr="001E3859">
              <w:rPr>
                <w:rFonts w:ascii="Times New Roman" w:hAnsi="Times New Roman"/>
                <w:i/>
                <w:noProof/>
              </w:rPr>
              <w:t>(TP: đ/c T.Hà, Đ.Nguyên, VP Hội SVVN TP)</w:t>
            </w:r>
          </w:p>
        </w:tc>
        <w:tc>
          <w:tcPr>
            <w:tcW w:w="1560" w:type="dxa"/>
            <w:tcBorders>
              <w:top w:val="nil"/>
              <w:bottom w:val="nil"/>
            </w:tcBorders>
          </w:tcPr>
          <w:p w14:paraId="63FD3EF7" w14:textId="55626E98" w:rsidR="003E2E2D" w:rsidRPr="001E352D" w:rsidRDefault="003E2E2D" w:rsidP="00A1341F">
            <w:pPr>
              <w:jc w:val="center"/>
              <w:rPr>
                <w:rFonts w:ascii="Times New Roman" w:hAnsi="Times New Roman"/>
                <w:noProof/>
                <w:sz w:val="24"/>
                <w:szCs w:val="24"/>
              </w:rPr>
            </w:pPr>
            <w:r w:rsidRPr="001E352D">
              <w:rPr>
                <w:rFonts w:ascii="Times New Roman" w:hAnsi="Times New Roman"/>
                <w:noProof/>
                <w:sz w:val="24"/>
                <w:szCs w:val="24"/>
              </w:rPr>
              <w:t>P.A1</w:t>
            </w:r>
          </w:p>
        </w:tc>
      </w:tr>
      <w:tr w:rsidR="003E2E2D" w:rsidRPr="001E3859" w14:paraId="2610F9C3" w14:textId="77777777" w:rsidTr="003E2E2D">
        <w:trPr>
          <w:trHeight w:val="60"/>
        </w:trPr>
        <w:tc>
          <w:tcPr>
            <w:tcW w:w="1794" w:type="dxa"/>
            <w:vMerge/>
          </w:tcPr>
          <w:p w14:paraId="797A907F" w14:textId="77777777" w:rsidR="003E2E2D" w:rsidRPr="001E3859" w:rsidRDefault="003E2E2D" w:rsidP="00A1341F">
            <w:pPr>
              <w:tabs>
                <w:tab w:val="left" w:pos="231"/>
                <w:tab w:val="center" w:pos="739"/>
              </w:tabs>
              <w:ind w:left="-108" w:right="-157"/>
              <w:jc w:val="center"/>
              <w:rPr>
                <w:rFonts w:ascii="Times New Roman" w:hAnsi="Times New Roman"/>
                <w:b/>
                <w:caps/>
                <w:lang w:val="vi-VN"/>
              </w:rPr>
            </w:pPr>
          </w:p>
        </w:tc>
        <w:tc>
          <w:tcPr>
            <w:tcW w:w="900" w:type="dxa"/>
            <w:tcBorders>
              <w:top w:val="nil"/>
            </w:tcBorders>
          </w:tcPr>
          <w:p w14:paraId="6E0662E7" w14:textId="0B8B0756" w:rsidR="003E2E2D" w:rsidRPr="001E3859" w:rsidRDefault="003E2E2D" w:rsidP="00A1341F">
            <w:pPr>
              <w:widowControl w:val="0"/>
              <w:jc w:val="center"/>
              <w:rPr>
                <w:rFonts w:ascii="Times New Roman" w:hAnsi="Times New Roman"/>
                <w:b/>
                <w:noProof/>
              </w:rPr>
            </w:pPr>
            <w:r>
              <w:rPr>
                <w:rFonts w:ascii="Times New Roman" w:hAnsi="Times New Roman"/>
                <w:b/>
                <w:noProof/>
              </w:rPr>
              <w:t>17g30</w:t>
            </w:r>
          </w:p>
        </w:tc>
        <w:tc>
          <w:tcPr>
            <w:tcW w:w="5953" w:type="dxa"/>
            <w:tcBorders>
              <w:top w:val="nil"/>
            </w:tcBorders>
          </w:tcPr>
          <w:p w14:paraId="060D210C" w14:textId="1DC221B7" w:rsidR="003E2E2D" w:rsidRPr="001E3859" w:rsidRDefault="003E2E2D" w:rsidP="00A1341F">
            <w:pPr>
              <w:tabs>
                <w:tab w:val="center" w:pos="6521"/>
              </w:tabs>
              <w:jc w:val="both"/>
              <w:rPr>
                <w:rFonts w:ascii="Times New Roman" w:hAnsi="Times New Roman"/>
                <w:noProof/>
              </w:rPr>
            </w:pPr>
            <w:r>
              <w:rPr>
                <w:rFonts w:ascii="Times New Roman" w:hAnsi="Times New Roman"/>
                <w:iCs/>
                <w:noProof/>
                <w:spacing w:val="-4"/>
              </w:rPr>
              <w:t xml:space="preserve">Họp Ban Chấp hành Công đoàn CSTV Khối Phong trào Thành Đoàn - mở rộng </w:t>
            </w:r>
            <w:r w:rsidRPr="003358D5">
              <w:rPr>
                <w:rFonts w:ascii="Times New Roman" w:hAnsi="Times New Roman"/>
                <w:i/>
                <w:iCs/>
                <w:noProof/>
              </w:rPr>
              <w:t xml:space="preserve">(TP: đ/c </w:t>
            </w:r>
            <w:r>
              <w:rPr>
                <w:rFonts w:ascii="Times New Roman" w:hAnsi="Times New Roman"/>
                <w:i/>
                <w:iCs/>
                <w:noProof/>
              </w:rPr>
              <w:t>P.Lâm, Đ.Đạt, Ban Chấp hành Công đoàn CSTV Khối Phong trào, Chủ tịch các Công đoàn bộ phận trực thuộc)</w:t>
            </w:r>
          </w:p>
        </w:tc>
        <w:tc>
          <w:tcPr>
            <w:tcW w:w="1560" w:type="dxa"/>
            <w:tcBorders>
              <w:top w:val="nil"/>
            </w:tcBorders>
          </w:tcPr>
          <w:p w14:paraId="40B976D7" w14:textId="3B941C35" w:rsidR="003E2E2D" w:rsidRPr="001E352D" w:rsidRDefault="003E2E2D" w:rsidP="00A1341F">
            <w:pPr>
              <w:jc w:val="center"/>
              <w:rPr>
                <w:rFonts w:ascii="Times New Roman" w:hAnsi="Times New Roman"/>
                <w:sz w:val="24"/>
                <w:szCs w:val="24"/>
              </w:rPr>
            </w:pPr>
            <w:r>
              <w:rPr>
                <w:rFonts w:ascii="Times New Roman" w:hAnsi="Times New Roman"/>
                <w:noProof/>
                <w:sz w:val="24"/>
                <w:szCs w:val="24"/>
              </w:rPr>
              <w:t>P.C6</w:t>
            </w:r>
          </w:p>
        </w:tc>
      </w:tr>
      <w:tr w:rsidR="00950B1B" w:rsidRPr="001E3859" w14:paraId="371F27C5" w14:textId="77777777" w:rsidTr="00950B1B">
        <w:trPr>
          <w:trHeight w:val="894"/>
        </w:trPr>
        <w:tc>
          <w:tcPr>
            <w:tcW w:w="1794" w:type="dxa"/>
            <w:vMerge w:val="restart"/>
            <w:tcBorders>
              <w:top w:val="single" w:sz="4" w:space="0" w:color="auto"/>
              <w:bottom w:val="nil"/>
            </w:tcBorders>
          </w:tcPr>
          <w:p w14:paraId="114B7656" w14:textId="2FDCA3DF" w:rsidR="00950B1B" w:rsidRPr="001E3859" w:rsidRDefault="00950B1B" w:rsidP="00A1341F">
            <w:pPr>
              <w:tabs>
                <w:tab w:val="left" w:pos="231"/>
                <w:tab w:val="center" w:pos="739"/>
              </w:tabs>
              <w:ind w:left="-108" w:right="-157"/>
              <w:jc w:val="center"/>
              <w:rPr>
                <w:rFonts w:ascii="Times New Roman" w:hAnsi="Times New Roman"/>
                <w:b/>
                <w:caps/>
                <w:lang w:val="vi-VN"/>
              </w:rPr>
            </w:pPr>
            <w:r w:rsidRPr="001E3859">
              <w:rPr>
                <w:rFonts w:ascii="Times New Roman" w:hAnsi="Times New Roman"/>
                <w:b/>
                <w:caps/>
                <w:lang w:val="vi-VN"/>
              </w:rPr>
              <w:t>THỨ TƯ</w:t>
            </w:r>
          </w:p>
          <w:p w14:paraId="388742A1" w14:textId="71DFE685" w:rsidR="00950B1B" w:rsidRPr="001E3859" w:rsidRDefault="00950B1B" w:rsidP="00A1341F">
            <w:pPr>
              <w:tabs>
                <w:tab w:val="left" w:pos="231"/>
                <w:tab w:val="center" w:pos="739"/>
              </w:tabs>
              <w:ind w:left="-108" w:right="-157"/>
              <w:jc w:val="center"/>
              <w:rPr>
                <w:rFonts w:ascii="Times New Roman" w:hAnsi="Times New Roman"/>
                <w:b/>
                <w:caps/>
                <w:lang w:val="vi-VN"/>
              </w:rPr>
            </w:pPr>
            <w:r>
              <w:rPr>
                <w:rFonts w:ascii="Times New Roman" w:hAnsi="Times New Roman"/>
                <w:b/>
              </w:rPr>
              <w:t>15-</w:t>
            </w:r>
            <w:r w:rsidRPr="001E3859">
              <w:rPr>
                <w:rFonts w:ascii="Times New Roman" w:hAnsi="Times New Roman"/>
                <w:b/>
              </w:rPr>
              <w:t>3</w:t>
            </w:r>
          </w:p>
        </w:tc>
        <w:tc>
          <w:tcPr>
            <w:tcW w:w="900" w:type="dxa"/>
            <w:tcBorders>
              <w:top w:val="single" w:sz="4" w:space="0" w:color="auto"/>
              <w:bottom w:val="nil"/>
            </w:tcBorders>
          </w:tcPr>
          <w:p w14:paraId="3813EAE3" w14:textId="2B469CDE" w:rsidR="00950B1B" w:rsidRPr="001E3859" w:rsidRDefault="00950B1B" w:rsidP="00A1341F">
            <w:pPr>
              <w:tabs>
                <w:tab w:val="center" w:pos="6521"/>
              </w:tabs>
              <w:jc w:val="center"/>
              <w:rPr>
                <w:rFonts w:ascii="Times New Roman" w:hAnsi="Times New Roman"/>
                <w:b/>
              </w:rPr>
            </w:pPr>
            <w:r w:rsidRPr="001E3859">
              <w:rPr>
                <w:rFonts w:ascii="Times New Roman" w:hAnsi="Times New Roman"/>
                <w:b/>
                <w:noProof/>
                <w:lang w:val="vi-VN"/>
              </w:rPr>
              <w:t>09g00</w:t>
            </w:r>
          </w:p>
        </w:tc>
        <w:tc>
          <w:tcPr>
            <w:tcW w:w="5953" w:type="dxa"/>
            <w:tcBorders>
              <w:top w:val="single" w:sz="4" w:space="0" w:color="auto"/>
              <w:bottom w:val="nil"/>
            </w:tcBorders>
          </w:tcPr>
          <w:p w14:paraId="6F26DC7B" w14:textId="4EFCCBB0" w:rsidR="00950B1B" w:rsidRPr="001E3859" w:rsidRDefault="00950B1B" w:rsidP="00A1341F">
            <w:pPr>
              <w:tabs>
                <w:tab w:val="center" w:pos="6521"/>
              </w:tabs>
              <w:jc w:val="both"/>
              <w:rPr>
                <w:rFonts w:ascii="Times New Roman" w:hAnsi="Times New Roman"/>
                <w:lang w:val="en-GB"/>
              </w:rPr>
            </w:pPr>
            <w:r w:rsidRPr="001E3859">
              <w:rPr>
                <w:rFonts w:ascii="Times New Roman" w:hAnsi="Times New Roman"/>
                <w:noProof/>
                <w:lang w:val="vi-VN"/>
              </w:rPr>
              <w:t xml:space="preserve">Dự họp công tác phối hợp tổ chức Tọa đàm thanh niên với chủ đề “Vai trò của thanh niên trong hoạt động đối ngoại Nhân dân” </w:t>
            </w:r>
            <w:r w:rsidRPr="001E3859">
              <w:rPr>
                <w:rFonts w:ascii="Times New Roman" w:hAnsi="Times New Roman"/>
                <w:i/>
                <w:noProof/>
              </w:rPr>
              <w:t xml:space="preserve">(TP: đ/c </w:t>
            </w:r>
            <w:r w:rsidRPr="001E3859">
              <w:rPr>
                <w:rFonts w:ascii="Times New Roman" w:hAnsi="Times New Roman"/>
                <w:i/>
                <w:noProof/>
                <w:lang w:val="vi-VN"/>
              </w:rPr>
              <w:t>T.Nguyên, đại diện lãnh đạo Ban TG-ĐN)</w:t>
            </w:r>
          </w:p>
        </w:tc>
        <w:tc>
          <w:tcPr>
            <w:tcW w:w="1560" w:type="dxa"/>
            <w:tcBorders>
              <w:top w:val="single" w:sz="4" w:space="0" w:color="auto"/>
              <w:bottom w:val="nil"/>
            </w:tcBorders>
          </w:tcPr>
          <w:p w14:paraId="531EED03" w14:textId="77777777" w:rsidR="00950B1B" w:rsidRPr="001E352D" w:rsidRDefault="00950B1B" w:rsidP="007150FF">
            <w:pPr>
              <w:jc w:val="center"/>
              <w:rPr>
                <w:rFonts w:ascii="Times New Roman" w:hAnsi="Times New Roman"/>
                <w:noProof/>
                <w:sz w:val="24"/>
                <w:szCs w:val="24"/>
                <w:lang w:val="vi-VN"/>
              </w:rPr>
            </w:pPr>
            <w:r>
              <w:rPr>
                <w:rFonts w:ascii="Times New Roman" w:hAnsi="Times New Roman"/>
                <w:noProof/>
                <w:sz w:val="24"/>
                <w:szCs w:val="24"/>
              </w:rPr>
              <w:t>Liên hiệp</w:t>
            </w:r>
          </w:p>
          <w:p w14:paraId="40E5489B" w14:textId="64777044"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lang w:val="vi-VN"/>
              </w:rPr>
              <w:t>các tổ chức hữu nghị TP</w:t>
            </w:r>
          </w:p>
        </w:tc>
      </w:tr>
      <w:tr w:rsidR="00950B1B" w:rsidRPr="001E3859" w14:paraId="00CC2992" w14:textId="77777777" w:rsidTr="000A4682">
        <w:trPr>
          <w:trHeight w:val="60"/>
        </w:trPr>
        <w:tc>
          <w:tcPr>
            <w:tcW w:w="1794" w:type="dxa"/>
            <w:vMerge/>
            <w:tcBorders>
              <w:top w:val="single" w:sz="4" w:space="0" w:color="auto"/>
              <w:bottom w:val="nil"/>
            </w:tcBorders>
          </w:tcPr>
          <w:p w14:paraId="53357ECB"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64E072A" w14:textId="104D0948" w:rsidR="00950B1B" w:rsidRPr="001E3859" w:rsidRDefault="00950B1B" w:rsidP="00A1341F">
            <w:pPr>
              <w:tabs>
                <w:tab w:val="center" w:pos="6521"/>
              </w:tabs>
              <w:jc w:val="center"/>
              <w:rPr>
                <w:rFonts w:ascii="Times New Roman" w:hAnsi="Times New Roman"/>
                <w:b/>
                <w:noProof/>
                <w:lang w:val="vi-VN"/>
              </w:rPr>
            </w:pPr>
            <w:r>
              <w:rPr>
                <w:rFonts w:ascii="Times New Roman" w:hAnsi="Times New Roman"/>
                <w:b/>
                <w:noProof/>
                <w:color w:val="FF0000"/>
              </w:rPr>
              <w:t>09g30</w:t>
            </w:r>
            <w:r w:rsidRPr="000A4682">
              <w:rPr>
                <w:rFonts w:ascii="Times New Roman" w:hAnsi="Times New Roman"/>
                <w:color w:val="FF0000"/>
              </w:rPr>
              <w:fldChar w:fldCharType="begin"/>
            </w:r>
            <w:r w:rsidRPr="000A4682">
              <w:rPr>
                <w:rFonts w:ascii="Times New Roman" w:hAnsi="Times New Roman"/>
                <w:color w:val="FF0000"/>
              </w:rPr>
              <w:instrText xml:space="preserve"> IF </w:instrText>
            </w:r>
            <w:r w:rsidRPr="000A4682">
              <w:rPr>
                <w:rFonts w:ascii="Times New Roman" w:hAnsi="Times New Roman"/>
                <w:noProof/>
                <w:color w:val="FF0000"/>
              </w:rPr>
              <w:instrText>""</w:instrText>
            </w:r>
            <w:r w:rsidRPr="000A4682">
              <w:rPr>
                <w:rFonts w:ascii="Times New Roman" w:hAnsi="Times New Roman"/>
                <w:color w:val="FF0000"/>
              </w:rPr>
              <w:instrText xml:space="preserve"> = "T" </w:instrText>
            </w:r>
            <w:r w:rsidRPr="000A4682">
              <w:rPr>
                <w:rFonts w:ascii="Segoe UI Symbol" w:hAnsi="Segoe UI Symbol" w:cs="Segoe UI Symbol"/>
                <w:color w:val="FF0000"/>
              </w:rPr>
              <w:instrText>✪</w:instrText>
            </w:r>
            <w:r w:rsidRPr="000A4682">
              <w:rPr>
                <w:rFonts w:ascii="Times New Roman" w:hAnsi="Times New Roman"/>
                <w:color w:val="FF0000"/>
              </w:rPr>
              <w:instrText xml:space="preserve"> ""</w:instrText>
            </w:r>
            <w:r w:rsidRPr="000A4682">
              <w:rPr>
                <w:rFonts w:ascii="Times New Roman" w:hAnsi="Times New Roman"/>
                <w:color w:val="FF0000"/>
              </w:rPr>
              <w:fldChar w:fldCharType="end"/>
            </w:r>
            <w:r w:rsidRPr="000A4682">
              <w:rPr>
                <w:rFonts w:ascii="Times New Roman" w:hAnsi="Times New Roman"/>
                <w:color w:val="FF0000"/>
              </w:rPr>
              <w:t xml:space="preserve">  </w:t>
            </w:r>
            <w:r w:rsidRPr="000A4682">
              <w:rPr>
                <w:rFonts w:ascii="Times New Roman" w:hAnsi="Times New Roman"/>
                <w:color w:val="FF0000"/>
              </w:rPr>
              <w:fldChar w:fldCharType="begin"/>
            </w:r>
            <w:r w:rsidRPr="000A4682">
              <w:rPr>
                <w:rFonts w:ascii="Times New Roman" w:hAnsi="Times New Roman"/>
                <w:color w:val="FF0000"/>
              </w:rPr>
              <w:instrText xml:space="preserve"> IF </w:instrText>
            </w:r>
            <w:r w:rsidRPr="000A4682">
              <w:rPr>
                <w:rFonts w:ascii="Times New Roman" w:hAnsi="Times New Roman"/>
                <w:noProof/>
                <w:color w:val="FF0000"/>
              </w:rPr>
              <w:instrText>""</w:instrText>
            </w:r>
            <w:r w:rsidRPr="000A4682">
              <w:rPr>
                <w:rFonts w:ascii="Times New Roman" w:hAnsi="Times New Roman"/>
                <w:color w:val="FF0000"/>
              </w:rPr>
              <w:instrText xml:space="preserve"> = "T" </w:instrText>
            </w:r>
            <w:r w:rsidRPr="000A4682">
              <w:rPr>
                <w:rFonts w:ascii="Segoe UI Symbol" w:hAnsi="Segoe UI Symbol" w:cs="Segoe UI Symbol"/>
                <w:color w:val="FF0000"/>
              </w:rPr>
              <w:instrText>📷</w:instrText>
            </w:r>
            <w:r w:rsidRPr="000A4682">
              <w:rPr>
                <w:rFonts w:ascii="Times New Roman" w:hAnsi="Times New Roman"/>
                <w:color w:val="FF0000"/>
              </w:rPr>
              <w:instrText xml:space="preserve"> "" </w:instrText>
            </w:r>
            <w:r w:rsidRPr="000A4682">
              <w:rPr>
                <w:rFonts w:ascii="Times New Roman" w:hAnsi="Times New Roman"/>
                <w:color w:val="FF0000"/>
              </w:rPr>
              <w:fldChar w:fldCharType="end"/>
            </w:r>
          </w:p>
        </w:tc>
        <w:tc>
          <w:tcPr>
            <w:tcW w:w="5953" w:type="dxa"/>
            <w:tcBorders>
              <w:top w:val="nil"/>
              <w:bottom w:val="nil"/>
            </w:tcBorders>
          </w:tcPr>
          <w:p w14:paraId="3A75B2CB" w14:textId="7669DAC2" w:rsidR="00950B1B" w:rsidRPr="001E3859" w:rsidRDefault="00950B1B" w:rsidP="00A1341F">
            <w:pPr>
              <w:tabs>
                <w:tab w:val="center" w:pos="6521"/>
              </w:tabs>
              <w:jc w:val="both"/>
              <w:rPr>
                <w:rFonts w:ascii="Times New Roman" w:hAnsi="Times New Roman"/>
                <w:noProof/>
                <w:lang w:val="vi-VN"/>
              </w:rPr>
            </w:pPr>
            <w:r w:rsidRPr="000A4682">
              <w:rPr>
                <w:rFonts w:ascii="Times New Roman" w:hAnsi="Times New Roman"/>
                <w:noProof/>
                <w:color w:val="FF0000"/>
              </w:rPr>
              <w:t xml:space="preserve">Làm việc với Công đoàn, Đoàn Thanh niên, Hội Cựu chiến binh Cơ quan Thành Đoàn về chương trình công tác năm 2023 </w:t>
            </w:r>
            <w:r w:rsidRPr="000A4682">
              <w:rPr>
                <w:rFonts w:ascii="Times New Roman" w:hAnsi="Times New Roman"/>
                <w:i/>
                <w:noProof/>
                <w:color w:val="FF0000"/>
              </w:rPr>
              <w:t>(TP: đ/c T.Phương, H.Trân, Ban Thường vụ Công đoàn, Đoàn Thanh niên, Hội Cựu chiến binh Cơ quan Thành Đoàn)</w:t>
            </w:r>
          </w:p>
        </w:tc>
        <w:tc>
          <w:tcPr>
            <w:tcW w:w="1560" w:type="dxa"/>
            <w:tcBorders>
              <w:top w:val="nil"/>
              <w:bottom w:val="nil"/>
            </w:tcBorders>
          </w:tcPr>
          <w:p w14:paraId="5058FC19" w14:textId="55FA28E1" w:rsidR="00950B1B" w:rsidRDefault="00950B1B" w:rsidP="00A1341F">
            <w:pPr>
              <w:jc w:val="center"/>
              <w:rPr>
                <w:rFonts w:ascii="Times New Roman" w:hAnsi="Times New Roman"/>
                <w:noProof/>
                <w:sz w:val="24"/>
                <w:szCs w:val="24"/>
              </w:rPr>
            </w:pPr>
            <w:r w:rsidRPr="000A4682">
              <w:rPr>
                <w:rFonts w:ascii="Times New Roman" w:hAnsi="Times New Roman"/>
                <w:noProof/>
                <w:color w:val="FF0000"/>
                <w:sz w:val="24"/>
                <w:szCs w:val="24"/>
              </w:rPr>
              <w:t>P.B2</w:t>
            </w:r>
          </w:p>
        </w:tc>
      </w:tr>
      <w:tr w:rsidR="00950B1B" w:rsidRPr="001E3859" w14:paraId="027500B2" w14:textId="77777777" w:rsidTr="00E81DD8">
        <w:trPr>
          <w:trHeight w:val="267"/>
        </w:trPr>
        <w:tc>
          <w:tcPr>
            <w:tcW w:w="1794" w:type="dxa"/>
            <w:vMerge/>
            <w:tcBorders>
              <w:top w:val="single" w:sz="4" w:space="0" w:color="auto"/>
              <w:bottom w:val="nil"/>
            </w:tcBorders>
          </w:tcPr>
          <w:p w14:paraId="5A3CAD7C"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64D84410" w14:textId="19DED804"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lang w:val="vi-VN"/>
              </w:rPr>
              <w:t>09g30</w:t>
            </w:r>
          </w:p>
        </w:tc>
        <w:tc>
          <w:tcPr>
            <w:tcW w:w="5953" w:type="dxa"/>
            <w:tcBorders>
              <w:top w:val="nil"/>
              <w:bottom w:val="nil"/>
            </w:tcBorders>
          </w:tcPr>
          <w:p w14:paraId="57B807BB" w14:textId="1511C29C" w:rsidR="00950B1B" w:rsidRPr="001E3859" w:rsidRDefault="00950B1B" w:rsidP="00A1341F">
            <w:pPr>
              <w:tabs>
                <w:tab w:val="center" w:pos="6521"/>
              </w:tabs>
              <w:jc w:val="both"/>
              <w:rPr>
                <w:rFonts w:ascii="Times New Roman" w:hAnsi="Times New Roman"/>
                <w:noProof/>
              </w:rPr>
            </w:pPr>
            <w:r w:rsidRPr="001E3859">
              <w:rPr>
                <w:rFonts w:ascii="Times New Roman" w:hAnsi="Times New Roman"/>
                <w:noProof/>
                <w:lang w:val="vi-VN"/>
              </w:rPr>
              <w:t xml:space="preserve">Dự họp về việc phối hợp làm phim phóng sự về tập hợp, phát huy, đãi ngộ, tôn vinh đội ngũ trí thức phục vụ cho Hội nghị tổng kết 15 năm thực hiện Nghị quyết 27-NQ/TW của Ban Chấp hành Trung ương Đảng khóa X </w:t>
            </w:r>
            <w:r w:rsidRPr="001E3859">
              <w:rPr>
                <w:rFonts w:ascii="Times New Roman" w:hAnsi="Times New Roman"/>
                <w:i/>
                <w:noProof/>
              </w:rPr>
              <w:t xml:space="preserve">(TP: đ/c </w:t>
            </w:r>
            <w:r w:rsidRPr="001E3859">
              <w:rPr>
                <w:rFonts w:ascii="Times New Roman" w:hAnsi="Times New Roman"/>
                <w:i/>
                <w:noProof/>
                <w:lang w:val="vi-VN"/>
              </w:rPr>
              <w:t>T.Toàn)</w:t>
            </w:r>
          </w:p>
        </w:tc>
        <w:tc>
          <w:tcPr>
            <w:tcW w:w="1560" w:type="dxa"/>
            <w:tcBorders>
              <w:top w:val="nil"/>
              <w:bottom w:val="nil"/>
            </w:tcBorders>
          </w:tcPr>
          <w:p w14:paraId="4A0D7CAE" w14:textId="16E01EC5" w:rsidR="00950B1B" w:rsidRPr="001E352D" w:rsidRDefault="00950B1B" w:rsidP="00A1341F">
            <w:pPr>
              <w:jc w:val="center"/>
              <w:rPr>
                <w:rFonts w:ascii="Times New Roman" w:hAnsi="Times New Roman"/>
                <w:noProof/>
                <w:sz w:val="24"/>
                <w:szCs w:val="24"/>
              </w:rPr>
            </w:pPr>
            <w:r w:rsidRPr="001E352D">
              <w:rPr>
                <w:rFonts w:ascii="Times New Roman" w:hAnsi="Times New Roman"/>
                <w:noProof/>
                <w:sz w:val="24"/>
                <w:szCs w:val="24"/>
              </w:rPr>
              <w:t>BTG TU</w:t>
            </w:r>
          </w:p>
        </w:tc>
      </w:tr>
      <w:tr w:rsidR="00950B1B" w:rsidRPr="001E3859" w14:paraId="683B6997" w14:textId="77777777" w:rsidTr="00773AF3">
        <w:trPr>
          <w:trHeight w:val="267"/>
        </w:trPr>
        <w:tc>
          <w:tcPr>
            <w:tcW w:w="1794" w:type="dxa"/>
            <w:vMerge/>
            <w:tcBorders>
              <w:top w:val="single" w:sz="4" w:space="0" w:color="auto"/>
            </w:tcBorders>
          </w:tcPr>
          <w:p w14:paraId="085CAC93"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66553826" w14:textId="20AC35D4"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0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6E580536" w14:textId="670095EC" w:rsidR="00950B1B" w:rsidRPr="001E3859" w:rsidRDefault="00950B1B" w:rsidP="00A1341F">
            <w:pPr>
              <w:tabs>
                <w:tab w:val="center" w:pos="6521"/>
              </w:tabs>
              <w:jc w:val="both"/>
              <w:rPr>
                <w:rFonts w:ascii="Times New Roman" w:hAnsi="Times New Roman"/>
              </w:rPr>
            </w:pPr>
            <w:r w:rsidRPr="001E3859">
              <w:rPr>
                <w:rFonts w:ascii="Times New Roman" w:hAnsi="Times New Roman"/>
                <w:noProof/>
              </w:rPr>
              <w:t xml:space="preserve">Họp quán triệt tuyên dương Chi đoàn khu phố, ấp tiêu </w:t>
            </w:r>
            <w:r w:rsidRPr="001E3859">
              <w:rPr>
                <w:rFonts w:ascii="Times New Roman" w:hAnsi="Times New Roman"/>
                <w:noProof/>
              </w:rPr>
              <w:lastRenderedPageBreak/>
              <w:t xml:space="preserve">biểu năm 2023, công tác tổ chức Ngày Chủ nhật xanh lần thứ 148 </w:t>
            </w:r>
            <w:r w:rsidRPr="001E3859">
              <w:rPr>
                <w:rFonts w:ascii="Times New Roman" w:hAnsi="Times New Roman"/>
                <w:i/>
                <w:noProof/>
              </w:rPr>
              <w:t xml:space="preserve">(TP: đ/c Tr.Quang, M.Khang, H.Phúc, cán bộ Khối Phong trào phụ trách cơ sở Đoàn khu vực Địa bàn dân cư, đại diện Thường trực </w:t>
            </w:r>
            <w:r>
              <w:rPr>
                <w:rFonts w:ascii="Times New Roman" w:hAnsi="Times New Roman"/>
                <w:i/>
                <w:noProof/>
              </w:rPr>
              <w:t xml:space="preserve">Thành </w:t>
            </w:r>
            <w:r w:rsidRPr="001E3859">
              <w:rPr>
                <w:rFonts w:ascii="Times New Roman" w:hAnsi="Times New Roman"/>
                <w:i/>
                <w:noProof/>
              </w:rPr>
              <w:t>Đoàn TP. Thủ Đức và 21 Quận, Huyện Đoàn)</w:t>
            </w:r>
          </w:p>
        </w:tc>
        <w:tc>
          <w:tcPr>
            <w:tcW w:w="1560" w:type="dxa"/>
            <w:tcBorders>
              <w:top w:val="nil"/>
              <w:bottom w:val="nil"/>
            </w:tcBorders>
          </w:tcPr>
          <w:p w14:paraId="6DB2374D" w14:textId="77777777"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lastRenderedPageBreak/>
              <w:t>HT</w:t>
            </w:r>
          </w:p>
          <w:p w14:paraId="41CCC8AD" w14:textId="0C2DCB40" w:rsidR="00950B1B" w:rsidRPr="001E352D" w:rsidRDefault="00950B1B" w:rsidP="00A1341F">
            <w:pPr>
              <w:jc w:val="center"/>
              <w:rPr>
                <w:rFonts w:ascii="Times New Roman" w:hAnsi="Times New Roman"/>
                <w:noProof/>
                <w:sz w:val="24"/>
                <w:szCs w:val="24"/>
              </w:rPr>
            </w:pPr>
          </w:p>
        </w:tc>
      </w:tr>
      <w:tr w:rsidR="00950B1B" w:rsidRPr="001E3859" w14:paraId="74D13D74" w14:textId="77777777" w:rsidTr="00773AF3">
        <w:trPr>
          <w:trHeight w:val="267"/>
        </w:trPr>
        <w:tc>
          <w:tcPr>
            <w:tcW w:w="1794" w:type="dxa"/>
            <w:vMerge/>
            <w:tcBorders>
              <w:top w:val="single" w:sz="4" w:space="0" w:color="auto"/>
            </w:tcBorders>
          </w:tcPr>
          <w:p w14:paraId="76DBB0BC"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6518166E" w14:textId="771474CC" w:rsidR="00950B1B" w:rsidRPr="001E3859" w:rsidRDefault="00950B1B" w:rsidP="00A1341F">
            <w:pPr>
              <w:tabs>
                <w:tab w:val="center" w:pos="6521"/>
              </w:tabs>
              <w:jc w:val="center"/>
              <w:rPr>
                <w:rFonts w:ascii="Times New Roman" w:hAnsi="Times New Roman"/>
                <w:b/>
                <w:noProof/>
              </w:rPr>
            </w:pPr>
            <w:r>
              <w:rPr>
                <w:rFonts w:ascii="Times New Roman" w:hAnsi="Times New Roman"/>
                <w:b/>
                <w:noProof/>
              </w:rPr>
              <w:t>11g00</w:t>
            </w:r>
          </w:p>
        </w:tc>
        <w:tc>
          <w:tcPr>
            <w:tcW w:w="5953" w:type="dxa"/>
            <w:tcBorders>
              <w:top w:val="nil"/>
              <w:bottom w:val="nil"/>
            </w:tcBorders>
          </w:tcPr>
          <w:p w14:paraId="682156CC" w14:textId="424BC16E" w:rsidR="00950B1B" w:rsidRPr="001E3859" w:rsidRDefault="00950B1B" w:rsidP="00EA4F21">
            <w:pPr>
              <w:tabs>
                <w:tab w:val="center" w:pos="6521"/>
              </w:tabs>
              <w:jc w:val="both"/>
              <w:rPr>
                <w:rFonts w:ascii="Times New Roman" w:hAnsi="Times New Roman"/>
                <w:noProof/>
              </w:rPr>
            </w:pPr>
            <w:r>
              <w:rPr>
                <w:rFonts w:ascii="Times New Roman" w:hAnsi="Times New Roman"/>
                <w:noProof/>
              </w:rPr>
              <w:t xml:space="preserve">Làm việc với các đồng chí Trưởng Ban - Chánh Văn phòng Thành Đoàn </w:t>
            </w:r>
            <w:r w:rsidRPr="00833858">
              <w:rPr>
                <w:rFonts w:ascii="Times New Roman" w:hAnsi="Times New Roman"/>
                <w:bCs/>
                <w:i/>
                <w:szCs w:val="18"/>
              </w:rPr>
              <w:t xml:space="preserve">(TP: đ/c </w:t>
            </w:r>
            <w:proofErr w:type="spellStart"/>
            <w:r>
              <w:rPr>
                <w:rFonts w:ascii="Times New Roman" w:hAnsi="Times New Roman"/>
                <w:bCs/>
                <w:i/>
                <w:szCs w:val="18"/>
              </w:rPr>
              <w:t>T.Phương</w:t>
            </w:r>
            <w:proofErr w:type="spellEnd"/>
            <w:r>
              <w:rPr>
                <w:rFonts w:ascii="Times New Roman" w:hAnsi="Times New Roman"/>
                <w:bCs/>
                <w:i/>
                <w:szCs w:val="18"/>
              </w:rPr>
              <w:t xml:space="preserve">, </w:t>
            </w:r>
            <w:proofErr w:type="spellStart"/>
            <w:r>
              <w:rPr>
                <w:rFonts w:ascii="Times New Roman" w:hAnsi="Times New Roman"/>
                <w:bCs/>
                <w:i/>
                <w:szCs w:val="18"/>
              </w:rPr>
              <w:t>Trưởng</w:t>
            </w:r>
            <w:proofErr w:type="spellEnd"/>
            <w:r>
              <w:rPr>
                <w:rFonts w:ascii="Times New Roman" w:hAnsi="Times New Roman"/>
                <w:bCs/>
                <w:i/>
                <w:szCs w:val="18"/>
              </w:rPr>
              <w:t xml:space="preserve"> Ban - </w:t>
            </w:r>
            <w:proofErr w:type="spellStart"/>
            <w:r>
              <w:rPr>
                <w:rFonts w:ascii="Times New Roman" w:hAnsi="Times New Roman"/>
                <w:bCs/>
                <w:i/>
                <w:szCs w:val="18"/>
              </w:rPr>
              <w:t>Chánh</w:t>
            </w:r>
            <w:proofErr w:type="spellEnd"/>
            <w:r>
              <w:rPr>
                <w:rFonts w:ascii="Times New Roman" w:hAnsi="Times New Roman"/>
                <w:bCs/>
                <w:i/>
                <w:szCs w:val="18"/>
              </w:rPr>
              <w:t xml:space="preserve"> </w:t>
            </w:r>
            <w:proofErr w:type="spellStart"/>
            <w:r>
              <w:rPr>
                <w:rFonts w:ascii="Times New Roman" w:hAnsi="Times New Roman"/>
                <w:bCs/>
                <w:i/>
                <w:szCs w:val="18"/>
              </w:rPr>
              <w:t>Văn</w:t>
            </w:r>
            <w:proofErr w:type="spellEnd"/>
            <w:r>
              <w:rPr>
                <w:rFonts w:ascii="Times New Roman" w:hAnsi="Times New Roman"/>
                <w:bCs/>
                <w:i/>
                <w:szCs w:val="18"/>
              </w:rPr>
              <w:t xml:space="preserve"> </w:t>
            </w:r>
            <w:proofErr w:type="spellStart"/>
            <w:r>
              <w:rPr>
                <w:rFonts w:ascii="Times New Roman" w:hAnsi="Times New Roman"/>
                <w:bCs/>
                <w:i/>
                <w:szCs w:val="18"/>
              </w:rPr>
              <w:t>phòng</w:t>
            </w:r>
            <w:proofErr w:type="spellEnd"/>
            <w:r w:rsidRPr="00833858">
              <w:rPr>
                <w:rFonts w:ascii="Times New Roman" w:hAnsi="Times New Roman"/>
                <w:bCs/>
                <w:i/>
                <w:szCs w:val="18"/>
              </w:rPr>
              <w:t>)</w:t>
            </w:r>
          </w:p>
        </w:tc>
        <w:tc>
          <w:tcPr>
            <w:tcW w:w="1560" w:type="dxa"/>
            <w:tcBorders>
              <w:top w:val="nil"/>
              <w:bottom w:val="nil"/>
            </w:tcBorders>
          </w:tcPr>
          <w:p w14:paraId="620BABF8" w14:textId="12379072" w:rsidR="00950B1B" w:rsidRPr="001E352D" w:rsidRDefault="00950B1B" w:rsidP="00A1341F">
            <w:pPr>
              <w:jc w:val="center"/>
              <w:rPr>
                <w:rFonts w:ascii="Times New Roman" w:hAnsi="Times New Roman"/>
                <w:noProof/>
                <w:sz w:val="24"/>
                <w:szCs w:val="24"/>
              </w:rPr>
            </w:pPr>
            <w:r>
              <w:rPr>
                <w:rFonts w:ascii="Times New Roman" w:hAnsi="Times New Roman"/>
                <w:noProof/>
                <w:sz w:val="24"/>
                <w:szCs w:val="24"/>
              </w:rPr>
              <w:t>P.B2</w:t>
            </w:r>
          </w:p>
        </w:tc>
      </w:tr>
      <w:tr w:rsidR="00950B1B" w:rsidRPr="001E3859" w14:paraId="76B2BFB0" w14:textId="77777777" w:rsidTr="00773AF3">
        <w:trPr>
          <w:trHeight w:val="267"/>
        </w:trPr>
        <w:tc>
          <w:tcPr>
            <w:tcW w:w="1794" w:type="dxa"/>
            <w:vMerge/>
            <w:tcBorders>
              <w:top w:val="single" w:sz="4" w:space="0" w:color="auto"/>
            </w:tcBorders>
          </w:tcPr>
          <w:p w14:paraId="4CAF9B1A"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07DE1003" w14:textId="783DAD61" w:rsidR="00950B1B" w:rsidRPr="009C2466" w:rsidRDefault="00950B1B" w:rsidP="00A1341F">
            <w:pPr>
              <w:tabs>
                <w:tab w:val="center" w:pos="6521"/>
              </w:tabs>
              <w:jc w:val="center"/>
              <w:rPr>
                <w:rFonts w:ascii="Times New Roman" w:hAnsi="Times New Roman"/>
                <w:b/>
                <w:noProof/>
                <w:color w:val="FF0000"/>
              </w:rPr>
            </w:pPr>
            <w:r w:rsidRPr="009C2466">
              <w:rPr>
                <w:rFonts w:ascii="Times New Roman" w:hAnsi="Times New Roman"/>
                <w:b/>
                <w:noProof/>
                <w:color w:val="FF0000"/>
              </w:rPr>
              <w:t>14g00</w:t>
            </w:r>
          </w:p>
        </w:tc>
        <w:tc>
          <w:tcPr>
            <w:tcW w:w="5953" w:type="dxa"/>
            <w:tcBorders>
              <w:top w:val="nil"/>
              <w:bottom w:val="nil"/>
            </w:tcBorders>
          </w:tcPr>
          <w:p w14:paraId="6D18F537" w14:textId="1BE935AD" w:rsidR="00950B1B" w:rsidRPr="009C2466" w:rsidRDefault="009C2466" w:rsidP="009C2466">
            <w:pPr>
              <w:tabs>
                <w:tab w:val="center" w:pos="6521"/>
              </w:tabs>
              <w:jc w:val="both"/>
              <w:rPr>
                <w:rFonts w:ascii="Times New Roman" w:hAnsi="Times New Roman"/>
                <w:bCs/>
                <w:color w:val="FF0000"/>
                <w:szCs w:val="18"/>
              </w:rPr>
            </w:pPr>
            <w:proofErr w:type="spellStart"/>
            <w:r w:rsidRPr="009C2466">
              <w:rPr>
                <w:rFonts w:ascii="Times New Roman" w:hAnsi="Times New Roman"/>
                <w:bCs/>
                <w:color w:val="FF0000"/>
                <w:szCs w:val="18"/>
              </w:rPr>
              <w:t>Dự</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Hội</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nghị</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sơ</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kết</w:t>
            </w:r>
            <w:proofErr w:type="spellEnd"/>
            <w:r w:rsidRPr="009C2466">
              <w:rPr>
                <w:rFonts w:ascii="Times New Roman" w:hAnsi="Times New Roman"/>
                <w:bCs/>
                <w:color w:val="FF0000"/>
                <w:szCs w:val="18"/>
              </w:rPr>
              <w:t xml:space="preserve"> 05 </w:t>
            </w:r>
            <w:proofErr w:type="spellStart"/>
            <w:r w:rsidRPr="009C2466">
              <w:rPr>
                <w:rFonts w:ascii="Times New Roman" w:hAnsi="Times New Roman"/>
                <w:bCs/>
                <w:color w:val="FF0000"/>
                <w:szCs w:val="18"/>
              </w:rPr>
              <w:t>năm</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hực</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hiệ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ề</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á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uyê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ruyề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giáo</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dục</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vậ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ộng</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hỗ</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rợ</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phụ</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nữ</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ham</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gia</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giải</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quyết</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một</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số</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vấ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ề</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xã</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hội</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liê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qua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ế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phụ</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nữ</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và</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ề</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á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Hỗ</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rợ</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phụ</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nữ</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khởi</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nghiệp</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giai</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oạn</w:t>
            </w:r>
            <w:proofErr w:type="spellEnd"/>
            <w:r w:rsidRPr="009C2466">
              <w:rPr>
                <w:rFonts w:ascii="Times New Roman" w:hAnsi="Times New Roman"/>
                <w:bCs/>
                <w:color w:val="FF0000"/>
                <w:szCs w:val="18"/>
              </w:rPr>
              <w:t xml:space="preserve"> 2017 - 2022 </w:t>
            </w:r>
            <w:proofErr w:type="spellStart"/>
            <w:r w:rsidRPr="009C2466">
              <w:rPr>
                <w:rFonts w:ascii="Times New Roman" w:hAnsi="Times New Roman"/>
                <w:bCs/>
                <w:color w:val="FF0000"/>
                <w:szCs w:val="18"/>
              </w:rPr>
              <w:t>trê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địa</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bàn</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thành</w:t>
            </w:r>
            <w:proofErr w:type="spellEnd"/>
            <w:r w:rsidRPr="009C2466">
              <w:rPr>
                <w:rFonts w:ascii="Times New Roman" w:hAnsi="Times New Roman"/>
                <w:bCs/>
                <w:color w:val="FF0000"/>
                <w:szCs w:val="18"/>
              </w:rPr>
              <w:t xml:space="preserve"> </w:t>
            </w:r>
            <w:proofErr w:type="spellStart"/>
            <w:r w:rsidRPr="009C2466">
              <w:rPr>
                <w:rFonts w:ascii="Times New Roman" w:hAnsi="Times New Roman"/>
                <w:bCs/>
                <w:color w:val="FF0000"/>
                <w:szCs w:val="18"/>
              </w:rPr>
              <w:t>phố</w:t>
            </w:r>
            <w:proofErr w:type="spellEnd"/>
            <w:r w:rsidRPr="009C2466">
              <w:rPr>
                <w:rFonts w:ascii="Times New Roman" w:hAnsi="Times New Roman"/>
                <w:bCs/>
                <w:color w:val="FF0000"/>
                <w:szCs w:val="18"/>
              </w:rPr>
              <w:t xml:space="preserve"> </w:t>
            </w:r>
            <w:r w:rsidR="00950B1B" w:rsidRPr="009C2466">
              <w:rPr>
                <w:rFonts w:ascii="Times New Roman" w:hAnsi="Times New Roman"/>
                <w:bCs/>
                <w:i/>
                <w:color w:val="FF0000"/>
                <w:szCs w:val="18"/>
              </w:rPr>
              <w:t xml:space="preserve">(TP: đ/c </w:t>
            </w:r>
            <w:proofErr w:type="spellStart"/>
            <w:r w:rsidRPr="009C2466">
              <w:rPr>
                <w:rFonts w:ascii="Times New Roman" w:hAnsi="Times New Roman"/>
                <w:bCs/>
                <w:i/>
                <w:color w:val="FF0000"/>
                <w:szCs w:val="18"/>
              </w:rPr>
              <w:t>T.Hà</w:t>
            </w:r>
            <w:proofErr w:type="spellEnd"/>
            <w:r w:rsidR="00950B1B" w:rsidRPr="009C2466">
              <w:rPr>
                <w:rFonts w:ascii="Times New Roman" w:hAnsi="Times New Roman"/>
                <w:bCs/>
                <w:i/>
                <w:color w:val="FF0000"/>
                <w:szCs w:val="18"/>
              </w:rPr>
              <w:t>)</w:t>
            </w:r>
          </w:p>
        </w:tc>
        <w:tc>
          <w:tcPr>
            <w:tcW w:w="1560" w:type="dxa"/>
            <w:tcBorders>
              <w:top w:val="nil"/>
              <w:bottom w:val="nil"/>
            </w:tcBorders>
          </w:tcPr>
          <w:p w14:paraId="71842CAC" w14:textId="4C65CBF0" w:rsidR="00950B1B" w:rsidRPr="009C2466" w:rsidRDefault="000E5DE7" w:rsidP="00D77603">
            <w:pPr>
              <w:jc w:val="center"/>
              <w:rPr>
                <w:rFonts w:ascii="Times New Roman" w:hAnsi="Times New Roman"/>
                <w:noProof/>
                <w:color w:val="FF0000"/>
                <w:sz w:val="24"/>
                <w:szCs w:val="24"/>
              </w:rPr>
            </w:pPr>
            <w:r>
              <w:rPr>
                <w:rFonts w:ascii="Times New Roman" w:hAnsi="Times New Roman"/>
                <w:bCs/>
                <w:color w:val="FF0000"/>
                <w:sz w:val="24"/>
                <w:szCs w:val="24"/>
              </w:rPr>
              <w:t>UBND TP</w:t>
            </w:r>
          </w:p>
        </w:tc>
      </w:tr>
      <w:tr w:rsidR="00950B1B" w:rsidRPr="001E3859" w14:paraId="6553D81E" w14:textId="77777777" w:rsidTr="00773AF3">
        <w:trPr>
          <w:trHeight w:val="267"/>
        </w:trPr>
        <w:tc>
          <w:tcPr>
            <w:tcW w:w="1794" w:type="dxa"/>
            <w:vMerge/>
            <w:tcBorders>
              <w:top w:val="single" w:sz="4" w:space="0" w:color="auto"/>
            </w:tcBorders>
          </w:tcPr>
          <w:p w14:paraId="45AF24E4"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6B271631" w14:textId="69006541"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558B4E0F" w14:textId="5F2B37C9" w:rsidR="00950B1B" w:rsidRPr="001E3859" w:rsidRDefault="00950B1B" w:rsidP="00EF4B6E">
            <w:pPr>
              <w:tabs>
                <w:tab w:val="center" w:pos="6521"/>
              </w:tabs>
              <w:jc w:val="both"/>
              <w:rPr>
                <w:rFonts w:ascii="Times New Roman" w:hAnsi="Times New Roman"/>
              </w:rPr>
            </w:pPr>
            <w:r w:rsidRPr="001E3859">
              <w:rPr>
                <w:rFonts w:ascii="Times New Roman" w:hAnsi="Times New Roman"/>
                <w:noProof/>
              </w:rPr>
              <w:t xml:space="preserve">Họp Ban tổ chức Ngày đoàn viên khu vực Lực lượng vũ trang năm 2023 và tập huấn Bí thư Chi đoàn quân sự, Bí thư Chi đoàn dân quân, Bí thư Chi đoàn lực lượng vũ trang trú đóng trên địa bàn thành phố </w:t>
            </w:r>
            <w:r w:rsidRPr="001E3859">
              <w:rPr>
                <w:rFonts w:ascii="Times New Roman" w:hAnsi="Times New Roman"/>
                <w:i/>
                <w:noProof/>
              </w:rPr>
              <w:t xml:space="preserve">(TP: đ/c Tr.Quang, M.Khang, N.Phương, </w:t>
            </w:r>
            <w:r>
              <w:rPr>
                <w:rFonts w:ascii="Times New Roman" w:hAnsi="Times New Roman"/>
                <w:i/>
                <w:noProof/>
              </w:rPr>
              <w:t>TĐ LTT</w:t>
            </w:r>
            <w:r w:rsidRPr="001E3859">
              <w:rPr>
                <w:rFonts w:ascii="Times New Roman" w:hAnsi="Times New Roman"/>
                <w:i/>
                <w:noProof/>
              </w:rPr>
              <w:t>, cơ sở Đoàn khu vực LLVT theo thư mời)</w:t>
            </w:r>
          </w:p>
        </w:tc>
        <w:tc>
          <w:tcPr>
            <w:tcW w:w="1560" w:type="dxa"/>
            <w:tcBorders>
              <w:top w:val="nil"/>
              <w:bottom w:val="nil"/>
            </w:tcBorders>
          </w:tcPr>
          <w:p w14:paraId="65F900A7" w14:textId="1E9D75AD"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 xml:space="preserve">Bộ Tư lệnh </w:t>
            </w:r>
            <w:r>
              <w:rPr>
                <w:rFonts w:ascii="Times New Roman" w:hAnsi="Times New Roman"/>
                <w:noProof/>
                <w:sz w:val="24"/>
                <w:szCs w:val="24"/>
              </w:rPr>
              <w:t>TP.HCM</w:t>
            </w:r>
          </w:p>
          <w:p w14:paraId="5C3E83D1" w14:textId="77777777" w:rsidR="00950B1B" w:rsidRPr="001E352D" w:rsidRDefault="00950B1B" w:rsidP="00A1341F">
            <w:pPr>
              <w:jc w:val="center"/>
              <w:rPr>
                <w:rFonts w:ascii="Times New Roman" w:hAnsi="Times New Roman"/>
                <w:noProof/>
                <w:sz w:val="24"/>
                <w:szCs w:val="24"/>
              </w:rPr>
            </w:pPr>
          </w:p>
        </w:tc>
      </w:tr>
      <w:tr w:rsidR="00950B1B" w:rsidRPr="001E3859" w14:paraId="79DB2595" w14:textId="77777777" w:rsidTr="00773AF3">
        <w:trPr>
          <w:trHeight w:val="267"/>
        </w:trPr>
        <w:tc>
          <w:tcPr>
            <w:tcW w:w="1794" w:type="dxa"/>
            <w:vMerge/>
            <w:tcBorders>
              <w:top w:val="single" w:sz="4" w:space="0" w:color="auto"/>
            </w:tcBorders>
          </w:tcPr>
          <w:p w14:paraId="28232BAF"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684F9FE7" w14:textId="498B6B3F"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4g00</w:t>
            </w:r>
          </w:p>
        </w:tc>
        <w:tc>
          <w:tcPr>
            <w:tcW w:w="5953" w:type="dxa"/>
            <w:tcBorders>
              <w:top w:val="nil"/>
              <w:bottom w:val="nil"/>
            </w:tcBorders>
          </w:tcPr>
          <w:p w14:paraId="51B65E1F" w14:textId="7C6598D2" w:rsidR="00950B1B" w:rsidRPr="001E3859" w:rsidRDefault="00950B1B" w:rsidP="00A1341F">
            <w:pPr>
              <w:tabs>
                <w:tab w:val="center" w:pos="6521"/>
              </w:tabs>
              <w:jc w:val="both"/>
              <w:rPr>
                <w:rFonts w:ascii="Times New Roman" w:hAnsi="Times New Roman"/>
                <w:noProof/>
              </w:rPr>
            </w:pPr>
            <w:r w:rsidRPr="001E3859">
              <w:rPr>
                <w:rFonts w:ascii="Times New Roman" w:hAnsi="Times New Roman"/>
                <w:noProof/>
              </w:rPr>
              <w:t xml:space="preserve">Làm việc với Nhà Văn hóa Sinh viên Thành phố về công tác tổ chức cán bộ </w:t>
            </w:r>
            <w:r w:rsidRPr="001E3859">
              <w:rPr>
                <w:rFonts w:ascii="Times New Roman" w:hAnsi="Times New Roman"/>
                <w:i/>
                <w:noProof/>
              </w:rPr>
              <w:t xml:space="preserve">(TP: </w:t>
            </w:r>
            <w:r w:rsidRPr="001E3859">
              <w:rPr>
                <w:rFonts w:ascii="Times New Roman" w:hAnsi="Times New Roman" w:hint="eastAsia"/>
                <w:i/>
                <w:noProof/>
              </w:rPr>
              <w:t>đ</w:t>
            </w:r>
            <w:r w:rsidRPr="001E3859">
              <w:rPr>
                <w:rFonts w:ascii="Times New Roman" w:hAnsi="Times New Roman"/>
                <w:i/>
                <w:noProof/>
              </w:rPr>
              <w:t xml:space="preserve">/c N.Nguyệt, </w:t>
            </w:r>
            <w:r w:rsidRPr="001E3859">
              <w:rPr>
                <w:rFonts w:ascii="Times New Roman" w:hAnsi="Times New Roman" w:hint="eastAsia"/>
                <w:i/>
                <w:noProof/>
              </w:rPr>
              <w:t>Đ</w:t>
            </w:r>
            <w:r w:rsidRPr="001E3859">
              <w:rPr>
                <w:rFonts w:ascii="Times New Roman" w:hAnsi="Times New Roman"/>
                <w:i/>
                <w:noProof/>
              </w:rPr>
              <w:t>.Nguyên, V</w:t>
            </w:r>
            <w:r w:rsidRPr="001E3859">
              <w:rPr>
                <w:rFonts w:ascii="Times New Roman" w:hAnsi="Times New Roman" w:hint="eastAsia"/>
                <w:i/>
                <w:noProof/>
              </w:rPr>
              <w:t>.</w:t>
            </w:r>
            <w:r w:rsidRPr="001E3859">
              <w:rPr>
                <w:rFonts w:ascii="Times New Roman" w:hAnsi="Times New Roman"/>
                <w:i/>
                <w:noProof/>
              </w:rPr>
              <w:t>Hoàng, BG</w:t>
            </w:r>
            <w:r w:rsidRPr="001E3859">
              <w:rPr>
                <w:rFonts w:ascii="Times New Roman" w:hAnsi="Times New Roman" w:hint="eastAsia"/>
                <w:i/>
                <w:noProof/>
              </w:rPr>
              <w:t>Đ</w:t>
            </w:r>
            <w:r>
              <w:rPr>
                <w:rFonts w:ascii="Times New Roman" w:hAnsi="Times New Roman"/>
                <w:i/>
                <w:noProof/>
              </w:rPr>
              <w:t xml:space="preserve"> NVHSV</w:t>
            </w:r>
            <w:r w:rsidRPr="001E3859">
              <w:rPr>
                <w:rFonts w:ascii="Times New Roman" w:hAnsi="Times New Roman"/>
                <w:i/>
                <w:noProof/>
              </w:rPr>
              <w:t>)</w:t>
            </w:r>
          </w:p>
        </w:tc>
        <w:tc>
          <w:tcPr>
            <w:tcW w:w="1560" w:type="dxa"/>
            <w:tcBorders>
              <w:top w:val="nil"/>
              <w:bottom w:val="nil"/>
            </w:tcBorders>
          </w:tcPr>
          <w:p w14:paraId="5C45B91B" w14:textId="3D7B23A4" w:rsidR="00950B1B" w:rsidRPr="001E352D" w:rsidRDefault="00950B1B" w:rsidP="00A1341F">
            <w:pPr>
              <w:jc w:val="center"/>
              <w:rPr>
                <w:rFonts w:ascii="Times New Roman" w:hAnsi="Times New Roman"/>
                <w:noProof/>
                <w:sz w:val="24"/>
                <w:szCs w:val="24"/>
              </w:rPr>
            </w:pPr>
            <w:r w:rsidRPr="001E352D">
              <w:rPr>
                <w:rFonts w:ascii="Times New Roman" w:hAnsi="Times New Roman"/>
                <w:noProof/>
                <w:sz w:val="24"/>
                <w:szCs w:val="24"/>
              </w:rPr>
              <w:t>P.A9</w:t>
            </w:r>
          </w:p>
        </w:tc>
      </w:tr>
      <w:tr w:rsidR="00950B1B" w:rsidRPr="001E3859" w14:paraId="3AF4352E" w14:textId="77777777" w:rsidTr="00D175A3">
        <w:trPr>
          <w:trHeight w:val="267"/>
        </w:trPr>
        <w:tc>
          <w:tcPr>
            <w:tcW w:w="1794" w:type="dxa"/>
            <w:vMerge/>
            <w:tcBorders>
              <w:top w:val="single" w:sz="4" w:space="0" w:color="auto"/>
            </w:tcBorders>
          </w:tcPr>
          <w:p w14:paraId="5731C24D"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AF7F138" w14:textId="0A6141E1"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rPr>
              <w:t>15g00</w:t>
            </w:r>
          </w:p>
        </w:tc>
        <w:tc>
          <w:tcPr>
            <w:tcW w:w="5953" w:type="dxa"/>
            <w:tcBorders>
              <w:top w:val="nil"/>
              <w:bottom w:val="nil"/>
            </w:tcBorders>
          </w:tcPr>
          <w:p w14:paraId="04EDC4BE" w14:textId="1157847A" w:rsidR="00950B1B" w:rsidRPr="001E3859" w:rsidRDefault="00950B1B" w:rsidP="00540C70">
            <w:pPr>
              <w:tabs>
                <w:tab w:val="center" w:pos="6521"/>
              </w:tabs>
              <w:jc w:val="both"/>
              <w:rPr>
                <w:rFonts w:ascii="Times New Roman" w:hAnsi="Times New Roman"/>
                <w:noProof/>
              </w:rPr>
            </w:pPr>
            <w:proofErr w:type="spellStart"/>
            <w:r w:rsidRPr="001E3859">
              <w:rPr>
                <w:rFonts w:ascii="Times New Roman" w:hAnsi="Times New Roman"/>
                <w:shd w:val="clear" w:color="auto" w:fill="FFFFFF"/>
              </w:rPr>
              <w:t>Sinh</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hoạt</w:t>
            </w:r>
            <w:proofErr w:type="spellEnd"/>
            <w:r w:rsidRPr="001E3859">
              <w:rPr>
                <w:rFonts w:ascii="Times New Roman" w:hAnsi="Times New Roman"/>
                <w:shd w:val="clear" w:color="auto" w:fill="FFFFFF"/>
              </w:rPr>
              <w:t xml:space="preserve"> Chi </w:t>
            </w:r>
            <w:proofErr w:type="spellStart"/>
            <w:r w:rsidRPr="001E3859">
              <w:rPr>
                <w:rFonts w:ascii="Times New Roman" w:hAnsi="Times New Roman"/>
                <w:shd w:val="clear" w:color="auto" w:fill="FFFFFF"/>
              </w:rPr>
              <w:t>bộ</w:t>
            </w:r>
            <w:proofErr w:type="spellEnd"/>
            <w:r w:rsidRPr="001E3859">
              <w:rPr>
                <w:rFonts w:ascii="Times New Roman" w:hAnsi="Times New Roman"/>
                <w:shd w:val="clear" w:color="auto" w:fill="FFFFFF"/>
              </w:rPr>
              <w:t xml:space="preserve"> </w:t>
            </w:r>
            <w:proofErr w:type="spellStart"/>
            <w:r>
              <w:rPr>
                <w:rFonts w:ascii="Times New Roman" w:hAnsi="Times New Roman"/>
                <w:shd w:val="clear" w:color="auto" w:fill="FFFFFF"/>
              </w:rPr>
              <w:t>Phong</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trào</w:t>
            </w:r>
            <w:proofErr w:type="spellEnd"/>
            <w:r>
              <w:rPr>
                <w:rFonts w:ascii="Times New Roman" w:hAnsi="Times New Roman"/>
                <w:shd w:val="clear" w:color="auto" w:fill="FFFFFF"/>
              </w:rPr>
              <w:t xml:space="preserve"> 1 </w:t>
            </w:r>
            <w:proofErr w:type="spellStart"/>
            <w:r w:rsidRPr="001E3859">
              <w:rPr>
                <w:rFonts w:ascii="Times New Roman" w:hAnsi="Times New Roman"/>
                <w:shd w:val="clear" w:color="auto" w:fill="FFFFFF"/>
              </w:rPr>
              <w:t>tháng</w:t>
            </w:r>
            <w:proofErr w:type="spellEnd"/>
            <w:r w:rsidRPr="001E3859">
              <w:rPr>
                <w:rFonts w:ascii="Times New Roman" w:hAnsi="Times New Roman"/>
                <w:shd w:val="clear" w:color="auto" w:fill="FFFFFF"/>
              </w:rPr>
              <w:t xml:space="preserve"> 3/2023 (</w:t>
            </w:r>
            <w:proofErr w:type="spellStart"/>
            <w:r w:rsidRPr="001E3859">
              <w:rPr>
                <w:rFonts w:ascii="Times New Roman" w:hAnsi="Times New Roman"/>
                <w:shd w:val="clear" w:color="auto" w:fill="FFFFFF"/>
              </w:rPr>
              <w:t>mở</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rộng</w:t>
            </w:r>
            <w:proofErr w:type="spellEnd"/>
            <w:r w:rsidRPr="001E3859">
              <w:rPr>
                <w:rFonts w:ascii="Times New Roman" w:hAnsi="Times New Roman"/>
                <w:shd w:val="clear" w:color="auto" w:fill="FFFFFF"/>
              </w:rPr>
              <w:t xml:space="preserve">) </w:t>
            </w:r>
            <w:r w:rsidRPr="001E3859">
              <w:rPr>
                <w:rFonts w:ascii="Times New Roman" w:hAnsi="Times New Roman"/>
                <w:i/>
                <w:iCs/>
                <w:shd w:val="clear" w:color="auto" w:fill="FFFFFF"/>
              </w:rPr>
              <w:t xml:space="preserve">(TP: đ/c </w:t>
            </w:r>
            <w:proofErr w:type="spellStart"/>
            <w:r w:rsidRPr="001E3859">
              <w:rPr>
                <w:rFonts w:ascii="Times New Roman" w:hAnsi="Times New Roman"/>
                <w:i/>
                <w:iCs/>
                <w:shd w:val="clear" w:color="auto" w:fill="FFFFFF"/>
              </w:rPr>
              <w:t>H.Trân</w:t>
            </w:r>
            <w:proofErr w:type="spellEnd"/>
            <w:r w:rsidRPr="001E3859">
              <w:rPr>
                <w:rFonts w:ascii="Times New Roman" w:hAnsi="Times New Roman"/>
                <w:i/>
                <w:iCs/>
                <w:shd w:val="clear" w:color="auto" w:fill="FFFFFF"/>
              </w:rPr>
              <w:t xml:space="preserve">, </w:t>
            </w:r>
            <w:proofErr w:type="spellStart"/>
            <w:r w:rsidRPr="001E3859">
              <w:rPr>
                <w:rFonts w:ascii="Times New Roman" w:hAnsi="Times New Roman"/>
                <w:i/>
                <w:iCs/>
                <w:shd w:val="clear" w:color="auto" w:fill="FFFFFF"/>
              </w:rPr>
              <w:t>T.Linh</w:t>
            </w:r>
            <w:proofErr w:type="spellEnd"/>
            <w:r w:rsidRPr="001E3859">
              <w:rPr>
                <w:rFonts w:ascii="Times New Roman" w:hAnsi="Times New Roman"/>
                <w:i/>
                <w:iCs/>
                <w:shd w:val="clear" w:color="auto" w:fill="FFFFFF"/>
              </w:rPr>
              <w:t xml:space="preserve">, </w:t>
            </w:r>
            <w:proofErr w:type="spellStart"/>
            <w:r w:rsidRPr="001E3859">
              <w:rPr>
                <w:rFonts w:ascii="Times New Roman" w:hAnsi="Times New Roman"/>
                <w:i/>
                <w:iCs/>
                <w:shd w:val="clear" w:color="auto" w:fill="FFFFFF"/>
              </w:rPr>
              <w:t>đảng</w:t>
            </w:r>
            <w:proofErr w:type="spellEnd"/>
            <w:r w:rsidRPr="001E3859">
              <w:rPr>
                <w:rFonts w:ascii="Times New Roman" w:hAnsi="Times New Roman"/>
                <w:i/>
                <w:iCs/>
                <w:shd w:val="clear" w:color="auto" w:fill="FFFFFF"/>
              </w:rPr>
              <w:t xml:space="preserve"> </w:t>
            </w:r>
            <w:proofErr w:type="spellStart"/>
            <w:r w:rsidRPr="001E3859">
              <w:rPr>
                <w:rFonts w:ascii="Times New Roman" w:hAnsi="Times New Roman"/>
                <w:i/>
                <w:iCs/>
                <w:shd w:val="clear" w:color="auto" w:fill="FFFFFF"/>
              </w:rPr>
              <w:t>viên</w:t>
            </w:r>
            <w:proofErr w:type="spellEnd"/>
            <w:r w:rsidRPr="001E3859">
              <w:rPr>
                <w:rFonts w:ascii="Times New Roman" w:hAnsi="Times New Roman"/>
                <w:i/>
                <w:iCs/>
                <w:shd w:val="clear" w:color="auto" w:fill="FFFFFF"/>
              </w:rPr>
              <w:t xml:space="preserve"> chi </w:t>
            </w:r>
            <w:proofErr w:type="spellStart"/>
            <w:r w:rsidRPr="001E3859">
              <w:rPr>
                <w:rFonts w:ascii="Times New Roman" w:hAnsi="Times New Roman"/>
                <w:i/>
                <w:iCs/>
                <w:shd w:val="clear" w:color="auto" w:fill="FFFFFF"/>
              </w:rPr>
              <w:t>bộ</w:t>
            </w:r>
            <w:proofErr w:type="spellEnd"/>
            <w:r w:rsidRPr="001E3859">
              <w:rPr>
                <w:rFonts w:ascii="Times New Roman" w:hAnsi="Times New Roman"/>
                <w:i/>
                <w:iCs/>
                <w:shd w:val="clear" w:color="auto" w:fill="FFFFFF"/>
              </w:rPr>
              <w:t>)</w:t>
            </w:r>
          </w:p>
        </w:tc>
        <w:tc>
          <w:tcPr>
            <w:tcW w:w="1560" w:type="dxa"/>
            <w:tcBorders>
              <w:top w:val="nil"/>
              <w:bottom w:val="nil"/>
            </w:tcBorders>
          </w:tcPr>
          <w:p w14:paraId="30A166DF" w14:textId="23AF4903"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P.C6</w:t>
            </w:r>
          </w:p>
        </w:tc>
      </w:tr>
      <w:tr w:rsidR="00950B1B" w:rsidRPr="001E3859" w14:paraId="0A943CFD" w14:textId="77777777" w:rsidTr="00773AF3">
        <w:trPr>
          <w:trHeight w:val="267"/>
        </w:trPr>
        <w:tc>
          <w:tcPr>
            <w:tcW w:w="1794" w:type="dxa"/>
            <w:vMerge/>
            <w:tcBorders>
              <w:top w:val="single" w:sz="4" w:space="0" w:color="auto"/>
            </w:tcBorders>
          </w:tcPr>
          <w:p w14:paraId="1E1FCB09"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4BCE2E6" w14:textId="1C9AF0FE"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5g3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1D596819" w14:textId="03840395" w:rsidR="00950B1B" w:rsidRPr="001E3859" w:rsidRDefault="00950B1B" w:rsidP="00AC60C0">
            <w:pPr>
              <w:tabs>
                <w:tab w:val="center" w:pos="6521"/>
              </w:tabs>
              <w:jc w:val="both"/>
              <w:rPr>
                <w:rFonts w:ascii="Times New Roman" w:hAnsi="Times New Roman"/>
                <w:noProof/>
              </w:rPr>
            </w:pPr>
            <w:r w:rsidRPr="001E3859">
              <w:rPr>
                <w:rFonts w:ascii="Times New Roman" w:hAnsi="Times New Roman"/>
                <w:noProof/>
              </w:rPr>
              <w:t xml:space="preserve">Làm việc với Bộ Tư lệnh Thành phố về việc tổ chức Ngày đoàn viên năm 2023 </w:t>
            </w:r>
            <w:r w:rsidRPr="001E3859">
              <w:rPr>
                <w:rFonts w:ascii="Times New Roman" w:hAnsi="Times New Roman"/>
                <w:i/>
                <w:noProof/>
              </w:rPr>
              <w:t xml:space="preserve">(TP: đ/c Tr.Quang, M.Khang, N.Phương, </w:t>
            </w:r>
            <w:r>
              <w:rPr>
                <w:rFonts w:ascii="Times New Roman" w:hAnsi="Times New Roman"/>
                <w:i/>
                <w:noProof/>
              </w:rPr>
              <w:t>TĐ LTT</w:t>
            </w:r>
            <w:r w:rsidRPr="001E3859">
              <w:rPr>
                <w:rFonts w:ascii="Times New Roman" w:hAnsi="Times New Roman"/>
                <w:i/>
                <w:noProof/>
              </w:rPr>
              <w:t>)</w:t>
            </w:r>
          </w:p>
        </w:tc>
        <w:tc>
          <w:tcPr>
            <w:tcW w:w="1560" w:type="dxa"/>
            <w:tcBorders>
              <w:top w:val="nil"/>
              <w:bottom w:val="nil"/>
            </w:tcBorders>
          </w:tcPr>
          <w:p w14:paraId="4065FC29" w14:textId="4CBD06F4"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 xml:space="preserve">Bộ Tư lệnh </w:t>
            </w:r>
            <w:r>
              <w:rPr>
                <w:rFonts w:ascii="Times New Roman" w:hAnsi="Times New Roman"/>
                <w:noProof/>
                <w:sz w:val="24"/>
                <w:szCs w:val="24"/>
              </w:rPr>
              <w:t>TP.HCM</w:t>
            </w:r>
          </w:p>
          <w:p w14:paraId="09FB590F" w14:textId="188DA81F" w:rsidR="00950B1B" w:rsidRPr="001E352D" w:rsidRDefault="00950B1B" w:rsidP="00A1341F">
            <w:pPr>
              <w:jc w:val="center"/>
              <w:rPr>
                <w:rFonts w:ascii="Times New Roman" w:hAnsi="Times New Roman"/>
                <w:noProof/>
                <w:sz w:val="24"/>
                <w:szCs w:val="24"/>
              </w:rPr>
            </w:pPr>
          </w:p>
        </w:tc>
      </w:tr>
      <w:tr w:rsidR="00C9781C" w:rsidRPr="001E3859" w14:paraId="7FE99273" w14:textId="77777777" w:rsidTr="00773AF3">
        <w:trPr>
          <w:trHeight w:val="267"/>
        </w:trPr>
        <w:tc>
          <w:tcPr>
            <w:tcW w:w="1794" w:type="dxa"/>
            <w:vMerge/>
            <w:tcBorders>
              <w:top w:val="single" w:sz="4" w:space="0" w:color="auto"/>
            </w:tcBorders>
          </w:tcPr>
          <w:p w14:paraId="44138A05" w14:textId="77777777" w:rsidR="00C9781C" w:rsidRPr="001E3859" w:rsidRDefault="00C9781C"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3CA2C04D" w14:textId="3EA443BB" w:rsidR="00C9781C" w:rsidRPr="00C9781C" w:rsidRDefault="00C9781C" w:rsidP="00A1341F">
            <w:pPr>
              <w:tabs>
                <w:tab w:val="center" w:pos="6521"/>
              </w:tabs>
              <w:jc w:val="center"/>
              <w:rPr>
                <w:rFonts w:ascii="Times New Roman" w:hAnsi="Times New Roman"/>
                <w:b/>
                <w:noProof/>
                <w:color w:val="FF0000"/>
              </w:rPr>
            </w:pPr>
            <w:r w:rsidRPr="00C9781C">
              <w:rPr>
                <w:rFonts w:ascii="Times New Roman" w:hAnsi="Times New Roman"/>
                <w:b/>
                <w:noProof/>
                <w:color w:val="FF0000"/>
              </w:rPr>
              <w:t>16g00</w:t>
            </w:r>
          </w:p>
        </w:tc>
        <w:tc>
          <w:tcPr>
            <w:tcW w:w="5953" w:type="dxa"/>
            <w:tcBorders>
              <w:top w:val="nil"/>
              <w:bottom w:val="nil"/>
            </w:tcBorders>
          </w:tcPr>
          <w:p w14:paraId="4AB825AF" w14:textId="18F66EE9" w:rsidR="00C9781C" w:rsidRPr="00C9781C" w:rsidRDefault="00C9781C" w:rsidP="00966B23">
            <w:pPr>
              <w:tabs>
                <w:tab w:val="center" w:pos="6521"/>
              </w:tabs>
              <w:jc w:val="both"/>
              <w:rPr>
                <w:rFonts w:ascii="Times New Roman" w:hAnsi="Times New Roman"/>
                <w:noProof/>
                <w:color w:val="FF0000"/>
              </w:rPr>
            </w:pPr>
            <w:r w:rsidRPr="00C9781C">
              <w:rPr>
                <w:rFonts w:ascii="Times New Roman" w:hAnsi="Times New Roman"/>
                <w:noProof/>
                <w:color w:val="FF0000"/>
              </w:rPr>
              <w:t xml:space="preserve">Dự họp về tiến </w:t>
            </w:r>
            <w:r w:rsidRPr="00C9781C">
              <w:rPr>
                <w:rFonts w:ascii="Times New Roman" w:hAnsi="Times New Roman" w:hint="eastAsia"/>
                <w:noProof/>
                <w:color w:val="FF0000"/>
              </w:rPr>
              <w:t>đ</w:t>
            </w:r>
            <w:r w:rsidRPr="00C9781C">
              <w:rPr>
                <w:rFonts w:ascii="Times New Roman" w:hAnsi="Times New Roman"/>
                <w:noProof/>
                <w:color w:val="FF0000"/>
              </w:rPr>
              <w:t>ộ bồi th</w:t>
            </w:r>
            <w:r w:rsidRPr="00C9781C">
              <w:rPr>
                <w:rFonts w:ascii="Times New Roman" w:hAnsi="Times New Roman" w:hint="eastAsia"/>
                <w:noProof/>
                <w:color w:val="FF0000"/>
              </w:rPr>
              <w:t>ư</w:t>
            </w:r>
            <w:r w:rsidRPr="00C9781C">
              <w:rPr>
                <w:rFonts w:ascii="Times New Roman" w:hAnsi="Times New Roman"/>
                <w:noProof/>
                <w:color w:val="FF0000"/>
              </w:rPr>
              <w:t xml:space="preserve">ờng, hỗ trợ, tái </w:t>
            </w:r>
            <w:r w:rsidRPr="00C9781C">
              <w:rPr>
                <w:rFonts w:ascii="Times New Roman" w:hAnsi="Times New Roman" w:hint="eastAsia"/>
                <w:noProof/>
                <w:color w:val="FF0000"/>
              </w:rPr>
              <w:t>đ</w:t>
            </w:r>
            <w:r w:rsidRPr="00C9781C">
              <w:rPr>
                <w:rFonts w:ascii="Times New Roman" w:hAnsi="Times New Roman"/>
                <w:noProof/>
                <w:color w:val="FF0000"/>
              </w:rPr>
              <w:t>ịnh c</w:t>
            </w:r>
            <w:r w:rsidRPr="00C9781C">
              <w:rPr>
                <w:rFonts w:ascii="Times New Roman" w:hAnsi="Times New Roman" w:hint="eastAsia"/>
                <w:noProof/>
                <w:color w:val="FF0000"/>
              </w:rPr>
              <w:t>ư</w:t>
            </w:r>
            <w:r w:rsidRPr="00C9781C">
              <w:rPr>
                <w:rFonts w:ascii="Times New Roman" w:hAnsi="Times New Roman"/>
                <w:noProof/>
                <w:color w:val="FF0000"/>
              </w:rPr>
              <w:t xml:space="preserve"> Dự án </w:t>
            </w:r>
            <w:r w:rsidRPr="00C9781C">
              <w:rPr>
                <w:rFonts w:ascii="Times New Roman" w:hAnsi="Times New Roman" w:hint="eastAsia"/>
                <w:noProof/>
                <w:color w:val="FF0000"/>
              </w:rPr>
              <w:t>đư</w:t>
            </w:r>
            <w:r w:rsidRPr="00C9781C">
              <w:rPr>
                <w:rFonts w:ascii="Times New Roman" w:hAnsi="Times New Roman"/>
                <w:noProof/>
                <w:color w:val="FF0000"/>
              </w:rPr>
              <w:t xml:space="preserve">ờng Vành </w:t>
            </w:r>
            <w:r w:rsidRPr="00C9781C">
              <w:rPr>
                <w:rFonts w:ascii="Times New Roman" w:hAnsi="Times New Roman" w:hint="eastAsia"/>
                <w:noProof/>
                <w:color w:val="FF0000"/>
              </w:rPr>
              <w:t>đ</w:t>
            </w:r>
            <w:r w:rsidRPr="00C9781C">
              <w:rPr>
                <w:rFonts w:ascii="Times New Roman" w:hAnsi="Times New Roman"/>
                <w:noProof/>
                <w:color w:val="FF0000"/>
              </w:rPr>
              <w:t xml:space="preserve">ai 3 </w:t>
            </w:r>
            <w:r w:rsidR="00966B23">
              <w:rPr>
                <w:rFonts w:ascii="Times New Roman" w:hAnsi="Times New Roman"/>
                <w:noProof/>
                <w:color w:val="FF0000"/>
              </w:rPr>
              <w:t>TP.HCM</w:t>
            </w:r>
            <w:r w:rsidRPr="00C9781C">
              <w:rPr>
                <w:rFonts w:ascii="Times New Roman" w:hAnsi="Times New Roman"/>
                <w:noProof/>
                <w:color w:val="FF0000"/>
              </w:rPr>
              <w:t xml:space="preserve"> </w:t>
            </w:r>
            <w:r w:rsidRPr="00C9781C">
              <w:rPr>
                <w:rFonts w:ascii="Times New Roman" w:hAnsi="Times New Roman"/>
                <w:i/>
                <w:iCs/>
                <w:color w:val="FF0000"/>
                <w:shd w:val="clear" w:color="auto" w:fill="FFFFFF"/>
              </w:rPr>
              <w:t xml:space="preserve">(TP: đ/c </w:t>
            </w:r>
            <w:proofErr w:type="spellStart"/>
            <w:r w:rsidRPr="00C9781C">
              <w:rPr>
                <w:rFonts w:ascii="Times New Roman" w:hAnsi="Times New Roman"/>
                <w:i/>
                <w:iCs/>
                <w:color w:val="FF0000"/>
                <w:shd w:val="clear" w:color="auto" w:fill="FFFFFF"/>
              </w:rPr>
              <w:t>T.Nghiệp</w:t>
            </w:r>
            <w:proofErr w:type="spellEnd"/>
            <w:r w:rsidRPr="00C9781C">
              <w:rPr>
                <w:rFonts w:ascii="Times New Roman" w:hAnsi="Times New Roman"/>
                <w:i/>
                <w:iCs/>
                <w:color w:val="FF0000"/>
                <w:shd w:val="clear" w:color="auto" w:fill="FFFFFF"/>
              </w:rPr>
              <w:t>)</w:t>
            </w:r>
          </w:p>
        </w:tc>
        <w:tc>
          <w:tcPr>
            <w:tcW w:w="1560" w:type="dxa"/>
            <w:tcBorders>
              <w:top w:val="nil"/>
              <w:bottom w:val="nil"/>
            </w:tcBorders>
          </w:tcPr>
          <w:p w14:paraId="158A9101" w14:textId="3A6BFD66" w:rsidR="00C9781C" w:rsidRPr="00C9781C" w:rsidRDefault="00C9781C" w:rsidP="00A1341F">
            <w:pPr>
              <w:jc w:val="center"/>
              <w:rPr>
                <w:rFonts w:ascii="Times New Roman" w:hAnsi="Times New Roman"/>
                <w:noProof/>
                <w:color w:val="FF0000"/>
                <w:sz w:val="24"/>
                <w:szCs w:val="24"/>
              </w:rPr>
            </w:pPr>
            <w:r w:rsidRPr="00C9781C">
              <w:rPr>
                <w:rFonts w:ascii="Times New Roman" w:hAnsi="Times New Roman"/>
                <w:noProof/>
                <w:color w:val="FF0000"/>
                <w:sz w:val="24"/>
                <w:szCs w:val="24"/>
              </w:rPr>
              <w:t>UBND TP</w:t>
            </w:r>
          </w:p>
        </w:tc>
      </w:tr>
      <w:tr w:rsidR="00950B1B" w:rsidRPr="001E3859" w14:paraId="0381BE1D" w14:textId="77777777" w:rsidTr="00773AF3">
        <w:trPr>
          <w:trHeight w:val="267"/>
        </w:trPr>
        <w:tc>
          <w:tcPr>
            <w:tcW w:w="1794" w:type="dxa"/>
            <w:vMerge/>
            <w:tcBorders>
              <w:top w:val="single" w:sz="4" w:space="0" w:color="auto"/>
            </w:tcBorders>
          </w:tcPr>
          <w:p w14:paraId="41412977"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BE09F3B" w14:textId="5D541AD2"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7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734994F0" w14:textId="2895308B" w:rsidR="00950B1B" w:rsidRPr="001E3859" w:rsidRDefault="00950B1B" w:rsidP="00581C27">
            <w:pPr>
              <w:tabs>
                <w:tab w:val="center" w:pos="6521"/>
              </w:tabs>
              <w:jc w:val="both"/>
              <w:rPr>
                <w:rFonts w:ascii="Times New Roman" w:hAnsi="Times New Roman"/>
                <w:noProof/>
              </w:rPr>
            </w:pPr>
            <w:r w:rsidRPr="001E3859">
              <w:rPr>
                <w:rFonts w:ascii="Times New Roman" w:hAnsi="Times New Roman"/>
                <w:noProof/>
              </w:rPr>
              <w:t xml:space="preserve">Họp công tác tổ chức Chương trình phối hợp hoạt động giữa Thành Đoàn và Công an Thành phố năm 2023 và Chương trình đối thoại giữa Đảng ủy - Ban Giám đốc </w:t>
            </w:r>
            <w:r>
              <w:rPr>
                <w:rFonts w:ascii="Times New Roman" w:hAnsi="Times New Roman"/>
                <w:noProof/>
              </w:rPr>
              <w:t>Công an Thành phố</w:t>
            </w:r>
            <w:r w:rsidRPr="001E3859">
              <w:rPr>
                <w:rFonts w:ascii="Times New Roman" w:hAnsi="Times New Roman"/>
                <w:noProof/>
              </w:rPr>
              <w:t xml:space="preserve"> với cán bộ Đoàn, </w:t>
            </w:r>
            <w:r>
              <w:rPr>
                <w:rFonts w:ascii="Times New Roman" w:hAnsi="Times New Roman"/>
                <w:noProof/>
              </w:rPr>
              <w:t>đoàn viên, thanh niên</w:t>
            </w:r>
            <w:r w:rsidRPr="001E3859">
              <w:rPr>
                <w:rFonts w:ascii="Times New Roman" w:hAnsi="Times New Roman"/>
                <w:noProof/>
              </w:rPr>
              <w:t xml:space="preserve"> tiêu biểu </w:t>
            </w:r>
            <w:r>
              <w:rPr>
                <w:rFonts w:ascii="Times New Roman" w:hAnsi="Times New Roman"/>
                <w:noProof/>
              </w:rPr>
              <w:t xml:space="preserve">Công an Thành phố năm 2023 </w:t>
            </w:r>
            <w:r w:rsidRPr="001E3859">
              <w:rPr>
                <w:rFonts w:ascii="Times New Roman" w:hAnsi="Times New Roman"/>
                <w:i/>
                <w:noProof/>
              </w:rPr>
              <w:t xml:space="preserve">(TP: đ/c Tr.Quang, M.Khang, N.Phương, Thường trực Đoàn Thanh niên </w:t>
            </w:r>
            <w:r>
              <w:rPr>
                <w:rFonts w:ascii="Times New Roman" w:hAnsi="Times New Roman"/>
                <w:i/>
                <w:noProof/>
              </w:rPr>
              <w:t>Công an TP.HCM</w:t>
            </w:r>
            <w:r w:rsidRPr="001E3859">
              <w:rPr>
                <w:rFonts w:ascii="Times New Roman" w:hAnsi="Times New Roman"/>
                <w:i/>
                <w:noProof/>
              </w:rPr>
              <w:t>)</w:t>
            </w:r>
          </w:p>
        </w:tc>
        <w:tc>
          <w:tcPr>
            <w:tcW w:w="1560" w:type="dxa"/>
            <w:tcBorders>
              <w:top w:val="nil"/>
              <w:bottom w:val="nil"/>
            </w:tcBorders>
          </w:tcPr>
          <w:p w14:paraId="56240E89" w14:textId="77777777"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P.C6</w:t>
            </w:r>
          </w:p>
          <w:p w14:paraId="68E3BACA" w14:textId="16510221" w:rsidR="00950B1B" w:rsidRPr="001E352D" w:rsidRDefault="00950B1B" w:rsidP="00A1341F">
            <w:pPr>
              <w:jc w:val="center"/>
              <w:rPr>
                <w:rFonts w:ascii="Times New Roman" w:hAnsi="Times New Roman"/>
                <w:noProof/>
                <w:sz w:val="24"/>
                <w:szCs w:val="24"/>
              </w:rPr>
            </w:pPr>
          </w:p>
        </w:tc>
      </w:tr>
      <w:tr w:rsidR="00950B1B" w:rsidRPr="001E3859" w14:paraId="4B6B698A" w14:textId="77777777" w:rsidTr="00773AF3">
        <w:trPr>
          <w:trHeight w:val="512"/>
        </w:trPr>
        <w:tc>
          <w:tcPr>
            <w:tcW w:w="1794" w:type="dxa"/>
            <w:vMerge/>
            <w:tcBorders>
              <w:top w:val="single" w:sz="4" w:space="0" w:color="auto"/>
            </w:tcBorders>
          </w:tcPr>
          <w:p w14:paraId="4055FAD8"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tcBorders>
          </w:tcPr>
          <w:p w14:paraId="3D84FF5E" w14:textId="4754D548" w:rsidR="00950B1B" w:rsidRPr="001E3859" w:rsidRDefault="00950B1B" w:rsidP="00A1341F">
            <w:pPr>
              <w:tabs>
                <w:tab w:val="center" w:pos="6521"/>
              </w:tabs>
              <w:jc w:val="center"/>
              <w:rPr>
                <w:rFonts w:ascii="Times New Roman" w:hAnsi="Times New Roman"/>
                <w:b/>
              </w:rPr>
            </w:pPr>
            <w:r w:rsidRPr="001E3859">
              <w:rPr>
                <w:rFonts w:ascii="Times New Roman" w:hAnsi="Times New Roman"/>
                <w:b/>
                <w:noProof/>
              </w:rPr>
              <w:t>17g3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tcBorders>
          </w:tcPr>
          <w:p w14:paraId="32459D41" w14:textId="7ADE6026" w:rsidR="00950B1B" w:rsidRPr="001E3859" w:rsidRDefault="00950B1B" w:rsidP="00581C27">
            <w:pPr>
              <w:tabs>
                <w:tab w:val="center" w:pos="6521"/>
              </w:tabs>
              <w:jc w:val="both"/>
              <w:rPr>
                <w:rFonts w:ascii="Times New Roman" w:hAnsi="Times New Roman"/>
                <w:spacing w:val="-4"/>
              </w:rPr>
            </w:pPr>
            <w:r w:rsidRPr="001E3859">
              <w:rPr>
                <w:rFonts w:ascii="Times New Roman" w:hAnsi="Times New Roman"/>
                <w:noProof/>
              </w:rPr>
              <w:t>Làm việc với Nhà Văn hóa Thanh niên Thành phố về công tác tổ chức Chương trình kỷ niệm 92 năm Ngày thành lập Đoàn TNCS Hồ Chí Minh (26/3/1931 - 26/3/2023), trao giải thưởng Hồ Hảo Hớn lần thứ 21</w:t>
            </w:r>
            <w:r>
              <w:rPr>
                <w:rFonts w:ascii="Times New Roman" w:hAnsi="Times New Roman"/>
                <w:noProof/>
              </w:rPr>
              <w:t xml:space="preserve"> -</w:t>
            </w:r>
            <w:r w:rsidRPr="001E3859">
              <w:rPr>
                <w:rFonts w:ascii="Times New Roman" w:hAnsi="Times New Roman"/>
                <w:noProof/>
              </w:rPr>
              <w:t xml:space="preserve"> năm 2023, khai mạc Lễ hội Thanh niên năm 2023 </w:t>
            </w:r>
            <w:r w:rsidRPr="001E3859">
              <w:rPr>
                <w:rFonts w:ascii="Times New Roman" w:hAnsi="Times New Roman"/>
                <w:i/>
                <w:noProof/>
              </w:rPr>
              <w:t xml:space="preserve">(TP: đ/c T.Toàn, N.Nguyệt, Ban TG-ĐN, Ban TC-KT, Ban </w:t>
            </w:r>
            <w:r>
              <w:rPr>
                <w:rFonts w:ascii="Times New Roman" w:hAnsi="Times New Roman"/>
                <w:i/>
                <w:noProof/>
              </w:rPr>
              <w:t>MT-ANQP-ĐBDC, BGĐ NVHTN</w:t>
            </w:r>
            <w:r w:rsidRPr="001E3859">
              <w:rPr>
                <w:rFonts w:ascii="Times New Roman" w:hAnsi="Times New Roman"/>
                <w:i/>
                <w:noProof/>
              </w:rPr>
              <w:t>)</w:t>
            </w:r>
          </w:p>
        </w:tc>
        <w:tc>
          <w:tcPr>
            <w:tcW w:w="1560" w:type="dxa"/>
            <w:tcBorders>
              <w:top w:val="nil"/>
            </w:tcBorders>
          </w:tcPr>
          <w:p w14:paraId="01A6CA05" w14:textId="77777777"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NVHTN</w:t>
            </w:r>
          </w:p>
          <w:p w14:paraId="33AE93DE" w14:textId="41F1D9DA" w:rsidR="00950B1B" w:rsidRPr="001E352D" w:rsidRDefault="00950B1B" w:rsidP="00A1341F">
            <w:pPr>
              <w:jc w:val="center"/>
              <w:rPr>
                <w:rFonts w:ascii="Times New Roman" w:hAnsi="Times New Roman"/>
                <w:sz w:val="24"/>
                <w:szCs w:val="24"/>
              </w:rPr>
            </w:pPr>
          </w:p>
        </w:tc>
      </w:tr>
      <w:tr w:rsidR="00950B1B" w:rsidRPr="001E3859" w14:paraId="20F46BD0" w14:textId="77777777" w:rsidTr="00BB7B24">
        <w:trPr>
          <w:trHeight w:val="308"/>
        </w:trPr>
        <w:tc>
          <w:tcPr>
            <w:tcW w:w="1794" w:type="dxa"/>
            <w:vMerge w:val="restart"/>
            <w:tcBorders>
              <w:top w:val="single" w:sz="4" w:space="0" w:color="auto"/>
            </w:tcBorders>
          </w:tcPr>
          <w:p w14:paraId="178520F2" w14:textId="3965BF48" w:rsidR="00950B1B" w:rsidRPr="001E3859" w:rsidRDefault="00950B1B" w:rsidP="00A1341F">
            <w:pPr>
              <w:tabs>
                <w:tab w:val="left" w:pos="231"/>
                <w:tab w:val="center" w:pos="739"/>
              </w:tabs>
              <w:ind w:left="-108" w:right="-157"/>
              <w:jc w:val="center"/>
              <w:rPr>
                <w:rFonts w:ascii="Times New Roman" w:hAnsi="Times New Roman"/>
                <w:b/>
                <w:caps/>
                <w:lang w:val="vi-VN"/>
              </w:rPr>
            </w:pPr>
            <w:bookmarkStart w:id="0" w:name="_GoBack"/>
            <w:bookmarkEnd w:id="0"/>
            <w:r w:rsidRPr="001E3859">
              <w:rPr>
                <w:rFonts w:ascii="Times New Roman" w:hAnsi="Times New Roman"/>
                <w:b/>
                <w:caps/>
                <w:lang w:val="vi-VN"/>
              </w:rPr>
              <w:t>THỨ NĂM</w:t>
            </w:r>
          </w:p>
          <w:p w14:paraId="709F75A1" w14:textId="7C7526E1" w:rsidR="00950B1B" w:rsidRPr="001E3859" w:rsidRDefault="00950B1B" w:rsidP="00A1341F">
            <w:pPr>
              <w:tabs>
                <w:tab w:val="left" w:pos="231"/>
                <w:tab w:val="center" w:pos="739"/>
              </w:tabs>
              <w:ind w:left="-108" w:right="-157"/>
              <w:jc w:val="center"/>
              <w:rPr>
                <w:rFonts w:ascii="Times New Roman" w:hAnsi="Times New Roman"/>
                <w:b/>
              </w:rPr>
            </w:pPr>
            <w:r>
              <w:rPr>
                <w:rFonts w:ascii="Times New Roman" w:hAnsi="Times New Roman"/>
                <w:b/>
              </w:rPr>
              <w:t>16-</w:t>
            </w:r>
            <w:r w:rsidRPr="001E3859">
              <w:rPr>
                <w:rFonts w:ascii="Times New Roman" w:hAnsi="Times New Roman"/>
                <w:b/>
              </w:rPr>
              <w:t>3</w:t>
            </w:r>
          </w:p>
        </w:tc>
        <w:tc>
          <w:tcPr>
            <w:tcW w:w="900" w:type="dxa"/>
            <w:tcBorders>
              <w:top w:val="single" w:sz="4" w:space="0" w:color="auto"/>
              <w:bottom w:val="nil"/>
            </w:tcBorders>
          </w:tcPr>
          <w:p w14:paraId="30709DF2" w14:textId="147ABE71" w:rsidR="00950B1B" w:rsidRPr="001E3859" w:rsidRDefault="00950B1B" w:rsidP="00A1341F">
            <w:pPr>
              <w:tabs>
                <w:tab w:val="center" w:pos="6521"/>
              </w:tabs>
              <w:jc w:val="center"/>
              <w:rPr>
                <w:rFonts w:ascii="Times New Roman" w:hAnsi="Times New Roman"/>
                <w:b/>
              </w:rPr>
            </w:pPr>
            <w:r>
              <w:rPr>
                <w:rFonts w:ascii="Times New Roman" w:hAnsi="Times New Roman"/>
                <w:b/>
              </w:rPr>
              <w:t>08g00</w:t>
            </w:r>
          </w:p>
        </w:tc>
        <w:tc>
          <w:tcPr>
            <w:tcW w:w="5953" w:type="dxa"/>
            <w:tcBorders>
              <w:top w:val="single" w:sz="4" w:space="0" w:color="auto"/>
              <w:bottom w:val="nil"/>
            </w:tcBorders>
          </w:tcPr>
          <w:p w14:paraId="6B681B83" w14:textId="13B52089" w:rsidR="00950B1B" w:rsidRPr="001E3859" w:rsidRDefault="00950B1B" w:rsidP="00F80193">
            <w:pPr>
              <w:tabs>
                <w:tab w:val="center" w:pos="6521"/>
              </w:tabs>
              <w:jc w:val="both"/>
              <w:rPr>
                <w:rFonts w:ascii="Times New Roman" w:hAnsi="Times New Roman"/>
                <w:noProof/>
                <w:lang w:val="en-GB"/>
              </w:rPr>
            </w:pPr>
            <w:r>
              <w:rPr>
                <w:rFonts w:ascii="Times New Roman" w:hAnsi="Times New Roman"/>
                <w:noProof/>
                <w:lang w:val="en-GB"/>
              </w:rPr>
              <w:t>Dự Tọa</w:t>
            </w:r>
            <w:r w:rsidRPr="00FE7EC2">
              <w:rPr>
                <w:rFonts w:ascii="Times New Roman" w:hAnsi="Times New Roman"/>
                <w:noProof/>
                <w:lang w:val="en-GB"/>
              </w:rPr>
              <w:t xml:space="preserve"> </w:t>
            </w:r>
            <w:r w:rsidRPr="00FE7EC2">
              <w:rPr>
                <w:rFonts w:ascii="Times New Roman" w:hAnsi="Times New Roman" w:hint="eastAsia"/>
                <w:noProof/>
                <w:lang w:val="en-GB"/>
              </w:rPr>
              <w:t>đà</w:t>
            </w:r>
            <w:r w:rsidRPr="00FE7EC2">
              <w:rPr>
                <w:rFonts w:ascii="Times New Roman" w:hAnsi="Times New Roman"/>
                <w:noProof/>
                <w:lang w:val="en-GB"/>
              </w:rPr>
              <w:t xml:space="preserve">m "Xây dựng, phát triển </w:t>
            </w:r>
            <w:r w:rsidRPr="00FE7EC2">
              <w:rPr>
                <w:rFonts w:ascii="Times New Roman" w:hAnsi="Times New Roman" w:hint="eastAsia"/>
                <w:noProof/>
                <w:lang w:val="en-GB"/>
              </w:rPr>
              <w:t>đ</w:t>
            </w:r>
            <w:r w:rsidRPr="00FE7EC2">
              <w:rPr>
                <w:rFonts w:ascii="Times New Roman" w:hAnsi="Times New Roman"/>
                <w:noProof/>
                <w:lang w:val="en-GB"/>
              </w:rPr>
              <w:t xml:space="preserve">ội ngũ cán bộ trẻ </w:t>
            </w:r>
            <w:r w:rsidRPr="00FE7EC2">
              <w:rPr>
                <w:rFonts w:ascii="Times New Roman" w:hAnsi="Times New Roman" w:hint="eastAsia"/>
                <w:noProof/>
                <w:lang w:val="en-GB"/>
              </w:rPr>
              <w:t>đá</w:t>
            </w:r>
            <w:r w:rsidRPr="00FE7EC2">
              <w:rPr>
                <w:rFonts w:ascii="Times New Roman" w:hAnsi="Times New Roman"/>
                <w:noProof/>
                <w:lang w:val="en-GB"/>
              </w:rPr>
              <w:t xml:space="preserve">p ứng yêu cầu giai </w:t>
            </w:r>
            <w:r w:rsidRPr="00FE7EC2">
              <w:rPr>
                <w:rFonts w:ascii="Times New Roman" w:hAnsi="Times New Roman" w:hint="eastAsia"/>
                <w:noProof/>
                <w:lang w:val="en-GB"/>
              </w:rPr>
              <w:t>đ</w:t>
            </w:r>
            <w:r w:rsidRPr="00FE7EC2">
              <w:rPr>
                <w:rFonts w:ascii="Times New Roman" w:hAnsi="Times New Roman"/>
                <w:noProof/>
                <w:lang w:val="en-GB"/>
              </w:rPr>
              <w:t xml:space="preserve">oạn mới" </w:t>
            </w:r>
            <w:r w:rsidRPr="00FE7EC2">
              <w:rPr>
                <w:rFonts w:ascii="Times New Roman" w:hAnsi="Times New Roman"/>
                <w:i/>
                <w:noProof/>
                <w:lang w:val="en-GB"/>
              </w:rPr>
              <w:t>(TP: đ/c T.Phương, Ban Th</w:t>
            </w:r>
            <w:r w:rsidRPr="00FE7EC2">
              <w:rPr>
                <w:rFonts w:ascii="Times New Roman" w:hAnsi="Times New Roman" w:hint="eastAsia"/>
                <w:i/>
                <w:noProof/>
                <w:lang w:val="en-GB"/>
              </w:rPr>
              <w:t>ư</w:t>
            </w:r>
            <w:r w:rsidRPr="00FE7EC2">
              <w:rPr>
                <w:rFonts w:ascii="Times New Roman" w:hAnsi="Times New Roman"/>
                <w:i/>
                <w:noProof/>
                <w:lang w:val="en-GB"/>
              </w:rPr>
              <w:t xml:space="preserve">ờng vụ Thành </w:t>
            </w:r>
            <w:r w:rsidRPr="00FE7EC2">
              <w:rPr>
                <w:rFonts w:ascii="Times New Roman" w:hAnsi="Times New Roman" w:hint="eastAsia"/>
                <w:i/>
                <w:noProof/>
                <w:lang w:val="en-GB"/>
              </w:rPr>
              <w:t>Đ</w:t>
            </w:r>
            <w:r w:rsidRPr="00FE7EC2">
              <w:rPr>
                <w:rFonts w:ascii="Times New Roman" w:hAnsi="Times New Roman"/>
                <w:i/>
                <w:noProof/>
                <w:lang w:val="en-GB"/>
              </w:rPr>
              <w:t xml:space="preserve">oàn, </w:t>
            </w:r>
            <w:r>
              <w:rPr>
                <w:rFonts w:ascii="Times New Roman" w:hAnsi="Times New Roman"/>
                <w:i/>
                <w:noProof/>
                <w:lang w:val="en-GB"/>
              </w:rPr>
              <w:t xml:space="preserve">đại diện </w:t>
            </w:r>
            <w:r w:rsidRPr="00FE7EC2">
              <w:rPr>
                <w:rFonts w:ascii="Times New Roman" w:hAnsi="Times New Roman"/>
                <w:i/>
                <w:noProof/>
                <w:lang w:val="en-GB"/>
              </w:rPr>
              <w:t xml:space="preserve">lãnh đạo các </w:t>
            </w:r>
            <w:r w:rsidRPr="00FE7EC2">
              <w:rPr>
                <w:rFonts w:ascii="Times New Roman" w:hAnsi="Times New Roman"/>
                <w:i/>
                <w:noProof/>
                <w:lang w:val="en-GB"/>
              </w:rPr>
              <w:lastRenderedPageBreak/>
              <w:t>Ban - VP, thành phần theo th</w:t>
            </w:r>
            <w:r w:rsidRPr="00FE7EC2">
              <w:rPr>
                <w:rFonts w:ascii="Times New Roman" w:hAnsi="Times New Roman" w:hint="eastAsia"/>
                <w:i/>
                <w:noProof/>
                <w:lang w:val="en-GB"/>
              </w:rPr>
              <w:t>ư</w:t>
            </w:r>
            <w:r w:rsidRPr="00FE7EC2">
              <w:rPr>
                <w:rFonts w:ascii="Times New Roman" w:hAnsi="Times New Roman"/>
                <w:i/>
                <w:noProof/>
                <w:lang w:val="en-GB"/>
              </w:rPr>
              <w:t xml:space="preserve"> mời)</w:t>
            </w:r>
          </w:p>
        </w:tc>
        <w:tc>
          <w:tcPr>
            <w:tcW w:w="1560" w:type="dxa"/>
            <w:tcBorders>
              <w:top w:val="single" w:sz="4" w:space="0" w:color="auto"/>
              <w:bottom w:val="nil"/>
            </w:tcBorders>
          </w:tcPr>
          <w:p w14:paraId="13F45F30" w14:textId="7EC66682" w:rsidR="00950B1B" w:rsidRPr="001E352D" w:rsidRDefault="00950B1B" w:rsidP="00A1341F">
            <w:pPr>
              <w:ind w:left="-108" w:right="-108"/>
              <w:jc w:val="center"/>
              <w:rPr>
                <w:rFonts w:ascii="Times New Roman" w:hAnsi="Times New Roman"/>
                <w:sz w:val="24"/>
                <w:szCs w:val="24"/>
              </w:rPr>
            </w:pPr>
            <w:r>
              <w:rPr>
                <w:rFonts w:ascii="Times New Roman" w:hAnsi="Times New Roman"/>
                <w:sz w:val="24"/>
                <w:szCs w:val="24"/>
              </w:rPr>
              <w:lastRenderedPageBreak/>
              <w:t xml:space="preserve">Theo </w:t>
            </w:r>
            <w:proofErr w:type="spellStart"/>
            <w:r>
              <w:rPr>
                <w:rFonts w:ascii="Times New Roman" w:hAnsi="Times New Roman"/>
                <w:sz w:val="24"/>
                <w:szCs w:val="24"/>
              </w:rPr>
              <w:t>thư</w:t>
            </w:r>
            <w:proofErr w:type="spellEnd"/>
            <w:r>
              <w:rPr>
                <w:rFonts w:ascii="Times New Roman" w:hAnsi="Times New Roman"/>
                <w:sz w:val="24"/>
                <w:szCs w:val="24"/>
              </w:rPr>
              <w:t xml:space="preserve"> </w:t>
            </w:r>
            <w:proofErr w:type="spellStart"/>
            <w:r>
              <w:rPr>
                <w:rFonts w:ascii="Times New Roman" w:hAnsi="Times New Roman"/>
                <w:sz w:val="24"/>
                <w:szCs w:val="24"/>
              </w:rPr>
              <w:t>mời</w:t>
            </w:r>
            <w:proofErr w:type="spellEnd"/>
          </w:p>
        </w:tc>
      </w:tr>
      <w:tr w:rsidR="00950B1B" w:rsidRPr="001E3859" w14:paraId="034FBF62" w14:textId="77777777" w:rsidTr="00773AF3">
        <w:trPr>
          <w:trHeight w:val="238"/>
        </w:trPr>
        <w:tc>
          <w:tcPr>
            <w:tcW w:w="1794" w:type="dxa"/>
            <w:vMerge/>
            <w:tcBorders>
              <w:top w:val="single" w:sz="4" w:space="0" w:color="auto"/>
            </w:tcBorders>
          </w:tcPr>
          <w:p w14:paraId="290772BC"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1DC96280" w14:textId="256DD31E"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4g00</w:t>
            </w:r>
          </w:p>
        </w:tc>
        <w:tc>
          <w:tcPr>
            <w:tcW w:w="5953" w:type="dxa"/>
            <w:tcBorders>
              <w:top w:val="nil"/>
              <w:bottom w:val="nil"/>
            </w:tcBorders>
          </w:tcPr>
          <w:p w14:paraId="51D497EC" w14:textId="5C5CD51E" w:rsidR="00950B1B" w:rsidRPr="001E3859" w:rsidRDefault="00950B1B" w:rsidP="005C07CC">
            <w:pPr>
              <w:tabs>
                <w:tab w:val="center" w:pos="6521"/>
              </w:tabs>
              <w:jc w:val="both"/>
              <w:rPr>
                <w:rFonts w:ascii="Times New Roman" w:hAnsi="Times New Roman"/>
                <w:noProof/>
              </w:rPr>
            </w:pPr>
            <w:r w:rsidRPr="001E3859">
              <w:rPr>
                <w:rFonts w:ascii="Times New Roman" w:hAnsi="Times New Roman"/>
                <w:noProof/>
              </w:rPr>
              <w:t xml:space="preserve">Dự họp Ban Chỉ đạo Quy chế dân chủ ở cơ sở Thành phố </w:t>
            </w:r>
            <w:r w:rsidRPr="001E3859">
              <w:rPr>
                <w:rFonts w:ascii="Times New Roman" w:hAnsi="Times New Roman"/>
                <w:i/>
                <w:noProof/>
              </w:rPr>
              <w:t>(TP: đ/c T.Phương)</w:t>
            </w:r>
            <w:r>
              <w:rPr>
                <w:rFonts w:ascii="Times New Roman" w:hAnsi="Times New Roman"/>
                <w:i/>
                <w:noProof/>
              </w:rPr>
              <w:t xml:space="preserve"> </w:t>
            </w:r>
          </w:p>
        </w:tc>
        <w:tc>
          <w:tcPr>
            <w:tcW w:w="1560" w:type="dxa"/>
            <w:tcBorders>
              <w:top w:val="nil"/>
              <w:bottom w:val="nil"/>
            </w:tcBorders>
          </w:tcPr>
          <w:p w14:paraId="63D52740" w14:textId="46FEFE36" w:rsidR="00950B1B" w:rsidRPr="001E352D" w:rsidRDefault="00950B1B" w:rsidP="00A1341F">
            <w:pPr>
              <w:jc w:val="center"/>
              <w:rPr>
                <w:rFonts w:ascii="Times New Roman" w:hAnsi="Times New Roman"/>
                <w:noProof/>
                <w:sz w:val="24"/>
                <w:szCs w:val="24"/>
              </w:rPr>
            </w:pPr>
            <w:r w:rsidRPr="001E352D">
              <w:rPr>
                <w:rFonts w:ascii="Times New Roman" w:hAnsi="Times New Roman"/>
                <w:noProof/>
                <w:sz w:val="24"/>
                <w:szCs w:val="24"/>
              </w:rPr>
              <w:t>Theo thư mời</w:t>
            </w:r>
          </w:p>
        </w:tc>
      </w:tr>
      <w:tr w:rsidR="00950B1B" w:rsidRPr="001E3859" w14:paraId="0BCBB48A" w14:textId="77777777" w:rsidTr="00773AF3">
        <w:trPr>
          <w:trHeight w:val="238"/>
        </w:trPr>
        <w:tc>
          <w:tcPr>
            <w:tcW w:w="1794" w:type="dxa"/>
            <w:vMerge/>
            <w:tcBorders>
              <w:top w:val="single" w:sz="4" w:space="0" w:color="auto"/>
            </w:tcBorders>
          </w:tcPr>
          <w:p w14:paraId="7E7D2B96" w14:textId="77777777"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3195615" w14:textId="77777777" w:rsidR="00950B1B" w:rsidRDefault="00950B1B" w:rsidP="00A1341F">
            <w:pPr>
              <w:tabs>
                <w:tab w:val="center" w:pos="6521"/>
              </w:tabs>
              <w:jc w:val="center"/>
              <w:rPr>
                <w:rFonts w:ascii="Times New Roman" w:hAnsi="Times New Roman"/>
                <w:b/>
                <w:noProof/>
              </w:rPr>
            </w:pPr>
            <w:r w:rsidRPr="001E3859">
              <w:rPr>
                <w:rFonts w:ascii="Times New Roman" w:hAnsi="Times New Roman"/>
                <w:b/>
                <w:noProof/>
              </w:rPr>
              <w:t>14g00</w:t>
            </w:r>
          </w:p>
          <w:p w14:paraId="22FE0B16" w14:textId="6F3F3FC9" w:rsidR="00950B1B" w:rsidRPr="001E3859" w:rsidRDefault="00950B1B" w:rsidP="00A1341F">
            <w:pPr>
              <w:tabs>
                <w:tab w:val="center" w:pos="6521"/>
              </w:tabs>
              <w:jc w:val="center"/>
              <w:rPr>
                <w:rFonts w:ascii="Times New Roman" w:hAnsi="Times New Roman"/>
                <w:b/>
              </w:rPr>
            </w:pP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06FC0C8F" w14:textId="238428EF" w:rsidR="00950B1B" w:rsidRPr="001E3859" w:rsidRDefault="00950B1B" w:rsidP="00A1341F">
            <w:pPr>
              <w:tabs>
                <w:tab w:val="center" w:pos="6521"/>
              </w:tabs>
              <w:jc w:val="both"/>
              <w:rPr>
                <w:rFonts w:ascii="Times New Roman" w:hAnsi="Times New Roman"/>
              </w:rPr>
            </w:pPr>
            <w:r w:rsidRPr="001E3859">
              <w:rPr>
                <w:rFonts w:ascii="Times New Roman" w:hAnsi="Times New Roman"/>
                <w:noProof/>
              </w:rPr>
              <w:t xml:space="preserve">Chương trình Sóng xanh số 06 </w:t>
            </w:r>
            <w:r w:rsidRPr="001E3859">
              <w:rPr>
                <w:rFonts w:ascii="Times New Roman" w:hAnsi="Times New Roman"/>
                <w:i/>
                <w:noProof/>
              </w:rPr>
              <w:t>(TP: đ/c H.Trân, H.Hải, Đ.Trung, đoàn viên Đoàn Cơ quan Thành Đoàn, các đơn vị theo thư mời)</w:t>
            </w:r>
          </w:p>
        </w:tc>
        <w:tc>
          <w:tcPr>
            <w:tcW w:w="1560" w:type="dxa"/>
            <w:tcBorders>
              <w:top w:val="nil"/>
              <w:bottom w:val="nil"/>
            </w:tcBorders>
          </w:tcPr>
          <w:p w14:paraId="21BC562F" w14:textId="77777777"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HT</w:t>
            </w:r>
          </w:p>
          <w:p w14:paraId="0E7A7AF5" w14:textId="244235FF" w:rsidR="00950B1B" w:rsidRPr="001E352D" w:rsidRDefault="00950B1B" w:rsidP="00A1341F">
            <w:pPr>
              <w:jc w:val="center"/>
              <w:rPr>
                <w:rFonts w:ascii="Times New Roman" w:hAnsi="Times New Roman"/>
                <w:sz w:val="24"/>
                <w:szCs w:val="24"/>
              </w:rPr>
            </w:pPr>
          </w:p>
        </w:tc>
      </w:tr>
      <w:tr w:rsidR="00950B1B" w:rsidRPr="001E3859" w14:paraId="0BD9D951" w14:textId="77777777" w:rsidTr="00773AF3">
        <w:trPr>
          <w:trHeight w:val="238"/>
        </w:trPr>
        <w:tc>
          <w:tcPr>
            <w:tcW w:w="1794" w:type="dxa"/>
            <w:vMerge/>
            <w:tcBorders>
              <w:top w:val="single" w:sz="4" w:space="0" w:color="auto"/>
            </w:tcBorders>
          </w:tcPr>
          <w:p w14:paraId="690EDACF" w14:textId="10218309" w:rsidR="00950B1B" w:rsidRPr="001E3859" w:rsidRDefault="00950B1B"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9ED2604" w14:textId="51431EA4" w:rsidR="00950B1B" w:rsidRPr="001E3859" w:rsidRDefault="00950B1B" w:rsidP="00A1341F">
            <w:pPr>
              <w:tabs>
                <w:tab w:val="center" w:pos="6521"/>
              </w:tabs>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19D85A19" w14:textId="19990AFC" w:rsidR="00950B1B" w:rsidRPr="001E3859" w:rsidRDefault="00950B1B" w:rsidP="00A1341F">
            <w:pPr>
              <w:tabs>
                <w:tab w:val="center" w:pos="6521"/>
              </w:tabs>
              <w:jc w:val="both"/>
              <w:rPr>
                <w:rFonts w:ascii="Times New Roman" w:hAnsi="Times New Roman"/>
                <w:noProof/>
              </w:rPr>
            </w:pPr>
            <w:r w:rsidRPr="001E3859">
              <w:rPr>
                <w:rFonts w:ascii="Times New Roman" w:hAnsi="Times New Roman"/>
                <w:noProof/>
              </w:rPr>
              <w:t xml:space="preserve">Họp công tác tổ chức Ngày cao điểm An toàn giao thông </w:t>
            </w:r>
            <w:r w:rsidRPr="001E3859">
              <w:rPr>
                <w:rFonts w:ascii="Times New Roman" w:hAnsi="Times New Roman"/>
                <w:i/>
                <w:noProof/>
              </w:rPr>
              <w:t>(TP: đ/c Tr.Quang, M.Khang, N.Phương, cơ sở Đoàn theo thư mời)</w:t>
            </w:r>
          </w:p>
        </w:tc>
        <w:tc>
          <w:tcPr>
            <w:tcW w:w="1560" w:type="dxa"/>
            <w:tcBorders>
              <w:top w:val="nil"/>
              <w:bottom w:val="nil"/>
            </w:tcBorders>
          </w:tcPr>
          <w:p w14:paraId="453A24D5" w14:textId="77777777" w:rsidR="00950B1B" w:rsidRPr="001E352D" w:rsidRDefault="00950B1B" w:rsidP="00A1341F">
            <w:pPr>
              <w:jc w:val="center"/>
              <w:rPr>
                <w:rFonts w:ascii="Times New Roman" w:hAnsi="Times New Roman"/>
                <w:sz w:val="24"/>
                <w:szCs w:val="24"/>
              </w:rPr>
            </w:pPr>
            <w:r w:rsidRPr="001E352D">
              <w:rPr>
                <w:rFonts w:ascii="Times New Roman" w:hAnsi="Times New Roman"/>
                <w:noProof/>
                <w:sz w:val="24"/>
                <w:szCs w:val="24"/>
              </w:rPr>
              <w:t>P.C6</w:t>
            </w:r>
          </w:p>
          <w:p w14:paraId="1C052143" w14:textId="4B23A80E" w:rsidR="00950B1B" w:rsidRPr="001E352D" w:rsidRDefault="00950B1B" w:rsidP="00A1341F">
            <w:pPr>
              <w:jc w:val="center"/>
              <w:rPr>
                <w:rFonts w:ascii="Times New Roman" w:hAnsi="Times New Roman"/>
                <w:noProof/>
                <w:sz w:val="24"/>
                <w:szCs w:val="24"/>
              </w:rPr>
            </w:pPr>
          </w:p>
        </w:tc>
      </w:tr>
      <w:tr w:rsidR="00D64C1A" w:rsidRPr="001E3859" w14:paraId="592CAE50" w14:textId="77777777" w:rsidTr="00773AF3">
        <w:trPr>
          <w:trHeight w:val="238"/>
        </w:trPr>
        <w:tc>
          <w:tcPr>
            <w:tcW w:w="1794" w:type="dxa"/>
            <w:vMerge/>
            <w:tcBorders>
              <w:top w:val="single" w:sz="4" w:space="0" w:color="auto"/>
            </w:tcBorders>
          </w:tcPr>
          <w:p w14:paraId="0D43C291" w14:textId="77777777" w:rsidR="00D64C1A" w:rsidRPr="001E3859" w:rsidRDefault="00D64C1A"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B8BE30E" w14:textId="384C2EF7" w:rsidR="00D64C1A" w:rsidRPr="001E3859" w:rsidRDefault="00D64C1A" w:rsidP="00A1341F">
            <w:pPr>
              <w:tabs>
                <w:tab w:val="center" w:pos="6521"/>
              </w:tabs>
              <w:jc w:val="center"/>
              <w:rPr>
                <w:rFonts w:ascii="Times New Roman" w:hAnsi="Times New Roman"/>
                <w:b/>
                <w:noProof/>
              </w:rPr>
            </w:pPr>
            <w:r>
              <w:rPr>
                <w:rFonts w:ascii="Times New Roman" w:hAnsi="Times New Roman"/>
                <w:b/>
                <w:color w:val="FF0000"/>
              </w:rPr>
              <w:t>14g3</w:t>
            </w:r>
            <w:r w:rsidRPr="00D64C1A">
              <w:rPr>
                <w:rFonts w:ascii="Times New Roman" w:hAnsi="Times New Roman"/>
                <w:b/>
                <w:color w:val="FF0000"/>
              </w:rPr>
              <w:t>0</w:t>
            </w:r>
          </w:p>
        </w:tc>
        <w:tc>
          <w:tcPr>
            <w:tcW w:w="5953" w:type="dxa"/>
            <w:tcBorders>
              <w:top w:val="nil"/>
              <w:bottom w:val="nil"/>
            </w:tcBorders>
          </w:tcPr>
          <w:p w14:paraId="40927AA2" w14:textId="5DB27958" w:rsidR="00D64C1A" w:rsidRPr="001E3859" w:rsidRDefault="00D64C1A" w:rsidP="00A1341F">
            <w:pPr>
              <w:tabs>
                <w:tab w:val="center" w:pos="6521"/>
              </w:tabs>
              <w:jc w:val="both"/>
              <w:rPr>
                <w:rFonts w:ascii="Times New Roman" w:hAnsi="Times New Roman"/>
                <w:noProof/>
              </w:rPr>
            </w:pPr>
            <w:proofErr w:type="spellStart"/>
            <w:r w:rsidRPr="00D64C1A">
              <w:rPr>
                <w:rFonts w:ascii="Times New Roman" w:hAnsi="Times New Roman"/>
                <w:color w:val="FF0000"/>
                <w:shd w:val="clear" w:color="auto" w:fill="FFFFFF"/>
              </w:rPr>
              <w:t>Làm</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việc</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với</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các</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đơn</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vị</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đăng</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cai</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tổ</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chức</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chương</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trình</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Cùng</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em</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vững</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bước</w:t>
            </w:r>
            <w:proofErr w:type="spellEnd"/>
            <w:r w:rsidRPr="00D64C1A">
              <w:rPr>
                <w:rFonts w:ascii="Times New Roman" w:hAnsi="Times New Roman"/>
                <w:color w:val="FF0000"/>
                <w:shd w:val="clear" w:color="auto" w:fill="FFFFFF"/>
              </w:rPr>
              <w:t xml:space="preserve">” </w:t>
            </w:r>
            <w:proofErr w:type="spellStart"/>
            <w:r w:rsidRPr="00D64C1A">
              <w:rPr>
                <w:rFonts w:ascii="Times New Roman" w:hAnsi="Times New Roman"/>
                <w:color w:val="FF0000"/>
                <w:shd w:val="clear" w:color="auto" w:fill="FFFFFF"/>
              </w:rPr>
              <w:t>năm</w:t>
            </w:r>
            <w:proofErr w:type="spellEnd"/>
            <w:r w:rsidRPr="00D64C1A">
              <w:rPr>
                <w:rFonts w:ascii="Times New Roman" w:hAnsi="Times New Roman"/>
                <w:color w:val="FF0000"/>
                <w:shd w:val="clear" w:color="auto" w:fill="FFFFFF"/>
              </w:rPr>
              <w:t xml:space="preserve"> 2023 </w:t>
            </w:r>
            <w:r w:rsidRPr="00D64C1A">
              <w:rPr>
                <w:rFonts w:ascii="Times New Roman" w:hAnsi="Times New Roman"/>
                <w:i/>
                <w:iCs/>
                <w:color w:val="FF0000"/>
                <w:shd w:val="clear" w:color="auto" w:fill="FFFFFF"/>
              </w:rPr>
              <w:t xml:space="preserve">(TP: đ/c </w:t>
            </w:r>
            <w:proofErr w:type="spellStart"/>
            <w:r w:rsidRPr="00D64C1A">
              <w:rPr>
                <w:rFonts w:ascii="Times New Roman" w:hAnsi="Times New Roman"/>
                <w:i/>
                <w:iCs/>
                <w:color w:val="FF0000"/>
                <w:shd w:val="clear" w:color="auto" w:fill="FFFFFF"/>
              </w:rPr>
              <w:t>T.Linh</w:t>
            </w:r>
            <w:proofErr w:type="spellEnd"/>
            <w:r w:rsidRPr="00D64C1A">
              <w:rPr>
                <w:rFonts w:ascii="Times New Roman" w:hAnsi="Times New Roman"/>
                <w:i/>
                <w:iCs/>
                <w:color w:val="FF0000"/>
                <w:shd w:val="clear" w:color="auto" w:fill="FFFFFF"/>
              </w:rPr>
              <w:t xml:space="preserve">, Ban TN, </w:t>
            </w:r>
            <w:proofErr w:type="spellStart"/>
            <w:r w:rsidRPr="00D64C1A">
              <w:rPr>
                <w:rFonts w:ascii="Times New Roman" w:hAnsi="Times New Roman"/>
                <w:i/>
                <w:iCs/>
                <w:color w:val="FF0000"/>
                <w:shd w:val="clear" w:color="auto" w:fill="FFFFFF"/>
              </w:rPr>
              <w:t>thành</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phần</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theo</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thư</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mời</w:t>
            </w:r>
            <w:proofErr w:type="spellEnd"/>
            <w:r w:rsidRPr="00D64C1A">
              <w:rPr>
                <w:rFonts w:ascii="Times New Roman" w:hAnsi="Times New Roman"/>
                <w:i/>
                <w:iCs/>
                <w:color w:val="FF0000"/>
                <w:shd w:val="clear" w:color="auto" w:fill="FFFFFF"/>
              </w:rPr>
              <w:t>)</w:t>
            </w:r>
          </w:p>
        </w:tc>
        <w:tc>
          <w:tcPr>
            <w:tcW w:w="1560" w:type="dxa"/>
            <w:tcBorders>
              <w:top w:val="nil"/>
              <w:bottom w:val="nil"/>
            </w:tcBorders>
          </w:tcPr>
          <w:p w14:paraId="4E777E14" w14:textId="22E606FA" w:rsidR="00D64C1A" w:rsidRPr="001E352D" w:rsidRDefault="00D64C1A" w:rsidP="00A1341F">
            <w:pPr>
              <w:jc w:val="center"/>
              <w:rPr>
                <w:rFonts w:ascii="Times New Roman" w:hAnsi="Times New Roman"/>
                <w:noProof/>
                <w:sz w:val="24"/>
                <w:szCs w:val="24"/>
              </w:rPr>
            </w:pPr>
            <w:r w:rsidRPr="00D64C1A">
              <w:rPr>
                <w:rFonts w:ascii="Times New Roman" w:hAnsi="Times New Roman"/>
                <w:bCs/>
                <w:color w:val="FF0000"/>
                <w:sz w:val="24"/>
                <w:szCs w:val="24"/>
              </w:rPr>
              <w:t>P.A9</w:t>
            </w:r>
          </w:p>
        </w:tc>
      </w:tr>
      <w:tr w:rsidR="00D64C1A" w:rsidRPr="001E3859" w14:paraId="2C68312F" w14:textId="77777777" w:rsidTr="005B209D">
        <w:trPr>
          <w:trHeight w:val="1138"/>
        </w:trPr>
        <w:tc>
          <w:tcPr>
            <w:tcW w:w="1794" w:type="dxa"/>
            <w:vMerge/>
            <w:tcBorders>
              <w:top w:val="single" w:sz="4" w:space="0" w:color="auto"/>
            </w:tcBorders>
          </w:tcPr>
          <w:p w14:paraId="68DB8447" w14:textId="77777777" w:rsidR="00D64C1A" w:rsidRPr="001E3859" w:rsidRDefault="00D64C1A"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86E826A" w14:textId="62A3DE9C" w:rsidR="00D64C1A" w:rsidRPr="001E3859" w:rsidRDefault="00D64C1A" w:rsidP="00A1341F">
            <w:pPr>
              <w:tabs>
                <w:tab w:val="center" w:pos="6521"/>
              </w:tabs>
              <w:jc w:val="center"/>
              <w:rPr>
                <w:rFonts w:ascii="Times New Roman" w:hAnsi="Times New Roman"/>
                <w:b/>
                <w:noProof/>
              </w:rPr>
            </w:pPr>
            <w:r w:rsidRPr="001E3859">
              <w:rPr>
                <w:rFonts w:ascii="Times New Roman" w:hAnsi="Times New Roman"/>
                <w:b/>
                <w:noProof/>
              </w:rPr>
              <w:t>15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528E088E" w14:textId="7FFB5BD6" w:rsidR="00D64C1A" w:rsidRPr="005B209D" w:rsidRDefault="00D64C1A" w:rsidP="00446343">
            <w:pPr>
              <w:tabs>
                <w:tab w:val="center" w:pos="1440"/>
                <w:tab w:val="left" w:pos="6480"/>
              </w:tabs>
              <w:jc w:val="both"/>
              <w:rPr>
                <w:rFonts w:ascii="Times New Roman" w:hAnsi="Times New Roman"/>
                <w:noProof/>
                <w:spacing w:val="-4"/>
              </w:rPr>
            </w:pPr>
            <w:r w:rsidRPr="005B209D">
              <w:rPr>
                <w:rFonts w:ascii="Times New Roman" w:hAnsi="Times New Roman"/>
                <w:noProof/>
                <w:spacing w:val="-4"/>
              </w:rPr>
              <w:t xml:space="preserve">Tổng duyệt khai mạc hoạt động “Ngày thứ Bảy tình nguyện tuyên truyền sử dụng dịch vụ công trực tuyến và giải quyết thủ tục hành chính cho người dân, doanh nghiệp” và tuyên truyền xây dựng văn hóa công vụ, sử dụng tài khoản thanh toán điện tử đợt 1 - năm 2023 </w:t>
            </w:r>
            <w:r w:rsidRPr="005B209D">
              <w:rPr>
                <w:rFonts w:ascii="Times New Roman" w:hAnsi="Times New Roman"/>
                <w:i/>
                <w:noProof/>
                <w:spacing w:val="-4"/>
              </w:rPr>
              <w:t>(TP: đ/c T.Nghiệp, Ban CNLĐ, Huyện Đoàn Bình Chánh)</w:t>
            </w:r>
          </w:p>
        </w:tc>
        <w:tc>
          <w:tcPr>
            <w:tcW w:w="1560" w:type="dxa"/>
            <w:tcBorders>
              <w:top w:val="nil"/>
              <w:bottom w:val="nil"/>
            </w:tcBorders>
          </w:tcPr>
          <w:p w14:paraId="5BB2C84B" w14:textId="0B4786F3" w:rsidR="00D64C1A" w:rsidRPr="001E352D" w:rsidRDefault="00D64C1A" w:rsidP="00A1341F">
            <w:pPr>
              <w:jc w:val="center"/>
              <w:rPr>
                <w:rFonts w:ascii="Times New Roman" w:hAnsi="Times New Roman"/>
                <w:sz w:val="24"/>
                <w:szCs w:val="24"/>
              </w:rPr>
            </w:pPr>
            <w:r w:rsidRPr="001E352D">
              <w:rPr>
                <w:rFonts w:ascii="Times New Roman" w:hAnsi="Times New Roman"/>
                <w:noProof/>
                <w:sz w:val="24"/>
                <w:szCs w:val="24"/>
              </w:rPr>
              <w:t>Cơ sở</w:t>
            </w:r>
          </w:p>
          <w:p w14:paraId="2DEB0694" w14:textId="77777777" w:rsidR="00D64C1A" w:rsidRPr="001E352D" w:rsidRDefault="00D64C1A" w:rsidP="00A1341F">
            <w:pPr>
              <w:jc w:val="center"/>
              <w:rPr>
                <w:rFonts w:ascii="Times New Roman" w:hAnsi="Times New Roman"/>
                <w:noProof/>
                <w:sz w:val="24"/>
                <w:szCs w:val="24"/>
              </w:rPr>
            </w:pPr>
          </w:p>
        </w:tc>
      </w:tr>
      <w:tr w:rsidR="00D64C1A" w:rsidRPr="001E3859" w14:paraId="010ACDFB" w14:textId="77777777" w:rsidTr="0071662E">
        <w:trPr>
          <w:trHeight w:val="238"/>
        </w:trPr>
        <w:tc>
          <w:tcPr>
            <w:tcW w:w="1794" w:type="dxa"/>
            <w:vMerge/>
            <w:tcBorders>
              <w:top w:val="single" w:sz="4" w:space="0" w:color="auto"/>
            </w:tcBorders>
          </w:tcPr>
          <w:p w14:paraId="42A6D911" w14:textId="77777777" w:rsidR="00D64C1A" w:rsidRPr="001E3859" w:rsidRDefault="00D64C1A"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15E22D75" w14:textId="168CD32E" w:rsidR="00D64C1A" w:rsidRPr="002838E1" w:rsidRDefault="00D64C1A" w:rsidP="00A1341F">
            <w:pPr>
              <w:tabs>
                <w:tab w:val="center" w:pos="6521"/>
              </w:tabs>
              <w:jc w:val="center"/>
              <w:rPr>
                <w:rFonts w:ascii="Times New Roman" w:hAnsi="Times New Roman"/>
                <w:b/>
                <w:noProof/>
              </w:rPr>
            </w:pPr>
            <w:r w:rsidRPr="002838E1">
              <w:rPr>
                <w:rFonts w:ascii="Times New Roman" w:hAnsi="Times New Roman"/>
                <w:b/>
                <w:noProof/>
              </w:rPr>
              <w:t>15g00</w:t>
            </w:r>
          </w:p>
        </w:tc>
        <w:tc>
          <w:tcPr>
            <w:tcW w:w="5953" w:type="dxa"/>
            <w:tcBorders>
              <w:top w:val="nil"/>
              <w:bottom w:val="nil"/>
            </w:tcBorders>
          </w:tcPr>
          <w:p w14:paraId="20F69189" w14:textId="503FAF39" w:rsidR="00D64C1A" w:rsidRPr="002838E1" w:rsidRDefault="00D64C1A" w:rsidP="002D0602">
            <w:pPr>
              <w:tabs>
                <w:tab w:val="center" w:pos="6521"/>
              </w:tabs>
              <w:jc w:val="both"/>
              <w:rPr>
                <w:rFonts w:ascii="Times New Roman" w:hAnsi="Times New Roman"/>
                <w:noProof/>
              </w:rPr>
            </w:pPr>
            <w:r w:rsidRPr="002838E1">
              <w:rPr>
                <w:rFonts w:ascii="Times New Roman" w:hAnsi="Times New Roman"/>
                <w:noProof/>
              </w:rPr>
              <w:t xml:space="preserve">Họp góp ý dự thảo Kế hoạch </w:t>
            </w:r>
            <w:r>
              <w:rPr>
                <w:rFonts w:ascii="Times New Roman" w:hAnsi="Times New Roman"/>
                <w:noProof/>
              </w:rPr>
              <w:t xml:space="preserve">thực hiện </w:t>
            </w:r>
            <w:r w:rsidRPr="002838E1">
              <w:rPr>
                <w:rFonts w:ascii="Times New Roman" w:hAnsi="Times New Roman"/>
                <w:noProof/>
              </w:rPr>
              <w:t>Công trình thanh niên “Cổng dữ liệu mở th</w:t>
            </w:r>
            <w:r>
              <w:rPr>
                <w:rFonts w:ascii="Times New Roman" w:hAnsi="Times New Roman"/>
                <w:noProof/>
              </w:rPr>
              <w:t xml:space="preserve">anh niên Thành phố Hồ Chí Minh” năm 2023 </w:t>
            </w:r>
            <w:r>
              <w:rPr>
                <w:rFonts w:ascii="Times New Roman" w:hAnsi="Times New Roman"/>
                <w:i/>
                <w:noProof/>
              </w:rPr>
              <w:t xml:space="preserve">(TP: đ/c P.Lâm, C.Trình, </w:t>
            </w:r>
            <w:r w:rsidRPr="002838E1">
              <w:rPr>
                <w:rFonts w:ascii="Times New Roman" w:hAnsi="Times New Roman"/>
                <w:i/>
                <w:noProof/>
              </w:rPr>
              <w:t>đại diện lãnh đạo các Ban Thành Đoàn</w:t>
            </w:r>
            <w:r>
              <w:rPr>
                <w:rFonts w:ascii="Times New Roman" w:hAnsi="Times New Roman"/>
                <w:i/>
                <w:noProof/>
              </w:rPr>
              <w:t>, thành phần theo thư mời, VP</w:t>
            </w:r>
            <w:r w:rsidRPr="002838E1">
              <w:rPr>
                <w:rFonts w:ascii="Times New Roman" w:hAnsi="Times New Roman"/>
                <w:i/>
                <w:noProof/>
              </w:rPr>
              <w:t>)</w:t>
            </w:r>
          </w:p>
        </w:tc>
        <w:tc>
          <w:tcPr>
            <w:tcW w:w="1560" w:type="dxa"/>
            <w:tcBorders>
              <w:top w:val="nil"/>
              <w:bottom w:val="nil"/>
            </w:tcBorders>
          </w:tcPr>
          <w:p w14:paraId="2E39F8CE" w14:textId="62C958F6" w:rsidR="00D64C1A" w:rsidRPr="002838E1" w:rsidRDefault="00D64C1A" w:rsidP="00A1341F">
            <w:pPr>
              <w:jc w:val="center"/>
              <w:rPr>
                <w:rFonts w:ascii="Times New Roman" w:hAnsi="Times New Roman"/>
                <w:noProof/>
                <w:sz w:val="24"/>
                <w:szCs w:val="24"/>
              </w:rPr>
            </w:pPr>
            <w:r>
              <w:rPr>
                <w:rFonts w:ascii="Times New Roman" w:hAnsi="Times New Roman"/>
                <w:noProof/>
                <w:sz w:val="24"/>
                <w:szCs w:val="24"/>
              </w:rPr>
              <w:t>P.A1</w:t>
            </w:r>
          </w:p>
        </w:tc>
      </w:tr>
      <w:tr w:rsidR="003534DE" w:rsidRPr="001E3859" w14:paraId="601D795F" w14:textId="77777777" w:rsidTr="0071662E">
        <w:trPr>
          <w:trHeight w:val="238"/>
        </w:trPr>
        <w:tc>
          <w:tcPr>
            <w:tcW w:w="1794" w:type="dxa"/>
            <w:vMerge/>
            <w:tcBorders>
              <w:top w:val="single" w:sz="4" w:space="0" w:color="auto"/>
            </w:tcBorders>
          </w:tcPr>
          <w:p w14:paraId="194CA2BF"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C0C28F8" w14:textId="1C648B7F" w:rsidR="003534DE" w:rsidRPr="002838E1" w:rsidRDefault="003534DE" w:rsidP="00A1341F">
            <w:pPr>
              <w:tabs>
                <w:tab w:val="center" w:pos="6521"/>
              </w:tabs>
              <w:jc w:val="center"/>
              <w:rPr>
                <w:rFonts w:ascii="Times New Roman" w:hAnsi="Times New Roman"/>
                <w:b/>
                <w:noProof/>
              </w:rPr>
            </w:pPr>
            <w:r w:rsidRPr="003534DE">
              <w:rPr>
                <w:rFonts w:ascii="Times New Roman" w:hAnsi="Times New Roman"/>
                <w:b/>
                <w:noProof/>
                <w:color w:val="FF0000"/>
              </w:rPr>
              <w:t>15g30</w:t>
            </w:r>
            <w:r w:rsidRPr="003534DE">
              <w:rPr>
                <w:rFonts w:ascii="Times New Roman" w:hAnsi="Times New Roman"/>
                <w:color w:val="FF0000"/>
              </w:rPr>
              <w:fldChar w:fldCharType="begin"/>
            </w:r>
            <w:r w:rsidRPr="003534DE">
              <w:rPr>
                <w:rFonts w:ascii="Times New Roman" w:hAnsi="Times New Roman"/>
                <w:color w:val="FF0000"/>
              </w:rPr>
              <w:instrText xml:space="preserve"> IF </w:instrText>
            </w:r>
            <w:r w:rsidRPr="003534DE">
              <w:rPr>
                <w:rFonts w:ascii="Times New Roman" w:hAnsi="Times New Roman"/>
                <w:noProof/>
                <w:color w:val="FF0000"/>
              </w:rPr>
              <w:instrText>""</w:instrText>
            </w:r>
            <w:r w:rsidRPr="003534DE">
              <w:rPr>
                <w:rFonts w:ascii="Times New Roman" w:hAnsi="Times New Roman"/>
                <w:color w:val="FF0000"/>
              </w:rPr>
              <w:instrText xml:space="preserve"> = "T" </w:instrText>
            </w:r>
            <w:r w:rsidRPr="003534DE">
              <w:rPr>
                <w:rFonts w:ascii="Segoe UI Symbol" w:hAnsi="Segoe UI Symbol" w:cs="Segoe UI Symbol"/>
                <w:color w:val="FF0000"/>
              </w:rPr>
              <w:instrText>✪</w:instrText>
            </w:r>
            <w:r w:rsidRPr="003534DE">
              <w:rPr>
                <w:rFonts w:ascii="Times New Roman" w:hAnsi="Times New Roman"/>
                <w:color w:val="FF0000"/>
              </w:rPr>
              <w:instrText xml:space="preserve"> ""</w:instrText>
            </w:r>
            <w:r w:rsidRPr="003534DE">
              <w:rPr>
                <w:rFonts w:ascii="Times New Roman" w:hAnsi="Times New Roman"/>
                <w:color w:val="FF0000"/>
              </w:rPr>
              <w:fldChar w:fldCharType="end"/>
            </w:r>
            <w:r w:rsidRPr="003534DE">
              <w:rPr>
                <w:rFonts w:ascii="Times New Roman" w:hAnsi="Times New Roman"/>
                <w:color w:val="FF0000"/>
              </w:rPr>
              <w:t xml:space="preserve">  </w:t>
            </w:r>
            <w:r w:rsidRPr="003534DE">
              <w:rPr>
                <w:rFonts w:ascii="Times New Roman" w:hAnsi="Times New Roman"/>
                <w:color w:val="FF0000"/>
              </w:rPr>
              <w:fldChar w:fldCharType="begin"/>
            </w:r>
            <w:r w:rsidRPr="003534DE">
              <w:rPr>
                <w:rFonts w:ascii="Times New Roman" w:hAnsi="Times New Roman"/>
                <w:color w:val="FF0000"/>
              </w:rPr>
              <w:instrText xml:space="preserve"> IF </w:instrText>
            </w:r>
            <w:r w:rsidRPr="003534DE">
              <w:rPr>
                <w:rFonts w:ascii="Times New Roman" w:hAnsi="Times New Roman"/>
                <w:noProof/>
                <w:color w:val="FF0000"/>
              </w:rPr>
              <w:instrText>""</w:instrText>
            </w:r>
            <w:r w:rsidRPr="003534DE">
              <w:rPr>
                <w:rFonts w:ascii="Times New Roman" w:hAnsi="Times New Roman"/>
                <w:color w:val="FF0000"/>
              </w:rPr>
              <w:instrText xml:space="preserve"> = "T" </w:instrText>
            </w:r>
            <w:r w:rsidRPr="003534DE">
              <w:rPr>
                <w:rFonts w:ascii="Segoe UI Symbol" w:hAnsi="Segoe UI Symbol" w:cs="Segoe UI Symbol"/>
                <w:color w:val="FF0000"/>
              </w:rPr>
              <w:instrText>📷</w:instrText>
            </w:r>
            <w:r w:rsidRPr="003534DE">
              <w:rPr>
                <w:rFonts w:ascii="Times New Roman" w:hAnsi="Times New Roman"/>
                <w:color w:val="FF0000"/>
              </w:rPr>
              <w:instrText xml:space="preserve"> "" </w:instrText>
            </w:r>
            <w:r w:rsidRPr="003534DE">
              <w:rPr>
                <w:rFonts w:ascii="Times New Roman" w:hAnsi="Times New Roman"/>
                <w:color w:val="FF0000"/>
              </w:rPr>
              <w:fldChar w:fldCharType="end"/>
            </w:r>
          </w:p>
        </w:tc>
        <w:tc>
          <w:tcPr>
            <w:tcW w:w="5953" w:type="dxa"/>
            <w:tcBorders>
              <w:top w:val="nil"/>
              <w:bottom w:val="nil"/>
            </w:tcBorders>
          </w:tcPr>
          <w:p w14:paraId="698C72AE" w14:textId="58484D32" w:rsidR="003534DE" w:rsidRPr="002838E1" w:rsidRDefault="003534DE" w:rsidP="002D0602">
            <w:pPr>
              <w:tabs>
                <w:tab w:val="center" w:pos="6521"/>
              </w:tabs>
              <w:jc w:val="both"/>
              <w:rPr>
                <w:rFonts w:ascii="Times New Roman" w:hAnsi="Times New Roman"/>
                <w:noProof/>
              </w:rPr>
            </w:pPr>
            <w:r w:rsidRPr="003534DE">
              <w:rPr>
                <w:rFonts w:ascii="Times New Roman" w:hAnsi="Times New Roman"/>
                <w:noProof/>
                <w:color w:val="FF0000"/>
              </w:rPr>
              <w:t xml:space="preserve">Làm việc về chương trình công tác Đoàn và phong trào thanh thiếu nhi năm 2023 với Quận Đoàn 7 </w:t>
            </w:r>
            <w:r w:rsidRPr="003534DE">
              <w:rPr>
                <w:rFonts w:ascii="Times New Roman" w:hAnsi="Times New Roman"/>
                <w:i/>
                <w:noProof/>
                <w:color w:val="FF0000"/>
              </w:rPr>
              <w:t>(TP: đ/c T.Phương, T.Toàn, Ban TG-ĐN, thành phần theo Thông báo số 153-TB/TĐTN-VP ngày 16/02/2023)</w:t>
            </w:r>
          </w:p>
        </w:tc>
        <w:tc>
          <w:tcPr>
            <w:tcW w:w="1560" w:type="dxa"/>
            <w:tcBorders>
              <w:top w:val="nil"/>
              <w:bottom w:val="nil"/>
            </w:tcBorders>
          </w:tcPr>
          <w:p w14:paraId="4C186D14" w14:textId="68C64AA2" w:rsidR="003534DE" w:rsidRDefault="003534DE" w:rsidP="00A1341F">
            <w:pPr>
              <w:jc w:val="center"/>
              <w:rPr>
                <w:rFonts w:ascii="Times New Roman" w:hAnsi="Times New Roman"/>
                <w:noProof/>
                <w:sz w:val="24"/>
                <w:szCs w:val="24"/>
              </w:rPr>
            </w:pPr>
            <w:r w:rsidRPr="003534DE">
              <w:rPr>
                <w:rFonts w:ascii="Times New Roman" w:hAnsi="Times New Roman"/>
                <w:noProof/>
                <w:color w:val="FF0000"/>
                <w:sz w:val="24"/>
                <w:szCs w:val="24"/>
              </w:rPr>
              <w:t>Cơ sở</w:t>
            </w:r>
          </w:p>
        </w:tc>
      </w:tr>
      <w:tr w:rsidR="003534DE" w:rsidRPr="001E3859" w14:paraId="6AD046CE" w14:textId="77777777" w:rsidTr="0071662E">
        <w:trPr>
          <w:trHeight w:val="238"/>
        </w:trPr>
        <w:tc>
          <w:tcPr>
            <w:tcW w:w="1794" w:type="dxa"/>
            <w:vMerge/>
            <w:tcBorders>
              <w:top w:val="single" w:sz="4" w:space="0" w:color="auto"/>
            </w:tcBorders>
          </w:tcPr>
          <w:p w14:paraId="1F7C3DF4"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4D72E90" w14:textId="77777777" w:rsidR="003534DE" w:rsidRPr="00C82017" w:rsidRDefault="003534DE" w:rsidP="00A1341F">
            <w:pPr>
              <w:tabs>
                <w:tab w:val="center" w:pos="6521"/>
              </w:tabs>
              <w:jc w:val="center"/>
              <w:rPr>
                <w:rFonts w:ascii="Times New Roman" w:hAnsi="Times New Roman"/>
                <w:b/>
                <w:noProof/>
                <w:color w:val="FF0000"/>
              </w:rPr>
            </w:pPr>
            <w:r w:rsidRPr="00C82017">
              <w:rPr>
                <w:rFonts w:ascii="Times New Roman" w:hAnsi="Times New Roman"/>
                <w:b/>
                <w:noProof/>
                <w:color w:val="FF0000"/>
              </w:rPr>
              <w:t>16g00</w:t>
            </w:r>
          </w:p>
          <w:p w14:paraId="7C618E3B" w14:textId="0E221C83" w:rsidR="003534DE" w:rsidRPr="00C82017" w:rsidRDefault="003534DE" w:rsidP="00A1341F">
            <w:pPr>
              <w:tabs>
                <w:tab w:val="center" w:pos="6521"/>
              </w:tabs>
              <w:jc w:val="center"/>
              <w:rPr>
                <w:rFonts w:ascii="Times New Roman" w:hAnsi="Times New Roman"/>
                <w:b/>
                <w:noProof/>
                <w:color w:val="FF0000"/>
              </w:rPr>
            </w:pPr>
            <w:r w:rsidRPr="00C82017">
              <w:rPr>
                <w:rFonts w:ascii="Times New Roman" w:hAnsi="Times New Roman"/>
                <w:color w:val="FF0000"/>
              </w:rPr>
              <w:fldChar w:fldCharType="begin"/>
            </w:r>
            <w:r w:rsidRPr="00C82017">
              <w:rPr>
                <w:rFonts w:ascii="Times New Roman" w:hAnsi="Times New Roman"/>
                <w:color w:val="FF0000"/>
              </w:rPr>
              <w:instrText xml:space="preserve"> IF </w:instrText>
            </w:r>
            <w:r w:rsidRPr="00C82017">
              <w:rPr>
                <w:rFonts w:ascii="Times New Roman" w:hAnsi="Times New Roman"/>
                <w:noProof/>
                <w:color w:val="FF0000"/>
              </w:rPr>
              <w:instrText>T</w:instrText>
            </w:r>
            <w:r w:rsidRPr="00C82017">
              <w:rPr>
                <w:rFonts w:ascii="Times New Roman" w:hAnsi="Times New Roman"/>
                <w:color w:val="FF0000"/>
              </w:rPr>
              <w:instrText xml:space="preserve"> = "T" </w:instrText>
            </w:r>
            <w:r w:rsidRPr="00C82017">
              <w:rPr>
                <w:rFonts w:ascii="Segoe UI Symbol" w:hAnsi="Segoe UI Symbol" w:cs="Segoe UI Symbol"/>
                <w:color w:val="FF0000"/>
              </w:rPr>
              <w:instrText>✪</w:instrText>
            </w:r>
            <w:r w:rsidRPr="00C82017">
              <w:rPr>
                <w:rFonts w:ascii="Times New Roman" w:hAnsi="Times New Roman"/>
                <w:color w:val="FF0000"/>
              </w:rPr>
              <w:instrText xml:space="preserve"> ""</w:instrText>
            </w:r>
            <w:r w:rsidRPr="00C82017">
              <w:rPr>
                <w:rFonts w:ascii="Times New Roman" w:hAnsi="Times New Roman"/>
                <w:color w:val="FF0000"/>
              </w:rPr>
              <w:fldChar w:fldCharType="separate"/>
            </w:r>
            <w:r w:rsidRPr="00C82017">
              <w:rPr>
                <w:rFonts w:ascii="Segoe UI Symbol" w:hAnsi="Segoe UI Symbol" w:cs="Segoe UI Symbol"/>
                <w:color w:val="FF0000"/>
              </w:rPr>
              <w:t>✪</w:t>
            </w:r>
            <w:r w:rsidRPr="00C82017">
              <w:rPr>
                <w:rFonts w:ascii="Times New Roman" w:hAnsi="Times New Roman"/>
                <w:color w:val="FF0000"/>
              </w:rPr>
              <w:fldChar w:fldCharType="end"/>
            </w:r>
          </w:p>
        </w:tc>
        <w:tc>
          <w:tcPr>
            <w:tcW w:w="5953" w:type="dxa"/>
            <w:tcBorders>
              <w:top w:val="nil"/>
              <w:bottom w:val="nil"/>
            </w:tcBorders>
          </w:tcPr>
          <w:p w14:paraId="459A7069" w14:textId="264D2865" w:rsidR="003534DE" w:rsidRPr="00C82017" w:rsidRDefault="003534DE" w:rsidP="00C82017">
            <w:pPr>
              <w:tabs>
                <w:tab w:val="center" w:pos="6521"/>
              </w:tabs>
              <w:jc w:val="both"/>
              <w:rPr>
                <w:rFonts w:ascii="Times New Roman" w:hAnsi="Times New Roman"/>
                <w:noProof/>
                <w:color w:val="FF0000"/>
              </w:rPr>
            </w:pPr>
            <w:r w:rsidRPr="00C82017">
              <w:rPr>
                <w:rFonts w:ascii="Times New Roman" w:hAnsi="Times New Roman"/>
                <w:noProof/>
                <w:color w:val="FF0000"/>
              </w:rPr>
              <w:t>Họp với Đại học Quốc gia TP.HCM về Giải th</w:t>
            </w:r>
            <w:r w:rsidRPr="00C82017">
              <w:rPr>
                <w:rFonts w:ascii="Times New Roman" w:hAnsi="Times New Roman" w:hint="eastAsia"/>
                <w:noProof/>
                <w:color w:val="FF0000"/>
              </w:rPr>
              <w:t>ư</w:t>
            </w:r>
            <w:r w:rsidRPr="00C82017">
              <w:rPr>
                <w:rFonts w:ascii="Times New Roman" w:hAnsi="Times New Roman"/>
                <w:noProof/>
                <w:color w:val="FF0000"/>
              </w:rPr>
              <w:t>ởng Sinh viên Nghiên cứu Khoa học - Euréka lần thứ 25 n</w:t>
            </w:r>
            <w:r w:rsidRPr="00C82017">
              <w:rPr>
                <w:rFonts w:ascii="Times New Roman" w:hAnsi="Times New Roman" w:hint="eastAsia"/>
                <w:noProof/>
                <w:color w:val="FF0000"/>
              </w:rPr>
              <w:t>ă</w:t>
            </w:r>
            <w:r w:rsidRPr="00C82017">
              <w:rPr>
                <w:rFonts w:ascii="Times New Roman" w:hAnsi="Times New Roman"/>
                <w:noProof/>
                <w:color w:val="FF0000"/>
              </w:rPr>
              <w:t xml:space="preserve">m 2023 </w:t>
            </w:r>
            <w:r w:rsidRPr="00C82017">
              <w:rPr>
                <w:rFonts w:ascii="Times New Roman" w:hAnsi="Times New Roman"/>
                <w:i/>
                <w:noProof/>
                <w:color w:val="FF0000"/>
              </w:rPr>
              <w:t>(TP: đ/c T.Hà, Trung tâm PTKHCNT)</w:t>
            </w:r>
          </w:p>
        </w:tc>
        <w:tc>
          <w:tcPr>
            <w:tcW w:w="1560" w:type="dxa"/>
            <w:tcBorders>
              <w:top w:val="nil"/>
              <w:bottom w:val="nil"/>
            </w:tcBorders>
          </w:tcPr>
          <w:p w14:paraId="50D7331A" w14:textId="2290F30D" w:rsidR="003534DE" w:rsidRPr="00C82017" w:rsidRDefault="003534DE" w:rsidP="00A1341F">
            <w:pPr>
              <w:jc w:val="center"/>
              <w:rPr>
                <w:rFonts w:ascii="Times New Roman" w:hAnsi="Times New Roman"/>
                <w:noProof/>
                <w:color w:val="FF0000"/>
                <w:sz w:val="24"/>
                <w:szCs w:val="24"/>
              </w:rPr>
            </w:pPr>
            <w:r w:rsidRPr="00C82017">
              <w:rPr>
                <w:rFonts w:ascii="Times New Roman" w:hAnsi="Times New Roman"/>
                <w:noProof/>
                <w:color w:val="FF0000"/>
                <w:sz w:val="24"/>
                <w:szCs w:val="24"/>
              </w:rPr>
              <w:t>ĐHQG-HCM</w:t>
            </w:r>
          </w:p>
        </w:tc>
      </w:tr>
      <w:tr w:rsidR="003534DE" w:rsidRPr="001E3859" w14:paraId="061B667C" w14:textId="77777777" w:rsidTr="0071662E">
        <w:trPr>
          <w:trHeight w:val="238"/>
        </w:trPr>
        <w:tc>
          <w:tcPr>
            <w:tcW w:w="1794" w:type="dxa"/>
            <w:vMerge/>
            <w:tcBorders>
              <w:top w:val="single" w:sz="4" w:space="0" w:color="auto"/>
            </w:tcBorders>
          </w:tcPr>
          <w:p w14:paraId="310AA1AC"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FE9178D" w14:textId="5FBC850F"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16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2C3974C9" w14:textId="30042319" w:rsidR="003534DE" w:rsidRPr="001E3859" w:rsidRDefault="003534DE" w:rsidP="005B209D">
            <w:pPr>
              <w:tabs>
                <w:tab w:val="center" w:pos="6521"/>
              </w:tabs>
              <w:jc w:val="both"/>
              <w:rPr>
                <w:rFonts w:ascii="Times New Roman" w:hAnsi="Times New Roman"/>
              </w:rPr>
            </w:pPr>
            <w:r w:rsidRPr="001E3859">
              <w:rPr>
                <w:rFonts w:ascii="Times New Roman" w:hAnsi="Times New Roman"/>
                <w:noProof/>
              </w:rPr>
              <w:t xml:space="preserve">Họp với các đơn vị sự nghiệp </w:t>
            </w:r>
            <w:r>
              <w:rPr>
                <w:rFonts w:ascii="Times New Roman" w:hAnsi="Times New Roman"/>
                <w:noProof/>
              </w:rPr>
              <w:t xml:space="preserve">trực thuộc </w:t>
            </w:r>
            <w:r w:rsidRPr="001E3859">
              <w:rPr>
                <w:rFonts w:ascii="Times New Roman" w:hAnsi="Times New Roman"/>
                <w:noProof/>
              </w:rPr>
              <w:t xml:space="preserve">được giao dự toán thực hiện Đề án An toàn giao thông năm 2023 </w:t>
            </w:r>
            <w:r w:rsidRPr="001E3859">
              <w:rPr>
                <w:rFonts w:ascii="Times New Roman" w:hAnsi="Times New Roman"/>
                <w:i/>
                <w:noProof/>
              </w:rPr>
              <w:t xml:space="preserve">(TP: đ/c Tr.Quang, M.Khang, N.Phương, Tổ Tài chính, các đơn vị sự nghiệp </w:t>
            </w:r>
            <w:r>
              <w:rPr>
                <w:rFonts w:ascii="Times New Roman" w:hAnsi="Times New Roman"/>
                <w:i/>
                <w:noProof/>
              </w:rPr>
              <w:t xml:space="preserve">trực thuộc </w:t>
            </w:r>
            <w:r w:rsidRPr="001E3859">
              <w:rPr>
                <w:rFonts w:ascii="Times New Roman" w:hAnsi="Times New Roman"/>
                <w:i/>
                <w:noProof/>
              </w:rPr>
              <w:t>theo thư mời)</w:t>
            </w:r>
          </w:p>
        </w:tc>
        <w:tc>
          <w:tcPr>
            <w:tcW w:w="1560" w:type="dxa"/>
            <w:tcBorders>
              <w:top w:val="nil"/>
              <w:bottom w:val="nil"/>
            </w:tcBorders>
          </w:tcPr>
          <w:p w14:paraId="4630F47F" w14:textId="77777777"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P.C6</w:t>
            </w:r>
          </w:p>
          <w:p w14:paraId="33420089" w14:textId="4E890462" w:rsidR="003534DE" w:rsidRPr="001E352D" w:rsidRDefault="003534DE" w:rsidP="00A1341F">
            <w:pPr>
              <w:jc w:val="center"/>
              <w:rPr>
                <w:rFonts w:ascii="Times New Roman" w:hAnsi="Times New Roman"/>
                <w:noProof/>
                <w:sz w:val="24"/>
                <w:szCs w:val="24"/>
              </w:rPr>
            </w:pPr>
          </w:p>
        </w:tc>
      </w:tr>
      <w:tr w:rsidR="003534DE" w:rsidRPr="001E3859" w14:paraId="04A0D065" w14:textId="77777777" w:rsidTr="00B54A36">
        <w:trPr>
          <w:trHeight w:val="238"/>
        </w:trPr>
        <w:tc>
          <w:tcPr>
            <w:tcW w:w="1794" w:type="dxa"/>
            <w:vMerge/>
            <w:tcBorders>
              <w:top w:val="single" w:sz="4" w:space="0" w:color="auto"/>
              <w:bottom w:val="single" w:sz="4" w:space="0" w:color="auto"/>
            </w:tcBorders>
          </w:tcPr>
          <w:p w14:paraId="07391762"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tcPr>
          <w:p w14:paraId="3442C366" w14:textId="25FE1C5E"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16g30</w:t>
            </w:r>
          </w:p>
        </w:tc>
        <w:tc>
          <w:tcPr>
            <w:tcW w:w="5953" w:type="dxa"/>
            <w:tcBorders>
              <w:top w:val="nil"/>
              <w:bottom w:val="single" w:sz="4" w:space="0" w:color="auto"/>
            </w:tcBorders>
          </w:tcPr>
          <w:p w14:paraId="004EEDC2" w14:textId="20931924" w:rsidR="003534DE" w:rsidRPr="001E3859" w:rsidRDefault="003534DE" w:rsidP="00A1341F">
            <w:pPr>
              <w:tabs>
                <w:tab w:val="center" w:pos="6521"/>
              </w:tabs>
              <w:jc w:val="both"/>
              <w:rPr>
                <w:rFonts w:ascii="Times New Roman" w:hAnsi="Times New Roman"/>
              </w:rPr>
            </w:pPr>
            <w:r w:rsidRPr="001E3859">
              <w:rPr>
                <w:rFonts w:ascii="Times New Roman" w:hAnsi="Times New Roman"/>
                <w:noProof/>
              </w:rPr>
              <w:t xml:space="preserve">Dự họp giao ban với Văn phòng Thành ủy về lịch công tác tuần </w:t>
            </w:r>
            <w:r w:rsidRPr="001E3859">
              <w:rPr>
                <w:rFonts w:ascii="Times New Roman" w:hAnsi="Times New Roman"/>
                <w:i/>
                <w:noProof/>
              </w:rPr>
              <w:t>(TP: đ/c P.Lâm)</w:t>
            </w:r>
          </w:p>
        </w:tc>
        <w:tc>
          <w:tcPr>
            <w:tcW w:w="1560" w:type="dxa"/>
            <w:tcBorders>
              <w:top w:val="nil"/>
              <w:bottom w:val="single" w:sz="4" w:space="0" w:color="auto"/>
            </w:tcBorders>
          </w:tcPr>
          <w:p w14:paraId="6F03ECD0" w14:textId="46384F7F" w:rsidR="003534DE" w:rsidRPr="001E352D" w:rsidRDefault="003534DE" w:rsidP="00A1341F">
            <w:pPr>
              <w:jc w:val="center"/>
              <w:rPr>
                <w:rFonts w:ascii="Times New Roman" w:hAnsi="Times New Roman"/>
                <w:noProof/>
                <w:sz w:val="24"/>
                <w:szCs w:val="24"/>
              </w:rPr>
            </w:pPr>
            <w:r w:rsidRPr="001E352D">
              <w:rPr>
                <w:rFonts w:ascii="Times New Roman" w:hAnsi="Times New Roman"/>
                <w:noProof/>
                <w:sz w:val="24"/>
                <w:szCs w:val="24"/>
              </w:rPr>
              <w:t>VPTU</w:t>
            </w:r>
          </w:p>
        </w:tc>
      </w:tr>
      <w:tr w:rsidR="003534DE" w:rsidRPr="001E3859" w14:paraId="4E540080" w14:textId="77777777" w:rsidTr="007F4BD7">
        <w:trPr>
          <w:trHeight w:val="1669"/>
        </w:trPr>
        <w:tc>
          <w:tcPr>
            <w:tcW w:w="1794" w:type="dxa"/>
            <w:vMerge w:val="restart"/>
            <w:tcBorders>
              <w:top w:val="single" w:sz="4" w:space="0" w:color="auto"/>
            </w:tcBorders>
          </w:tcPr>
          <w:p w14:paraId="46179641" w14:textId="77777777" w:rsidR="003534DE" w:rsidRPr="001E3859" w:rsidRDefault="003534DE" w:rsidP="00A1341F">
            <w:pPr>
              <w:tabs>
                <w:tab w:val="left" w:pos="231"/>
                <w:tab w:val="center" w:pos="739"/>
              </w:tabs>
              <w:ind w:left="-108" w:right="-157"/>
              <w:jc w:val="center"/>
              <w:rPr>
                <w:rFonts w:ascii="Times New Roman" w:hAnsi="Times New Roman"/>
                <w:b/>
                <w:caps/>
              </w:rPr>
            </w:pPr>
            <w:r w:rsidRPr="001E3859">
              <w:rPr>
                <w:rFonts w:ascii="Times New Roman" w:hAnsi="Times New Roman"/>
                <w:b/>
                <w:caps/>
                <w:lang w:val="vi-VN"/>
              </w:rPr>
              <w:t>THỨ SÁ</w:t>
            </w:r>
            <w:r w:rsidRPr="001E3859">
              <w:rPr>
                <w:rFonts w:ascii="Times New Roman" w:hAnsi="Times New Roman"/>
                <w:b/>
                <w:caps/>
              </w:rPr>
              <w:t>U</w:t>
            </w:r>
          </w:p>
          <w:p w14:paraId="2914769D" w14:textId="63AD9258" w:rsidR="003534DE" w:rsidRPr="001E3859" w:rsidRDefault="003534DE" w:rsidP="00A1341F">
            <w:pPr>
              <w:tabs>
                <w:tab w:val="left" w:pos="231"/>
                <w:tab w:val="center" w:pos="739"/>
              </w:tabs>
              <w:ind w:left="-108" w:right="-157"/>
              <w:jc w:val="center"/>
              <w:rPr>
                <w:rFonts w:ascii="Times New Roman" w:hAnsi="Times New Roman"/>
                <w:b/>
                <w:caps/>
                <w:lang w:val="vi-VN"/>
              </w:rPr>
            </w:pPr>
            <w:r>
              <w:rPr>
                <w:rFonts w:ascii="Times New Roman" w:hAnsi="Times New Roman"/>
                <w:b/>
              </w:rPr>
              <w:t>17-</w:t>
            </w:r>
            <w:r w:rsidRPr="001E3859">
              <w:rPr>
                <w:rFonts w:ascii="Times New Roman" w:hAnsi="Times New Roman"/>
                <w:b/>
              </w:rPr>
              <w:t>3</w:t>
            </w:r>
          </w:p>
        </w:tc>
        <w:tc>
          <w:tcPr>
            <w:tcW w:w="900" w:type="dxa"/>
            <w:tcBorders>
              <w:top w:val="single" w:sz="4" w:space="0" w:color="auto"/>
              <w:bottom w:val="nil"/>
            </w:tcBorders>
          </w:tcPr>
          <w:p w14:paraId="11173CDB" w14:textId="663EB7B5" w:rsidR="003534DE" w:rsidRPr="001E3859" w:rsidRDefault="003534DE" w:rsidP="00A1341F">
            <w:pPr>
              <w:tabs>
                <w:tab w:val="center" w:pos="6521"/>
              </w:tabs>
              <w:jc w:val="center"/>
              <w:rPr>
                <w:rFonts w:ascii="Times New Roman" w:hAnsi="Times New Roman"/>
                <w:b/>
                <w:strike/>
              </w:rPr>
            </w:pPr>
            <w:r w:rsidRPr="001E3859">
              <w:rPr>
                <w:rFonts w:ascii="Times New Roman" w:hAnsi="Times New Roman"/>
                <w:b/>
              </w:rPr>
              <w:t>08g00</w:t>
            </w:r>
          </w:p>
        </w:tc>
        <w:tc>
          <w:tcPr>
            <w:tcW w:w="5953" w:type="dxa"/>
            <w:tcBorders>
              <w:top w:val="single" w:sz="4" w:space="0" w:color="auto"/>
              <w:bottom w:val="nil"/>
            </w:tcBorders>
          </w:tcPr>
          <w:p w14:paraId="43864C8A" w14:textId="5D9EA2E5" w:rsidR="003534DE" w:rsidRPr="001E3859" w:rsidRDefault="003534DE" w:rsidP="00A1341F">
            <w:pPr>
              <w:jc w:val="both"/>
              <w:rPr>
                <w:rFonts w:ascii="Times New Roman" w:hAnsi="Times New Roman"/>
                <w:bCs/>
                <w:iCs/>
                <w:strike/>
                <w:spacing w:val="-2"/>
              </w:rPr>
            </w:pPr>
            <w:proofErr w:type="spellStart"/>
            <w:r w:rsidRPr="001E3859">
              <w:rPr>
                <w:rFonts w:ascii="Times New Roman" w:hAnsi="Times New Roman"/>
                <w:spacing w:val="3"/>
                <w:shd w:val="clear" w:color="auto" w:fill="FFFFFF"/>
              </w:rPr>
              <w:t>Dự</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Hội</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nghị</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tổ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kết</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cô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tác</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kiểm</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iểm</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ánh</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giá</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xếp</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loại</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chất</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lượ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tổ</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chức</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ả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ả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viên</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năm</w:t>
            </w:r>
            <w:proofErr w:type="spellEnd"/>
            <w:r w:rsidRPr="001E3859">
              <w:rPr>
                <w:rFonts w:ascii="Times New Roman" w:hAnsi="Times New Roman"/>
                <w:spacing w:val="3"/>
                <w:shd w:val="clear" w:color="auto" w:fill="FFFFFF"/>
              </w:rPr>
              <w:t xml:space="preserve"> 2022 </w:t>
            </w:r>
            <w:proofErr w:type="spellStart"/>
            <w:r w:rsidRPr="001E3859">
              <w:rPr>
                <w:rFonts w:ascii="Times New Roman" w:hAnsi="Times New Roman"/>
                <w:spacing w:val="3"/>
                <w:shd w:val="clear" w:color="auto" w:fill="FFFFFF"/>
              </w:rPr>
              <w:t>của</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ả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bộ</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Khối</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Dân</w:t>
            </w:r>
            <w:proofErr w:type="spellEnd"/>
            <w:r w:rsidRPr="001E3859">
              <w:rPr>
                <w:rFonts w:ascii="Times New Roman" w:hAnsi="Times New Roman"/>
                <w:spacing w:val="3"/>
                <w:shd w:val="clear" w:color="auto" w:fill="FFFFFF"/>
              </w:rPr>
              <w:t xml:space="preserve"> - </w:t>
            </w:r>
            <w:proofErr w:type="spellStart"/>
            <w:r w:rsidRPr="001E3859">
              <w:rPr>
                <w:rFonts w:ascii="Times New Roman" w:hAnsi="Times New Roman"/>
                <w:spacing w:val="3"/>
                <w:shd w:val="clear" w:color="auto" w:fill="FFFFFF"/>
              </w:rPr>
              <w:t>Chính</w:t>
            </w:r>
            <w:proofErr w:type="spellEnd"/>
            <w:r w:rsidRPr="001E3859">
              <w:rPr>
                <w:rFonts w:ascii="Times New Roman" w:hAnsi="Times New Roman"/>
                <w:spacing w:val="3"/>
                <w:shd w:val="clear" w:color="auto" w:fill="FFFFFF"/>
              </w:rPr>
              <w:t xml:space="preserve"> - </w:t>
            </w:r>
            <w:proofErr w:type="spellStart"/>
            <w:r w:rsidRPr="001E3859">
              <w:rPr>
                <w:rFonts w:ascii="Times New Roman" w:hAnsi="Times New Roman"/>
                <w:spacing w:val="3"/>
                <w:shd w:val="clear" w:color="auto" w:fill="FFFFFF"/>
              </w:rPr>
              <w:t>Đảng</w:t>
            </w:r>
            <w:proofErr w:type="spellEnd"/>
            <w:r w:rsidRPr="001E3859">
              <w:rPr>
                <w:rFonts w:ascii="Times New Roman" w:hAnsi="Times New Roman"/>
                <w:spacing w:val="3"/>
                <w:shd w:val="clear" w:color="auto" w:fill="FFFFFF"/>
              </w:rPr>
              <w:t xml:space="preserve"> TP</w:t>
            </w:r>
            <w:r>
              <w:rPr>
                <w:rFonts w:ascii="Times New Roman" w:hAnsi="Times New Roman"/>
                <w:spacing w:val="3"/>
                <w:shd w:val="clear" w:color="auto" w:fill="FFFFFF"/>
              </w:rPr>
              <w:t>.HCM</w:t>
            </w:r>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và</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phát</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ộ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pho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trào</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thi</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ua</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kỷ</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niệm</w:t>
            </w:r>
            <w:proofErr w:type="spellEnd"/>
            <w:r w:rsidRPr="001E3859">
              <w:rPr>
                <w:rFonts w:ascii="Times New Roman" w:hAnsi="Times New Roman"/>
                <w:spacing w:val="3"/>
                <w:shd w:val="clear" w:color="auto" w:fill="FFFFFF"/>
              </w:rPr>
              <w:t xml:space="preserve"> 50 </w:t>
            </w:r>
            <w:proofErr w:type="spellStart"/>
            <w:r w:rsidRPr="001E3859">
              <w:rPr>
                <w:rFonts w:ascii="Times New Roman" w:hAnsi="Times New Roman"/>
                <w:spacing w:val="3"/>
                <w:shd w:val="clear" w:color="auto" w:fill="FFFFFF"/>
              </w:rPr>
              <w:t>năm</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Ngày</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giải</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phó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miền</w:t>
            </w:r>
            <w:proofErr w:type="spellEnd"/>
            <w:r w:rsidRPr="001E3859">
              <w:rPr>
                <w:rFonts w:ascii="Times New Roman" w:hAnsi="Times New Roman"/>
                <w:spacing w:val="3"/>
                <w:shd w:val="clear" w:color="auto" w:fill="FFFFFF"/>
              </w:rPr>
              <w:t xml:space="preserve"> Nam</w:t>
            </w:r>
            <w:r>
              <w:rPr>
                <w:rFonts w:ascii="Times New Roman" w:hAnsi="Times New Roman"/>
                <w:spacing w:val="3"/>
                <w:shd w:val="clear" w:color="auto" w:fill="FFFFFF"/>
              </w:rPr>
              <w:t>,</w:t>
            </w:r>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thống</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nhất</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đất</w:t>
            </w:r>
            <w:proofErr w:type="spellEnd"/>
            <w:r w:rsidRPr="001E3859">
              <w:rPr>
                <w:rFonts w:ascii="Times New Roman" w:hAnsi="Times New Roman"/>
                <w:spacing w:val="3"/>
                <w:shd w:val="clear" w:color="auto" w:fill="FFFFFF"/>
              </w:rPr>
              <w:t xml:space="preserve"> </w:t>
            </w:r>
            <w:proofErr w:type="spellStart"/>
            <w:r w:rsidRPr="001E3859">
              <w:rPr>
                <w:rFonts w:ascii="Times New Roman" w:hAnsi="Times New Roman"/>
                <w:spacing w:val="3"/>
                <w:shd w:val="clear" w:color="auto" w:fill="FFFFFF"/>
              </w:rPr>
              <w:t>nước</w:t>
            </w:r>
            <w:proofErr w:type="spellEnd"/>
            <w:r w:rsidRPr="001E3859">
              <w:rPr>
                <w:rFonts w:ascii="Times New Roman" w:hAnsi="Times New Roman"/>
                <w:spacing w:val="3"/>
                <w:shd w:val="clear" w:color="auto" w:fill="FFFFFF"/>
              </w:rPr>
              <w:t xml:space="preserve"> </w:t>
            </w:r>
            <w:r w:rsidRPr="001E3859">
              <w:rPr>
                <w:rFonts w:ascii="Times New Roman" w:hAnsi="Times New Roman"/>
                <w:i/>
                <w:spacing w:val="3"/>
                <w:shd w:val="clear" w:color="auto" w:fill="FFFFFF"/>
              </w:rPr>
              <w:t xml:space="preserve">(TP: đ/c </w:t>
            </w:r>
            <w:proofErr w:type="spellStart"/>
            <w:r w:rsidRPr="001E3859">
              <w:rPr>
                <w:rFonts w:ascii="Times New Roman" w:hAnsi="Times New Roman"/>
                <w:i/>
                <w:spacing w:val="3"/>
                <w:shd w:val="clear" w:color="auto" w:fill="FFFFFF"/>
              </w:rPr>
              <w:t>T.Phương</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cơ</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sở</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Đảng</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đảng</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viên</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theo</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thư</w:t>
            </w:r>
            <w:proofErr w:type="spellEnd"/>
            <w:r w:rsidRPr="001E3859">
              <w:rPr>
                <w:rFonts w:ascii="Times New Roman" w:hAnsi="Times New Roman"/>
                <w:i/>
                <w:spacing w:val="3"/>
                <w:shd w:val="clear" w:color="auto" w:fill="FFFFFF"/>
              </w:rPr>
              <w:t xml:space="preserve"> </w:t>
            </w:r>
            <w:proofErr w:type="spellStart"/>
            <w:r w:rsidRPr="001E3859">
              <w:rPr>
                <w:rFonts w:ascii="Times New Roman" w:hAnsi="Times New Roman"/>
                <w:i/>
                <w:spacing w:val="3"/>
                <w:shd w:val="clear" w:color="auto" w:fill="FFFFFF"/>
              </w:rPr>
              <w:t>mời</w:t>
            </w:r>
            <w:proofErr w:type="spellEnd"/>
            <w:r w:rsidRPr="001E3859">
              <w:rPr>
                <w:rFonts w:ascii="Times New Roman" w:hAnsi="Times New Roman"/>
                <w:i/>
                <w:spacing w:val="3"/>
                <w:shd w:val="clear" w:color="auto" w:fill="FFFFFF"/>
              </w:rPr>
              <w:t>)</w:t>
            </w:r>
          </w:p>
        </w:tc>
        <w:tc>
          <w:tcPr>
            <w:tcW w:w="1560" w:type="dxa"/>
            <w:tcBorders>
              <w:top w:val="single" w:sz="4" w:space="0" w:color="auto"/>
              <w:bottom w:val="nil"/>
            </w:tcBorders>
          </w:tcPr>
          <w:p w14:paraId="12331FB4" w14:textId="43762BA7" w:rsidR="003534DE" w:rsidRPr="001E352D" w:rsidRDefault="003534DE" w:rsidP="00A1341F">
            <w:pPr>
              <w:jc w:val="center"/>
              <w:rPr>
                <w:rFonts w:ascii="Times New Roman" w:hAnsi="Times New Roman"/>
                <w:strike/>
                <w:sz w:val="24"/>
                <w:szCs w:val="24"/>
              </w:rPr>
            </w:pPr>
            <w:r>
              <w:rPr>
                <w:rFonts w:ascii="Times New Roman" w:hAnsi="Times New Roman"/>
                <w:sz w:val="24"/>
                <w:szCs w:val="24"/>
              </w:rPr>
              <w:t>TT</w:t>
            </w:r>
            <w:r w:rsidRPr="001E352D">
              <w:rPr>
                <w:rFonts w:ascii="Times New Roman" w:hAnsi="Times New Roman"/>
                <w:sz w:val="24"/>
                <w:szCs w:val="24"/>
              </w:rPr>
              <w:t>HN</w:t>
            </w:r>
            <w:r>
              <w:rPr>
                <w:rFonts w:ascii="Times New Roman" w:hAnsi="Times New Roman"/>
                <w:sz w:val="24"/>
                <w:szCs w:val="24"/>
              </w:rPr>
              <w:t xml:space="preserve"> </w:t>
            </w:r>
            <w:r w:rsidRPr="001E352D">
              <w:rPr>
                <w:rFonts w:ascii="Times New Roman" w:hAnsi="Times New Roman"/>
                <w:sz w:val="24"/>
                <w:szCs w:val="24"/>
              </w:rPr>
              <w:t>272</w:t>
            </w:r>
          </w:p>
        </w:tc>
      </w:tr>
      <w:tr w:rsidR="003534DE" w:rsidRPr="001E3859" w14:paraId="0E3C0F51" w14:textId="77777777" w:rsidTr="00B54A36">
        <w:trPr>
          <w:trHeight w:val="421"/>
        </w:trPr>
        <w:tc>
          <w:tcPr>
            <w:tcW w:w="1794" w:type="dxa"/>
            <w:vMerge/>
          </w:tcPr>
          <w:p w14:paraId="1237EDB3"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06A6A4C0" w14:textId="4E39F639" w:rsidR="003534DE" w:rsidRPr="001E3859" w:rsidRDefault="003534DE" w:rsidP="00A1341F">
            <w:pPr>
              <w:tabs>
                <w:tab w:val="center" w:pos="6521"/>
              </w:tabs>
              <w:jc w:val="center"/>
              <w:rPr>
                <w:rFonts w:ascii="Times New Roman" w:hAnsi="Times New Roman"/>
                <w:b/>
                <w:noProof/>
              </w:rPr>
            </w:pPr>
            <w:r w:rsidRPr="00D64C1A">
              <w:rPr>
                <w:rFonts w:ascii="Times New Roman" w:hAnsi="Times New Roman"/>
                <w:b/>
                <w:noProof/>
                <w:color w:val="FF0000"/>
              </w:rPr>
              <w:t>08g00</w:t>
            </w:r>
            <w:r w:rsidRPr="00D64C1A">
              <w:rPr>
                <w:rFonts w:ascii="Times New Roman" w:hAnsi="Times New Roman"/>
                <w:color w:val="FF0000"/>
              </w:rPr>
              <w:fldChar w:fldCharType="begin"/>
            </w:r>
            <w:r w:rsidRPr="00D64C1A">
              <w:rPr>
                <w:rFonts w:ascii="Times New Roman" w:hAnsi="Times New Roman"/>
                <w:color w:val="FF0000"/>
              </w:rPr>
              <w:instrText xml:space="preserve"> IF </w:instrText>
            </w:r>
            <w:r w:rsidRPr="00D64C1A">
              <w:rPr>
                <w:rFonts w:ascii="Times New Roman" w:hAnsi="Times New Roman"/>
                <w:noProof/>
                <w:color w:val="FF0000"/>
              </w:rPr>
              <w:instrText>""</w:instrText>
            </w:r>
            <w:r w:rsidRPr="00D64C1A">
              <w:rPr>
                <w:rFonts w:ascii="Times New Roman" w:hAnsi="Times New Roman"/>
                <w:color w:val="FF0000"/>
              </w:rPr>
              <w:instrText xml:space="preserve"> = "T" </w:instrText>
            </w:r>
            <w:r w:rsidRPr="00D64C1A">
              <w:rPr>
                <w:rFonts w:ascii="Segoe UI Symbol" w:hAnsi="Segoe UI Symbol" w:cs="Segoe UI Symbol"/>
                <w:color w:val="FF0000"/>
              </w:rPr>
              <w:instrText>✪</w:instrText>
            </w:r>
            <w:r w:rsidRPr="00D64C1A">
              <w:rPr>
                <w:rFonts w:ascii="Times New Roman" w:hAnsi="Times New Roman"/>
                <w:color w:val="FF0000"/>
              </w:rPr>
              <w:instrText xml:space="preserve"> ""</w:instrText>
            </w:r>
            <w:r w:rsidRPr="00D64C1A">
              <w:rPr>
                <w:rFonts w:ascii="Times New Roman" w:hAnsi="Times New Roman"/>
                <w:color w:val="FF0000"/>
              </w:rPr>
              <w:fldChar w:fldCharType="end"/>
            </w:r>
            <w:r w:rsidRPr="00D64C1A">
              <w:rPr>
                <w:rFonts w:ascii="Times New Roman" w:hAnsi="Times New Roman"/>
                <w:color w:val="FF0000"/>
              </w:rPr>
              <w:t xml:space="preserve">  </w:t>
            </w:r>
            <w:r w:rsidRPr="00D64C1A">
              <w:rPr>
                <w:rFonts w:ascii="Times New Roman" w:hAnsi="Times New Roman"/>
                <w:color w:val="FF0000"/>
              </w:rPr>
              <w:fldChar w:fldCharType="begin"/>
            </w:r>
            <w:r w:rsidRPr="00D64C1A">
              <w:rPr>
                <w:rFonts w:ascii="Times New Roman" w:hAnsi="Times New Roman"/>
                <w:color w:val="FF0000"/>
              </w:rPr>
              <w:instrText xml:space="preserve"> IF </w:instrText>
            </w:r>
            <w:r w:rsidRPr="00D64C1A">
              <w:rPr>
                <w:rFonts w:ascii="Times New Roman" w:hAnsi="Times New Roman"/>
                <w:noProof/>
                <w:color w:val="FF0000"/>
              </w:rPr>
              <w:instrText>""</w:instrText>
            </w:r>
            <w:r w:rsidRPr="00D64C1A">
              <w:rPr>
                <w:rFonts w:ascii="Times New Roman" w:hAnsi="Times New Roman"/>
                <w:color w:val="FF0000"/>
              </w:rPr>
              <w:instrText xml:space="preserve"> = "T" </w:instrText>
            </w:r>
            <w:r w:rsidRPr="00D64C1A">
              <w:rPr>
                <w:rFonts w:ascii="Segoe UI Symbol" w:hAnsi="Segoe UI Symbol" w:cs="Segoe UI Symbol"/>
                <w:color w:val="FF0000"/>
              </w:rPr>
              <w:instrText>📷</w:instrText>
            </w:r>
            <w:r w:rsidRPr="00D64C1A">
              <w:rPr>
                <w:rFonts w:ascii="Times New Roman" w:hAnsi="Times New Roman"/>
                <w:color w:val="FF0000"/>
              </w:rPr>
              <w:instrText xml:space="preserve"> "" </w:instrText>
            </w:r>
            <w:r w:rsidRPr="00D64C1A">
              <w:rPr>
                <w:rFonts w:ascii="Times New Roman" w:hAnsi="Times New Roman"/>
                <w:color w:val="FF0000"/>
              </w:rPr>
              <w:fldChar w:fldCharType="end"/>
            </w:r>
          </w:p>
        </w:tc>
        <w:tc>
          <w:tcPr>
            <w:tcW w:w="5953" w:type="dxa"/>
            <w:tcBorders>
              <w:top w:val="nil"/>
              <w:bottom w:val="nil"/>
            </w:tcBorders>
          </w:tcPr>
          <w:p w14:paraId="420B207C" w14:textId="588BC009" w:rsidR="003534DE" w:rsidRPr="001E3859" w:rsidRDefault="003534DE" w:rsidP="00D64C1A">
            <w:pPr>
              <w:jc w:val="both"/>
              <w:rPr>
                <w:rFonts w:ascii="Times New Roman" w:hAnsi="Times New Roman"/>
                <w:noProof/>
              </w:rPr>
            </w:pPr>
            <w:r w:rsidRPr="00D64C1A">
              <w:rPr>
                <w:rFonts w:ascii="Times New Roman" w:hAnsi="Times New Roman"/>
                <w:noProof/>
                <w:color w:val="FF0000"/>
              </w:rPr>
              <w:t xml:space="preserve">Họp góp ý về chủ trương tổ chức các chương trình, chiến dịch tình nguyện hè năm 2023 và 30 năm các chương trình, chiến dịch tình nguyện hè của thanh niên </w:t>
            </w:r>
            <w:r w:rsidRPr="00D64C1A">
              <w:rPr>
                <w:rFonts w:ascii="Times New Roman" w:hAnsi="Times New Roman"/>
                <w:noProof/>
                <w:color w:val="FF0000"/>
              </w:rPr>
              <w:lastRenderedPageBreak/>
              <w:t xml:space="preserve">thành phố </w:t>
            </w:r>
            <w:r>
              <w:rPr>
                <w:rFonts w:ascii="Times New Roman" w:hAnsi="Times New Roman"/>
                <w:i/>
                <w:noProof/>
                <w:color w:val="FF0000"/>
              </w:rPr>
              <w:t xml:space="preserve">(TP: đ/c M.Hải, </w:t>
            </w:r>
            <w:r w:rsidRPr="00D64C1A">
              <w:rPr>
                <w:rFonts w:ascii="Times New Roman" w:hAnsi="Times New Roman"/>
                <w:i/>
                <w:noProof/>
                <w:color w:val="FF0000"/>
              </w:rPr>
              <w:t>đại diện lãnh đạo các Ban - VP, NVHTN)</w:t>
            </w:r>
          </w:p>
        </w:tc>
        <w:tc>
          <w:tcPr>
            <w:tcW w:w="1560" w:type="dxa"/>
            <w:tcBorders>
              <w:top w:val="nil"/>
              <w:bottom w:val="nil"/>
            </w:tcBorders>
          </w:tcPr>
          <w:p w14:paraId="61F5C2F7" w14:textId="77777777" w:rsidR="003534DE" w:rsidRPr="00D64C1A" w:rsidRDefault="003534DE" w:rsidP="001116DE">
            <w:pPr>
              <w:jc w:val="center"/>
              <w:rPr>
                <w:rFonts w:ascii="Times New Roman" w:hAnsi="Times New Roman"/>
                <w:color w:val="FF0000"/>
                <w:sz w:val="24"/>
                <w:szCs w:val="24"/>
              </w:rPr>
            </w:pPr>
            <w:r w:rsidRPr="00D64C1A">
              <w:rPr>
                <w:rFonts w:ascii="Times New Roman" w:hAnsi="Times New Roman"/>
                <w:noProof/>
                <w:color w:val="FF0000"/>
                <w:sz w:val="24"/>
                <w:szCs w:val="24"/>
              </w:rPr>
              <w:lastRenderedPageBreak/>
              <w:t>P.B2</w:t>
            </w:r>
          </w:p>
          <w:p w14:paraId="3FE9FA81" w14:textId="77777777" w:rsidR="003534DE" w:rsidRPr="001E352D" w:rsidRDefault="003534DE" w:rsidP="00A1341F">
            <w:pPr>
              <w:jc w:val="center"/>
              <w:rPr>
                <w:rFonts w:ascii="Times New Roman" w:hAnsi="Times New Roman"/>
                <w:noProof/>
                <w:sz w:val="24"/>
                <w:szCs w:val="24"/>
              </w:rPr>
            </w:pPr>
          </w:p>
        </w:tc>
      </w:tr>
      <w:tr w:rsidR="003534DE" w:rsidRPr="001E3859" w14:paraId="78208B96" w14:textId="77777777" w:rsidTr="00455545">
        <w:trPr>
          <w:trHeight w:val="118"/>
        </w:trPr>
        <w:tc>
          <w:tcPr>
            <w:tcW w:w="1794" w:type="dxa"/>
            <w:vMerge/>
          </w:tcPr>
          <w:p w14:paraId="5858D503"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FE05384" w14:textId="77777777" w:rsidR="003534DE" w:rsidRPr="00455545" w:rsidRDefault="003534DE" w:rsidP="00A1341F">
            <w:pPr>
              <w:tabs>
                <w:tab w:val="center" w:pos="6521"/>
              </w:tabs>
              <w:jc w:val="center"/>
              <w:rPr>
                <w:rFonts w:ascii="Times New Roman" w:hAnsi="Times New Roman"/>
                <w:b/>
                <w:noProof/>
                <w:color w:val="FF0000"/>
              </w:rPr>
            </w:pPr>
            <w:r w:rsidRPr="00455545">
              <w:rPr>
                <w:rFonts w:ascii="Times New Roman" w:hAnsi="Times New Roman"/>
                <w:b/>
                <w:noProof/>
                <w:color w:val="FF0000"/>
              </w:rPr>
              <w:t>08g00</w:t>
            </w:r>
          </w:p>
          <w:p w14:paraId="62F0B1C0" w14:textId="2A6EAEBA" w:rsidR="003534DE" w:rsidRPr="00455545" w:rsidRDefault="003534DE" w:rsidP="00A1341F">
            <w:pPr>
              <w:tabs>
                <w:tab w:val="center" w:pos="6521"/>
              </w:tabs>
              <w:jc w:val="center"/>
              <w:rPr>
                <w:rFonts w:ascii="Times New Roman" w:hAnsi="Times New Roman"/>
                <w:b/>
                <w:noProof/>
                <w:color w:val="FF0000"/>
              </w:rPr>
            </w:pPr>
            <w:r w:rsidRPr="00455545">
              <w:rPr>
                <w:rFonts w:ascii="Times New Roman" w:hAnsi="Times New Roman"/>
                <w:color w:val="FF0000"/>
              </w:rPr>
              <w:fldChar w:fldCharType="begin"/>
            </w:r>
            <w:r w:rsidRPr="00455545">
              <w:rPr>
                <w:rFonts w:ascii="Times New Roman" w:hAnsi="Times New Roman"/>
                <w:color w:val="FF0000"/>
              </w:rPr>
              <w:instrText xml:space="preserve"> IF </w:instrText>
            </w:r>
            <w:r w:rsidRPr="00455545">
              <w:rPr>
                <w:rFonts w:ascii="Times New Roman" w:hAnsi="Times New Roman"/>
                <w:noProof/>
                <w:color w:val="FF0000"/>
              </w:rPr>
              <w:instrText>T</w:instrText>
            </w:r>
            <w:r w:rsidRPr="00455545">
              <w:rPr>
                <w:rFonts w:ascii="Times New Roman" w:hAnsi="Times New Roman"/>
                <w:color w:val="FF0000"/>
              </w:rPr>
              <w:instrText xml:space="preserve"> = "T" </w:instrText>
            </w:r>
            <w:r w:rsidRPr="00455545">
              <w:rPr>
                <w:rFonts w:ascii="Segoe UI Symbol" w:hAnsi="Segoe UI Symbol" w:cs="Segoe UI Symbol"/>
                <w:color w:val="FF0000"/>
              </w:rPr>
              <w:instrText>✪</w:instrText>
            </w:r>
            <w:r w:rsidRPr="00455545">
              <w:rPr>
                <w:rFonts w:ascii="Times New Roman" w:hAnsi="Times New Roman"/>
                <w:color w:val="FF0000"/>
              </w:rPr>
              <w:instrText xml:space="preserve"> ""</w:instrText>
            </w:r>
            <w:r w:rsidRPr="00455545">
              <w:rPr>
                <w:rFonts w:ascii="Times New Roman" w:hAnsi="Times New Roman"/>
                <w:color w:val="FF0000"/>
              </w:rPr>
              <w:fldChar w:fldCharType="separate"/>
            </w:r>
            <w:r w:rsidRPr="00455545">
              <w:rPr>
                <w:rFonts w:ascii="Segoe UI Symbol" w:hAnsi="Segoe UI Symbol" w:cs="Segoe UI Symbol"/>
                <w:color w:val="FF0000"/>
              </w:rPr>
              <w:t>✪</w:t>
            </w:r>
            <w:r w:rsidRPr="00455545">
              <w:rPr>
                <w:rFonts w:ascii="Times New Roman" w:hAnsi="Times New Roman"/>
                <w:color w:val="FF0000"/>
              </w:rPr>
              <w:fldChar w:fldCharType="end"/>
            </w:r>
          </w:p>
        </w:tc>
        <w:tc>
          <w:tcPr>
            <w:tcW w:w="5953" w:type="dxa"/>
            <w:tcBorders>
              <w:top w:val="nil"/>
              <w:bottom w:val="nil"/>
            </w:tcBorders>
          </w:tcPr>
          <w:p w14:paraId="46DFEE89" w14:textId="1369F5C6" w:rsidR="003534DE" w:rsidRPr="00455545" w:rsidRDefault="003534DE" w:rsidP="00455545">
            <w:pPr>
              <w:jc w:val="both"/>
              <w:rPr>
                <w:rFonts w:ascii="Times New Roman" w:hAnsi="Times New Roman"/>
                <w:noProof/>
                <w:color w:val="FF0000"/>
              </w:rPr>
            </w:pPr>
            <w:r>
              <w:rPr>
                <w:rFonts w:ascii="Times New Roman" w:hAnsi="Times New Roman"/>
                <w:noProof/>
                <w:color w:val="FF0000"/>
              </w:rPr>
              <w:t xml:space="preserve">Dự Chương trình Lãnh đạo Huyện ủy Nhà Bè gặp gỡ thanh niên </w:t>
            </w:r>
            <w:r>
              <w:rPr>
                <w:rFonts w:ascii="Times New Roman" w:hAnsi="Times New Roman"/>
                <w:i/>
                <w:noProof/>
                <w:color w:val="FF0000"/>
              </w:rPr>
              <w:t>(TP: đ/c H.Trân, Ban TN)</w:t>
            </w:r>
          </w:p>
        </w:tc>
        <w:tc>
          <w:tcPr>
            <w:tcW w:w="1560" w:type="dxa"/>
            <w:tcBorders>
              <w:top w:val="nil"/>
              <w:bottom w:val="nil"/>
            </w:tcBorders>
          </w:tcPr>
          <w:p w14:paraId="24588EB2" w14:textId="77777777" w:rsidR="003534DE" w:rsidRDefault="003534DE" w:rsidP="00A1341F">
            <w:pPr>
              <w:jc w:val="center"/>
              <w:rPr>
                <w:rFonts w:ascii="Times New Roman" w:hAnsi="Times New Roman"/>
                <w:noProof/>
                <w:color w:val="FF0000"/>
                <w:sz w:val="24"/>
                <w:szCs w:val="24"/>
              </w:rPr>
            </w:pPr>
            <w:r>
              <w:rPr>
                <w:rFonts w:ascii="Times New Roman" w:hAnsi="Times New Roman"/>
                <w:noProof/>
                <w:color w:val="FF0000"/>
                <w:sz w:val="24"/>
                <w:szCs w:val="24"/>
              </w:rPr>
              <w:t xml:space="preserve">Huyện </w:t>
            </w:r>
          </w:p>
          <w:p w14:paraId="17CEEB2B" w14:textId="74670965" w:rsidR="003534DE" w:rsidRPr="00455545" w:rsidRDefault="003534DE" w:rsidP="00A1341F">
            <w:pPr>
              <w:jc w:val="center"/>
              <w:rPr>
                <w:rFonts w:ascii="Times New Roman" w:hAnsi="Times New Roman"/>
                <w:noProof/>
                <w:color w:val="FF0000"/>
                <w:sz w:val="24"/>
                <w:szCs w:val="24"/>
              </w:rPr>
            </w:pPr>
            <w:r>
              <w:rPr>
                <w:rFonts w:ascii="Times New Roman" w:hAnsi="Times New Roman"/>
                <w:noProof/>
                <w:color w:val="FF0000"/>
                <w:sz w:val="24"/>
                <w:szCs w:val="24"/>
              </w:rPr>
              <w:t>Nhà Bè</w:t>
            </w:r>
          </w:p>
        </w:tc>
      </w:tr>
      <w:tr w:rsidR="003534DE" w:rsidRPr="001E3859" w14:paraId="0FB80F7D" w14:textId="77777777" w:rsidTr="00B54A36">
        <w:trPr>
          <w:trHeight w:val="421"/>
        </w:trPr>
        <w:tc>
          <w:tcPr>
            <w:tcW w:w="1794" w:type="dxa"/>
            <w:vMerge/>
          </w:tcPr>
          <w:p w14:paraId="079D0ACC" w14:textId="65722F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EB3E0EB" w14:textId="52D4B564"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08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45C862AD" w14:textId="0BD22A9B" w:rsidR="003534DE" w:rsidRPr="001E3859" w:rsidRDefault="003534DE" w:rsidP="00A1341F">
            <w:pPr>
              <w:jc w:val="both"/>
              <w:rPr>
                <w:rFonts w:ascii="Times New Roman" w:hAnsi="Times New Roman"/>
                <w:noProof/>
              </w:rPr>
            </w:pPr>
            <w:r w:rsidRPr="001E3859">
              <w:rPr>
                <w:rFonts w:ascii="Times New Roman" w:hAnsi="Times New Roman"/>
                <w:noProof/>
              </w:rPr>
              <w:t xml:space="preserve">Họp góp ý Kế hoạch Đoàn TNCS Hồ Chí Minh </w:t>
            </w:r>
            <w:r>
              <w:rPr>
                <w:rFonts w:ascii="Times New Roman" w:hAnsi="Times New Roman"/>
                <w:noProof/>
              </w:rPr>
              <w:t xml:space="preserve">Thành phố </w:t>
            </w:r>
            <w:r w:rsidRPr="001E3859">
              <w:rPr>
                <w:rFonts w:ascii="Times New Roman" w:hAnsi="Times New Roman"/>
                <w:noProof/>
              </w:rPr>
              <w:t xml:space="preserve">tham gia xây dựng Thành phố Hồ Chí Minh có chất lượng sống tốt, văn minh, hiện đại, nghĩa tình năm 2023 và Kế hoạch Tuổi trẻ Thành phố vì biên giới, biển, đảo năm 2023 </w:t>
            </w:r>
            <w:r w:rsidRPr="001E3859">
              <w:rPr>
                <w:rFonts w:ascii="Times New Roman" w:hAnsi="Times New Roman"/>
                <w:i/>
                <w:noProof/>
              </w:rPr>
              <w:t>(TP: đ/c Tr.Quang, M.Khang, N.Mỹ, thành phần theo thư mời)</w:t>
            </w:r>
          </w:p>
        </w:tc>
        <w:tc>
          <w:tcPr>
            <w:tcW w:w="1560" w:type="dxa"/>
            <w:tcBorders>
              <w:top w:val="nil"/>
              <w:bottom w:val="nil"/>
            </w:tcBorders>
          </w:tcPr>
          <w:p w14:paraId="34D07033" w14:textId="3A8853C2"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P.A1</w:t>
            </w:r>
          </w:p>
          <w:p w14:paraId="337E4F61" w14:textId="621FBD63" w:rsidR="003534DE" w:rsidRPr="001E352D" w:rsidRDefault="003534DE" w:rsidP="00A1341F">
            <w:pPr>
              <w:jc w:val="center"/>
              <w:rPr>
                <w:rFonts w:ascii="Times New Roman" w:hAnsi="Times New Roman"/>
                <w:noProof/>
                <w:sz w:val="24"/>
                <w:szCs w:val="24"/>
              </w:rPr>
            </w:pPr>
          </w:p>
        </w:tc>
      </w:tr>
      <w:tr w:rsidR="003534DE" w:rsidRPr="001E3859" w14:paraId="11F2AA27" w14:textId="77777777" w:rsidTr="00CE15D3">
        <w:trPr>
          <w:trHeight w:val="421"/>
        </w:trPr>
        <w:tc>
          <w:tcPr>
            <w:tcW w:w="1794" w:type="dxa"/>
            <w:vMerge/>
          </w:tcPr>
          <w:p w14:paraId="6FDA5603"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6229605" w14:textId="2FBEEFA3" w:rsidR="003534DE" w:rsidRPr="001E3859" w:rsidRDefault="003534DE" w:rsidP="00A1341F">
            <w:pPr>
              <w:tabs>
                <w:tab w:val="center" w:pos="6521"/>
              </w:tabs>
              <w:jc w:val="center"/>
              <w:rPr>
                <w:rFonts w:ascii="Times New Roman" w:hAnsi="Times New Roman"/>
                <w:b/>
              </w:rPr>
            </w:pPr>
            <w:r w:rsidRPr="00D64C1A">
              <w:rPr>
                <w:rFonts w:ascii="Times New Roman" w:hAnsi="Times New Roman"/>
                <w:b/>
                <w:noProof/>
                <w:color w:val="FF0000"/>
              </w:rPr>
              <w:t>09g</w:t>
            </w:r>
            <w:r>
              <w:rPr>
                <w:rFonts w:ascii="Times New Roman" w:hAnsi="Times New Roman"/>
                <w:b/>
                <w:noProof/>
                <w:color w:val="FF0000"/>
              </w:rPr>
              <w:t>00</w:t>
            </w:r>
          </w:p>
        </w:tc>
        <w:tc>
          <w:tcPr>
            <w:tcW w:w="5953" w:type="dxa"/>
            <w:tcBorders>
              <w:top w:val="nil"/>
              <w:bottom w:val="nil"/>
            </w:tcBorders>
          </w:tcPr>
          <w:p w14:paraId="17E20B12" w14:textId="4AFBFF74" w:rsidR="003534DE" w:rsidRPr="001E3859" w:rsidRDefault="003534DE" w:rsidP="00A1341F">
            <w:pPr>
              <w:jc w:val="both"/>
              <w:rPr>
                <w:rFonts w:ascii="Times New Roman" w:hAnsi="Times New Roman"/>
                <w:shd w:val="clear" w:color="auto" w:fill="FFFFFF"/>
              </w:rPr>
            </w:pPr>
            <w:r w:rsidRPr="00D64C1A">
              <w:rPr>
                <w:rFonts w:ascii="Times New Roman" w:hAnsi="Times New Roman"/>
                <w:noProof/>
                <w:color w:val="FF0000"/>
              </w:rPr>
              <w:t>Họp Tổ th</w:t>
            </w:r>
            <w:r w:rsidRPr="00D64C1A">
              <w:rPr>
                <w:rFonts w:ascii="Times New Roman" w:hAnsi="Times New Roman" w:hint="eastAsia"/>
                <w:noProof/>
                <w:color w:val="FF0000"/>
              </w:rPr>
              <w:t>ư</w:t>
            </w:r>
            <w:r w:rsidRPr="00D64C1A">
              <w:rPr>
                <w:rFonts w:ascii="Times New Roman" w:hAnsi="Times New Roman"/>
                <w:noProof/>
                <w:color w:val="FF0000"/>
              </w:rPr>
              <w:t xml:space="preserve"> ký thực hiện Bộ tiêu chí </w:t>
            </w:r>
            <w:r w:rsidRPr="00D64C1A">
              <w:rPr>
                <w:rFonts w:ascii="Times New Roman" w:hAnsi="Times New Roman" w:hint="eastAsia"/>
                <w:noProof/>
                <w:color w:val="FF0000"/>
              </w:rPr>
              <w:t>đá</w:t>
            </w:r>
            <w:r w:rsidRPr="00D64C1A">
              <w:rPr>
                <w:rFonts w:ascii="Times New Roman" w:hAnsi="Times New Roman"/>
                <w:noProof/>
                <w:color w:val="FF0000"/>
              </w:rPr>
              <w:t xml:space="preserve">nh giá công tác </w:t>
            </w:r>
            <w:r w:rsidRPr="00D64C1A">
              <w:rPr>
                <w:rFonts w:ascii="Times New Roman" w:hAnsi="Times New Roman" w:hint="eastAsia"/>
                <w:noProof/>
                <w:color w:val="FF0000"/>
              </w:rPr>
              <w:t>Đ</w:t>
            </w:r>
            <w:r w:rsidRPr="00D64C1A">
              <w:rPr>
                <w:rFonts w:ascii="Times New Roman" w:hAnsi="Times New Roman"/>
                <w:noProof/>
                <w:color w:val="FF0000"/>
              </w:rPr>
              <w:t>oàn và phong trào thanh thiếu nhi thành phố n</w:t>
            </w:r>
            <w:r w:rsidRPr="00D64C1A">
              <w:rPr>
                <w:rFonts w:ascii="Times New Roman" w:hAnsi="Times New Roman" w:hint="eastAsia"/>
                <w:noProof/>
                <w:color w:val="FF0000"/>
              </w:rPr>
              <w:t>ă</w:t>
            </w:r>
            <w:r w:rsidRPr="00D64C1A">
              <w:rPr>
                <w:rFonts w:ascii="Times New Roman" w:hAnsi="Times New Roman"/>
                <w:noProof/>
                <w:color w:val="FF0000"/>
              </w:rPr>
              <w:t xml:space="preserve">m 2023 </w:t>
            </w:r>
            <w:r w:rsidRPr="00D64C1A">
              <w:rPr>
                <w:rFonts w:ascii="Times New Roman" w:hAnsi="Times New Roman"/>
                <w:i/>
                <w:iCs/>
                <w:color w:val="FF0000"/>
                <w:shd w:val="clear" w:color="auto" w:fill="FFFFFF"/>
              </w:rPr>
              <w:t xml:space="preserve">(TP: đ/c </w:t>
            </w:r>
            <w:proofErr w:type="spellStart"/>
            <w:r w:rsidRPr="00D64C1A">
              <w:rPr>
                <w:rFonts w:ascii="Times New Roman" w:hAnsi="Times New Roman"/>
                <w:i/>
                <w:iCs/>
                <w:color w:val="FF0000"/>
                <w:shd w:val="clear" w:color="auto" w:fill="FFFFFF"/>
              </w:rPr>
              <w:t>M.Hải</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P.Lâm</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Tổ</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thư</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ký</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Bộ</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tiêu</w:t>
            </w:r>
            <w:proofErr w:type="spellEnd"/>
            <w:r w:rsidRPr="00D64C1A">
              <w:rPr>
                <w:rFonts w:ascii="Times New Roman" w:hAnsi="Times New Roman"/>
                <w:i/>
                <w:iCs/>
                <w:color w:val="FF0000"/>
                <w:shd w:val="clear" w:color="auto" w:fill="FFFFFF"/>
              </w:rPr>
              <w:t xml:space="preserve"> </w:t>
            </w:r>
            <w:proofErr w:type="spellStart"/>
            <w:r w:rsidRPr="00D64C1A">
              <w:rPr>
                <w:rFonts w:ascii="Times New Roman" w:hAnsi="Times New Roman"/>
                <w:i/>
                <w:iCs/>
                <w:color w:val="FF0000"/>
                <w:shd w:val="clear" w:color="auto" w:fill="FFFFFF"/>
              </w:rPr>
              <w:t>chí</w:t>
            </w:r>
            <w:proofErr w:type="spellEnd"/>
            <w:r w:rsidRPr="00D64C1A">
              <w:rPr>
                <w:rFonts w:ascii="Times New Roman" w:hAnsi="Times New Roman"/>
                <w:i/>
                <w:iCs/>
                <w:color w:val="FF0000"/>
                <w:shd w:val="clear" w:color="auto" w:fill="FFFFFF"/>
              </w:rPr>
              <w:t>)</w:t>
            </w:r>
          </w:p>
        </w:tc>
        <w:tc>
          <w:tcPr>
            <w:tcW w:w="1560" w:type="dxa"/>
            <w:tcBorders>
              <w:top w:val="nil"/>
              <w:bottom w:val="nil"/>
            </w:tcBorders>
          </w:tcPr>
          <w:p w14:paraId="55CF6F6E" w14:textId="4083EAAB" w:rsidR="003534DE" w:rsidRPr="001E352D" w:rsidRDefault="003534DE" w:rsidP="00A1341F">
            <w:pPr>
              <w:jc w:val="center"/>
              <w:rPr>
                <w:rFonts w:ascii="Times New Roman" w:hAnsi="Times New Roman"/>
                <w:bCs/>
                <w:sz w:val="24"/>
                <w:szCs w:val="24"/>
              </w:rPr>
            </w:pPr>
            <w:r w:rsidRPr="00D64C1A">
              <w:rPr>
                <w:rFonts w:ascii="Times New Roman" w:hAnsi="Times New Roman"/>
                <w:noProof/>
                <w:color w:val="FF0000"/>
                <w:sz w:val="24"/>
                <w:szCs w:val="24"/>
              </w:rPr>
              <w:t>P.B2</w:t>
            </w:r>
          </w:p>
        </w:tc>
      </w:tr>
      <w:tr w:rsidR="003534DE" w:rsidRPr="001E3859" w14:paraId="22F7D0F0" w14:textId="77777777" w:rsidTr="00CE15D3">
        <w:trPr>
          <w:trHeight w:val="421"/>
        </w:trPr>
        <w:tc>
          <w:tcPr>
            <w:tcW w:w="1794" w:type="dxa"/>
            <w:vMerge/>
          </w:tcPr>
          <w:p w14:paraId="2157EBA4"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44F7AE85" w14:textId="0091F833"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rPr>
              <w:t>09g00</w:t>
            </w:r>
          </w:p>
        </w:tc>
        <w:tc>
          <w:tcPr>
            <w:tcW w:w="5953" w:type="dxa"/>
            <w:tcBorders>
              <w:top w:val="nil"/>
              <w:bottom w:val="nil"/>
            </w:tcBorders>
          </w:tcPr>
          <w:p w14:paraId="6CEF0A24" w14:textId="7175F77E" w:rsidR="003534DE" w:rsidRPr="001E3859" w:rsidRDefault="003534DE" w:rsidP="00A1341F">
            <w:pPr>
              <w:jc w:val="both"/>
              <w:rPr>
                <w:rFonts w:ascii="Times New Roman" w:hAnsi="Times New Roman"/>
                <w:noProof/>
              </w:rPr>
            </w:pPr>
            <w:proofErr w:type="spellStart"/>
            <w:r w:rsidRPr="001E3859">
              <w:rPr>
                <w:rFonts w:ascii="Times New Roman" w:hAnsi="Times New Roman"/>
                <w:shd w:val="clear" w:color="auto" w:fill="FFFFFF"/>
              </w:rPr>
              <w:t>Làm</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việc</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với</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Báo</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Tuổi</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Trẻ</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Ấn</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phẩm</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Khăn</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Quàng</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Đỏ</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về</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các</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nội</w:t>
            </w:r>
            <w:proofErr w:type="spellEnd"/>
            <w:r w:rsidRPr="001E3859">
              <w:rPr>
                <w:rFonts w:ascii="Times New Roman" w:hAnsi="Times New Roman"/>
                <w:shd w:val="clear" w:color="auto" w:fill="FFFFFF"/>
              </w:rPr>
              <w:t xml:space="preserve"> dung </w:t>
            </w:r>
            <w:proofErr w:type="spellStart"/>
            <w:r w:rsidRPr="001E3859">
              <w:rPr>
                <w:rFonts w:ascii="Times New Roman" w:hAnsi="Times New Roman"/>
                <w:shd w:val="clear" w:color="auto" w:fill="FFFFFF"/>
              </w:rPr>
              <w:t>phối</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hợp</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trong</w:t>
            </w:r>
            <w:proofErr w:type="spellEnd"/>
            <w:r w:rsidRPr="001E3859">
              <w:rPr>
                <w:rFonts w:ascii="Times New Roman" w:hAnsi="Times New Roman"/>
                <w:shd w:val="clear" w:color="auto" w:fill="FFFFFF"/>
              </w:rPr>
              <w:t xml:space="preserve"> </w:t>
            </w:r>
            <w:proofErr w:type="spellStart"/>
            <w:r w:rsidRPr="001E3859">
              <w:rPr>
                <w:rFonts w:ascii="Times New Roman" w:hAnsi="Times New Roman"/>
                <w:shd w:val="clear" w:color="auto" w:fill="FFFFFF"/>
              </w:rPr>
              <w:t>năm</w:t>
            </w:r>
            <w:proofErr w:type="spellEnd"/>
            <w:r w:rsidRPr="001E3859">
              <w:rPr>
                <w:rFonts w:ascii="Times New Roman" w:hAnsi="Times New Roman"/>
                <w:shd w:val="clear" w:color="auto" w:fill="FFFFFF"/>
              </w:rPr>
              <w:t xml:space="preserve"> 2023 </w:t>
            </w:r>
            <w:r w:rsidRPr="001E3859">
              <w:rPr>
                <w:rFonts w:ascii="Times New Roman" w:hAnsi="Times New Roman"/>
                <w:i/>
                <w:iCs/>
                <w:shd w:val="clear" w:color="auto" w:fill="FFFFFF"/>
              </w:rPr>
              <w:t xml:space="preserve">(TP: đ/c </w:t>
            </w:r>
            <w:proofErr w:type="spellStart"/>
            <w:r w:rsidRPr="001E3859">
              <w:rPr>
                <w:rFonts w:ascii="Times New Roman" w:hAnsi="Times New Roman"/>
                <w:i/>
                <w:iCs/>
                <w:shd w:val="clear" w:color="auto" w:fill="FFFFFF"/>
              </w:rPr>
              <w:t>T.Linh</w:t>
            </w:r>
            <w:proofErr w:type="spellEnd"/>
            <w:r w:rsidRPr="001E3859">
              <w:rPr>
                <w:rFonts w:ascii="Times New Roman" w:hAnsi="Times New Roman"/>
                <w:i/>
                <w:iCs/>
                <w:shd w:val="clear" w:color="auto" w:fill="FFFFFF"/>
              </w:rPr>
              <w:t xml:space="preserve">, Ban TN, </w:t>
            </w:r>
            <w:proofErr w:type="spellStart"/>
            <w:r w:rsidRPr="001E3859">
              <w:rPr>
                <w:rFonts w:ascii="Times New Roman" w:hAnsi="Times New Roman"/>
                <w:i/>
                <w:iCs/>
                <w:shd w:val="clear" w:color="auto" w:fill="FFFFFF"/>
              </w:rPr>
              <w:t>Báo</w:t>
            </w:r>
            <w:proofErr w:type="spellEnd"/>
            <w:r w:rsidRPr="001E3859">
              <w:rPr>
                <w:rFonts w:ascii="Times New Roman" w:hAnsi="Times New Roman"/>
                <w:i/>
                <w:iCs/>
                <w:shd w:val="clear" w:color="auto" w:fill="FFFFFF"/>
              </w:rPr>
              <w:t xml:space="preserve"> </w:t>
            </w:r>
            <w:proofErr w:type="spellStart"/>
            <w:r w:rsidRPr="001E3859">
              <w:rPr>
                <w:rFonts w:ascii="Times New Roman" w:hAnsi="Times New Roman"/>
                <w:i/>
                <w:iCs/>
                <w:shd w:val="clear" w:color="auto" w:fill="FFFFFF"/>
              </w:rPr>
              <w:t>Tuổi</w:t>
            </w:r>
            <w:proofErr w:type="spellEnd"/>
            <w:r w:rsidRPr="001E3859">
              <w:rPr>
                <w:rFonts w:ascii="Times New Roman" w:hAnsi="Times New Roman"/>
                <w:i/>
                <w:iCs/>
                <w:shd w:val="clear" w:color="auto" w:fill="FFFFFF"/>
              </w:rPr>
              <w:t xml:space="preserve"> </w:t>
            </w:r>
            <w:proofErr w:type="spellStart"/>
            <w:r w:rsidRPr="001E3859">
              <w:rPr>
                <w:rFonts w:ascii="Times New Roman" w:hAnsi="Times New Roman"/>
                <w:i/>
                <w:iCs/>
                <w:shd w:val="clear" w:color="auto" w:fill="FFFFFF"/>
              </w:rPr>
              <w:t>Trẻ</w:t>
            </w:r>
            <w:proofErr w:type="spellEnd"/>
            <w:r w:rsidRPr="001E3859">
              <w:rPr>
                <w:rFonts w:ascii="Times New Roman" w:hAnsi="Times New Roman"/>
                <w:i/>
                <w:iCs/>
                <w:shd w:val="clear" w:color="auto" w:fill="FFFFFF"/>
              </w:rPr>
              <w:t>)</w:t>
            </w:r>
          </w:p>
        </w:tc>
        <w:tc>
          <w:tcPr>
            <w:tcW w:w="1560" w:type="dxa"/>
            <w:tcBorders>
              <w:top w:val="nil"/>
              <w:bottom w:val="nil"/>
            </w:tcBorders>
          </w:tcPr>
          <w:p w14:paraId="29650183" w14:textId="36EF541F" w:rsidR="003534DE" w:rsidRPr="001E352D" w:rsidRDefault="003534DE" w:rsidP="00A1341F">
            <w:pPr>
              <w:jc w:val="center"/>
              <w:rPr>
                <w:rFonts w:ascii="Times New Roman" w:hAnsi="Times New Roman"/>
                <w:noProof/>
                <w:sz w:val="24"/>
                <w:szCs w:val="24"/>
              </w:rPr>
            </w:pPr>
            <w:r w:rsidRPr="001E352D">
              <w:rPr>
                <w:rFonts w:ascii="Times New Roman" w:hAnsi="Times New Roman"/>
                <w:bCs/>
                <w:sz w:val="24"/>
                <w:szCs w:val="24"/>
              </w:rPr>
              <w:t>P.A9</w:t>
            </w:r>
          </w:p>
        </w:tc>
      </w:tr>
      <w:tr w:rsidR="003534DE" w:rsidRPr="001E3859" w14:paraId="08E0D767" w14:textId="77777777" w:rsidTr="009772B0">
        <w:trPr>
          <w:trHeight w:val="60"/>
        </w:trPr>
        <w:tc>
          <w:tcPr>
            <w:tcW w:w="1794" w:type="dxa"/>
            <w:vMerge/>
          </w:tcPr>
          <w:p w14:paraId="571C7CC8"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AEBD6D9" w14:textId="29094FCE" w:rsidR="003534DE" w:rsidRPr="001E3859" w:rsidRDefault="003534DE" w:rsidP="00A1341F">
            <w:pPr>
              <w:tabs>
                <w:tab w:val="center" w:pos="6521"/>
              </w:tabs>
              <w:jc w:val="center"/>
              <w:rPr>
                <w:rFonts w:ascii="Times New Roman" w:hAnsi="Times New Roman"/>
                <w:b/>
                <w:noProof/>
              </w:rPr>
            </w:pPr>
            <w:r>
              <w:rPr>
                <w:rFonts w:ascii="Times New Roman" w:hAnsi="Times New Roman"/>
                <w:b/>
                <w:noProof/>
                <w:color w:val="FF0000"/>
              </w:rPr>
              <w:t>10g00</w:t>
            </w:r>
          </w:p>
        </w:tc>
        <w:tc>
          <w:tcPr>
            <w:tcW w:w="5953" w:type="dxa"/>
            <w:tcBorders>
              <w:top w:val="nil"/>
              <w:bottom w:val="nil"/>
            </w:tcBorders>
          </w:tcPr>
          <w:p w14:paraId="449E4D00" w14:textId="654761EF" w:rsidR="003534DE" w:rsidRPr="001E3859" w:rsidRDefault="003534DE" w:rsidP="00DF4A66">
            <w:pPr>
              <w:jc w:val="both"/>
              <w:rPr>
                <w:rFonts w:ascii="Times New Roman" w:hAnsi="Times New Roman"/>
                <w:noProof/>
              </w:rPr>
            </w:pPr>
            <w:r w:rsidRPr="00D64C1A">
              <w:rPr>
                <w:rFonts w:ascii="Times New Roman" w:hAnsi="Times New Roman"/>
                <w:noProof/>
                <w:color w:val="FF0000"/>
                <w:spacing w:val="-2"/>
                <w:lang w:val="vi-VN"/>
              </w:rPr>
              <w:t xml:space="preserve">Họp Ban tổ chức </w:t>
            </w:r>
            <w:r w:rsidRPr="00D64C1A">
              <w:rPr>
                <w:rFonts w:ascii="Times New Roman" w:hAnsi="Times New Roman"/>
                <w:noProof/>
                <w:color w:val="FF0000"/>
                <w:spacing w:val="-2"/>
              </w:rPr>
              <w:t xml:space="preserve">Chương trình kỷ niệm 92 năm Ngày thành lập Đoàn TNCS Hồ Chí Minh (26/3/1931 - 26/3/2023), trao giải thưởng Hồ Hảo Hớn lần thứ 21 - năm 2023, khai mạc Lễ hội Thanh niên năm 2023 </w:t>
            </w:r>
            <w:r w:rsidRPr="00D64C1A">
              <w:rPr>
                <w:rFonts w:ascii="Times New Roman" w:hAnsi="Times New Roman"/>
                <w:i/>
                <w:noProof/>
                <w:color w:val="FF0000"/>
                <w:spacing w:val="-2"/>
              </w:rPr>
              <w:t>(TP: đ/c T.Nguyên,</w:t>
            </w:r>
            <w:r w:rsidRPr="00D64C1A">
              <w:rPr>
                <w:rFonts w:ascii="Times New Roman" w:hAnsi="Times New Roman"/>
                <w:i/>
                <w:noProof/>
                <w:color w:val="FF0000"/>
                <w:spacing w:val="-2"/>
                <w:lang w:val="vi-VN"/>
              </w:rPr>
              <w:t xml:space="preserve"> T.Toàn,</w:t>
            </w:r>
            <w:r w:rsidRPr="00D64C1A">
              <w:rPr>
                <w:rFonts w:ascii="Times New Roman" w:hAnsi="Times New Roman"/>
                <w:i/>
                <w:noProof/>
                <w:color w:val="FF0000"/>
                <w:spacing w:val="-2"/>
              </w:rPr>
              <w:t xml:space="preserve"> N.Nguyệt, Ban TG-ĐN, Ban TC-KT,</w:t>
            </w:r>
            <w:r w:rsidRPr="00D64C1A">
              <w:rPr>
                <w:rFonts w:ascii="Times New Roman" w:hAnsi="Times New Roman"/>
                <w:i/>
                <w:noProof/>
                <w:color w:val="FF0000"/>
                <w:spacing w:val="-2"/>
                <w:lang w:val="vi-VN"/>
              </w:rPr>
              <w:t xml:space="preserve"> </w:t>
            </w:r>
            <w:r w:rsidRPr="00D64C1A">
              <w:rPr>
                <w:rFonts w:ascii="Times New Roman" w:hAnsi="Times New Roman"/>
                <w:i/>
                <w:noProof/>
                <w:color w:val="FF0000"/>
                <w:spacing w:val="-2"/>
              </w:rPr>
              <w:t>NVHTN</w:t>
            </w:r>
            <w:r w:rsidRPr="00D64C1A">
              <w:rPr>
                <w:rFonts w:ascii="Times New Roman" w:hAnsi="Times New Roman"/>
                <w:i/>
                <w:noProof/>
                <w:color w:val="FF0000"/>
                <w:spacing w:val="-2"/>
                <w:lang w:val="vi-VN"/>
              </w:rPr>
              <w:t>, thành phần theo thông báo phân công</w:t>
            </w:r>
            <w:r w:rsidRPr="00D64C1A">
              <w:rPr>
                <w:rFonts w:ascii="Times New Roman" w:hAnsi="Times New Roman"/>
                <w:i/>
                <w:noProof/>
                <w:color w:val="FF0000"/>
                <w:spacing w:val="-2"/>
              </w:rPr>
              <w:t>)</w:t>
            </w:r>
          </w:p>
        </w:tc>
        <w:tc>
          <w:tcPr>
            <w:tcW w:w="1560" w:type="dxa"/>
            <w:tcBorders>
              <w:top w:val="nil"/>
              <w:bottom w:val="nil"/>
            </w:tcBorders>
          </w:tcPr>
          <w:p w14:paraId="07FCD0BF" w14:textId="7E84EE54" w:rsidR="003534DE" w:rsidRPr="001E352D" w:rsidRDefault="003534DE" w:rsidP="00A1341F">
            <w:pPr>
              <w:jc w:val="center"/>
              <w:rPr>
                <w:rFonts w:ascii="Times New Roman" w:hAnsi="Times New Roman"/>
                <w:noProof/>
                <w:sz w:val="24"/>
                <w:szCs w:val="24"/>
              </w:rPr>
            </w:pPr>
            <w:r w:rsidRPr="00D64C1A">
              <w:rPr>
                <w:rFonts w:ascii="Times New Roman" w:hAnsi="Times New Roman"/>
                <w:noProof/>
                <w:color w:val="FF0000"/>
                <w:sz w:val="24"/>
                <w:szCs w:val="24"/>
                <w:lang w:val="vi-VN"/>
              </w:rPr>
              <w:t>P.</w:t>
            </w:r>
            <w:r w:rsidRPr="00D64C1A">
              <w:rPr>
                <w:rFonts w:ascii="Times New Roman" w:hAnsi="Times New Roman"/>
                <w:noProof/>
                <w:color w:val="FF0000"/>
                <w:sz w:val="24"/>
                <w:szCs w:val="24"/>
              </w:rPr>
              <w:t>C6</w:t>
            </w:r>
          </w:p>
        </w:tc>
      </w:tr>
      <w:tr w:rsidR="003534DE" w:rsidRPr="001E3859" w14:paraId="2AA8F746" w14:textId="77777777" w:rsidTr="00DF4A66">
        <w:trPr>
          <w:trHeight w:val="549"/>
        </w:trPr>
        <w:tc>
          <w:tcPr>
            <w:tcW w:w="1794" w:type="dxa"/>
            <w:vMerge/>
          </w:tcPr>
          <w:p w14:paraId="36CE69F8"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7C40DF6" w14:textId="3B6D12B8" w:rsidR="003534DE" w:rsidRPr="001E3859" w:rsidRDefault="003534DE" w:rsidP="00A1341F">
            <w:pPr>
              <w:tabs>
                <w:tab w:val="center" w:pos="6521"/>
              </w:tabs>
              <w:jc w:val="center"/>
              <w:rPr>
                <w:rFonts w:ascii="Times New Roman" w:hAnsi="Times New Roman"/>
                <w:b/>
              </w:rPr>
            </w:pPr>
            <w:r w:rsidRPr="001E3859">
              <w:rPr>
                <w:rFonts w:ascii="Times New Roman" w:hAnsi="Times New Roman"/>
                <w:b/>
                <w:noProof/>
              </w:rPr>
              <w:t>10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2758590E" w14:textId="09E8B853" w:rsidR="003534DE" w:rsidRPr="001E3859" w:rsidRDefault="003534DE" w:rsidP="00DF4A66">
            <w:pPr>
              <w:jc w:val="both"/>
              <w:rPr>
                <w:rFonts w:ascii="Times New Roman" w:hAnsi="Times New Roman"/>
                <w:noProof/>
                <w:lang w:val="en-GB"/>
              </w:rPr>
            </w:pPr>
            <w:r w:rsidRPr="001E3859">
              <w:rPr>
                <w:rFonts w:ascii="Times New Roman" w:hAnsi="Times New Roman"/>
                <w:noProof/>
              </w:rPr>
              <w:t xml:space="preserve">Họp Ban tổ chức Liên hoan Bí thư Đoàn phường, xã, thị trấn năm 2023 </w:t>
            </w:r>
            <w:r w:rsidRPr="001E3859">
              <w:rPr>
                <w:rFonts w:ascii="Times New Roman" w:hAnsi="Times New Roman"/>
                <w:i/>
                <w:noProof/>
              </w:rPr>
              <w:t>(TP:</w:t>
            </w:r>
            <w:r>
              <w:rPr>
                <w:rFonts w:ascii="Times New Roman" w:hAnsi="Times New Roman"/>
                <w:i/>
                <w:noProof/>
              </w:rPr>
              <w:t xml:space="preserve"> đ/c Tr.Quang, M.Khang, N.Mỹ, T</w:t>
            </w:r>
            <w:r w:rsidRPr="001E3859">
              <w:rPr>
                <w:rFonts w:ascii="Times New Roman" w:hAnsi="Times New Roman"/>
                <w:i/>
                <w:noProof/>
              </w:rPr>
              <w:t xml:space="preserve">.Nghĩa - </w:t>
            </w:r>
            <w:r>
              <w:rPr>
                <w:rFonts w:ascii="Times New Roman" w:hAnsi="Times New Roman"/>
                <w:i/>
                <w:noProof/>
              </w:rPr>
              <w:t>TĐ</w:t>
            </w:r>
            <w:r w:rsidRPr="001E3859">
              <w:rPr>
                <w:rFonts w:ascii="Times New Roman" w:hAnsi="Times New Roman"/>
                <w:i/>
                <w:noProof/>
              </w:rPr>
              <w:t xml:space="preserve"> LTT, cán bộ theo phân công)</w:t>
            </w:r>
          </w:p>
        </w:tc>
        <w:tc>
          <w:tcPr>
            <w:tcW w:w="1560" w:type="dxa"/>
            <w:tcBorders>
              <w:top w:val="nil"/>
              <w:bottom w:val="nil"/>
            </w:tcBorders>
          </w:tcPr>
          <w:p w14:paraId="146CB907" w14:textId="485CD120" w:rsidR="003534DE" w:rsidRPr="00AB640B" w:rsidRDefault="003534DE" w:rsidP="00A1341F">
            <w:pPr>
              <w:jc w:val="center"/>
              <w:rPr>
                <w:rFonts w:ascii="Times New Roman" w:hAnsi="Times New Roman"/>
                <w:color w:val="FF0000"/>
                <w:sz w:val="24"/>
                <w:szCs w:val="24"/>
              </w:rPr>
            </w:pPr>
            <w:r w:rsidRPr="00AB640B">
              <w:rPr>
                <w:rFonts w:ascii="Times New Roman" w:hAnsi="Times New Roman"/>
                <w:noProof/>
                <w:color w:val="FF0000"/>
                <w:sz w:val="24"/>
                <w:szCs w:val="24"/>
              </w:rPr>
              <w:t>P.A1</w:t>
            </w:r>
          </w:p>
          <w:p w14:paraId="035D3AE4" w14:textId="697F07E0" w:rsidR="003534DE" w:rsidRPr="001E352D" w:rsidRDefault="003534DE" w:rsidP="00A1341F">
            <w:pPr>
              <w:ind w:left="-108" w:right="-108"/>
              <w:jc w:val="center"/>
              <w:rPr>
                <w:rFonts w:ascii="Times New Roman" w:hAnsi="Times New Roman"/>
                <w:sz w:val="24"/>
                <w:szCs w:val="24"/>
              </w:rPr>
            </w:pPr>
          </w:p>
        </w:tc>
      </w:tr>
      <w:tr w:rsidR="003534DE" w:rsidRPr="001E3859" w14:paraId="2ED825EB" w14:textId="77777777" w:rsidTr="009772B0">
        <w:trPr>
          <w:trHeight w:val="60"/>
        </w:trPr>
        <w:tc>
          <w:tcPr>
            <w:tcW w:w="1794" w:type="dxa"/>
            <w:vMerge/>
          </w:tcPr>
          <w:p w14:paraId="66ECD843"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27316CF7" w14:textId="47015ABE" w:rsidR="003534DE" w:rsidRPr="001E3859" w:rsidRDefault="003534DE" w:rsidP="00A1341F">
            <w:pPr>
              <w:tabs>
                <w:tab w:val="center" w:pos="6521"/>
              </w:tabs>
              <w:jc w:val="center"/>
              <w:rPr>
                <w:rFonts w:ascii="Times New Roman" w:hAnsi="Times New Roman"/>
                <w:b/>
                <w:noProof/>
              </w:rPr>
            </w:pPr>
            <w:r>
              <w:rPr>
                <w:rFonts w:ascii="Times New Roman" w:hAnsi="Times New Roman"/>
                <w:b/>
                <w:noProof/>
                <w:color w:val="FF0000"/>
              </w:rPr>
              <w:t>11</w:t>
            </w:r>
            <w:r w:rsidRPr="00D64C1A">
              <w:rPr>
                <w:rFonts w:ascii="Times New Roman" w:hAnsi="Times New Roman"/>
                <w:b/>
                <w:noProof/>
                <w:color w:val="FF0000"/>
              </w:rPr>
              <w:t>g00</w:t>
            </w:r>
          </w:p>
        </w:tc>
        <w:tc>
          <w:tcPr>
            <w:tcW w:w="5953" w:type="dxa"/>
            <w:tcBorders>
              <w:top w:val="nil"/>
              <w:bottom w:val="nil"/>
            </w:tcBorders>
          </w:tcPr>
          <w:p w14:paraId="2E2E056A" w14:textId="1A02F355" w:rsidR="003534DE" w:rsidRPr="00524A4E" w:rsidRDefault="003534DE" w:rsidP="00A1341F">
            <w:pPr>
              <w:jc w:val="both"/>
              <w:rPr>
                <w:rFonts w:ascii="Times New Roman" w:hAnsi="Times New Roman"/>
                <w:noProof/>
                <w:spacing w:val="-2"/>
              </w:rPr>
            </w:pPr>
            <w:r w:rsidRPr="00D64C1A">
              <w:rPr>
                <w:rFonts w:ascii="Times New Roman" w:hAnsi="Times New Roman"/>
                <w:noProof/>
                <w:color w:val="FF0000"/>
              </w:rPr>
              <w:t xml:space="preserve">Làm việc về kinh phí tổ chức các hoạt động cao điểm từ 24/3 đến 26/3 </w:t>
            </w:r>
            <w:r w:rsidRPr="00D64C1A">
              <w:rPr>
                <w:rFonts w:ascii="Times New Roman" w:hAnsi="Times New Roman"/>
                <w:i/>
                <w:noProof/>
                <w:color w:val="FF0000"/>
              </w:rPr>
              <w:t>(TP: đ/c M.Hải, đại diện lãnh đạo Ban MT-ANQP-ĐBDC, Ban TC-KT, Ban TG-ĐN, NVHTN, Tổ Tài chính)</w:t>
            </w:r>
          </w:p>
        </w:tc>
        <w:tc>
          <w:tcPr>
            <w:tcW w:w="1560" w:type="dxa"/>
            <w:tcBorders>
              <w:top w:val="nil"/>
              <w:bottom w:val="nil"/>
            </w:tcBorders>
          </w:tcPr>
          <w:p w14:paraId="36928A80" w14:textId="7E3DC237" w:rsidR="003534DE" w:rsidRPr="001E352D" w:rsidRDefault="003534DE" w:rsidP="00A1341F">
            <w:pPr>
              <w:jc w:val="center"/>
              <w:rPr>
                <w:rFonts w:ascii="Times New Roman" w:hAnsi="Times New Roman"/>
                <w:noProof/>
                <w:sz w:val="24"/>
                <w:szCs w:val="24"/>
              </w:rPr>
            </w:pPr>
            <w:r w:rsidRPr="00D64C1A">
              <w:rPr>
                <w:rFonts w:ascii="Times New Roman" w:hAnsi="Times New Roman"/>
                <w:noProof/>
                <w:color w:val="FF0000"/>
                <w:sz w:val="24"/>
                <w:szCs w:val="24"/>
              </w:rPr>
              <w:t>P.B2</w:t>
            </w:r>
          </w:p>
        </w:tc>
      </w:tr>
      <w:tr w:rsidR="003534DE" w:rsidRPr="001E3859" w14:paraId="1D637FE9" w14:textId="77777777" w:rsidTr="00CE15D3">
        <w:trPr>
          <w:trHeight w:val="1007"/>
        </w:trPr>
        <w:tc>
          <w:tcPr>
            <w:tcW w:w="1794" w:type="dxa"/>
            <w:vMerge/>
          </w:tcPr>
          <w:p w14:paraId="5D147DE6"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tcPr>
          <w:p w14:paraId="75988C9E" w14:textId="77777777" w:rsidR="003534DE" w:rsidRDefault="003534DE" w:rsidP="00A1341F">
            <w:pPr>
              <w:tabs>
                <w:tab w:val="center" w:pos="6521"/>
              </w:tabs>
              <w:jc w:val="center"/>
              <w:rPr>
                <w:rFonts w:ascii="Times New Roman" w:hAnsi="Times New Roman"/>
                <w:b/>
                <w:noProof/>
              </w:rPr>
            </w:pPr>
            <w:r w:rsidRPr="001E3859">
              <w:rPr>
                <w:rFonts w:ascii="Times New Roman" w:hAnsi="Times New Roman"/>
                <w:b/>
                <w:noProof/>
              </w:rPr>
              <w:t>14g00</w:t>
            </w:r>
          </w:p>
          <w:p w14:paraId="762ED524" w14:textId="43316CF5" w:rsidR="003534DE" w:rsidRPr="001E3859" w:rsidRDefault="003534DE" w:rsidP="00DD0CBF">
            <w:pPr>
              <w:tabs>
                <w:tab w:val="center" w:pos="6521"/>
              </w:tabs>
              <w:jc w:val="center"/>
              <w:rPr>
                <w:rFonts w:ascii="Times New Roman" w:hAnsi="Times New Roman"/>
                <w:b/>
                <w:noProof/>
              </w:rPr>
            </w:pP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7DB3B831" w14:textId="55BC57A5" w:rsidR="003534DE" w:rsidRPr="00524A4E" w:rsidRDefault="003534DE" w:rsidP="00A1341F">
            <w:pPr>
              <w:jc w:val="both"/>
              <w:rPr>
                <w:rFonts w:ascii="Times New Roman" w:hAnsi="Times New Roman"/>
                <w:noProof/>
                <w:spacing w:val="-2"/>
              </w:rPr>
            </w:pPr>
            <w:r w:rsidRPr="00524A4E">
              <w:rPr>
                <w:rFonts w:ascii="Times New Roman" w:hAnsi="Times New Roman"/>
                <w:noProof/>
                <w:spacing w:val="-2"/>
              </w:rPr>
              <w:t xml:space="preserve">Dự Diễn đàn “Tiếng nói tuổi trẻ - Hành động của Đoàn” </w:t>
            </w:r>
            <w:r w:rsidRPr="00524A4E">
              <w:rPr>
                <w:rFonts w:ascii="Times New Roman" w:hAnsi="Times New Roman"/>
                <w:i/>
                <w:noProof/>
                <w:spacing w:val="-2"/>
              </w:rPr>
              <w:t>(TP: đ/c T.Phương, Ban Thường vụ Thành Đoàn, đại diện lãnh đạo các Ban - VP, đại diện lãnh đạo các đơn vị sự nghiệp trực thuộc, NXB Trẻ, đại diện Thường trực các cơ sở Đoàn, thành phần theo Thông báo số 189-TB/TĐTN-BTG.ĐN ngày 09/3/2023)</w:t>
            </w:r>
          </w:p>
        </w:tc>
        <w:tc>
          <w:tcPr>
            <w:tcW w:w="1560" w:type="dxa"/>
            <w:tcBorders>
              <w:top w:val="nil"/>
              <w:bottom w:val="nil"/>
            </w:tcBorders>
          </w:tcPr>
          <w:p w14:paraId="72AE2237" w14:textId="71DE3C97"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Các điểm cầu</w:t>
            </w:r>
          </w:p>
        </w:tc>
      </w:tr>
      <w:tr w:rsidR="003534DE" w:rsidRPr="001E3859" w14:paraId="4824D4E5" w14:textId="77777777" w:rsidTr="00531615">
        <w:trPr>
          <w:trHeight w:val="106"/>
        </w:trPr>
        <w:tc>
          <w:tcPr>
            <w:tcW w:w="1794" w:type="dxa"/>
            <w:vMerge/>
          </w:tcPr>
          <w:p w14:paraId="07FCBC6A" w14:textId="77777777" w:rsidR="003534DE" w:rsidRPr="001E3859" w:rsidRDefault="003534DE" w:rsidP="00A1341F">
            <w:pPr>
              <w:tabs>
                <w:tab w:val="left" w:pos="231"/>
                <w:tab w:val="center" w:pos="739"/>
              </w:tabs>
              <w:ind w:left="-108" w:right="-157"/>
              <w:jc w:val="center"/>
              <w:rPr>
                <w:rFonts w:ascii="Times New Roman" w:hAnsi="Times New Roman"/>
                <w:b/>
                <w:caps/>
                <w:lang w:val="vi-VN"/>
              </w:rPr>
            </w:pPr>
          </w:p>
        </w:tc>
        <w:tc>
          <w:tcPr>
            <w:tcW w:w="900" w:type="dxa"/>
            <w:tcBorders>
              <w:top w:val="nil"/>
            </w:tcBorders>
          </w:tcPr>
          <w:p w14:paraId="05D4DBD8" w14:textId="5A5DF4CB"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tcBorders>
          </w:tcPr>
          <w:p w14:paraId="52029CD3" w14:textId="411A7826" w:rsidR="003534DE" w:rsidRPr="001E3859" w:rsidRDefault="003534DE" w:rsidP="003A27D3">
            <w:pPr>
              <w:tabs>
                <w:tab w:val="center" w:pos="1440"/>
                <w:tab w:val="left" w:pos="6480"/>
              </w:tabs>
              <w:jc w:val="both"/>
              <w:rPr>
                <w:rFonts w:ascii="Times New Roman" w:hAnsi="Times New Roman"/>
                <w:noProof/>
              </w:rPr>
            </w:pPr>
            <w:r w:rsidRPr="001E3859">
              <w:rPr>
                <w:rFonts w:ascii="Times New Roman" w:hAnsi="Times New Roman"/>
                <w:noProof/>
              </w:rPr>
              <w:t xml:space="preserve">Họp báo Lễ hội Thanh niên năm 2023 </w:t>
            </w:r>
            <w:r w:rsidRPr="001E3859">
              <w:rPr>
                <w:rFonts w:ascii="Times New Roman" w:hAnsi="Times New Roman"/>
                <w:i/>
                <w:noProof/>
              </w:rPr>
              <w:t xml:space="preserve">(TP: đ/c Tr.Quang, Ban TG-ĐN, Ban </w:t>
            </w:r>
            <w:r>
              <w:rPr>
                <w:rFonts w:ascii="Times New Roman" w:hAnsi="Times New Roman"/>
                <w:i/>
                <w:noProof/>
              </w:rPr>
              <w:t>MT</w:t>
            </w:r>
            <w:r w:rsidRPr="001E3859">
              <w:rPr>
                <w:rFonts w:ascii="Times New Roman" w:hAnsi="Times New Roman"/>
                <w:i/>
                <w:noProof/>
              </w:rPr>
              <w:t>-ANQP-ĐBDC)</w:t>
            </w:r>
          </w:p>
        </w:tc>
        <w:tc>
          <w:tcPr>
            <w:tcW w:w="1560" w:type="dxa"/>
            <w:tcBorders>
              <w:top w:val="nil"/>
            </w:tcBorders>
          </w:tcPr>
          <w:p w14:paraId="49471CB3" w14:textId="2247E895"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NVHTN</w:t>
            </w:r>
          </w:p>
        </w:tc>
      </w:tr>
      <w:tr w:rsidR="003534DE" w:rsidRPr="001E3859" w14:paraId="6884A734" w14:textId="77777777" w:rsidTr="001A2BD4">
        <w:trPr>
          <w:trHeight w:val="297"/>
        </w:trPr>
        <w:tc>
          <w:tcPr>
            <w:tcW w:w="1794" w:type="dxa"/>
            <w:vMerge w:val="restart"/>
            <w:tcBorders>
              <w:top w:val="single" w:sz="4" w:space="0" w:color="auto"/>
            </w:tcBorders>
          </w:tcPr>
          <w:p w14:paraId="3FD8D659" w14:textId="373DE803" w:rsidR="003534DE" w:rsidRPr="001E3859" w:rsidRDefault="003534DE" w:rsidP="00A1341F">
            <w:pPr>
              <w:tabs>
                <w:tab w:val="left" w:pos="231"/>
                <w:tab w:val="center" w:pos="739"/>
              </w:tabs>
              <w:ind w:left="-108" w:right="-157"/>
              <w:jc w:val="center"/>
              <w:rPr>
                <w:rFonts w:ascii="Times New Roman" w:hAnsi="Times New Roman"/>
                <w:b/>
                <w:caps/>
                <w:lang w:val="en-GB"/>
              </w:rPr>
            </w:pPr>
            <w:r w:rsidRPr="001E3859">
              <w:rPr>
                <w:rFonts w:ascii="Times New Roman" w:hAnsi="Times New Roman"/>
                <w:b/>
                <w:caps/>
                <w:lang w:val="en-GB"/>
              </w:rPr>
              <w:t>thứ bảy</w:t>
            </w:r>
          </w:p>
          <w:p w14:paraId="179BA48D" w14:textId="61547098" w:rsidR="003534DE" w:rsidRPr="001E3859" w:rsidRDefault="003534DE" w:rsidP="00A1341F">
            <w:pPr>
              <w:tabs>
                <w:tab w:val="left" w:pos="231"/>
                <w:tab w:val="center" w:pos="739"/>
              </w:tabs>
              <w:ind w:left="-108" w:right="-157"/>
              <w:jc w:val="center"/>
              <w:rPr>
                <w:rFonts w:ascii="Times New Roman" w:hAnsi="Times New Roman"/>
                <w:b/>
                <w:caps/>
                <w:lang w:val="en-GB"/>
              </w:rPr>
            </w:pPr>
            <w:r>
              <w:rPr>
                <w:rFonts w:ascii="Times New Roman" w:hAnsi="Times New Roman"/>
                <w:b/>
                <w:caps/>
                <w:lang w:val="en-GB"/>
              </w:rPr>
              <w:t>18-</w:t>
            </w:r>
            <w:r w:rsidRPr="001E3859">
              <w:rPr>
                <w:rFonts w:ascii="Times New Roman" w:hAnsi="Times New Roman"/>
                <w:b/>
                <w:caps/>
                <w:lang w:val="en-GB"/>
              </w:rPr>
              <w:t>3</w:t>
            </w:r>
          </w:p>
        </w:tc>
        <w:tc>
          <w:tcPr>
            <w:tcW w:w="900" w:type="dxa"/>
            <w:tcBorders>
              <w:top w:val="single" w:sz="4" w:space="0" w:color="auto"/>
              <w:bottom w:val="nil"/>
            </w:tcBorders>
          </w:tcPr>
          <w:p w14:paraId="50DF7491" w14:textId="77777777" w:rsidR="003534DE" w:rsidRPr="001A2BD4" w:rsidRDefault="003534DE" w:rsidP="00A1341F">
            <w:pPr>
              <w:tabs>
                <w:tab w:val="center" w:pos="6521"/>
              </w:tabs>
              <w:jc w:val="center"/>
              <w:rPr>
                <w:rFonts w:ascii="Times New Roman" w:hAnsi="Times New Roman"/>
                <w:b/>
                <w:noProof/>
                <w:color w:val="FF0000"/>
              </w:rPr>
            </w:pPr>
            <w:r w:rsidRPr="001A2BD4">
              <w:rPr>
                <w:rFonts w:ascii="Times New Roman" w:hAnsi="Times New Roman"/>
                <w:b/>
                <w:noProof/>
                <w:color w:val="FF0000"/>
              </w:rPr>
              <w:t>07g00</w:t>
            </w:r>
          </w:p>
          <w:p w14:paraId="49046BB2" w14:textId="0A146AF9" w:rsidR="003534DE" w:rsidRPr="001A2BD4" w:rsidRDefault="003534DE" w:rsidP="00A1341F">
            <w:pPr>
              <w:tabs>
                <w:tab w:val="center" w:pos="6521"/>
              </w:tabs>
              <w:jc w:val="center"/>
              <w:rPr>
                <w:rFonts w:ascii="Times New Roman" w:hAnsi="Times New Roman"/>
                <w:b/>
                <w:noProof/>
                <w:color w:val="FF0000"/>
              </w:rPr>
            </w:pPr>
            <w:r w:rsidRPr="001A2BD4">
              <w:rPr>
                <w:rFonts w:ascii="Times New Roman" w:hAnsi="Times New Roman"/>
                <w:color w:val="FF0000"/>
              </w:rPr>
              <w:fldChar w:fldCharType="begin"/>
            </w:r>
            <w:r w:rsidRPr="001A2BD4">
              <w:rPr>
                <w:rFonts w:ascii="Times New Roman" w:hAnsi="Times New Roman"/>
                <w:color w:val="FF0000"/>
              </w:rPr>
              <w:instrText xml:space="preserve"> IF </w:instrText>
            </w:r>
            <w:r w:rsidRPr="001A2BD4">
              <w:rPr>
                <w:rFonts w:ascii="Times New Roman" w:hAnsi="Times New Roman"/>
                <w:noProof/>
                <w:color w:val="FF0000"/>
              </w:rPr>
              <w:instrText>T</w:instrText>
            </w:r>
            <w:r w:rsidRPr="001A2BD4">
              <w:rPr>
                <w:rFonts w:ascii="Times New Roman" w:hAnsi="Times New Roman"/>
                <w:color w:val="FF0000"/>
              </w:rPr>
              <w:instrText xml:space="preserve"> = "T" </w:instrText>
            </w:r>
            <w:r w:rsidRPr="001A2BD4">
              <w:rPr>
                <w:rFonts w:ascii="Segoe UI Symbol" w:hAnsi="Segoe UI Symbol" w:cs="Segoe UI Symbol"/>
                <w:color w:val="FF0000"/>
              </w:rPr>
              <w:instrText>✪</w:instrText>
            </w:r>
            <w:r w:rsidRPr="001A2BD4">
              <w:rPr>
                <w:rFonts w:ascii="Times New Roman" w:hAnsi="Times New Roman"/>
                <w:color w:val="FF0000"/>
              </w:rPr>
              <w:instrText xml:space="preserve"> ""</w:instrText>
            </w:r>
            <w:r w:rsidRPr="001A2BD4">
              <w:rPr>
                <w:rFonts w:ascii="Times New Roman" w:hAnsi="Times New Roman"/>
                <w:color w:val="FF0000"/>
              </w:rPr>
              <w:fldChar w:fldCharType="separate"/>
            </w:r>
            <w:r w:rsidRPr="001A2BD4">
              <w:rPr>
                <w:rFonts w:ascii="Segoe UI Symbol" w:hAnsi="Segoe UI Symbol" w:cs="Segoe UI Symbol"/>
                <w:color w:val="FF0000"/>
              </w:rPr>
              <w:t>✪</w:t>
            </w:r>
            <w:r w:rsidRPr="001A2BD4">
              <w:rPr>
                <w:rFonts w:ascii="Times New Roman" w:hAnsi="Times New Roman"/>
                <w:color w:val="FF0000"/>
              </w:rPr>
              <w:fldChar w:fldCharType="end"/>
            </w:r>
          </w:p>
        </w:tc>
        <w:tc>
          <w:tcPr>
            <w:tcW w:w="5953" w:type="dxa"/>
            <w:tcBorders>
              <w:top w:val="single" w:sz="4" w:space="0" w:color="auto"/>
              <w:bottom w:val="nil"/>
            </w:tcBorders>
          </w:tcPr>
          <w:p w14:paraId="49A46787" w14:textId="5E73B3BD" w:rsidR="003534DE" w:rsidRPr="001A2BD4" w:rsidRDefault="003534DE" w:rsidP="00103CC4">
            <w:pPr>
              <w:tabs>
                <w:tab w:val="center" w:pos="6521"/>
              </w:tabs>
              <w:jc w:val="both"/>
              <w:rPr>
                <w:rFonts w:ascii="Times New Roman" w:hAnsi="Times New Roman"/>
                <w:noProof/>
                <w:color w:val="FF0000"/>
              </w:rPr>
            </w:pPr>
            <w:r w:rsidRPr="001A2BD4">
              <w:rPr>
                <w:rFonts w:ascii="Times New Roman" w:hAnsi="Times New Roman"/>
                <w:noProof/>
                <w:color w:val="FF0000"/>
              </w:rPr>
              <w:t>Dự Ngày hội Sức trẻ Sinh viên TP. Hồ Chí Minh</w:t>
            </w:r>
            <w:r>
              <w:rPr>
                <w:rFonts w:ascii="Times New Roman" w:hAnsi="Times New Roman"/>
                <w:noProof/>
                <w:color w:val="FF0000"/>
              </w:rPr>
              <w:t xml:space="preserve"> năm 2023</w:t>
            </w:r>
            <w:r w:rsidRPr="001A2BD4">
              <w:rPr>
                <w:rFonts w:ascii="Times New Roman" w:hAnsi="Times New Roman"/>
                <w:noProof/>
                <w:color w:val="FF0000"/>
              </w:rPr>
              <w:t xml:space="preserve"> </w:t>
            </w:r>
            <w:r w:rsidRPr="001A2BD4">
              <w:rPr>
                <w:rFonts w:ascii="Times New Roman" w:hAnsi="Times New Roman"/>
                <w:i/>
                <w:noProof/>
                <w:color w:val="FF0000"/>
              </w:rPr>
              <w:t xml:space="preserve">(TP: đ/c </w:t>
            </w:r>
            <w:r>
              <w:rPr>
                <w:rFonts w:ascii="Times New Roman" w:hAnsi="Times New Roman"/>
                <w:i/>
                <w:noProof/>
                <w:color w:val="FF0000"/>
              </w:rPr>
              <w:t>T.Hà)</w:t>
            </w:r>
          </w:p>
        </w:tc>
        <w:tc>
          <w:tcPr>
            <w:tcW w:w="1560" w:type="dxa"/>
            <w:tcBorders>
              <w:top w:val="single" w:sz="4" w:space="0" w:color="auto"/>
              <w:bottom w:val="nil"/>
            </w:tcBorders>
          </w:tcPr>
          <w:p w14:paraId="6F498961" w14:textId="77777777" w:rsidR="003534DE" w:rsidRDefault="003534DE" w:rsidP="00A1341F">
            <w:pPr>
              <w:jc w:val="center"/>
              <w:rPr>
                <w:rFonts w:ascii="Times New Roman" w:hAnsi="Times New Roman"/>
                <w:color w:val="FF0000"/>
                <w:sz w:val="24"/>
                <w:szCs w:val="24"/>
              </w:rPr>
            </w:pPr>
            <w:r>
              <w:rPr>
                <w:rFonts w:ascii="Times New Roman" w:hAnsi="Times New Roman"/>
                <w:color w:val="FF0000"/>
                <w:sz w:val="24"/>
                <w:szCs w:val="24"/>
              </w:rPr>
              <w:t>NVHSV</w:t>
            </w:r>
          </w:p>
          <w:p w14:paraId="4324740B" w14:textId="0128784E" w:rsidR="003534DE" w:rsidRPr="001A2BD4" w:rsidRDefault="003534DE" w:rsidP="00A1341F">
            <w:pPr>
              <w:jc w:val="center"/>
              <w:rPr>
                <w:rFonts w:ascii="Times New Roman" w:hAnsi="Times New Roman"/>
                <w:color w:val="FF0000"/>
                <w:spacing w:val="-10"/>
                <w:sz w:val="24"/>
                <w:szCs w:val="24"/>
              </w:rPr>
            </w:pPr>
            <w:r w:rsidRPr="001A2BD4">
              <w:rPr>
                <w:rFonts w:ascii="Times New Roman" w:hAnsi="Times New Roman"/>
                <w:color w:val="FF0000"/>
                <w:spacing w:val="-10"/>
                <w:sz w:val="24"/>
                <w:szCs w:val="24"/>
              </w:rPr>
              <w:t>(</w:t>
            </w:r>
            <w:proofErr w:type="spellStart"/>
            <w:r w:rsidRPr="001A2BD4">
              <w:rPr>
                <w:rFonts w:ascii="Times New Roman" w:hAnsi="Times New Roman"/>
                <w:color w:val="FF0000"/>
                <w:spacing w:val="-10"/>
                <w:sz w:val="24"/>
                <w:szCs w:val="24"/>
              </w:rPr>
              <w:t>Cơ</w:t>
            </w:r>
            <w:proofErr w:type="spellEnd"/>
            <w:r w:rsidRPr="001A2BD4">
              <w:rPr>
                <w:rFonts w:ascii="Times New Roman" w:hAnsi="Times New Roman"/>
                <w:color w:val="FF0000"/>
                <w:spacing w:val="-10"/>
                <w:sz w:val="24"/>
                <w:szCs w:val="24"/>
              </w:rPr>
              <w:t xml:space="preserve"> </w:t>
            </w:r>
            <w:proofErr w:type="spellStart"/>
            <w:r w:rsidRPr="001A2BD4">
              <w:rPr>
                <w:rFonts w:ascii="Times New Roman" w:hAnsi="Times New Roman"/>
                <w:color w:val="FF0000"/>
                <w:spacing w:val="-10"/>
                <w:sz w:val="24"/>
                <w:szCs w:val="24"/>
              </w:rPr>
              <w:t>sở</w:t>
            </w:r>
            <w:proofErr w:type="spellEnd"/>
            <w:r w:rsidRPr="001A2BD4">
              <w:rPr>
                <w:rFonts w:ascii="Times New Roman" w:hAnsi="Times New Roman"/>
                <w:color w:val="FF0000"/>
                <w:spacing w:val="-10"/>
                <w:sz w:val="24"/>
                <w:szCs w:val="24"/>
              </w:rPr>
              <w:t xml:space="preserve"> </w:t>
            </w:r>
            <w:proofErr w:type="spellStart"/>
            <w:r w:rsidRPr="001A2BD4">
              <w:rPr>
                <w:rFonts w:ascii="Times New Roman" w:hAnsi="Times New Roman"/>
                <w:color w:val="FF0000"/>
                <w:spacing w:val="-10"/>
                <w:sz w:val="24"/>
                <w:szCs w:val="24"/>
              </w:rPr>
              <w:t>tại</w:t>
            </w:r>
            <w:proofErr w:type="spellEnd"/>
            <w:r w:rsidRPr="001A2BD4">
              <w:rPr>
                <w:rFonts w:ascii="Times New Roman" w:hAnsi="Times New Roman"/>
                <w:color w:val="FF0000"/>
                <w:spacing w:val="-10"/>
                <w:sz w:val="24"/>
                <w:szCs w:val="24"/>
              </w:rPr>
              <w:t xml:space="preserve"> ĐHQG-HCM)</w:t>
            </w:r>
          </w:p>
        </w:tc>
      </w:tr>
      <w:tr w:rsidR="003534DE" w:rsidRPr="001E3859" w14:paraId="2AE3A652" w14:textId="77777777" w:rsidTr="00773AF3">
        <w:trPr>
          <w:trHeight w:val="322"/>
        </w:trPr>
        <w:tc>
          <w:tcPr>
            <w:tcW w:w="1794" w:type="dxa"/>
            <w:vMerge/>
            <w:tcBorders>
              <w:bottom w:val="single" w:sz="4" w:space="0" w:color="auto"/>
            </w:tcBorders>
          </w:tcPr>
          <w:p w14:paraId="6988791A" w14:textId="77777777" w:rsidR="003534DE" w:rsidRPr="001E3859" w:rsidRDefault="003534DE" w:rsidP="00A1341F">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tcPr>
          <w:p w14:paraId="7AE4303A" w14:textId="77777777" w:rsidR="003534DE" w:rsidRPr="00B5584B" w:rsidRDefault="003534DE" w:rsidP="005765FC">
            <w:pPr>
              <w:tabs>
                <w:tab w:val="center" w:pos="6521"/>
              </w:tabs>
              <w:jc w:val="center"/>
              <w:rPr>
                <w:rFonts w:ascii="Times New Roman" w:hAnsi="Times New Roman"/>
                <w:b/>
                <w:noProof/>
                <w:color w:val="FF0000"/>
              </w:rPr>
            </w:pPr>
            <w:r>
              <w:rPr>
                <w:rFonts w:ascii="Times New Roman" w:hAnsi="Times New Roman"/>
                <w:b/>
                <w:noProof/>
                <w:color w:val="FF0000"/>
              </w:rPr>
              <w:t>07g30</w:t>
            </w:r>
          </w:p>
          <w:p w14:paraId="339ADCAC" w14:textId="1F1B24F2" w:rsidR="003534DE" w:rsidRPr="001E3859" w:rsidRDefault="003534DE" w:rsidP="00A1341F">
            <w:pPr>
              <w:tabs>
                <w:tab w:val="center" w:pos="6521"/>
              </w:tabs>
              <w:jc w:val="center"/>
              <w:rPr>
                <w:rFonts w:ascii="Times New Roman" w:hAnsi="Times New Roman"/>
                <w:b/>
                <w:noProof/>
              </w:rPr>
            </w:pPr>
            <w:r w:rsidRPr="00B5584B">
              <w:rPr>
                <w:rFonts w:ascii="Times New Roman" w:hAnsi="Times New Roman"/>
                <w:color w:val="FF0000"/>
              </w:rPr>
              <w:fldChar w:fldCharType="begin"/>
            </w:r>
            <w:r w:rsidRPr="00B5584B">
              <w:rPr>
                <w:rFonts w:ascii="Times New Roman" w:hAnsi="Times New Roman"/>
                <w:color w:val="FF0000"/>
              </w:rPr>
              <w:instrText xml:space="preserve"> IF </w:instrText>
            </w:r>
            <w:r w:rsidRPr="00B5584B">
              <w:rPr>
                <w:rFonts w:ascii="Times New Roman" w:hAnsi="Times New Roman"/>
                <w:noProof/>
                <w:color w:val="FF0000"/>
              </w:rPr>
              <w:instrText>T</w:instrText>
            </w:r>
            <w:r w:rsidRPr="00B5584B">
              <w:rPr>
                <w:rFonts w:ascii="Times New Roman" w:hAnsi="Times New Roman"/>
                <w:color w:val="FF0000"/>
              </w:rPr>
              <w:instrText xml:space="preserve"> = "T" </w:instrText>
            </w:r>
            <w:r w:rsidRPr="00B5584B">
              <w:rPr>
                <w:rFonts w:ascii="Segoe UI Symbol" w:hAnsi="Segoe UI Symbol" w:cs="Segoe UI Symbol"/>
                <w:color w:val="FF0000"/>
              </w:rPr>
              <w:instrText>✪</w:instrText>
            </w:r>
            <w:r w:rsidRPr="00B5584B">
              <w:rPr>
                <w:rFonts w:ascii="Times New Roman" w:hAnsi="Times New Roman"/>
                <w:color w:val="FF0000"/>
              </w:rPr>
              <w:instrText xml:space="preserve"> ""</w:instrText>
            </w:r>
            <w:r w:rsidRPr="00B5584B">
              <w:rPr>
                <w:rFonts w:ascii="Times New Roman" w:hAnsi="Times New Roman"/>
                <w:color w:val="FF0000"/>
              </w:rPr>
              <w:fldChar w:fldCharType="separate"/>
            </w:r>
            <w:r w:rsidRPr="00B5584B">
              <w:rPr>
                <w:rFonts w:ascii="Segoe UI Symbol" w:hAnsi="Segoe UI Symbol" w:cs="Segoe UI Symbol"/>
                <w:color w:val="FF0000"/>
              </w:rPr>
              <w:t>✪</w:t>
            </w:r>
            <w:r w:rsidRPr="00B5584B">
              <w:rPr>
                <w:rFonts w:ascii="Times New Roman" w:hAnsi="Times New Roman"/>
                <w:color w:val="FF0000"/>
              </w:rPr>
              <w:fldChar w:fldCharType="end"/>
            </w:r>
          </w:p>
        </w:tc>
        <w:tc>
          <w:tcPr>
            <w:tcW w:w="5953" w:type="dxa"/>
            <w:tcBorders>
              <w:top w:val="nil"/>
              <w:bottom w:val="nil"/>
            </w:tcBorders>
          </w:tcPr>
          <w:p w14:paraId="5710807C" w14:textId="6F6525C3" w:rsidR="003534DE" w:rsidRPr="001E3859" w:rsidRDefault="003534DE" w:rsidP="00235B19">
            <w:pPr>
              <w:tabs>
                <w:tab w:val="center" w:pos="6521"/>
              </w:tabs>
              <w:jc w:val="both"/>
              <w:rPr>
                <w:rFonts w:ascii="Times New Roman" w:hAnsi="Times New Roman"/>
                <w:noProof/>
              </w:rPr>
            </w:pPr>
            <w:r w:rsidRPr="00B5584B">
              <w:rPr>
                <w:rFonts w:ascii="Times New Roman" w:hAnsi="Times New Roman"/>
                <w:noProof/>
                <w:color w:val="FF0000"/>
              </w:rPr>
              <w:t xml:space="preserve">Dự Hội thi Nghi thức Đội TNTP Hồ Chí Minh năm 2023 - Quận Bình Tân </w:t>
            </w:r>
            <w:r w:rsidRPr="00B5584B">
              <w:rPr>
                <w:rFonts w:ascii="Times New Roman" w:hAnsi="Times New Roman"/>
                <w:i/>
                <w:noProof/>
                <w:color w:val="FF0000"/>
              </w:rPr>
              <w:t>(TP: đ/c H.Trân)</w:t>
            </w:r>
          </w:p>
        </w:tc>
        <w:tc>
          <w:tcPr>
            <w:tcW w:w="1560" w:type="dxa"/>
            <w:tcBorders>
              <w:top w:val="nil"/>
              <w:bottom w:val="nil"/>
            </w:tcBorders>
          </w:tcPr>
          <w:p w14:paraId="16669F7B" w14:textId="77777777" w:rsidR="003534DE" w:rsidRPr="00B5584B" w:rsidRDefault="003534DE" w:rsidP="005765FC">
            <w:pPr>
              <w:jc w:val="center"/>
              <w:rPr>
                <w:rFonts w:ascii="Times New Roman" w:hAnsi="Times New Roman"/>
                <w:noProof/>
                <w:color w:val="FF0000"/>
                <w:sz w:val="24"/>
                <w:szCs w:val="24"/>
              </w:rPr>
            </w:pPr>
            <w:r w:rsidRPr="00B5584B">
              <w:rPr>
                <w:rFonts w:ascii="Times New Roman" w:hAnsi="Times New Roman"/>
                <w:noProof/>
                <w:color w:val="FF0000"/>
                <w:sz w:val="24"/>
                <w:szCs w:val="24"/>
              </w:rPr>
              <w:t>Trường TiH</w:t>
            </w:r>
          </w:p>
          <w:p w14:paraId="2F1DF242" w14:textId="7A00EC0D" w:rsidR="003534DE" w:rsidRPr="001E352D" w:rsidRDefault="003534DE" w:rsidP="000D539D">
            <w:pPr>
              <w:jc w:val="center"/>
              <w:rPr>
                <w:rFonts w:ascii="Times New Roman" w:hAnsi="Times New Roman"/>
                <w:noProof/>
                <w:sz w:val="24"/>
                <w:szCs w:val="24"/>
              </w:rPr>
            </w:pPr>
            <w:r w:rsidRPr="00B5584B">
              <w:rPr>
                <w:rFonts w:ascii="Times New Roman" w:hAnsi="Times New Roman"/>
                <w:noProof/>
                <w:color w:val="FF0000"/>
                <w:sz w:val="24"/>
                <w:szCs w:val="24"/>
              </w:rPr>
              <w:t>Bình Tân</w:t>
            </w:r>
          </w:p>
        </w:tc>
      </w:tr>
      <w:tr w:rsidR="003534DE" w:rsidRPr="001E3859" w14:paraId="163D65ED" w14:textId="77777777" w:rsidTr="00773AF3">
        <w:trPr>
          <w:trHeight w:val="322"/>
        </w:trPr>
        <w:tc>
          <w:tcPr>
            <w:tcW w:w="1794" w:type="dxa"/>
            <w:vMerge/>
            <w:tcBorders>
              <w:bottom w:val="single" w:sz="4" w:space="0" w:color="auto"/>
            </w:tcBorders>
          </w:tcPr>
          <w:p w14:paraId="673CAFFF" w14:textId="73283A22" w:rsidR="003534DE" w:rsidRPr="001E3859" w:rsidRDefault="003534DE" w:rsidP="00A1341F">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tcPr>
          <w:p w14:paraId="1E38BB02" w14:textId="2BA2FD08"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08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p>
        </w:tc>
        <w:tc>
          <w:tcPr>
            <w:tcW w:w="5953" w:type="dxa"/>
            <w:tcBorders>
              <w:top w:val="nil"/>
              <w:bottom w:val="nil"/>
            </w:tcBorders>
          </w:tcPr>
          <w:p w14:paraId="016AF3DA" w14:textId="4523EB39" w:rsidR="003534DE" w:rsidRPr="001E3859" w:rsidRDefault="003534DE" w:rsidP="00235B19">
            <w:pPr>
              <w:tabs>
                <w:tab w:val="center" w:pos="6521"/>
              </w:tabs>
              <w:jc w:val="both"/>
              <w:rPr>
                <w:rFonts w:ascii="Times New Roman" w:hAnsi="Times New Roman"/>
                <w:noProof/>
              </w:rPr>
            </w:pPr>
            <w:r w:rsidRPr="001E3859">
              <w:rPr>
                <w:rFonts w:ascii="Times New Roman" w:hAnsi="Times New Roman"/>
                <w:noProof/>
              </w:rPr>
              <w:t xml:space="preserve">Chương trình khai mạc hoạt động “Ngày thứ Bảy tình nguyện tuyên truyền sử dụng dịch vụ công trực tuyến và giải quyết thủ tục hành chính cho người dân, doanh nghiệp” và tuyên truyền xây dựng văn hóa công vụ, sử </w:t>
            </w:r>
            <w:r w:rsidRPr="001E3859">
              <w:rPr>
                <w:rFonts w:ascii="Times New Roman" w:hAnsi="Times New Roman"/>
                <w:noProof/>
              </w:rPr>
              <w:lastRenderedPageBreak/>
              <w:t xml:space="preserve">dụng tài khoản thanh toán điện tử đợt 1 - năm 2023 </w:t>
            </w:r>
            <w:r w:rsidRPr="001E3859">
              <w:rPr>
                <w:rFonts w:ascii="Times New Roman" w:hAnsi="Times New Roman"/>
                <w:i/>
                <w:noProof/>
              </w:rPr>
              <w:t xml:space="preserve">(TP: đ/c </w:t>
            </w:r>
            <w:r>
              <w:rPr>
                <w:rFonts w:ascii="Times New Roman" w:hAnsi="Times New Roman"/>
                <w:i/>
                <w:noProof/>
              </w:rPr>
              <w:t xml:space="preserve">T.Phương, </w:t>
            </w:r>
            <w:r w:rsidRPr="001E3859">
              <w:rPr>
                <w:rFonts w:ascii="Times New Roman" w:hAnsi="Times New Roman"/>
                <w:i/>
                <w:noProof/>
              </w:rPr>
              <w:t>T.Nghiệp, Ban CNLĐ, Đoàn Khối Dân - Chính - Đảng TP</w:t>
            </w:r>
            <w:r>
              <w:rPr>
                <w:rFonts w:ascii="Times New Roman" w:hAnsi="Times New Roman"/>
                <w:i/>
                <w:noProof/>
              </w:rPr>
              <w:t>.HCM</w:t>
            </w:r>
            <w:r w:rsidRPr="001E3859">
              <w:rPr>
                <w:rFonts w:ascii="Times New Roman" w:hAnsi="Times New Roman"/>
                <w:i/>
                <w:noProof/>
              </w:rPr>
              <w:t>, Huyện Đoàn Bình Chánh, Quận Đoàn Bình Tân, Quận Đoàn 6, Đoàn Khối Ngân hàng</w:t>
            </w:r>
            <w:r>
              <w:rPr>
                <w:rFonts w:ascii="Times New Roman" w:hAnsi="Times New Roman"/>
                <w:i/>
                <w:noProof/>
              </w:rPr>
              <w:t xml:space="preserve"> TP.HCM</w:t>
            </w:r>
            <w:r w:rsidRPr="001E3859">
              <w:rPr>
                <w:rFonts w:ascii="Times New Roman" w:hAnsi="Times New Roman"/>
                <w:i/>
                <w:noProof/>
              </w:rPr>
              <w:t>, Đoàn Sở Giao thông vận tải TP</w:t>
            </w:r>
            <w:r>
              <w:rPr>
                <w:rFonts w:ascii="Times New Roman" w:hAnsi="Times New Roman"/>
                <w:i/>
                <w:noProof/>
              </w:rPr>
              <w:t>.HCM</w:t>
            </w:r>
            <w:r w:rsidRPr="001E3859">
              <w:rPr>
                <w:rFonts w:ascii="Times New Roman" w:hAnsi="Times New Roman"/>
                <w:i/>
                <w:noProof/>
              </w:rPr>
              <w:t>, thành phần theo thông báo)</w:t>
            </w:r>
          </w:p>
        </w:tc>
        <w:tc>
          <w:tcPr>
            <w:tcW w:w="1560" w:type="dxa"/>
            <w:tcBorders>
              <w:top w:val="nil"/>
              <w:bottom w:val="nil"/>
            </w:tcBorders>
          </w:tcPr>
          <w:p w14:paraId="5DBF69B9" w14:textId="77777777" w:rsidR="003534DE" w:rsidRPr="001E352D" w:rsidRDefault="003534DE" w:rsidP="000D539D">
            <w:pPr>
              <w:jc w:val="center"/>
              <w:rPr>
                <w:rFonts w:ascii="Times New Roman" w:hAnsi="Times New Roman"/>
                <w:noProof/>
                <w:sz w:val="24"/>
                <w:szCs w:val="24"/>
              </w:rPr>
            </w:pPr>
            <w:r w:rsidRPr="001E352D">
              <w:rPr>
                <w:rFonts w:ascii="Times New Roman" w:hAnsi="Times New Roman"/>
                <w:noProof/>
                <w:sz w:val="24"/>
                <w:szCs w:val="24"/>
              </w:rPr>
              <w:lastRenderedPageBreak/>
              <w:t>Huyện</w:t>
            </w:r>
          </w:p>
          <w:p w14:paraId="1347D0DA" w14:textId="77777777" w:rsidR="003534DE" w:rsidRPr="001E352D" w:rsidRDefault="003534DE" w:rsidP="000D539D">
            <w:pPr>
              <w:jc w:val="center"/>
              <w:rPr>
                <w:rFonts w:ascii="Times New Roman" w:hAnsi="Times New Roman"/>
                <w:sz w:val="24"/>
                <w:szCs w:val="24"/>
              </w:rPr>
            </w:pPr>
            <w:r w:rsidRPr="001E352D">
              <w:rPr>
                <w:rFonts w:ascii="Times New Roman" w:hAnsi="Times New Roman"/>
                <w:noProof/>
                <w:sz w:val="24"/>
                <w:szCs w:val="24"/>
              </w:rPr>
              <w:t>Bình Chánh</w:t>
            </w:r>
          </w:p>
          <w:p w14:paraId="7F19A78A" w14:textId="77777777" w:rsidR="003534DE" w:rsidRPr="001E352D" w:rsidRDefault="003534DE" w:rsidP="00A1341F">
            <w:pPr>
              <w:jc w:val="center"/>
              <w:rPr>
                <w:rFonts w:ascii="Times New Roman" w:hAnsi="Times New Roman"/>
                <w:noProof/>
                <w:sz w:val="24"/>
                <w:szCs w:val="24"/>
              </w:rPr>
            </w:pPr>
          </w:p>
        </w:tc>
      </w:tr>
      <w:tr w:rsidR="003534DE" w:rsidRPr="001E3859" w14:paraId="38CD6E41" w14:textId="77777777" w:rsidTr="00773AF3">
        <w:trPr>
          <w:trHeight w:val="322"/>
        </w:trPr>
        <w:tc>
          <w:tcPr>
            <w:tcW w:w="1794" w:type="dxa"/>
            <w:vMerge/>
            <w:tcBorders>
              <w:bottom w:val="single" w:sz="4" w:space="0" w:color="auto"/>
            </w:tcBorders>
          </w:tcPr>
          <w:p w14:paraId="36DD12B8" w14:textId="4583820F" w:rsidR="003534DE" w:rsidRPr="001E3859" w:rsidRDefault="003534DE" w:rsidP="00A1341F">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tcPr>
          <w:p w14:paraId="5A23DC88" w14:textId="14C7E711"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09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nil"/>
            </w:tcBorders>
          </w:tcPr>
          <w:p w14:paraId="2CD03662" w14:textId="2971ED7F" w:rsidR="003534DE" w:rsidRPr="001E3859" w:rsidRDefault="003534DE" w:rsidP="00CF7D59">
            <w:pPr>
              <w:tabs>
                <w:tab w:val="center" w:pos="6521"/>
              </w:tabs>
              <w:jc w:val="both"/>
              <w:rPr>
                <w:rFonts w:ascii="Times New Roman" w:hAnsi="Times New Roman"/>
                <w:noProof/>
              </w:rPr>
            </w:pPr>
            <w:r w:rsidRPr="001E3859">
              <w:rPr>
                <w:rFonts w:ascii="Times New Roman" w:hAnsi="Times New Roman"/>
                <w:noProof/>
              </w:rPr>
              <w:t xml:space="preserve">Họp kiểm tra công tác chuẩn bị Ngày Chủ nhật xanh lần thứ 148 - năm 2023 </w:t>
            </w:r>
            <w:r w:rsidRPr="001E3859">
              <w:rPr>
                <w:rFonts w:ascii="Times New Roman" w:hAnsi="Times New Roman"/>
                <w:i/>
                <w:noProof/>
              </w:rPr>
              <w:t xml:space="preserve">(TP: đ/c Tr.Quang, Ban </w:t>
            </w:r>
            <w:r>
              <w:rPr>
                <w:rFonts w:ascii="Times New Roman" w:hAnsi="Times New Roman"/>
                <w:i/>
                <w:noProof/>
              </w:rPr>
              <w:t>MT-ANQP-ĐBDC, Trung tâm CTXHTN</w:t>
            </w:r>
            <w:r w:rsidRPr="001E3859">
              <w:rPr>
                <w:rFonts w:ascii="Times New Roman" w:hAnsi="Times New Roman"/>
                <w:i/>
                <w:noProof/>
              </w:rPr>
              <w:t>)</w:t>
            </w:r>
          </w:p>
        </w:tc>
        <w:tc>
          <w:tcPr>
            <w:tcW w:w="1560" w:type="dxa"/>
            <w:tcBorders>
              <w:top w:val="nil"/>
              <w:bottom w:val="nil"/>
            </w:tcBorders>
          </w:tcPr>
          <w:p w14:paraId="7246FD50" w14:textId="77777777"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Cơ sở</w:t>
            </w:r>
          </w:p>
          <w:p w14:paraId="4AC3136F" w14:textId="02DDF133" w:rsidR="003534DE" w:rsidRPr="001E352D" w:rsidRDefault="003534DE" w:rsidP="00A1341F">
            <w:pPr>
              <w:ind w:left="-108" w:right="-108"/>
              <w:jc w:val="center"/>
              <w:rPr>
                <w:rFonts w:ascii="Times New Roman" w:hAnsi="Times New Roman"/>
                <w:noProof/>
                <w:spacing w:val="-6"/>
                <w:sz w:val="24"/>
                <w:szCs w:val="24"/>
              </w:rPr>
            </w:pPr>
          </w:p>
        </w:tc>
      </w:tr>
      <w:tr w:rsidR="003534DE" w:rsidRPr="001E3859" w14:paraId="5D354EA0" w14:textId="77777777" w:rsidTr="00773AF3">
        <w:trPr>
          <w:trHeight w:val="322"/>
        </w:trPr>
        <w:tc>
          <w:tcPr>
            <w:tcW w:w="1794" w:type="dxa"/>
            <w:vMerge/>
            <w:tcBorders>
              <w:bottom w:val="single" w:sz="4" w:space="0" w:color="auto"/>
            </w:tcBorders>
          </w:tcPr>
          <w:p w14:paraId="44A0FC68" w14:textId="77777777" w:rsidR="003534DE" w:rsidRPr="001E3859" w:rsidRDefault="003534DE" w:rsidP="00A1341F">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tcPr>
          <w:p w14:paraId="6EFFF027" w14:textId="3DEE7EE0"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14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p>
        </w:tc>
        <w:tc>
          <w:tcPr>
            <w:tcW w:w="5953" w:type="dxa"/>
            <w:tcBorders>
              <w:top w:val="nil"/>
              <w:bottom w:val="nil"/>
            </w:tcBorders>
          </w:tcPr>
          <w:p w14:paraId="6BAD0838" w14:textId="05DFE830" w:rsidR="003534DE" w:rsidRPr="001E3859" w:rsidRDefault="003534DE" w:rsidP="00C51E88">
            <w:pPr>
              <w:tabs>
                <w:tab w:val="center" w:pos="6521"/>
              </w:tabs>
              <w:jc w:val="both"/>
              <w:rPr>
                <w:rFonts w:ascii="Times New Roman" w:hAnsi="Times New Roman"/>
                <w:noProof/>
              </w:rPr>
            </w:pPr>
            <w:r w:rsidRPr="001E3859">
              <w:rPr>
                <w:rFonts w:ascii="Times New Roman" w:hAnsi="Times New Roman"/>
                <w:noProof/>
              </w:rPr>
              <w:t xml:space="preserve">Chương trình tập huấn chuyên đề dành cho cán bộ Đoàn các cơ sở khu vực Hành chính sự nghiệp trên địa bàn thành phố năm 2023 </w:t>
            </w:r>
            <w:r w:rsidRPr="001E3859">
              <w:rPr>
                <w:rFonts w:ascii="Times New Roman" w:hAnsi="Times New Roman"/>
                <w:i/>
                <w:noProof/>
              </w:rPr>
              <w:t xml:space="preserve">(TP: đ/c </w:t>
            </w:r>
            <w:r>
              <w:rPr>
                <w:rFonts w:ascii="Times New Roman" w:hAnsi="Times New Roman"/>
                <w:i/>
                <w:noProof/>
              </w:rPr>
              <w:t>T.Hà</w:t>
            </w:r>
            <w:r w:rsidRPr="001E3859">
              <w:rPr>
                <w:rFonts w:ascii="Times New Roman" w:hAnsi="Times New Roman"/>
                <w:i/>
                <w:noProof/>
              </w:rPr>
              <w:t xml:space="preserve">, T.Nghiệp, Ban CNLĐ, </w:t>
            </w:r>
            <w:r>
              <w:rPr>
                <w:rFonts w:ascii="Times New Roman" w:hAnsi="Times New Roman"/>
                <w:i/>
                <w:noProof/>
              </w:rPr>
              <w:t>TĐ</w:t>
            </w:r>
            <w:r w:rsidRPr="001E3859">
              <w:rPr>
                <w:rFonts w:ascii="Times New Roman" w:hAnsi="Times New Roman"/>
                <w:i/>
                <w:noProof/>
              </w:rPr>
              <w:t xml:space="preserve"> LTT, thành phần tập huấn theo thông báo)</w:t>
            </w:r>
          </w:p>
        </w:tc>
        <w:tc>
          <w:tcPr>
            <w:tcW w:w="1560" w:type="dxa"/>
            <w:tcBorders>
              <w:top w:val="nil"/>
              <w:bottom w:val="nil"/>
            </w:tcBorders>
          </w:tcPr>
          <w:p w14:paraId="3F0AB84B" w14:textId="6ACC625B" w:rsidR="003534DE" w:rsidRPr="001E352D" w:rsidRDefault="003534DE" w:rsidP="00A1341F">
            <w:pPr>
              <w:jc w:val="center"/>
              <w:rPr>
                <w:rFonts w:ascii="Times New Roman" w:hAnsi="Times New Roman"/>
                <w:sz w:val="24"/>
                <w:szCs w:val="24"/>
              </w:rPr>
            </w:pPr>
            <w:r>
              <w:rPr>
                <w:rFonts w:ascii="Times New Roman" w:hAnsi="Times New Roman"/>
                <w:noProof/>
                <w:sz w:val="24"/>
                <w:szCs w:val="24"/>
              </w:rPr>
              <w:t>TĐ LTT</w:t>
            </w:r>
          </w:p>
          <w:p w14:paraId="68213684" w14:textId="77777777" w:rsidR="003534DE" w:rsidRPr="001E352D" w:rsidRDefault="003534DE" w:rsidP="00A1341F">
            <w:pPr>
              <w:ind w:left="-108" w:right="-108"/>
              <w:jc w:val="center"/>
              <w:rPr>
                <w:rFonts w:ascii="Times New Roman" w:hAnsi="Times New Roman"/>
                <w:noProof/>
                <w:spacing w:val="-6"/>
                <w:sz w:val="24"/>
                <w:szCs w:val="24"/>
              </w:rPr>
            </w:pPr>
          </w:p>
        </w:tc>
      </w:tr>
      <w:tr w:rsidR="003534DE" w:rsidRPr="001E3859" w14:paraId="033593D0" w14:textId="77777777" w:rsidTr="00773AF3">
        <w:trPr>
          <w:trHeight w:val="322"/>
        </w:trPr>
        <w:tc>
          <w:tcPr>
            <w:tcW w:w="1794" w:type="dxa"/>
            <w:vMerge/>
            <w:tcBorders>
              <w:bottom w:val="single" w:sz="4" w:space="0" w:color="auto"/>
            </w:tcBorders>
          </w:tcPr>
          <w:p w14:paraId="2B084E76" w14:textId="77777777" w:rsidR="003534DE" w:rsidRPr="001E3859" w:rsidRDefault="003534DE" w:rsidP="00A1341F">
            <w:pPr>
              <w:tabs>
                <w:tab w:val="left" w:pos="231"/>
                <w:tab w:val="center" w:pos="739"/>
              </w:tabs>
              <w:ind w:left="-108" w:right="-157"/>
              <w:jc w:val="center"/>
              <w:rPr>
                <w:rFonts w:ascii="Times New Roman" w:hAnsi="Times New Roman"/>
                <w:b/>
                <w:caps/>
                <w:lang w:val="en-GB"/>
              </w:rPr>
            </w:pPr>
          </w:p>
        </w:tc>
        <w:tc>
          <w:tcPr>
            <w:tcW w:w="900" w:type="dxa"/>
            <w:tcBorders>
              <w:top w:val="nil"/>
              <w:bottom w:val="single" w:sz="4" w:space="0" w:color="auto"/>
            </w:tcBorders>
          </w:tcPr>
          <w:p w14:paraId="78B6DB42" w14:textId="194CE68C"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18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t xml:space="preserve">  </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end"/>
            </w:r>
          </w:p>
        </w:tc>
        <w:tc>
          <w:tcPr>
            <w:tcW w:w="5953" w:type="dxa"/>
            <w:tcBorders>
              <w:top w:val="nil"/>
              <w:bottom w:val="single" w:sz="4" w:space="0" w:color="auto"/>
            </w:tcBorders>
          </w:tcPr>
          <w:p w14:paraId="1A065D61" w14:textId="688526B2" w:rsidR="003534DE" w:rsidRPr="001E3859" w:rsidRDefault="003534DE" w:rsidP="00A1341F">
            <w:pPr>
              <w:tabs>
                <w:tab w:val="center" w:pos="6521"/>
              </w:tabs>
              <w:jc w:val="both"/>
              <w:rPr>
                <w:rFonts w:ascii="Times New Roman" w:hAnsi="Times New Roman"/>
                <w:noProof/>
                <w:spacing w:val="-2"/>
              </w:rPr>
            </w:pPr>
            <w:r w:rsidRPr="001E3859">
              <w:rPr>
                <w:rFonts w:ascii="Times New Roman" w:hAnsi="Times New Roman"/>
                <w:noProof/>
              </w:rPr>
              <w:t xml:space="preserve">Dự Hội trại “Vững bước tiến lên Đoàn” năm 2023 </w:t>
            </w:r>
            <w:r w:rsidRPr="001E3859">
              <w:rPr>
                <w:rFonts w:ascii="Times New Roman" w:hAnsi="Times New Roman"/>
                <w:i/>
                <w:noProof/>
              </w:rPr>
              <w:t>(TP: đ/c H.Trân, T.Linh, Ban TN)</w:t>
            </w:r>
          </w:p>
        </w:tc>
        <w:tc>
          <w:tcPr>
            <w:tcW w:w="1560" w:type="dxa"/>
            <w:tcBorders>
              <w:top w:val="nil"/>
              <w:bottom w:val="single" w:sz="4" w:space="0" w:color="auto"/>
            </w:tcBorders>
          </w:tcPr>
          <w:p w14:paraId="29FE09A5" w14:textId="77777777" w:rsidR="003534DE" w:rsidRPr="001E352D" w:rsidRDefault="003534DE" w:rsidP="00A1341F">
            <w:pPr>
              <w:jc w:val="center"/>
              <w:rPr>
                <w:rFonts w:ascii="Times New Roman" w:hAnsi="Times New Roman"/>
                <w:noProof/>
                <w:sz w:val="24"/>
                <w:szCs w:val="24"/>
              </w:rPr>
            </w:pPr>
            <w:r w:rsidRPr="001E352D">
              <w:rPr>
                <w:rFonts w:ascii="Times New Roman" w:hAnsi="Times New Roman"/>
                <w:noProof/>
                <w:sz w:val="24"/>
                <w:szCs w:val="24"/>
              </w:rPr>
              <w:t>Huyện</w:t>
            </w:r>
          </w:p>
          <w:p w14:paraId="01390305" w14:textId="4586FBCE"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Cần Giờ</w:t>
            </w:r>
          </w:p>
        </w:tc>
      </w:tr>
      <w:tr w:rsidR="003534DE" w:rsidRPr="001E3859" w14:paraId="69746D7F" w14:textId="77777777" w:rsidTr="004C6A41">
        <w:trPr>
          <w:trHeight w:val="488"/>
        </w:trPr>
        <w:tc>
          <w:tcPr>
            <w:tcW w:w="1794" w:type="dxa"/>
            <w:vMerge w:val="restart"/>
            <w:tcBorders>
              <w:top w:val="single" w:sz="4" w:space="0" w:color="auto"/>
            </w:tcBorders>
          </w:tcPr>
          <w:p w14:paraId="59FF0701" w14:textId="11C4CA06" w:rsidR="003534DE" w:rsidRPr="001E3859" w:rsidRDefault="003534DE" w:rsidP="00A1341F">
            <w:pPr>
              <w:tabs>
                <w:tab w:val="left" w:pos="231"/>
                <w:tab w:val="center" w:pos="739"/>
              </w:tabs>
              <w:ind w:left="-108" w:right="-157"/>
              <w:jc w:val="center"/>
              <w:rPr>
                <w:rFonts w:ascii="Times New Roman" w:hAnsi="Times New Roman"/>
                <w:b/>
                <w:caps/>
              </w:rPr>
            </w:pPr>
            <w:r w:rsidRPr="001E3859">
              <w:rPr>
                <w:rFonts w:ascii="Times New Roman" w:hAnsi="Times New Roman"/>
                <w:b/>
                <w:caps/>
              </w:rPr>
              <w:t>CHỦ NHẬT</w:t>
            </w:r>
          </w:p>
          <w:p w14:paraId="49E2C670" w14:textId="4891A4CD" w:rsidR="003534DE" w:rsidRPr="001E3859" w:rsidRDefault="003534DE" w:rsidP="00A1341F">
            <w:pPr>
              <w:tabs>
                <w:tab w:val="left" w:pos="231"/>
                <w:tab w:val="center" w:pos="739"/>
              </w:tabs>
              <w:ind w:left="-108" w:right="-157"/>
              <w:jc w:val="center"/>
              <w:rPr>
                <w:rFonts w:ascii="Times New Roman" w:hAnsi="Times New Roman"/>
                <w:b/>
                <w:caps/>
              </w:rPr>
            </w:pPr>
            <w:r>
              <w:rPr>
                <w:rFonts w:ascii="Times New Roman" w:hAnsi="Times New Roman"/>
                <w:b/>
              </w:rPr>
              <w:t>19-</w:t>
            </w:r>
            <w:r w:rsidRPr="001E3859">
              <w:rPr>
                <w:rFonts w:ascii="Times New Roman" w:hAnsi="Times New Roman"/>
                <w:b/>
              </w:rPr>
              <w:t>3</w:t>
            </w:r>
          </w:p>
        </w:tc>
        <w:tc>
          <w:tcPr>
            <w:tcW w:w="900" w:type="dxa"/>
            <w:tcBorders>
              <w:top w:val="single" w:sz="4" w:space="0" w:color="auto"/>
              <w:bottom w:val="nil"/>
            </w:tcBorders>
          </w:tcPr>
          <w:p w14:paraId="1BE395B3" w14:textId="6F3C3D1F" w:rsidR="003534DE" w:rsidRPr="001E3859" w:rsidRDefault="003534DE" w:rsidP="00A1341F">
            <w:pPr>
              <w:tabs>
                <w:tab w:val="center" w:pos="6521"/>
              </w:tabs>
              <w:jc w:val="center"/>
              <w:rPr>
                <w:rFonts w:ascii="Times New Roman" w:hAnsi="Times New Roman"/>
                <w:b/>
              </w:rPr>
            </w:pPr>
            <w:r w:rsidRPr="001E3859">
              <w:rPr>
                <w:rFonts w:ascii="Times New Roman" w:hAnsi="Times New Roman"/>
                <w:b/>
                <w:noProof/>
              </w:rPr>
              <w:t>07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p>
        </w:tc>
        <w:tc>
          <w:tcPr>
            <w:tcW w:w="5953" w:type="dxa"/>
            <w:tcBorders>
              <w:top w:val="single" w:sz="4" w:space="0" w:color="auto"/>
              <w:bottom w:val="nil"/>
            </w:tcBorders>
          </w:tcPr>
          <w:p w14:paraId="04F2BF42" w14:textId="5AD40F91" w:rsidR="003534DE" w:rsidRPr="001E3859" w:rsidRDefault="003534DE" w:rsidP="002B4A8D">
            <w:pPr>
              <w:tabs>
                <w:tab w:val="center" w:pos="6521"/>
              </w:tabs>
              <w:jc w:val="both"/>
              <w:rPr>
                <w:rFonts w:ascii="Times New Roman" w:hAnsi="Times New Roman"/>
                <w:noProof/>
              </w:rPr>
            </w:pPr>
            <w:r w:rsidRPr="001E3859">
              <w:rPr>
                <w:rFonts w:ascii="Times New Roman" w:hAnsi="Times New Roman"/>
                <w:noProof/>
              </w:rPr>
              <w:t xml:space="preserve">Lễ ra quân Ngày Chủ nhật xanh lần thứ 148 - năm 2023 và thực hiện Công trình thanh niên “Sông Sài Gòn - Con sông Thành phố tôi” </w:t>
            </w:r>
            <w:r w:rsidRPr="001E3859">
              <w:rPr>
                <w:rFonts w:ascii="Times New Roman" w:hAnsi="Times New Roman"/>
                <w:i/>
                <w:noProof/>
              </w:rPr>
              <w:t xml:space="preserve">(TP: đ/c T.Phương, M.Hải, Tr.Quang, Ban </w:t>
            </w:r>
            <w:r>
              <w:rPr>
                <w:rFonts w:ascii="Times New Roman" w:hAnsi="Times New Roman"/>
                <w:i/>
                <w:noProof/>
              </w:rPr>
              <w:t>MT</w:t>
            </w:r>
            <w:r w:rsidRPr="001E3859">
              <w:rPr>
                <w:rFonts w:ascii="Times New Roman" w:hAnsi="Times New Roman"/>
                <w:i/>
                <w:noProof/>
              </w:rPr>
              <w:t>-ANQP-ĐBDC, cơ sở Đoàn theo phân công)</w:t>
            </w:r>
          </w:p>
        </w:tc>
        <w:tc>
          <w:tcPr>
            <w:tcW w:w="1560" w:type="dxa"/>
            <w:tcBorders>
              <w:top w:val="single" w:sz="4" w:space="0" w:color="auto"/>
              <w:bottom w:val="nil"/>
            </w:tcBorders>
          </w:tcPr>
          <w:p w14:paraId="188279AC" w14:textId="77777777" w:rsidR="003534DE" w:rsidRPr="001E352D" w:rsidRDefault="003534DE" w:rsidP="00A1341F">
            <w:pPr>
              <w:jc w:val="center"/>
              <w:rPr>
                <w:rFonts w:ascii="Times New Roman" w:hAnsi="Times New Roman"/>
                <w:noProof/>
                <w:sz w:val="24"/>
                <w:szCs w:val="24"/>
              </w:rPr>
            </w:pPr>
            <w:r w:rsidRPr="001E352D">
              <w:rPr>
                <w:rFonts w:ascii="Times New Roman" w:hAnsi="Times New Roman"/>
                <w:noProof/>
                <w:sz w:val="24"/>
                <w:szCs w:val="24"/>
              </w:rPr>
              <w:t>Rạch Lăng 2, Quận</w:t>
            </w:r>
          </w:p>
          <w:p w14:paraId="433E97B2" w14:textId="60827973"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Bình Thạnh</w:t>
            </w:r>
          </w:p>
          <w:p w14:paraId="6FA00889" w14:textId="77777777" w:rsidR="003534DE" w:rsidRPr="001E352D" w:rsidRDefault="003534DE" w:rsidP="00A1341F">
            <w:pPr>
              <w:jc w:val="center"/>
              <w:rPr>
                <w:rFonts w:ascii="Times New Roman" w:hAnsi="Times New Roman"/>
                <w:noProof/>
                <w:sz w:val="24"/>
                <w:szCs w:val="24"/>
              </w:rPr>
            </w:pPr>
          </w:p>
        </w:tc>
      </w:tr>
      <w:tr w:rsidR="003534DE" w:rsidRPr="001E3859" w14:paraId="5BB6438F" w14:textId="77777777" w:rsidTr="004C6A41">
        <w:trPr>
          <w:trHeight w:val="1001"/>
        </w:trPr>
        <w:tc>
          <w:tcPr>
            <w:tcW w:w="1794" w:type="dxa"/>
            <w:vMerge/>
            <w:tcBorders>
              <w:top w:val="single" w:sz="4" w:space="0" w:color="auto"/>
            </w:tcBorders>
          </w:tcPr>
          <w:p w14:paraId="0BA3DCC1" w14:textId="77777777" w:rsidR="003534DE" w:rsidRPr="001E3859" w:rsidRDefault="003534DE" w:rsidP="00A1341F">
            <w:pPr>
              <w:tabs>
                <w:tab w:val="left" w:pos="231"/>
                <w:tab w:val="center" w:pos="739"/>
              </w:tabs>
              <w:ind w:left="-108" w:right="-157"/>
              <w:jc w:val="center"/>
              <w:rPr>
                <w:rFonts w:ascii="Times New Roman" w:hAnsi="Times New Roman"/>
                <w:b/>
                <w:caps/>
              </w:rPr>
            </w:pPr>
          </w:p>
        </w:tc>
        <w:tc>
          <w:tcPr>
            <w:tcW w:w="900" w:type="dxa"/>
            <w:tcBorders>
              <w:top w:val="nil"/>
              <w:bottom w:val="nil"/>
            </w:tcBorders>
          </w:tcPr>
          <w:p w14:paraId="28589F86" w14:textId="5BD94E14" w:rsidR="003534DE" w:rsidRPr="001E3859" w:rsidRDefault="003534DE" w:rsidP="00A1341F">
            <w:pPr>
              <w:tabs>
                <w:tab w:val="center" w:pos="6521"/>
              </w:tabs>
              <w:jc w:val="center"/>
              <w:rPr>
                <w:rFonts w:ascii="Times New Roman" w:hAnsi="Times New Roman"/>
                <w:b/>
                <w:noProof/>
              </w:rPr>
            </w:pPr>
            <w:r w:rsidRPr="001E3859">
              <w:rPr>
                <w:rFonts w:ascii="Times New Roman" w:hAnsi="Times New Roman"/>
                <w:b/>
                <w:noProof/>
              </w:rPr>
              <w:t>08g00</w:t>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r w:rsidRPr="001E3859">
              <w:rPr>
                <w:rFonts w:ascii="Times New Roman" w:hAnsi="Times New Roman"/>
              </w:rPr>
              <w:fldChar w:fldCharType="begin"/>
            </w:r>
            <w:r w:rsidRPr="001E3859">
              <w:rPr>
                <w:rFonts w:ascii="Times New Roman" w:hAnsi="Times New Roman"/>
              </w:rPr>
              <w:instrText xml:space="preserve"> IF </w:instrText>
            </w:r>
            <w:r w:rsidRPr="001E3859">
              <w:rPr>
                <w:rFonts w:ascii="Times New Roman" w:hAnsi="Times New Roman"/>
                <w:noProof/>
              </w:rPr>
              <w:instrText>T</w:instrText>
            </w:r>
            <w:r w:rsidRPr="001E3859">
              <w:rPr>
                <w:rFonts w:ascii="Times New Roman" w:hAnsi="Times New Roman"/>
              </w:rPr>
              <w:instrText xml:space="preserve"> = "T" </w:instrText>
            </w:r>
            <w:r w:rsidRPr="001E3859">
              <w:rPr>
                <w:rFonts w:ascii="Segoe UI Symbol" w:hAnsi="Segoe UI Symbol" w:cs="Segoe UI Symbol"/>
              </w:rPr>
              <w:instrText>📷</w:instrText>
            </w:r>
            <w:r w:rsidRPr="001E3859">
              <w:rPr>
                <w:rFonts w:ascii="Times New Roman" w:hAnsi="Times New Roman"/>
              </w:rPr>
              <w:instrText xml:space="preserve"> "" </w:instrText>
            </w:r>
            <w:r w:rsidRPr="001E3859">
              <w:rPr>
                <w:rFonts w:ascii="Times New Roman" w:hAnsi="Times New Roman"/>
              </w:rPr>
              <w:fldChar w:fldCharType="separate"/>
            </w:r>
            <w:r w:rsidRPr="001E3859">
              <w:rPr>
                <w:rFonts w:ascii="Segoe UI Symbol" w:hAnsi="Segoe UI Symbol" w:cs="Segoe UI Symbol"/>
              </w:rPr>
              <w:t>📷</w:t>
            </w:r>
            <w:r w:rsidRPr="001E3859">
              <w:rPr>
                <w:rFonts w:ascii="Times New Roman" w:hAnsi="Times New Roman"/>
              </w:rPr>
              <w:fldChar w:fldCharType="end"/>
            </w:r>
          </w:p>
        </w:tc>
        <w:tc>
          <w:tcPr>
            <w:tcW w:w="5953" w:type="dxa"/>
            <w:tcBorders>
              <w:top w:val="nil"/>
              <w:bottom w:val="nil"/>
            </w:tcBorders>
          </w:tcPr>
          <w:p w14:paraId="6AEC8F20" w14:textId="0DF41DE8" w:rsidR="003534DE" w:rsidRPr="001E3859" w:rsidRDefault="003534DE" w:rsidP="002B4A8D">
            <w:pPr>
              <w:tabs>
                <w:tab w:val="center" w:pos="6521"/>
              </w:tabs>
              <w:jc w:val="both"/>
              <w:rPr>
                <w:rFonts w:ascii="Times New Roman" w:hAnsi="Times New Roman"/>
                <w:noProof/>
              </w:rPr>
            </w:pPr>
            <w:r w:rsidRPr="001E3859">
              <w:rPr>
                <w:rFonts w:ascii="Times New Roman" w:hAnsi="Times New Roman"/>
                <w:noProof/>
              </w:rPr>
              <w:t xml:space="preserve">Các hoạt động hưởng ứng Ngày Chủ nhật xanh lần thứ 148 - năm 2023 </w:t>
            </w:r>
            <w:r>
              <w:rPr>
                <w:rFonts w:ascii="Times New Roman" w:hAnsi="Times New Roman"/>
                <w:i/>
                <w:noProof/>
              </w:rPr>
              <w:t>(TP: đ/c Thường trực Thành Đoàn, Tr.Quang, Ban MT-ANQP-</w:t>
            </w:r>
            <w:r w:rsidRPr="001E3859">
              <w:rPr>
                <w:rFonts w:ascii="Times New Roman" w:hAnsi="Times New Roman"/>
                <w:i/>
                <w:noProof/>
              </w:rPr>
              <w:t>ĐBDC, cơ sở Đoàn theo phân công)</w:t>
            </w:r>
          </w:p>
        </w:tc>
        <w:tc>
          <w:tcPr>
            <w:tcW w:w="1560" w:type="dxa"/>
            <w:tcBorders>
              <w:top w:val="nil"/>
              <w:bottom w:val="nil"/>
            </w:tcBorders>
          </w:tcPr>
          <w:p w14:paraId="103BA85A" w14:textId="6E8F6C68" w:rsidR="003534DE" w:rsidRPr="001E352D" w:rsidRDefault="003534DE" w:rsidP="00A1341F">
            <w:pPr>
              <w:jc w:val="center"/>
              <w:rPr>
                <w:rFonts w:ascii="Times New Roman" w:hAnsi="Times New Roman"/>
                <w:sz w:val="24"/>
                <w:szCs w:val="24"/>
              </w:rPr>
            </w:pPr>
            <w:r w:rsidRPr="001E352D">
              <w:rPr>
                <w:rFonts w:ascii="Times New Roman" w:hAnsi="Times New Roman"/>
                <w:noProof/>
                <w:sz w:val="24"/>
                <w:szCs w:val="24"/>
              </w:rPr>
              <w:t>Cơ sở</w:t>
            </w:r>
          </w:p>
        </w:tc>
      </w:tr>
      <w:tr w:rsidR="003534DE" w:rsidRPr="001E3859" w14:paraId="03854814" w14:textId="77777777" w:rsidTr="00677DDF">
        <w:trPr>
          <w:trHeight w:val="880"/>
        </w:trPr>
        <w:tc>
          <w:tcPr>
            <w:tcW w:w="1794" w:type="dxa"/>
            <w:vMerge/>
            <w:tcBorders>
              <w:bottom w:val="double" w:sz="4" w:space="0" w:color="auto"/>
            </w:tcBorders>
          </w:tcPr>
          <w:p w14:paraId="2D090A80" w14:textId="77777777" w:rsidR="003534DE" w:rsidRPr="001E3859" w:rsidRDefault="003534DE" w:rsidP="00A1341F">
            <w:pPr>
              <w:tabs>
                <w:tab w:val="left" w:pos="231"/>
                <w:tab w:val="center" w:pos="739"/>
              </w:tabs>
              <w:ind w:left="-108" w:right="-157"/>
              <w:jc w:val="center"/>
              <w:rPr>
                <w:rFonts w:ascii="Times New Roman" w:hAnsi="Times New Roman"/>
                <w:b/>
                <w:caps/>
              </w:rPr>
            </w:pPr>
          </w:p>
        </w:tc>
        <w:tc>
          <w:tcPr>
            <w:tcW w:w="900" w:type="dxa"/>
            <w:tcBorders>
              <w:top w:val="nil"/>
              <w:bottom w:val="double" w:sz="4" w:space="0" w:color="auto"/>
            </w:tcBorders>
          </w:tcPr>
          <w:p w14:paraId="4EE49ECD" w14:textId="130A5D9C" w:rsidR="003534DE" w:rsidRPr="001E3859" w:rsidRDefault="003534DE" w:rsidP="00A1341F">
            <w:pPr>
              <w:tabs>
                <w:tab w:val="center" w:pos="6521"/>
              </w:tabs>
              <w:jc w:val="center"/>
              <w:rPr>
                <w:rFonts w:ascii="Times New Roman" w:hAnsi="Times New Roman"/>
                <w:b/>
              </w:rPr>
            </w:pPr>
            <w:r w:rsidRPr="001E3859">
              <w:rPr>
                <w:rFonts w:ascii="Times New Roman" w:hAnsi="Times New Roman"/>
                <w:b/>
              </w:rPr>
              <w:t>13g30</w:t>
            </w:r>
          </w:p>
        </w:tc>
        <w:tc>
          <w:tcPr>
            <w:tcW w:w="5953" w:type="dxa"/>
            <w:tcBorders>
              <w:top w:val="nil"/>
              <w:bottom w:val="double" w:sz="4" w:space="0" w:color="auto"/>
            </w:tcBorders>
          </w:tcPr>
          <w:p w14:paraId="33ACF132" w14:textId="26FAE4AE" w:rsidR="003534DE" w:rsidRPr="001E3859" w:rsidRDefault="003534DE" w:rsidP="000B0DB7">
            <w:pPr>
              <w:tabs>
                <w:tab w:val="center" w:pos="6521"/>
              </w:tabs>
              <w:jc w:val="both"/>
              <w:rPr>
                <w:rFonts w:ascii="Times New Roman" w:hAnsi="Times New Roman"/>
                <w:noProof/>
              </w:rPr>
            </w:pPr>
            <w:r w:rsidRPr="001E3859">
              <w:rPr>
                <w:rFonts w:ascii="Times New Roman" w:hAnsi="Times New Roman"/>
                <w:noProof/>
              </w:rPr>
              <w:t xml:space="preserve">Họp Ban Thư ký Hội Sinh viên Việt Nam Thành phố khóa </w:t>
            </w:r>
            <w:r>
              <w:rPr>
                <w:rFonts w:ascii="Times New Roman" w:hAnsi="Times New Roman"/>
                <w:noProof/>
              </w:rPr>
              <w:t>VI</w:t>
            </w:r>
            <w:r w:rsidRPr="001E3859">
              <w:rPr>
                <w:rFonts w:ascii="Times New Roman" w:hAnsi="Times New Roman"/>
                <w:noProof/>
              </w:rPr>
              <w:t xml:space="preserve">, nhiệm kỳ 2020 - 2023 </w:t>
            </w:r>
            <w:r w:rsidRPr="001E3859">
              <w:rPr>
                <w:rFonts w:ascii="Times New Roman" w:hAnsi="Times New Roman"/>
                <w:i/>
                <w:noProof/>
              </w:rPr>
              <w:t>(TP: đ/c T.Hà, Đ.Nguyên, Ban Thư ký Hội SVVN TP)</w:t>
            </w:r>
          </w:p>
        </w:tc>
        <w:tc>
          <w:tcPr>
            <w:tcW w:w="1560" w:type="dxa"/>
            <w:tcBorders>
              <w:top w:val="nil"/>
              <w:bottom w:val="double" w:sz="4" w:space="0" w:color="auto"/>
            </w:tcBorders>
          </w:tcPr>
          <w:p w14:paraId="0CADD306" w14:textId="5EA1F783" w:rsidR="003534DE" w:rsidRPr="001E352D" w:rsidRDefault="003534DE" w:rsidP="00A1341F">
            <w:pPr>
              <w:jc w:val="center"/>
              <w:rPr>
                <w:rFonts w:ascii="Times New Roman" w:hAnsi="Times New Roman"/>
                <w:noProof/>
                <w:sz w:val="24"/>
                <w:szCs w:val="24"/>
              </w:rPr>
            </w:pPr>
            <w:r w:rsidRPr="001E352D">
              <w:rPr>
                <w:rFonts w:ascii="Times New Roman" w:hAnsi="Times New Roman"/>
                <w:noProof/>
                <w:sz w:val="24"/>
                <w:szCs w:val="24"/>
              </w:rPr>
              <w:t>P.B2</w:t>
            </w:r>
          </w:p>
        </w:tc>
      </w:tr>
    </w:tbl>
    <w:p w14:paraId="6237954F" w14:textId="77777777" w:rsidR="00A14C61" w:rsidRPr="001E3859" w:rsidRDefault="00A14C61" w:rsidP="00A1341F">
      <w:pPr>
        <w:ind w:firstLine="567"/>
        <w:jc w:val="both"/>
        <w:rPr>
          <w:rFonts w:ascii="Times New Roman" w:hAnsi="Times New Roman"/>
          <w:i/>
          <w:iCs/>
        </w:rPr>
      </w:pPr>
    </w:p>
    <w:p w14:paraId="1537CE94" w14:textId="10A24798" w:rsidR="002A7B2B" w:rsidRPr="001E3859" w:rsidRDefault="00BF102D" w:rsidP="00A1341F">
      <w:pPr>
        <w:ind w:firstLine="567"/>
        <w:jc w:val="both"/>
        <w:rPr>
          <w:rFonts w:ascii="Times New Roman" w:hAnsi="Times New Roman"/>
          <w:i/>
          <w:iCs/>
          <w:lang w:val="vi-VN"/>
        </w:rPr>
      </w:pPr>
      <w:r w:rsidRPr="001E3859">
        <w:rPr>
          <w:rFonts w:ascii="Times New Roman" w:hAnsi="Times New Roman"/>
          <w:i/>
          <w:iCs/>
          <w:lang w:val="vi-VN"/>
        </w:rPr>
        <w:t>* Lịch làm việc thay thư mời trong nội bộ Cơ quan Thành Đoàn.</w:t>
      </w:r>
    </w:p>
    <w:p w14:paraId="340853DF" w14:textId="6189DD66" w:rsidR="00347AFC" w:rsidRPr="001E3859" w:rsidRDefault="00BF102D" w:rsidP="00A1341F">
      <w:pPr>
        <w:tabs>
          <w:tab w:val="left" w:pos="2511"/>
        </w:tabs>
        <w:ind w:firstLine="567"/>
        <w:jc w:val="both"/>
        <w:rPr>
          <w:rFonts w:ascii="Times New Roman" w:hAnsi="Times New Roman"/>
          <w:i/>
          <w:iCs/>
          <w:lang w:val="vi-VN"/>
        </w:rPr>
      </w:pPr>
      <w:r w:rsidRPr="001E3859">
        <w:rPr>
          <w:rFonts w:ascii="Times New Roman" w:hAnsi="Times New Roman"/>
          <w:b/>
          <w:bCs/>
          <w:i/>
          <w:iCs/>
          <w:lang w:val="vi-VN"/>
        </w:rPr>
        <w:t xml:space="preserve">Lưu ý: </w:t>
      </w:r>
      <w:r w:rsidRPr="001E3859">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1E3859" w:rsidRDefault="00E349D0" w:rsidP="00A1341F">
      <w:pPr>
        <w:tabs>
          <w:tab w:val="left" w:pos="2511"/>
        </w:tabs>
        <w:ind w:firstLine="567"/>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1E3859" w14:paraId="0631B5D7" w14:textId="77777777" w:rsidTr="00EE0604">
        <w:trPr>
          <w:trHeight w:val="2093"/>
        </w:trPr>
        <w:tc>
          <w:tcPr>
            <w:tcW w:w="4077" w:type="dxa"/>
          </w:tcPr>
          <w:p w14:paraId="0F46D900" w14:textId="77777777" w:rsidR="005E7B55" w:rsidRPr="001E3859" w:rsidRDefault="005E7B55" w:rsidP="00A1341F">
            <w:pPr>
              <w:tabs>
                <w:tab w:val="left" w:pos="2511"/>
              </w:tabs>
              <w:jc w:val="both"/>
              <w:rPr>
                <w:rFonts w:ascii="Times New Roman" w:hAnsi="Times New Roman"/>
                <w:i/>
                <w:iCs/>
                <w:lang w:val="vi-VN"/>
              </w:rPr>
            </w:pPr>
          </w:p>
        </w:tc>
        <w:tc>
          <w:tcPr>
            <w:tcW w:w="5529" w:type="dxa"/>
          </w:tcPr>
          <w:p w14:paraId="2A4D8EFD" w14:textId="77777777" w:rsidR="005E7B55" w:rsidRPr="001E3859" w:rsidRDefault="005E7B55" w:rsidP="00A1341F">
            <w:pPr>
              <w:tabs>
                <w:tab w:val="center" w:pos="6521"/>
              </w:tabs>
              <w:jc w:val="center"/>
              <w:rPr>
                <w:rFonts w:ascii="Times New Roman" w:hAnsi="Times New Roman"/>
                <w:b/>
              </w:rPr>
            </w:pPr>
            <w:r w:rsidRPr="001E3859">
              <w:rPr>
                <w:rFonts w:ascii="Times New Roman" w:hAnsi="Times New Roman"/>
                <w:b/>
              </w:rPr>
              <w:t>TL. BAN THƯỜNG VỤ THÀNH ĐOÀN</w:t>
            </w:r>
          </w:p>
          <w:p w14:paraId="46939163" w14:textId="6D79E385" w:rsidR="005E7B55" w:rsidRPr="001E3859" w:rsidRDefault="005E7B55" w:rsidP="00A1341F">
            <w:pPr>
              <w:tabs>
                <w:tab w:val="center" w:pos="6521"/>
              </w:tabs>
              <w:jc w:val="center"/>
              <w:rPr>
                <w:rFonts w:ascii="Times New Roman" w:hAnsi="Times New Roman"/>
              </w:rPr>
            </w:pPr>
            <w:r w:rsidRPr="001E3859">
              <w:rPr>
                <w:rFonts w:ascii="Times New Roman" w:hAnsi="Times New Roman"/>
              </w:rPr>
              <w:t>CHÁNH VĂN PHÒNG</w:t>
            </w:r>
          </w:p>
          <w:p w14:paraId="781A51CF" w14:textId="77777777" w:rsidR="005E7B55" w:rsidRPr="001E3859" w:rsidRDefault="005E7B55" w:rsidP="00A1341F">
            <w:pPr>
              <w:tabs>
                <w:tab w:val="center" w:pos="6521"/>
              </w:tabs>
              <w:jc w:val="center"/>
              <w:rPr>
                <w:rFonts w:ascii="Times New Roman" w:hAnsi="Times New Roman"/>
              </w:rPr>
            </w:pPr>
          </w:p>
          <w:p w14:paraId="2C65AA22" w14:textId="4E7F52A4" w:rsidR="005E7B55" w:rsidRPr="001E3859" w:rsidRDefault="005E7B55" w:rsidP="00A1341F">
            <w:pPr>
              <w:tabs>
                <w:tab w:val="center" w:pos="6521"/>
              </w:tabs>
              <w:jc w:val="center"/>
              <w:rPr>
                <w:rFonts w:ascii="Times New Roman" w:hAnsi="Times New Roman"/>
                <w:i/>
              </w:rPr>
            </w:pPr>
          </w:p>
          <w:p w14:paraId="0667EDDE" w14:textId="09FEE6FA" w:rsidR="00985A14" w:rsidRDefault="001B03AF" w:rsidP="00A1341F">
            <w:pPr>
              <w:tabs>
                <w:tab w:val="center" w:pos="6521"/>
              </w:tabs>
              <w:jc w:val="center"/>
              <w:rPr>
                <w:rFonts w:ascii="Times New Roman" w:hAnsi="Times New Roman"/>
                <w:i/>
              </w:rPr>
            </w:pPr>
            <w:r>
              <w:rPr>
                <w:rFonts w:ascii="Times New Roman" w:hAnsi="Times New Roman"/>
                <w:i/>
              </w:rPr>
              <w:t>(</w:t>
            </w:r>
            <w:proofErr w:type="spellStart"/>
            <w:r>
              <w:rPr>
                <w:rFonts w:ascii="Times New Roman" w:hAnsi="Times New Roman"/>
                <w:i/>
              </w:rPr>
              <w:t>Đã</w:t>
            </w:r>
            <w:proofErr w:type="spellEnd"/>
            <w:r>
              <w:rPr>
                <w:rFonts w:ascii="Times New Roman" w:hAnsi="Times New Roman"/>
                <w:i/>
              </w:rPr>
              <w:t xml:space="preserve"> </w:t>
            </w:r>
            <w:proofErr w:type="spellStart"/>
            <w:r>
              <w:rPr>
                <w:rFonts w:ascii="Times New Roman" w:hAnsi="Times New Roman"/>
                <w:i/>
              </w:rPr>
              <w:t>ký</w:t>
            </w:r>
            <w:proofErr w:type="spellEnd"/>
            <w:r>
              <w:rPr>
                <w:rFonts w:ascii="Times New Roman" w:hAnsi="Times New Roman"/>
                <w:i/>
              </w:rPr>
              <w:t>)</w:t>
            </w:r>
          </w:p>
          <w:p w14:paraId="02D9750C" w14:textId="77777777" w:rsidR="003851A9" w:rsidRPr="001E3859" w:rsidRDefault="003851A9" w:rsidP="00A1341F">
            <w:pPr>
              <w:tabs>
                <w:tab w:val="center" w:pos="6521"/>
              </w:tabs>
              <w:jc w:val="center"/>
              <w:rPr>
                <w:rFonts w:ascii="Times New Roman" w:hAnsi="Times New Roman"/>
                <w:i/>
              </w:rPr>
            </w:pPr>
          </w:p>
          <w:p w14:paraId="54BFE6A0" w14:textId="77777777" w:rsidR="005E7B55" w:rsidRPr="001E3859" w:rsidRDefault="005E7B55" w:rsidP="00A1341F">
            <w:pPr>
              <w:tabs>
                <w:tab w:val="center" w:pos="6521"/>
              </w:tabs>
              <w:rPr>
                <w:rFonts w:ascii="Times New Roman" w:hAnsi="Times New Roman"/>
                <w:i/>
              </w:rPr>
            </w:pPr>
          </w:p>
          <w:p w14:paraId="2BFF8F85" w14:textId="03CC4A92" w:rsidR="005E7B55" w:rsidRPr="001E3859" w:rsidRDefault="005E7B55" w:rsidP="00A1341F">
            <w:pPr>
              <w:tabs>
                <w:tab w:val="left" w:pos="2511"/>
              </w:tabs>
              <w:jc w:val="center"/>
              <w:rPr>
                <w:rFonts w:ascii="Times New Roman" w:hAnsi="Times New Roman"/>
                <w:i/>
                <w:iCs/>
              </w:rPr>
            </w:pPr>
            <w:proofErr w:type="spellStart"/>
            <w:r w:rsidRPr="001E3859">
              <w:rPr>
                <w:rFonts w:ascii="Times New Roman" w:hAnsi="Times New Roman"/>
                <w:b/>
              </w:rPr>
              <w:t>Lê</w:t>
            </w:r>
            <w:proofErr w:type="spellEnd"/>
            <w:r w:rsidRPr="001E3859">
              <w:rPr>
                <w:rFonts w:ascii="Times New Roman" w:hAnsi="Times New Roman"/>
                <w:b/>
              </w:rPr>
              <w:t xml:space="preserve"> </w:t>
            </w:r>
            <w:proofErr w:type="spellStart"/>
            <w:r w:rsidRPr="001E3859">
              <w:rPr>
                <w:rFonts w:ascii="Times New Roman" w:hAnsi="Times New Roman"/>
                <w:b/>
              </w:rPr>
              <w:t>Phú</w:t>
            </w:r>
            <w:proofErr w:type="spellEnd"/>
            <w:r w:rsidRPr="001E3859">
              <w:rPr>
                <w:rFonts w:ascii="Times New Roman" w:hAnsi="Times New Roman"/>
                <w:b/>
              </w:rPr>
              <w:t xml:space="preserve"> </w:t>
            </w:r>
            <w:proofErr w:type="spellStart"/>
            <w:r w:rsidRPr="001E3859">
              <w:rPr>
                <w:rFonts w:ascii="Times New Roman" w:hAnsi="Times New Roman"/>
                <w:b/>
              </w:rPr>
              <w:t>Lâm</w:t>
            </w:r>
            <w:proofErr w:type="spellEnd"/>
          </w:p>
        </w:tc>
      </w:tr>
    </w:tbl>
    <w:p w14:paraId="3AA0893B" w14:textId="77777777" w:rsidR="004A38A4" w:rsidRPr="001E3859" w:rsidRDefault="004A38A4" w:rsidP="00A1341F">
      <w:pPr>
        <w:tabs>
          <w:tab w:val="center" w:pos="6521"/>
        </w:tabs>
        <w:rPr>
          <w:rFonts w:ascii="Times New Roman" w:hAnsi="Times New Roman"/>
        </w:rPr>
      </w:pPr>
    </w:p>
    <w:sectPr w:rsidR="004A38A4" w:rsidRPr="001E3859" w:rsidSect="000E45C0">
      <w:headerReference w:type="default" r:id="rId10"/>
      <w:pgSz w:w="11907" w:h="16840"/>
      <w:pgMar w:top="1134" w:right="1134" w:bottom="1134" w:left="1701"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2EB73" w15:done="0"/>
  <w15:commentEx w15:paraId="08907B53" w15:done="0"/>
  <w15:commentEx w15:paraId="47610D2B" w15:done="0"/>
  <w15:commentEx w15:paraId="1E40F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8E70" w14:textId="77777777" w:rsidR="002A0CA2" w:rsidRDefault="002A0CA2">
      <w:r>
        <w:separator/>
      </w:r>
    </w:p>
  </w:endnote>
  <w:endnote w:type="continuationSeparator" w:id="0">
    <w:p w14:paraId="04E0A2CC" w14:textId="77777777" w:rsidR="002A0CA2" w:rsidRDefault="002A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96E5" w14:textId="77777777" w:rsidR="002A0CA2" w:rsidRDefault="002A0CA2">
      <w:r>
        <w:separator/>
      </w:r>
    </w:p>
  </w:footnote>
  <w:footnote w:type="continuationSeparator" w:id="0">
    <w:p w14:paraId="2728E5F5" w14:textId="77777777" w:rsidR="002A0CA2" w:rsidRDefault="002A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67562"/>
      <w:docPartObj>
        <w:docPartGallery w:val="AutoText"/>
      </w:docPartObj>
    </w:sdtPr>
    <w:sdtEndPr>
      <w:rPr>
        <w:rFonts w:ascii="Times New Roman" w:hAnsi="Times New Roman"/>
        <w:sz w:val="24"/>
        <w:szCs w:val="24"/>
      </w:rPr>
    </w:sdtEndPr>
    <w:sdtContent>
      <w:p w14:paraId="480A1E09" w14:textId="77777777" w:rsidR="00EE0604" w:rsidRPr="00B363D8" w:rsidRDefault="00EE0604">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3534DE">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EE0604" w:rsidRDefault="00EE060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h">
    <w15:presenceInfo w15:providerId="None" w15:userId="Tr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09C"/>
    <w:rsid w:val="00000159"/>
    <w:rsid w:val="00000250"/>
    <w:rsid w:val="000004D8"/>
    <w:rsid w:val="0000069F"/>
    <w:rsid w:val="00000799"/>
    <w:rsid w:val="0000081A"/>
    <w:rsid w:val="00000A07"/>
    <w:rsid w:val="00000A50"/>
    <w:rsid w:val="00000AB2"/>
    <w:rsid w:val="00000DCE"/>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96"/>
    <w:rsid w:val="000021DF"/>
    <w:rsid w:val="000024CA"/>
    <w:rsid w:val="0000255F"/>
    <w:rsid w:val="000025F5"/>
    <w:rsid w:val="000026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1A3"/>
    <w:rsid w:val="000108EA"/>
    <w:rsid w:val="00010A75"/>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68"/>
    <w:rsid w:val="00012B87"/>
    <w:rsid w:val="00012BD9"/>
    <w:rsid w:val="00012DAF"/>
    <w:rsid w:val="00013015"/>
    <w:rsid w:val="00013241"/>
    <w:rsid w:val="0001345D"/>
    <w:rsid w:val="000134B3"/>
    <w:rsid w:val="00013763"/>
    <w:rsid w:val="00013B65"/>
    <w:rsid w:val="00013E5A"/>
    <w:rsid w:val="00013E9F"/>
    <w:rsid w:val="00013F3A"/>
    <w:rsid w:val="000144C4"/>
    <w:rsid w:val="00014530"/>
    <w:rsid w:val="000146B6"/>
    <w:rsid w:val="00014AE6"/>
    <w:rsid w:val="00014F34"/>
    <w:rsid w:val="000150B2"/>
    <w:rsid w:val="00015142"/>
    <w:rsid w:val="00015162"/>
    <w:rsid w:val="000151BD"/>
    <w:rsid w:val="000153D5"/>
    <w:rsid w:val="00015595"/>
    <w:rsid w:val="00015741"/>
    <w:rsid w:val="000158FD"/>
    <w:rsid w:val="00015969"/>
    <w:rsid w:val="00015A77"/>
    <w:rsid w:val="00015B37"/>
    <w:rsid w:val="00015D8F"/>
    <w:rsid w:val="00015D99"/>
    <w:rsid w:val="00015DA7"/>
    <w:rsid w:val="00015E1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AE"/>
    <w:rsid w:val="000203C7"/>
    <w:rsid w:val="000204D1"/>
    <w:rsid w:val="000204E7"/>
    <w:rsid w:val="0002066C"/>
    <w:rsid w:val="000206A4"/>
    <w:rsid w:val="00020AC6"/>
    <w:rsid w:val="00020AC7"/>
    <w:rsid w:val="00021179"/>
    <w:rsid w:val="000211FF"/>
    <w:rsid w:val="0002125F"/>
    <w:rsid w:val="000213BF"/>
    <w:rsid w:val="000213F2"/>
    <w:rsid w:val="0002141F"/>
    <w:rsid w:val="0002154B"/>
    <w:rsid w:val="000216E6"/>
    <w:rsid w:val="00021818"/>
    <w:rsid w:val="000218DB"/>
    <w:rsid w:val="000219E1"/>
    <w:rsid w:val="00021BBF"/>
    <w:rsid w:val="00021CA5"/>
    <w:rsid w:val="00021DAF"/>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806"/>
    <w:rsid w:val="00025996"/>
    <w:rsid w:val="00025C0E"/>
    <w:rsid w:val="00025F70"/>
    <w:rsid w:val="00025FAC"/>
    <w:rsid w:val="00026212"/>
    <w:rsid w:val="0002646A"/>
    <w:rsid w:val="0002646D"/>
    <w:rsid w:val="0002669F"/>
    <w:rsid w:val="0002694E"/>
    <w:rsid w:val="00026A6C"/>
    <w:rsid w:val="00026AF3"/>
    <w:rsid w:val="00026B5E"/>
    <w:rsid w:val="00026CB7"/>
    <w:rsid w:val="00026EC2"/>
    <w:rsid w:val="00027018"/>
    <w:rsid w:val="000271CB"/>
    <w:rsid w:val="00027209"/>
    <w:rsid w:val="00027305"/>
    <w:rsid w:val="0002742D"/>
    <w:rsid w:val="00027821"/>
    <w:rsid w:val="00027933"/>
    <w:rsid w:val="0002799E"/>
    <w:rsid w:val="000279B0"/>
    <w:rsid w:val="000279C9"/>
    <w:rsid w:val="00030128"/>
    <w:rsid w:val="0003031B"/>
    <w:rsid w:val="00030538"/>
    <w:rsid w:val="00030635"/>
    <w:rsid w:val="000306A6"/>
    <w:rsid w:val="00030837"/>
    <w:rsid w:val="00030A37"/>
    <w:rsid w:val="00030B6B"/>
    <w:rsid w:val="00030D58"/>
    <w:rsid w:val="00030E2D"/>
    <w:rsid w:val="00030E35"/>
    <w:rsid w:val="0003106A"/>
    <w:rsid w:val="00031410"/>
    <w:rsid w:val="000314B3"/>
    <w:rsid w:val="0003185A"/>
    <w:rsid w:val="00031BC5"/>
    <w:rsid w:val="00031BFA"/>
    <w:rsid w:val="00031D95"/>
    <w:rsid w:val="00031DD3"/>
    <w:rsid w:val="00031F70"/>
    <w:rsid w:val="00032038"/>
    <w:rsid w:val="000322A5"/>
    <w:rsid w:val="000322B1"/>
    <w:rsid w:val="000325D0"/>
    <w:rsid w:val="0003267C"/>
    <w:rsid w:val="000326C3"/>
    <w:rsid w:val="0003274D"/>
    <w:rsid w:val="00032A5E"/>
    <w:rsid w:val="00032AC4"/>
    <w:rsid w:val="00032B67"/>
    <w:rsid w:val="00032C57"/>
    <w:rsid w:val="00032D27"/>
    <w:rsid w:val="0003305D"/>
    <w:rsid w:val="00033261"/>
    <w:rsid w:val="00033456"/>
    <w:rsid w:val="00033690"/>
    <w:rsid w:val="0003369C"/>
    <w:rsid w:val="00033842"/>
    <w:rsid w:val="000338BC"/>
    <w:rsid w:val="00033900"/>
    <w:rsid w:val="00033C2A"/>
    <w:rsid w:val="00033C4D"/>
    <w:rsid w:val="00033D00"/>
    <w:rsid w:val="00033D96"/>
    <w:rsid w:val="00033DE2"/>
    <w:rsid w:val="00033F59"/>
    <w:rsid w:val="00034314"/>
    <w:rsid w:val="00034658"/>
    <w:rsid w:val="00034775"/>
    <w:rsid w:val="00034881"/>
    <w:rsid w:val="000348CA"/>
    <w:rsid w:val="000348EF"/>
    <w:rsid w:val="00034929"/>
    <w:rsid w:val="00034AD9"/>
    <w:rsid w:val="00034ADE"/>
    <w:rsid w:val="00034CA4"/>
    <w:rsid w:val="00034D69"/>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CA3"/>
    <w:rsid w:val="00036CD4"/>
    <w:rsid w:val="00036D69"/>
    <w:rsid w:val="000372D1"/>
    <w:rsid w:val="00037702"/>
    <w:rsid w:val="00037817"/>
    <w:rsid w:val="00037855"/>
    <w:rsid w:val="00037921"/>
    <w:rsid w:val="00037E46"/>
    <w:rsid w:val="00037EE5"/>
    <w:rsid w:val="00037FEB"/>
    <w:rsid w:val="0004011E"/>
    <w:rsid w:val="00040132"/>
    <w:rsid w:val="0004022F"/>
    <w:rsid w:val="00040456"/>
    <w:rsid w:val="000404D8"/>
    <w:rsid w:val="00040947"/>
    <w:rsid w:val="00040A92"/>
    <w:rsid w:val="00040CF0"/>
    <w:rsid w:val="00040D3A"/>
    <w:rsid w:val="00040D63"/>
    <w:rsid w:val="00040EE4"/>
    <w:rsid w:val="00040FD2"/>
    <w:rsid w:val="000410F9"/>
    <w:rsid w:val="00041537"/>
    <w:rsid w:val="00041677"/>
    <w:rsid w:val="0004173E"/>
    <w:rsid w:val="00041822"/>
    <w:rsid w:val="0004184D"/>
    <w:rsid w:val="00041ADF"/>
    <w:rsid w:val="00041B41"/>
    <w:rsid w:val="00041BC9"/>
    <w:rsid w:val="00041C33"/>
    <w:rsid w:val="00041C51"/>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BB6"/>
    <w:rsid w:val="00043C5F"/>
    <w:rsid w:val="00043D9C"/>
    <w:rsid w:val="00043DE1"/>
    <w:rsid w:val="00043ED9"/>
    <w:rsid w:val="00043F1A"/>
    <w:rsid w:val="000444AE"/>
    <w:rsid w:val="000444FD"/>
    <w:rsid w:val="0004459D"/>
    <w:rsid w:val="0004486B"/>
    <w:rsid w:val="00044C0C"/>
    <w:rsid w:val="00044C96"/>
    <w:rsid w:val="00044CAB"/>
    <w:rsid w:val="00044E60"/>
    <w:rsid w:val="00045002"/>
    <w:rsid w:val="00045208"/>
    <w:rsid w:val="00045225"/>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AE"/>
    <w:rsid w:val="00051BFF"/>
    <w:rsid w:val="00052065"/>
    <w:rsid w:val="00052352"/>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0D7"/>
    <w:rsid w:val="00053100"/>
    <w:rsid w:val="0005325B"/>
    <w:rsid w:val="00053582"/>
    <w:rsid w:val="000536C8"/>
    <w:rsid w:val="00053745"/>
    <w:rsid w:val="000537E2"/>
    <w:rsid w:val="00053C44"/>
    <w:rsid w:val="00053C83"/>
    <w:rsid w:val="00053E0A"/>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25"/>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CE0"/>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4E1"/>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3CD"/>
    <w:rsid w:val="000744E4"/>
    <w:rsid w:val="0007450E"/>
    <w:rsid w:val="0007459C"/>
    <w:rsid w:val="000745C0"/>
    <w:rsid w:val="00074652"/>
    <w:rsid w:val="0007472E"/>
    <w:rsid w:val="00074733"/>
    <w:rsid w:val="0007477C"/>
    <w:rsid w:val="000748A5"/>
    <w:rsid w:val="000749A4"/>
    <w:rsid w:val="000749DE"/>
    <w:rsid w:val="00074A85"/>
    <w:rsid w:val="00074AED"/>
    <w:rsid w:val="00074B74"/>
    <w:rsid w:val="00074BE4"/>
    <w:rsid w:val="00074CC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1CE"/>
    <w:rsid w:val="00076381"/>
    <w:rsid w:val="000765EA"/>
    <w:rsid w:val="000766FC"/>
    <w:rsid w:val="0007678F"/>
    <w:rsid w:val="00076833"/>
    <w:rsid w:val="00076886"/>
    <w:rsid w:val="000769D1"/>
    <w:rsid w:val="000769FA"/>
    <w:rsid w:val="00076A6F"/>
    <w:rsid w:val="00076ABD"/>
    <w:rsid w:val="00076B24"/>
    <w:rsid w:val="00076C55"/>
    <w:rsid w:val="00076F91"/>
    <w:rsid w:val="00076FB6"/>
    <w:rsid w:val="00077433"/>
    <w:rsid w:val="000776C7"/>
    <w:rsid w:val="0007779F"/>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46"/>
    <w:rsid w:val="000816EC"/>
    <w:rsid w:val="000818A9"/>
    <w:rsid w:val="000818C9"/>
    <w:rsid w:val="00081B44"/>
    <w:rsid w:val="00081DDF"/>
    <w:rsid w:val="00081EA5"/>
    <w:rsid w:val="000822E2"/>
    <w:rsid w:val="00082323"/>
    <w:rsid w:val="000823B1"/>
    <w:rsid w:val="000823EB"/>
    <w:rsid w:val="000824D8"/>
    <w:rsid w:val="00082562"/>
    <w:rsid w:val="0008259A"/>
    <w:rsid w:val="0008270A"/>
    <w:rsid w:val="0008294D"/>
    <w:rsid w:val="00082B25"/>
    <w:rsid w:val="00082BB7"/>
    <w:rsid w:val="00082C25"/>
    <w:rsid w:val="00082ECC"/>
    <w:rsid w:val="00082F16"/>
    <w:rsid w:val="00082FF0"/>
    <w:rsid w:val="00083037"/>
    <w:rsid w:val="00083120"/>
    <w:rsid w:val="00083196"/>
    <w:rsid w:val="000836B4"/>
    <w:rsid w:val="00083B25"/>
    <w:rsid w:val="00083C93"/>
    <w:rsid w:val="00083F4C"/>
    <w:rsid w:val="0008411A"/>
    <w:rsid w:val="00084227"/>
    <w:rsid w:val="00084266"/>
    <w:rsid w:val="00084410"/>
    <w:rsid w:val="00084B4F"/>
    <w:rsid w:val="00084D11"/>
    <w:rsid w:val="00084FF4"/>
    <w:rsid w:val="00085142"/>
    <w:rsid w:val="0008516D"/>
    <w:rsid w:val="0008546C"/>
    <w:rsid w:val="00085913"/>
    <w:rsid w:val="00085ABB"/>
    <w:rsid w:val="00085CD1"/>
    <w:rsid w:val="00085D39"/>
    <w:rsid w:val="00085D8D"/>
    <w:rsid w:val="00085FA5"/>
    <w:rsid w:val="00085FBE"/>
    <w:rsid w:val="000861E1"/>
    <w:rsid w:val="000862E3"/>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50"/>
    <w:rsid w:val="000876A4"/>
    <w:rsid w:val="00087738"/>
    <w:rsid w:val="00087A47"/>
    <w:rsid w:val="00087B4A"/>
    <w:rsid w:val="00087B85"/>
    <w:rsid w:val="00087C27"/>
    <w:rsid w:val="00087E7E"/>
    <w:rsid w:val="00087EA3"/>
    <w:rsid w:val="00087F12"/>
    <w:rsid w:val="00087F79"/>
    <w:rsid w:val="00090275"/>
    <w:rsid w:val="0009044C"/>
    <w:rsid w:val="00090AA3"/>
    <w:rsid w:val="00090DB3"/>
    <w:rsid w:val="00090F28"/>
    <w:rsid w:val="00091122"/>
    <w:rsid w:val="000911FB"/>
    <w:rsid w:val="00091430"/>
    <w:rsid w:val="00091452"/>
    <w:rsid w:val="000914C8"/>
    <w:rsid w:val="000914E1"/>
    <w:rsid w:val="0009152F"/>
    <w:rsid w:val="000916C8"/>
    <w:rsid w:val="00091C70"/>
    <w:rsid w:val="00091DD5"/>
    <w:rsid w:val="00091F33"/>
    <w:rsid w:val="00091FCE"/>
    <w:rsid w:val="0009220C"/>
    <w:rsid w:val="000926F5"/>
    <w:rsid w:val="0009272E"/>
    <w:rsid w:val="00092A53"/>
    <w:rsid w:val="00092CA5"/>
    <w:rsid w:val="00092E70"/>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887"/>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54F"/>
    <w:rsid w:val="000A0796"/>
    <w:rsid w:val="000A0841"/>
    <w:rsid w:val="000A089D"/>
    <w:rsid w:val="000A0D0D"/>
    <w:rsid w:val="000A0E88"/>
    <w:rsid w:val="000A0F5B"/>
    <w:rsid w:val="000A103A"/>
    <w:rsid w:val="000A10E9"/>
    <w:rsid w:val="000A14D4"/>
    <w:rsid w:val="000A162A"/>
    <w:rsid w:val="000A18C4"/>
    <w:rsid w:val="000A194C"/>
    <w:rsid w:val="000A1A01"/>
    <w:rsid w:val="000A1BA1"/>
    <w:rsid w:val="000A1C8F"/>
    <w:rsid w:val="000A1D17"/>
    <w:rsid w:val="000A1E51"/>
    <w:rsid w:val="000A1EB0"/>
    <w:rsid w:val="000A20F2"/>
    <w:rsid w:val="000A2150"/>
    <w:rsid w:val="000A2308"/>
    <w:rsid w:val="000A2317"/>
    <w:rsid w:val="000A2338"/>
    <w:rsid w:val="000A2494"/>
    <w:rsid w:val="000A26A4"/>
    <w:rsid w:val="000A2A9C"/>
    <w:rsid w:val="000A2C46"/>
    <w:rsid w:val="000A2F3F"/>
    <w:rsid w:val="000A3506"/>
    <w:rsid w:val="000A3567"/>
    <w:rsid w:val="000A3AEC"/>
    <w:rsid w:val="000A3B45"/>
    <w:rsid w:val="000A3D08"/>
    <w:rsid w:val="000A3E83"/>
    <w:rsid w:val="000A3F28"/>
    <w:rsid w:val="000A3F3E"/>
    <w:rsid w:val="000A40DC"/>
    <w:rsid w:val="000A41F8"/>
    <w:rsid w:val="000A4238"/>
    <w:rsid w:val="000A43CC"/>
    <w:rsid w:val="000A4682"/>
    <w:rsid w:val="000A4A31"/>
    <w:rsid w:val="000A4AA6"/>
    <w:rsid w:val="000A4BBD"/>
    <w:rsid w:val="000A4D2A"/>
    <w:rsid w:val="000A4D8D"/>
    <w:rsid w:val="000A4E60"/>
    <w:rsid w:val="000A4F07"/>
    <w:rsid w:val="000A4F6D"/>
    <w:rsid w:val="000A527B"/>
    <w:rsid w:val="000A54A3"/>
    <w:rsid w:val="000A5853"/>
    <w:rsid w:val="000A5A31"/>
    <w:rsid w:val="000A5AC3"/>
    <w:rsid w:val="000A5C6E"/>
    <w:rsid w:val="000A5D12"/>
    <w:rsid w:val="000A5DF8"/>
    <w:rsid w:val="000A6163"/>
    <w:rsid w:val="000A617D"/>
    <w:rsid w:val="000A6204"/>
    <w:rsid w:val="000A68A9"/>
    <w:rsid w:val="000A6A5E"/>
    <w:rsid w:val="000A6AAF"/>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DB7"/>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8AC"/>
    <w:rsid w:val="000B1D08"/>
    <w:rsid w:val="000B1DBB"/>
    <w:rsid w:val="000B1E0F"/>
    <w:rsid w:val="000B1FDE"/>
    <w:rsid w:val="000B1FE3"/>
    <w:rsid w:val="000B1FF6"/>
    <w:rsid w:val="000B201C"/>
    <w:rsid w:val="000B21C2"/>
    <w:rsid w:val="000B242E"/>
    <w:rsid w:val="000B264F"/>
    <w:rsid w:val="000B26D1"/>
    <w:rsid w:val="000B270A"/>
    <w:rsid w:val="000B2727"/>
    <w:rsid w:val="000B28F8"/>
    <w:rsid w:val="000B2A40"/>
    <w:rsid w:val="000B2E3F"/>
    <w:rsid w:val="000B2F13"/>
    <w:rsid w:val="000B310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65C"/>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1FD7"/>
    <w:rsid w:val="000C20D4"/>
    <w:rsid w:val="000C21DA"/>
    <w:rsid w:val="000C2254"/>
    <w:rsid w:val="000C2355"/>
    <w:rsid w:val="000C2482"/>
    <w:rsid w:val="000C24DD"/>
    <w:rsid w:val="000C2585"/>
    <w:rsid w:val="000C26EF"/>
    <w:rsid w:val="000C2846"/>
    <w:rsid w:val="000C2854"/>
    <w:rsid w:val="000C28B0"/>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45F"/>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A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4FB"/>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566"/>
    <w:rsid w:val="000D48A3"/>
    <w:rsid w:val="000D4AB3"/>
    <w:rsid w:val="000D4B88"/>
    <w:rsid w:val="000D4D7A"/>
    <w:rsid w:val="000D4DA2"/>
    <w:rsid w:val="000D4E4E"/>
    <w:rsid w:val="000D4F06"/>
    <w:rsid w:val="000D5336"/>
    <w:rsid w:val="000D54EE"/>
    <w:rsid w:val="000D54F3"/>
    <w:rsid w:val="000D56C3"/>
    <w:rsid w:val="000D56CE"/>
    <w:rsid w:val="000D5890"/>
    <w:rsid w:val="000D59E6"/>
    <w:rsid w:val="000D5E0A"/>
    <w:rsid w:val="000D60B1"/>
    <w:rsid w:val="000D6141"/>
    <w:rsid w:val="000D62DE"/>
    <w:rsid w:val="000D65C2"/>
    <w:rsid w:val="000D680F"/>
    <w:rsid w:val="000D693A"/>
    <w:rsid w:val="000D6BF3"/>
    <w:rsid w:val="000D6CCF"/>
    <w:rsid w:val="000D6DAD"/>
    <w:rsid w:val="000D6F35"/>
    <w:rsid w:val="000D7363"/>
    <w:rsid w:val="000D75EE"/>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59"/>
    <w:rsid w:val="000E1793"/>
    <w:rsid w:val="000E1862"/>
    <w:rsid w:val="000E1A32"/>
    <w:rsid w:val="000E1AF8"/>
    <w:rsid w:val="000E1BB9"/>
    <w:rsid w:val="000E1E87"/>
    <w:rsid w:val="000E2183"/>
    <w:rsid w:val="000E2CD5"/>
    <w:rsid w:val="000E2D01"/>
    <w:rsid w:val="000E2E07"/>
    <w:rsid w:val="000E2E73"/>
    <w:rsid w:val="000E2F4F"/>
    <w:rsid w:val="000E3001"/>
    <w:rsid w:val="000E30FB"/>
    <w:rsid w:val="000E3247"/>
    <w:rsid w:val="000E35F6"/>
    <w:rsid w:val="000E3665"/>
    <w:rsid w:val="000E3845"/>
    <w:rsid w:val="000E38BC"/>
    <w:rsid w:val="000E38EF"/>
    <w:rsid w:val="000E3E0B"/>
    <w:rsid w:val="000E405C"/>
    <w:rsid w:val="000E429D"/>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DE7"/>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0E9"/>
    <w:rsid w:val="000E71C2"/>
    <w:rsid w:val="000E7327"/>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3C2"/>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D0A"/>
    <w:rsid w:val="000F1E13"/>
    <w:rsid w:val="000F1ECC"/>
    <w:rsid w:val="000F201E"/>
    <w:rsid w:val="000F210E"/>
    <w:rsid w:val="000F2132"/>
    <w:rsid w:val="000F21DC"/>
    <w:rsid w:val="000F25B5"/>
    <w:rsid w:val="000F25D6"/>
    <w:rsid w:val="000F2646"/>
    <w:rsid w:val="000F264F"/>
    <w:rsid w:val="000F2679"/>
    <w:rsid w:val="000F2791"/>
    <w:rsid w:val="000F286D"/>
    <w:rsid w:val="000F28A3"/>
    <w:rsid w:val="000F29E8"/>
    <w:rsid w:val="000F2EA6"/>
    <w:rsid w:val="000F2EC0"/>
    <w:rsid w:val="000F2F32"/>
    <w:rsid w:val="000F3061"/>
    <w:rsid w:val="000F351B"/>
    <w:rsid w:val="000F3552"/>
    <w:rsid w:val="000F3713"/>
    <w:rsid w:val="000F38FA"/>
    <w:rsid w:val="000F3D1B"/>
    <w:rsid w:val="000F4254"/>
    <w:rsid w:val="000F4375"/>
    <w:rsid w:val="000F43CE"/>
    <w:rsid w:val="000F4494"/>
    <w:rsid w:val="000F4691"/>
    <w:rsid w:val="000F4698"/>
    <w:rsid w:val="000F4AD6"/>
    <w:rsid w:val="000F4AED"/>
    <w:rsid w:val="000F4B3B"/>
    <w:rsid w:val="000F4B58"/>
    <w:rsid w:val="000F4BEE"/>
    <w:rsid w:val="000F4C57"/>
    <w:rsid w:val="000F4E17"/>
    <w:rsid w:val="000F4E47"/>
    <w:rsid w:val="000F4F78"/>
    <w:rsid w:val="000F4F97"/>
    <w:rsid w:val="000F4FD9"/>
    <w:rsid w:val="000F5222"/>
    <w:rsid w:val="000F5667"/>
    <w:rsid w:val="000F57CF"/>
    <w:rsid w:val="000F5839"/>
    <w:rsid w:val="000F58C2"/>
    <w:rsid w:val="000F5B63"/>
    <w:rsid w:val="000F5D83"/>
    <w:rsid w:val="000F5DE1"/>
    <w:rsid w:val="000F5E22"/>
    <w:rsid w:val="000F5E8D"/>
    <w:rsid w:val="000F6049"/>
    <w:rsid w:val="000F6050"/>
    <w:rsid w:val="000F606A"/>
    <w:rsid w:val="000F6221"/>
    <w:rsid w:val="000F62AC"/>
    <w:rsid w:val="000F6406"/>
    <w:rsid w:val="000F64E7"/>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06"/>
    <w:rsid w:val="00101A28"/>
    <w:rsid w:val="00101C48"/>
    <w:rsid w:val="00101D11"/>
    <w:rsid w:val="00101DF5"/>
    <w:rsid w:val="00101DFB"/>
    <w:rsid w:val="00101E80"/>
    <w:rsid w:val="00101ED7"/>
    <w:rsid w:val="00102188"/>
    <w:rsid w:val="001021C2"/>
    <w:rsid w:val="00102341"/>
    <w:rsid w:val="00102352"/>
    <w:rsid w:val="00102464"/>
    <w:rsid w:val="0010258F"/>
    <w:rsid w:val="001027EE"/>
    <w:rsid w:val="00102861"/>
    <w:rsid w:val="00102B8D"/>
    <w:rsid w:val="00102C98"/>
    <w:rsid w:val="00102D8D"/>
    <w:rsid w:val="00102F39"/>
    <w:rsid w:val="00102FBD"/>
    <w:rsid w:val="00102FFE"/>
    <w:rsid w:val="001030E4"/>
    <w:rsid w:val="001032D8"/>
    <w:rsid w:val="00103432"/>
    <w:rsid w:val="00103443"/>
    <w:rsid w:val="001036C0"/>
    <w:rsid w:val="00103759"/>
    <w:rsid w:val="00103892"/>
    <w:rsid w:val="001038C8"/>
    <w:rsid w:val="00103902"/>
    <w:rsid w:val="00103C3A"/>
    <w:rsid w:val="00103CC4"/>
    <w:rsid w:val="00103D17"/>
    <w:rsid w:val="00104143"/>
    <w:rsid w:val="001041A6"/>
    <w:rsid w:val="001042F7"/>
    <w:rsid w:val="00104450"/>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5EE"/>
    <w:rsid w:val="0010661D"/>
    <w:rsid w:val="001066AF"/>
    <w:rsid w:val="00106723"/>
    <w:rsid w:val="00106820"/>
    <w:rsid w:val="00106846"/>
    <w:rsid w:val="001068A6"/>
    <w:rsid w:val="00106AA6"/>
    <w:rsid w:val="00106CF9"/>
    <w:rsid w:val="00106E59"/>
    <w:rsid w:val="00106F4B"/>
    <w:rsid w:val="001071A3"/>
    <w:rsid w:val="00107318"/>
    <w:rsid w:val="001073B0"/>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3D3"/>
    <w:rsid w:val="0011059E"/>
    <w:rsid w:val="0011061B"/>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478"/>
    <w:rsid w:val="001216CB"/>
    <w:rsid w:val="00121798"/>
    <w:rsid w:val="001217F4"/>
    <w:rsid w:val="00121B47"/>
    <w:rsid w:val="00121BD7"/>
    <w:rsid w:val="00121C2A"/>
    <w:rsid w:val="00121DCB"/>
    <w:rsid w:val="00121EBE"/>
    <w:rsid w:val="00121EDA"/>
    <w:rsid w:val="00121FE8"/>
    <w:rsid w:val="001221D5"/>
    <w:rsid w:val="001221F5"/>
    <w:rsid w:val="00122438"/>
    <w:rsid w:val="001226F4"/>
    <w:rsid w:val="00122E5A"/>
    <w:rsid w:val="0012311B"/>
    <w:rsid w:val="0012341A"/>
    <w:rsid w:val="00123621"/>
    <w:rsid w:val="001236C0"/>
    <w:rsid w:val="001237A4"/>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96C"/>
    <w:rsid w:val="00126A05"/>
    <w:rsid w:val="00126A62"/>
    <w:rsid w:val="00126B43"/>
    <w:rsid w:val="00126B75"/>
    <w:rsid w:val="00127228"/>
    <w:rsid w:val="001273C2"/>
    <w:rsid w:val="0012752B"/>
    <w:rsid w:val="00127587"/>
    <w:rsid w:val="001277CA"/>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CCE"/>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44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14"/>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1FC"/>
    <w:rsid w:val="001402B8"/>
    <w:rsid w:val="001402EC"/>
    <w:rsid w:val="00140465"/>
    <w:rsid w:val="00140515"/>
    <w:rsid w:val="00140843"/>
    <w:rsid w:val="00140945"/>
    <w:rsid w:val="0014095B"/>
    <w:rsid w:val="0014097C"/>
    <w:rsid w:val="00140A98"/>
    <w:rsid w:val="00140E58"/>
    <w:rsid w:val="00140FB9"/>
    <w:rsid w:val="001411AF"/>
    <w:rsid w:val="0014144D"/>
    <w:rsid w:val="00141531"/>
    <w:rsid w:val="0014159B"/>
    <w:rsid w:val="0014183F"/>
    <w:rsid w:val="001419F5"/>
    <w:rsid w:val="00141E61"/>
    <w:rsid w:val="00141F00"/>
    <w:rsid w:val="00141FD9"/>
    <w:rsid w:val="0014216F"/>
    <w:rsid w:val="001422DF"/>
    <w:rsid w:val="00142357"/>
    <w:rsid w:val="00142695"/>
    <w:rsid w:val="001430F3"/>
    <w:rsid w:val="0014311C"/>
    <w:rsid w:val="00143301"/>
    <w:rsid w:val="001433AD"/>
    <w:rsid w:val="0014365A"/>
    <w:rsid w:val="0014369E"/>
    <w:rsid w:val="0014378B"/>
    <w:rsid w:val="001437B0"/>
    <w:rsid w:val="00143A1D"/>
    <w:rsid w:val="00143BAA"/>
    <w:rsid w:val="00143BD6"/>
    <w:rsid w:val="00143BF1"/>
    <w:rsid w:val="00143E4D"/>
    <w:rsid w:val="00144286"/>
    <w:rsid w:val="00144348"/>
    <w:rsid w:val="00144525"/>
    <w:rsid w:val="001446B0"/>
    <w:rsid w:val="001446B4"/>
    <w:rsid w:val="0014498E"/>
    <w:rsid w:val="00144A1B"/>
    <w:rsid w:val="00144B34"/>
    <w:rsid w:val="00144B4F"/>
    <w:rsid w:val="00144D6A"/>
    <w:rsid w:val="00144E0C"/>
    <w:rsid w:val="00144F1B"/>
    <w:rsid w:val="00144F70"/>
    <w:rsid w:val="00144FDD"/>
    <w:rsid w:val="001451D2"/>
    <w:rsid w:val="00145210"/>
    <w:rsid w:val="001452C0"/>
    <w:rsid w:val="00145534"/>
    <w:rsid w:val="001455EB"/>
    <w:rsid w:val="00145662"/>
    <w:rsid w:val="00145690"/>
    <w:rsid w:val="00145738"/>
    <w:rsid w:val="00145BA3"/>
    <w:rsid w:val="00145D0E"/>
    <w:rsid w:val="00146202"/>
    <w:rsid w:val="00146385"/>
    <w:rsid w:val="0014643E"/>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49"/>
    <w:rsid w:val="00153A59"/>
    <w:rsid w:val="00153C29"/>
    <w:rsid w:val="00153C49"/>
    <w:rsid w:val="00153EDB"/>
    <w:rsid w:val="00153EE4"/>
    <w:rsid w:val="00153F71"/>
    <w:rsid w:val="00154306"/>
    <w:rsid w:val="0015458A"/>
    <w:rsid w:val="00154619"/>
    <w:rsid w:val="00154900"/>
    <w:rsid w:val="00154F1B"/>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87"/>
    <w:rsid w:val="001564F9"/>
    <w:rsid w:val="00156552"/>
    <w:rsid w:val="0015666B"/>
    <w:rsid w:val="001566EC"/>
    <w:rsid w:val="00156747"/>
    <w:rsid w:val="001569F6"/>
    <w:rsid w:val="00156A8A"/>
    <w:rsid w:val="00156C1F"/>
    <w:rsid w:val="00156E63"/>
    <w:rsid w:val="00156EAA"/>
    <w:rsid w:val="00156F0F"/>
    <w:rsid w:val="0015702A"/>
    <w:rsid w:val="00157044"/>
    <w:rsid w:val="00157122"/>
    <w:rsid w:val="00157227"/>
    <w:rsid w:val="001573D5"/>
    <w:rsid w:val="001575C0"/>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6B"/>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6CE"/>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784"/>
    <w:rsid w:val="001669A8"/>
    <w:rsid w:val="00166B67"/>
    <w:rsid w:val="00166C9A"/>
    <w:rsid w:val="00166CD9"/>
    <w:rsid w:val="00166E11"/>
    <w:rsid w:val="00166ED8"/>
    <w:rsid w:val="001671B9"/>
    <w:rsid w:val="0016732F"/>
    <w:rsid w:val="00167415"/>
    <w:rsid w:val="00167417"/>
    <w:rsid w:val="001674A1"/>
    <w:rsid w:val="00167638"/>
    <w:rsid w:val="0016774F"/>
    <w:rsid w:val="00167910"/>
    <w:rsid w:val="00167A53"/>
    <w:rsid w:val="00167B6B"/>
    <w:rsid w:val="00167B84"/>
    <w:rsid w:val="00167EA3"/>
    <w:rsid w:val="00167EE2"/>
    <w:rsid w:val="0017035D"/>
    <w:rsid w:val="00170387"/>
    <w:rsid w:val="00170443"/>
    <w:rsid w:val="0017056A"/>
    <w:rsid w:val="0017081E"/>
    <w:rsid w:val="001709A5"/>
    <w:rsid w:val="00170ACF"/>
    <w:rsid w:val="00170B14"/>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26"/>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607"/>
    <w:rsid w:val="0017772A"/>
    <w:rsid w:val="00177897"/>
    <w:rsid w:val="00177A60"/>
    <w:rsid w:val="00177BBF"/>
    <w:rsid w:val="00177C2A"/>
    <w:rsid w:val="00177CBA"/>
    <w:rsid w:val="00177CBF"/>
    <w:rsid w:val="00177D22"/>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5B"/>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2F26"/>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DCD"/>
    <w:rsid w:val="00184F55"/>
    <w:rsid w:val="001850B9"/>
    <w:rsid w:val="00185114"/>
    <w:rsid w:val="0018512B"/>
    <w:rsid w:val="00185251"/>
    <w:rsid w:val="001857D6"/>
    <w:rsid w:val="001857F0"/>
    <w:rsid w:val="001858A5"/>
    <w:rsid w:val="001858C3"/>
    <w:rsid w:val="001858FE"/>
    <w:rsid w:val="00185931"/>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87E3F"/>
    <w:rsid w:val="00190062"/>
    <w:rsid w:val="00190189"/>
    <w:rsid w:val="00190362"/>
    <w:rsid w:val="0019039B"/>
    <w:rsid w:val="00190538"/>
    <w:rsid w:val="001907F2"/>
    <w:rsid w:val="001908BD"/>
    <w:rsid w:val="001908CF"/>
    <w:rsid w:val="00190977"/>
    <w:rsid w:val="00190A29"/>
    <w:rsid w:val="00190B12"/>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271"/>
    <w:rsid w:val="0019348E"/>
    <w:rsid w:val="0019351E"/>
    <w:rsid w:val="00193592"/>
    <w:rsid w:val="00193790"/>
    <w:rsid w:val="00193A84"/>
    <w:rsid w:val="00193BA3"/>
    <w:rsid w:val="001940EE"/>
    <w:rsid w:val="0019413F"/>
    <w:rsid w:val="00194165"/>
    <w:rsid w:val="00194459"/>
    <w:rsid w:val="001944E3"/>
    <w:rsid w:val="001945B1"/>
    <w:rsid w:val="001945ED"/>
    <w:rsid w:val="0019477D"/>
    <w:rsid w:val="001947BF"/>
    <w:rsid w:val="00194BD4"/>
    <w:rsid w:val="00194C3B"/>
    <w:rsid w:val="00194DA5"/>
    <w:rsid w:val="00194DE7"/>
    <w:rsid w:val="00195712"/>
    <w:rsid w:val="001957A9"/>
    <w:rsid w:val="001957BE"/>
    <w:rsid w:val="0019585B"/>
    <w:rsid w:val="00195C32"/>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DF8"/>
    <w:rsid w:val="001A1E38"/>
    <w:rsid w:val="001A1F72"/>
    <w:rsid w:val="001A1F8A"/>
    <w:rsid w:val="001A2006"/>
    <w:rsid w:val="001A2148"/>
    <w:rsid w:val="001A233C"/>
    <w:rsid w:val="001A233D"/>
    <w:rsid w:val="001A235F"/>
    <w:rsid w:val="001A2982"/>
    <w:rsid w:val="001A2A16"/>
    <w:rsid w:val="001A2ABD"/>
    <w:rsid w:val="001A2BD4"/>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1D1"/>
    <w:rsid w:val="001A529E"/>
    <w:rsid w:val="001A5392"/>
    <w:rsid w:val="001A5529"/>
    <w:rsid w:val="001A5535"/>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56F"/>
    <w:rsid w:val="001A67C8"/>
    <w:rsid w:val="001A6D0D"/>
    <w:rsid w:val="001A6F9F"/>
    <w:rsid w:val="001A7050"/>
    <w:rsid w:val="001A7278"/>
    <w:rsid w:val="001A7683"/>
    <w:rsid w:val="001A78A7"/>
    <w:rsid w:val="001A7C12"/>
    <w:rsid w:val="001A7D7D"/>
    <w:rsid w:val="001B010A"/>
    <w:rsid w:val="001B0158"/>
    <w:rsid w:val="001B030B"/>
    <w:rsid w:val="001B03AF"/>
    <w:rsid w:val="001B050B"/>
    <w:rsid w:val="001B055F"/>
    <w:rsid w:val="001B056A"/>
    <w:rsid w:val="001B05AB"/>
    <w:rsid w:val="001B07AC"/>
    <w:rsid w:val="001B0802"/>
    <w:rsid w:val="001B082E"/>
    <w:rsid w:val="001B096D"/>
    <w:rsid w:val="001B0C72"/>
    <w:rsid w:val="001B0CC1"/>
    <w:rsid w:val="001B0CD0"/>
    <w:rsid w:val="001B0DCE"/>
    <w:rsid w:val="001B0E5C"/>
    <w:rsid w:val="001B1228"/>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6A6"/>
    <w:rsid w:val="001B275D"/>
    <w:rsid w:val="001B290F"/>
    <w:rsid w:val="001B2A25"/>
    <w:rsid w:val="001B2D25"/>
    <w:rsid w:val="001B2E71"/>
    <w:rsid w:val="001B2EAD"/>
    <w:rsid w:val="001B2EEB"/>
    <w:rsid w:val="001B2F08"/>
    <w:rsid w:val="001B2F6D"/>
    <w:rsid w:val="001B3097"/>
    <w:rsid w:val="001B33B3"/>
    <w:rsid w:val="001B35F1"/>
    <w:rsid w:val="001B3786"/>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AFC"/>
    <w:rsid w:val="001B7B4C"/>
    <w:rsid w:val="001B7B58"/>
    <w:rsid w:val="001B7DE6"/>
    <w:rsid w:val="001B7F5B"/>
    <w:rsid w:val="001B7FFE"/>
    <w:rsid w:val="001C0093"/>
    <w:rsid w:val="001C0208"/>
    <w:rsid w:val="001C0259"/>
    <w:rsid w:val="001C03E9"/>
    <w:rsid w:val="001C0532"/>
    <w:rsid w:val="001C0541"/>
    <w:rsid w:val="001C0683"/>
    <w:rsid w:val="001C06FB"/>
    <w:rsid w:val="001C09C7"/>
    <w:rsid w:val="001C0B07"/>
    <w:rsid w:val="001C0B98"/>
    <w:rsid w:val="001C0BCF"/>
    <w:rsid w:val="001C0C5C"/>
    <w:rsid w:val="001C0C69"/>
    <w:rsid w:val="001C0FD6"/>
    <w:rsid w:val="001C11FE"/>
    <w:rsid w:val="001C13BF"/>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5B3"/>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4A2"/>
    <w:rsid w:val="001C450F"/>
    <w:rsid w:val="001C45D1"/>
    <w:rsid w:val="001C4625"/>
    <w:rsid w:val="001C4675"/>
    <w:rsid w:val="001C46C8"/>
    <w:rsid w:val="001C4724"/>
    <w:rsid w:val="001C4784"/>
    <w:rsid w:val="001C4785"/>
    <w:rsid w:val="001C4B1F"/>
    <w:rsid w:val="001C4D38"/>
    <w:rsid w:val="001C4D61"/>
    <w:rsid w:val="001C4EF3"/>
    <w:rsid w:val="001C4FC5"/>
    <w:rsid w:val="001C50A3"/>
    <w:rsid w:val="001C50D7"/>
    <w:rsid w:val="001C5574"/>
    <w:rsid w:val="001C59F7"/>
    <w:rsid w:val="001C5AEB"/>
    <w:rsid w:val="001C5BC1"/>
    <w:rsid w:val="001C5BDF"/>
    <w:rsid w:val="001C5C97"/>
    <w:rsid w:val="001C5D56"/>
    <w:rsid w:val="001C6068"/>
    <w:rsid w:val="001C619F"/>
    <w:rsid w:val="001C6203"/>
    <w:rsid w:val="001C631E"/>
    <w:rsid w:val="001C665E"/>
    <w:rsid w:val="001C67BF"/>
    <w:rsid w:val="001C689E"/>
    <w:rsid w:val="001C69FD"/>
    <w:rsid w:val="001C6A8F"/>
    <w:rsid w:val="001C6A99"/>
    <w:rsid w:val="001C6C18"/>
    <w:rsid w:val="001C6D60"/>
    <w:rsid w:val="001C6E0C"/>
    <w:rsid w:val="001C6ECB"/>
    <w:rsid w:val="001C6F49"/>
    <w:rsid w:val="001C7035"/>
    <w:rsid w:val="001C70CF"/>
    <w:rsid w:val="001C7233"/>
    <w:rsid w:val="001C75CE"/>
    <w:rsid w:val="001C764A"/>
    <w:rsid w:val="001C7B70"/>
    <w:rsid w:val="001C7BC6"/>
    <w:rsid w:val="001C7C86"/>
    <w:rsid w:val="001C7CFB"/>
    <w:rsid w:val="001C7DA5"/>
    <w:rsid w:val="001C7EC8"/>
    <w:rsid w:val="001D0167"/>
    <w:rsid w:val="001D07A9"/>
    <w:rsid w:val="001D084C"/>
    <w:rsid w:val="001D096F"/>
    <w:rsid w:val="001D0B63"/>
    <w:rsid w:val="001D0BBB"/>
    <w:rsid w:val="001D0C0F"/>
    <w:rsid w:val="001D0D43"/>
    <w:rsid w:val="001D0EBA"/>
    <w:rsid w:val="001D0F98"/>
    <w:rsid w:val="001D1016"/>
    <w:rsid w:val="001D10BF"/>
    <w:rsid w:val="001D11B7"/>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9B5"/>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01"/>
    <w:rsid w:val="001D37EC"/>
    <w:rsid w:val="001D3AF8"/>
    <w:rsid w:val="001D3C62"/>
    <w:rsid w:val="001D3CB3"/>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57"/>
    <w:rsid w:val="001D6A11"/>
    <w:rsid w:val="001D6BC6"/>
    <w:rsid w:val="001D6D45"/>
    <w:rsid w:val="001D6E0E"/>
    <w:rsid w:val="001D70C4"/>
    <w:rsid w:val="001D7437"/>
    <w:rsid w:val="001D7484"/>
    <w:rsid w:val="001D74F5"/>
    <w:rsid w:val="001D7578"/>
    <w:rsid w:val="001D75CA"/>
    <w:rsid w:val="001D788E"/>
    <w:rsid w:val="001D7AA5"/>
    <w:rsid w:val="001D7B2D"/>
    <w:rsid w:val="001D7D48"/>
    <w:rsid w:val="001D7DEA"/>
    <w:rsid w:val="001E002E"/>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3F"/>
    <w:rsid w:val="001E1888"/>
    <w:rsid w:val="001E1AFA"/>
    <w:rsid w:val="001E2113"/>
    <w:rsid w:val="001E222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3CD"/>
    <w:rsid w:val="001E3471"/>
    <w:rsid w:val="001E352D"/>
    <w:rsid w:val="001E37F8"/>
    <w:rsid w:val="001E383F"/>
    <w:rsid w:val="001E3859"/>
    <w:rsid w:val="001E38F1"/>
    <w:rsid w:val="001E3A18"/>
    <w:rsid w:val="001E3A27"/>
    <w:rsid w:val="001E3E02"/>
    <w:rsid w:val="001E3E0E"/>
    <w:rsid w:val="001E43C2"/>
    <w:rsid w:val="001E453C"/>
    <w:rsid w:val="001E468E"/>
    <w:rsid w:val="001E48F9"/>
    <w:rsid w:val="001E4C2F"/>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9C9"/>
    <w:rsid w:val="001E7CBE"/>
    <w:rsid w:val="001E7CF1"/>
    <w:rsid w:val="001E7EA9"/>
    <w:rsid w:val="001E7F16"/>
    <w:rsid w:val="001E7F23"/>
    <w:rsid w:val="001F0138"/>
    <w:rsid w:val="001F055C"/>
    <w:rsid w:val="001F056C"/>
    <w:rsid w:val="001F0748"/>
    <w:rsid w:val="001F08FF"/>
    <w:rsid w:val="001F0A71"/>
    <w:rsid w:val="001F0B5B"/>
    <w:rsid w:val="001F0B63"/>
    <w:rsid w:val="001F0B94"/>
    <w:rsid w:val="001F0BB5"/>
    <w:rsid w:val="001F0D2B"/>
    <w:rsid w:val="001F0D67"/>
    <w:rsid w:val="001F0FDB"/>
    <w:rsid w:val="001F1045"/>
    <w:rsid w:val="001F1390"/>
    <w:rsid w:val="001F143E"/>
    <w:rsid w:val="001F1496"/>
    <w:rsid w:val="001F152F"/>
    <w:rsid w:val="001F1640"/>
    <w:rsid w:val="001F176D"/>
    <w:rsid w:val="001F1836"/>
    <w:rsid w:val="001F191E"/>
    <w:rsid w:val="001F1A4A"/>
    <w:rsid w:val="001F1BA2"/>
    <w:rsid w:val="001F1F12"/>
    <w:rsid w:val="001F2127"/>
    <w:rsid w:val="001F2129"/>
    <w:rsid w:val="001F2161"/>
    <w:rsid w:val="001F21A9"/>
    <w:rsid w:val="001F21FC"/>
    <w:rsid w:val="001F248A"/>
    <w:rsid w:val="001F26A2"/>
    <w:rsid w:val="001F2918"/>
    <w:rsid w:val="001F2B29"/>
    <w:rsid w:val="001F2C32"/>
    <w:rsid w:val="001F2CDC"/>
    <w:rsid w:val="001F2DDF"/>
    <w:rsid w:val="001F2E13"/>
    <w:rsid w:val="001F2E85"/>
    <w:rsid w:val="001F2EC8"/>
    <w:rsid w:val="001F3044"/>
    <w:rsid w:val="001F3064"/>
    <w:rsid w:val="001F3265"/>
    <w:rsid w:val="001F32EF"/>
    <w:rsid w:val="001F3451"/>
    <w:rsid w:val="001F3572"/>
    <w:rsid w:val="001F35C6"/>
    <w:rsid w:val="001F374F"/>
    <w:rsid w:val="001F37C6"/>
    <w:rsid w:val="001F3874"/>
    <w:rsid w:val="001F3C5C"/>
    <w:rsid w:val="001F3D79"/>
    <w:rsid w:val="001F3D7A"/>
    <w:rsid w:val="001F3DAC"/>
    <w:rsid w:val="001F3DD5"/>
    <w:rsid w:val="001F3E30"/>
    <w:rsid w:val="001F4060"/>
    <w:rsid w:val="001F41ED"/>
    <w:rsid w:val="001F42FA"/>
    <w:rsid w:val="001F44CF"/>
    <w:rsid w:val="001F4535"/>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527"/>
    <w:rsid w:val="001F6688"/>
    <w:rsid w:val="001F66A7"/>
    <w:rsid w:val="001F66B2"/>
    <w:rsid w:val="001F6C8D"/>
    <w:rsid w:val="001F6EB8"/>
    <w:rsid w:val="001F713F"/>
    <w:rsid w:val="001F789F"/>
    <w:rsid w:val="001F7B70"/>
    <w:rsid w:val="001F7C5D"/>
    <w:rsid w:val="001F7C69"/>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80E"/>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2E3"/>
    <w:rsid w:val="002073B5"/>
    <w:rsid w:val="0020788E"/>
    <w:rsid w:val="002078C2"/>
    <w:rsid w:val="00207B80"/>
    <w:rsid w:val="00207E0E"/>
    <w:rsid w:val="00207E3C"/>
    <w:rsid w:val="00207E49"/>
    <w:rsid w:val="00207F32"/>
    <w:rsid w:val="002101C9"/>
    <w:rsid w:val="00210363"/>
    <w:rsid w:val="002103AB"/>
    <w:rsid w:val="00210507"/>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73"/>
    <w:rsid w:val="00211606"/>
    <w:rsid w:val="0021189A"/>
    <w:rsid w:val="00211DE6"/>
    <w:rsid w:val="00211E5B"/>
    <w:rsid w:val="00212020"/>
    <w:rsid w:val="00212049"/>
    <w:rsid w:val="0021225C"/>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1D2"/>
    <w:rsid w:val="0021434F"/>
    <w:rsid w:val="0021435C"/>
    <w:rsid w:val="0021435F"/>
    <w:rsid w:val="002144B9"/>
    <w:rsid w:val="002144F9"/>
    <w:rsid w:val="00214536"/>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3E"/>
    <w:rsid w:val="00216958"/>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9"/>
    <w:rsid w:val="0022102C"/>
    <w:rsid w:val="0022109D"/>
    <w:rsid w:val="002210DD"/>
    <w:rsid w:val="00221120"/>
    <w:rsid w:val="00221139"/>
    <w:rsid w:val="00221255"/>
    <w:rsid w:val="00221312"/>
    <w:rsid w:val="0022150D"/>
    <w:rsid w:val="002218A8"/>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C8E"/>
    <w:rsid w:val="00222F2C"/>
    <w:rsid w:val="00222F61"/>
    <w:rsid w:val="002231ED"/>
    <w:rsid w:val="002235D0"/>
    <w:rsid w:val="0022386D"/>
    <w:rsid w:val="00223920"/>
    <w:rsid w:val="00223A4E"/>
    <w:rsid w:val="00223ADF"/>
    <w:rsid w:val="00223BB2"/>
    <w:rsid w:val="00223BE0"/>
    <w:rsid w:val="00223D5C"/>
    <w:rsid w:val="00223DC5"/>
    <w:rsid w:val="00223E83"/>
    <w:rsid w:val="00223E90"/>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141"/>
    <w:rsid w:val="0023026B"/>
    <w:rsid w:val="00230278"/>
    <w:rsid w:val="00230ABD"/>
    <w:rsid w:val="00230B46"/>
    <w:rsid w:val="00230B4F"/>
    <w:rsid w:val="00230C73"/>
    <w:rsid w:val="00230DF0"/>
    <w:rsid w:val="00230F23"/>
    <w:rsid w:val="0023117A"/>
    <w:rsid w:val="00231280"/>
    <w:rsid w:val="00231311"/>
    <w:rsid w:val="002313B3"/>
    <w:rsid w:val="00231421"/>
    <w:rsid w:val="0023167C"/>
    <w:rsid w:val="002316CA"/>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143"/>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8F7"/>
    <w:rsid w:val="00235A6A"/>
    <w:rsid w:val="00235B19"/>
    <w:rsid w:val="00235B1C"/>
    <w:rsid w:val="00235BB9"/>
    <w:rsid w:val="00235DCD"/>
    <w:rsid w:val="00235F12"/>
    <w:rsid w:val="002362C4"/>
    <w:rsid w:val="002366BA"/>
    <w:rsid w:val="0023675B"/>
    <w:rsid w:val="00236968"/>
    <w:rsid w:val="00236CB4"/>
    <w:rsid w:val="00237033"/>
    <w:rsid w:val="00237266"/>
    <w:rsid w:val="0023774C"/>
    <w:rsid w:val="002377F7"/>
    <w:rsid w:val="002379DC"/>
    <w:rsid w:val="00237F5B"/>
    <w:rsid w:val="00240158"/>
    <w:rsid w:val="002401B6"/>
    <w:rsid w:val="00240466"/>
    <w:rsid w:val="002404C6"/>
    <w:rsid w:val="00240566"/>
    <w:rsid w:val="002409A9"/>
    <w:rsid w:val="002409ED"/>
    <w:rsid w:val="00240B88"/>
    <w:rsid w:val="00240B8B"/>
    <w:rsid w:val="00240E32"/>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47"/>
    <w:rsid w:val="002424BC"/>
    <w:rsid w:val="00242813"/>
    <w:rsid w:val="00242875"/>
    <w:rsid w:val="002429B0"/>
    <w:rsid w:val="002429F7"/>
    <w:rsid w:val="00242B9A"/>
    <w:rsid w:val="00242BFF"/>
    <w:rsid w:val="00242EDD"/>
    <w:rsid w:val="00242F24"/>
    <w:rsid w:val="00243019"/>
    <w:rsid w:val="00243099"/>
    <w:rsid w:val="00243148"/>
    <w:rsid w:val="00243368"/>
    <w:rsid w:val="002433BF"/>
    <w:rsid w:val="002434C9"/>
    <w:rsid w:val="00243572"/>
    <w:rsid w:val="0024358E"/>
    <w:rsid w:val="0024388C"/>
    <w:rsid w:val="002438B0"/>
    <w:rsid w:val="00243900"/>
    <w:rsid w:val="00243929"/>
    <w:rsid w:val="002441A8"/>
    <w:rsid w:val="00244290"/>
    <w:rsid w:val="00244496"/>
    <w:rsid w:val="00244794"/>
    <w:rsid w:val="00244874"/>
    <w:rsid w:val="00244BFB"/>
    <w:rsid w:val="00244C77"/>
    <w:rsid w:val="00244CD8"/>
    <w:rsid w:val="00244F1C"/>
    <w:rsid w:val="00245072"/>
    <w:rsid w:val="00245372"/>
    <w:rsid w:val="00245468"/>
    <w:rsid w:val="00245597"/>
    <w:rsid w:val="002455A2"/>
    <w:rsid w:val="00245856"/>
    <w:rsid w:val="002459DD"/>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356"/>
    <w:rsid w:val="00247480"/>
    <w:rsid w:val="002475E7"/>
    <w:rsid w:val="002477B8"/>
    <w:rsid w:val="00247A0D"/>
    <w:rsid w:val="00247AA7"/>
    <w:rsid w:val="00247B6C"/>
    <w:rsid w:val="0025001F"/>
    <w:rsid w:val="00250250"/>
    <w:rsid w:val="00250590"/>
    <w:rsid w:val="0025064D"/>
    <w:rsid w:val="002506E9"/>
    <w:rsid w:val="0025070C"/>
    <w:rsid w:val="0025077D"/>
    <w:rsid w:val="00250827"/>
    <w:rsid w:val="00250830"/>
    <w:rsid w:val="00250A29"/>
    <w:rsid w:val="00250AD7"/>
    <w:rsid w:val="00250CA9"/>
    <w:rsid w:val="00250D5D"/>
    <w:rsid w:val="00250D8E"/>
    <w:rsid w:val="00250FA2"/>
    <w:rsid w:val="00251049"/>
    <w:rsid w:val="0025131B"/>
    <w:rsid w:val="002513DC"/>
    <w:rsid w:val="002514B8"/>
    <w:rsid w:val="002514CC"/>
    <w:rsid w:val="00251531"/>
    <w:rsid w:val="00251865"/>
    <w:rsid w:val="002518C6"/>
    <w:rsid w:val="0025199F"/>
    <w:rsid w:val="00251C50"/>
    <w:rsid w:val="00251DA2"/>
    <w:rsid w:val="00251E34"/>
    <w:rsid w:val="00251ED5"/>
    <w:rsid w:val="002521AD"/>
    <w:rsid w:val="0025236F"/>
    <w:rsid w:val="0025256C"/>
    <w:rsid w:val="0025270A"/>
    <w:rsid w:val="002528A4"/>
    <w:rsid w:val="002528C8"/>
    <w:rsid w:val="002529D6"/>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93C"/>
    <w:rsid w:val="00254B36"/>
    <w:rsid w:val="00254C98"/>
    <w:rsid w:val="00254CD8"/>
    <w:rsid w:val="00254EE9"/>
    <w:rsid w:val="00255177"/>
    <w:rsid w:val="002551E1"/>
    <w:rsid w:val="00255354"/>
    <w:rsid w:val="00255417"/>
    <w:rsid w:val="00255780"/>
    <w:rsid w:val="002559A3"/>
    <w:rsid w:val="00255C9D"/>
    <w:rsid w:val="00255D40"/>
    <w:rsid w:val="00256264"/>
    <w:rsid w:val="002563FB"/>
    <w:rsid w:val="00256583"/>
    <w:rsid w:val="00256628"/>
    <w:rsid w:val="00256912"/>
    <w:rsid w:val="002569D0"/>
    <w:rsid w:val="00257080"/>
    <w:rsid w:val="002570A7"/>
    <w:rsid w:val="002570E7"/>
    <w:rsid w:val="00257351"/>
    <w:rsid w:val="00257562"/>
    <w:rsid w:val="002575C4"/>
    <w:rsid w:val="002576CE"/>
    <w:rsid w:val="00257853"/>
    <w:rsid w:val="0025799A"/>
    <w:rsid w:val="00257FEA"/>
    <w:rsid w:val="0026003A"/>
    <w:rsid w:val="00260153"/>
    <w:rsid w:val="00260211"/>
    <w:rsid w:val="00260222"/>
    <w:rsid w:val="00260241"/>
    <w:rsid w:val="00260365"/>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2FE"/>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076"/>
    <w:rsid w:val="0026613F"/>
    <w:rsid w:val="002661AA"/>
    <w:rsid w:val="002665C5"/>
    <w:rsid w:val="0026666C"/>
    <w:rsid w:val="0026673A"/>
    <w:rsid w:val="00266824"/>
    <w:rsid w:val="00266980"/>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0F85"/>
    <w:rsid w:val="00271122"/>
    <w:rsid w:val="00271190"/>
    <w:rsid w:val="002712EF"/>
    <w:rsid w:val="00271300"/>
    <w:rsid w:val="0027164D"/>
    <w:rsid w:val="0027180E"/>
    <w:rsid w:val="00271D50"/>
    <w:rsid w:val="00272044"/>
    <w:rsid w:val="002720E4"/>
    <w:rsid w:val="0027227A"/>
    <w:rsid w:val="00272488"/>
    <w:rsid w:val="00272500"/>
    <w:rsid w:val="00272520"/>
    <w:rsid w:val="002726DD"/>
    <w:rsid w:val="002726DE"/>
    <w:rsid w:val="00272907"/>
    <w:rsid w:val="00272A39"/>
    <w:rsid w:val="00272A7B"/>
    <w:rsid w:val="00272AF6"/>
    <w:rsid w:val="00272BEF"/>
    <w:rsid w:val="00273080"/>
    <w:rsid w:val="00273105"/>
    <w:rsid w:val="00273309"/>
    <w:rsid w:val="002733AE"/>
    <w:rsid w:val="00273611"/>
    <w:rsid w:val="0027372F"/>
    <w:rsid w:val="002738D8"/>
    <w:rsid w:val="00273A5D"/>
    <w:rsid w:val="00273BDC"/>
    <w:rsid w:val="00274025"/>
    <w:rsid w:val="00274049"/>
    <w:rsid w:val="0027451F"/>
    <w:rsid w:val="002745B4"/>
    <w:rsid w:val="002748D0"/>
    <w:rsid w:val="00274A19"/>
    <w:rsid w:val="00274AA5"/>
    <w:rsid w:val="00274B1C"/>
    <w:rsid w:val="00274BB4"/>
    <w:rsid w:val="00274C7F"/>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3FB"/>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8E1"/>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18B"/>
    <w:rsid w:val="00285231"/>
    <w:rsid w:val="0028528E"/>
    <w:rsid w:val="002855CB"/>
    <w:rsid w:val="0028565A"/>
    <w:rsid w:val="0028595A"/>
    <w:rsid w:val="00285961"/>
    <w:rsid w:val="002859C8"/>
    <w:rsid w:val="002862C1"/>
    <w:rsid w:val="00286379"/>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CD0"/>
    <w:rsid w:val="00290DFB"/>
    <w:rsid w:val="00290E5B"/>
    <w:rsid w:val="00291249"/>
    <w:rsid w:val="00291546"/>
    <w:rsid w:val="0029154D"/>
    <w:rsid w:val="00291983"/>
    <w:rsid w:val="00291B14"/>
    <w:rsid w:val="00291C64"/>
    <w:rsid w:val="00291F1C"/>
    <w:rsid w:val="00291F32"/>
    <w:rsid w:val="00291F48"/>
    <w:rsid w:val="00291FC0"/>
    <w:rsid w:val="00292059"/>
    <w:rsid w:val="00292294"/>
    <w:rsid w:val="0029233E"/>
    <w:rsid w:val="00292376"/>
    <w:rsid w:val="002924C0"/>
    <w:rsid w:val="00292565"/>
    <w:rsid w:val="002925AC"/>
    <w:rsid w:val="0029271E"/>
    <w:rsid w:val="0029286C"/>
    <w:rsid w:val="00292932"/>
    <w:rsid w:val="00292970"/>
    <w:rsid w:val="00292B28"/>
    <w:rsid w:val="00292BA5"/>
    <w:rsid w:val="00292C6F"/>
    <w:rsid w:val="00292CC9"/>
    <w:rsid w:val="00292F64"/>
    <w:rsid w:val="00293130"/>
    <w:rsid w:val="002931B1"/>
    <w:rsid w:val="00293249"/>
    <w:rsid w:val="0029343A"/>
    <w:rsid w:val="002934D3"/>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7F"/>
    <w:rsid w:val="00294DFE"/>
    <w:rsid w:val="00294E1E"/>
    <w:rsid w:val="00294E86"/>
    <w:rsid w:val="00294F22"/>
    <w:rsid w:val="00295021"/>
    <w:rsid w:val="0029518C"/>
    <w:rsid w:val="0029573E"/>
    <w:rsid w:val="00295982"/>
    <w:rsid w:val="00295A29"/>
    <w:rsid w:val="00295A3A"/>
    <w:rsid w:val="00295B57"/>
    <w:rsid w:val="00295B69"/>
    <w:rsid w:val="00295C66"/>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5"/>
    <w:rsid w:val="002A020F"/>
    <w:rsid w:val="002A041E"/>
    <w:rsid w:val="002A05A5"/>
    <w:rsid w:val="002A0631"/>
    <w:rsid w:val="002A0B31"/>
    <w:rsid w:val="002A0C53"/>
    <w:rsid w:val="002A0CA2"/>
    <w:rsid w:val="002A0E59"/>
    <w:rsid w:val="002A1297"/>
    <w:rsid w:val="002A13EE"/>
    <w:rsid w:val="002A141F"/>
    <w:rsid w:val="002A1632"/>
    <w:rsid w:val="002A16F3"/>
    <w:rsid w:val="002A1967"/>
    <w:rsid w:val="002A198C"/>
    <w:rsid w:val="002A1AD9"/>
    <w:rsid w:val="002A1BCE"/>
    <w:rsid w:val="002A2202"/>
    <w:rsid w:val="002A23C8"/>
    <w:rsid w:val="002A24CE"/>
    <w:rsid w:val="002A2872"/>
    <w:rsid w:val="002A28C6"/>
    <w:rsid w:val="002A29DD"/>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52"/>
    <w:rsid w:val="002A668B"/>
    <w:rsid w:val="002A66AC"/>
    <w:rsid w:val="002A6790"/>
    <w:rsid w:val="002A6A64"/>
    <w:rsid w:val="002A6A88"/>
    <w:rsid w:val="002A6A8A"/>
    <w:rsid w:val="002A6DB5"/>
    <w:rsid w:val="002A7035"/>
    <w:rsid w:val="002A71CB"/>
    <w:rsid w:val="002A7435"/>
    <w:rsid w:val="002A7459"/>
    <w:rsid w:val="002A7595"/>
    <w:rsid w:val="002A75AB"/>
    <w:rsid w:val="002A7749"/>
    <w:rsid w:val="002A7779"/>
    <w:rsid w:val="002A7881"/>
    <w:rsid w:val="002A7A56"/>
    <w:rsid w:val="002A7B0F"/>
    <w:rsid w:val="002A7B2B"/>
    <w:rsid w:val="002A7C25"/>
    <w:rsid w:val="002A7EB5"/>
    <w:rsid w:val="002A7EDB"/>
    <w:rsid w:val="002A7FCE"/>
    <w:rsid w:val="002B0011"/>
    <w:rsid w:val="002B028E"/>
    <w:rsid w:val="002B02B3"/>
    <w:rsid w:val="002B0335"/>
    <w:rsid w:val="002B04A3"/>
    <w:rsid w:val="002B0647"/>
    <w:rsid w:val="002B09DD"/>
    <w:rsid w:val="002B09FB"/>
    <w:rsid w:val="002B0AC4"/>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8C3"/>
    <w:rsid w:val="002B2999"/>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35"/>
    <w:rsid w:val="002B4291"/>
    <w:rsid w:val="002B46E0"/>
    <w:rsid w:val="002B49E6"/>
    <w:rsid w:val="002B4A86"/>
    <w:rsid w:val="002B4A8D"/>
    <w:rsid w:val="002B4CC9"/>
    <w:rsid w:val="002B4D64"/>
    <w:rsid w:val="002B4F86"/>
    <w:rsid w:val="002B4FF1"/>
    <w:rsid w:val="002B50F4"/>
    <w:rsid w:val="002B55F8"/>
    <w:rsid w:val="002B56FF"/>
    <w:rsid w:val="002B59F4"/>
    <w:rsid w:val="002B5C42"/>
    <w:rsid w:val="002B5CFD"/>
    <w:rsid w:val="002B5D76"/>
    <w:rsid w:val="002B5D8B"/>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3DD"/>
    <w:rsid w:val="002C05C2"/>
    <w:rsid w:val="002C0656"/>
    <w:rsid w:val="002C06A2"/>
    <w:rsid w:val="002C06F4"/>
    <w:rsid w:val="002C0762"/>
    <w:rsid w:val="002C0C6F"/>
    <w:rsid w:val="002C0E66"/>
    <w:rsid w:val="002C101B"/>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235"/>
    <w:rsid w:val="002C2409"/>
    <w:rsid w:val="002C249C"/>
    <w:rsid w:val="002C2555"/>
    <w:rsid w:val="002C25E0"/>
    <w:rsid w:val="002C2600"/>
    <w:rsid w:val="002C29F7"/>
    <w:rsid w:val="002C2A5E"/>
    <w:rsid w:val="002C2A9D"/>
    <w:rsid w:val="002C2B1A"/>
    <w:rsid w:val="002C2C5B"/>
    <w:rsid w:val="002C2DDF"/>
    <w:rsid w:val="002C3080"/>
    <w:rsid w:val="002C3159"/>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6C"/>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02"/>
    <w:rsid w:val="002D066B"/>
    <w:rsid w:val="002D06DF"/>
    <w:rsid w:val="002D0786"/>
    <w:rsid w:val="002D09AB"/>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4"/>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12"/>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1EC"/>
    <w:rsid w:val="002E032F"/>
    <w:rsid w:val="002E04AE"/>
    <w:rsid w:val="002E0666"/>
    <w:rsid w:val="002E06D2"/>
    <w:rsid w:val="002E075B"/>
    <w:rsid w:val="002E0790"/>
    <w:rsid w:val="002E0799"/>
    <w:rsid w:val="002E08DB"/>
    <w:rsid w:val="002E0913"/>
    <w:rsid w:val="002E0A64"/>
    <w:rsid w:val="002E0D7C"/>
    <w:rsid w:val="002E0DF8"/>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0D1"/>
    <w:rsid w:val="002E211F"/>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782"/>
    <w:rsid w:val="002E4917"/>
    <w:rsid w:val="002E49B8"/>
    <w:rsid w:val="002E4DC4"/>
    <w:rsid w:val="002E4E27"/>
    <w:rsid w:val="002E4F88"/>
    <w:rsid w:val="002E527A"/>
    <w:rsid w:val="002E5355"/>
    <w:rsid w:val="002E5443"/>
    <w:rsid w:val="002E555F"/>
    <w:rsid w:val="002E5931"/>
    <w:rsid w:val="002E5A0E"/>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B"/>
    <w:rsid w:val="002F0174"/>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A8F"/>
    <w:rsid w:val="002F2C8B"/>
    <w:rsid w:val="002F2D0B"/>
    <w:rsid w:val="002F2D71"/>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E2E"/>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1DB"/>
    <w:rsid w:val="00302245"/>
    <w:rsid w:val="00302266"/>
    <w:rsid w:val="0030237C"/>
    <w:rsid w:val="003023E6"/>
    <w:rsid w:val="00302603"/>
    <w:rsid w:val="00302640"/>
    <w:rsid w:val="00302643"/>
    <w:rsid w:val="0030265B"/>
    <w:rsid w:val="0030266F"/>
    <w:rsid w:val="00302700"/>
    <w:rsid w:val="00302784"/>
    <w:rsid w:val="00302832"/>
    <w:rsid w:val="003028FD"/>
    <w:rsid w:val="00302942"/>
    <w:rsid w:val="00302B7F"/>
    <w:rsid w:val="00302BE6"/>
    <w:rsid w:val="00302F6A"/>
    <w:rsid w:val="003030AD"/>
    <w:rsid w:val="00303666"/>
    <w:rsid w:val="0030376E"/>
    <w:rsid w:val="0030380B"/>
    <w:rsid w:val="00303906"/>
    <w:rsid w:val="003039D1"/>
    <w:rsid w:val="00303C75"/>
    <w:rsid w:val="00303D61"/>
    <w:rsid w:val="00304021"/>
    <w:rsid w:val="00304308"/>
    <w:rsid w:val="00304385"/>
    <w:rsid w:val="00304397"/>
    <w:rsid w:val="003043C9"/>
    <w:rsid w:val="00304A78"/>
    <w:rsid w:val="00304E27"/>
    <w:rsid w:val="00304F83"/>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65C"/>
    <w:rsid w:val="00306761"/>
    <w:rsid w:val="00306790"/>
    <w:rsid w:val="003068B6"/>
    <w:rsid w:val="00306911"/>
    <w:rsid w:val="00306ABA"/>
    <w:rsid w:val="00306C29"/>
    <w:rsid w:val="00306C5C"/>
    <w:rsid w:val="00306DED"/>
    <w:rsid w:val="00306FB5"/>
    <w:rsid w:val="00307048"/>
    <w:rsid w:val="00307128"/>
    <w:rsid w:val="003074D2"/>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22"/>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50A"/>
    <w:rsid w:val="0031162C"/>
    <w:rsid w:val="00311884"/>
    <w:rsid w:val="003119CD"/>
    <w:rsid w:val="00311DC5"/>
    <w:rsid w:val="00311E25"/>
    <w:rsid w:val="00311EAE"/>
    <w:rsid w:val="00311ECE"/>
    <w:rsid w:val="00311ED5"/>
    <w:rsid w:val="00311F24"/>
    <w:rsid w:val="0031211D"/>
    <w:rsid w:val="003122CC"/>
    <w:rsid w:val="003128B0"/>
    <w:rsid w:val="003128FB"/>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C4E"/>
    <w:rsid w:val="00317F6E"/>
    <w:rsid w:val="00317FA4"/>
    <w:rsid w:val="0032009E"/>
    <w:rsid w:val="00320444"/>
    <w:rsid w:val="0032089B"/>
    <w:rsid w:val="00320910"/>
    <w:rsid w:val="00320AA2"/>
    <w:rsid w:val="00320AE5"/>
    <w:rsid w:val="00320AED"/>
    <w:rsid w:val="00320EB1"/>
    <w:rsid w:val="00321039"/>
    <w:rsid w:val="00321045"/>
    <w:rsid w:val="00321215"/>
    <w:rsid w:val="00321285"/>
    <w:rsid w:val="00321337"/>
    <w:rsid w:val="00321767"/>
    <w:rsid w:val="00321952"/>
    <w:rsid w:val="00321A27"/>
    <w:rsid w:val="00321C9B"/>
    <w:rsid w:val="00321CCC"/>
    <w:rsid w:val="00321FF0"/>
    <w:rsid w:val="00322339"/>
    <w:rsid w:val="00322664"/>
    <w:rsid w:val="003226C9"/>
    <w:rsid w:val="0032298F"/>
    <w:rsid w:val="00322A22"/>
    <w:rsid w:val="00322AAA"/>
    <w:rsid w:val="00322BE8"/>
    <w:rsid w:val="00322D30"/>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B78"/>
    <w:rsid w:val="00323EF8"/>
    <w:rsid w:val="00323FAC"/>
    <w:rsid w:val="00324023"/>
    <w:rsid w:val="003240D4"/>
    <w:rsid w:val="003240F0"/>
    <w:rsid w:val="0032436A"/>
    <w:rsid w:val="0032443C"/>
    <w:rsid w:val="00324563"/>
    <w:rsid w:val="0032462F"/>
    <w:rsid w:val="003248DB"/>
    <w:rsid w:val="00324A89"/>
    <w:rsid w:val="00324A96"/>
    <w:rsid w:val="00324B85"/>
    <w:rsid w:val="00324F75"/>
    <w:rsid w:val="00325042"/>
    <w:rsid w:val="0032504D"/>
    <w:rsid w:val="0032506D"/>
    <w:rsid w:val="003250FF"/>
    <w:rsid w:val="0032521F"/>
    <w:rsid w:val="0032524D"/>
    <w:rsid w:val="0032531A"/>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362"/>
    <w:rsid w:val="00326549"/>
    <w:rsid w:val="003266E6"/>
    <w:rsid w:val="003267A2"/>
    <w:rsid w:val="003268C2"/>
    <w:rsid w:val="003268D2"/>
    <w:rsid w:val="00326997"/>
    <w:rsid w:val="00326B3D"/>
    <w:rsid w:val="003270DC"/>
    <w:rsid w:val="0032718A"/>
    <w:rsid w:val="003271C7"/>
    <w:rsid w:val="00327228"/>
    <w:rsid w:val="003273E5"/>
    <w:rsid w:val="0032745A"/>
    <w:rsid w:val="003275E5"/>
    <w:rsid w:val="003276C9"/>
    <w:rsid w:val="0032787F"/>
    <w:rsid w:val="0032788C"/>
    <w:rsid w:val="003278D2"/>
    <w:rsid w:val="00327A01"/>
    <w:rsid w:val="00327CF7"/>
    <w:rsid w:val="00327F21"/>
    <w:rsid w:val="00327F8A"/>
    <w:rsid w:val="00330104"/>
    <w:rsid w:val="00330343"/>
    <w:rsid w:val="003304E6"/>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3CAE"/>
    <w:rsid w:val="0033414F"/>
    <w:rsid w:val="00334478"/>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5"/>
    <w:rsid w:val="003358D9"/>
    <w:rsid w:val="00335D32"/>
    <w:rsid w:val="00335F43"/>
    <w:rsid w:val="00335F87"/>
    <w:rsid w:val="0033604C"/>
    <w:rsid w:val="00336374"/>
    <w:rsid w:val="00336378"/>
    <w:rsid w:val="003363C7"/>
    <w:rsid w:val="003363C9"/>
    <w:rsid w:val="00336A56"/>
    <w:rsid w:val="00336ADB"/>
    <w:rsid w:val="00336C7B"/>
    <w:rsid w:val="00336CFD"/>
    <w:rsid w:val="00336E1D"/>
    <w:rsid w:val="00337054"/>
    <w:rsid w:val="0033711F"/>
    <w:rsid w:val="00337265"/>
    <w:rsid w:val="003373B6"/>
    <w:rsid w:val="00337444"/>
    <w:rsid w:val="003379CE"/>
    <w:rsid w:val="00337AA7"/>
    <w:rsid w:val="00337ACD"/>
    <w:rsid w:val="00337B8B"/>
    <w:rsid w:val="00337D15"/>
    <w:rsid w:val="00340041"/>
    <w:rsid w:val="00340284"/>
    <w:rsid w:val="003403BD"/>
    <w:rsid w:val="00340435"/>
    <w:rsid w:val="003405C1"/>
    <w:rsid w:val="003407AF"/>
    <w:rsid w:val="00340A7D"/>
    <w:rsid w:val="00340C3B"/>
    <w:rsid w:val="00340D27"/>
    <w:rsid w:val="00340DB9"/>
    <w:rsid w:val="00340DDA"/>
    <w:rsid w:val="00340F24"/>
    <w:rsid w:val="00340F61"/>
    <w:rsid w:val="003411DF"/>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9D"/>
    <w:rsid w:val="00344AA6"/>
    <w:rsid w:val="00344AC5"/>
    <w:rsid w:val="00344BFC"/>
    <w:rsid w:val="00344C71"/>
    <w:rsid w:val="00344DB6"/>
    <w:rsid w:val="00344DEC"/>
    <w:rsid w:val="00344DEF"/>
    <w:rsid w:val="00344E1C"/>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D9"/>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47E7B"/>
    <w:rsid w:val="003500F6"/>
    <w:rsid w:val="00350117"/>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E6"/>
    <w:rsid w:val="003529F5"/>
    <w:rsid w:val="00352ADC"/>
    <w:rsid w:val="00352BDA"/>
    <w:rsid w:val="00352C52"/>
    <w:rsid w:val="00352CC8"/>
    <w:rsid w:val="00352EF9"/>
    <w:rsid w:val="0035301D"/>
    <w:rsid w:val="00353055"/>
    <w:rsid w:val="003531B1"/>
    <w:rsid w:val="003534DE"/>
    <w:rsid w:val="003535FF"/>
    <w:rsid w:val="00353643"/>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A8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336"/>
    <w:rsid w:val="0035755E"/>
    <w:rsid w:val="00357645"/>
    <w:rsid w:val="00357661"/>
    <w:rsid w:val="00357706"/>
    <w:rsid w:val="00357720"/>
    <w:rsid w:val="00357911"/>
    <w:rsid w:val="00357A9B"/>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6DF"/>
    <w:rsid w:val="0036179A"/>
    <w:rsid w:val="003617AE"/>
    <w:rsid w:val="003617B0"/>
    <w:rsid w:val="0036192F"/>
    <w:rsid w:val="00361B4D"/>
    <w:rsid w:val="00361C83"/>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AA0"/>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17"/>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B"/>
    <w:rsid w:val="003707FC"/>
    <w:rsid w:val="00370A63"/>
    <w:rsid w:val="00370FFD"/>
    <w:rsid w:val="00371212"/>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4FE6"/>
    <w:rsid w:val="003751A8"/>
    <w:rsid w:val="00375287"/>
    <w:rsid w:val="003752F9"/>
    <w:rsid w:val="00375417"/>
    <w:rsid w:val="00375474"/>
    <w:rsid w:val="0037548B"/>
    <w:rsid w:val="003754E3"/>
    <w:rsid w:val="0037550C"/>
    <w:rsid w:val="00375724"/>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A9F"/>
    <w:rsid w:val="00380BD9"/>
    <w:rsid w:val="00380D4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4D97"/>
    <w:rsid w:val="003851A9"/>
    <w:rsid w:val="003851B6"/>
    <w:rsid w:val="0038526D"/>
    <w:rsid w:val="003853F1"/>
    <w:rsid w:val="00385658"/>
    <w:rsid w:val="00385698"/>
    <w:rsid w:val="003856B3"/>
    <w:rsid w:val="003856C5"/>
    <w:rsid w:val="0038585D"/>
    <w:rsid w:val="00385978"/>
    <w:rsid w:val="00385979"/>
    <w:rsid w:val="00385BD8"/>
    <w:rsid w:val="00385C5A"/>
    <w:rsid w:val="00385D95"/>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160"/>
    <w:rsid w:val="003873D4"/>
    <w:rsid w:val="00387BF6"/>
    <w:rsid w:val="00387D34"/>
    <w:rsid w:val="00387D8C"/>
    <w:rsid w:val="00390080"/>
    <w:rsid w:val="00390254"/>
    <w:rsid w:val="0039025E"/>
    <w:rsid w:val="00390331"/>
    <w:rsid w:val="00390615"/>
    <w:rsid w:val="00390668"/>
    <w:rsid w:val="00390795"/>
    <w:rsid w:val="003909FF"/>
    <w:rsid w:val="00390A81"/>
    <w:rsid w:val="00390BD4"/>
    <w:rsid w:val="00390CBB"/>
    <w:rsid w:val="00390EEE"/>
    <w:rsid w:val="00391062"/>
    <w:rsid w:val="003910DC"/>
    <w:rsid w:val="00391268"/>
    <w:rsid w:val="00391474"/>
    <w:rsid w:val="003914C2"/>
    <w:rsid w:val="00391630"/>
    <w:rsid w:val="0039166D"/>
    <w:rsid w:val="00391750"/>
    <w:rsid w:val="00391A1C"/>
    <w:rsid w:val="00391A2F"/>
    <w:rsid w:val="00391B62"/>
    <w:rsid w:val="00391CBD"/>
    <w:rsid w:val="00391E79"/>
    <w:rsid w:val="00391F2E"/>
    <w:rsid w:val="0039200F"/>
    <w:rsid w:val="003920C7"/>
    <w:rsid w:val="003924B3"/>
    <w:rsid w:val="00392782"/>
    <w:rsid w:val="003927E4"/>
    <w:rsid w:val="00392D64"/>
    <w:rsid w:val="00392D85"/>
    <w:rsid w:val="003931B3"/>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C8"/>
    <w:rsid w:val="003964E6"/>
    <w:rsid w:val="0039669F"/>
    <w:rsid w:val="00396733"/>
    <w:rsid w:val="003967D1"/>
    <w:rsid w:val="00396830"/>
    <w:rsid w:val="00396906"/>
    <w:rsid w:val="00396B92"/>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776"/>
    <w:rsid w:val="003A0781"/>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101"/>
    <w:rsid w:val="003A2406"/>
    <w:rsid w:val="003A2506"/>
    <w:rsid w:val="003A27D3"/>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39D"/>
    <w:rsid w:val="003A5491"/>
    <w:rsid w:val="003A553A"/>
    <w:rsid w:val="003A57CF"/>
    <w:rsid w:val="003A5954"/>
    <w:rsid w:val="003A5C37"/>
    <w:rsid w:val="003A6157"/>
    <w:rsid w:val="003A6188"/>
    <w:rsid w:val="003A618A"/>
    <w:rsid w:val="003A63F4"/>
    <w:rsid w:val="003A646B"/>
    <w:rsid w:val="003A6769"/>
    <w:rsid w:val="003A69D2"/>
    <w:rsid w:val="003A6BE0"/>
    <w:rsid w:val="003A6D23"/>
    <w:rsid w:val="003A6DC7"/>
    <w:rsid w:val="003A706E"/>
    <w:rsid w:val="003A71FA"/>
    <w:rsid w:val="003A72BF"/>
    <w:rsid w:val="003A73DA"/>
    <w:rsid w:val="003A758A"/>
    <w:rsid w:val="003A769D"/>
    <w:rsid w:val="003A76B2"/>
    <w:rsid w:val="003A77FB"/>
    <w:rsid w:val="003A7907"/>
    <w:rsid w:val="003A79B4"/>
    <w:rsid w:val="003A79C3"/>
    <w:rsid w:val="003A7B87"/>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C1B"/>
    <w:rsid w:val="003B1D7B"/>
    <w:rsid w:val="003B1EB1"/>
    <w:rsid w:val="003B1EDA"/>
    <w:rsid w:val="003B2183"/>
    <w:rsid w:val="003B2601"/>
    <w:rsid w:val="003B275C"/>
    <w:rsid w:val="003B2899"/>
    <w:rsid w:val="003B29B7"/>
    <w:rsid w:val="003B2B62"/>
    <w:rsid w:val="003B2D6B"/>
    <w:rsid w:val="003B3398"/>
    <w:rsid w:val="003B3406"/>
    <w:rsid w:val="003B357B"/>
    <w:rsid w:val="003B35E9"/>
    <w:rsid w:val="003B3879"/>
    <w:rsid w:val="003B3954"/>
    <w:rsid w:val="003B3BCC"/>
    <w:rsid w:val="003B3CA9"/>
    <w:rsid w:val="003B3F29"/>
    <w:rsid w:val="003B40F4"/>
    <w:rsid w:val="003B4110"/>
    <w:rsid w:val="003B4121"/>
    <w:rsid w:val="003B414A"/>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5CE9"/>
    <w:rsid w:val="003B6205"/>
    <w:rsid w:val="003B6345"/>
    <w:rsid w:val="003B6396"/>
    <w:rsid w:val="003B653F"/>
    <w:rsid w:val="003B65F0"/>
    <w:rsid w:val="003B65F6"/>
    <w:rsid w:val="003B6C5B"/>
    <w:rsid w:val="003B6F22"/>
    <w:rsid w:val="003B7123"/>
    <w:rsid w:val="003B721A"/>
    <w:rsid w:val="003B72DB"/>
    <w:rsid w:val="003B7399"/>
    <w:rsid w:val="003B75F1"/>
    <w:rsid w:val="003B7624"/>
    <w:rsid w:val="003B7A16"/>
    <w:rsid w:val="003B7AFD"/>
    <w:rsid w:val="003B7BE1"/>
    <w:rsid w:val="003B7F5B"/>
    <w:rsid w:val="003B7F91"/>
    <w:rsid w:val="003B7FBF"/>
    <w:rsid w:val="003B7FEC"/>
    <w:rsid w:val="003C0133"/>
    <w:rsid w:val="003C0256"/>
    <w:rsid w:val="003C02B2"/>
    <w:rsid w:val="003C049D"/>
    <w:rsid w:val="003C0538"/>
    <w:rsid w:val="003C0684"/>
    <w:rsid w:val="003C06E3"/>
    <w:rsid w:val="003C08DB"/>
    <w:rsid w:val="003C0B13"/>
    <w:rsid w:val="003C0B55"/>
    <w:rsid w:val="003C0C86"/>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795"/>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B4"/>
    <w:rsid w:val="003C48CC"/>
    <w:rsid w:val="003C4B29"/>
    <w:rsid w:val="003C4C0E"/>
    <w:rsid w:val="003C4D04"/>
    <w:rsid w:val="003C4F11"/>
    <w:rsid w:val="003C509E"/>
    <w:rsid w:val="003C5140"/>
    <w:rsid w:val="003C5295"/>
    <w:rsid w:val="003C5361"/>
    <w:rsid w:val="003C54F3"/>
    <w:rsid w:val="003C5531"/>
    <w:rsid w:val="003C5700"/>
    <w:rsid w:val="003C580E"/>
    <w:rsid w:val="003C5833"/>
    <w:rsid w:val="003C5889"/>
    <w:rsid w:val="003C58E5"/>
    <w:rsid w:val="003C5B30"/>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950"/>
    <w:rsid w:val="003D0A83"/>
    <w:rsid w:val="003D0B16"/>
    <w:rsid w:val="003D0D28"/>
    <w:rsid w:val="003D130D"/>
    <w:rsid w:val="003D13CF"/>
    <w:rsid w:val="003D141E"/>
    <w:rsid w:val="003D160E"/>
    <w:rsid w:val="003D16BD"/>
    <w:rsid w:val="003D1768"/>
    <w:rsid w:val="003D18A3"/>
    <w:rsid w:val="003D18E1"/>
    <w:rsid w:val="003D18EE"/>
    <w:rsid w:val="003D19BE"/>
    <w:rsid w:val="003D1A3E"/>
    <w:rsid w:val="003D1EE8"/>
    <w:rsid w:val="003D2014"/>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4C"/>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72"/>
    <w:rsid w:val="003D4A96"/>
    <w:rsid w:val="003D4D78"/>
    <w:rsid w:val="003D51AB"/>
    <w:rsid w:val="003D551F"/>
    <w:rsid w:val="003D5659"/>
    <w:rsid w:val="003D56C9"/>
    <w:rsid w:val="003D572E"/>
    <w:rsid w:val="003D5A18"/>
    <w:rsid w:val="003D5A83"/>
    <w:rsid w:val="003D5B87"/>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908"/>
    <w:rsid w:val="003D7A15"/>
    <w:rsid w:val="003D7A41"/>
    <w:rsid w:val="003D7CC5"/>
    <w:rsid w:val="003D7D3C"/>
    <w:rsid w:val="003D7DA1"/>
    <w:rsid w:val="003D7E32"/>
    <w:rsid w:val="003D7E87"/>
    <w:rsid w:val="003D7EC2"/>
    <w:rsid w:val="003E0177"/>
    <w:rsid w:val="003E04AD"/>
    <w:rsid w:val="003E0531"/>
    <w:rsid w:val="003E0600"/>
    <w:rsid w:val="003E0645"/>
    <w:rsid w:val="003E0BDB"/>
    <w:rsid w:val="003E0E46"/>
    <w:rsid w:val="003E0EDC"/>
    <w:rsid w:val="003E102E"/>
    <w:rsid w:val="003E10B6"/>
    <w:rsid w:val="003E114C"/>
    <w:rsid w:val="003E126E"/>
    <w:rsid w:val="003E12D3"/>
    <w:rsid w:val="003E133E"/>
    <w:rsid w:val="003E152E"/>
    <w:rsid w:val="003E157D"/>
    <w:rsid w:val="003E161D"/>
    <w:rsid w:val="003E17B4"/>
    <w:rsid w:val="003E1957"/>
    <w:rsid w:val="003E1992"/>
    <w:rsid w:val="003E1ADA"/>
    <w:rsid w:val="003E1DBA"/>
    <w:rsid w:val="003E1E74"/>
    <w:rsid w:val="003E1E86"/>
    <w:rsid w:val="003E1FD0"/>
    <w:rsid w:val="003E21C1"/>
    <w:rsid w:val="003E232A"/>
    <w:rsid w:val="003E257E"/>
    <w:rsid w:val="003E2A76"/>
    <w:rsid w:val="003E2DAF"/>
    <w:rsid w:val="003E2E2D"/>
    <w:rsid w:val="003E2EC1"/>
    <w:rsid w:val="003E2F25"/>
    <w:rsid w:val="003E2F47"/>
    <w:rsid w:val="003E300D"/>
    <w:rsid w:val="003E30BB"/>
    <w:rsid w:val="003E30DE"/>
    <w:rsid w:val="003E31F1"/>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5F47"/>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846"/>
    <w:rsid w:val="003F19B8"/>
    <w:rsid w:val="003F1D57"/>
    <w:rsid w:val="003F2100"/>
    <w:rsid w:val="003F2219"/>
    <w:rsid w:val="003F2332"/>
    <w:rsid w:val="003F249C"/>
    <w:rsid w:val="003F251C"/>
    <w:rsid w:val="003F2651"/>
    <w:rsid w:val="003F289A"/>
    <w:rsid w:val="003F2972"/>
    <w:rsid w:val="003F2D0B"/>
    <w:rsid w:val="003F2FD5"/>
    <w:rsid w:val="003F317E"/>
    <w:rsid w:val="003F326F"/>
    <w:rsid w:val="003F3289"/>
    <w:rsid w:val="003F3371"/>
    <w:rsid w:val="003F33B4"/>
    <w:rsid w:val="003F3447"/>
    <w:rsid w:val="003F381C"/>
    <w:rsid w:val="003F389F"/>
    <w:rsid w:val="003F396C"/>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8F"/>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9C"/>
    <w:rsid w:val="004010D6"/>
    <w:rsid w:val="00401111"/>
    <w:rsid w:val="00401399"/>
    <w:rsid w:val="004015A3"/>
    <w:rsid w:val="004016B8"/>
    <w:rsid w:val="00401823"/>
    <w:rsid w:val="004018BB"/>
    <w:rsid w:val="00401DBF"/>
    <w:rsid w:val="00402235"/>
    <w:rsid w:val="004024B8"/>
    <w:rsid w:val="004025D4"/>
    <w:rsid w:val="00402702"/>
    <w:rsid w:val="00402774"/>
    <w:rsid w:val="004027DE"/>
    <w:rsid w:val="004027E9"/>
    <w:rsid w:val="00402823"/>
    <w:rsid w:val="00402B66"/>
    <w:rsid w:val="00402BE9"/>
    <w:rsid w:val="00402CE4"/>
    <w:rsid w:val="004030AF"/>
    <w:rsid w:val="004031A8"/>
    <w:rsid w:val="0040330B"/>
    <w:rsid w:val="00403355"/>
    <w:rsid w:val="00403494"/>
    <w:rsid w:val="00403545"/>
    <w:rsid w:val="00403674"/>
    <w:rsid w:val="004038B3"/>
    <w:rsid w:val="004039E0"/>
    <w:rsid w:val="00403A4A"/>
    <w:rsid w:val="00403A53"/>
    <w:rsid w:val="00403A56"/>
    <w:rsid w:val="00403AF3"/>
    <w:rsid w:val="00403CDD"/>
    <w:rsid w:val="00403D87"/>
    <w:rsid w:val="00403D89"/>
    <w:rsid w:val="00403F44"/>
    <w:rsid w:val="00403FB4"/>
    <w:rsid w:val="004041B4"/>
    <w:rsid w:val="004044EC"/>
    <w:rsid w:val="0040458C"/>
    <w:rsid w:val="004045A4"/>
    <w:rsid w:val="004045E5"/>
    <w:rsid w:val="004047C2"/>
    <w:rsid w:val="00404832"/>
    <w:rsid w:val="0040486C"/>
    <w:rsid w:val="00404910"/>
    <w:rsid w:val="00404BC6"/>
    <w:rsid w:val="00404D52"/>
    <w:rsid w:val="00404D9E"/>
    <w:rsid w:val="00404F1D"/>
    <w:rsid w:val="00404F47"/>
    <w:rsid w:val="0040507A"/>
    <w:rsid w:val="00405249"/>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082"/>
    <w:rsid w:val="0040737C"/>
    <w:rsid w:val="00407679"/>
    <w:rsid w:val="004076AB"/>
    <w:rsid w:val="004077D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A7"/>
    <w:rsid w:val="00410BCE"/>
    <w:rsid w:val="00410BFF"/>
    <w:rsid w:val="00410EC1"/>
    <w:rsid w:val="00410F15"/>
    <w:rsid w:val="00411396"/>
    <w:rsid w:val="00411620"/>
    <w:rsid w:val="00411741"/>
    <w:rsid w:val="004118BE"/>
    <w:rsid w:val="004119DC"/>
    <w:rsid w:val="0041249C"/>
    <w:rsid w:val="004124DF"/>
    <w:rsid w:val="00412516"/>
    <w:rsid w:val="00412625"/>
    <w:rsid w:val="00412773"/>
    <w:rsid w:val="0041292A"/>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01"/>
    <w:rsid w:val="00415172"/>
    <w:rsid w:val="004151D1"/>
    <w:rsid w:val="00415382"/>
    <w:rsid w:val="00415413"/>
    <w:rsid w:val="00415696"/>
    <w:rsid w:val="00415A17"/>
    <w:rsid w:val="00415CE1"/>
    <w:rsid w:val="00415FC2"/>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938"/>
    <w:rsid w:val="00420A43"/>
    <w:rsid w:val="00420B51"/>
    <w:rsid w:val="00420C2A"/>
    <w:rsid w:val="00420C72"/>
    <w:rsid w:val="00420DB7"/>
    <w:rsid w:val="00421064"/>
    <w:rsid w:val="00421156"/>
    <w:rsid w:val="0042117A"/>
    <w:rsid w:val="0042132E"/>
    <w:rsid w:val="0042139F"/>
    <w:rsid w:val="004214B7"/>
    <w:rsid w:val="004214F3"/>
    <w:rsid w:val="00421531"/>
    <w:rsid w:val="0042176A"/>
    <w:rsid w:val="00421AB4"/>
    <w:rsid w:val="00421B80"/>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677"/>
    <w:rsid w:val="00424708"/>
    <w:rsid w:val="00424C45"/>
    <w:rsid w:val="00424CF4"/>
    <w:rsid w:val="00424D3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1D2"/>
    <w:rsid w:val="004331FE"/>
    <w:rsid w:val="0043321F"/>
    <w:rsid w:val="00433445"/>
    <w:rsid w:val="0043355E"/>
    <w:rsid w:val="0043356C"/>
    <w:rsid w:val="004335B6"/>
    <w:rsid w:val="00433752"/>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4DE"/>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7F6"/>
    <w:rsid w:val="00440805"/>
    <w:rsid w:val="00440A73"/>
    <w:rsid w:val="00440B27"/>
    <w:rsid w:val="00440B2B"/>
    <w:rsid w:val="00440B8F"/>
    <w:rsid w:val="00440BB9"/>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3DB4"/>
    <w:rsid w:val="00443E07"/>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CE4"/>
    <w:rsid w:val="00445E1B"/>
    <w:rsid w:val="00446343"/>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8AC"/>
    <w:rsid w:val="00447A28"/>
    <w:rsid w:val="00447AED"/>
    <w:rsid w:val="00447BC4"/>
    <w:rsid w:val="00447DD5"/>
    <w:rsid w:val="00447E35"/>
    <w:rsid w:val="00447E8C"/>
    <w:rsid w:val="00447FBA"/>
    <w:rsid w:val="00450082"/>
    <w:rsid w:val="00450103"/>
    <w:rsid w:val="00450203"/>
    <w:rsid w:val="0045054B"/>
    <w:rsid w:val="0045059A"/>
    <w:rsid w:val="00450861"/>
    <w:rsid w:val="00450923"/>
    <w:rsid w:val="00450E7F"/>
    <w:rsid w:val="0045102E"/>
    <w:rsid w:val="00451121"/>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1FF"/>
    <w:rsid w:val="0045323E"/>
    <w:rsid w:val="0045327A"/>
    <w:rsid w:val="004533FF"/>
    <w:rsid w:val="004535FE"/>
    <w:rsid w:val="00453673"/>
    <w:rsid w:val="0045390C"/>
    <w:rsid w:val="0045392C"/>
    <w:rsid w:val="0045395E"/>
    <w:rsid w:val="004539DF"/>
    <w:rsid w:val="00453A13"/>
    <w:rsid w:val="00453E6A"/>
    <w:rsid w:val="00453F5D"/>
    <w:rsid w:val="00453FF0"/>
    <w:rsid w:val="00454084"/>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545"/>
    <w:rsid w:val="004557A7"/>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77"/>
    <w:rsid w:val="004573CE"/>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C64"/>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21"/>
    <w:rsid w:val="00470B92"/>
    <w:rsid w:val="00470DAF"/>
    <w:rsid w:val="004712A1"/>
    <w:rsid w:val="0047141B"/>
    <w:rsid w:val="00471614"/>
    <w:rsid w:val="00471795"/>
    <w:rsid w:val="0047193B"/>
    <w:rsid w:val="00471B0C"/>
    <w:rsid w:val="00471F67"/>
    <w:rsid w:val="00471F68"/>
    <w:rsid w:val="00472084"/>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4E07"/>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57F"/>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2"/>
    <w:rsid w:val="0048286A"/>
    <w:rsid w:val="004828C3"/>
    <w:rsid w:val="00482B32"/>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40F"/>
    <w:rsid w:val="00485785"/>
    <w:rsid w:val="00485975"/>
    <w:rsid w:val="004859F0"/>
    <w:rsid w:val="00485A8C"/>
    <w:rsid w:val="00485C78"/>
    <w:rsid w:val="00485D47"/>
    <w:rsid w:val="00486079"/>
    <w:rsid w:val="00486482"/>
    <w:rsid w:val="00486549"/>
    <w:rsid w:val="0048654B"/>
    <w:rsid w:val="004868D3"/>
    <w:rsid w:val="004868EE"/>
    <w:rsid w:val="00486BDA"/>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0D9"/>
    <w:rsid w:val="004912A7"/>
    <w:rsid w:val="004912ED"/>
    <w:rsid w:val="00491535"/>
    <w:rsid w:val="004916C2"/>
    <w:rsid w:val="00491736"/>
    <w:rsid w:val="004917B6"/>
    <w:rsid w:val="0049189F"/>
    <w:rsid w:val="004918BE"/>
    <w:rsid w:val="004919E8"/>
    <w:rsid w:val="004919F2"/>
    <w:rsid w:val="00491AA3"/>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9EA"/>
    <w:rsid w:val="00493CB7"/>
    <w:rsid w:val="00493E25"/>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5D5B"/>
    <w:rsid w:val="00496293"/>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BC8"/>
    <w:rsid w:val="00497C49"/>
    <w:rsid w:val="00497CCB"/>
    <w:rsid w:val="00497CDC"/>
    <w:rsid w:val="00497D30"/>
    <w:rsid w:val="00497F65"/>
    <w:rsid w:val="00497FAB"/>
    <w:rsid w:val="004A0239"/>
    <w:rsid w:val="004A0400"/>
    <w:rsid w:val="004A045F"/>
    <w:rsid w:val="004A04C3"/>
    <w:rsid w:val="004A05ED"/>
    <w:rsid w:val="004A0820"/>
    <w:rsid w:val="004A0A13"/>
    <w:rsid w:val="004A0CC7"/>
    <w:rsid w:val="004A0CF1"/>
    <w:rsid w:val="004A0D7C"/>
    <w:rsid w:val="004A0E06"/>
    <w:rsid w:val="004A0FCA"/>
    <w:rsid w:val="004A121E"/>
    <w:rsid w:val="004A12A5"/>
    <w:rsid w:val="004A1361"/>
    <w:rsid w:val="004A145A"/>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26"/>
    <w:rsid w:val="004A54C7"/>
    <w:rsid w:val="004A5540"/>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324"/>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08E"/>
    <w:rsid w:val="004B152A"/>
    <w:rsid w:val="004B16D1"/>
    <w:rsid w:val="004B190E"/>
    <w:rsid w:val="004B1A52"/>
    <w:rsid w:val="004B1B34"/>
    <w:rsid w:val="004B1B70"/>
    <w:rsid w:val="004B1D10"/>
    <w:rsid w:val="004B1DF8"/>
    <w:rsid w:val="004B1E08"/>
    <w:rsid w:val="004B1F2D"/>
    <w:rsid w:val="004B241D"/>
    <w:rsid w:val="004B2598"/>
    <w:rsid w:val="004B27D9"/>
    <w:rsid w:val="004B28A6"/>
    <w:rsid w:val="004B2994"/>
    <w:rsid w:val="004B299C"/>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06"/>
    <w:rsid w:val="004B42BA"/>
    <w:rsid w:val="004B44AC"/>
    <w:rsid w:val="004B44EB"/>
    <w:rsid w:val="004B45EB"/>
    <w:rsid w:val="004B4609"/>
    <w:rsid w:val="004B47BB"/>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7DA"/>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40"/>
    <w:rsid w:val="004C08AA"/>
    <w:rsid w:val="004C08DD"/>
    <w:rsid w:val="004C0CD0"/>
    <w:rsid w:val="004C0DD6"/>
    <w:rsid w:val="004C0DF1"/>
    <w:rsid w:val="004C0E09"/>
    <w:rsid w:val="004C0E70"/>
    <w:rsid w:val="004C0FA6"/>
    <w:rsid w:val="004C1009"/>
    <w:rsid w:val="004C15BA"/>
    <w:rsid w:val="004C173F"/>
    <w:rsid w:val="004C1DE9"/>
    <w:rsid w:val="004C1E1A"/>
    <w:rsid w:val="004C21D1"/>
    <w:rsid w:val="004C2381"/>
    <w:rsid w:val="004C23E3"/>
    <w:rsid w:val="004C23F8"/>
    <w:rsid w:val="004C260A"/>
    <w:rsid w:val="004C265E"/>
    <w:rsid w:val="004C27D8"/>
    <w:rsid w:val="004C295B"/>
    <w:rsid w:val="004C2AC3"/>
    <w:rsid w:val="004C2AE1"/>
    <w:rsid w:val="004C2C06"/>
    <w:rsid w:val="004C2C65"/>
    <w:rsid w:val="004C2E0B"/>
    <w:rsid w:val="004C30C3"/>
    <w:rsid w:val="004C30ED"/>
    <w:rsid w:val="004C313E"/>
    <w:rsid w:val="004C31A5"/>
    <w:rsid w:val="004C32F7"/>
    <w:rsid w:val="004C3342"/>
    <w:rsid w:val="004C34B7"/>
    <w:rsid w:val="004C3536"/>
    <w:rsid w:val="004C35E6"/>
    <w:rsid w:val="004C370E"/>
    <w:rsid w:val="004C37F2"/>
    <w:rsid w:val="004C37FC"/>
    <w:rsid w:val="004C3826"/>
    <w:rsid w:val="004C38D9"/>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61"/>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A41"/>
    <w:rsid w:val="004C6B70"/>
    <w:rsid w:val="004C6BAC"/>
    <w:rsid w:val="004C6C20"/>
    <w:rsid w:val="004C6CDC"/>
    <w:rsid w:val="004C6DA7"/>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64F"/>
    <w:rsid w:val="004D4961"/>
    <w:rsid w:val="004D4967"/>
    <w:rsid w:val="004D4992"/>
    <w:rsid w:val="004D4997"/>
    <w:rsid w:val="004D4AAC"/>
    <w:rsid w:val="004D4BEF"/>
    <w:rsid w:val="004D4C24"/>
    <w:rsid w:val="004D4FE4"/>
    <w:rsid w:val="004D516F"/>
    <w:rsid w:val="004D53A6"/>
    <w:rsid w:val="004D5524"/>
    <w:rsid w:val="004D5586"/>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99"/>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2A7"/>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C52"/>
    <w:rsid w:val="004E7D0E"/>
    <w:rsid w:val="004E7E95"/>
    <w:rsid w:val="004E7F80"/>
    <w:rsid w:val="004E7FE4"/>
    <w:rsid w:val="004F0112"/>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98C"/>
    <w:rsid w:val="004F1B17"/>
    <w:rsid w:val="004F1C94"/>
    <w:rsid w:val="004F1DBD"/>
    <w:rsid w:val="004F1FD1"/>
    <w:rsid w:val="004F2153"/>
    <w:rsid w:val="004F2154"/>
    <w:rsid w:val="004F2185"/>
    <w:rsid w:val="004F2368"/>
    <w:rsid w:val="004F247E"/>
    <w:rsid w:val="004F26DE"/>
    <w:rsid w:val="004F2760"/>
    <w:rsid w:val="004F2867"/>
    <w:rsid w:val="004F29EC"/>
    <w:rsid w:val="004F2E17"/>
    <w:rsid w:val="004F352D"/>
    <w:rsid w:val="004F3772"/>
    <w:rsid w:val="004F3B95"/>
    <w:rsid w:val="004F3DA1"/>
    <w:rsid w:val="004F3E64"/>
    <w:rsid w:val="004F3E92"/>
    <w:rsid w:val="004F41AF"/>
    <w:rsid w:val="004F41C3"/>
    <w:rsid w:val="004F4325"/>
    <w:rsid w:val="004F44C7"/>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EFD"/>
    <w:rsid w:val="004F5F0A"/>
    <w:rsid w:val="004F6081"/>
    <w:rsid w:val="004F665C"/>
    <w:rsid w:val="004F6BE5"/>
    <w:rsid w:val="004F6C17"/>
    <w:rsid w:val="004F6D29"/>
    <w:rsid w:val="004F6D53"/>
    <w:rsid w:val="004F70A6"/>
    <w:rsid w:val="004F7194"/>
    <w:rsid w:val="004F71D8"/>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1F7"/>
    <w:rsid w:val="00500322"/>
    <w:rsid w:val="00500333"/>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1EE9"/>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5D0"/>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00"/>
    <w:rsid w:val="0050708F"/>
    <w:rsid w:val="00507124"/>
    <w:rsid w:val="005071AF"/>
    <w:rsid w:val="005077C0"/>
    <w:rsid w:val="005077DD"/>
    <w:rsid w:val="0050782F"/>
    <w:rsid w:val="00507865"/>
    <w:rsid w:val="0050790C"/>
    <w:rsid w:val="00507C9F"/>
    <w:rsid w:val="00510446"/>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158"/>
    <w:rsid w:val="00514300"/>
    <w:rsid w:val="005143C5"/>
    <w:rsid w:val="005143D8"/>
    <w:rsid w:val="00514453"/>
    <w:rsid w:val="005144C4"/>
    <w:rsid w:val="00514530"/>
    <w:rsid w:val="0051466C"/>
    <w:rsid w:val="00514916"/>
    <w:rsid w:val="00514B7A"/>
    <w:rsid w:val="00514CC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30"/>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A4E"/>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9B9"/>
    <w:rsid w:val="00527AAB"/>
    <w:rsid w:val="00527D2F"/>
    <w:rsid w:val="00527E8D"/>
    <w:rsid w:val="0053009C"/>
    <w:rsid w:val="00530369"/>
    <w:rsid w:val="00530592"/>
    <w:rsid w:val="005305D2"/>
    <w:rsid w:val="005306A7"/>
    <w:rsid w:val="00530876"/>
    <w:rsid w:val="00530A78"/>
    <w:rsid w:val="00530EA7"/>
    <w:rsid w:val="0053109F"/>
    <w:rsid w:val="00531177"/>
    <w:rsid w:val="00531516"/>
    <w:rsid w:val="00531521"/>
    <w:rsid w:val="0053160F"/>
    <w:rsid w:val="00531615"/>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50"/>
    <w:rsid w:val="005336AA"/>
    <w:rsid w:val="005336DC"/>
    <w:rsid w:val="005338FE"/>
    <w:rsid w:val="00533A09"/>
    <w:rsid w:val="00534101"/>
    <w:rsid w:val="00534127"/>
    <w:rsid w:val="0053417E"/>
    <w:rsid w:val="005341A0"/>
    <w:rsid w:val="005342C4"/>
    <w:rsid w:val="005343C8"/>
    <w:rsid w:val="00534651"/>
    <w:rsid w:val="005346A5"/>
    <w:rsid w:val="00534808"/>
    <w:rsid w:val="0053498A"/>
    <w:rsid w:val="00534B8D"/>
    <w:rsid w:val="00534B97"/>
    <w:rsid w:val="00534C13"/>
    <w:rsid w:val="00534D28"/>
    <w:rsid w:val="0053526B"/>
    <w:rsid w:val="0053545F"/>
    <w:rsid w:val="00535656"/>
    <w:rsid w:val="00535825"/>
    <w:rsid w:val="00535833"/>
    <w:rsid w:val="005359DE"/>
    <w:rsid w:val="00535A1E"/>
    <w:rsid w:val="00535B8A"/>
    <w:rsid w:val="00535B9D"/>
    <w:rsid w:val="00535BE6"/>
    <w:rsid w:val="00535D8B"/>
    <w:rsid w:val="00536124"/>
    <w:rsid w:val="005361EF"/>
    <w:rsid w:val="00536245"/>
    <w:rsid w:val="00536284"/>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9D4"/>
    <w:rsid w:val="00540C70"/>
    <w:rsid w:val="00540DAF"/>
    <w:rsid w:val="00540E67"/>
    <w:rsid w:val="005411A0"/>
    <w:rsid w:val="0054130D"/>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2F46"/>
    <w:rsid w:val="00543135"/>
    <w:rsid w:val="0054314B"/>
    <w:rsid w:val="0054318B"/>
    <w:rsid w:val="0054324E"/>
    <w:rsid w:val="00543390"/>
    <w:rsid w:val="0054355C"/>
    <w:rsid w:val="00543585"/>
    <w:rsid w:val="00543667"/>
    <w:rsid w:val="00543703"/>
    <w:rsid w:val="00543773"/>
    <w:rsid w:val="00543B69"/>
    <w:rsid w:val="00543E1C"/>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439"/>
    <w:rsid w:val="005457F2"/>
    <w:rsid w:val="005458F3"/>
    <w:rsid w:val="00545A22"/>
    <w:rsid w:val="00545B02"/>
    <w:rsid w:val="00545BB7"/>
    <w:rsid w:val="00545C57"/>
    <w:rsid w:val="00545D0A"/>
    <w:rsid w:val="00545D28"/>
    <w:rsid w:val="00545EC2"/>
    <w:rsid w:val="00545F61"/>
    <w:rsid w:val="00545FDA"/>
    <w:rsid w:val="00546334"/>
    <w:rsid w:val="0054639D"/>
    <w:rsid w:val="005466C0"/>
    <w:rsid w:val="00546ADB"/>
    <w:rsid w:val="00546C60"/>
    <w:rsid w:val="00546D60"/>
    <w:rsid w:val="00546EAC"/>
    <w:rsid w:val="005470C3"/>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84D"/>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825"/>
    <w:rsid w:val="005529A4"/>
    <w:rsid w:val="00552A1D"/>
    <w:rsid w:val="00552D35"/>
    <w:rsid w:val="00552D9D"/>
    <w:rsid w:val="00552F4C"/>
    <w:rsid w:val="005530C4"/>
    <w:rsid w:val="00553427"/>
    <w:rsid w:val="005535A1"/>
    <w:rsid w:val="005536CB"/>
    <w:rsid w:val="0055377D"/>
    <w:rsid w:val="005537A1"/>
    <w:rsid w:val="005537FB"/>
    <w:rsid w:val="00553816"/>
    <w:rsid w:val="0055387C"/>
    <w:rsid w:val="00553DC5"/>
    <w:rsid w:val="00553F62"/>
    <w:rsid w:val="00553FD4"/>
    <w:rsid w:val="0055419C"/>
    <w:rsid w:val="005541F7"/>
    <w:rsid w:val="005547C3"/>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EDF"/>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2B"/>
    <w:rsid w:val="00561D52"/>
    <w:rsid w:val="00562150"/>
    <w:rsid w:val="005622F8"/>
    <w:rsid w:val="00562346"/>
    <w:rsid w:val="00562429"/>
    <w:rsid w:val="0056254E"/>
    <w:rsid w:val="005625C8"/>
    <w:rsid w:val="00562624"/>
    <w:rsid w:val="005626A6"/>
    <w:rsid w:val="00562709"/>
    <w:rsid w:val="0056271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B01"/>
    <w:rsid w:val="00563D5C"/>
    <w:rsid w:val="00563D90"/>
    <w:rsid w:val="00563DE7"/>
    <w:rsid w:val="00563F2C"/>
    <w:rsid w:val="0056413C"/>
    <w:rsid w:val="00564182"/>
    <w:rsid w:val="00564272"/>
    <w:rsid w:val="00564372"/>
    <w:rsid w:val="0056441B"/>
    <w:rsid w:val="00564726"/>
    <w:rsid w:val="005647A2"/>
    <w:rsid w:val="005648AD"/>
    <w:rsid w:val="00564A5E"/>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D7"/>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0C"/>
    <w:rsid w:val="00571158"/>
    <w:rsid w:val="00571184"/>
    <w:rsid w:val="005712EE"/>
    <w:rsid w:val="00571692"/>
    <w:rsid w:val="00571723"/>
    <w:rsid w:val="00571961"/>
    <w:rsid w:val="00571A55"/>
    <w:rsid w:val="00571B2A"/>
    <w:rsid w:val="00571D3F"/>
    <w:rsid w:val="00571DBC"/>
    <w:rsid w:val="00571EE7"/>
    <w:rsid w:val="005721C8"/>
    <w:rsid w:val="00572506"/>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4F"/>
    <w:rsid w:val="005760B6"/>
    <w:rsid w:val="005760F0"/>
    <w:rsid w:val="0057627C"/>
    <w:rsid w:val="00576344"/>
    <w:rsid w:val="00576A8B"/>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27"/>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78"/>
    <w:rsid w:val="005837B4"/>
    <w:rsid w:val="005838C6"/>
    <w:rsid w:val="005839F5"/>
    <w:rsid w:val="00583AA5"/>
    <w:rsid w:val="00583BC6"/>
    <w:rsid w:val="00583E18"/>
    <w:rsid w:val="00583EAC"/>
    <w:rsid w:val="00583ECA"/>
    <w:rsid w:val="00583F00"/>
    <w:rsid w:val="005841D9"/>
    <w:rsid w:val="005841E1"/>
    <w:rsid w:val="0058481B"/>
    <w:rsid w:val="00584AB4"/>
    <w:rsid w:val="00584BB0"/>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7F1"/>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E6"/>
    <w:rsid w:val="005922F6"/>
    <w:rsid w:val="00592350"/>
    <w:rsid w:val="0059248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85"/>
    <w:rsid w:val="0059456E"/>
    <w:rsid w:val="0059467E"/>
    <w:rsid w:val="0059482F"/>
    <w:rsid w:val="00594C49"/>
    <w:rsid w:val="00594F1A"/>
    <w:rsid w:val="0059515B"/>
    <w:rsid w:val="005952B1"/>
    <w:rsid w:val="005952F7"/>
    <w:rsid w:val="005955FE"/>
    <w:rsid w:val="00595612"/>
    <w:rsid w:val="005956E0"/>
    <w:rsid w:val="005956F8"/>
    <w:rsid w:val="00595733"/>
    <w:rsid w:val="0059573C"/>
    <w:rsid w:val="005957CF"/>
    <w:rsid w:val="00595828"/>
    <w:rsid w:val="00595AA2"/>
    <w:rsid w:val="00595BA5"/>
    <w:rsid w:val="00595C0E"/>
    <w:rsid w:val="00595DE5"/>
    <w:rsid w:val="00595ECC"/>
    <w:rsid w:val="0059613B"/>
    <w:rsid w:val="00596184"/>
    <w:rsid w:val="005963D7"/>
    <w:rsid w:val="0059688B"/>
    <w:rsid w:val="005968DA"/>
    <w:rsid w:val="00596D2B"/>
    <w:rsid w:val="00596EB6"/>
    <w:rsid w:val="0059714A"/>
    <w:rsid w:val="00597226"/>
    <w:rsid w:val="005973EC"/>
    <w:rsid w:val="00597598"/>
    <w:rsid w:val="005975B2"/>
    <w:rsid w:val="0059763A"/>
    <w:rsid w:val="005976C2"/>
    <w:rsid w:val="005976ED"/>
    <w:rsid w:val="00597940"/>
    <w:rsid w:val="00597946"/>
    <w:rsid w:val="00597C36"/>
    <w:rsid w:val="00597DDB"/>
    <w:rsid w:val="005A02D3"/>
    <w:rsid w:val="005A0610"/>
    <w:rsid w:val="005A073B"/>
    <w:rsid w:val="005A0B85"/>
    <w:rsid w:val="005A0C81"/>
    <w:rsid w:val="005A0E58"/>
    <w:rsid w:val="005A0E89"/>
    <w:rsid w:val="005A0F4B"/>
    <w:rsid w:val="005A111B"/>
    <w:rsid w:val="005A1287"/>
    <w:rsid w:val="005A15CE"/>
    <w:rsid w:val="005A1640"/>
    <w:rsid w:val="005A1861"/>
    <w:rsid w:val="005A1DEB"/>
    <w:rsid w:val="005A1E51"/>
    <w:rsid w:val="005A20BF"/>
    <w:rsid w:val="005A21E2"/>
    <w:rsid w:val="005A22B0"/>
    <w:rsid w:val="005A2509"/>
    <w:rsid w:val="005A25F1"/>
    <w:rsid w:val="005A2665"/>
    <w:rsid w:val="005A27F6"/>
    <w:rsid w:val="005A281E"/>
    <w:rsid w:val="005A2876"/>
    <w:rsid w:val="005A2B04"/>
    <w:rsid w:val="005A2E01"/>
    <w:rsid w:val="005A2E33"/>
    <w:rsid w:val="005A2F43"/>
    <w:rsid w:val="005A2FC2"/>
    <w:rsid w:val="005A3072"/>
    <w:rsid w:val="005A30A8"/>
    <w:rsid w:val="005A3298"/>
    <w:rsid w:val="005A3425"/>
    <w:rsid w:val="005A3563"/>
    <w:rsid w:val="005A3713"/>
    <w:rsid w:val="005A3728"/>
    <w:rsid w:val="005A3749"/>
    <w:rsid w:val="005A3DC5"/>
    <w:rsid w:val="005A40AB"/>
    <w:rsid w:val="005A40C7"/>
    <w:rsid w:val="005A42FB"/>
    <w:rsid w:val="005A4342"/>
    <w:rsid w:val="005A43BF"/>
    <w:rsid w:val="005A44E1"/>
    <w:rsid w:val="005A4615"/>
    <w:rsid w:val="005A46E0"/>
    <w:rsid w:val="005A46EE"/>
    <w:rsid w:val="005A4849"/>
    <w:rsid w:val="005A4B65"/>
    <w:rsid w:val="005A4BD2"/>
    <w:rsid w:val="005A4CC3"/>
    <w:rsid w:val="005A5156"/>
    <w:rsid w:val="005A51A3"/>
    <w:rsid w:val="005A51DB"/>
    <w:rsid w:val="005A5415"/>
    <w:rsid w:val="005A54D3"/>
    <w:rsid w:val="005A556B"/>
    <w:rsid w:val="005A5579"/>
    <w:rsid w:val="005A5881"/>
    <w:rsid w:val="005A591E"/>
    <w:rsid w:val="005A5C16"/>
    <w:rsid w:val="005A5D8F"/>
    <w:rsid w:val="005A6065"/>
    <w:rsid w:val="005A61A0"/>
    <w:rsid w:val="005A627A"/>
    <w:rsid w:val="005A6436"/>
    <w:rsid w:val="005A6471"/>
    <w:rsid w:val="005A650D"/>
    <w:rsid w:val="005A65CA"/>
    <w:rsid w:val="005A65D2"/>
    <w:rsid w:val="005A6BF1"/>
    <w:rsid w:val="005A6C9B"/>
    <w:rsid w:val="005A6CC1"/>
    <w:rsid w:val="005A6D39"/>
    <w:rsid w:val="005A70DD"/>
    <w:rsid w:val="005A71F8"/>
    <w:rsid w:val="005A726D"/>
    <w:rsid w:val="005A744D"/>
    <w:rsid w:val="005A7857"/>
    <w:rsid w:val="005A785D"/>
    <w:rsid w:val="005A78EA"/>
    <w:rsid w:val="005A79BB"/>
    <w:rsid w:val="005A7A8C"/>
    <w:rsid w:val="005A7C95"/>
    <w:rsid w:val="005A7EF3"/>
    <w:rsid w:val="005A7F78"/>
    <w:rsid w:val="005B0278"/>
    <w:rsid w:val="005B030F"/>
    <w:rsid w:val="005B037A"/>
    <w:rsid w:val="005B03B9"/>
    <w:rsid w:val="005B0890"/>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09D"/>
    <w:rsid w:val="005B2247"/>
    <w:rsid w:val="005B2315"/>
    <w:rsid w:val="005B2382"/>
    <w:rsid w:val="005B2411"/>
    <w:rsid w:val="005B2430"/>
    <w:rsid w:val="005B2529"/>
    <w:rsid w:val="005B2872"/>
    <w:rsid w:val="005B2E41"/>
    <w:rsid w:val="005B309D"/>
    <w:rsid w:val="005B3151"/>
    <w:rsid w:val="005B3178"/>
    <w:rsid w:val="005B331D"/>
    <w:rsid w:val="005B345E"/>
    <w:rsid w:val="005B35B3"/>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69"/>
    <w:rsid w:val="005B56ED"/>
    <w:rsid w:val="005B5897"/>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3DE"/>
    <w:rsid w:val="005B7521"/>
    <w:rsid w:val="005B763E"/>
    <w:rsid w:val="005B77BD"/>
    <w:rsid w:val="005B7A18"/>
    <w:rsid w:val="005B7BA3"/>
    <w:rsid w:val="005B7F2A"/>
    <w:rsid w:val="005C0192"/>
    <w:rsid w:val="005C035D"/>
    <w:rsid w:val="005C036F"/>
    <w:rsid w:val="005C037C"/>
    <w:rsid w:val="005C03C8"/>
    <w:rsid w:val="005C0739"/>
    <w:rsid w:val="005C07CC"/>
    <w:rsid w:val="005C0945"/>
    <w:rsid w:val="005C0B3D"/>
    <w:rsid w:val="005C0DBD"/>
    <w:rsid w:val="005C0F26"/>
    <w:rsid w:val="005C1262"/>
    <w:rsid w:val="005C12A4"/>
    <w:rsid w:val="005C12B3"/>
    <w:rsid w:val="005C1334"/>
    <w:rsid w:val="005C136A"/>
    <w:rsid w:val="005C16FE"/>
    <w:rsid w:val="005C1846"/>
    <w:rsid w:val="005C1AD1"/>
    <w:rsid w:val="005C1CCF"/>
    <w:rsid w:val="005C1F9C"/>
    <w:rsid w:val="005C204C"/>
    <w:rsid w:val="005C2186"/>
    <w:rsid w:val="005C21AA"/>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884"/>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29"/>
    <w:rsid w:val="005C7C97"/>
    <w:rsid w:val="005C7C98"/>
    <w:rsid w:val="005C7DE6"/>
    <w:rsid w:val="005C7E49"/>
    <w:rsid w:val="005C7EA9"/>
    <w:rsid w:val="005C7F84"/>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705"/>
    <w:rsid w:val="005D3A4B"/>
    <w:rsid w:val="005D3B97"/>
    <w:rsid w:val="005D3E1E"/>
    <w:rsid w:val="005D3E52"/>
    <w:rsid w:val="005D3E5F"/>
    <w:rsid w:val="005D3E6B"/>
    <w:rsid w:val="005D3EC1"/>
    <w:rsid w:val="005D3FE0"/>
    <w:rsid w:val="005D4016"/>
    <w:rsid w:val="005D40DB"/>
    <w:rsid w:val="005D40E3"/>
    <w:rsid w:val="005D424B"/>
    <w:rsid w:val="005D45A7"/>
    <w:rsid w:val="005D4842"/>
    <w:rsid w:val="005D4BBA"/>
    <w:rsid w:val="005D4C07"/>
    <w:rsid w:val="005D4CBD"/>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5F"/>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9A7"/>
    <w:rsid w:val="005D7B30"/>
    <w:rsid w:val="005D7B9A"/>
    <w:rsid w:val="005E0050"/>
    <w:rsid w:val="005E0434"/>
    <w:rsid w:val="005E077B"/>
    <w:rsid w:val="005E07AE"/>
    <w:rsid w:val="005E085D"/>
    <w:rsid w:val="005E0A57"/>
    <w:rsid w:val="005E0C60"/>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833"/>
    <w:rsid w:val="005E2AD6"/>
    <w:rsid w:val="005E2C91"/>
    <w:rsid w:val="005E2D3C"/>
    <w:rsid w:val="005E2FB9"/>
    <w:rsid w:val="005E33D5"/>
    <w:rsid w:val="005E344A"/>
    <w:rsid w:val="005E3513"/>
    <w:rsid w:val="005E3633"/>
    <w:rsid w:val="005E38BE"/>
    <w:rsid w:val="005E3A0E"/>
    <w:rsid w:val="005E3D5C"/>
    <w:rsid w:val="005E3DB0"/>
    <w:rsid w:val="005E3EB8"/>
    <w:rsid w:val="005E3FE2"/>
    <w:rsid w:val="005E403A"/>
    <w:rsid w:val="005E4177"/>
    <w:rsid w:val="005E4356"/>
    <w:rsid w:val="005E44BB"/>
    <w:rsid w:val="005E4676"/>
    <w:rsid w:val="005E479E"/>
    <w:rsid w:val="005E47E7"/>
    <w:rsid w:val="005E49D9"/>
    <w:rsid w:val="005E4CAC"/>
    <w:rsid w:val="005E4D66"/>
    <w:rsid w:val="005E4DA8"/>
    <w:rsid w:val="005E4EDF"/>
    <w:rsid w:val="005E502E"/>
    <w:rsid w:val="005E5403"/>
    <w:rsid w:val="005E5583"/>
    <w:rsid w:val="005E559F"/>
    <w:rsid w:val="005E55CB"/>
    <w:rsid w:val="005E56C8"/>
    <w:rsid w:val="005E5BA4"/>
    <w:rsid w:val="005E5CE8"/>
    <w:rsid w:val="005E5D8A"/>
    <w:rsid w:val="005E5E54"/>
    <w:rsid w:val="005E5E90"/>
    <w:rsid w:val="005E6104"/>
    <w:rsid w:val="005E61FA"/>
    <w:rsid w:val="005E6371"/>
    <w:rsid w:val="005E6536"/>
    <w:rsid w:val="005E66EB"/>
    <w:rsid w:val="005E6B4E"/>
    <w:rsid w:val="005E6D2F"/>
    <w:rsid w:val="005E6D73"/>
    <w:rsid w:val="005E713D"/>
    <w:rsid w:val="005E71D0"/>
    <w:rsid w:val="005E7301"/>
    <w:rsid w:val="005E742F"/>
    <w:rsid w:val="005E745B"/>
    <w:rsid w:val="005E74D6"/>
    <w:rsid w:val="005E75B5"/>
    <w:rsid w:val="005E75C3"/>
    <w:rsid w:val="005E7A47"/>
    <w:rsid w:val="005E7AE6"/>
    <w:rsid w:val="005E7B41"/>
    <w:rsid w:val="005E7B55"/>
    <w:rsid w:val="005E7CF8"/>
    <w:rsid w:val="005E7EA7"/>
    <w:rsid w:val="005E7EE3"/>
    <w:rsid w:val="005E7F5F"/>
    <w:rsid w:val="005F0156"/>
    <w:rsid w:val="005F015D"/>
    <w:rsid w:val="005F016C"/>
    <w:rsid w:val="005F025A"/>
    <w:rsid w:val="005F025B"/>
    <w:rsid w:val="005F03F0"/>
    <w:rsid w:val="005F03FD"/>
    <w:rsid w:val="005F0927"/>
    <w:rsid w:val="005F09C4"/>
    <w:rsid w:val="005F0B34"/>
    <w:rsid w:val="005F0B6C"/>
    <w:rsid w:val="005F0BFC"/>
    <w:rsid w:val="005F0C3A"/>
    <w:rsid w:val="005F0C74"/>
    <w:rsid w:val="005F0D8E"/>
    <w:rsid w:val="005F111F"/>
    <w:rsid w:val="005F11C6"/>
    <w:rsid w:val="005F125B"/>
    <w:rsid w:val="005F1303"/>
    <w:rsid w:val="005F136C"/>
    <w:rsid w:val="005F1375"/>
    <w:rsid w:val="005F16B5"/>
    <w:rsid w:val="005F16DB"/>
    <w:rsid w:val="005F18B7"/>
    <w:rsid w:val="005F1A26"/>
    <w:rsid w:val="005F24B4"/>
    <w:rsid w:val="005F2590"/>
    <w:rsid w:val="005F26DC"/>
    <w:rsid w:val="005F2909"/>
    <w:rsid w:val="005F291E"/>
    <w:rsid w:val="005F292D"/>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240"/>
    <w:rsid w:val="005F42F5"/>
    <w:rsid w:val="005F4346"/>
    <w:rsid w:val="005F4394"/>
    <w:rsid w:val="005F4453"/>
    <w:rsid w:val="005F4584"/>
    <w:rsid w:val="005F49DB"/>
    <w:rsid w:val="005F4AB5"/>
    <w:rsid w:val="005F4DBA"/>
    <w:rsid w:val="005F4ECB"/>
    <w:rsid w:val="005F4F44"/>
    <w:rsid w:val="005F5399"/>
    <w:rsid w:val="005F54CD"/>
    <w:rsid w:val="005F5574"/>
    <w:rsid w:val="005F5611"/>
    <w:rsid w:val="005F5692"/>
    <w:rsid w:val="005F5A49"/>
    <w:rsid w:val="005F5B5F"/>
    <w:rsid w:val="005F5B9D"/>
    <w:rsid w:val="005F5D31"/>
    <w:rsid w:val="005F5D71"/>
    <w:rsid w:val="005F5DED"/>
    <w:rsid w:val="005F5F36"/>
    <w:rsid w:val="005F6101"/>
    <w:rsid w:val="005F62A1"/>
    <w:rsid w:val="005F6481"/>
    <w:rsid w:val="005F65BB"/>
    <w:rsid w:val="005F65C7"/>
    <w:rsid w:val="005F670A"/>
    <w:rsid w:val="005F67CA"/>
    <w:rsid w:val="005F6AD9"/>
    <w:rsid w:val="005F6B72"/>
    <w:rsid w:val="005F712A"/>
    <w:rsid w:val="005F71DD"/>
    <w:rsid w:val="005F72BC"/>
    <w:rsid w:val="005F75EB"/>
    <w:rsid w:val="005F765C"/>
    <w:rsid w:val="005F76DA"/>
    <w:rsid w:val="005F7A04"/>
    <w:rsid w:val="005F7AD6"/>
    <w:rsid w:val="005F7C69"/>
    <w:rsid w:val="005F7CFF"/>
    <w:rsid w:val="005F7E85"/>
    <w:rsid w:val="00600208"/>
    <w:rsid w:val="00600352"/>
    <w:rsid w:val="0060039C"/>
    <w:rsid w:val="00600775"/>
    <w:rsid w:val="006007A7"/>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101"/>
    <w:rsid w:val="0060237C"/>
    <w:rsid w:val="006025EB"/>
    <w:rsid w:val="0060270D"/>
    <w:rsid w:val="00602798"/>
    <w:rsid w:val="00602B11"/>
    <w:rsid w:val="00602B46"/>
    <w:rsid w:val="00602B7F"/>
    <w:rsid w:val="00602E04"/>
    <w:rsid w:val="00602FA3"/>
    <w:rsid w:val="006030CA"/>
    <w:rsid w:val="00603184"/>
    <w:rsid w:val="00603344"/>
    <w:rsid w:val="00603368"/>
    <w:rsid w:val="00603473"/>
    <w:rsid w:val="00603743"/>
    <w:rsid w:val="0060382D"/>
    <w:rsid w:val="006038A0"/>
    <w:rsid w:val="00603996"/>
    <w:rsid w:val="00603A52"/>
    <w:rsid w:val="00603A5C"/>
    <w:rsid w:val="00603A70"/>
    <w:rsid w:val="00603C72"/>
    <w:rsid w:val="00603CEA"/>
    <w:rsid w:val="00603F53"/>
    <w:rsid w:val="00604219"/>
    <w:rsid w:val="00604315"/>
    <w:rsid w:val="0060439F"/>
    <w:rsid w:val="0060442E"/>
    <w:rsid w:val="00604613"/>
    <w:rsid w:val="006047FB"/>
    <w:rsid w:val="00604AA1"/>
    <w:rsid w:val="00604B8B"/>
    <w:rsid w:val="00604BD8"/>
    <w:rsid w:val="00604C58"/>
    <w:rsid w:val="00604CC6"/>
    <w:rsid w:val="00604E6A"/>
    <w:rsid w:val="0060507D"/>
    <w:rsid w:val="006050D8"/>
    <w:rsid w:val="00605329"/>
    <w:rsid w:val="006053D4"/>
    <w:rsid w:val="00605691"/>
    <w:rsid w:val="00605724"/>
    <w:rsid w:val="0060582A"/>
    <w:rsid w:val="00605844"/>
    <w:rsid w:val="00605A7F"/>
    <w:rsid w:val="00605AEC"/>
    <w:rsid w:val="00605C0C"/>
    <w:rsid w:val="00605E74"/>
    <w:rsid w:val="00606144"/>
    <w:rsid w:val="006061E5"/>
    <w:rsid w:val="0060622B"/>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5AE"/>
    <w:rsid w:val="006116C9"/>
    <w:rsid w:val="006117AD"/>
    <w:rsid w:val="006119AC"/>
    <w:rsid w:val="00611B26"/>
    <w:rsid w:val="00611D3F"/>
    <w:rsid w:val="00611D95"/>
    <w:rsid w:val="00612060"/>
    <w:rsid w:val="0061225E"/>
    <w:rsid w:val="0061238F"/>
    <w:rsid w:val="00612519"/>
    <w:rsid w:val="006125C5"/>
    <w:rsid w:val="006128B2"/>
    <w:rsid w:val="00612B07"/>
    <w:rsid w:val="00612B23"/>
    <w:rsid w:val="00612B2D"/>
    <w:rsid w:val="00612B6A"/>
    <w:rsid w:val="00612BFF"/>
    <w:rsid w:val="00612DDC"/>
    <w:rsid w:val="00612EEE"/>
    <w:rsid w:val="00613345"/>
    <w:rsid w:val="00613411"/>
    <w:rsid w:val="0061350E"/>
    <w:rsid w:val="00613783"/>
    <w:rsid w:val="006137DF"/>
    <w:rsid w:val="00613848"/>
    <w:rsid w:val="006138F5"/>
    <w:rsid w:val="0061391C"/>
    <w:rsid w:val="00613966"/>
    <w:rsid w:val="00613978"/>
    <w:rsid w:val="006139A0"/>
    <w:rsid w:val="00613B0C"/>
    <w:rsid w:val="00613FA0"/>
    <w:rsid w:val="006140AE"/>
    <w:rsid w:val="00614200"/>
    <w:rsid w:val="006142FB"/>
    <w:rsid w:val="006148F6"/>
    <w:rsid w:val="00614A06"/>
    <w:rsid w:val="00614A93"/>
    <w:rsid w:val="00614D80"/>
    <w:rsid w:val="00614E5B"/>
    <w:rsid w:val="006154CE"/>
    <w:rsid w:val="00615645"/>
    <w:rsid w:val="006157DD"/>
    <w:rsid w:val="0061580E"/>
    <w:rsid w:val="00615907"/>
    <w:rsid w:val="00615925"/>
    <w:rsid w:val="0061595A"/>
    <w:rsid w:val="00615C56"/>
    <w:rsid w:val="00615C9C"/>
    <w:rsid w:val="00615C9E"/>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D7D"/>
    <w:rsid w:val="00617E52"/>
    <w:rsid w:val="006201C2"/>
    <w:rsid w:val="006203C2"/>
    <w:rsid w:val="006204D8"/>
    <w:rsid w:val="00620576"/>
    <w:rsid w:val="0062070F"/>
    <w:rsid w:val="006207F6"/>
    <w:rsid w:val="00620904"/>
    <w:rsid w:val="0062096F"/>
    <w:rsid w:val="006209E2"/>
    <w:rsid w:val="00620CDF"/>
    <w:rsid w:val="00620CF6"/>
    <w:rsid w:val="00620D4A"/>
    <w:rsid w:val="00620DFB"/>
    <w:rsid w:val="00620EAC"/>
    <w:rsid w:val="00620EB2"/>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7ED"/>
    <w:rsid w:val="006228FA"/>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36"/>
    <w:rsid w:val="00623FFB"/>
    <w:rsid w:val="00624187"/>
    <w:rsid w:val="00624236"/>
    <w:rsid w:val="0062432F"/>
    <w:rsid w:val="006244DF"/>
    <w:rsid w:val="00624530"/>
    <w:rsid w:val="00624545"/>
    <w:rsid w:val="006245B2"/>
    <w:rsid w:val="00624685"/>
    <w:rsid w:val="00624688"/>
    <w:rsid w:val="00624AE9"/>
    <w:rsid w:val="00624B13"/>
    <w:rsid w:val="00624B79"/>
    <w:rsid w:val="00624C78"/>
    <w:rsid w:val="00624D4D"/>
    <w:rsid w:val="00624E93"/>
    <w:rsid w:val="00624FC8"/>
    <w:rsid w:val="00625097"/>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1E"/>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0D4"/>
    <w:rsid w:val="00632178"/>
    <w:rsid w:val="0063217D"/>
    <w:rsid w:val="00632253"/>
    <w:rsid w:val="0063242C"/>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0DE"/>
    <w:rsid w:val="006353CE"/>
    <w:rsid w:val="006354C0"/>
    <w:rsid w:val="006355C2"/>
    <w:rsid w:val="006355FC"/>
    <w:rsid w:val="00635605"/>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AC"/>
    <w:rsid w:val="00636FB9"/>
    <w:rsid w:val="00637115"/>
    <w:rsid w:val="0063741F"/>
    <w:rsid w:val="00637449"/>
    <w:rsid w:val="006375F1"/>
    <w:rsid w:val="0063783D"/>
    <w:rsid w:val="006378F3"/>
    <w:rsid w:val="00637A50"/>
    <w:rsid w:val="00637AEF"/>
    <w:rsid w:val="00637CCC"/>
    <w:rsid w:val="00637CDB"/>
    <w:rsid w:val="00640018"/>
    <w:rsid w:val="00640255"/>
    <w:rsid w:val="006404E9"/>
    <w:rsid w:val="0064066C"/>
    <w:rsid w:val="006406B0"/>
    <w:rsid w:val="006407EF"/>
    <w:rsid w:val="0064099D"/>
    <w:rsid w:val="00640A83"/>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089"/>
    <w:rsid w:val="00642242"/>
    <w:rsid w:val="00642AB6"/>
    <w:rsid w:val="00642BDF"/>
    <w:rsid w:val="00642BEE"/>
    <w:rsid w:val="00642C24"/>
    <w:rsid w:val="00642C5E"/>
    <w:rsid w:val="00642E01"/>
    <w:rsid w:val="00642EAC"/>
    <w:rsid w:val="00642F58"/>
    <w:rsid w:val="00642F5A"/>
    <w:rsid w:val="00642FCE"/>
    <w:rsid w:val="00643151"/>
    <w:rsid w:val="00643273"/>
    <w:rsid w:val="006432CF"/>
    <w:rsid w:val="006434E7"/>
    <w:rsid w:val="006437FB"/>
    <w:rsid w:val="006438C5"/>
    <w:rsid w:val="00643FF8"/>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905"/>
    <w:rsid w:val="00646D2C"/>
    <w:rsid w:val="00646D38"/>
    <w:rsid w:val="00646E8E"/>
    <w:rsid w:val="00647351"/>
    <w:rsid w:val="006474FC"/>
    <w:rsid w:val="00647601"/>
    <w:rsid w:val="00647663"/>
    <w:rsid w:val="00647893"/>
    <w:rsid w:val="00647A28"/>
    <w:rsid w:val="00647A4F"/>
    <w:rsid w:val="00647C50"/>
    <w:rsid w:val="00647C91"/>
    <w:rsid w:val="0065024B"/>
    <w:rsid w:val="006502F6"/>
    <w:rsid w:val="00650457"/>
    <w:rsid w:val="00650646"/>
    <w:rsid w:val="00650730"/>
    <w:rsid w:val="00650863"/>
    <w:rsid w:val="00650990"/>
    <w:rsid w:val="006509AE"/>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082"/>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766"/>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294"/>
    <w:rsid w:val="0065630F"/>
    <w:rsid w:val="0065642B"/>
    <w:rsid w:val="00656492"/>
    <w:rsid w:val="0065675F"/>
    <w:rsid w:val="00656E14"/>
    <w:rsid w:val="00656FAE"/>
    <w:rsid w:val="00657127"/>
    <w:rsid w:val="006571C0"/>
    <w:rsid w:val="006576A8"/>
    <w:rsid w:val="006576D6"/>
    <w:rsid w:val="0065786F"/>
    <w:rsid w:val="0065788B"/>
    <w:rsid w:val="00657AA7"/>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B3"/>
    <w:rsid w:val="006628DA"/>
    <w:rsid w:val="00662906"/>
    <w:rsid w:val="00662A84"/>
    <w:rsid w:val="00662B8C"/>
    <w:rsid w:val="00662FB5"/>
    <w:rsid w:val="00663377"/>
    <w:rsid w:val="006633C0"/>
    <w:rsid w:val="00663402"/>
    <w:rsid w:val="00663521"/>
    <w:rsid w:val="006635C1"/>
    <w:rsid w:val="0066369C"/>
    <w:rsid w:val="00663746"/>
    <w:rsid w:val="0066378B"/>
    <w:rsid w:val="006637FF"/>
    <w:rsid w:val="006638A8"/>
    <w:rsid w:val="00663AB1"/>
    <w:rsid w:val="00663B66"/>
    <w:rsid w:val="00663C5E"/>
    <w:rsid w:val="00663CC7"/>
    <w:rsid w:val="00663E18"/>
    <w:rsid w:val="006642D7"/>
    <w:rsid w:val="0066454C"/>
    <w:rsid w:val="00664627"/>
    <w:rsid w:val="006646EF"/>
    <w:rsid w:val="00664957"/>
    <w:rsid w:val="00664A0C"/>
    <w:rsid w:val="00664C5A"/>
    <w:rsid w:val="00664C6D"/>
    <w:rsid w:val="00664C96"/>
    <w:rsid w:val="00664EA4"/>
    <w:rsid w:val="006652DA"/>
    <w:rsid w:val="0066539E"/>
    <w:rsid w:val="006655C0"/>
    <w:rsid w:val="00665A1A"/>
    <w:rsid w:val="00665EF1"/>
    <w:rsid w:val="00665F98"/>
    <w:rsid w:val="00666007"/>
    <w:rsid w:val="006663EE"/>
    <w:rsid w:val="0066657C"/>
    <w:rsid w:val="00666749"/>
    <w:rsid w:val="006667C6"/>
    <w:rsid w:val="006667D4"/>
    <w:rsid w:val="0066696A"/>
    <w:rsid w:val="00666A7F"/>
    <w:rsid w:val="00666ACE"/>
    <w:rsid w:val="00666D1E"/>
    <w:rsid w:val="00666D23"/>
    <w:rsid w:val="00666D33"/>
    <w:rsid w:val="0066731D"/>
    <w:rsid w:val="006674E6"/>
    <w:rsid w:val="00667A10"/>
    <w:rsid w:val="00667A60"/>
    <w:rsid w:val="00667AB2"/>
    <w:rsid w:val="00667AFA"/>
    <w:rsid w:val="00667D59"/>
    <w:rsid w:val="00667F0F"/>
    <w:rsid w:val="00670171"/>
    <w:rsid w:val="00670347"/>
    <w:rsid w:val="00670349"/>
    <w:rsid w:val="0067046E"/>
    <w:rsid w:val="006706E3"/>
    <w:rsid w:val="00670771"/>
    <w:rsid w:val="006709EF"/>
    <w:rsid w:val="00670BBF"/>
    <w:rsid w:val="00670CBA"/>
    <w:rsid w:val="00670CC6"/>
    <w:rsid w:val="00670D3B"/>
    <w:rsid w:val="00670EAC"/>
    <w:rsid w:val="0067110D"/>
    <w:rsid w:val="006717B5"/>
    <w:rsid w:val="0067184B"/>
    <w:rsid w:val="006718E5"/>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280"/>
    <w:rsid w:val="00673333"/>
    <w:rsid w:val="006733D4"/>
    <w:rsid w:val="0067346F"/>
    <w:rsid w:val="00673480"/>
    <w:rsid w:val="006734CF"/>
    <w:rsid w:val="006737B4"/>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5FE0"/>
    <w:rsid w:val="00676001"/>
    <w:rsid w:val="0067652C"/>
    <w:rsid w:val="00676598"/>
    <w:rsid w:val="006767DA"/>
    <w:rsid w:val="0067686B"/>
    <w:rsid w:val="00676940"/>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DDF"/>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8D"/>
    <w:rsid w:val="00681BBB"/>
    <w:rsid w:val="00681BC0"/>
    <w:rsid w:val="00681BE3"/>
    <w:rsid w:val="00681F9F"/>
    <w:rsid w:val="00682099"/>
    <w:rsid w:val="006821D3"/>
    <w:rsid w:val="00682231"/>
    <w:rsid w:val="0068252D"/>
    <w:rsid w:val="006827B5"/>
    <w:rsid w:val="006827CD"/>
    <w:rsid w:val="00682A85"/>
    <w:rsid w:val="00682B69"/>
    <w:rsid w:val="00682C0B"/>
    <w:rsid w:val="00682FC5"/>
    <w:rsid w:val="00682FF8"/>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3D3"/>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329"/>
    <w:rsid w:val="00691409"/>
    <w:rsid w:val="006914E1"/>
    <w:rsid w:val="0069167A"/>
    <w:rsid w:val="00691856"/>
    <w:rsid w:val="00691965"/>
    <w:rsid w:val="00691986"/>
    <w:rsid w:val="00691A22"/>
    <w:rsid w:val="00691B1E"/>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AB8"/>
    <w:rsid w:val="00694B9F"/>
    <w:rsid w:val="00694BF2"/>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3CF"/>
    <w:rsid w:val="006A05A1"/>
    <w:rsid w:val="006A06E2"/>
    <w:rsid w:val="006A096A"/>
    <w:rsid w:val="006A0B3D"/>
    <w:rsid w:val="006A0FB3"/>
    <w:rsid w:val="006A14F4"/>
    <w:rsid w:val="006A16FD"/>
    <w:rsid w:val="006A1C18"/>
    <w:rsid w:val="006A1E87"/>
    <w:rsid w:val="006A1F0D"/>
    <w:rsid w:val="006A229D"/>
    <w:rsid w:val="006A22BE"/>
    <w:rsid w:val="006A2364"/>
    <w:rsid w:val="006A245A"/>
    <w:rsid w:val="006A2641"/>
    <w:rsid w:val="006A28B5"/>
    <w:rsid w:val="006A2CC9"/>
    <w:rsid w:val="006A3063"/>
    <w:rsid w:val="006A3065"/>
    <w:rsid w:val="006A3265"/>
    <w:rsid w:val="006A33D0"/>
    <w:rsid w:val="006A3B14"/>
    <w:rsid w:val="006A3B23"/>
    <w:rsid w:val="006A3E09"/>
    <w:rsid w:val="006A3F12"/>
    <w:rsid w:val="006A3F86"/>
    <w:rsid w:val="006A42D4"/>
    <w:rsid w:val="006A46E3"/>
    <w:rsid w:val="006A4718"/>
    <w:rsid w:val="006A47A9"/>
    <w:rsid w:val="006A4A30"/>
    <w:rsid w:val="006A4A5D"/>
    <w:rsid w:val="006A4B25"/>
    <w:rsid w:val="006A4C38"/>
    <w:rsid w:val="006A4EAA"/>
    <w:rsid w:val="006A4F62"/>
    <w:rsid w:val="006A4FFC"/>
    <w:rsid w:val="006A5229"/>
    <w:rsid w:val="006A53E0"/>
    <w:rsid w:val="006A5422"/>
    <w:rsid w:val="006A5487"/>
    <w:rsid w:val="006A54CB"/>
    <w:rsid w:val="006A55B4"/>
    <w:rsid w:val="006A5648"/>
    <w:rsid w:val="006A56BC"/>
    <w:rsid w:val="006A5781"/>
    <w:rsid w:val="006A586D"/>
    <w:rsid w:val="006A58EA"/>
    <w:rsid w:val="006A599E"/>
    <w:rsid w:val="006A5BDC"/>
    <w:rsid w:val="006A5D36"/>
    <w:rsid w:val="006A5EE4"/>
    <w:rsid w:val="006A5FEC"/>
    <w:rsid w:val="006A621F"/>
    <w:rsid w:val="006A6328"/>
    <w:rsid w:val="006A64B0"/>
    <w:rsid w:val="006A65BD"/>
    <w:rsid w:val="006A6717"/>
    <w:rsid w:val="006A67B9"/>
    <w:rsid w:val="006A681B"/>
    <w:rsid w:val="006A6D3C"/>
    <w:rsid w:val="006A6D6E"/>
    <w:rsid w:val="006A707A"/>
    <w:rsid w:val="006A7225"/>
    <w:rsid w:val="006A728B"/>
    <w:rsid w:val="006A72B7"/>
    <w:rsid w:val="006A743E"/>
    <w:rsid w:val="006A78D0"/>
    <w:rsid w:val="006A7940"/>
    <w:rsid w:val="006A7A5B"/>
    <w:rsid w:val="006A7B73"/>
    <w:rsid w:val="006A7DFE"/>
    <w:rsid w:val="006A7E05"/>
    <w:rsid w:val="006A7F21"/>
    <w:rsid w:val="006A7F2C"/>
    <w:rsid w:val="006B0157"/>
    <w:rsid w:val="006B0390"/>
    <w:rsid w:val="006B0401"/>
    <w:rsid w:val="006B04E8"/>
    <w:rsid w:val="006B0565"/>
    <w:rsid w:val="006B07E2"/>
    <w:rsid w:val="006B080E"/>
    <w:rsid w:val="006B0896"/>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7A5"/>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624"/>
    <w:rsid w:val="006B773E"/>
    <w:rsid w:val="006B79EA"/>
    <w:rsid w:val="006B7A2E"/>
    <w:rsid w:val="006B7C41"/>
    <w:rsid w:val="006B7C83"/>
    <w:rsid w:val="006B7D7F"/>
    <w:rsid w:val="006B7E22"/>
    <w:rsid w:val="006B7FBC"/>
    <w:rsid w:val="006C0027"/>
    <w:rsid w:val="006C01BF"/>
    <w:rsid w:val="006C065C"/>
    <w:rsid w:val="006C06D8"/>
    <w:rsid w:val="006C07C6"/>
    <w:rsid w:val="006C08F0"/>
    <w:rsid w:val="006C0907"/>
    <w:rsid w:val="006C0939"/>
    <w:rsid w:val="006C0A1F"/>
    <w:rsid w:val="006C0A43"/>
    <w:rsid w:val="006C0B5F"/>
    <w:rsid w:val="006C0C1C"/>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724"/>
    <w:rsid w:val="006C2980"/>
    <w:rsid w:val="006C2A4D"/>
    <w:rsid w:val="006C2A96"/>
    <w:rsid w:val="006C2CB3"/>
    <w:rsid w:val="006C2CC8"/>
    <w:rsid w:val="006C2FC5"/>
    <w:rsid w:val="006C3174"/>
    <w:rsid w:val="006C3265"/>
    <w:rsid w:val="006C32DF"/>
    <w:rsid w:val="006C339E"/>
    <w:rsid w:val="006C33D1"/>
    <w:rsid w:val="006C3581"/>
    <w:rsid w:val="006C3758"/>
    <w:rsid w:val="006C3A95"/>
    <w:rsid w:val="006C3AB0"/>
    <w:rsid w:val="006C3B2F"/>
    <w:rsid w:val="006C3CCE"/>
    <w:rsid w:val="006C3EA6"/>
    <w:rsid w:val="006C431D"/>
    <w:rsid w:val="006C43FE"/>
    <w:rsid w:val="006C446F"/>
    <w:rsid w:val="006C4581"/>
    <w:rsid w:val="006C4AB4"/>
    <w:rsid w:val="006C4B2E"/>
    <w:rsid w:val="006C4B4A"/>
    <w:rsid w:val="006C4BB4"/>
    <w:rsid w:val="006C4C3B"/>
    <w:rsid w:val="006C4CD4"/>
    <w:rsid w:val="006C4FB2"/>
    <w:rsid w:val="006C5232"/>
    <w:rsid w:val="006C5285"/>
    <w:rsid w:val="006C52C2"/>
    <w:rsid w:val="006C5322"/>
    <w:rsid w:val="006C57A4"/>
    <w:rsid w:val="006C5A4B"/>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1CE"/>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5A2"/>
    <w:rsid w:val="006E070F"/>
    <w:rsid w:val="006E0797"/>
    <w:rsid w:val="006E07C1"/>
    <w:rsid w:val="006E07D6"/>
    <w:rsid w:val="006E0896"/>
    <w:rsid w:val="006E08B6"/>
    <w:rsid w:val="006E09F3"/>
    <w:rsid w:val="006E0BD2"/>
    <w:rsid w:val="006E1293"/>
    <w:rsid w:val="006E12D4"/>
    <w:rsid w:val="006E137A"/>
    <w:rsid w:val="006E13C8"/>
    <w:rsid w:val="006E154D"/>
    <w:rsid w:val="006E155C"/>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10"/>
    <w:rsid w:val="006E29FE"/>
    <w:rsid w:val="006E2B89"/>
    <w:rsid w:val="006E2BAD"/>
    <w:rsid w:val="006E2CF7"/>
    <w:rsid w:val="006E2D86"/>
    <w:rsid w:val="006E2E88"/>
    <w:rsid w:val="006E2E90"/>
    <w:rsid w:val="006E2F6A"/>
    <w:rsid w:val="006E30D7"/>
    <w:rsid w:val="006E324B"/>
    <w:rsid w:val="006E3411"/>
    <w:rsid w:val="006E3429"/>
    <w:rsid w:val="006E35F4"/>
    <w:rsid w:val="006E364F"/>
    <w:rsid w:val="006E3795"/>
    <w:rsid w:val="006E3957"/>
    <w:rsid w:val="006E3B6A"/>
    <w:rsid w:val="006E3B9A"/>
    <w:rsid w:val="006E3C8E"/>
    <w:rsid w:val="006E3F56"/>
    <w:rsid w:val="006E3F97"/>
    <w:rsid w:val="006E4116"/>
    <w:rsid w:val="006E4164"/>
    <w:rsid w:val="006E42E0"/>
    <w:rsid w:val="006E433E"/>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77C"/>
    <w:rsid w:val="006E6804"/>
    <w:rsid w:val="006E68FB"/>
    <w:rsid w:val="006E6A1D"/>
    <w:rsid w:val="006E6B9A"/>
    <w:rsid w:val="006E6C23"/>
    <w:rsid w:val="006E6EC5"/>
    <w:rsid w:val="006E6FC1"/>
    <w:rsid w:val="006E6FED"/>
    <w:rsid w:val="006E70BA"/>
    <w:rsid w:val="006E710B"/>
    <w:rsid w:val="006E7375"/>
    <w:rsid w:val="006E7766"/>
    <w:rsid w:val="006E78FC"/>
    <w:rsid w:val="006E7A11"/>
    <w:rsid w:val="006E7B10"/>
    <w:rsid w:val="006E7B81"/>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68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2E89"/>
    <w:rsid w:val="006F3258"/>
    <w:rsid w:val="006F32F9"/>
    <w:rsid w:val="006F3302"/>
    <w:rsid w:val="006F3508"/>
    <w:rsid w:val="006F3509"/>
    <w:rsid w:val="006F365A"/>
    <w:rsid w:val="006F37BC"/>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C14"/>
    <w:rsid w:val="006F4DDA"/>
    <w:rsid w:val="006F4E72"/>
    <w:rsid w:val="006F5210"/>
    <w:rsid w:val="006F526A"/>
    <w:rsid w:val="006F52BE"/>
    <w:rsid w:val="006F5303"/>
    <w:rsid w:val="006F5412"/>
    <w:rsid w:val="006F5452"/>
    <w:rsid w:val="006F5801"/>
    <w:rsid w:val="006F585D"/>
    <w:rsid w:val="006F5A1A"/>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C63"/>
    <w:rsid w:val="006F6D96"/>
    <w:rsid w:val="006F6FF8"/>
    <w:rsid w:val="006F7044"/>
    <w:rsid w:val="006F7073"/>
    <w:rsid w:val="006F714D"/>
    <w:rsid w:val="006F756D"/>
    <w:rsid w:val="006F7571"/>
    <w:rsid w:val="006F75CD"/>
    <w:rsid w:val="006F761A"/>
    <w:rsid w:val="006F7745"/>
    <w:rsid w:val="006F77F8"/>
    <w:rsid w:val="006F786A"/>
    <w:rsid w:val="006F7A36"/>
    <w:rsid w:val="006F7B9C"/>
    <w:rsid w:val="006F7BF9"/>
    <w:rsid w:val="006F7C47"/>
    <w:rsid w:val="006F7CD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172"/>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236"/>
    <w:rsid w:val="007104FF"/>
    <w:rsid w:val="007106FD"/>
    <w:rsid w:val="007107F8"/>
    <w:rsid w:val="0071092E"/>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992"/>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2E"/>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2E33"/>
    <w:rsid w:val="007230B5"/>
    <w:rsid w:val="007231DE"/>
    <w:rsid w:val="00723362"/>
    <w:rsid w:val="0072364D"/>
    <w:rsid w:val="00723825"/>
    <w:rsid w:val="007238C9"/>
    <w:rsid w:val="00723A8E"/>
    <w:rsid w:val="00723BEF"/>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831"/>
    <w:rsid w:val="00725925"/>
    <w:rsid w:val="00725C62"/>
    <w:rsid w:val="00725F59"/>
    <w:rsid w:val="00726183"/>
    <w:rsid w:val="007261CA"/>
    <w:rsid w:val="007262D6"/>
    <w:rsid w:val="007262F5"/>
    <w:rsid w:val="00726315"/>
    <w:rsid w:val="007263EB"/>
    <w:rsid w:val="0072652E"/>
    <w:rsid w:val="007268A1"/>
    <w:rsid w:val="00726A16"/>
    <w:rsid w:val="00726A63"/>
    <w:rsid w:val="00726A89"/>
    <w:rsid w:val="00726B3C"/>
    <w:rsid w:val="00726BB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62A"/>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52C"/>
    <w:rsid w:val="007336F6"/>
    <w:rsid w:val="00733701"/>
    <w:rsid w:val="00733861"/>
    <w:rsid w:val="00733B9B"/>
    <w:rsid w:val="00733C1C"/>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2E"/>
    <w:rsid w:val="00736CA3"/>
    <w:rsid w:val="00736D01"/>
    <w:rsid w:val="00736DD6"/>
    <w:rsid w:val="00736EA2"/>
    <w:rsid w:val="00736FED"/>
    <w:rsid w:val="0073704D"/>
    <w:rsid w:val="0073709A"/>
    <w:rsid w:val="0073713F"/>
    <w:rsid w:val="007371C0"/>
    <w:rsid w:val="0073723B"/>
    <w:rsid w:val="007372EB"/>
    <w:rsid w:val="007375BF"/>
    <w:rsid w:val="007376B5"/>
    <w:rsid w:val="0073779E"/>
    <w:rsid w:val="007378F8"/>
    <w:rsid w:val="007379BF"/>
    <w:rsid w:val="00737F29"/>
    <w:rsid w:val="00737FF7"/>
    <w:rsid w:val="0074022C"/>
    <w:rsid w:val="0074032A"/>
    <w:rsid w:val="00740390"/>
    <w:rsid w:val="00740450"/>
    <w:rsid w:val="00740590"/>
    <w:rsid w:val="00740711"/>
    <w:rsid w:val="00740909"/>
    <w:rsid w:val="00740B86"/>
    <w:rsid w:val="00740BA3"/>
    <w:rsid w:val="00740DE6"/>
    <w:rsid w:val="0074102A"/>
    <w:rsid w:val="007414AE"/>
    <w:rsid w:val="00741567"/>
    <w:rsid w:val="0074180B"/>
    <w:rsid w:val="007419DB"/>
    <w:rsid w:val="00741A57"/>
    <w:rsid w:val="00741A75"/>
    <w:rsid w:val="00741CE3"/>
    <w:rsid w:val="00741D4F"/>
    <w:rsid w:val="00741DDD"/>
    <w:rsid w:val="00741DE9"/>
    <w:rsid w:val="00741F0A"/>
    <w:rsid w:val="0074202A"/>
    <w:rsid w:val="007420D6"/>
    <w:rsid w:val="007421D3"/>
    <w:rsid w:val="0074236A"/>
    <w:rsid w:val="0074237F"/>
    <w:rsid w:val="007425DF"/>
    <w:rsid w:val="00742740"/>
    <w:rsid w:val="0074295D"/>
    <w:rsid w:val="007429A7"/>
    <w:rsid w:val="00742E7F"/>
    <w:rsid w:val="007430CE"/>
    <w:rsid w:val="00743156"/>
    <w:rsid w:val="007435B2"/>
    <w:rsid w:val="0074366B"/>
    <w:rsid w:val="007436F7"/>
    <w:rsid w:val="0074387E"/>
    <w:rsid w:val="00743A02"/>
    <w:rsid w:val="00743A5D"/>
    <w:rsid w:val="00743AAC"/>
    <w:rsid w:val="00743C7F"/>
    <w:rsid w:val="00743C8D"/>
    <w:rsid w:val="00743DB1"/>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9C2"/>
    <w:rsid w:val="00745BA0"/>
    <w:rsid w:val="00745F74"/>
    <w:rsid w:val="007461DD"/>
    <w:rsid w:val="00746267"/>
    <w:rsid w:val="00746292"/>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AC1"/>
    <w:rsid w:val="00747BB7"/>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BA4"/>
    <w:rsid w:val="00751F49"/>
    <w:rsid w:val="0075201E"/>
    <w:rsid w:val="007520C6"/>
    <w:rsid w:val="007521AA"/>
    <w:rsid w:val="007521CF"/>
    <w:rsid w:val="00752273"/>
    <w:rsid w:val="0075253F"/>
    <w:rsid w:val="007525F6"/>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60"/>
    <w:rsid w:val="00754DAF"/>
    <w:rsid w:val="00754F9A"/>
    <w:rsid w:val="0075518F"/>
    <w:rsid w:val="00755218"/>
    <w:rsid w:val="00755249"/>
    <w:rsid w:val="00755540"/>
    <w:rsid w:val="007555DD"/>
    <w:rsid w:val="00755615"/>
    <w:rsid w:val="00755616"/>
    <w:rsid w:val="007556F9"/>
    <w:rsid w:val="007557B9"/>
    <w:rsid w:val="00755D53"/>
    <w:rsid w:val="00755D5B"/>
    <w:rsid w:val="00755D81"/>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123"/>
    <w:rsid w:val="007572E8"/>
    <w:rsid w:val="00757378"/>
    <w:rsid w:val="00757627"/>
    <w:rsid w:val="00757799"/>
    <w:rsid w:val="00757842"/>
    <w:rsid w:val="007578F0"/>
    <w:rsid w:val="0075797C"/>
    <w:rsid w:val="00757DC7"/>
    <w:rsid w:val="00757DC9"/>
    <w:rsid w:val="00757EC6"/>
    <w:rsid w:val="00757F34"/>
    <w:rsid w:val="00757FF9"/>
    <w:rsid w:val="007600B4"/>
    <w:rsid w:val="0076020E"/>
    <w:rsid w:val="00760583"/>
    <w:rsid w:val="00760670"/>
    <w:rsid w:val="007607F5"/>
    <w:rsid w:val="00760B3B"/>
    <w:rsid w:val="00760B69"/>
    <w:rsid w:val="00760C9E"/>
    <w:rsid w:val="00760CC5"/>
    <w:rsid w:val="00760D5A"/>
    <w:rsid w:val="00760DD6"/>
    <w:rsid w:val="007613C2"/>
    <w:rsid w:val="00761784"/>
    <w:rsid w:val="00761998"/>
    <w:rsid w:val="00761A18"/>
    <w:rsid w:val="00761B5A"/>
    <w:rsid w:val="00761B96"/>
    <w:rsid w:val="00761BB1"/>
    <w:rsid w:val="00761D59"/>
    <w:rsid w:val="007622B2"/>
    <w:rsid w:val="007624E8"/>
    <w:rsid w:val="007624EF"/>
    <w:rsid w:val="0076254E"/>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98D"/>
    <w:rsid w:val="00766A4A"/>
    <w:rsid w:val="00766AB7"/>
    <w:rsid w:val="00766F90"/>
    <w:rsid w:val="0076709E"/>
    <w:rsid w:val="007670D7"/>
    <w:rsid w:val="00767344"/>
    <w:rsid w:val="007673B1"/>
    <w:rsid w:val="0076742A"/>
    <w:rsid w:val="007675B2"/>
    <w:rsid w:val="00767639"/>
    <w:rsid w:val="0076776E"/>
    <w:rsid w:val="00767829"/>
    <w:rsid w:val="00767912"/>
    <w:rsid w:val="00767C39"/>
    <w:rsid w:val="00767C6C"/>
    <w:rsid w:val="00767CFA"/>
    <w:rsid w:val="00767D54"/>
    <w:rsid w:val="00767E7A"/>
    <w:rsid w:val="00767EB7"/>
    <w:rsid w:val="00767FA9"/>
    <w:rsid w:val="0077019A"/>
    <w:rsid w:val="00770335"/>
    <w:rsid w:val="00770366"/>
    <w:rsid w:val="0077036D"/>
    <w:rsid w:val="00770438"/>
    <w:rsid w:val="007704FE"/>
    <w:rsid w:val="00770562"/>
    <w:rsid w:val="00770DA0"/>
    <w:rsid w:val="00770E13"/>
    <w:rsid w:val="0077115F"/>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711"/>
    <w:rsid w:val="00773801"/>
    <w:rsid w:val="0077396C"/>
    <w:rsid w:val="00773AF3"/>
    <w:rsid w:val="00773BCF"/>
    <w:rsid w:val="00773BD8"/>
    <w:rsid w:val="00773C01"/>
    <w:rsid w:val="00773EF3"/>
    <w:rsid w:val="00773F52"/>
    <w:rsid w:val="00774255"/>
    <w:rsid w:val="007743A7"/>
    <w:rsid w:val="007748E2"/>
    <w:rsid w:val="00774B0E"/>
    <w:rsid w:val="00774B85"/>
    <w:rsid w:val="00774D3E"/>
    <w:rsid w:val="00774D47"/>
    <w:rsid w:val="00774E2B"/>
    <w:rsid w:val="00774FA6"/>
    <w:rsid w:val="007750E6"/>
    <w:rsid w:val="007753A8"/>
    <w:rsid w:val="00775611"/>
    <w:rsid w:val="00775836"/>
    <w:rsid w:val="00775C3F"/>
    <w:rsid w:val="00775CCF"/>
    <w:rsid w:val="00775D14"/>
    <w:rsid w:val="00775E2E"/>
    <w:rsid w:val="0077604A"/>
    <w:rsid w:val="0077619F"/>
    <w:rsid w:val="00776323"/>
    <w:rsid w:val="007763E2"/>
    <w:rsid w:val="0077681F"/>
    <w:rsid w:val="007768F7"/>
    <w:rsid w:val="0077693B"/>
    <w:rsid w:val="00776C1E"/>
    <w:rsid w:val="00776D50"/>
    <w:rsid w:val="00776F64"/>
    <w:rsid w:val="00776F97"/>
    <w:rsid w:val="007772CE"/>
    <w:rsid w:val="0077730E"/>
    <w:rsid w:val="0077747D"/>
    <w:rsid w:val="00777615"/>
    <w:rsid w:val="00777621"/>
    <w:rsid w:val="00777656"/>
    <w:rsid w:val="007777F0"/>
    <w:rsid w:val="007779D5"/>
    <w:rsid w:val="007779FF"/>
    <w:rsid w:val="00777C84"/>
    <w:rsid w:val="00780033"/>
    <w:rsid w:val="0078046B"/>
    <w:rsid w:val="007804C9"/>
    <w:rsid w:val="00780538"/>
    <w:rsid w:val="00780972"/>
    <w:rsid w:val="00780984"/>
    <w:rsid w:val="00780A3A"/>
    <w:rsid w:val="00780B1E"/>
    <w:rsid w:val="00780C38"/>
    <w:rsid w:val="00780C73"/>
    <w:rsid w:val="00780FA3"/>
    <w:rsid w:val="0078138E"/>
    <w:rsid w:val="00781533"/>
    <w:rsid w:val="00781605"/>
    <w:rsid w:val="00781638"/>
    <w:rsid w:val="0078163B"/>
    <w:rsid w:val="00781828"/>
    <w:rsid w:val="00781979"/>
    <w:rsid w:val="007819A4"/>
    <w:rsid w:val="007819EC"/>
    <w:rsid w:val="00781F32"/>
    <w:rsid w:val="007820C4"/>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3FC6"/>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47"/>
    <w:rsid w:val="007877CF"/>
    <w:rsid w:val="007879A7"/>
    <w:rsid w:val="00787C2E"/>
    <w:rsid w:val="007900C6"/>
    <w:rsid w:val="00790642"/>
    <w:rsid w:val="00790704"/>
    <w:rsid w:val="0079075C"/>
    <w:rsid w:val="00790829"/>
    <w:rsid w:val="0079088B"/>
    <w:rsid w:val="007909E3"/>
    <w:rsid w:val="00790A48"/>
    <w:rsid w:val="00790A68"/>
    <w:rsid w:val="00790B1E"/>
    <w:rsid w:val="00790E6B"/>
    <w:rsid w:val="00790EA8"/>
    <w:rsid w:val="00790EFB"/>
    <w:rsid w:val="00790F71"/>
    <w:rsid w:val="00790FBE"/>
    <w:rsid w:val="007914E6"/>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594"/>
    <w:rsid w:val="007956A5"/>
    <w:rsid w:val="00795768"/>
    <w:rsid w:val="00795A7E"/>
    <w:rsid w:val="00795AEE"/>
    <w:rsid w:val="00795C59"/>
    <w:rsid w:val="00795CF4"/>
    <w:rsid w:val="00795D26"/>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102"/>
    <w:rsid w:val="007A1216"/>
    <w:rsid w:val="007A12E7"/>
    <w:rsid w:val="007A1479"/>
    <w:rsid w:val="007A18AF"/>
    <w:rsid w:val="007A1AB3"/>
    <w:rsid w:val="007A1BB8"/>
    <w:rsid w:val="007A1D70"/>
    <w:rsid w:val="007A2139"/>
    <w:rsid w:val="007A232A"/>
    <w:rsid w:val="007A2395"/>
    <w:rsid w:val="007A24F8"/>
    <w:rsid w:val="007A272C"/>
    <w:rsid w:val="007A2730"/>
    <w:rsid w:val="007A29D3"/>
    <w:rsid w:val="007A2A3D"/>
    <w:rsid w:val="007A2D2C"/>
    <w:rsid w:val="007A3221"/>
    <w:rsid w:val="007A3344"/>
    <w:rsid w:val="007A3543"/>
    <w:rsid w:val="007A3579"/>
    <w:rsid w:val="007A36DF"/>
    <w:rsid w:val="007A3A31"/>
    <w:rsid w:val="007A3A5D"/>
    <w:rsid w:val="007A3AE1"/>
    <w:rsid w:val="007A3B33"/>
    <w:rsid w:val="007A3B70"/>
    <w:rsid w:val="007A3BA9"/>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27"/>
    <w:rsid w:val="007A5E4D"/>
    <w:rsid w:val="007A5ED0"/>
    <w:rsid w:val="007A6014"/>
    <w:rsid w:val="007A6440"/>
    <w:rsid w:val="007A6492"/>
    <w:rsid w:val="007A66A8"/>
    <w:rsid w:val="007A6824"/>
    <w:rsid w:val="007A6C4F"/>
    <w:rsid w:val="007A6C5B"/>
    <w:rsid w:val="007A6C5E"/>
    <w:rsid w:val="007A6C87"/>
    <w:rsid w:val="007A6E50"/>
    <w:rsid w:val="007A713C"/>
    <w:rsid w:val="007A7254"/>
    <w:rsid w:val="007A732D"/>
    <w:rsid w:val="007A735B"/>
    <w:rsid w:val="007A7439"/>
    <w:rsid w:val="007A7487"/>
    <w:rsid w:val="007A7771"/>
    <w:rsid w:val="007A787B"/>
    <w:rsid w:val="007A79B5"/>
    <w:rsid w:val="007A7AAB"/>
    <w:rsid w:val="007A7DB1"/>
    <w:rsid w:val="007A7EFB"/>
    <w:rsid w:val="007A7FBF"/>
    <w:rsid w:val="007B005E"/>
    <w:rsid w:val="007B009A"/>
    <w:rsid w:val="007B063B"/>
    <w:rsid w:val="007B0721"/>
    <w:rsid w:val="007B0899"/>
    <w:rsid w:val="007B0C80"/>
    <w:rsid w:val="007B0DCD"/>
    <w:rsid w:val="007B0E52"/>
    <w:rsid w:val="007B0FE6"/>
    <w:rsid w:val="007B12A1"/>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6A9"/>
    <w:rsid w:val="007B2723"/>
    <w:rsid w:val="007B2B36"/>
    <w:rsid w:val="007B2CEF"/>
    <w:rsid w:val="007B3048"/>
    <w:rsid w:val="007B3152"/>
    <w:rsid w:val="007B3373"/>
    <w:rsid w:val="007B3468"/>
    <w:rsid w:val="007B350B"/>
    <w:rsid w:val="007B361E"/>
    <w:rsid w:val="007B37C9"/>
    <w:rsid w:val="007B3AF4"/>
    <w:rsid w:val="007B3BCB"/>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45"/>
    <w:rsid w:val="007B667E"/>
    <w:rsid w:val="007B668F"/>
    <w:rsid w:val="007B66B4"/>
    <w:rsid w:val="007B6A1D"/>
    <w:rsid w:val="007B6AF6"/>
    <w:rsid w:val="007B6EB6"/>
    <w:rsid w:val="007B7135"/>
    <w:rsid w:val="007B7181"/>
    <w:rsid w:val="007B7277"/>
    <w:rsid w:val="007B74E7"/>
    <w:rsid w:val="007B77E5"/>
    <w:rsid w:val="007B7973"/>
    <w:rsid w:val="007B7D35"/>
    <w:rsid w:val="007B7D80"/>
    <w:rsid w:val="007B7F13"/>
    <w:rsid w:val="007C00A1"/>
    <w:rsid w:val="007C0200"/>
    <w:rsid w:val="007C0326"/>
    <w:rsid w:val="007C05A5"/>
    <w:rsid w:val="007C0720"/>
    <w:rsid w:val="007C074A"/>
    <w:rsid w:val="007C0945"/>
    <w:rsid w:val="007C0B4E"/>
    <w:rsid w:val="007C0E26"/>
    <w:rsid w:val="007C0EDF"/>
    <w:rsid w:val="007C0EFC"/>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999"/>
    <w:rsid w:val="007C3D07"/>
    <w:rsid w:val="007C3D80"/>
    <w:rsid w:val="007C3E70"/>
    <w:rsid w:val="007C426E"/>
    <w:rsid w:val="007C4275"/>
    <w:rsid w:val="007C4406"/>
    <w:rsid w:val="007C449F"/>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E45"/>
    <w:rsid w:val="007C5E46"/>
    <w:rsid w:val="007C5E7B"/>
    <w:rsid w:val="007C5EEB"/>
    <w:rsid w:val="007C6200"/>
    <w:rsid w:val="007C64B6"/>
    <w:rsid w:val="007C66E7"/>
    <w:rsid w:val="007C68E6"/>
    <w:rsid w:val="007C694F"/>
    <w:rsid w:val="007C6974"/>
    <w:rsid w:val="007C6975"/>
    <w:rsid w:val="007C69CF"/>
    <w:rsid w:val="007C6A82"/>
    <w:rsid w:val="007C6B88"/>
    <w:rsid w:val="007C6BAC"/>
    <w:rsid w:val="007C6C3F"/>
    <w:rsid w:val="007C6C8C"/>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37"/>
    <w:rsid w:val="007D0CF7"/>
    <w:rsid w:val="007D0D4F"/>
    <w:rsid w:val="007D14E3"/>
    <w:rsid w:val="007D15E8"/>
    <w:rsid w:val="007D1862"/>
    <w:rsid w:val="007D1975"/>
    <w:rsid w:val="007D19AC"/>
    <w:rsid w:val="007D1A4F"/>
    <w:rsid w:val="007D1C16"/>
    <w:rsid w:val="007D1DC8"/>
    <w:rsid w:val="007D2061"/>
    <w:rsid w:val="007D21BE"/>
    <w:rsid w:val="007D2235"/>
    <w:rsid w:val="007D27CC"/>
    <w:rsid w:val="007D29A7"/>
    <w:rsid w:val="007D29DD"/>
    <w:rsid w:val="007D29E5"/>
    <w:rsid w:val="007D2A37"/>
    <w:rsid w:val="007D2AE7"/>
    <w:rsid w:val="007D2C77"/>
    <w:rsid w:val="007D2D07"/>
    <w:rsid w:val="007D2E47"/>
    <w:rsid w:val="007D2ED5"/>
    <w:rsid w:val="007D2EDD"/>
    <w:rsid w:val="007D2F07"/>
    <w:rsid w:val="007D311F"/>
    <w:rsid w:val="007D33BA"/>
    <w:rsid w:val="007D34B4"/>
    <w:rsid w:val="007D34EC"/>
    <w:rsid w:val="007D35DF"/>
    <w:rsid w:val="007D36E5"/>
    <w:rsid w:val="007D3731"/>
    <w:rsid w:val="007D387E"/>
    <w:rsid w:val="007D38F2"/>
    <w:rsid w:val="007D3A46"/>
    <w:rsid w:val="007D3B5C"/>
    <w:rsid w:val="007D3CEF"/>
    <w:rsid w:val="007D3D81"/>
    <w:rsid w:val="007D3DB0"/>
    <w:rsid w:val="007D3E8B"/>
    <w:rsid w:val="007D3FD3"/>
    <w:rsid w:val="007D3FFC"/>
    <w:rsid w:val="007D449D"/>
    <w:rsid w:val="007D47F4"/>
    <w:rsid w:val="007D483A"/>
    <w:rsid w:val="007D4922"/>
    <w:rsid w:val="007D4959"/>
    <w:rsid w:val="007D4A49"/>
    <w:rsid w:val="007D4A9B"/>
    <w:rsid w:val="007D4AA1"/>
    <w:rsid w:val="007D4AAA"/>
    <w:rsid w:val="007D4C8D"/>
    <w:rsid w:val="007D4E11"/>
    <w:rsid w:val="007D4FA7"/>
    <w:rsid w:val="007D524A"/>
    <w:rsid w:val="007D5336"/>
    <w:rsid w:val="007D53A8"/>
    <w:rsid w:val="007D547F"/>
    <w:rsid w:val="007D55D3"/>
    <w:rsid w:val="007D5668"/>
    <w:rsid w:val="007D5712"/>
    <w:rsid w:val="007D5714"/>
    <w:rsid w:val="007D5907"/>
    <w:rsid w:val="007D5C1C"/>
    <w:rsid w:val="007D5CF2"/>
    <w:rsid w:val="007D5E5E"/>
    <w:rsid w:val="007D5F7E"/>
    <w:rsid w:val="007D6052"/>
    <w:rsid w:val="007D60F0"/>
    <w:rsid w:val="007D6457"/>
    <w:rsid w:val="007D6636"/>
    <w:rsid w:val="007D68F7"/>
    <w:rsid w:val="007D69C0"/>
    <w:rsid w:val="007D6DB8"/>
    <w:rsid w:val="007D6DD5"/>
    <w:rsid w:val="007D7203"/>
    <w:rsid w:val="007D723F"/>
    <w:rsid w:val="007D7399"/>
    <w:rsid w:val="007D742F"/>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33"/>
    <w:rsid w:val="007E2550"/>
    <w:rsid w:val="007E2605"/>
    <w:rsid w:val="007E26BD"/>
    <w:rsid w:val="007E2786"/>
    <w:rsid w:val="007E2810"/>
    <w:rsid w:val="007E28D5"/>
    <w:rsid w:val="007E2AEB"/>
    <w:rsid w:val="007E2B5B"/>
    <w:rsid w:val="007E2C76"/>
    <w:rsid w:val="007E2E46"/>
    <w:rsid w:val="007E2FEF"/>
    <w:rsid w:val="007E30A4"/>
    <w:rsid w:val="007E3168"/>
    <w:rsid w:val="007E329A"/>
    <w:rsid w:val="007E32C0"/>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39"/>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1F0"/>
    <w:rsid w:val="007F02BC"/>
    <w:rsid w:val="007F04D7"/>
    <w:rsid w:val="007F0B2E"/>
    <w:rsid w:val="007F0BCF"/>
    <w:rsid w:val="007F0C1F"/>
    <w:rsid w:val="007F0E1A"/>
    <w:rsid w:val="007F1091"/>
    <w:rsid w:val="007F13EC"/>
    <w:rsid w:val="007F158B"/>
    <w:rsid w:val="007F162E"/>
    <w:rsid w:val="007F19E3"/>
    <w:rsid w:val="007F1AB3"/>
    <w:rsid w:val="007F1BA9"/>
    <w:rsid w:val="007F1D31"/>
    <w:rsid w:val="007F1F26"/>
    <w:rsid w:val="007F221D"/>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B98"/>
    <w:rsid w:val="007F4BD7"/>
    <w:rsid w:val="007F4DCB"/>
    <w:rsid w:val="007F4F8C"/>
    <w:rsid w:val="007F4FAA"/>
    <w:rsid w:val="007F51ED"/>
    <w:rsid w:val="007F563E"/>
    <w:rsid w:val="007F56DB"/>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D3"/>
    <w:rsid w:val="008031E6"/>
    <w:rsid w:val="00803322"/>
    <w:rsid w:val="00803489"/>
    <w:rsid w:val="0080348B"/>
    <w:rsid w:val="0080360B"/>
    <w:rsid w:val="00803878"/>
    <w:rsid w:val="00803971"/>
    <w:rsid w:val="00803A82"/>
    <w:rsid w:val="00803B13"/>
    <w:rsid w:val="00803B78"/>
    <w:rsid w:val="00803D07"/>
    <w:rsid w:val="00803D9B"/>
    <w:rsid w:val="00803DCE"/>
    <w:rsid w:val="00803E25"/>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3E9"/>
    <w:rsid w:val="00805478"/>
    <w:rsid w:val="00805588"/>
    <w:rsid w:val="00805B41"/>
    <w:rsid w:val="00805CA8"/>
    <w:rsid w:val="00805E3B"/>
    <w:rsid w:val="00805E3E"/>
    <w:rsid w:val="00806385"/>
    <w:rsid w:val="008063CF"/>
    <w:rsid w:val="00806689"/>
    <w:rsid w:val="00806A3C"/>
    <w:rsid w:val="00806A8E"/>
    <w:rsid w:val="00806B05"/>
    <w:rsid w:val="00806E30"/>
    <w:rsid w:val="00806F0B"/>
    <w:rsid w:val="0080729D"/>
    <w:rsid w:val="00807581"/>
    <w:rsid w:val="008075E1"/>
    <w:rsid w:val="00807706"/>
    <w:rsid w:val="0080790F"/>
    <w:rsid w:val="008079D8"/>
    <w:rsid w:val="00807AAD"/>
    <w:rsid w:val="00807C57"/>
    <w:rsid w:val="00807D13"/>
    <w:rsid w:val="00807F71"/>
    <w:rsid w:val="00810232"/>
    <w:rsid w:val="008102D7"/>
    <w:rsid w:val="008102FD"/>
    <w:rsid w:val="008103F0"/>
    <w:rsid w:val="00810589"/>
    <w:rsid w:val="0081065B"/>
    <w:rsid w:val="00810763"/>
    <w:rsid w:val="008109B8"/>
    <w:rsid w:val="00810A99"/>
    <w:rsid w:val="00810AB0"/>
    <w:rsid w:val="00810C29"/>
    <w:rsid w:val="00810C5B"/>
    <w:rsid w:val="00810EA8"/>
    <w:rsid w:val="00811281"/>
    <w:rsid w:val="008115A5"/>
    <w:rsid w:val="0081176F"/>
    <w:rsid w:val="0081182E"/>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417"/>
    <w:rsid w:val="0081495C"/>
    <w:rsid w:val="00814A44"/>
    <w:rsid w:val="00814D13"/>
    <w:rsid w:val="00814F2F"/>
    <w:rsid w:val="00814FC0"/>
    <w:rsid w:val="00815098"/>
    <w:rsid w:val="008152D1"/>
    <w:rsid w:val="008153DA"/>
    <w:rsid w:val="00815574"/>
    <w:rsid w:val="00815866"/>
    <w:rsid w:val="008159BD"/>
    <w:rsid w:val="00815B66"/>
    <w:rsid w:val="00815B8C"/>
    <w:rsid w:val="00815BCF"/>
    <w:rsid w:val="00815DA8"/>
    <w:rsid w:val="00815E25"/>
    <w:rsid w:val="00815ED9"/>
    <w:rsid w:val="00815FA8"/>
    <w:rsid w:val="00816054"/>
    <w:rsid w:val="008161B3"/>
    <w:rsid w:val="008163E9"/>
    <w:rsid w:val="00816419"/>
    <w:rsid w:val="00816440"/>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215"/>
    <w:rsid w:val="0082031E"/>
    <w:rsid w:val="00820355"/>
    <w:rsid w:val="0082037F"/>
    <w:rsid w:val="00820410"/>
    <w:rsid w:val="008208B9"/>
    <w:rsid w:val="00820B2F"/>
    <w:rsid w:val="00820B69"/>
    <w:rsid w:val="00820C5F"/>
    <w:rsid w:val="00820CED"/>
    <w:rsid w:val="00820E23"/>
    <w:rsid w:val="00821096"/>
    <w:rsid w:val="0082116C"/>
    <w:rsid w:val="00821640"/>
    <w:rsid w:val="00821A38"/>
    <w:rsid w:val="00821B26"/>
    <w:rsid w:val="00821B76"/>
    <w:rsid w:val="00821BAE"/>
    <w:rsid w:val="00821D51"/>
    <w:rsid w:val="00821D82"/>
    <w:rsid w:val="00822136"/>
    <w:rsid w:val="00822138"/>
    <w:rsid w:val="0082223A"/>
    <w:rsid w:val="00822388"/>
    <w:rsid w:val="00822512"/>
    <w:rsid w:val="008226C0"/>
    <w:rsid w:val="00822729"/>
    <w:rsid w:val="0082276F"/>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58"/>
    <w:rsid w:val="008338BC"/>
    <w:rsid w:val="00833C20"/>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643"/>
    <w:rsid w:val="00835709"/>
    <w:rsid w:val="00835789"/>
    <w:rsid w:val="008357C4"/>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156"/>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39"/>
    <w:rsid w:val="0084197A"/>
    <w:rsid w:val="00841A4F"/>
    <w:rsid w:val="00841D24"/>
    <w:rsid w:val="00841F00"/>
    <w:rsid w:val="00842108"/>
    <w:rsid w:val="00842192"/>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879"/>
    <w:rsid w:val="00846B51"/>
    <w:rsid w:val="00846C3F"/>
    <w:rsid w:val="0084718E"/>
    <w:rsid w:val="00847552"/>
    <w:rsid w:val="00847817"/>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592"/>
    <w:rsid w:val="0085261D"/>
    <w:rsid w:val="00852855"/>
    <w:rsid w:val="008528BE"/>
    <w:rsid w:val="00852C76"/>
    <w:rsid w:val="00852C9A"/>
    <w:rsid w:val="008530A3"/>
    <w:rsid w:val="008532CA"/>
    <w:rsid w:val="008532E1"/>
    <w:rsid w:val="00853320"/>
    <w:rsid w:val="008533CF"/>
    <w:rsid w:val="008535CD"/>
    <w:rsid w:val="00853661"/>
    <w:rsid w:val="008537CF"/>
    <w:rsid w:val="00853AA3"/>
    <w:rsid w:val="00853B8D"/>
    <w:rsid w:val="00853D28"/>
    <w:rsid w:val="00853DFD"/>
    <w:rsid w:val="00853E87"/>
    <w:rsid w:val="00854142"/>
    <w:rsid w:val="00854225"/>
    <w:rsid w:val="0085428A"/>
    <w:rsid w:val="00854381"/>
    <w:rsid w:val="00854491"/>
    <w:rsid w:val="00854537"/>
    <w:rsid w:val="00854722"/>
    <w:rsid w:val="00854AD5"/>
    <w:rsid w:val="00854C53"/>
    <w:rsid w:val="00854CD1"/>
    <w:rsid w:val="00855000"/>
    <w:rsid w:val="00855119"/>
    <w:rsid w:val="008558E8"/>
    <w:rsid w:val="00855C13"/>
    <w:rsid w:val="00855CBB"/>
    <w:rsid w:val="00855D72"/>
    <w:rsid w:val="00855F4E"/>
    <w:rsid w:val="00856321"/>
    <w:rsid w:val="008563E5"/>
    <w:rsid w:val="008566CD"/>
    <w:rsid w:val="008567D8"/>
    <w:rsid w:val="00856875"/>
    <w:rsid w:val="0085687D"/>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777"/>
    <w:rsid w:val="00861819"/>
    <w:rsid w:val="00861A3F"/>
    <w:rsid w:val="00861B6C"/>
    <w:rsid w:val="00861C69"/>
    <w:rsid w:val="00861C97"/>
    <w:rsid w:val="00861E8F"/>
    <w:rsid w:val="0086221A"/>
    <w:rsid w:val="00862228"/>
    <w:rsid w:val="0086224F"/>
    <w:rsid w:val="00862370"/>
    <w:rsid w:val="00862769"/>
    <w:rsid w:val="0086281F"/>
    <w:rsid w:val="008628DD"/>
    <w:rsid w:val="00862BBE"/>
    <w:rsid w:val="00862C4C"/>
    <w:rsid w:val="00862CAC"/>
    <w:rsid w:val="00862D3F"/>
    <w:rsid w:val="00862D65"/>
    <w:rsid w:val="00862D96"/>
    <w:rsid w:val="00862EE0"/>
    <w:rsid w:val="00862F99"/>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096"/>
    <w:rsid w:val="008671A2"/>
    <w:rsid w:val="00867246"/>
    <w:rsid w:val="00867495"/>
    <w:rsid w:val="008676B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0FF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97"/>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34"/>
    <w:rsid w:val="00875B9D"/>
    <w:rsid w:val="00875C48"/>
    <w:rsid w:val="00875D74"/>
    <w:rsid w:val="00875FA1"/>
    <w:rsid w:val="00876162"/>
    <w:rsid w:val="008763C5"/>
    <w:rsid w:val="0087671E"/>
    <w:rsid w:val="008767A2"/>
    <w:rsid w:val="00876896"/>
    <w:rsid w:val="00876918"/>
    <w:rsid w:val="008769E8"/>
    <w:rsid w:val="00876A1D"/>
    <w:rsid w:val="00876AFD"/>
    <w:rsid w:val="00876BDE"/>
    <w:rsid w:val="00876C98"/>
    <w:rsid w:val="00876D1C"/>
    <w:rsid w:val="00876E5B"/>
    <w:rsid w:val="00876EEA"/>
    <w:rsid w:val="00876F0F"/>
    <w:rsid w:val="00877067"/>
    <w:rsid w:val="00877600"/>
    <w:rsid w:val="008779E5"/>
    <w:rsid w:val="00877A4D"/>
    <w:rsid w:val="00877A7F"/>
    <w:rsid w:val="00877A9A"/>
    <w:rsid w:val="00877B9C"/>
    <w:rsid w:val="00877BA8"/>
    <w:rsid w:val="00877C05"/>
    <w:rsid w:val="00877DFF"/>
    <w:rsid w:val="00877E98"/>
    <w:rsid w:val="00880168"/>
    <w:rsid w:val="0088021E"/>
    <w:rsid w:val="00880297"/>
    <w:rsid w:val="00880327"/>
    <w:rsid w:val="00880364"/>
    <w:rsid w:val="00880613"/>
    <w:rsid w:val="0088097D"/>
    <w:rsid w:val="00880EA6"/>
    <w:rsid w:val="008811CF"/>
    <w:rsid w:val="008811ED"/>
    <w:rsid w:val="0088122E"/>
    <w:rsid w:val="008812B0"/>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235"/>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2BE"/>
    <w:rsid w:val="0088561C"/>
    <w:rsid w:val="00885914"/>
    <w:rsid w:val="008859CB"/>
    <w:rsid w:val="00885A45"/>
    <w:rsid w:val="00885B8A"/>
    <w:rsid w:val="00885EDB"/>
    <w:rsid w:val="00885FD3"/>
    <w:rsid w:val="0088643E"/>
    <w:rsid w:val="008865E4"/>
    <w:rsid w:val="0088671C"/>
    <w:rsid w:val="00886A17"/>
    <w:rsid w:val="00886B7B"/>
    <w:rsid w:val="00886E69"/>
    <w:rsid w:val="00886FF7"/>
    <w:rsid w:val="0088714F"/>
    <w:rsid w:val="008872C1"/>
    <w:rsid w:val="0088735B"/>
    <w:rsid w:val="00887658"/>
    <w:rsid w:val="00887726"/>
    <w:rsid w:val="00887826"/>
    <w:rsid w:val="008878A5"/>
    <w:rsid w:val="008878BF"/>
    <w:rsid w:val="00887912"/>
    <w:rsid w:val="008879C6"/>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260"/>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336"/>
    <w:rsid w:val="008954D9"/>
    <w:rsid w:val="0089570F"/>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9F3"/>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41"/>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5EB"/>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5C"/>
    <w:rsid w:val="008B050C"/>
    <w:rsid w:val="008B05E7"/>
    <w:rsid w:val="008B0682"/>
    <w:rsid w:val="008B0800"/>
    <w:rsid w:val="008B0960"/>
    <w:rsid w:val="008B0C0E"/>
    <w:rsid w:val="008B0C9D"/>
    <w:rsid w:val="008B0D1F"/>
    <w:rsid w:val="008B0D75"/>
    <w:rsid w:val="008B0E70"/>
    <w:rsid w:val="008B0EAE"/>
    <w:rsid w:val="008B1178"/>
    <w:rsid w:val="008B12D3"/>
    <w:rsid w:val="008B1416"/>
    <w:rsid w:val="008B144E"/>
    <w:rsid w:val="008B1597"/>
    <w:rsid w:val="008B1749"/>
    <w:rsid w:val="008B18DE"/>
    <w:rsid w:val="008B1942"/>
    <w:rsid w:val="008B19CC"/>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A5"/>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84"/>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AA"/>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AA0"/>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6AB"/>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196"/>
    <w:rsid w:val="008D138B"/>
    <w:rsid w:val="008D1470"/>
    <w:rsid w:val="008D1898"/>
    <w:rsid w:val="008D1917"/>
    <w:rsid w:val="008D1A3F"/>
    <w:rsid w:val="008D1AA2"/>
    <w:rsid w:val="008D1B4B"/>
    <w:rsid w:val="008D1BBF"/>
    <w:rsid w:val="008D1C0F"/>
    <w:rsid w:val="008D2079"/>
    <w:rsid w:val="008D20C7"/>
    <w:rsid w:val="008D217E"/>
    <w:rsid w:val="008D227F"/>
    <w:rsid w:val="008D2450"/>
    <w:rsid w:val="008D24B5"/>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76"/>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57E"/>
    <w:rsid w:val="008E3650"/>
    <w:rsid w:val="008E3667"/>
    <w:rsid w:val="008E3A1C"/>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C4F"/>
    <w:rsid w:val="008E6D03"/>
    <w:rsid w:val="008E6D8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0"/>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899"/>
    <w:rsid w:val="008F59DF"/>
    <w:rsid w:val="008F5F2B"/>
    <w:rsid w:val="008F5F66"/>
    <w:rsid w:val="008F5FF9"/>
    <w:rsid w:val="008F604D"/>
    <w:rsid w:val="008F616B"/>
    <w:rsid w:val="008F6174"/>
    <w:rsid w:val="008F6208"/>
    <w:rsid w:val="008F64F6"/>
    <w:rsid w:val="008F672E"/>
    <w:rsid w:val="008F697D"/>
    <w:rsid w:val="008F6B15"/>
    <w:rsid w:val="008F6C15"/>
    <w:rsid w:val="008F7226"/>
    <w:rsid w:val="008F74B3"/>
    <w:rsid w:val="008F7710"/>
    <w:rsid w:val="008F78EA"/>
    <w:rsid w:val="008F78EC"/>
    <w:rsid w:val="008F7A33"/>
    <w:rsid w:val="008F7A9C"/>
    <w:rsid w:val="008F7CC8"/>
    <w:rsid w:val="008F7E84"/>
    <w:rsid w:val="008F7E88"/>
    <w:rsid w:val="008F7EA2"/>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096"/>
    <w:rsid w:val="009031C4"/>
    <w:rsid w:val="009033D3"/>
    <w:rsid w:val="00903447"/>
    <w:rsid w:val="009037A7"/>
    <w:rsid w:val="009039D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59"/>
    <w:rsid w:val="00906089"/>
    <w:rsid w:val="0090623A"/>
    <w:rsid w:val="00906538"/>
    <w:rsid w:val="0090656C"/>
    <w:rsid w:val="00906673"/>
    <w:rsid w:val="00906718"/>
    <w:rsid w:val="00906929"/>
    <w:rsid w:val="00906961"/>
    <w:rsid w:val="00906B06"/>
    <w:rsid w:val="00907046"/>
    <w:rsid w:val="00907139"/>
    <w:rsid w:val="0090728D"/>
    <w:rsid w:val="00907855"/>
    <w:rsid w:val="00907C81"/>
    <w:rsid w:val="00907CD5"/>
    <w:rsid w:val="00907D26"/>
    <w:rsid w:val="00907DE8"/>
    <w:rsid w:val="00910048"/>
    <w:rsid w:val="009100AF"/>
    <w:rsid w:val="00910160"/>
    <w:rsid w:val="009102C9"/>
    <w:rsid w:val="009102CC"/>
    <w:rsid w:val="00910402"/>
    <w:rsid w:val="0091051B"/>
    <w:rsid w:val="0091053A"/>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1CF"/>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1C1"/>
    <w:rsid w:val="009171CE"/>
    <w:rsid w:val="00917373"/>
    <w:rsid w:val="00917505"/>
    <w:rsid w:val="009177C0"/>
    <w:rsid w:val="00917956"/>
    <w:rsid w:val="0091799C"/>
    <w:rsid w:val="00917A41"/>
    <w:rsid w:val="00917BB6"/>
    <w:rsid w:val="00917C49"/>
    <w:rsid w:val="00917C84"/>
    <w:rsid w:val="00917D7A"/>
    <w:rsid w:val="0092015C"/>
    <w:rsid w:val="00920192"/>
    <w:rsid w:val="00920194"/>
    <w:rsid w:val="009201E7"/>
    <w:rsid w:val="00920232"/>
    <w:rsid w:val="0092029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379E9"/>
    <w:rsid w:val="0094011A"/>
    <w:rsid w:val="0094020B"/>
    <w:rsid w:val="00940274"/>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3C9"/>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7B"/>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1B"/>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8F8"/>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18"/>
    <w:rsid w:val="009556E6"/>
    <w:rsid w:val="00955875"/>
    <w:rsid w:val="00955A97"/>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2"/>
    <w:rsid w:val="0096193F"/>
    <w:rsid w:val="00961A40"/>
    <w:rsid w:val="00961BCE"/>
    <w:rsid w:val="00961D1A"/>
    <w:rsid w:val="00961D55"/>
    <w:rsid w:val="00961D5D"/>
    <w:rsid w:val="0096201D"/>
    <w:rsid w:val="0096221A"/>
    <w:rsid w:val="00962ADD"/>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20"/>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B23"/>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20A"/>
    <w:rsid w:val="0097042D"/>
    <w:rsid w:val="0097057C"/>
    <w:rsid w:val="009705A0"/>
    <w:rsid w:val="0097062C"/>
    <w:rsid w:val="009707D9"/>
    <w:rsid w:val="00970B54"/>
    <w:rsid w:val="00970DBF"/>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D2B"/>
    <w:rsid w:val="00973F9D"/>
    <w:rsid w:val="009740E7"/>
    <w:rsid w:val="00974110"/>
    <w:rsid w:val="009742A9"/>
    <w:rsid w:val="009744A5"/>
    <w:rsid w:val="009744D3"/>
    <w:rsid w:val="009745CD"/>
    <w:rsid w:val="0097480E"/>
    <w:rsid w:val="00974B83"/>
    <w:rsid w:val="00974C6F"/>
    <w:rsid w:val="00975039"/>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2B0"/>
    <w:rsid w:val="009775AD"/>
    <w:rsid w:val="0097760C"/>
    <w:rsid w:val="009777CA"/>
    <w:rsid w:val="00977F8E"/>
    <w:rsid w:val="00980259"/>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BC2"/>
    <w:rsid w:val="00981D0A"/>
    <w:rsid w:val="00981D0E"/>
    <w:rsid w:val="00981F86"/>
    <w:rsid w:val="00981FC6"/>
    <w:rsid w:val="00982058"/>
    <w:rsid w:val="009820FF"/>
    <w:rsid w:val="0098211F"/>
    <w:rsid w:val="00982311"/>
    <w:rsid w:val="0098244F"/>
    <w:rsid w:val="009824CF"/>
    <w:rsid w:val="009826DD"/>
    <w:rsid w:val="00982792"/>
    <w:rsid w:val="00982A18"/>
    <w:rsid w:val="00982AD5"/>
    <w:rsid w:val="00982B9C"/>
    <w:rsid w:val="00982BDB"/>
    <w:rsid w:val="00982C5B"/>
    <w:rsid w:val="00982E14"/>
    <w:rsid w:val="00982E51"/>
    <w:rsid w:val="00982FE9"/>
    <w:rsid w:val="00982FF5"/>
    <w:rsid w:val="00983000"/>
    <w:rsid w:val="00983061"/>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14"/>
    <w:rsid w:val="00985A52"/>
    <w:rsid w:val="00985B11"/>
    <w:rsid w:val="00985F43"/>
    <w:rsid w:val="00985FA4"/>
    <w:rsid w:val="00986243"/>
    <w:rsid w:val="009862F0"/>
    <w:rsid w:val="0098658B"/>
    <w:rsid w:val="009866E5"/>
    <w:rsid w:val="00986A15"/>
    <w:rsid w:val="00986A7E"/>
    <w:rsid w:val="00986AE4"/>
    <w:rsid w:val="00986AED"/>
    <w:rsid w:val="00986B8B"/>
    <w:rsid w:val="00986F4F"/>
    <w:rsid w:val="00986F8B"/>
    <w:rsid w:val="00987001"/>
    <w:rsid w:val="00987269"/>
    <w:rsid w:val="0098730B"/>
    <w:rsid w:val="0098739D"/>
    <w:rsid w:val="00987490"/>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53"/>
    <w:rsid w:val="00990EB2"/>
    <w:rsid w:val="00990FFE"/>
    <w:rsid w:val="009911FB"/>
    <w:rsid w:val="009914A4"/>
    <w:rsid w:val="00991617"/>
    <w:rsid w:val="009916B8"/>
    <w:rsid w:val="00991ACD"/>
    <w:rsid w:val="00991AFE"/>
    <w:rsid w:val="00991CC8"/>
    <w:rsid w:val="00991D00"/>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5F"/>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E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13C"/>
    <w:rsid w:val="009A11A2"/>
    <w:rsid w:val="009A14F9"/>
    <w:rsid w:val="009A1550"/>
    <w:rsid w:val="009A15C5"/>
    <w:rsid w:val="009A1711"/>
    <w:rsid w:val="009A18C3"/>
    <w:rsid w:val="009A1C89"/>
    <w:rsid w:val="009A1CC5"/>
    <w:rsid w:val="009A20D9"/>
    <w:rsid w:val="009A20E1"/>
    <w:rsid w:val="009A25BD"/>
    <w:rsid w:val="009A2688"/>
    <w:rsid w:val="009A26FA"/>
    <w:rsid w:val="009A2791"/>
    <w:rsid w:val="009A2943"/>
    <w:rsid w:val="009A2977"/>
    <w:rsid w:val="009A2A55"/>
    <w:rsid w:val="009A2A74"/>
    <w:rsid w:val="009A2AFB"/>
    <w:rsid w:val="009A2B30"/>
    <w:rsid w:val="009A2CB4"/>
    <w:rsid w:val="009A2CE9"/>
    <w:rsid w:val="009A31D9"/>
    <w:rsid w:val="009A357C"/>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32"/>
    <w:rsid w:val="009A7095"/>
    <w:rsid w:val="009A72D3"/>
    <w:rsid w:val="009A73CC"/>
    <w:rsid w:val="009A7848"/>
    <w:rsid w:val="009A7A8E"/>
    <w:rsid w:val="009A7B42"/>
    <w:rsid w:val="009A7CEB"/>
    <w:rsid w:val="009A7D99"/>
    <w:rsid w:val="009A7E97"/>
    <w:rsid w:val="009A7F1B"/>
    <w:rsid w:val="009B004B"/>
    <w:rsid w:val="009B010B"/>
    <w:rsid w:val="009B0187"/>
    <w:rsid w:val="009B03A8"/>
    <w:rsid w:val="009B03B7"/>
    <w:rsid w:val="009B0612"/>
    <w:rsid w:val="009B09F9"/>
    <w:rsid w:val="009B0C6D"/>
    <w:rsid w:val="009B0D3D"/>
    <w:rsid w:val="009B0E55"/>
    <w:rsid w:val="009B0F55"/>
    <w:rsid w:val="009B0F73"/>
    <w:rsid w:val="009B10A6"/>
    <w:rsid w:val="009B136E"/>
    <w:rsid w:val="009B138A"/>
    <w:rsid w:val="009B13BC"/>
    <w:rsid w:val="009B13DD"/>
    <w:rsid w:val="009B1558"/>
    <w:rsid w:val="009B1649"/>
    <w:rsid w:val="009B1682"/>
    <w:rsid w:val="009B170C"/>
    <w:rsid w:val="009B1756"/>
    <w:rsid w:val="009B189C"/>
    <w:rsid w:val="009B18C5"/>
    <w:rsid w:val="009B1921"/>
    <w:rsid w:val="009B1AEE"/>
    <w:rsid w:val="009B1D2D"/>
    <w:rsid w:val="009B1EF2"/>
    <w:rsid w:val="009B2179"/>
    <w:rsid w:val="009B22B3"/>
    <w:rsid w:val="009B273A"/>
    <w:rsid w:val="009B2A67"/>
    <w:rsid w:val="009B2DA5"/>
    <w:rsid w:val="009B2E24"/>
    <w:rsid w:val="009B2F11"/>
    <w:rsid w:val="009B2FDB"/>
    <w:rsid w:val="009B3052"/>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431"/>
    <w:rsid w:val="009B4561"/>
    <w:rsid w:val="009B46AF"/>
    <w:rsid w:val="009B46E0"/>
    <w:rsid w:val="009B46E3"/>
    <w:rsid w:val="009B4A9D"/>
    <w:rsid w:val="009B4B28"/>
    <w:rsid w:val="009B4CF2"/>
    <w:rsid w:val="009B4DD5"/>
    <w:rsid w:val="009B4F90"/>
    <w:rsid w:val="009B5309"/>
    <w:rsid w:val="009B539E"/>
    <w:rsid w:val="009B551C"/>
    <w:rsid w:val="009B55CC"/>
    <w:rsid w:val="009B5886"/>
    <w:rsid w:val="009B58A2"/>
    <w:rsid w:val="009B5AC2"/>
    <w:rsid w:val="009B5C6F"/>
    <w:rsid w:val="009B5E13"/>
    <w:rsid w:val="009B5F53"/>
    <w:rsid w:val="009B5F91"/>
    <w:rsid w:val="009B6028"/>
    <w:rsid w:val="009B6199"/>
    <w:rsid w:val="009B6214"/>
    <w:rsid w:val="009B627F"/>
    <w:rsid w:val="009B6425"/>
    <w:rsid w:val="009B6841"/>
    <w:rsid w:val="009B6B4B"/>
    <w:rsid w:val="009B6E93"/>
    <w:rsid w:val="009B6FCA"/>
    <w:rsid w:val="009B77DE"/>
    <w:rsid w:val="009B7A62"/>
    <w:rsid w:val="009B7A7E"/>
    <w:rsid w:val="009B7AE1"/>
    <w:rsid w:val="009B7C7C"/>
    <w:rsid w:val="009B7CCF"/>
    <w:rsid w:val="009B7F11"/>
    <w:rsid w:val="009B7F1A"/>
    <w:rsid w:val="009C0089"/>
    <w:rsid w:val="009C01B5"/>
    <w:rsid w:val="009C02DB"/>
    <w:rsid w:val="009C05CD"/>
    <w:rsid w:val="009C06CD"/>
    <w:rsid w:val="009C06D7"/>
    <w:rsid w:val="009C070D"/>
    <w:rsid w:val="009C092F"/>
    <w:rsid w:val="009C0B7D"/>
    <w:rsid w:val="009C0BCF"/>
    <w:rsid w:val="009C0BE7"/>
    <w:rsid w:val="009C0DB7"/>
    <w:rsid w:val="009C0E63"/>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466"/>
    <w:rsid w:val="009C257B"/>
    <w:rsid w:val="009C25D1"/>
    <w:rsid w:val="009C2653"/>
    <w:rsid w:val="009C2768"/>
    <w:rsid w:val="009C27E0"/>
    <w:rsid w:val="009C2945"/>
    <w:rsid w:val="009C295D"/>
    <w:rsid w:val="009C2996"/>
    <w:rsid w:val="009C2B44"/>
    <w:rsid w:val="009C2D40"/>
    <w:rsid w:val="009C2DEE"/>
    <w:rsid w:val="009C2FED"/>
    <w:rsid w:val="009C300F"/>
    <w:rsid w:val="009C31BB"/>
    <w:rsid w:val="009C3240"/>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8DE"/>
    <w:rsid w:val="009C4C92"/>
    <w:rsid w:val="009C4CD5"/>
    <w:rsid w:val="009C5179"/>
    <w:rsid w:val="009C5477"/>
    <w:rsid w:val="009C5A5E"/>
    <w:rsid w:val="009C5C71"/>
    <w:rsid w:val="009C5E85"/>
    <w:rsid w:val="009C6067"/>
    <w:rsid w:val="009C6145"/>
    <w:rsid w:val="009C630D"/>
    <w:rsid w:val="009C64AF"/>
    <w:rsid w:val="009C68B8"/>
    <w:rsid w:val="009C69FE"/>
    <w:rsid w:val="009C6EAE"/>
    <w:rsid w:val="009C6FD1"/>
    <w:rsid w:val="009C7218"/>
    <w:rsid w:val="009C72B5"/>
    <w:rsid w:val="009C7367"/>
    <w:rsid w:val="009C73A9"/>
    <w:rsid w:val="009C7561"/>
    <w:rsid w:val="009C79B2"/>
    <w:rsid w:val="009C7A18"/>
    <w:rsid w:val="009C7B15"/>
    <w:rsid w:val="009C7DCA"/>
    <w:rsid w:val="009C7E2F"/>
    <w:rsid w:val="009C7ECD"/>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B51"/>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4D0"/>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4C42"/>
    <w:rsid w:val="009D50E2"/>
    <w:rsid w:val="009D52B3"/>
    <w:rsid w:val="009D55AB"/>
    <w:rsid w:val="009D56E7"/>
    <w:rsid w:val="009D5903"/>
    <w:rsid w:val="009D5A68"/>
    <w:rsid w:val="009D5DCD"/>
    <w:rsid w:val="009D5EA6"/>
    <w:rsid w:val="009D6047"/>
    <w:rsid w:val="009D606B"/>
    <w:rsid w:val="009D609B"/>
    <w:rsid w:val="009D62E5"/>
    <w:rsid w:val="009D63D0"/>
    <w:rsid w:val="009D6608"/>
    <w:rsid w:val="009D6D80"/>
    <w:rsid w:val="009D6DB0"/>
    <w:rsid w:val="009D6FF8"/>
    <w:rsid w:val="009D7113"/>
    <w:rsid w:val="009D712A"/>
    <w:rsid w:val="009D7358"/>
    <w:rsid w:val="009D73C7"/>
    <w:rsid w:val="009D74B0"/>
    <w:rsid w:val="009D7547"/>
    <w:rsid w:val="009D75C5"/>
    <w:rsid w:val="009D76E2"/>
    <w:rsid w:val="009D77E9"/>
    <w:rsid w:val="009D7C51"/>
    <w:rsid w:val="009D7F40"/>
    <w:rsid w:val="009E02BD"/>
    <w:rsid w:val="009E032E"/>
    <w:rsid w:val="009E035D"/>
    <w:rsid w:val="009E03D3"/>
    <w:rsid w:val="009E0472"/>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1FD9"/>
    <w:rsid w:val="009E2093"/>
    <w:rsid w:val="009E2130"/>
    <w:rsid w:val="009E2191"/>
    <w:rsid w:val="009E219F"/>
    <w:rsid w:val="009E23E0"/>
    <w:rsid w:val="009E2402"/>
    <w:rsid w:val="009E2482"/>
    <w:rsid w:val="009E24F7"/>
    <w:rsid w:val="009E25E3"/>
    <w:rsid w:val="009E295F"/>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4CE"/>
    <w:rsid w:val="009E4505"/>
    <w:rsid w:val="009E463D"/>
    <w:rsid w:val="009E4680"/>
    <w:rsid w:val="009E490B"/>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5C9"/>
    <w:rsid w:val="009E7607"/>
    <w:rsid w:val="009E78F3"/>
    <w:rsid w:val="009E7C46"/>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200C"/>
    <w:rsid w:val="009F2196"/>
    <w:rsid w:val="009F22F4"/>
    <w:rsid w:val="009F23D7"/>
    <w:rsid w:val="009F247B"/>
    <w:rsid w:val="009F2D99"/>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85"/>
    <w:rsid w:val="009F3C26"/>
    <w:rsid w:val="009F3E94"/>
    <w:rsid w:val="009F3FD4"/>
    <w:rsid w:val="009F400B"/>
    <w:rsid w:val="009F40C2"/>
    <w:rsid w:val="009F415D"/>
    <w:rsid w:val="009F4529"/>
    <w:rsid w:val="009F456C"/>
    <w:rsid w:val="009F4A78"/>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8B"/>
    <w:rsid w:val="009F64D1"/>
    <w:rsid w:val="009F6AB8"/>
    <w:rsid w:val="009F6CFB"/>
    <w:rsid w:val="009F6D19"/>
    <w:rsid w:val="009F6F98"/>
    <w:rsid w:val="009F70F1"/>
    <w:rsid w:val="009F7444"/>
    <w:rsid w:val="009F75BB"/>
    <w:rsid w:val="009F76D5"/>
    <w:rsid w:val="009F76EE"/>
    <w:rsid w:val="009F7940"/>
    <w:rsid w:val="009F7C22"/>
    <w:rsid w:val="009F7C8A"/>
    <w:rsid w:val="009F7CA6"/>
    <w:rsid w:val="00A00018"/>
    <w:rsid w:val="00A00188"/>
    <w:rsid w:val="00A00252"/>
    <w:rsid w:val="00A005ED"/>
    <w:rsid w:val="00A006E8"/>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76A"/>
    <w:rsid w:val="00A03901"/>
    <w:rsid w:val="00A039AF"/>
    <w:rsid w:val="00A03CE5"/>
    <w:rsid w:val="00A03DB3"/>
    <w:rsid w:val="00A0411A"/>
    <w:rsid w:val="00A0422C"/>
    <w:rsid w:val="00A042FA"/>
    <w:rsid w:val="00A0447C"/>
    <w:rsid w:val="00A04481"/>
    <w:rsid w:val="00A0458F"/>
    <w:rsid w:val="00A0462B"/>
    <w:rsid w:val="00A048E2"/>
    <w:rsid w:val="00A04AA8"/>
    <w:rsid w:val="00A04CA8"/>
    <w:rsid w:val="00A04EEA"/>
    <w:rsid w:val="00A04EEE"/>
    <w:rsid w:val="00A051A3"/>
    <w:rsid w:val="00A051E5"/>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874"/>
    <w:rsid w:val="00A0792A"/>
    <w:rsid w:val="00A07998"/>
    <w:rsid w:val="00A07B4D"/>
    <w:rsid w:val="00A07BC6"/>
    <w:rsid w:val="00A07BDB"/>
    <w:rsid w:val="00A10213"/>
    <w:rsid w:val="00A1027A"/>
    <w:rsid w:val="00A10282"/>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69E"/>
    <w:rsid w:val="00A1170B"/>
    <w:rsid w:val="00A11772"/>
    <w:rsid w:val="00A118BC"/>
    <w:rsid w:val="00A11AB2"/>
    <w:rsid w:val="00A11CD9"/>
    <w:rsid w:val="00A11E61"/>
    <w:rsid w:val="00A11EA0"/>
    <w:rsid w:val="00A11EA9"/>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41F"/>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4C61"/>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A7F"/>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19D"/>
    <w:rsid w:val="00A2422D"/>
    <w:rsid w:val="00A242D0"/>
    <w:rsid w:val="00A243B3"/>
    <w:rsid w:val="00A2446F"/>
    <w:rsid w:val="00A245B2"/>
    <w:rsid w:val="00A2470A"/>
    <w:rsid w:val="00A2484B"/>
    <w:rsid w:val="00A24A98"/>
    <w:rsid w:val="00A24AFC"/>
    <w:rsid w:val="00A24CBB"/>
    <w:rsid w:val="00A24D32"/>
    <w:rsid w:val="00A24E0C"/>
    <w:rsid w:val="00A2528C"/>
    <w:rsid w:val="00A2587A"/>
    <w:rsid w:val="00A2594C"/>
    <w:rsid w:val="00A25A0C"/>
    <w:rsid w:val="00A25AE4"/>
    <w:rsid w:val="00A25C01"/>
    <w:rsid w:val="00A25D7F"/>
    <w:rsid w:val="00A25E1E"/>
    <w:rsid w:val="00A25FEB"/>
    <w:rsid w:val="00A26019"/>
    <w:rsid w:val="00A26062"/>
    <w:rsid w:val="00A26149"/>
    <w:rsid w:val="00A2616D"/>
    <w:rsid w:val="00A265DC"/>
    <w:rsid w:val="00A267B6"/>
    <w:rsid w:val="00A267BC"/>
    <w:rsid w:val="00A26811"/>
    <w:rsid w:val="00A2683C"/>
    <w:rsid w:val="00A26A97"/>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250"/>
    <w:rsid w:val="00A30362"/>
    <w:rsid w:val="00A30689"/>
    <w:rsid w:val="00A306B4"/>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78E"/>
    <w:rsid w:val="00A32826"/>
    <w:rsid w:val="00A32B6E"/>
    <w:rsid w:val="00A32CC6"/>
    <w:rsid w:val="00A32D81"/>
    <w:rsid w:val="00A32DBB"/>
    <w:rsid w:val="00A330B2"/>
    <w:rsid w:val="00A3333C"/>
    <w:rsid w:val="00A334DB"/>
    <w:rsid w:val="00A3383B"/>
    <w:rsid w:val="00A33916"/>
    <w:rsid w:val="00A33994"/>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4F8"/>
    <w:rsid w:val="00A3551D"/>
    <w:rsid w:val="00A35586"/>
    <w:rsid w:val="00A355F8"/>
    <w:rsid w:val="00A35626"/>
    <w:rsid w:val="00A35914"/>
    <w:rsid w:val="00A35A53"/>
    <w:rsid w:val="00A35CD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24B"/>
    <w:rsid w:val="00A3736F"/>
    <w:rsid w:val="00A37442"/>
    <w:rsid w:val="00A3745D"/>
    <w:rsid w:val="00A3753F"/>
    <w:rsid w:val="00A3755D"/>
    <w:rsid w:val="00A379AF"/>
    <w:rsid w:val="00A37D9E"/>
    <w:rsid w:val="00A37DE1"/>
    <w:rsid w:val="00A37E27"/>
    <w:rsid w:val="00A401F3"/>
    <w:rsid w:val="00A40311"/>
    <w:rsid w:val="00A40439"/>
    <w:rsid w:val="00A40511"/>
    <w:rsid w:val="00A40919"/>
    <w:rsid w:val="00A40AEA"/>
    <w:rsid w:val="00A40AEB"/>
    <w:rsid w:val="00A40CDB"/>
    <w:rsid w:val="00A40D2E"/>
    <w:rsid w:val="00A40E0B"/>
    <w:rsid w:val="00A40E2B"/>
    <w:rsid w:val="00A40F1C"/>
    <w:rsid w:val="00A41042"/>
    <w:rsid w:val="00A41209"/>
    <w:rsid w:val="00A41264"/>
    <w:rsid w:val="00A4130A"/>
    <w:rsid w:val="00A414EB"/>
    <w:rsid w:val="00A415B8"/>
    <w:rsid w:val="00A41638"/>
    <w:rsid w:val="00A41877"/>
    <w:rsid w:val="00A41A36"/>
    <w:rsid w:val="00A41A59"/>
    <w:rsid w:val="00A41A60"/>
    <w:rsid w:val="00A41A65"/>
    <w:rsid w:val="00A41B0E"/>
    <w:rsid w:val="00A41D17"/>
    <w:rsid w:val="00A41D32"/>
    <w:rsid w:val="00A41D74"/>
    <w:rsid w:val="00A41F3A"/>
    <w:rsid w:val="00A41F73"/>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CBD"/>
    <w:rsid w:val="00A42DFA"/>
    <w:rsid w:val="00A42E82"/>
    <w:rsid w:val="00A42F4A"/>
    <w:rsid w:val="00A43025"/>
    <w:rsid w:val="00A430C5"/>
    <w:rsid w:val="00A435EF"/>
    <w:rsid w:val="00A4382D"/>
    <w:rsid w:val="00A43840"/>
    <w:rsid w:val="00A438D9"/>
    <w:rsid w:val="00A43A85"/>
    <w:rsid w:val="00A43EFC"/>
    <w:rsid w:val="00A43F66"/>
    <w:rsid w:val="00A43F82"/>
    <w:rsid w:val="00A44086"/>
    <w:rsid w:val="00A44302"/>
    <w:rsid w:val="00A4443B"/>
    <w:rsid w:val="00A4443E"/>
    <w:rsid w:val="00A447C5"/>
    <w:rsid w:val="00A44807"/>
    <w:rsid w:val="00A44913"/>
    <w:rsid w:val="00A44D86"/>
    <w:rsid w:val="00A44D8F"/>
    <w:rsid w:val="00A44F20"/>
    <w:rsid w:val="00A453F3"/>
    <w:rsid w:val="00A45584"/>
    <w:rsid w:val="00A456F4"/>
    <w:rsid w:val="00A457EE"/>
    <w:rsid w:val="00A458A1"/>
    <w:rsid w:val="00A45ACD"/>
    <w:rsid w:val="00A45D8D"/>
    <w:rsid w:val="00A4608C"/>
    <w:rsid w:val="00A462F6"/>
    <w:rsid w:val="00A463CE"/>
    <w:rsid w:val="00A4656E"/>
    <w:rsid w:val="00A46913"/>
    <w:rsid w:val="00A4695A"/>
    <w:rsid w:val="00A46987"/>
    <w:rsid w:val="00A46D8D"/>
    <w:rsid w:val="00A46E0D"/>
    <w:rsid w:val="00A46F04"/>
    <w:rsid w:val="00A4718A"/>
    <w:rsid w:val="00A473B5"/>
    <w:rsid w:val="00A47485"/>
    <w:rsid w:val="00A47547"/>
    <w:rsid w:val="00A479A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2105"/>
    <w:rsid w:val="00A52449"/>
    <w:rsid w:val="00A52660"/>
    <w:rsid w:val="00A52729"/>
    <w:rsid w:val="00A52915"/>
    <w:rsid w:val="00A52A2E"/>
    <w:rsid w:val="00A52A42"/>
    <w:rsid w:val="00A52AD0"/>
    <w:rsid w:val="00A52B10"/>
    <w:rsid w:val="00A52EA4"/>
    <w:rsid w:val="00A531ED"/>
    <w:rsid w:val="00A53438"/>
    <w:rsid w:val="00A53645"/>
    <w:rsid w:val="00A53692"/>
    <w:rsid w:val="00A537A0"/>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5A"/>
    <w:rsid w:val="00A54BBD"/>
    <w:rsid w:val="00A54C0A"/>
    <w:rsid w:val="00A54C4A"/>
    <w:rsid w:val="00A54DB2"/>
    <w:rsid w:val="00A54EB9"/>
    <w:rsid w:val="00A5560A"/>
    <w:rsid w:val="00A5561A"/>
    <w:rsid w:val="00A556AF"/>
    <w:rsid w:val="00A557DE"/>
    <w:rsid w:val="00A55A2D"/>
    <w:rsid w:val="00A55AA7"/>
    <w:rsid w:val="00A55CBB"/>
    <w:rsid w:val="00A55D09"/>
    <w:rsid w:val="00A55F01"/>
    <w:rsid w:val="00A55F22"/>
    <w:rsid w:val="00A56022"/>
    <w:rsid w:val="00A56178"/>
    <w:rsid w:val="00A56255"/>
    <w:rsid w:val="00A563C4"/>
    <w:rsid w:val="00A564A0"/>
    <w:rsid w:val="00A56633"/>
    <w:rsid w:val="00A568FD"/>
    <w:rsid w:val="00A569C5"/>
    <w:rsid w:val="00A56AD6"/>
    <w:rsid w:val="00A56B10"/>
    <w:rsid w:val="00A56BA4"/>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AE2"/>
    <w:rsid w:val="00A62B8B"/>
    <w:rsid w:val="00A6321B"/>
    <w:rsid w:val="00A6335C"/>
    <w:rsid w:val="00A63482"/>
    <w:rsid w:val="00A6392E"/>
    <w:rsid w:val="00A63BB5"/>
    <w:rsid w:val="00A63C22"/>
    <w:rsid w:val="00A63D72"/>
    <w:rsid w:val="00A63DE3"/>
    <w:rsid w:val="00A642B8"/>
    <w:rsid w:val="00A642CF"/>
    <w:rsid w:val="00A64427"/>
    <w:rsid w:val="00A64454"/>
    <w:rsid w:val="00A64531"/>
    <w:rsid w:val="00A6453B"/>
    <w:rsid w:val="00A64630"/>
    <w:rsid w:val="00A6468A"/>
    <w:rsid w:val="00A648C4"/>
    <w:rsid w:val="00A649EA"/>
    <w:rsid w:val="00A64A3A"/>
    <w:rsid w:val="00A64C75"/>
    <w:rsid w:val="00A64C7F"/>
    <w:rsid w:val="00A64FC9"/>
    <w:rsid w:val="00A651A9"/>
    <w:rsid w:val="00A651CC"/>
    <w:rsid w:val="00A65262"/>
    <w:rsid w:val="00A65268"/>
    <w:rsid w:val="00A653B5"/>
    <w:rsid w:val="00A6551E"/>
    <w:rsid w:val="00A655C6"/>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5E"/>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4E3"/>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A4"/>
    <w:rsid w:val="00A734B1"/>
    <w:rsid w:val="00A73B87"/>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41"/>
    <w:rsid w:val="00A75EAB"/>
    <w:rsid w:val="00A760CB"/>
    <w:rsid w:val="00A761A1"/>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4FE"/>
    <w:rsid w:val="00A80629"/>
    <w:rsid w:val="00A8088D"/>
    <w:rsid w:val="00A809AA"/>
    <w:rsid w:val="00A80A78"/>
    <w:rsid w:val="00A80ACB"/>
    <w:rsid w:val="00A80DB8"/>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BB9"/>
    <w:rsid w:val="00A82C19"/>
    <w:rsid w:val="00A82C93"/>
    <w:rsid w:val="00A832BD"/>
    <w:rsid w:val="00A833B2"/>
    <w:rsid w:val="00A83459"/>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594"/>
    <w:rsid w:val="00A8474B"/>
    <w:rsid w:val="00A848A7"/>
    <w:rsid w:val="00A848E2"/>
    <w:rsid w:val="00A84957"/>
    <w:rsid w:val="00A84A32"/>
    <w:rsid w:val="00A84C2A"/>
    <w:rsid w:val="00A84F98"/>
    <w:rsid w:val="00A850E4"/>
    <w:rsid w:val="00A853AC"/>
    <w:rsid w:val="00A853C3"/>
    <w:rsid w:val="00A85697"/>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9B2"/>
    <w:rsid w:val="00A87A96"/>
    <w:rsid w:val="00A87AB6"/>
    <w:rsid w:val="00A87CD1"/>
    <w:rsid w:val="00A87CD6"/>
    <w:rsid w:val="00A87D16"/>
    <w:rsid w:val="00A87D72"/>
    <w:rsid w:val="00A87E49"/>
    <w:rsid w:val="00A90006"/>
    <w:rsid w:val="00A90094"/>
    <w:rsid w:val="00A90281"/>
    <w:rsid w:val="00A902CC"/>
    <w:rsid w:val="00A9038C"/>
    <w:rsid w:val="00A908D5"/>
    <w:rsid w:val="00A90B7C"/>
    <w:rsid w:val="00A90E4B"/>
    <w:rsid w:val="00A90EF4"/>
    <w:rsid w:val="00A90F70"/>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03"/>
    <w:rsid w:val="00A95B3C"/>
    <w:rsid w:val="00A95B93"/>
    <w:rsid w:val="00A95DF6"/>
    <w:rsid w:val="00A960E2"/>
    <w:rsid w:val="00A961BC"/>
    <w:rsid w:val="00A9624A"/>
    <w:rsid w:val="00A962BE"/>
    <w:rsid w:val="00A963D9"/>
    <w:rsid w:val="00A9666C"/>
    <w:rsid w:val="00A966B7"/>
    <w:rsid w:val="00A9678D"/>
    <w:rsid w:val="00A968D4"/>
    <w:rsid w:val="00A968E3"/>
    <w:rsid w:val="00A96995"/>
    <w:rsid w:val="00A96A7F"/>
    <w:rsid w:val="00A96A98"/>
    <w:rsid w:val="00A96BFE"/>
    <w:rsid w:val="00A96C10"/>
    <w:rsid w:val="00A96EFD"/>
    <w:rsid w:val="00A970EE"/>
    <w:rsid w:val="00A9712B"/>
    <w:rsid w:val="00A9714C"/>
    <w:rsid w:val="00A971E3"/>
    <w:rsid w:val="00A9733C"/>
    <w:rsid w:val="00A973FB"/>
    <w:rsid w:val="00A97483"/>
    <w:rsid w:val="00A97666"/>
    <w:rsid w:val="00A979C6"/>
    <w:rsid w:val="00A97A99"/>
    <w:rsid w:val="00A97ABD"/>
    <w:rsid w:val="00A97B5A"/>
    <w:rsid w:val="00A97CE3"/>
    <w:rsid w:val="00A97D72"/>
    <w:rsid w:val="00A97E46"/>
    <w:rsid w:val="00A97F41"/>
    <w:rsid w:val="00AA0013"/>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9EB"/>
    <w:rsid w:val="00AA5C5C"/>
    <w:rsid w:val="00AA5CBF"/>
    <w:rsid w:val="00AA5F1F"/>
    <w:rsid w:val="00AA5F7A"/>
    <w:rsid w:val="00AA61A2"/>
    <w:rsid w:val="00AA6366"/>
    <w:rsid w:val="00AA63C0"/>
    <w:rsid w:val="00AA672B"/>
    <w:rsid w:val="00AA695A"/>
    <w:rsid w:val="00AA6A63"/>
    <w:rsid w:val="00AA6B3D"/>
    <w:rsid w:val="00AA6D33"/>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2FBA"/>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42"/>
    <w:rsid w:val="00AB5FA3"/>
    <w:rsid w:val="00AB6112"/>
    <w:rsid w:val="00AB6255"/>
    <w:rsid w:val="00AB6346"/>
    <w:rsid w:val="00AB640B"/>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9B"/>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4C"/>
    <w:rsid w:val="00AC50E6"/>
    <w:rsid w:val="00AC5416"/>
    <w:rsid w:val="00AC55E4"/>
    <w:rsid w:val="00AC5739"/>
    <w:rsid w:val="00AC5943"/>
    <w:rsid w:val="00AC59D4"/>
    <w:rsid w:val="00AC5A0E"/>
    <w:rsid w:val="00AC5D63"/>
    <w:rsid w:val="00AC603B"/>
    <w:rsid w:val="00AC60C0"/>
    <w:rsid w:val="00AC6567"/>
    <w:rsid w:val="00AC6835"/>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0E"/>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DA5"/>
    <w:rsid w:val="00AD3E4A"/>
    <w:rsid w:val="00AD40D7"/>
    <w:rsid w:val="00AD40E6"/>
    <w:rsid w:val="00AD45F0"/>
    <w:rsid w:val="00AD4794"/>
    <w:rsid w:val="00AD4B48"/>
    <w:rsid w:val="00AD4C6F"/>
    <w:rsid w:val="00AD4CA0"/>
    <w:rsid w:val="00AD4D2B"/>
    <w:rsid w:val="00AD4F19"/>
    <w:rsid w:val="00AD4FF0"/>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689"/>
    <w:rsid w:val="00AE4A70"/>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769"/>
    <w:rsid w:val="00AE5A79"/>
    <w:rsid w:val="00AE5A7F"/>
    <w:rsid w:val="00AE5ACF"/>
    <w:rsid w:val="00AE5AD5"/>
    <w:rsid w:val="00AE5BF2"/>
    <w:rsid w:val="00AE5C67"/>
    <w:rsid w:val="00AE5EF2"/>
    <w:rsid w:val="00AE5FE0"/>
    <w:rsid w:val="00AE611D"/>
    <w:rsid w:val="00AE640F"/>
    <w:rsid w:val="00AE6926"/>
    <w:rsid w:val="00AE6A57"/>
    <w:rsid w:val="00AE6AE1"/>
    <w:rsid w:val="00AE6B9B"/>
    <w:rsid w:val="00AE6DB5"/>
    <w:rsid w:val="00AE6DF8"/>
    <w:rsid w:val="00AE6E61"/>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BE2"/>
    <w:rsid w:val="00AF0C54"/>
    <w:rsid w:val="00AF0DF0"/>
    <w:rsid w:val="00AF0E68"/>
    <w:rsid w:val="00AF11DC"/>
    <w:rsid w:val="00AF12F3"/>
    <w:rsid w:val="00AF1309"/>
    <w:rsid w:val="00AF152E"/>
    <w:rsid w:val="00AF1576"/>
    <w:rsid w:val="00AF15C2"/>
    <w:rsid w:val="00AF1607"/>
    <w:rsid w:val="00AF1912"/>
    <w:rsid w:val="00AF1969"/>
    <w:rsid w:val="00AF1C03"/>
    <w:rsid w:val="00AF1CF7"/>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3ECF"/>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658"/>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04"/>
    <w:rsid w:val="00B03D8F"/>
    <w:rsid w:val="00B03DBE"/>
    <w:rsid w:val="00B042CA"/>
    <w:rsid w:val="00B0430C"/>
    <w:rsid w:val="00B044B7"/>
    <w:rsid w:val="00B044EE"/>
    <w:rsid w:val="00B04507"/>
    <w:rsid w:val="00B045CD"/>
    <w:rsid w:val="00B0482F"/>
    <w:rsid w:val="00B04A53"/>
    <w:rsid w:val="00B04AB4"/>
    <w:rsid w:val="00B04CC8"/>
    <w:rsid w:val="00B04CF7"/>
    <w:rsid w:val="00B04F26"/>
    <w:rsid w:val="00B04F46"/>
    <w:rsid w:val="00B04F8A"/>
    <w:rsid w:val="00B0512C"/>
    <w:rsid w:val="00B0531D"/>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6CBC"/>
    <w:rsid w:val="00B0702B"/>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42"/>
    <w:rsid w:val="00B10E7A"/>
    <w:rsid w:val="00B11067"/>
    <w:rsid w:val="00B1108D"/>
    <w:rsid w:val="00B113D6"/>
    <w:rsid w:val="00B113DD"/>
    <w:rsid w:val="00B114BA"/>
    <w:rsid w:val="00B115A8"/>
    <w:rsid w:val="00B11650"/>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C49"/>
    <w:rsid w:val="00B13EE0"/>
    <w:rsid w:val="00B13EEE"/>
    <w:rsid w:val="00B13FC9"/>
    <w:rsid w:val="00B1428D"/>
    <w:rsid w:val="00B14756"/>
    <w:rsid w:val="00B149C1"/>
    <w:rsid w:val="00B14A7E"/>
    <w:rsid w:val="00B14B37"/>
    <w:rsid w:val="00B14C3D"/>
    <w:rsid w:val="00B14D1A"/>
    <w:rsid w:val="00B14E6D"/>
    <w:rsid w:val="00B15072"/>
    <w:rsid w:val="00B15151"/>
    <w:rsid w:val="00B15218"/>
    <w:rsid w:val="00B15576"/>
    <w:rsid w:val="00B15592"/>
    <w:rsid w:val="00B15866"/>
    <w:rsid w:val="00B158B8"/>
    <w:rsid w:val="00B159AF"/>
    <w:rsid w:val="00B159B7"/>
    <w:rsid w:val="00B15A22"/>
    <w:rsid w:val="00B15CEB"/>
    <w:rsid w:val="00B163F1"/>
    <w:rsid w:val="00B164F8"/>
    <w:rsid w:val="00B165DA"/>
    <w:rsid w:val="00B16610"/>
    <w:rsid w:val="00B16863"/>
    <w:rsid w:val="00B16B1E"/>
    <w:rsid w:val="00B16C66"/>
    <w:rsid w:val="00B16CF9"/>
    <w:rsid w:val="00B16D11"/>
    <w:rsid w:val="00B16E6C"/>
    <w:rsid w:val="00B16E7E"/>
    <w:rsid w:val="00B17675"/>
    <w:rsid w:val="00B1793E"/>
    <w:rsid w:val="00B17962"/>
    <w:rsid w:val="00B17A25"/>
    <w:rsid w:val="00B17AE7"/>
    <w:rsid w:val="00B17BAF"/>
    <w:rsid w:val="00B17C1E"/>
    <w:rsid w:val="00B17E6A"/>
    <w:rsid w:val="00B17FE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728"/>
    <w:rsid w:val="00B22BD3"/>
    <w:rsid w:val="00B22C29"/>
    <w:rsid w:val="00B22C43"/>
    <w:rsid w:val="00B22D68"/>
    <w:rsid w:val="00B22F6B"/>
    <w:rsid w:val="00B2305D"/>
    <w:rsid w:val="00B23074"/>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2E5"/>
    <w:rsid w:val="00B27416"/>
    <w:rsid w:val="00B27430"/>
    <w:rsid w:val="00B274C0"/>
    <w:rsid w:val="00B27847"/>
    <w:rsid w:val="00B27890"/>
    <w:rsid w:val="00B27A57"/>
    <w:rsid w:val="00B27BE8"/>
    <w:rsid w:val="00B27DAC"/>
    <w:rsid w:val="00B27DD8"/>
    <w:rsid w:val="00B27E33"/>
    <w:rsid w:val="00B27EC1"/>
    <w:rsid w:val="00B3018C"/>
    <w:rsid w:val="00B301B7"/>
    <w:rsid w:val="00B30394"/>
    <w:rsid w:val="00B30410"/>
    <w:rsid w:val="00B3046B"/>
    <w:rsid w:val="00B30693"/>
    <w:rsid w:val="00B306B9"/>
    <w:rsid w:val="00B306BE"/>
    <w:rsid w:val="00B306D0"/>
    <w:rsid w:val="00B307FD"/>
    <w:rsid w:val="00B30837"/>
    <w:rsid w:val="00B30A46"/>
    <w:rsid w:val="00B30B68"/>
    <w:rsid w:val="00B30BAF"/>
    <w:rsid w:val="00B30C1D"/>
    <w:rsid w:val="00B30E09"/>
    <w:rsid w:val="00B30E0E"/>
    <w:rsid w:val="00B30E3D"/>
    <w:rsid w:val="00B30E44"/>
    <w:rsid w:val="00B3129B"/>
    <w:rsid w:val="00B312BA"/>
    <w:rsid w:val="00B313B6"/>
    <w:rsid w:val="00B315ED"/>
    <w:rsid w:val="00B3160D"/>
    <w:rsid w:val="00B317EF"/>
    <w:rsid w:val="00B318E7"/>
    <w:rsid w:val="00B31A89"/>
    <w:rsid w:val="00B31D63"/>
    <w:rsid w:val="00B31D8E"/>
    <w:rsid w:val="00B324BF"/>
    <w:rsid w:val="00B325C2"/>
    <w:rsid w:val="00B325C5"/>
    <w:rsid w:val="00B328F9"/>
    <w:rsid w:val="00B32925"/>
    <w:rsid w:val="00B32B8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AC"/>
    <w:rsid w:val="00B343EC"/>
    <w:rsid w:val="00B34583"/>
    <w:rsid w:val="00B345F1"/>
    <w:rsid w:val="00B345F3"/>
    <w:rsid w:val="00B34691"/>
    <w:rsid w:val="00B347FC"/>
    <w:rsid w:val="00B3483C"/>
    <w:rsid w:val="00B34AF0"/>
    <w:rsid w:val="00B34B40"/>
    <w:rsid w:val="00B34BB8"/>
    <w:rsid w:val="00B34BEA"/>
    <w:rsid w:val="00B34C5C"/>
    <w:rsid w:val="00B34C7D"/>
    <w:rsid w:val="00B34DB5"/>
    <w:rsid w:val="00B3510B"/>
    <w:rsid w:val="00B35208"/>
    <w:rsid w:val="00B35313"/>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59"/>
    <w:rsid w:val="00B36EDB"/>
    <w:rsid w:val="00B3710F"/>
    <w:rsid w:val="00B37112"/>
    <w:rsid w:val="00B371B7"/>
    <w:rsid w:val="00B37321"/>
    <w:rsid w:val="00B373F9"/>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42C"/>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3CDA"/>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69EF"/>
    <w:rsid w:val="00B46C73"/>
    <w:rsid w:val="00B4716B"/>
    <w:rsid w:val="00B471F8"/>
    <w:rsid w:val="00B47314"/>
    <w:rsid w:val="00B47340"/>
    <w:rsid w:val="00B473B6"/>
    <w:rsid w:val="00B47544"/>
    <w:rsid w:val="00B475B5"/>
    <w:rsid w:val="00B478BB"/>
    <w:rsid w:val="00B47A2A"/>
    <w:rsid w:val="00B47D00"/>
    <w:rsid w:val="00B47FE9"/>
    <w:rsid w:val="00B50393"/>
    <w:rsid w:val="00B50448"/>
    <w:rsid w:val="00B504E1"/>
    <w:rsid w:val="00B50812"/>
    <w:rsid w:val="00B50992"/>
    <w:rsid w:val="00B509FA"/>
    <w:rsid w:val="00B509FF"/>
    <w:rsid w:val="00B50FEC"/>
    <w:rsid w:val="00B510D4"/>
    <w:rsid w:val="00B51569"/>
    <w:rsid w:val="00B5189D"/>
    <w:rsid w:val="00B51AC3"/>
    <w:rsid w:val="00B51BD9"/>
    <w:rsid w:val="00B522BC"/>
    <w:rsid w:val="00B5235D"/>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C5A"/>
    <w:rsid w:val="00B53DD9"/>
    <w:rsid w:val="00B53E3C"/>
    <w:rsid w:val="00B53FDF"/>
    <w:rsid w:val="00B5429F"/>
    <w:rsid w:val="00B54371"/>
    <w:rsid w:val="00B54825"/>
    <w:rsid w:val="00B54844"/>
    <w:rsid w:val="00B5489D"/>
    <w:rsid w:val="00B54A36"/>
    <w:rsid w:val="00B54A51"/>
    <w:rsid w:val="00B54B93"/>
    <w:rsid w:val="00B54BA4"/>
    <w:rsid w:val="00B54D8C"/>
    <w:rsid w:val="00B54F36"/>
    <w:rsid w:val="00B552E3"/>
    <w:rsid w:val="00B55455"/>
    <w:rsid w:val="00B5547B"/>
    <w:rsid w:val="00B556C1"/>
    <w:rsid w:val="00B5584B"/>
    <w:rsid w:val="00B5585C"/>
    <w:rsid w:val="00B55A64"/>
    <w:rsid w:val="00B55BDA"/>
    <w:rsid w:val="00B55D8E"/>
    <w:rsid w:val="00B55E79"/>
    <w:rsid w:val="00B5606D"/>
    <w:rsid w:val="00B5608E"/>
    <w:rsid w:val="00B5630E"/>
    <w:rsid w:val="00B56423"/>
    <w:rsid w:val="00B56467"/>
    <w:rsid w:val="00B565D8"/>
    <w:rsid w:val="00B56616"/>
    <w:rsid w:val="00B566EE"/>
    <w:rsid w:val="00B56796"/>
    <w:rsid w:val="00B5693F"/>
    <w:rsid w:val="00B56A88"/>
    <w:rsid w:val="00B56B3D"/>
    <w:rsid w:val="00B56D3B"/>
    <w:rsid w:val="00B56E64"/>
    <w:rsid w:val="00B56EC7"/>
    <w:rsid w:val="00B56EEA"/>
    <w:rsid w:val="00B56F4A"/>
    <w:rsid w:val="00B570DD"/>
    <w:rsid w:val="00B57129"/>
    <w:rsid w:val="00B572F8"/>
    <w:rsid w:val="00B5749D"/>
    <w:rsid w:val="00B57667"/>
    <w:rsid w:val="00B576FE"/>
    <w:rsid w:val="00B577E1"/>
    <w:rsid w:val="00B57876"/>
    <w:rsid w:val="00B57A25"/>
    <w:rsid w:val="00B57B63"/>
    <w:rsid w:val="00B6023D"/>
    <w:rsid w:val="00B6025E"/>
    <w:rsid w:val="00B6026B"/>
    <w:rsid w:val="00B6028E"/>
    <w:rsid w:val="00B602F7"/>
    <w:rsid w:val="00B6033E"/>
    <w:rsid w:val="00B60370"/>
    <w:rsid w:val="00B60421"/>
    <w:rsid w:val="00B60702"/>
    <w:rsid w:val="00B60793"/>
    <w:rsid w:val="00B60851"/>
    <w:rsid w:val="00B60A38"/>
    <w:rsid w:val="00B60A9F"/>
    <w:rsid w:val="00B60CBD"/>
    <w:rsid w:val="00B60DA0"/>
    <w:rsid w:val="00B610DB"/>
    <w:rsid w:val="00B613C8"/>
    <w:rsid w:val="00B613E6"/>
    <w:rsid w:val="00B614D9"/>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398B"/>
    <w:rsid w:val="00B63A3C"/>
    <w:rsid w:val="00B64314"/>
    <w:rsid w:val="00B6441F"/>
    <w:rsid w:val="00B644DE"/>
    <w:rsid w:val="00B64530"/>
    <w:rsid w:val="00B6467D"/>
    <w:rsid w:val="00B64878"/>
    <w:rsid w:val="00B648A9"/>
    <w:rsid w:val="00B64B36"/>
    <w:rsid w:val="00B64BA8"/>
    <w:rsid w:val="00B64D38"/>
    <w:rsid w:val="00B64E67"/>
    <w:rsid w:val="00B65294"/>
    <w:rsid w:val="00B65352"/>
    <w:rsid w:val="00B654AA"/>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2E3"/>
    <w:rsid w:val="00B70350"/>
    <w:rsid w:val="00B70362"/>
    <w:rsid w:val="00B70463"/>
    <w:rsid w:val="00B704CD"/>
    <w:rsid w:val="00B70670"/>
    <w:rsid w:val="00B7092F"/>
    <w:rsid w:val="00B70AE9"/>
    <w:rsid w:val="00B70C00"/>
    <w:rsid w:val="00B70DAE"/>
    <w:rsid w:val="00B7124F"/>
    <w:rsid w:val="00B7132A"/>
    <w:rsid w:val="00B713FF"/>
    <w:rsid w:val="00B71468"/>
    <w:rsid w:val="00B718AA"/>
    <w:rsid w:val="00B71E0B"/>
    <w:rsid w:val="00B72055"/>
    <w:rsid w:val="00B72060"/>
    <w:rsid w:val="00B72413"/>
    <w:rsid w:val="00B7262A"/>
    <w:rsid w:val="00B7264D"/>
    <w:rsid w:val="00B728FD"/>
    <w:rsid w:val="00B72BDE"/>
    <w:rsid w:val="00B72EA2"/>
    <w:rsid w:val="00B72FA6"/>
    <w:rsid w:val="00B732A2"/>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05E"/>
    <w:rsid w:val="00B74336"/>
    <w:rsid w:val="00B743CC"/>
    <w:rsid w:val="00B744EA"/>
    <w:rsid w:val="00B745D2"/>
    <w:rsid w:val="00B7460F"/>
    <w:rsid w:val="00B74651"/>
    <w:rsid w:val="00B746A7"/>
    <w:rsid w:val="00B74E8D"/>
    <w:rsid w:val="00B750C7"/>
    <w:rsid w:val="00B751A9"/>
    <w:rsid w:val="00B751EB"/>
    <w:rsid w:val="00B752CC"/>
    <w:rsid w:val="00B75369"/>
    <w:rsid w:val="00B75408"/>
    <w:rsid w:val="00B754C1"/>
    <w:rsid w:val="00B7566C"/>
    <w:rsid w:val="00B756F7"/>
    <w:rsid w:val="00B75798"/>
    <w:rsid w:val="00B7593B"/>
    <w:rsid w:val="00B75A59"/>
    <w:rsid w:val="00B75AD9"/>
    <w:rsid w:val="00B75BF1"/>
    <w:rsid w:val="00B75CCD"/>
    <w:rsid w:val="00B75D40"/>
    <w:rsid w:val="00B75E14"/>
    <w:rsid w:val="00B76334"/>
    <w:rsid w:val="00B76373"/>
    <w:rsid w:val="00B767A8"/>
    <w:rsid w:val="00B76B72"/>
    <w:rsid w:val="00B76B8F"/>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31E"/>
    <w:rsid w:val="00B814C4"/>
    <w:rsid w:val="00B814F5"/>
    <w:rsid w:val="00B81542"/>
    <w:rsid w:val="00B8161A"/>
    <w:rsid w:val="00B816C6"/>
    <w:rsid w:val="00B816D2"/>
    <w:rsid w:val="00B818E1"/>
    <w:rsid w:val="00B81C74"/>
    <w:rsid w:val="00B81D6C"/>
    <w:rsid w:val="00B81E02"/>
    <w:rsid w:val="00B81F9D"/>
    <w:rsid w:val="00B82239"/>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0"/>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5EAE"/>
    <w:rsid w:val="00B86095"/>
    <w:rsid w:val="00B8615D"/>
    <w:rsid w:val="00B86282"/>
    <w:rsid w:val="00B86353"/>
    <w:rsid w:val="00B864A2"/>
    <w:rsid w:val="00B864D2"/>
    <w:rsid w:val="00B865CF"/>
    <w:rsid w:val="00B866B9"/>
    <w:rsid w:val="00B8677C"/>
    <w:rsid w:val="00B869CB"/>
    <w:rsid w:val="00B86C72"/>
    <w:rsid w:val="00B86D59"/>
    <w:rsid w:val="00B86ED5"/>
    <w:rsid w:val="00B86FCB"/>
    <w:rsid w:val="00B87019"/>
    <w:rsid w:val="00B870AD"/>
    <w:rsid w:val="00B87500"/>
    <w:rsid w:val="00B8750E"/>
    <w:rsid w:val="00B8755E"/>
    <w:rsid w:val="00B8758A"/>
    <w:rsid w:val="00B875C6"/>
    <w:rsid w:val="00B875ED"/>
    <w:rsid w:val="00B90152"/>
    <w:rsid w:val="00B9016F"/>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E84"/>
    <w:rsid w:val="00B92F5E"/>
    <w:rsid w:val="00B931A0"/>
    <w:rsid w:val="00B932B1"/>
    <w:rsid w:val="00B932CF"/>
    <w:rsid w:val="00B9335C"/>
    <w:rsid w:val="00B9336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BF1"/>
    <w:rsid w:val="00B95CD0"/>
    <w:rsid w:val="00B95D39"/>
    <w:rsid w:val="00B95D91"/>
    <w:rsid w:val="00B95EA0"/>
    <w:rsid w:val="00B9684A"/>
    <w:rsid w:val="00B96869"/>
    <w:rsid w:val="00B96B84"/>
    <w:rsid w:val="00B96C26"/>
    <w:rsid w:val="00B96D18"/>
    <w:rsid w:val="00B96D62"/>
    <w:rsid w:val="00B96F81"/>
    <w:rsid w:val="00B97048"/>
    <w:rsid w:val="00B97102"/>
    <w:rsid w:val="00B971F1"/>
    <w:rsid w:val="00B975AF"/>
    <w:rsid w:val="00B97793"/>
    <w:rsid w:val="00B9792A"/>
    <w:rsid w:val="00B97C43"/>
    <w:rsid w:val="00BA010B"/>
    <w:rsid w:val="00BA0444"/>
    <w:rsid w:val="00BA0A7A"/>
    <w:rsid w:val="00BA0C47"/>
    <w:rsid w:val="00BA0CA4"/>
    <w:rsid w:val="00BA0CBE"/>
    <w:rsid w:val="00BA0D0A"/>
    <w:rsid w:val="00BA0E3C"/>
    <w:rsid w:val="00BA0E84"/>
    <w:rsid w:val="00BA0EBF"/>
    <w:rsid w:val="00BA0FB6"/>
    <w:rsid w:val="00BA1427"/>
    <w:rsid w:val="00BA1948"/>
    <w:rsid w:val="00BA19C9"/>
    <w:rsid w:val="00BA1AC0"/>
    <w:rsid w:val="00BA1D73"/>
    <w:rsid w:val="00BA1DEB"/>
    <w:rsid w:val="00BA223A"/>
    <w:rsid w:val="00BA25EE"/>
    <w:rsid w:val="00BA295E"/>
    <w:rsid w:val="00BA2BDF"/>
    <w:rsid w:val="00BA2D8B"/>
    <w:rsid w:val="00BA2EB9"/>
    <w:rsid w:val="00BA2F39"/>
    <w:rsid w:val="00BA3035"/>
    <w:rsid w:val="00BA32AC"/>
    <w:rsid w:val="00BA332B"/>
    <w:rsid w:val="00BA335B"/>
    <w:rsid w:val="00BA3377"/>
    <w:rsid w:val="00BA338F"/>
    <w:rsid w:val="00BA35FC"/>
    <w:rsid w:val="00BA368F"/>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2BC"/>
    <w:rsid w:val="00BA6367"/>
    <w:rsid w:val="00BA63EA"/>
    <w:rsid w:val="00BA65EA"/>
    <w:rsid w:val="00BA6623"/>
    <w:rsid w:val="00BA66D2"/>
    <w:rsid w:val="00BA69F4"/>
    <w:rsid w:val="00BA6CDA"/>
    <w:rsid w:val="00BA7090"/>
    <w:rsid w:val="00BA71E0"/>
    <w:rsid w:val="00BA7226"/>
    <w:rsid w:val="00BA7332"/>
    <w:rsid w:val="00BA73F3"/>
    <w:rsid w:val="00BA751C"/>
    <w:rsid w:val="00BA7855"/>
    <w:rsid w:val="00BA78EB"/>
    <w:rsid w:val="00BA7B35"/>
    <w:rsid w:val="00BA7C57"/>
    <w:rsid w:val="00BA7E19"/>
    <w:rsid w:val="00BA7EE6"/>
    <w:rsid w:val="00BA7F57"/>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AB"/>
    <w:rsid w:val="00BB0BFE"/>
    <w:rsid w:val="00BB0E71"/>
    <w:rsid w:val="00BB0E7A"/>
    <w:rsid w:val="00BB0E9B"/>
    <w:rsid w:val="00BB0F1D"/>
    <w:rsid w:val="00BB0F80"/>
    <w:rsid w:val="00BB10F9"/>
    <w:rsid w:val="00BB1195"/>
    <w:rsid w:val="00BB12DA"/>
    <w:rsid w:val="00BB13BE"/>
    <w:rsid w:val="00BB1456"/>
    <w:rsid w:val="00BB14F6"/>
    <w:rsid w:val="00BB161D"/>
    <w:rsid w:val="00BB1911"/>
    <w:rsid w:val="00BB1AAE"/>
    <w:rsid w:val="00BB1B06"/>
    <w:rsid w:val="00BB1C17"/>
    <w:rsid w:val="00BB1F9E"/>
    <w:rsid w:val="00BB1FAA"/>
    <w:rsid w:val="00BB20BF"/>
    <w:rsid w:val="00BB2368"/>
    <w:rsid w:val="00BB237D"/>
    <w:rsid w:val="00BB27F1"/>
    <w:rsid w:val="00BB297B"/>
    <w:rsid w:val="00BB2D76"/>
    <w:rsid w:val="00BB2EF2"/>
    <w:rsid w:val="00BB304A"/>
    <w:rsid w:val="00BB3053"/>
    <w:rsid w:val="00BB30EC"/>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AE8"/>
    <w:rsid w:val="00BB4B60"/>
    <w:rsid w:val="00BB4F2E"/>
    <w:rsid w:val="00BB4FCB"/>
    <w:rsid w:val="00BB50EE"/>
    <w:rsid w:val="00BB5161"/>
    <w:rsid w:val="00BB5178"/>
    <w:rsid w:val="00BB51CB"/>
    <w:rsid w:val="00BB5921"/>
    <w:rsid w:val="00BB5BD8"/>
    <w:rsid w:val="00BB5D6C"/>
    <w:rsid w:val="00BB5DA5"/>
    <w:rsid w:val="00BB608A"/>
    <w:rsid w:val="00BB62F0"/>
    <w:rsid w:val="00BB6409"/>
    <w:rsid w:val="00BB64A2"/>
    <w:rsid w:val="00BB666B"/>
    <w:rsid w:val="00BB6DDB"/>
    <w:rsid w:val="00BB6E9A"/>
    <w:rsid w:val="00BB6F5F"/>
    <w:rsid w:val="00BB70EF"/>
    <w:rsid w:val="00BB7123"/>
    <w:rsid w:val="00BB714F"/>
    <w:rsid w:val="00BB754B"/>
    <w:rsid w:val="00BB7699"/>
    <w:rsid w:val="00BB775C"/>
    <w:rsid w:val="00BB7947"/>
    <w:rsid w:val="00BB79B0"/>
    <w:rsid w:val="00BB7B24"/>
    <w:rsid w:val="00BB7E9E"/>
    <w:rsid w:val="00BB7FAD"/>
    <w:rsid w:val="00BC0021"/>
    <w:rsid w:val="00BC010D"/>
    <w:rsid w:val="00BC026A"/>
    <w:rsid w:val="00BC02E4"/>
    <w:rsid w:val="00BC0326"/>
    <w:rsid w:val="00BC0465"/>
    <w:rsid w:val="00BC0589"/>
    <w:rsid w:val="00BC0676"/>
    <w:rsid w:val="00BC07A2"/>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EA"/>
    <w:rsid w:val="00BC2596"/>
    <w:rsid w:val="00BC25AE"/>
    <w:rsid w:val="00BC25EE"/>
    <w:rsid w:val="00BC2ADB"/>
    <w:rsid w:val="00BC2B7C"/>
    <w:rsid w:val="00BC2BFC"/>
    <w:rsid w:val="00BC2C81"/>
    <w:rsid w:val="00BC2D44"/>
    <w:rsid w:val="00BC2E0C"/>
    <w:rsid w:val="00BC2E2E"/>
    <w:rsid w:val="00BC2E4D"/>
    <w:rsid w:val="00BC2F0C"/>
    <w:rsid w:val="00BC339F"/>
    <w:rsid w:val="00BC3506"/>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6D9"/>
    <w:rsid w:val="00BD09E4"/>
    <w:rsid w:val="00BD0F18"/>
    <w:rsid w:val="00BD11D1"/>
    <w:rsid w:val="00BD1499"/>
    <w:rsid w:val="00BD15D2"/>
    <w:rsid w:val="00BD1697"/>
    <w:rsid w:val="00BD17AB"/>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5A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3C"/>
    <w:rsid w:val="00BD63F7"/>
    <w:rsid w:val="00BD6628"/>
    <w:rsid w:val="00BD6642"/>
    <w:rsid w:val="00BD666C"/>
    <w:rsid w:val="00BD66BC"/>
    <w:rsid w:val="00BD6758"/>
    <w:rsid w:val="00BD67AF"/>
    <w:rsid w:val="00BD67EB"/>
    <w:rsid w:val="00BD694C"/>
    <w:rsid w:val="00BD698F"/>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065"/>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4DCD"/>
    <w:rsid w:val="00BE5006"/>
    <w:rsid w:val="00BE5327"/>
    <w:rsid w:val="00BE5622"/>
    <w:rsid w:val="00BE594C"/>
    <w:rsid w:val="00BE5A5E"/>
    <w:rsid w:val="00BE5F49"/>
    <w:rsid w:val="00BE5FEF"/>
    <w:rsid w:val="00BE6697"/>
    <w:rsid w:val="00BE6B9C"/>
    <w:rsid w:val="00BE6D65"/>
    <w:rsid w:val="00BE6DEE"/>
    <w:rsid w:val="00BE6E76"/>
    <w:rsid w:val="00BE6E96"/>
    <w:rsid w:val="00BE71D2"/>
    <w:rsid w:val="00BE7224"/>
    <w:rsid w:val="00BE75C5"/>
    <w:rsid w:val="00BE770E"/>
    <w:rsid w:val="00BE778B"/>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728"/>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0F2"/>
    <w:rsid w:val="00BF3107"/>
    <w:rsid w:val="00BF3212"/>
    <w:rsid w:val="00BF33DB"/>
    <w:rsid w:val="00BF3A0B"/>
    <w:rsid w:val="00BF3B09"/>
    <w:rsid w:val="00BF3B23"/>
    <w:rsid w:val="00BF3B2A"/>
    <w:rsid w:val="00BF3B54"/>
    <w:rsid w:val="00BF3E95"/>
    <w:rsid w:val="00BF3F20"/>
    <w:rsid w:val="00BF3FF6"/>
    <w:rsid w:val="00BF4234"/>
    <w:rsid w:val="00BF4237"/>
    <w:rsid w:val="00BF45C4"/>
    <w:rsid w:val="00BF47AF"/>
    <w:rsid w:val="00BF4832"/>
    <w:rsid w:val="00BF4EC6"/>
    <w:rsid w:val="00BF4FDC"/>
    <w:rsid w:val="00BF56FE"/>
    <w:rsid w:val="00BF5714"/>
    <w:rsid w:val="00BF5717"/>
    <w:rsid w:val="00BF57C7"/>
    <w:rsid w:val="00BF57EF"/>
    <w:rsid w:val="00BF58A9"/>
    <w:rsid w:val="00BF5D43"/>
    <w:rsid w:val="00BF5E6A"/>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5B"/>
    <w:rsid w:val="00BF78C9"/>
    <w:rsid w:val="00BF78DD"/>
    <w:rsid w:val="00BF7CAD"/>
    <w:rsid w:val="00BF7D63"/>
    <w:rsid w:val="00BF7E92"/>
    <w:rsid w:val="00BF7F6E"/>
    <w:rsid w:val="00C000CF"/>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B3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972"/>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9FC"/>
    <w:rsid w:val="00C06C36"/>
    <w:rsid w:val="00C06C81"/>
    <w:rsid w:val="00C06CB7"/>
    <w:rsid w:val="00C06CEF"/>
    <w:rsid w:val="00C06D0F"/>
    <w:rsid w:val="00C06D3E"/>
    <w:rsid w:val="00C06E9B"/>
    <w:rsid w:val="00C070BF"/>
    <w:rsid w:val="00C075B6"/>
    <w:rsid w:val="00C07615"/>
    <w:rsid w:val="00C076E0"/>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0A4"/>
    <w:rsid w:val="00C12117"/>
    <w:rsid w:val="00C124C4"/>
    <w:rsid w:val="00C1280B"/>
    <w:rsid w:val="00C1283F"/>
    <w:rsid w:val="00C12885"/>
    <w:rsid w:val="00C128C3"/>
    <w:rsid w:val="00C128F3"/>
    <w:rsid w:val="00C12BA0"/>
    <w:rsid w:val="00C12C68"/>
    <w:rsid w:val="00C1316E"/>
    <w:rsid w:val="00C132FD"/>
    <w:rsid w:val="00C134FB"/>
    <w:rsid w:val="00C1353A"/>
    <w:rsid w:val="00C13626"/>
    <w:rsid w:val="00C1363C"/>
    <w:rsid w:val="00C13C38"/>
    <w:rsid w:val="00C13D63"/>
    <w:rsid w:val="00C13E5B"/>
    <w:rsid w:val="00C13F6B"/>
    <w:rsid w:val="00C13FD8"/>
    <w:rsid w:val="00C1409B"/>
    <w:rsid w:val="00C14284"/>
    <w:rsid w:val="00C144F4"/>
    <w:rsid w:val="00C1456C"/>
    <w:rsid w:val="00C1458E"/>
    <w:rsid w:val="00C147D0"/>
    <w:rsid w:val="00C14822"/>
    <w:rsid w:val="00C14825"/>
    <w:rsid w:val="00C1491C"/>
    <w:rsid w:val="00C14A94"/>
    <w:rsid w:val="00C14E7F"/>
    <w:rsid w:val="00C14F3F"/>
    <w:rsid w:val="00C15200"/>
    <w:rsid w:val="00C15237"/>
    <w:rsid w:val="00C15523"/>
    <w:rsid w:val="00C1561F"/>
    <w:rsid w:val="00C15695"/>
    <w:rsid w:val="00C1570E"/>
    <w:rsid w:val="00C15867"/>
    <w:rsid w:val="00C158F4"/>
    <w:rsid w:val="00C158F8"/>
    <w:rsid w:val="00C15952"/>
    <w:rsid w:val="00C159CC"/>
    <w:rsid w:val="00C15CD1"/>
    <w:rsid w:val="00C15D7E"/>
    <w:rsid w:val="00C15F1D"/>
    <w:rsid w:val="00C16234"/>
    <w:rsid w:val="00C1634F"/>
    <w:rsid w:val="00C1641B"/>
    <w:rsid w:val="00C164ED"/>
    <w:rsid w:val="00C167C5"/>
    <w:rsid w:val="00C168E0"/>
    <w:rsid w:val="00C16914"/>
    <w:rsid w:val="00C169B7"/>
    <w:rsid w:val="00C169F7"/>
    <w:rsid w:val="00C16C56"/>
    <w:rsid w:val="00C16E2A"/>
    <w:rsid w:val="00C16EC6"/>
    <w:rsid w:val="00C172B6"/>
    <w:rsid w:val="00C173F0"/>
    <w:rsid w:val="00C17450"/>
    <w:rsid w:val="00C17513"/>
    <w:rsid w:val="00C175BD"/>
    <w:rsid w:val="00C178F9"/>
    <w:rsid w:val="00C17A2C"/>
    <w:rsid w:val="00C17B2D"/>
    <w:rsid w:val="00C20120"/>
    <w:rsid w:val="00C201AF"/>
    <w:rsid w:val="00C202C5"/>
    <w:rsid w:val="00C2041D"/>
    <w:rsid w:val="00C204CB"/>
    <w:rsid w:val="00C206F1"/>
    <w:rsid w:val="00C20723"/>
    <w:rsid w:val="00C20845"/>
    <w:rsid w:val="00C2086C"/>
    <w:rsid w:val="00C208E3"/>
    <w:rsid w:val="00C210E4"/>
    <w:rsid w:val="00C2119D"/>
    <w:rsid w:val="00C214DD"/>
    <w:rsid w:val="00C21515"/>
    <w:rsid w:val="00C215BF"/>
    <w:rsid w:val="00C21622"/>
    <w:rsid w:val="00C21C6D"/>
    <w:rsid w:val="00C223D1"/>
    <w:rsid w:val="00C22480"/>
    <w:rsid w:val="00C224CE"/>
    <w:rsid w:val="00C2257F"/>
    <w:rsid w:val="00C22679"/>
    <w:rsid w:val="00C227A3"/>
    <w:rsid w:val="00C22AFC"/>
    <w:rsid w:val="00C22B0E"/>
    <w:rsid w:val="00C22B51"/>
    <w:rsid w:val="00C22CF1"/>
    <w:rsid w:val="00C230A2"/>
    <w:rsid w:val="00C230FB"/>
    <w:rsid w:val="00C23426"/>
    <w:rsid w:val="00C23548"/>
    <w:rsid w:val="00C236DD"/>
    <w:rsid w:val="00C237C0"/>
    <w:rsid w:val="00C237C2"/>
    <w:rsid w:val="00C238C0"/>
    <w:rsid w:val="00C23A25"/>
    <w:rsid w:val="00C23A53"/>
    <w:rsid w:val="00C23BE6"/>
    <w:rsid w:val="00C23CC1"/>
    <w:rsid w:val="00C23CC3"/>
    <w:rsid w:val="00C23CF2"/>
    <w:rsid w:val="00C23DB8"/>
    <w:rsid w:val="00C23F38"/>
    <w:rsid w:val="00C24165"/>
    <w:rsid w:val="00C241D4"/>
    <w:rsid w:val="00C242E4"/>
    <w:rsid w:val="00C2432F"/>
    <w:rsid w:val="00C24379"/>
    <w:rsid w:val="00C2446D"/>
    <w:rsid w:val="00C244C9"/>
    <w:rsid w:val="00C24508"/>
    <w:rsid w:val="00C24665"/>
    <w:rsid w:val="00C247B4"/>
    <w:rsid w:val="00C2493B"/>
    <w:rsid w:val="00C24C93"/>
    <w:rsid w:val="00C24CAF"/>
    <w:rsid w:val="00C24F12"/>
    <w:rsid w:val="00C24F1F"/>
    <w:rsid w:val="00C2538F"/>
    <w:rsid w:val="00C253A1"/>
    <w:rsid w:val="00C25402"/>
    <w:rsid w:val="00C2548D"/>
    <w:rsid w:val="00C2553E"/>
    <w:rsid w:val="00C255D3"/>
    <w:rsid w:val="00C25687"/>
    <w:rsid w:val="00C25969"/>
    <w:rsid w:val="00C25CFE"/>
    <w:rsid w:val="00C25D24"/>
    <w:rsid w:val="00C25E3B"/>
    <w:rsid w:val="00C26279"/>
    <w:rsid w:val="00C26615"/>
    <w:rsid w:val="00C26786"/>
    <w:rsid w:val="00C26A9B"/>
    <w:rsid w:val="00C26B0F"/>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3EC"/>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8AD"/>
    <w:rsid w:val="00C32928"/>
    <w:rsid w:val="00C32C1A"/>
    <w:rsid w:val="00C32D00"/>
    <w:rsid w:val="00C32E1A"/>
    <w:rsid w:val="00C3317C"/>
    <w:rsid w:val="00C331D4"/>
    <w:rsid w:val="00C33606"/>
    <w:rsid w:val="00C336FF"/>
    <w:rsid w:val="00C33897"/>
    <w:rsid w:val="00C3394D"/>
    <w:rsid w:val="00C33AF6"/>
    <w:rsid w:val="00C33C67"/>
    <w:rsid w:val="00C33E3F"/>
    <w:rsid w:val="00C3439F"/>
    <w:rsid w:val="00C34468"/>
    <w:rsid w:val="00C3446B"/>
    <w:rsid w:val="00C3453E"/>
    <w:rsid w:val="00C34731"/>
    <w:rsid w:val="00C34805"/>
    <w:rsid w:val="00C34857"/>
    <w:rsid w:val="00C34A58"/>
    <w:rsid w:val="00C34FAA"/>
    <w:rsid w:val="00C3505B"/>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962"/>
    <w:rsid w:val="00C36BEF"/>
    <w:rsid w:val="00C36E3F"/>
    <w:rsid w:val="00C36F01"/>
    <w:rsid w:val="00C36F73"/>
    <w:rsid w:val="00C3700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B3"/>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25"/>
    <w:rsid w:val="00C43779"/>
    <w:rsid w:val="00C43875"/>
    <w:rsid w:val="00C439E1"/>
    <w:rsid w:val="00C43BD8"/>
    <w:rsid w:val="00C43CD5"/>
    <w:rsid w:val="00C4403F"/>
    <w:rsid w:val="00C44108"/>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172"/>
    <w:rsid w:val="00C4730A"/>
    <w:rsid w:val="00C473E4"/>
    <w:rsid w:val="00C474C4"/>
    <w:rsid w:val="00C47680"/>
    <w:rsid w:val="00C479D5"/>
    <w:rsid w:val="00C47B1A"/>
    <w:rsid w:val="00C47C31"/>
    <w:rsid w:val="00C47C44"/>
    <w:rsid w:val="00C47D28"/>
    <w:rsid w:val="00C47F18"/>
    <w:rsid w:val="00C50153"/>
    <w:rsid w:val="00C50252"/>
    <w:rsid w:val="00C50267"/>
    <w:rsid w:val="00C504E7"/>
    <w:rsid w:val="00C508DB"/>
    <w:rsid w:val="00C509BB"/>
    <w:rsid w:val="00C50A86"/>
    <w:rsid w:val="00C50AEC"/>
    <w:rsid w:val="00C50AFE"/>
    <w:rsid w:val="00C50B18"/>
    <w:rsid w:val="00C50EEB"/>
    <w:rsid w:val="00C51166"/>
    <w:rsid w:val="00C51272"/>
    <w:rsid w:val="00C51355"/>
    <w:rsid w:val="00C51466"/>
    <w:rsid w:val="00C51714"/>
    <w:rsid w:val="00C51867"/>
    <w:rsid w:val="00C518EC"/>
    <w:rsid w:val="00C51C60"/>
    <w:rsid w:val="00C51D32"/>
    <w:rsid w:val="00C51E1B"/>
    <w:rsid w:val="00C51E88"/>
    <w:rsid w:val="00C51E93"/>
    <w:rsid w:val="00C5208E"/>
    <w:rsid w:val="00C520CD"/>
    <w:rsid w:val="00C520ED"/>
    <w:rsid w:val="00C5273F"/>
    <w:rsid w:val="00C52936"/>
    <w:rsid w:val="00C52A14"/>
    <w:rsid w:val="00C52B28"/>
    <w:rsid w:val="00C52E13"/>
    <w:rsid w:val="00C52F7D"/>
    <w:rsid w:val="00C530C6"/>
    <w:rsid w:val="00C53147"/>
    <w:rsid w:val="00C531DC"/>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35C"/>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6DF"/>
    <w:rsid w:val="00C56A55"/>
    <w:rsid w:val="00C56BDE"/>
    <w:rsid w:val="00C56CC9"/>
    <w:rsid w:val="00C56DE2"/>
    <w:rsid w:val="00C56E78"/>
    <w:rsid w:val="00C56EBC"/>
    <w:rsid w:val="00C5736A"/>
    <w:rsid w:val="00C5755B"/>
    <w:rsid w:val="00C576AA"/>
    <w:rsid w:val="00C57726"/>
    <w:rsid w:val="00C57879"/>
    <w:rsid w:val="00C57AEE"/>
    <w:rsid w:val="00C57AF2"/>
    <w:rsid w:val="00C57B7A"/>
    <w:rsid w:val="00C60263"/>
    <w:rsid w:val="00C60345"/>
    <w:rsid w:val="00C6034D"/>
    <w:rsid w:val="00C603C6"/>
    <w:rsid w:val="00C604AE"/>
    <w:rsid w:val="00C607D6"/>
    <w:rsid w:val="00C60C1E"/>
    <w:rsid w:val="00C60D1F"/>
    <w:rsid w:val="00C60DF7"/>
    <w:rsid w:val="00C60E4B"/>
    <w:rsid w:val="00C60ED1"/>
    <w:rsid w:val="00C60FC2"/>
    <w:rsid w:val="00C61040"/>
    <w:rsid w:val="00C61219"/>
    <w:rsid w:val="00C612E2"/>
    <w:rsid w:val="00C612E8"/>
    <w:rsid w:val="00C616DB"/>
    <w:rsid w:val="00C6174B"/>
    <w:rsid w:val="00C617EF"/>
    <w:rsid w:val="00C61955"/>
    <w:rsid w:val="00C61B08"/>
    <w:rsid w:val="00C61BD6"/>
    <w:rsid w:val="00C61C03"/>
    <w:rsid w:val="00C61CBD"/>
    <w:rsid w:val="00C61EF4"/>
    <w:rsid w:val="00C61FB9"/>
    <w:rsid w:val="00C61FCD"/>
    <w:rsid w:val="00C62125"/>
    <w:rsid w:val="00C621E3"/>
    <w:rsid w:val="00C62516"/>
    <w:rsid w:val="00C62B98"/>
    <w:rsid w:val="00C62D1D"/>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1E"/>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3C"/>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1AC"/>
    <w:rsid w:val="00C74264"/>
    <w:rsid w:val="00C743C6"/>
    <w:rsid w:val="00C7444E"/>
    <w:rsid w:val="00C74517"/>
    <w:rsid w:val="00C7457B"/>
    <w:rsid w:val="00C74620"/>
    <w:rsid w:val="00C7477E"/>
    <w:rsid w:val="00C74956"/>
    <w:rsid w:val="00C74BFF"/>
    <w:rsid w:val="00C74C33"/>
    <w:rsid w:val="00C74D4E"/>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162"/>
    <w:rsid w:val="00C76341"/>
    <w:rsid w:val="00C76611"/>
    <w:rsid w:val="00C76667"/>
    <w:rsid w:val="00C7685C"/>
    <w:rsid w:val="00C76A40"/>
    <w:rsid w:val="00C76B22"/>
    <w:rsid w:val="00C76BEB"/>
    <w:rsid w:val="00C76CDA"/>
    <w:rsid w:val="00C76F22"/>
    <w:rsid w:val="00C7701A"/>
    <w:rsid w:val="00C770BC"/>
    <w:rsid w:val="00C77467"/>
    <w:rsid w:val="00C775E3"/>
    <w:rsid w:val="00C7766D"/>
    <w:rsid w:val="00C77941"/>
    <w:rsid w:val="00C77A2F"/>
    <w:rsid w:val="00C77B0B"/>
    <w:rsid w:val="00C77D07"/>
    <w:rsid w:val="00C77E50"/>
    <w:rsid w:val="00C8009B"/>
    <w:rsid w:val="00C8019B"/>
    <w:rsid w:val="00C801E1"/>
    <w:rsid w:val="00C8045A"/>
    <w:rsid w:val="00C8051A"/>
    <w:rsid w:val="00C805CF"/>
    <w:rsid w:val="00C8076F"/>
    <w:rsid w:val="00C80800"/>
    <w:rsid w:val="00C8091F"/>
    <w:rsid w:val="00C80C2C"/>
    <w:rsid w:val="00C811AE"/>
    <w:rsid w:val="00C811CE"/>
    <w:rsid w:val="00C81260"/>
    <w:rsid w:val="00C81458"/>
    <w:rsid w:val="00C815CB"/>
    <w:rsid w:val="00C819E6"/>
    <w:rsid w:val="00C81ADD"/>
    <w:rsid w:val="00C81D4D"/>
    <w:rsid w:val="00C81E90"/>
    <w:rsid w:val="00C81F9E"/>
    <w:rsid w:val="00C82017"/>
    <w:rsid w:val="00C82045"/>
    <w:rsid w:val="00C822A9"/>
    <w:rsid w:val="00C8247C"/>
    <w:rsid w:val="00C8255B"/>
    <w:rsid w:val="00C82794"/>
    <w:rsid w:val="00C8299D"/>
    <w:rsid w:val="00C82B33"/>
    <w:rsid w:val="00C82B61"/>
    <w:rsid w:val="00C82CBC"/>
    <w:rsid w:val="00C82F97"/>
    <w:rsid w:val="00C83309"/>
    <w:rsid w:val="00C8340D"/>
    <w:rsid w:val="00C83569"/>
    <w:rsid w:val="00C8374E"/>
    <w:rsid w:val="00C8377B"/>
    <w:rsid w:val="00C83830"/>
    <w:rsid w:val="00C83835"/>
    <w:rsid w:val="00C838F0"/>
    <w:rsid w:val="00C83960"/>
    <w:rsid w:val="00C839BE"/>
    <w:rsid w:val="00C83C2D"/>
    <w:rsid w:val="00C83C89"/>
    <w:rsid w:val="00C83E7C"/>
    <w:rsid w:val="00C83F2B"/>
    <w:rsid w:val="00C83F73"/>
    <w:rsid w:val="00C84110"/>
    <w:rsid w:val="00C8411A"/>
    <w:rsid w:val="00C84184"/>
    <w:rsid w:val="00C84274"/>
    <w:rsid w:val="00C842ED"/>
    <w:rsid w:val="00C842FA"/>
    <w:rsid w:val="00C844CD"/>
    <w:rsid w:val="00C84856"/>
    <w:rsid w:val="00C84870"/>
    <w:rsid w:val="00C849A3"/>
    <w:rsid w:val="00C84AA8"/>
    <w:rsid w:val="00C84AF8"/>
    <w:rsid w:val="00C8545B"/>
    <w:rsid w:val="00C85465"/>
    <w:rsid w:val="00C85628"/>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24"/>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3BA"/>
    <w:rsid w:val="00C90443"/>
    <w:rsid w:val="00C905BA"/>
    <w:rsid w:val="00C90C6C"/>
    <w:rsid w:val="00C90E32"/>
    <w:rsid w:val="00C90E8D"/>
    <w:rsid w:val="00C90FDC"/>
    <w:rsid w:val="00C910FD"/>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C6A"/>
    <w:rsid w:val="00C92D11"/>
    <w:rsid w:val="00C92DC8"/>
    <w:rsid w:val="00C92E66"/>
    <w:rsid w:val="00C92FED"/>
    <w:rsid w:val="00C9306B"/>
    <w:rsid w:val="00C9348A"/>
    <w:rsid w:val="00C93566"/>
    <w:rsid w:val="00C93739"/>
    <w:rsid w:val="00C93773"/>
    <w:rsid w:val="00C9378A"/>
    <w:rsid w:val="00C93845"/>
    <w:rsid w:val="00C93AF9"/>
    <w:rsid w:val="00C93DDA"/>
    <w:rsid w:val="00C940BA"/>
    <w:rsid w:val="00C94144"/>
    <w:rsid w:val="00C941E3"/>
    <w:rsid w:val="00C94271"/>
    <w:rsid w:val="00C9466B"/>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78C"/>
    <w:rsid w:val="00C96B94"/>
    <w:rsid w:val="00C96BCB"/>
    <w:rsid w:val="00C96CA6"/>
    <w:rsid w:val="00C96DFD"/>
    <w:rsid w:val="00C96EA2"/>
    <w:rsid w:val="00C96F39"/>
    <w:rsid w:val="00C96FCE"/>
    <w:rsid w:val="00C97009"/>
    <w:rsid w:val="00C97198"/>
    <w:rsid w:val="00C971B4"/>
    <w:rsid w:val="00C9730A"/>
    <w:rsid w:val="00C97318"/>
    <w:rsid w:val="00C97585"/>
    <w:rsid w:val="00C9781C"/>
    <w:rsid w:val="00C97870"/>
    <w:rsid w:val="00C978A8"/>
    <w:rsid w:val="00C9795D"/>
    <w:rsid w:val="00C97B40"/>
    <w:rsid w:val="00C97DED"/>
    <w:rsid w:val="00C97E98"/>
    <w:rsid w:val="00C97F8D"/>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9EC"/>
    <w:rsid w:val="00CA3ABC"/>
    <w:rsid w:val="00CA3BB4"/>
    <w:rsid w:val="00CA3D13"/>
    <w:rsid w:val="00CA3D49"/>
    <w:rsid w:val="00CA4179"/>
    <w:rsid w:val="00CA448C"/>
    <w:rsid w:val="00CA4511"/>
    <w:rsid w:val="00CA4865"/>
    <w:rsid w:val="00CA4A52"/>
    <w:rsid w:val="00CA4B83"/>
    <w:rsid w:val="00CA4C42"/>
    <w:rsid w:val="00CA4CF0"/>
    <w:rsid w:val="00CA4D0B"/>
    <w:rsid w:val="00CA4D7E"/>
    <w:rsid w:val="00CA4DBF"/>
    <w:rsid w:val="00CA4E1B"/>
    <w:rsid w:val="00CA4ECA"/>
    <w:rsid w:val="00CA4EE9"/>
    <w:rsid w:val="00CA4EF6"/>
    <w:rsid w:val="00CA53E8"/>
    <w:rsid w:val="00CA564B"/>
    <w:rsid w:val="00CA5C4B"/>
    <w:rsid w:val="00CA5F11"/>
    <w:rsid w:val="00CA5FB7"/>
    <w:rsid w:val="00CA6353"/>
    <w:rsid w:val="00CA6800"/>
    <w:rsid w:val="00CA6AC3"/>
    <w:rsid w:val="00CA6B91"/>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73D"/>
    <w:rsid w:val="00CB0CE5"/>
    <w:rsid w:val="00CB0EB6"/>
    <w:rsid w:val="00CB101D"/>
    <w:rsid w:val="00CB139D"/>
    <w:rsid w:val="00CB1480"/>
    <w:rsid w:val="00CB15C5"/>
    <w:rsid w:val="00CB1903"/>
    <w:rsid w:val="00CB1B08"/>
    <w:rsid w:val="00CB2160"/>
    <w:rsid w:val="00CB2176"/>
    <w:rsid w:val="00CB229B"/>
    <w:rsid w:val="00CB22F4"/>
    <w:rsid w:val="00CB2609"/>
    <w:rsid w:val="00CB26A6"/>
    <w:rsid w:val="00CB27A7"/>
    <w:rsid w:val="00CB2925"/>
    <w:rsid w:val="00CB2AC8"/>
    <w:rsid w:val="00CB2AE4"/>
    <w:rsid w:val="00CB2E62"/>
    <w:rsid w:val="00CB2F0B"/>
    <w:rsid w:val="00CB2F6B"/>
    <w:rsid w:val="00CB316D"/>
    <w:rsid w:val="00CB3175"/>
    <w:rsid w:val="00CB31A0"/>
    <w:rsid w:val="00CB337E"/>
    <w:rsid w:val="00CB33D2"/>
    <w:rsid w:val="00CB3482"/>
    <w:rsid w:val="00CB367E"/>
    <w:rsid w:val="00CB36A2"/>
    <w:rsid w:val="00CB3B4B"/>
    <w:rsid w:val="00CB3F73"/>
    <w:rsid w:val="00CB3FC0"/>
    <w:rsid w:val="00CB4355"/>
    <w:rsid w:val="00CB45EA"/>
    <w:rsid w:val="00CB45F5"/>
    <w:rsid w:val="00CB46D5"/>
    <w:rsid w:val="00CB470F"/>
    <w:rsid w:val="00CB4A22"/>
    <w:rsid w:val="00CB4BA6"/>
    <w:rsid w:val="00CB4D83"/>
    <w:rsid w:val="00CB4DF5"/>
    <w:rsid w:val="00CB5039"/>
    <w:rsid w:val="00CB5098"/>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153"/>
    <w:rsid w:val="00CC1218"/>
    <w:rsid w:val="00CC16EB"/>
    <w:rsid w:val="00CC1CB2"/>
    <w:rsid w:val="00CC1E20"/>
    <w:rsid w:val="00CC1E97"/>
    <w:rsid w:val="00CC227C"/>
    <w:rsid w:val="00CC22EC"/>
    <w:rsid w:val="00CC2320"/>
    <w:rsid w:val="00CC2332"/>
    <w:rsid w:val="00CC2411"/>
    <w:rsid w:val="00CC243B"/>
    <w:rsid w:val="00CC2485"/>
    <w:rsid w:val="00CC24D8"/>
    <w:rsid w:val="00CC2635"/>
    <w:rsid w:val="00CC269B"/>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1AA"/>
    <w:rsid w:val="00CC458B"/>
    <w:rsid w:val="00CC491E"/>
    <w:rsid w:val="00CC4BD3"/>
    <w:rsid w:val="00CC4C43"/>
    <w:rsid w:val="00CC4CCB"/>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B81"/>
    <w:rsid w:val="00CC6C8C"/>
    <w:rsid w:val="00CC6D47"/>
    <w:rsid w:val="00CC6DDC"/>
    <w:rsid w:val="00CC6F8F"/>
    <w:rsid w:val="00CC7201"/>
    <w:rsid w:val="00CC734A"/>
    <w:rsid w:val="00CC749B"/>
    <w:rsid w:val="00CC7530"/>
    <w:rsid w:val="00CC756E"/>
    <w:rsid w:val="00CC763E"/>
    <w:rsid w:val="00CC7744"/>
    <w:rsid w:val="00CC774E"/>
    <w:rsid w:val="00CC79D5"/>
    <w:rsid w:val="00CC7ABB"/>
    <w:rsid w:val="00CC7B30"/>
    <w:rsid w:val="00CC7B3E"/>
    <w:rsid w:val="00CC7E7C"/>
    <w:rsid w:val="00CC7ED7"/>
    <w:rsid w:val="00CC7F30"/>
    <w:rsid w:val="00CD018E"/>
    <w:rsid w:val="00CD02D2"/>
    <w:rsid w:val="00CD036C"/>
    <w:rsid w:val="00CD048C"/>
    <w:rsid w:val="00CD0519"/>
    <w:rsid w:val="00CD071B"/>
    <w:rsid w:val="00CD0749"/>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1BB"/>
    <w:rsid w:val="00CD7321"/>
    <w:rsid w:val="00CD733D"/>
    <w:rsid w:val="00CD75F6"/>
    <w:rsid w:val="00CD78AC"/>
    <w:rsid w:val="00CD7932"/>
    <w:rsid w:val="00CD7AE3"/>
    <w:rsid w:val="00CD7B80"/>
    <w:rsid w:val="00CD7C4F"/>
    <w:rsid w:val="00CD7E17"/>
    <w:rsid w:val="00CE000F"/>
    <w:rsid w:val="00CE0078"/>
    <w:rsid w:val="00CE011B"/>
    <w:rsid w:val="00CE0129"/>
    <w:rsid w:val="00CE022E"/>
    <w:rsid w:val="00CE0344"/>
    <w:rsid w:val="00CE06F2"/>
    <w:rsid w:val="00CE08F1"/>
    <w:rsid w:val="00CE0ADC"/>
    <w:rsid w:val="00CE0BC8"/>
    <w:rsid w:val="00CE0BCA"/>
    <w:rsid w:val="00CE0BDC"/>
    <w:rsid w:val="00CE0C39"/>
    <w:rsid w:val="00CE0C4B"/>
    <w:rsid w:val="00CE0D0A"/>
    <w:rsid w:val="00CE1187"/>
    <w:rsid w:val="00CE1306"/>
    <w:rsid w:val="00CE1317"/>
    <w:rsid w:val="00CE14A4"/>
    <w:rsid w:val="00CE15D3"/>
    <w:rsid w:val="00CE1652"/>
    <w:rsid w:val="00CE16C2"/>
    <w:rsid w:val="00CE1738"/>
    <w:rsid w:val="00CE191C"/>
    <w:rsid w:val="00CE19C6"/>
    <w:rsid w:val="00CE1C16"/>
    <w:rsid w:val="00CE1E24"/>
    <w:rsid w:val="00CE204D"/>
    <w:rsid w:val="00CE2540"/>
    <w:rsid w:val="00CE25BF"/>
    <w:rsid w:val="00CE263D"/>
    <w:rsid w:val="00CE2863"/>
    <w:rsid w:val="00CE2874"/>
    <w:rsid w:val="00CE28E3"/>
    <w:rsid w:val="00CE29C4"/>
    <w:rsid w:val="00CE2A2A"/>
    <w:rsid w:val="00CE2A43"/>
    <w:rsid w:val="00CE2B64"/>
    <w:rsid w:val="00CE2BA1"/>
    <w:rsid w:val="00CE2C4B"/>
    <w:rsid w:val="00CE2CD9"/>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703"/>
    <w:rsid w:val="00CE58C9"/>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747"/>
    <w:rsid w:val="00CF0964"/>
    <w:rsid w:val="00CF0AB7"/>
    <w:rsid w:val="00CF0B47"/>
    <w:rsid w:val="00CF0B5E"/>
    <w:rsid w:val="00CF0BA9"/>
    <w:rsid w:val="00CF0D7C"/>
    <w:rsid w:val="00CF0E34"/>
    <w:rsid w:val="00CF0E75"/>
    <w:rsid w:val="00CF0F0E"/>
    <w:rsid w:val="00CF11BE"/>
    <w:rsid w:val="00CF1282"/>
    <w:rsid w:val="00CF1599"/>
    <w:rsid w:val="00CF163A"/>
    <w:rsid w:val="00CF174B"/>
    <w:rsid w:val="00CF1796"/>
    <w:rsid w:val="00CF17AA"/>
    <w:rsid w:val="00CF1F30"/>
    <w:rsid w:val="00CF1F43"/>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C8F"/>
    <w:rsid w:val="00CF4E88"/>
    <w:rsid w:val="00CF4F3E"/>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3A6"/>
    <w:rsid w:val="00CF7456"/>
    <w:rsid w:val="00CF74CC"/>
    <w:rsid w:val="00CF765E"/>
    <w:rsid w:val="00CF767C"/>
    <w:rsid w:val="00CF78D7"/>
    <w:rsid w:val="00CF7A46"/>
    <w:rsid w:val="00CF7A67"/>
    <w:rsid w:val="00CF7AE0"/>
    <w:rsid w:val="00CF7B29"/>
    <w:rsid w:val="00CF7D5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3CE"/>
    <w:rsid w:val="00D026DD"/>
    <w:rsid w:val="00D02AB4"/>
    <w:rsid w:val="00D02AF1"/>
    <w:rsid w:val="00D02B69"/>
    <w:rsid w:val="00D02BE0"/>
    <w:rsid w:val="00D02CA4"/>
    <w:rsid w:val="00D02DD1"/>
    <w:rsid w:val="00D02E92"/>
    <w:rsid w:val="00D02F0D"/>
    <w:rsid w:val="00D02F6D"/>
    <w:rsid w:val="00D02FA9"/>
    <w:rsid w:val="00D0300A"/>
    <w:rsid w:val="00D0309B"/>
    <w:rsid w:val="00D030EC"/>
    <w:rsid w:val="00D030FC"/>
    <w:rsid w:val="00D0315E"/>
    <w:rsid w:val="00D0316B"/>
    <w:rsid w:val="00D0341E"/>
    <w:rsid w:val="00D03680"/>
    <w:rsid w:val="00D036B3"/>
    <w:rsid w:val="00D03713"/>
    <w:rsid w:val="00D0373E"/>
    <w:rsid w:val="00D03750"/>
    <w:rsid w:val="00D0381D"/>
    <w:rsid w:val="00D03913"/>
    <w:rsid w:val="00D03AEC"/>
    <w:rsid w:val="00D03B25"/>
    <w:rsid w:val="00D03C68"/>
    <w:rsid w:val="00D03E31"/>
    <w:rsid w:val="00D03E4B"/>
    <w:rsid w:val="00D03ED7"/>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567"/>
    <w:rsid w:val="00D10615"/>
    <w:rsid w:val="00D106D9"/>
    <w:rsid w:val="00D1074B"/>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C92"/>
    <w:rsid w:val="00D12D6D"/>
    <w:rsid w:val="00D12FFC"/>
    <w:rsid w:val="00D132C7"/>
    <w:rsid w:val="00D136C6"/>
    <w:rsid w:val="00D137E7"/>
    <w:rsid w:val="00D13AE0"/>
    <w:rsid w:val="00D13ED8"/>
    <w:rsid w:val="00D142E9"/>
    <w:rsid w:val="00D14772"/>
    <w:rsid w:val="00D14C96"/>
    <w:rsid w:val="00D14CDE"/>
    <w:rsid w:val="00D14DAD"/>
    <w:rsid w:val="00D14ED6"/>
    <w:rsid w:val="00D14F4B"/>
    <w:rsid w:val="00D15260"/>
    <w:rsid w:val="00D15528"/>
    <w:rsid w:val="00D15718"/>
    <w:rsid w:val="00D15769"/>
    <w:rsid w:val="00D15ABC"/>
    <w:rsid w:val="00D15B26"/>
    <w:rsid w:val="00D15CB7"/>
    <w:rsid w:val="00D15DB1"/>
    <w:rsid w:val="00D15EE0"/>
    <w:rsid w:val="00D16114"/>
    <w:rsid w:val="00D161E3"/>
    <w:rsid w:val="00D163C1"/>
    <w:rsid w:val="00D1652F"/>
    <w:rsid w:val="00D1680A"/>
    <w:rsid w:val="00D16BC9"/>
    <w:rsid w:val="00D16D19"/>
    <w:rsid w:val="00D16DE6"/>
    <w:rsid w:val="00D16EC4"/>
    <w:rsid w:val="00D16F81"/>
    <w:rsid w:val="00D1720F"/>
    <w:rsid w:val="00D17245"/>
    <w:rsid w:val="00D1726D"/>
    <w:rsid w:val="00D174C9"/>
    <w:rsid w:val="00D175A3"/>
    <w:rsid w:val="00D175C5"/>
    <w:rsid w:val="00D17749"/>
    <w:rsid w:val="00D1786F"/>
    <w:rsid w:val="00D179FC"/>
    <w:rsid w:val="00D17A96"/>
    <w:rsid w:val="00D17BB9"/>
    <w:rsid w:val="00D17D15"/>
    <w:rsid w:val="00D200E6"/>
    <w:rsid w:val="00D2031F"/>
    <w:rsid w:val="00D204FC"/>
    <w:rsid w:val="00D2059A"/>
    <w:rsid w:val="00D205CA"/>
    <w:rsid w:val="00D20738"/>
    <w:rsid w:val="00D208D8"/>
    <w:rsid w:val="00D2096B"/>
    <w:rsid w:val="00D209CB"/>
    <w:rsid w:val="00D20A78"/>
    <w:rsid w:val="00D20B77"/>
    <w:rsid w:val="00D20C22"/>
    <w:rsid w:val="00D20CB7"/>
    <w:rsid w:val="00D21026"/>
    <w:rsid w:val="00D214A7"/>
    <w:rsid w:val="00D215AA"/>
    <w:rsid w:val="00D215B4"/>
    <w:rsid w:val="00D216E2"/>
    <w:rsid w:val="00D216F1"/>
    <w:rsid w:val="00D2183A"/>
    <w:rsid w:val="00D21980"/>
    <w:rsid w:val="00D21A17"/>
    <w:rsid w:val="00D21A3F"/>
    <w:rsid w:val="00D22070"/>
    <w:rsid w:val="00D220CB"/>
    <w:rsid w:val="00D22276"/>
    <w:rsid w:val="00D22388"/>
    <w:rsid w:val="00D2238A"/>
    <w:rsid w:val="00D22454"/>
    <w:rsid w:val="00D224FE"/>
    <w:rsid w:val="00D2265E"/>
    <w:rsid w:val="00D2297D"/>
    <w:rsid w:val="00D22A7C"/>
    <w:rsid w:val="00D22C5E"/>
    <w:rsid w:val="00D22D4B"/>
    <w:rsid w:val="00D2309E"/>
    <w:rsid w:val="00D2338D"/>
    <w:rsid w:val="00D233A4"/>
    <w:rsid w:val="00D23550"/>
    <w:rsid w:val="00D23585"/>
    <w:rsid w:val="00D23692"/>
    <w:rsid w:val="00D2370B"/>
    <w:rsid w:val="00D23764"/>
    <w:rsid w:val="00D238F3"/>
    <w:rsid w:val="00D23947"/>
    <w:rsid w:val="00D23D32"/>
    <w:rsid w:val="00D23D62"/>
    <w:rsid w:val="00D23DDB"/>
    <w:rsid w:val="00D23E6B"/>
    <w:rsid w:val="00D2419C"/>
    <w:rsid w:val="00D2421D"/>
    <w:rsid w:val="00D24307"/>
    <w:rsid w:val="00D2439E"/>
    <w:rsid w:val="00D2464E"/>
    <w:rsid w:val="00D246A6"/>
    <w:rsid w:val="00D2473A"/>
    <w:rsid w:val="00D248C4"/>
    <w:rsid w:val="00D24A1E"/>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222"/>
    <w:rsid w:val="00D26380"/>
    <w:rsid w:val="00D26469"/>
    <w:rsid w:val="00D26714"/>
    <w:rsid w:val="00D26756"/>
    <w:rsid w:val="00D26B7B"/>
    <w:rsid w:val="00D26B99"/>
    <w:rsid w:val="00D26DDA"/>
    <w:rsid w:val="00D26EE7"/>
    <w:rsid w:val="00D26F2B"/>
    <w:rsid w:val="00D27017"/>
    <w:rsid w:val="00D271E8"/>
    <w:rsid w:val="00D27310"/>
    <w:rsid w:val="00D2757A"/>
    <w:rsid w:val="00D277D5"/>
    <w:rsid w:val="00D27837"/>
    <w:rsid w:val="00D278E8"/>
    <w:rsid w:val="00D279AE"/>
    <w:rsid w:val="00D27A60"/>
    <w:rsid w:val="00D27F1E"/>
    <w:rsid w:val="00D30001"/>
    <w:rsid w:val="00D300F5"/>
    <w:rsid w:val="00D30112"/>
    <w:rsid w:val="00D301E6"/>
    <w:rsid w:val="00D3029C"/>
    <w:rsid w:val="00D30444"/>
    <w:rsid w:val="00D30505"/>
    <w:rsid w:val="00D3050C"/>
    <w:rsid w:val="00D306FB"/>
    <w:rsid w:val="00D30741"/>
    <w:rsid w:val="00D309F2"/>
    <w:rsid w:val="00D30A28"/>
    <w:rsid w:val="00D30A2D"/>
    <w:rsid w:val="00D30D57"/>
    <w:rsid w:val="00D30DF3"/>
    <w:rsid w:val="00D30F26"/>
    <w:rsid w:val="00D31026"/>
    <w:rsid w:val="00D31279"/>
    <w:rsid w:val="00D31361"/>
    <w:rsid w:val="00D3141B"/>
    <w:rsid w:val="00D3157A"/>
    <w:rsid w:val="00D31811"/>
    <w:rsid w:val="00D31D63"/>
    <w:rsid w:val="00D31E24"/>
    <w:rsid w:val="00D32123"/>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E5"/>
    <w:rsid w:val="00D32FD2"/>
    <w:rsid w:val="00D33157"/>
    <w:rsid w:val="00D333E6"/>
    <w:rsid w:val="00D3360B"/>
    <w:rsid w:val="00D3360C"/>
    <w:rsid w:val="00D339FC"/>
    <w:rsid w:val="00D33EED"/>
    <w:rsid w:val="00D342B1"/>
    <w:rsid w:val="00D344AA"/>
    <w:rsid w:val="00D34698"/>
    <w:rsid w:val="00D346A1"/>
    <w:rsid w:val="00D34718"/>
    <w:rsid w:val="00D3483B"/>
    <w:rsid w:val="00D3489A"/>
    <w:rsid w:val="00D3491D"/>
    <w:rsid w:val="00D34A2C"/>
    <w:rsid w:val="00D34B91"/>
    <w:rsid w:val="00D34C67"/>
    <w:rsid w:val="00D34CF1"/>
    <w:rsid w:val="00D34D22"/>
    <w:rsid w:val="00D34E43"/>
    <w:rsid w:val="00D35084"/>
    <w:rsid w:val="00D351AE"/>
    <w:rsid w:val="00D351E9"/>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123"/>
    <w:rsid w:val="00D373D0"/>
    <w:rsid w:val="00D37625"/>
    <w:rsid w:val="00D37655"/>
    <w:rsid w:val="00D377A6"/>
    <w:rsid w:val="00D3780C"/>
    <w:rsid w:val="00D37A5F"/>
    <w:rsid w:val="00D37CBA"/>
    <w:rsid w:val="00D37CE2"/>
    <w:rsid w:val="00D37DA2"/>
    <w:rsid w:val="00D37E6F"/>
    <w:rsid w:val="00D40000"/>
    <w:rsid w:val="00D400A8"/>
    <w:rsid w:val="00D40145"/>
    <w:rsid w:val="00D40300"/>
    <w:rsid w:val="00D40490"/>
    <w:rsid w:val="00D40563"/>
    <w:rsid w:val="00D40901"/>
    <w:rsid w:val="00D409AE"/>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89D"/>
    <w:rsid w:val="00D41A80"/>
    <w:rsid w:val="00D41B16"/>
    <w:rsid w:val="00D41C83"/>
    <w:rsid w:val="00D41E2D"/>
    <w:rsid w:val="00D41E34"/>
    <w:rsid w:val="00D42073"/>
    <w:rsid w:val="00D42257"/>
    <w:rsid w:val="00D42295"/>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7ED"/>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16E"/>
    <w:rsid w:val="00D50205"/>
    <w:rsid w:val="00D50576"/>
    <w:rsid w:val="00D5070A"/>
    <w:rsid w:val="00D50872"/>
    <w:rsid w:val="00D50C96"/>
    <w:rsid w:val="00D50D4B"/>
    <w:rsid w:val="00D50DAA"/>
    <w:rsid w:val="00D5104E"/>
    <w:rsid w:val="00D510FD"/>
    <w:rsid w:val="00D51221"/>
    <w:rsid w:val="00D5127A"/>
    <w:rsid w:val="00D513E3"/>
    <w:rsid w:val="00D514BD"/>
    <w:rsid w:val="00D515FF"/>
    <w:rsid w:val="00D51854"/>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9C0"/>
    <w:rsid w:val="00D53B45"/>
    <w:rsid w:val="00D53BF0"/>
    <w:rsid w:val="00D53C0E"/>
    <w:rsid w:val="00D53D87"/>
    <w:rsid w:val="00D54026"/>
    <w:rsid w:val="00D5414C"/>
    <w:rsid w:val="00D5431F"/>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999"/>
    <w:rsid w:val="00D56A69"/>
    <w:rsid w:val="00D56B42"/>
    <w:rsid w:val="00D56C87"/>
    <w:rsid w:val="00D56FE2"/>
    <w:rsid w:val="00D572D0"/>
    <w:rsid w:val="00D57306"/>
    <w:rsid w:val="00D5785F"/>
    <w:rsid w:val="00D57937"/>
    <w:rsid w:val="00D57952"/>
    <w:rsid w:val="00D579C7"/>
    <w:rsid w:val="00D57A3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02"/>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96A"/>
    <w:rsid w:val="00D62A19"/>
    <w:rsid w:val="00D62AB8"/>
    <w:rsid w:val="00D62C51"/>
    <w:rsid w:val="00D62D6C"/>
    <w:rsid w:val="00D62D9F"/>
    <w:rsid w:val="00D62FD8"/>
    <w:rsid w:val="00D630B9"/>
    <w:rsid w:val="00D631E5"/>
    <w:rsid w:val="00D632DB"/>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7FC"/>
    <w:rsid w:val="00D649CE"/>
    <w:rsid w:val="00D64B55"/>
    <w:rsid w:val="00D64C1A"/>
    <w:rsid w:val="00D64D09"/>
    <w:rsid w:val="00D64DA1"/>
    <w:rsid w:val="00D64DE2"/>
    <w:rsid w:val="00D65172"/>
    <w:rsid w:val="00D651B6"/>
    <w:rsid w:val="00D651C7"/>
    <w:rsid w:val="00D65427"/>
    <w:rsid w:val="00D658FA"/>
    <w:rsid w:val="00D65916"/>
    <w:rsid w:val="00D659CE"/>
    <w:rsid w:val="00D65B0C"/>
    <w:rsid w:val="00D65B5F"/>
    <w:rsid w:val="00D65E74"/>
    <w:rsid w:val="00D660BE"/>
    <w:rsid w:val="00D66164"/>
    <w:rsid w:val="00D662DF"/>
    <w:rsid w:val="00D664F7"/>
    <w:rsid w:val="00D66779"/>
    <w:rsid w:val="00D66959"/>
    <w:rsid w:val="00D6696D"/>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EFF"/>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75"/>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C91"/>
    <w:rsid w:val="00D76DD9"/>
    <w:rsid w:val="00D774CE"/>
    <w:rsid w:val="00D77603"/>
    <w:rsid w:val="00D77766"/>
    <w:rsid w:val="00D778DF"/>
    <w:rsid w:val="00D77B83"/>
    <w:rsid w:val="00D77CCD"/>
    <w:rsid w:val="00D77EAF"/>
    <w:rsid w:val="00D77F61"/>
    <w:rsid w:val="00D80373"/>
    <w:rsid w:val="00D804E7"/>
    <w:rsid w:val="00D805D1"/>
    <w:rsid w:val="00D80913"/>
    <w:rsid w:val="00D80959"/>
    <w:rsid w:val="00D80B4F"/>
    <w:rsid w:val="00D80C88"/>
    <w:rsid w:val="00D80FB3"/>
    <w:rsid w:val="00D810BF"/>
    <w:rsid w:val="00D810D9"/>
    <w:rsid w:val="00D811A5"/>
    <w:rsid w:val="00D811AA"/>
    <w:rsid w:val="00D811F2"/>
    <w:rsid w:val="00D812B9"/>
    <w:rsid w:val="00D8174C"/>
    <w:rsid w:val="00D81919"/>
    <w:rsid w:val="00D81930"/>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C43"/>
    <w:rsid w:val="00D83F6C"/>
    <w:rsid w:val="00D8403D"/>
    <w:rsid w:val="00D84349"/>
    <w:rsid w:val="00D84613"/>
    <w:rsid w:val="00D847A6"/>
    <w:rsid w:val="00D84820"/>
    <w:rsid w:val="00D84836"/>
    <w:rsid w:val="00D848F3"/>
    <w:rsid w:val="00D84B0C"/>
    <w:rsid w:val="00D84BF3"/>
    <w:rsid w:val="00D84EFF"/>
    <w:rsid w:val="00D84F1A"/>
    <w:rsid w:val="00D84F64"/>
    <w:rsid w:val="00D84F72"/>
    <w:rsid w:val="00D85156"/>
    <w:rsid w:val="00D853B3"/>
    <w:rsid w:val="00D853FD"/>
    <w:rsid w:val="00D85A86"/>
    <w:rsid w:val="00D85AEE"/>
    <w:rsid w:val="00D85B34"/>
    <w:rsid w:val="00D85B47"/>
    <w:rsid w:val="00D85C81"/>
    <w:rsid w:val="00D85E68"/>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557"/>
    <w:rsid w:val="00D87A1E"/>
    <w:rsid w:val="00D87C15"/>
    <w:rsid w:val="00D87E8A"/>
    <w:rsid w:val="00D87FBB"/>
    <w:rsid w:val="00D900FC"/>
    <w:rsid w:val="00D90221"/>
    <w:rsid w:val="00D902A0"/>
    <w:rsid w:val="00D902E7"/>
    <w:rsid w:val="00D9030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FAD"/>
    <w:rsid w:val="00D94FC2"/>
    <w:rsid w:val="00D94FC3"/>
    <w:rsid w:val="00D9549D"/>
    <w:rsid w:val="00D954AC"/>
    <w:rsid w:val="00D959F6"/>
    <w:rsid w:val="00D95B11"/>
    <w:rsid w:val="00D95C15"/>
    <w:rsid w:val="00D95F38"/>
    <w:rsid w:val="00D963BE"/>
    <w:rsid w:val="00D964BD"/>
    <w:rsid w:val="00D96595"/>
    <w:rsid w:val="00D96922"/>
    <w:rsid w:val="00D96948"/>
    <w:rsid w:val="00D96AFB"/>
    <w:rsid w:val="00D96B98"/>
    <w:rsid w:val="00D96C10"/>
    <w:rsid w:val="00D96C9E"/>
    <w:rsid w:val="00D96CC2"/>
    <w:rsid w:val="00D96DB4"/>
    <w:rsid w:val="00D96E2D"/>
    <w:rsid w:val="00D96F67"/>
    <w:rsid w:val="00D96F90"/>
    <w:rsid w:val="00D9711F"/>
    <w:rsid w:val="00D97214"/>
    <w:rsid w:val="00D97310"/>
    <w:rsid w:val="00D973D4"/>
    <w:rsid w:val="00D97452"/>
    <w:rsid w:val="00D97599"/>
    <w:rsid w:val="00D97D9F"/>
    <w:rsid w:val="00DA0023"/>
    <w:rsid w:val="00DA01AE"/>
    <w:rsid w:val="00DA01BA"/>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ACB"/>
    <w:rsid w:val="00DA3D0F"/>
    <w:rsid w:val="00DA3E52"/>
    <w:rsid w:val="00DA3EC3"/>
    <w:rsid w:val="00DA4049"/>
    <w:rsid w:val="00DA407E"/>
    <w:rsid w:val="00DA43AA"/>
    <w:rsid w:val="00DA4517"/>
    <w:rsid w:val="00DA4959"/>
    <w:rsid w:val="00DA495D"/>
    <w:rsid w:val="00DA4B13"/>
    <w:rsid w:val="00DA4CB6"/>
    <w:rsid w:val="00DA4CEC"/>
    <w:rsid w:val="00DA4D96"/>
    <w:rsid w:val="00DA4F0E"/>
    <w:rsid w:val="00DA5366"/>
    <w:rsid w:val="00DA53DC"/>
    <w:rsid w:val="00DA5415"/>
    <w:rsid w:val="00DA564C"/>
    <w:rsid w:val="00DA5731"/>
    <w:rsid w:val="00DA57B0"/>
    <w:rsid w:val="00DA5810"/>
    <w:rsid w:val="00DA58B4"/>
    <w:rsid w:val="00DA59C5"/>
    <w:rsid w:val="00DA5ACD"/>
    <w:rsid w:val="00DA5BF3"/>
    <w:rsid w:val="00DA5D30"/>
    <w:rsid w:val="00DA5EB4"/>
    <w:rsid w:val="00DA5F3D"/>
    <w:rsid w:val="00DA5F4A"/>
    <w:rsid w:val="00DA6257"/>
    <w:rsid w:val="00DA62B5"/>
    <w:rsid w:val="00DA62BF"/>
    <w:rsid w:val="00DA631E"/>
    <w:rsid w:val="00DA6379"/>
    <w:rsid w:val="00DA63E9"/>
    <w:rsid w:val="00DA648F"/>
    <w:rsid w:val="00DA654E"/>
    <w:rsid w:val="00DA65C2"/>
    <w:rsid w:val="00DA6980"/>
    <w:rsid w:val="00DA69BE"/>
    <w:rsid w:val="00DA69F2"/>
    <w:rsid w:val="00DA6A92"/>
    <w:rsid w:val="00DA6B19"/>
    <w:rsid w:val="00DA6B51"/>
    <w:rsid w:val="00DA6B70"/>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3F8"/>
    <w:rsid w:val="00DB0629"/>
    <w:rsid w:val="00DB0685"/>
    <w:rsid w:val="00DB06AE"/>
    <w:rsid w:val="00DB07CE"/>
    <w:rsid w:val="00DB084C"/>
    <w:rsid w:val="00DB08AB"/>
    <w:rsid w:val="00DB099F"/>
    <w:rsid w:val="00DB0A34"/>
    <w:rsid w:val="00DB0A93"/>
    <w:rsid w:val="00DB0B3C"/>
    <w:rsid w:val="00DB0BB0"/>
    <w:rsid w:val="00DB0C5D"/>
    <w:rsid w:val="00DB10F2"/>
    <w:rsid w:val="00DB1126"/>
    <w:rsid w:val="00DB1200"/>
    <w:rsid w:val="00DB121A"/>
    <w:rsid w:val="00DB1348"/>
    <w:rsid w:val="00DB17E3"/>
    <w:rsid w:val="00DB1850"/>
    <w:rsid w:val="00DB18B5"/>
    <w:rsid w:val="00DB18E5"/>
    <w:rsid w:val="00DB1902"/>
    <w:rsid w:val="00DB19D3"/>
    <w:rsid w:val="00DB19FA"/>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B8"/>
    <w:rsid w:val="00DB39DC"/>
    <w:rsid w:val="00DB3B9A"/>
    <w:rsid w:val="00DB40F7"/>
    <w:rsid w:val="00DB41C5"/>
    <w:rsid w:val="00DB4439"/>
    <w:rsid w:val="00DB4513"/>
    <w:rsid w:val="00DB45DA"/>
    <w:rsid w:val="00DB47FA"/>
    <w:rsid w:val="00DB4825"/>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25"/>
    <w:rsid w:val="00DC1D81"/>
    <w:rsid w:val="00DC1F2F"/>
    <w:rsid w:val="00DC20E0"/>
    <w:rsid w:val="00DC20ED"/>
    <w:rsid w:val="00DC2186"/>
    <w:rsid w:val="00DC24BD"/>
    <w:rsid w:val="00DC2607"/>
    <w:rsid w:val="00DC29BE"/>
    <w:rsid w:val="00DC2A25"/>
    <w:rsid w:val="00DC2A86"/>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B1A"/>
    <w:rsid w:val="00DC4CBE"/>
    <w:rsid w:val="00DC502E"/>
    <w:rsid w:val="00DC5420"/>
    <w:rsid w:val="00DC567B"/>
    <w:rsid w:val="00DC57D9"/>
    <w:rsid w:val="00DC599E"/>
    <w:rsid w:val="00DC5A85"/>
    <w:rsid w:val="00DC5CD7"/>
    <w:rsid w:val="00DC5E1D"/>
    <w:rsid w:val="00DC5E83"/>
    <w:rsid w:val="00DC5F3E"/>
    <w:rsid w:val="00DC6330"/>
    <w:rsid w:val="00DC6395"/>
    <w:rsid w:val="00DC63E6"/>
    <w:rsid w:val="00DC6529"/>
    <w:rsid w:val="00DC653B"/>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CBF"/>
    <w:rsid w:val="00DD0DAF"/>
    <w:rsid w:val="00DD0E45"/>
    <w:rsid w:val="00DD1051"/>
    <w:rsid w:val="00DD10D7"/>
    <w:rsid w:val="00DD12CB"/>
    <w:rsid w:val="00DD1395"/>
    <w:rsid w:val="00DD14BE"/>
    <w:rsid w:val="00DD17B2"/>
    <w:rsid w:val="00DD17C5"/>
    <w:rsid w:val="00DD191B"/>
    <w:rsid w:val="00DD1B15"/>
    <w:rsid w:val="00DD1B77"/>
    <w:rsid w:val="00DD1DCA"/>
    <w:rsid w:val="00DD1DF0"/>
    <w:rsid w:val="00DD228E"/>
    <w:rsid w:val="00DD2A03"/>
    <w:rsid w:val="00DD2C0B"/>
    <w:rsid w:val="00DD30B6"/>
    <w:rsid w:val="00DD37AA"/>
    <w:rsid w:val="00DD39A8"/>
    <w:rsid w:val="00DD39F9"/>
    <w:rsid w:val="00DD3A07"/>
    <w:rsid w:val="00DD3A1D"/>
    <w:rsid w:val="00DD3A95"/>
    <w:rsid w:val="00DD3EB2"/>
    <w:rsid w:val="00DD3FA1"/>
    <w:rsid w:val="00DD423C"/>
    <w:rsid w:val="00DD4243"/>
    <w:rsid w:val="00DD4553"/>
    <w:rsid w:val="00DD480C"/>
    <w:rsid w:val="00DD4A6E"/>
    <w:rsid w:val="00DD4AAF"/>
    <w:rsid w:val="00DD4C9F"/>
    <w:rsid w:val="00DD4CA8"/>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ACA"/>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514"/>
    <w:rsid w:val="00DD772A"/>
    <w:rsid w:val="00DD7753"/>
    <w:rsid w:val="00DD77FB"/>
    <w:rsid w:val="00DD7845"/>
    <w:rsid w:val="00DD7AE2"/>
    <w:rsid w:val="00DD7AF4"/>
    <w:rsid w:val="00DD7DC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BEA"/>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43C"/>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6"/>
    <w:rsid w:val="00DE7A2D"/>
    <w:rsid w:val="00DE7CAF"/>
    <w:rsid w:val="00DE7D13"/>
    <w:rsid w:val="00DF0040"/>
    <w:rsid w:val="00DF010C"/>
    <w:rsid w:val="00DF05E7"/>
    <w:rsid w:val="00DF06BD"/>
    <w:rsid w:val="00DF0889"/>
    <w:rsid w:val="00DF091C"/>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1F45"/>
    <w:rsid w:val="00DF22E3"/>
    <w:rsid w:val="00DF2344"/>
    <w:rsid w:val="00DF253D"/>
    <w:rsid w:val="00DF262A"/>
    <w:rsid w:val="00DF26C9"/>
    <w:rsid w:val="00DF270C"/>
    <w:rsid w:val="00DF27F4"/>
    <w:rsid w:val="00DF288B"/>
    <w:rsid w:val="00DF2B45"/>
    <w:rsid w:val="00DF2C37"/>
    <w:rsid w:val="00DF2CF3"/>
    <w:rsid w:val="00DF2D89"/>
    <w:rsid w:val="00DF2E50"/>
    <w:rsid w:val="00DF3095"/>
    <w:rsid w:val="00DF3134"/>
    <w:rsid w:val="00DF3179"/>
    <w:rsid w:val="00DF3202"/>
    <w:rsid w:val="00DF32A1"/>
    <w:rsid w:val="00DF343A"/>
    <w:rsid w:val="00DF3566"/>
    <w:rsid w:val="00DF36B1"/>
    <w:rsid w:val="00DF38C8"/>
    <w:rsid w:val="00DF399E"/>
    <w:rsid w:val="00DF3AC4"/>
    <w:rsid w:val="00DF3B7B"/>
    <w:rsid w:val="00DF3BF3"/>
    <w:rsid w:val="00DF3CE5"/>
    <w:rsid w:val="00DF3E3A"/>
    <w:rsid w:val="00DF3E97"/>
    <w:rsid w:val="00DF40DF"/>
    <w:rsid w:val="00DF4122"/>
    <w:rsid w:val="00DF453A"/>
    <w:rsid w:val="00DF4646"/>
    <w:rsid w:val="00DF46E2"/>
    <w:rsid w:val="00DF4977"/>
    <w:rsid w:val="00DF4A66"/>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4D1"/>
    <w:rsid w:val="00E015D4"/>
    <w:rsid w:val="00E016FF"/>
    <w:rsid w:val="00E01AF9"/>
    <w:rsid w:val="00E01C06"/>
    <w:rsid w:val="00E01E59"/>
    <w:rsid w:val="00E01ED7"/>
    <w:rsid w:val="00E0209F"/>
    <w:rsid w:val="00E02241"/>
    <w:rsid w:val="00E0228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45"/>
    <w:rsid w:val="00E02FA0"/>
    <w:rsid w:val="00E03183"/>
    <w:rsid w:val="00E033DC"/>
    <w:rsid w:val="00E037D2"/>
    <w:rsid w:val="00E039C9"/>
    <w:rsid w:val="00E03B1C"/>
    <w:rsid w:val="00E03CCD"/>
    <w:rsid w:val="00E03E00"/>
    <w:rsid w:val="00E03E57"/>
    <w:rsid w:val="00E0407B"/>
    <w:rsid w:val="00E040F9"/>
    <w:rsid w:val="00E041F5"/>
    <w:rsid w:val="00E04228"/>
    <w:rsid w:val="00E0450A"/>
    <w:rsid w:val="00E0451E"/>
    <w:rsid w:val="00E04534"/>
    <w:rsid w:val="00E0457A"/>
    <w:rsid w:val="00E0485A"/>
    <w:rsid w:val="00E048A2"/>
    <w:rsid w:val="00E04B84"/>
    <w:rsid w:val="00E04CF8"/>
    <w:rsid w:val="00E04DD2"/>
    <w:rsid w:val="00E04E6D"/>
    <w:rsid w:val="00E04F18"/>
    <w:rsid w:val="00E051DD"/>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159"/>
    <w:rsid w:val="00E11247"/>
    <w:rsid w:val="00E1130B"/>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062"/>
    <w:rsid w:val="00E1318E"/>
    <w:rsid w:val="00E1324D"/>
    <w:rsid w:val="00E13282"/>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753"/>
    <w:rsid w:val="00E158FC"/>
    <w:rsid w:val="00E15BD8"/>
    <w:rsid w:val="00E15F6B"/>
    <w:rsid w:val="00E15FED"/>
    <w:rsid w:val="00E162B9"/>
    <w:rsid w:val="00E164BD"/>
    <w:rsid w:val="00E16526"/>
    <w:rsid w:val="00E1658F"/>
    <w:rsid w:val="00E16879"/>
    <w:rsid w:val="00E16954"/>
    <w:rsid w:val="00E169FA"/>
    <w:rsid w:val="00E16AAF"/>
    <w:rsid w:val="00E16AB4"/>
    <w:rsid w:val="00E16BCE"/>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D77"/>
    <w:rsid w:val="00E17DB9"/>
    <w:rsid w:val="00E17E7B"/>
    <w:rsid w:val="00E17E9F"/>
    <w:rsid w:val="00E20080"/>
    <w:rsid w:val="00E20891"/>
    <w:rsid w:val="00E20A6B"/>
    <w:rsid w:val="00E20C9A"/>
    <w:rsid w:val="00E20D0E"/>
    <w:rsid w:val="00E21172"/>
    <w:rsid w:val="00E21539"/>
    <w:rsid w:val="00E21568"/>
    <w:rsid w:val="00E2165D"/>
    <w:rsid w:val="00E217EB"/>
    <w:rsid w:val="00E21986"/>
    <w:rsid w:val="00E21BD8"/>
    <w:rsid w:val="00E21C1F"/>
    <w:rsid w:val="00E21CF8"/>
    <w:rsid w:val="00E21D79"/>
    <w:rsid w:val="00E21E82"/>
    <w:rsid w:val="00E22006"/>
    <w:rsid w:val="00E22058"/>
    <w:rsid w:val="00E2216E"/>
    <w:rsid w:val="00E2226A"/>
    <w:rsid w:val="00E2245E"/>
    <w:rsid w:val="00E224EF"/>
    <w:rsid w:val="00E226B0"/>
    <w:rsid w:val="00E2272D"/>
    <w:rsid w:val="00E228D6"/>
    <w:rsid w:val="00E22931"/>
    <w:rsid w:val="00E229A3"/>
    <w:rsid w:val="00E22BF5"/>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4EB"/>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6C"/>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E76"/>
    <w:rsid w:val="00E26F0D"/>
    <w:rsid w:val="00E26F53"/>
    <w:rsid w:val="00E26F94"/>
    <w:rsid w:val="00E270E3"/>
    <w:rsid w:val="00E27157"/>
    <w:rsid w:val="00E27669"/>
    <w:rsid w:val="00E27712"/>
    <w:rsid w:val="00E27960"/>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1A2"/>
    <w:rsid w:val="00E311F2"/>
    <w:rsid w:val="00E3137D"/>
    <w:rsid w:val="00E31441"/>
    <w:rsid w:val="00E31687"/>
    <w:rsid w:val="00E316B7"/>
    <w:rsid w:val="00E31796"/>
    <w:rsid w:val="00E31B48"/>
    <w:rsid w:val="00E31B6A"/>
    <w:rsid w:val="00E31C13"/>
    <w:rsid w:val="00E31C4A"/>
    <w:rsid w:val="00E31D73"/>
    <w:rsid w:val="00E321A6"/>
    <w:rsid w:val="00E321B3"/>
    <w:rsid w:val="00E3221A"/>
    <w:rsid w:val="00E32314"/>
    <w:rsid w:val="00E32329"/>
    <w:rsid w:val="00E325D6"/>
    <w:rsid w:val="00E32648"/>
    <w:rsid w:val="00E3277B"/>
    <w:rsid w:val="00E3298A"/>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8DF"/>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6FF"/>
    <w:rsid w:val="00E3589C"/>
    <w:rsid w:val="00E35B0D"/>
    <w:rsid w:val="00E35BC8"/>
    <w:rsid w:val="00E35D7F"/>
    <w:rsid w:val="00E35E3D"/>
    <w:rsid w:val="00E35E4B"/>
    <w:rsid w:val="00E36265"/>
    <w:rsid w:val="00E363F1"/>
    <w:rsid w:val="00E3659F"/>
    <w:rsid w:val="00E3661F"/>
    <w:rsid w:val="00E367BC"/>
    <w:rsid w:val="00E367F9"/>
    <w:rsid w:val="00E36806"/>
    <w:rsid w:val="00E36CAA"/>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C55"/>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99D"/>
    <w:rsid w:val="00E42A47"/>
    <w:rsid w:val="00E42A64"/>
    <w:rsid w:val="00E42B2A"/>
    <w:rsid w:val="00E42DCF"/>
    <w:rsid w:val="00E42DF0"/>
    <w:rsid w:val="00E42E82"/>
    <w:rsid w:val="00E43449"/>
    <w:rsid w:val="00E43453"/>
    <w:rsid w:val="00E43537"/>
    <w:rsid w:val="00E43588"/>
    <w:rsid w:val="00E43789"/>
    <w:rsid w:val="00E43BE0"/>
    <w:rsid w:val="00E43C4B"/>
    <w:rsid w:val="00E43F79"/>
    <w:rsid w:val="00E43F83"/>
    <w:rsid w:val="00E44038"/>
    <w:rsid w:val="00E44277"/>
    <w:rsid w:val="00E443D4"/>
    <w:rsid w:val="00E44536"/>
    <w:rsid w:val="00E4465D"/>
    <w:rsid w:val="00E44676"/>
    <w:rsid w:val="00E44755"/>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C6"/>
    <w:rsid w:val="00E462DA"/>
    <w:rsid w:val="00E46409"/>
    <w:rsid w:val="00E46451"/>
    <w:rsid w:val="00E46471"/>
    <w:rsid w:val="00E464D4"/>
    <w:rsid w:val="00E466DD"/>
    <w:rsid w:val="00E46C4C"/>
    <w:rsid w:val="00E46FF4"/>
    <w:rsid w:val="00E47255"/>
    <w:rsid w:val="00E47598"/>
    <w:rsid w:val="00E4767B"/>
    <w:rsid w:val="00E476CA"/>
    <w:rsid w:val="00E47798"/>
    <w:rsid w:val="00E477B1"/>
    <w:rsid w:val="00E4784A"/>
    <w:rsid w:val="00E478DB"/>
    <w:rsid w:val="00E47B20"/>
    <w:rsid w:val="00E500FF"/>
    <w:rsid w:val="00E501B2"/>
    <w:rsid w:val="00E502A8"/>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156"/>
    <w:rsid w:val="00E52175"/>
    <w:rsid w:val="00E52317"/>
    <w:rsid w:val="00E524E2"/>
    <w:rsid w:val="00E52595"/>
    <w:rsid w:val="00E5289E"/>
    <w:rsid w:val="00E52A95"/>
    <w:rsid w:val="00E52B2D"/>
    <w:rsid w:val="00E52E9B"/>
    <w:rsid w:val="00E530B1"/>
    <w:rsid w:val="00E53208"/>
    <w:rsid w:val="00E532A6"/>
    <w:rsid w:val="00E534FA"/>
    <w:rsid w:val="00E534FC"/>
    <w:rsid w:val="00E5363B"/>
    <w:rsid w:val="00E536D9"/>
    <w:rsid w:val="00E5379D"/>
    <w:rsid w:val="00E537C2"/>
    <w:rsid w:val="00E5380E"/>
    <w:rsid w:val="00E53D16"/>
    <w:rsid w:val="00E53D19"/>
    <w:rsid w:val="00E53DA9"/>
    <w:rsid w:val="00E53E9A"/>
    <w:rsid w:val="00E540D3"/>
    <w:rsid w:val="00E54148"/>
    <w:rsid w:val="00E542BB"/>
    <w:rsid w:val="00E542BE"/>
    <w:rsid w:val="00E542D4"/>
    <w:rsid w:val="00E54407"/>
    <w:rsid w:val="00E54532"/>
    <w:rsid w:val="00E54724"/>
    <w:rsid w:val="00E54A8C"/>
    <w:rsid w:val="00E54B43"/>
    <w:rsid w:val="00E54C35"/>
    <w:rsid w:val="00E54C69"/>
    <w:rsid w:val="00E54CD5"/>
    <w:rsid w:val="00E54CFF"/>
    <w:rsid w:val="00E54DA9"/>
    <w:rsid w:val="00E54E4E"/>
    <w:rsid w:val="00E55012"/>
    <w:rsid w:val="00E55068"/>
    <w:rsid w:val="00E550E0"/>
    <w:rsid w:val="00E550E1"/>
    <w:rsid w:val="00E55171"/>
    <w:rsid w:val="00E555A3"/>
    <w:rsid w:val="00E555DB"/>
    <w:rsid w:val="00E5566B"/>
    <w:rsid w:val="00E55903"/>
    <w:rsid w:val="00E559B4"/>
    <w:rsid w:val="00E55F2E"/>
    <w:rsid w:val="00E55FD5"/>
    <w:rsid w:val="00E56015"/>
    <w:rsid w:val="00E5625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0DB4"/>
    <w:rsid w:val="00E61300"/>
    <w:rsid w:val="00E6139A"/>
    <w:rsid w:val="00E6140D"/>
    <w:rsid w:val="00E614FA"/>
    <w:rsid w:val="00E61752"/>
    <w:rsid w:val="00E61ABD"/>
    <w:rsid w:val="00E61BCF"/>
    <w:rsid w:val="00E61C0F"/>
    <w:rsid w:val="00E61DC2"/>
    <w:rsid w:val="00E61E8F"/>
    <w:rsid w:val="00E620A1"/>
    <w:rsid w:val="00E620B1"/>
    <w:rsid w:val="00E621EC"/>
    <w:rsid w:val="00E624BE"/>
    <w:rsid w:val="00E62625"/>
    <w:rsid w:val="00E6272D"/>
    <w:rsid w:val="00E6278A"/>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468"/>
    <w:rsid w:val="00E64719"/>
    <w:rsid w:val="00E648BC"/>
    <w:rsid w:val="00E64B07"/>
    <w:rsid w:val="00E64C5E"/>
    <w:rsid w:val="00E64C6F"/>
    <w:rsid w:val="00E64D82"/>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766"/>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222"/>
    <w:rsid w:val="00E71267"/>
    <w:rsid w:val="00E713A1"/>
    <w:rsid w:val="00E7154C"/>
    <w:rsid w:val="00E71581"/>
    <w:rsid w:val="00E715A7"/>
    <w:rsid w:val="00E715FE"/>
    <w:rsid w:val="00E71E00"/>
    <w:rsid w:val="00E721D1"/>
    <w:rsid w:val="00E72342"/>
    <w:rsid w:val="00E72425"/>
    <w:rsid w:val="00E7251C"/>
    <w:rsid w:val="00E726D7"/>
    <w:rsid w:val="00E7277C"/>
    <w:rsid w:val="00E72A52"/>
    <w:rsid w:val="00E72A5C"/>
    <w:rsid w:val="00E72B59"/>
    <w:rsid w:val="00E72C64"/>
    <w:rsid w:val="00E72EED"/>
    <w:rsid w:val="00E73263"/>
    <w:rsid w:val="00E732F2"/>
    <w:rsid w:val="00E7337A"/>
    <w:rsid w:val="00E733E4"/>
    <w:rsid w:val="00E73880"/>
    <w:rsid w:val="00E73978"/>
    <w:rsid w:val="00E73A58"/>
    <w:rsid w:val="00E73A83"/>
    <w:rsid w:val="00E73AD4"/>
    <w:rsid w:val="00E73B28"/>
    <w:rsid w:val="00E73B46"/>
    <w:rsid w:val="00E73BFC"/>
    <w:rsid w:val="00E73C0A"/>
    <w:rsid w:val="00E73D1C"/>
    <w:rsid w:val="00E73DCF"/>
    <w:rsid w:val="00E7405F"/>
    <w:rsid w:val="00E741FD"/>
    <w:rsid w:val="00E74701"/>
    <w:rsid w:val="00E74849"/>
    <w:rsid w:val="00E7488E"/>
    <w:rsid w:val="00E748D4"/>
    <w:rsid w:val="00E7493B"/>
    <w:rsid w:val="00E749AD"/>
    <w:rsid w:val="00E74AA6"/>
    <w:rsid w:val="00E74B04"/>
    <w:rsid w:val="00E74B2E"/>
    <w:rsid w:val="00E74C33"/>
    <w:rsid w:val="00E75055"/>
    <w:rsid w:val="00E7509A"/>
    <w:rsid w:val="00E750E4"/>
    <w:rsid w:val="00E753C9"/>
    <w:rsid w:val="00E754A0"/>
    <w:rsid w:val="00E754D0"/>
    <w:rsid w:val="00E75547"/>
    <w:rsid w:val="00E75585"/>
    <w:rsid w:val="00E755B3"/>
    <w:rsid w:val="00E7568C"/>
    <w:rsid w:val="00E75732"/>
    <w:rsid w:val="00E75A12"/>
    <w:rsid w:val="00E75BFD"/>
    <w:rsid w:val="00E75C7A"/>
    <w:rsid w:val="00E75CF7"/>
    <w:rsid w:val="00E7619B"/>
    <w:rsid w:val="00E76216"/>
    <w:rsid w:val="00E7629D"/>
    <w:rsid w:val="00E76462"/>
    <w:rsid w:val="00E76546"/>
    <w:rsid w:val="00E76706"/>
    <w:rsid w:val="00E7682E"/>
    <w:rsid w:val="00E76830"/>
    <w:rsid w:val="00E76BE9"/>
    <w:rsid w:val="00E76BF1"/>
    <w:rsid w:val="00E76C53"/>
    <w:rsid w:val="00E76C90"/>
    <w:rsid w:val="00E7745D"/>
    <w:rsid w:val="00E774EB"/>
    <w:rsid w:val="00E7768A"/>
    <w:rsid w:val="00E777C7"/>
    <w:rsid w:val="00E779F0"/>
    <w:rsid w:val="00E77AF9"/>
    <w:rsid w:val="00E77B4D"/>
    <w:rsid w:val="00E77B7B"/>
    <w:rsid w:val="00E77D0D"/>
    <w:rsid w:val="00E77DA5"/>
    <w:rsid w:val="00E77FC1"/>
    <w:rsid w:val="00E80055"/>
    <w:rsid w:val="00E803E7"/>
    <w:rsid w:val="00E803F4"/>
    <w:rsid w:val="00E80621"/>
    <w:rsid w:val="00E8062E"/>
    <w:rsid w:val="00E80A4F"/>
    <w:rsid w:val="00E80BC1"/>
    <w:rsid w:val="00E80BD1"/>
    <w:rsid w:val="00E80BEE"/>
    <w:rsid w:val="00E80C1D"/>
    <w:rsid w:val="00E80C28"/>
    <w:rsid w:val="00E80C8C"/>
    <w:rsid w:val="00E80ECE"/>
    <w:rsid w:val="00E80EF4"/>
    <w:rsid w:val="00E80F89"/>
    <w:rsid w:val="00E81010"/>
    <w:rsid w:val="00E81225"/>
    <w:rsid w:val="00E81240"/>
    <w:rsid w:val="00E8153A"/>
    <w:rsid w:val="00E81897"/>
    <w:rsid w:val="00E8189C"/>
    <w:rsid w:val="00E818AD"/>
    <w:rsid w:val="00E81AEE"/>
    <w:rsid w:val="00E81B2C"/>
    <w:rsid w:val="00E81BA8"/>
    <w:rsid w:val="00E81DD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86D"/>
    <w:rsid w:val="00E83B35"/>
    <w:rsid w:val="00E83B52"/>
    <w:rsid w:val="00E83D6E"/>
    <w:rsid w:val="00E83DD5"/>
    <w:rsid w:val="00E83E0E"/>
    <w:rsid w:val="00E83EE6"/>
    <w:rsid w:val="00E83FC9"/>
    <w:rsid w:val="00E841D4"/>
    <w:rsid w:val="00E842BF"/>
    <w:rsid w:val="00E846A8"/>
    <w:rsid w:val="00E848B1"/>
    <w:rsid w:val="00E85121"/>
    <w:rsid w:val="00E8526F"/>
    <w:rsid w:val="00E85421"/>
    <w:rsid w:val="00E85446"/>
    <w:rsid w:val="00E8549C"/>
    <w:rsid w:val="00E85573"/>
    <w:rsid w:val="00E85883"/>
    <w:rsid w:val="00E85889"/>
    <w:rsid w:val="00E8593F"/>
    <w:rsid w:val="00E85C77"/>
    <w:rsid w:val="00E85CDB"/>
    <w:rsid w:val="00E85D1D"/>
    <w:rsid w:val="00E85DD9"/>
    <w:rsid w:val="00E863DE"/>
    <w:rsid w:val="00E86577"/>
    <w:rsid w:val="00E865D6"/>
    <w:rsid w:val="00E86889"/>
    <w:rsid w:val="00E86B56"/>
    <w:rsid w:val="00E86E2C"/>
    <w:rsid w:val="00E86E63"/>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ED3"/>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3E"/>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7B2"/>
    <w:rsid w:val="00E977CB"/>
    <w:rsid w:val="00E9790F"/>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6C9"/>
    <w:rsid w:val="00EA298C"/>
    <w:rsid w:val="00EA29FB"/>
    <w:rsid w:val="00EA2AC2"/>
    <w:rsid w:val="00EA2C51"/>
    <w:rsid w:val="00EA2C8D"/>
    <w:rsid w:val="00EA2FA0"/>
    <w:rsid w:val="00EA3333"/>
    <w:rsid w:val="00EA339A"/>
    <w:rsid w:val="00EA33D1"/>
    <w:rsid w:val="00EA33DE"/>
    <w:rsid w:val="00EA358C"/>
    <w:rsid w:val="00EA360E"/>
    <w:rsid w:val="00EA384B"/>
    <w:rsid w:val="00EA3878"/>
    <w:rsid w:val="00EA3A7E"/>
    <w:rsid w:val="00EA3BE8"/>
    <w:rsid w:val="00EA3D2D"/>
    <w:rsid w:val="00EA3F0D"/>
    <w:rsid w:val="00EA3F15"/>
    <w:rsid w:val="00EA41AA"/>
    <w:rsid w:val="00EA42D6"/>
    <w:rsid w:val="00EA4423"/>
    <w:rsid w:val="00EA45D1"/>
    <w:rsid w:val="00EA4779"/>
    <w:rsid w:val="00EA49EB"/>
    <w:rsid w:val="00EA4A54"/>
    <w:rsid w:val="00EA4B66"/>
    <w:rsid w:val="00EA4D57"/>
    <w:rsid w:val="00EA4DF7"/>
    <w:rsid w:val="00EA4F21"/>
    <w:rsid w:val="00EA4F37"/>
    <w:rsid w:val="00EA4FED"/>
    <w:rsid w:val="00EA5375"/>
    <w:rsid w:val="00EA5438"/>
    <w:rsid w:val="00EA5507"/>
    <w:rsid w:val="00EA5565"/>
    <w:rsid w:val="00EA575C"/>
    <w:rsid w:val="00EA57BD"/>
    <w:rsid w:val="00EA57F4"/>
    <w:rsid w:val="00EA590D"/>
    <w:rsid w:val="00EA596F"/>
    <w:rsid w:val="00EA5998"/>
    <w:rsid w:val="00EA5BFF"/>
    <w:rsid w:val="00EA5D8E"/>
    <w:rsid w:val="00EA5E7A"/>
    <w:rsid w:val="00EA6383"/>
    <w:rsid w:val="00EA65AC"/>
    <w:rsid w:val="00EA6732"/>
    <w:rsid w:val="00EA685C"/>
    <w:rsid w:val="00EA69BD"/>
    <w:rsid w:val="00EA6AEE"/>
    <w:rsid w:val="00EA6CBE"/>
    <w:rsid w:val="00EA6EC6"/>
    <w:rsid w:val="00EA6EF2"/>
    <w:rsid w:val="00EA7288"/>
    <w:rsid w:val="00EA72C4"/>
    <w:rsid w:val="00EA72F6"/>
    <w:rsid w:val="00EA7351"/>
    <w:rsid w:val="00EA7519"/>
    <w:rsid w:val="00EA78E7"/>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04B"/>
    <w:rsid w:val="00EB7252"/>
    <w:rsid w:val="00EB7268"/>
    <w:rsid w:val="00EB72F0"/>
    <w:rsid w:val="00EB732C"/>
    <w:rsid w:val="00EB74E8"/>
    <w:rsid w:val="00EB76C8"/>
    <w:rsid w:val="00EB7720"/>
    <w:rsid w:val="00EB78A9"/>
    <w:rsid w:val="00EB793F"/>
    <w:rsid w:val="00EB7BCC"/>
    <w:rsid w:val="00EB7EC3"/>
    <w:rsid w:val="00EC0008"/>
    <w:rsid w:val="00EC00C2"/>
    <w:rsid w:val="00EC034D"/>
    <w:rsid w:val="00EC07EC"/>
    <w:rsid w:val="00EC0B0E"/>
    <w:rsid w:val="00EC1019"/>
    <w:rsid w:val="00EC11BD"/>
    <w:rsid w:val="00EC1268"/>
    <w:rsid w:val="00EC1305"/>
    <w:rsid w:val="00EC1490"/>
    <w:rsid w:val="00EC1A4B"/>
    <w:rsid w:val="00EC1A55"/>
    <w:rsid w:val="00EC1B93"/>
    <w:rsid w:val="00EC1D4F"/>
    <w:rsid w:val="00EC1DE7"/>
    <w:rsid w:val="00EC1FA8"/>
    <w:rsid w:val="00EC21E5"/>
    <w:rsid w:val="00EC2241"/>
    <w:rsid w:val="00EC22AF"/>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AF5"/>
    <w:rsid w:val="00EC6B48"/>
    <w:rsid w:val="00EC6D8B"/>
    <w:rsid w:val="00EC6DCF"/>
    <w:rsid w:val="00EC6E0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D35"/>
    <w:rsid w:val="00ED3182"/>
    <w:rsid w:val="00ED31F3"/>
    <w:rsid w:val="00ED32E3"/>
    <w:rsid w:val="00ED33F8"/>
    <w:rsid w:val="00ED3484"/>
    <w:rsid w:val="00ED359B"/>
    <w:rsid w:val="00ED35AC"/>
    <w:rsid w:val="00ED35EC"/>
    <w:rsid w:val="00ED3602"/>
    <w:rsid w:val="00ED36F7"/>
    <w:rsid w:val="00ED3849"/>
    <w:rsid w:val="00ED3999"/>
    <w:rsid w:val="00ED3D52"/>
    <w:rsid w:val="00ED3D8A"/>
    <w:rsid w:val="00ED3DB2"/>
    <w:rsid w:val="00ED3E02"/>
    <w:rsid w:val="00ED3EC1"/>
    <w:rsid w:val="00ED3F0F"/>
    <w:rsid w:val="00ED3F41"/>
    <w:rsid w:val="00ED404C"/>
    <w:rsid w:val="00ED4788"/>
    <w:rsid w:val="00ED48A6"/>
    <w:rsid w:val="00ED4BA3"/>
    <w:rsid w:val="00ED4C0B"/>
    <w:rsid w:val="00ED4E7C"/>
    <w:rsid w:val="00ED4E8A"/>
    <w:rsid w:val="00ED4F8D"/>
    <w:rsid w:val="00ED5033"/>
    <w:rsid w:val="00ED5350"/>
    <w:rsid w:val="00ED5553"/>
    <w:rsid w:val="00ED55B9"/>
    <w:rsid w:val="00ED571F"/>
    <w:rsid w:val="00ED575C"/>
    <w:rsid w:val="00ED5B41"/>
    <w:rsid w:val="00ED5C06"/>
    <w:rsid w:val="00ED5C71"/>
    <w:rsid w:val="00ED5D4A"/>
    <w:rsid w:val="00ED5D81"/>
    <w:rsid w:val="00ED608D"/>
    <w:rsid w:val="00ED642D"/>
    <w:rsid w:val="00ED667F"/>
    <w:rsid w:val="00ED66FA"/>
    <w:rsid w:val="00ED67D9"/>
    <w:rsid w:val="00ED6B74"/>
    <w:rsid w:val="00ED6CAA"/>
    <w:rsid w:val="00ED6F74"/>
    <w:rsid w:val="00ED6F9F"/>
    <w:rsid w:val="00ED7530"/>
    <w:rsid w:val="00ED763F"/>
    <w:rsid w:val="00ED76DC"/>
    <w:rsid w:val="00ED779C"/>
    <w:rsid w:val="00ED7814"/>
    <w:rsid w:val="00ED7875"/>
    <w:rsid w:val="00ED79CC"/>
    <w:rsid w:val="00ED7AD4"/>
    <w:rsid w:val="00ED7B31"/>
    <w:rsid w:val="00ED7C71"/>
    <w:rsid w:val="00ED7E0C"/>
    <w:rsid w:val="00ED7F36"/>
    <w:rsid w:val="00EE00CF"/>
    <w:rsid w:val="00EE0195"/>
    <w:rsid w:val="00EE0443"/>
    <w:rsid w:val="00EE0604"/>
    <w:rsid w:val="00EE08AD"/>
    <w:rsid w:val="00EE0964"/>
    <w:rsid w:val="00EE0B5A"/>
    <w:rsid w:val="00EE0CD6"/>
    <w:rsid w:val="00EE106B"/>
    <w:rsid w:val="00EE1306"/>
    <w:rsid w:val="00EE130F"/>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6"/>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47E"/>
    <w:rsid w:val="00EE5503"/>
    <w:rsid w:val="00EE554A"/>
    <w:rsid w:val="00EE559B"/>
    <w:rsid w:val="00EE579A"/>
    <w:rsid w:val="00EE57C5"/>
    <w:rsid w:val="00EE593B"/>
    <w:rsid w:val="00EE5AD3"/>
    <w:rsid w:val="00EE5C62"/>
    <w:rsid w:val="00EE5EC4"/>
    <w:rsid w:val="00EE6187"/>
    <w:rsid w:val="00EE6378"/>
    <w:rsid w:val="00EE637D"/>
    <w:rsid w:val="00EE64A6"/>
    <w:rsid w:val="00EE6532"/>
    <w:rsid w:val="00EE67FB"/>
    <w:rsid w:val="00EE6809"/>
    <w:rsid w:val="00EE6972"/>
    <w:rsid w:val="00EE6AB8"/>
    <w:rsid w:val="00EE6C80"/>
    <w:rsid w:val="00EE6D9F"/>
    <w:rsid w:val="00EE6E04"/>
    <w:rsid w:val="00EE6EC6"/>
    <w:rsid w:val="00EE708F"/>
    <w:rsid w:val="00EE72B6"/>
    <w:rsid w:val="00EE72D3"/>
    <w:rsid w:val="00EE72F5"/>
    <w:rsid w:val="00EE77C9"/>
    <w:rsid w:val="00EE780A"/>
    <w:rsid w:val="00EE7F7D"/>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02"/>
    <w:rsid w:val="00EF1EE7"/>
    <w:rsid w:val="00EF1FAA"/>
    <w:rsid w:val="00EF2068"/>
    <w:rsid w:val="00EF2089"/>
    <w:rsid w:val="00EF2118"/>
    <w:rsid w:val="00EF21A8"/>
    <w:rsid w:val="00EF21BD"/>
    <w:rsid w:val="00EF233D"/>
    <w:rsid w:val="00EF239C"/>
    <w:rsid w:val="00EF271F"/>
    <w:rsid w:val="00EF2976"/>
    <w:rsid w:val="00EF2A80"/>
    <w:rsid w:val="00EF2BB1"/>
    <w:rsid w:val="00EF2C07"/>
    <w:rsid w:val="00EF2D49"/>
    <w:rsid w:val="00EF2FC9"/>
    <w:rsid w:val="00EF3400"/>
    <w:rsid w:val="00EF3672"/>
    <w:rsid w:val="00EF36B3"/>
    <w:rsid w:val="00EF36C2"/>
    <w:rsid w:val="00EF38CF"/>
    <w:rsid w:val="00EF3B9F"/>
    <w:rsid w:val="00EF3CD5"/>
    <w:rsid w:val="00EF3E4F"/>
    <w:rsid w:val="00EF401F"/>
    <w:rsid w:val="00EF40DD"/>
    <w:rsid w:val="00EF41C6"/>
    <w:rsid w:val="00EF44F3"/>
    <w:rsid w:val="00EF4524"/>
    <w:rsid w:val="00EF4622"/>
    <w:rsid w:val="00EF462D"/>
    <w:rsid w:val="00EF46DE"/>
    <w:rsid w:val="00EF4741"/>
    <w:rsid w:val="00EF4785"/>
    <w:rsid w:val="00EF48BC"/>
    <w:rsid w:val="00EF4B56"/>
    <w:rsid w:val="00EF4B6E"/>
    <w:rsid w:val="00EF4D63"/>
    <w:rsid w:val="00EF4EA6"/>
    <w:rsid w:val="00EF4EE0"/>
    <w:rsid w:val="00EF5131"/>
    <w:rsid w:val="00EF5351"/>
    <w:rsid w:val="00EF54E2"/>
    <w:rsid w:val="00EF55F9"/>
    <w:rsid w:val="00EF586D"/>
    <w:rsid w:val="00EF5A68"/>
    <w:rsid w:val="00EF5AD8"/>
    <w:rsid w:val="00EF5C6E"/>
    <w:rsid w:val="00EF5D89"/>
    <w:rsid w:val="00EF6320"/>
    <w:rsid w:val="00EF6717"/>
    <w:rsid w:val="00EF68A9"/>
    <w:rsid w:val="00EF6BC5"/>
    <w:rsid w:val="00EF6C73"/>
    <w:rsid w:val="00EF6F94"/>
    <w:rsid w:val="00EF70AE"/>
    <w:rsid w:val="00EF71DC"/>
    <w:rsid w:val="00EF7266"/>
    <w:rsid w:val="00EF762C"/>
    <w:rsid w:val="00EF79A3"/>
    <w:rsid w:val="00EF79AE"/>
    <w:rsid w:val="00EF7A2D"/>
    <w:rsid w:val="00EF7ACA"/>
    <w:rsid w:val="00EF7BEB"/>
    <w:rsid w:val="00EF7C0B"/>
    <w:rsid w:val="00EF7CCC"/>
    <w:rsid w:val="00EF7D6F"/>
    <w:rsid w:val="00EF7F15"/>
    <w:rsid w:val="00F00378"/>
    <w:rsid w:val="00F00453"/>
    <w:rsid w:val="00F006EC"/>
    <w:rsid w:val="00F00949"/>
    <w:rsid w:val="00F009B4"/>
    <w:rsid w:val="00F009CA"/>
    <w:rsid w:val="00F00A36"/>
    <w:rsid w:val="00F00A87"/>
    <w:rsid w:val="00F00B7B"/>
    <w:rsid w:val="00F00BB0"/>
    <w:rsid w:val="00F00D0C"/>
    <w:rsid w:val="00F00E61"/>
    <w:rsid w:val="00F01718"/>
    <w:rsid w:val="00F01A7C"/>
    <w:rsid w:val="00F01DA9"/>
    <w:rsid w:val="00F01E44"/>
    <w:rsid w:val="00F01FB9"/>
    <w:rsid w:val="00F02289"/>
    <w:rsid w:val="00F02651"/>
    <w:rsid w:val="00F028CB"/>
    <w:rsid w:val="00F0293A"/>
    <w:rsid w:val="00F029DD"/>
    <w:rsid w:val="00F02B8A"/>
    <w:rsid w:val="00F02C00"/>
    <w:rsid w:val="00F02EF2"/>
    <w:rsid w:val="00F02FDB"/>
    <w:rsid w:val="00F031B3"/>
    <w:rsid w:val="00F032EC"/>
    <w:rsid w:val="00F034C6"/>
    <w:rsid w:val="00F03525"/>
    <w:rsid w:val="00F037D3"/>
    <w:rsid w:val="00F03813"/>
    <w:rsid w:val="00F03937"/>
    <w:rsid w:val="00F03AC5"/>
    <w:rsid w:val="00F03C40"/>
    <w:rsid w:val="00F03E25"/>
    <w:rsid w:val="00F03EF7"/>
    <w:rsid w:val="00F03F1A"/>
    <w:rsid w:val="00F0408D"/>
    <w:rsid w:val="00F0413A"/>
    <w:rsid w:val="00F04328"/>
    <w:rsid w:val="00F04450"/>
    <w:rsid w:val="00F0451C"/>
    <w:rsid w:val="00F045A7"/>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035"/>
    <w:rsid w:val="00F07161"/>
    <w:rsid w:val="00F07349"/>
    <w:rsid w:val="00F07501"/>
    <w:rsid w:val="00F075BF"/>
    <w:rsid w:val="00F07643"/>
    <w:rsid w:val="00F0775C"/>
    <w:rsid w:val="00F0778A"/>
    <w:rsid w:val="00F077DC"/>
    <w:rsid w:val="00F07996"/>
    <w:rsid w:val="00F07A93"/>
    <w:rsid w:val="00F104A8"/>
    <w:rsid w:val="00F105A1"/>
    <w:rsid w:val="00F108C1"/>
    <w:rsid w:val="00F109EB"/>
    <w:rsid w:val="00F10B68"/>
    <w:rsid w:val="00F10DFC"/>
    <w:rsid w:val="00F10E0C"/>
    <w:rsid w:val="00F10E5E"/>
    <w:rsid w:val="00F10EA9"/>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4B"/>
    <w:rsid w:val="00F11D74"/>
    <w:rsid w:val="00F11EF5"/>
    <w:rsid w:val="00F121E4"/>
    <w:rsid w:val="00F123BE"/>
    <w:rsid w:val="00F123CC"/>
    <w:rsid w:val="00F1242A"/>
    <w:rsid w:val="00F12577"/>
    <w:rsid w:val="00F12756"/>
    <w:rsid w:val="00F1276A"/>
    <w:rsid w:val="00F127D7"/>
    <w:rsid w:val="00F127E1"/>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56B"/>
    <w:rsid w:val="00F1590A"/>
    <w:rsid w:val="00F15B55"/>
    <w:rsid w:val="00F16019"/>
    <w:rsid w:val="00F16031"/>
    <w:rsid w:val="00F16095"/>
    <w:rsid w:val="00F16608"/>
    <w:rsid w:val="00F167DD"/>
    <w:rsid w:val="00F1684D"/>
    <w:rsid w:val="00F16856"/>
    <w:rsid w:val="00F16993"/>
    <w:rsid w:val="00F16AEA"/>
    <w:rsid w:val="00F16BA1"/>
    <w:rsid w:val="00F16C9A"/>
    <w:rsid w:val="00F16D2A"/>
    <w:rsid w:val="00F16D59"/>
    <w:rsid w:val="00F16FEE"/>
    <w:rsid w:val="00F17002"/>
    <w:rsid w:val="00F17085"/>
    <w:rsid w:val="00F17272"/>
    <w:rsid w:val="00F1735E"/>
    <w:rsid w:val="00F17417"/>
    <w:rsid w:val="00F17466"/>
    <w:rsid w:val="00F17542"/>
    <w:rsid w:val="00F17614"/>
    <w:rsid w:val="00F176EA"/>
    <w:rsid w:val="00F17746"/>
    <w:rsid w:val="00F177A9"/>
    <w:rsid w:val="00F17847"/>
    <w:rsid w:val="00F17893"/>
    <w:rsid w:val="00F17A77"/>
    <w:rsid w:val="00F17B47"/>
    <w:rsid w:val="00F203FF"/>
    <w:rsid w:val="00F204FF"/>
    <w:rsid w:val="00F206C5"/>
    <w:rsid w:val="00F206F0"/>
    <w:rsid w:val="00F20726"/>
    <w:rsid w:val="00F2078E"/>
    <w:rsid w:val="00F20847"/>
    <w:rsid w:val="00F20AE9"/>
    <w:rsid w:val="00F20F04"/>
    <w:rsid w:val="00F20FBE"/>
    <w:rsid w:val="00F210C4"/>
    <w:rsid w:val="00F21245"/>
    <w:rsid w:val="00F21371"/>
    <w:rsid w:val="00F21474"/>
    <w:rsid w:val="00F2152C"/>
    <w:rsid w:val="00F21626"/>
    <w:rsid w:val="00F21681"/>
    <w:rsid w:val="00F216AA"/>
    <w:rsid w:val="00F21770"/>
    <w:rsid w:val="00F218C7"/>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B2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AF5"/>
    <w:rsid w:val="00F27B1C"/>
    <w:rsid w:val="00F27BD9"/>
    <w:rsid w:val="00F27C4F"/>
    <w:rsid w:val="00F27D1E"/>
    <w:rsid w:val="00F30044"/>
    <w:rsid w:val="00F30147"/>
    <w:rsid w:val="00F30149"/>
    <w:rsid w:val="00F301D1"/>
    <w:rsid w:val="00F302ED"/>
    <w:rsid w:val="00F30759"/>
    <w:rsid w:val="00F309A3"/>
    <w:rsid w:val="00F30B96"/>
    <w:rsid w:val="00F30D02"/>
    <w:rsid w:val="00F30E7F"/>
    <w:rsid w:val="00F3112C"/>
    <w:rsid w:val="00F3134D"/>
    <w:rsid w:val="00F3141A"/>
    <w:rsid w:val="00F315A3"/>
    <w:rsid w:val="00F31628"/>
    <w:rsid w:val="00F31819"/>
    <w:rsid w:val="00F3181B"/>
    <w:rsid w:val="00F31AA7"/>
    <w:rsid w:val="00F31AF9"/>
    <w:rsid w:val="00F31D77"/>
    <w:rsid w:val="00F31F42"/>
    <w:rsid w:val="00F320BE"/>
    <w:rsid w:val="00F3239C"/>
    <w:rsid w:val="00F32503"/>
    <w:rsid w:val="00F325E0"/>
    <w:rsid w:val="00F3284D"/>
    <w:rsid w:val="00F32875"/>
    <w:rsid w:val="00F3288A"/>
    <w:rsid w:val="00F328E9"/>
    <w:rsid w:val="00F329DF"/>
    <w:rsid w:val="00F32AB7"/>
    <w:rsid w:val="00F32D7E"/>
    <w:rsid w:val="00F32EC7"/>
    <w:rsid w:val="00F33296"/>
    <w:rsid w:val="00F33351"/>
    <w:rsid w:val="00F333D4"/>
    <w:rsid w:val="00F33633"/>
    <w:rsid w:val="00F33748"/>
    <w:rsid w:val="00F33873"/>
    <w:rsid w:val="00F33D6A"/>
    <w:rsid w:val="00F33D9D"/>
    <w:rsid w:val="00F33DB8"/>
    <w:rsid w:val="00F34138"/>
    <w:rsid w:val="00F3432F"/>
    <w:rsid w:val="00F344BC"/>
    <w:rsid w:val="00F34824"/>
    <w:rsid w:val="00F34A12"/>
    <w:rsid w:val="00F34DF4"/>
    <w:rsid w:val="00F34E32"/>
    <w:rsid w:val="00F34E4C"/>
    <w:rsid w:val="00F34F17"/>
    <w:rsid w:val="00F34F22"/>
    <w:rsid w:val="00F3510E"/>
    <w:rsid w:val="00F35238"/>
    <w:rsid w:val="00F352FB"/>
    <w:rsid w:val="00F3530B"/>
    <w:rsid w:val="00F35396"/>
    <w:rsid w:val="00F3555D"/>
    <w:rsid w:val="00F35589"/>
    <w:rsid w:val="00F35955"/>
    <w:rsid w:val="00F35958"/>
    <w:rsid w:val="00F35A15"/>
    <w:rsid w:val="00F35A7A"/>
    <w:rsid w:val="00F35D1F"/>
    <w:rsid w:val="00F35E69"/>
    <w:rsid w:val="00F35F92"/>
    <w:rsid w:val="00F36015"/>
    <w:rsid w:val="00F3627B"/>
    <w:rsid w:val="00F363FC"/>
    <w:rsid w:val="00F36BD9"/>
    <w:rsid w:val="00F36DCF"/>
    <w:rsid w:val="00F3703E"/>
    <w:rsid w:val="00F370F6"/>
    <w:rsid w:val="00F374C9"/>
    <w:rsid w:val="00F374EC"/>
    <w:rsid w:val="00F37573"/>
    <w:rsid w:val="00F37630"/>
    <w:rsid w:val="00F377D9"/>
    <w:rsid w:val="00F3796B"/>
    <w:rsid w:val="00F37ADD"/>
    <w:rsid w:val="00F4007E"/>
    <w:rsid w:val="00F40257"/>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4F53"/>
    <w:rsid w:val="00F45008"/>
    <w:rsid w:val="00F45183"/>
    <w:rsid w:val="00F45ACE"/>
    <w:rsid w:val="00F45B3C"/>
    <w:rsid w:val="00F45B85"/>
    <w:rsid w:val="00F45D7E"/>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51E"/>
    <w:rsid w:val="00F51673"/>
    <w:rsid w:val="00F51869"/>
    <w:rsid w:val="00F518DA"/>
    <w:rsid w:val="00F51B75"/>
    <w:rsid w:val="00F51B7B"/>
    <w:rsid w:val="00F51C80"/>
    <w:rsid w:val="00F52136"/>
    <w:rsid w:val="00F52880"/>
    <w:rsid w:val="00F529AF"/>
    <w:rsid w:val="00F52A02"/>
    <w:rsid w:val="00F52E38"/>
    <w:rsid w:val="00F52F8A"/>
    <w:rsid w:val="00F53006"/>
    <w:rsid w:val="00F53101"/>
    <w:rsid w:val="00F5312F"/>
    <w:rsid w:val="00F532A4"/>
    <w:rsid w:val="00F53333"/>
    <w:rsid w:val="00F533DA"/>
    <w:rsid w:val="00F535AE"/>
    <w:rsid w:val="00F535EB"/>
    <w:rsid w:val="00F5367A"/>
    <w:rsid w:val="00F53779"/>
    <w:rsid w:val="00F537E2"/>
    <w:rsid w:val="00F53851"/>
    <w:rsid w:val="00F53AE6"/>
    <w:rsid w:val="00F53B8B"/>
    <w:rsid w:val="00F53C37"/>
    <w:rsid w:val="00F53CC5"/>
    <w:rsid w:val="00F53E52"/>
    <w:rsid w:val="00F53E8F"/>
    <w:rsid w:val="00F53FB8"/>
    <w:rsid w:val="00F54056"/>
    <w:rsid w:val="00F54084"/>
    <w:rsid w:val="00F546B7"/>
    <w:rsid w:val="00F546BF"/>
    <w:rsid w:val="00F547C6"/>
    <w:rsid w:val="00F54823"/>
    <w:rsid w:val="00F5499C"/>
    <w:rsid w:val="00F54CE3"/>
    <w:rsid w:val="00F54CF6"/>
    <w:rsid w:val="00F54D30"/>
    <w:rsid w:val="00F54DD6"/>
    <w:rsid w:val="00F54F8B"/>
    <w:rsid w:val="00F54FBC"/>
    <w:rsid w:val="00F550D0"/>
    <w:rsid w:val="00F552AD"/>
    <w:rsid w:val="00F5559A"/>
    <w:rsid w:val="00F5574A"/>
    <w:rsid w:val="00F55792"/>
    <w:rsid w:val="00F55AD1"/>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E93"/>
    <w:rsid w:val="00F600C5"/>
    <w:rsid w:val="00F60107"/>
    <w:rsid w:val="00F602A1"/>
    <w:rsid w:val="00F603B0"/>
    <w:rsid w:val="00F60549"/>
    <w:rsid w:val="00F606AA"/>
    <w:rsid w:val="00F60A26"/>
    <w:rsid w:val="00F60A69"/>
    <w:rsid w:val="00F60BF7"/>
    <w:rsid w:val="00F60FF3"/>
    <w:rsid w:val="00F611A0"/>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8A"/>
    <w:rsid w:val="00F627C9"/>
    <w:rsid w:val="00F628F6"/>
    <w:rsid w:val="00F6298B"/>
    <w:rsid w:val="00F62A9D"/>
    <w:rsid w:val="00F62AF5"/>
    <w:rsid w:val="00F62CB7"/>
    <w:rsid w:val="00F62D55"/>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93"/>
    <w:rsid w:val="00F63FAF"/>
    <w:rsid w:val="00F640A8"/>
    <w:rsid w:val="00F640CE"/>
    <w:rsid w:val="00F64187"/>
    <w:rsid w:val="00F6421C"/>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6F00"/>
    <w:rsid w:val="00F6707C"/>
    <w:rsid w:val="00F670C4"/>
    <w:rsid w:val="00F67206"/>
    <w:rsid w:val="00F674A1"/>
    <w:rsid w:val="00F674A6"/>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33"/>
    <w:rsid w:val="00F70C8D"/>
    <w:rsid w:val="00F70DFE"/>
    <w:rsid w:val="00F70FD6"/>
    <w:rsid w:val="00F7105E"/>
    <w:rsid w:val="00F71064"/>
    <w:rsid w:val="00F71473"/>
    <w:rsid w:val="00F71607"/>
    <w:rsid w:val="00F71FB9"/>
    <w:rsid w:val="00F71FD9"/>
    <w:rsid w:val="00F723FD"/>
    <w:rsid w:val="00F72566"/>
    <w:rsid w:val="00F726BD"/>
    <w:rsid w:val="00F726EA"/>
    <w:rsid w:val="00F727B8"/>
    <w:rsid w:val="00F729B0"/>
    <w:rsid w:val="00F72A22"/>
    <w:rsid w:val="00F72A25"/>
    <w:rsid w:val="00F72B49"/>
    <w:rsid w:val="00F72E09"/>
    <w:rsid w:val="00F72F64"/>
    <w:rsid w:val="00F732DB"/>
    <w:rsid w:val="00F73386"/>
    <w:rsid w:val="00F7352A"/>
    <w:rsid w:val="00F73636"/>
    <w:rsid w:val="00F73774"/>
    <w:rsid w:val="00F737C0"/>
    <w:rsid w:val="00F737DF"/>
    <w:rsid w:val="00F7392D"/>
    <w:rsid w:val="00F73987"/>
    <w:rsid w:val="00F73B08"/>
    <w:rsid w:val="00F73D2B"/>
    <w:rsid w:val="00F74090"/>
    <w:rsid w:val="00F7413B"/>
    <w:rsid w:val="00F742AB"/>
    <w:rsid w:val="00F74334"/>
    <w:rsid w:val="00F743E6"/>
    <w:rsid w:val="00F74497"/>
    <w:rsid w:val="00F74522"/>
    <w:rsid w:val="00F74689"/>
    <w:rsid w:val="00F746EB"/>
    <w:rsid w:val="00F74754"/>
    <w:rsid w:val="00F747AC"/>
    <w:rsid w:val="00F74805"/>
    <w:rsid w:val="00F74850"/>
    <w:rsid w:val="00F74A7B"/>
    <w:rsid w:val="00F74B06"/>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A81"/>
    <w:rsid w:val="00F76B03"/>
    <w:rsid w:val="00F76CAE"/>
    <w:rsid w:val="00F76D01"/>
    <w:rsid w:val="00F76D49"/>
    <w:rsid w:val="00F7701A"/>
    <w:rsid w:val="00F77051"/>
    <w:rsid w:val="00F770BB"/>
    <w:rsid w:val="00F77142"/>
    <w:rsid w:val="00F77245"/>
    <w:rsid w:val="00F774CB"/>
    <w:rsid w:val="00F77632"/>
    <w:rsid w:val="00F7779C"/>
    <w:rsid w:val="00F778C0"/>
    <w:rsid w:val="00F77972"/>
    <w:rsid w:val="00F77DC5"/>
    <w:rsid w:val="00F77DFD"/>
    <w:rsid w:val="00F77EC2"/>
    <w:rsid w:val="00F80066"/>
    <w:rsid w:val="00F80141"/>
    <w:rsid w:val="00F80193"/>
    <w:rsid w:val="00F80233"/>
    <w:rsid w:val="00F8027E"/>
    <w:rsid w:val="00F803C5"/>
    <w:rsid w:val="00F80621"/>
    <w:rsid w:val="00F80724"/>
    <w:rsid w:val="00F80987"/>
    <w:rsid w:val="00F809B7"/>
    <w:rsid w:val="00F80AF9"/>
    <w:rsid w:val="00F80B89"/>
    <w:rsid w:val="00F80CEA"/>
    <w:rsid w:val="00F80D58"/>
    <w:rsid w:val="00F80F01"/>
    <w:rsid w:val="00F80FB8"/>
    <w:rsid w:val="00F810B2"/>
    <w:rsid w:val="00F81187"/>
    <w:rsid w:val="00F8132F"/>
    <w:rsid w:val="00F813D3"/>
    <w:rsid w:val="00F81635"/>
    <w:rsid w:val="00F81730"/>
    <w:rsid w:val="00F817D3"/>
    <w:rsid w:val="00F817E9"/>
    <w:rsid w:val="00F81AEA"/>
    <w:rsid w:val="00F81AF9"/>
    <w:rsid w:val="00F81BF4"/>
    <w:rsid w:val="00F81C7E"/>
    <w:rsid w:val="00F81FA6"/>
    <w:rsid w:val="00F820A1"/>
    <w:rsid w:val="00F82252"/>
    <w:rsid w:val="00F82362"/>
    <w:rsid w:val="00F824E8"/>
    <w:rsid w:val="00F826A5"/>
    <w:rsid w:val="00F82A5E"/>
    <w:rsid w:val="00F82C62"/>
    <w:rsid w:val="00F82F2A"/>
    <w:rsid w:val="00F82F53"/>
    <w:rsid w:val="00F82F6B"/>
    <w:rsid w:val="00F8310C"/>
    <w:rsid w:val="00F83260"/>
    <w:rsid w:val="00F832B6"/>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AD"/>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ADF"/>
    <w:rsid w:val="00F86B3B"/>
    <w:rsid w:val="00F86E9B"/>
    <w:rsid w:val="00F87163"/>
    <w:rsid w:val="00F873CB"/>
    <w:rsid w:val="00F87467"/>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3FAC"/>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CB1"/>
    <w:rsid w:val="00F96DA6"/>
    <w:rsid w:val="00F96E05"/>
    <w:rsid w:val="00F96E09"/>
    <w:rsid w:val="00F96E92"/>
    <w:rsid w:val="00F9718A"/>
    <w:rsid w:val="00F97484"/>
    <w:rsid w:val="00F974C2"/>
    <w:rsid w:val="00F975F9"/>
    <w:rsid w:val="00F97679"/>
    <w:rsid w:val="00F976B6"/>
    <w:rsid w:val="00F97705"/>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3F"/>
    <w:rsid w:val="00FA17E5"/>
    <w:rsid w:val="00FA1924"/>
    <w:rsid w:val="00FA19C6"/>
    <w:rsid w:val="00FA1A3F"/>
    <w:rsid w:val="00FA1DAA"/>
    <w:rsid w:val="00FA21D8"/>
    <w:rsid w:val="00FA22C7"/>
    <w:rsid w:val="00FA22CF"/>
    <w:rsid w:val="00FA2635"/>
    <w:rsid w:val="00FA2790"/>
    <w:rsid w:val="00FA2791"/>
    <w:rsid w:val="00FA27D1"/>
    <w:rsid w:val="00FA27DF"/>
    <w:rsid w:val="00FA27EF"/>
    <w:rsid w:val="00FA29C1"/>
    <w:rsid w:val="00FA2B60"/>
    <w:rsid w:val="00FA2E03"/>
    <w:rsid w:val="00FA2EC2"/>
    <w:rsid w:val="00FA30BA"/>
    <w:rsid w:val="00FA3267"/>
    <w:rsid w:val="00FA327C"/>
    <w:rsid w:val="00FA33E3"/>
    <w:rsid w:val="00FA3486"/>
    <w:rsid w:val="00FA357F"/>
    <w:rsid w:val="00FA3701"/>
    <w:rsid w:val="00FA3822"/>
    <w:rsid w:val="00FA3948"/>
    <w:rsid w:val="00FA3AAA"/>
    <w:rsid w:val="00FA3B43"/>
    <w:rsid w:val="00FA3C75"/>
    <w:rsid w:val="00FA3D9F"/>
    <w:rsid w:val="00FA3F0E"/>
    <w:rsid w:val="00FA3F18"/>
    <w:rsid w:val="00FA4059"/>
    <w:rsid w:val="00FA4184"/>
    <w:rsid w:val="00FA41CF"/>
    <w:rsid w:val="00FA4390"/>
    <w:rsid w:val="00FA4481"/>
    <w:rsid w:val="00FA44CF"/>
    <w:rsid w:val="00FA462C"/>
    <w:rsid w:val="00FA466F"/>
    <w:rsid w:val="00FA4A55"/>
    <w:rsid w:val="00FA4B12"/>
    <w:rsid w:val="00FA4C15"/>
    <w:rsid w:val="00FA4C85"/>
    <w:rsid w:val="00FA4D6E"/>
    <w:rsid w:val="00FA4D8B"/>
    <w:rsid w:val="00FA4E02"/>
    <w:rsid w:val="00FA501C"/>
    <w:rsid w:val="00FA5336"/>
    <w:rsid w:val="00FA58A6"/>
    <w:rsid w:val="00FA5AB3"/>
    <w:rsid w:val="00FA5C53"/>
    <w:rsid w:val="00FA5D96"/>
    <w:rsid w:val="00FA5E5E"/>
    <w:rsid w:val="00FA5E9D"/>
    <w:rsid w:val="00FA6074"/>
    <w:rsid w:val="00FA659A"/>
    <w:rsid w:val="00FA6D76"/>
    <w:rsid w:val="00FA6E26"/>
    <w:rsid w:val="00FA6EEE"/>
    <w:rsid w:val="00FA70D6"/>
    <w:rsid w:val="00FA7153"/>
    <w:rsid w:val="00FA7258"/>
    <w:rsid w:val="00FA725D"/>
    <w:rsid w:val="00FA7333"/>
    <w:rsid w:val="00FA74A9"/>
    <w:rsid w:val="00FA753B"/>
    <w:rsid w:val="00FA75ED"/>
    <w:rsid w:val="00FA75F1"/>
    <w:rsid w:val="00FA7696"/>
    <w:rsid w:val="00FA76BB"/>
    <w:rsid w:val="00FA78D5"/>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53E"/>
    <w:rsid w:val="00FB07A5"/>
    <w:rsid w:val="00FB0809"/>
    <w:rsid w:val="00FB09A0"/>
    <w:rsid w:val="00FB09B4"/>
    <w:rsid w:val="00FB0ABD"/>
    <w:rsid w:val="00FB0D6C"/>
    <w:rsid w:val="00FB0E66"/>
    <w:rsid w:val="00FB0FAB"/>
    <w:rsid w:val="00FB1047"/>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AE9"/>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6FE8"/>
    <w:rsid w:val="00FB71C9"/>
    <w:rsid w:val="00FB7210"/>
    <w:rsid w:val="00FB7354"/>
    <w:rsid w:val="00FB75D4"/>
    <w:rsid w:val="00FB76AF"/>
    <w:rsid w:val="00FB790C"/>
    <w:rsid w:val="00FB7993"/>
    <w:rsid w:val="00FB7ABD"/>
    <w:rsid w:val="00FB7B2C"/>
    <w:rsid w:val="00FB7C61"/>
    <w:rsid w:val="00FB7D0D"/>
    <w:rsid w:val="00FB7DA5"/>
    <w:rsid w:val="00FC03CD"/>
    <w:rsid w:val="00FC03DB"/>
    <w:rsid w:val="00FC03F5"/>
    <w:rsid w:val="00FC06A1"/>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BF9"/>
    <w:rsid w:val="00FC3D51"/>
    <w:rsid w:val="00FC3DBC"/>
    <w:rsid w:val="00FC3DEC"/>
    <w:rsid w:val="00FC3E03"/>
    <w:rsid w:val="00FC3F02"/>
    <w:rsid w:val="00FC3F7B"/>
    <w:rsid w:val="00FC3FAB"/>
    <w:rsid w:val="00FC4033"/>
    <w:rsid w:val="00FC4191"/>
    <w:rsid w:val="00FC41E6"/>
    <w:rsid w:val="00FC423C"/>
    <w:rsid w:val="00FC43CC"/>
    <w:rsid w:val="00FC4516"/>
    <w:rsid w:val="00FC454C"/>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91"/>
    <w:rsid w:val="00FC57BF"/>
    <w:rsid w:val="00FC57D4"/>
    <w:rsid w:val="00FC5A06"/>
    <w:rsid w:val="00FC5AA0"/>
    <w:rsid w:val="00FC5BC8"/>
    <w:rsid w:val="00FC5D04"/>
    <w:rsid w:val="00FC5E4A"/>
    <w:rsid w:val="00FC5E50"/>
    <w:rsid w:val="00FC5F03"/>
    <w:rsid w:val="00FC5F22"/>
    <w:rsid w:val="00FC6360"/>
    <w:rsid w:val="00FC63FF"/>
    <w:rsid w:val="00FC6568"/>
    <w:rsid w:val="00FC6788"/>
    <w:rsid w:val="00FC6794"/>
    <w:rsid w:val="00FC6909"/>
    <w:rsid w:val="00FC69CE"/>
    <w:rsid w:val="00FC6D72"/>
    <w:rsid w:val="00FC6F9B"/>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21"/>
    <w:rsid w:val="00FD2E34"/>
    <w:rsid w:val="00FD2EF6"/>
    <w:rsid w:val="00FD30AC"/>
    <w:rsid w:val="00FD33FF"/>
    <w:rsid w:val="00FD3533"/>
    <w:rsid w:val="00FD3698"/>
    <w:rsid w:val="00FD37B2"/>
    <w:rsid w:val="00FD3986"/>
    <w:rsid w:val="00FD3AB2"/>
    <w:rsid w:val="00FD3B15"/>
    <w:rsid w:val="00FD3C09"/>
    <w:rsid w:val="00FD3C36"/>
    <w:rsid w:val="00FD3C57"/>
    <w:rsid w:val="00FD3D00"/>
    <w:rsid w:val="00FD3D01"/>
    <w:rsid w:val="00FD3D5E"/>
    <w:rsid w:val="00FD3F38"/>
    <w:rsid w:val="00FD4112"/>
    <w:rsid w:val="00FD41CF"/>
    <w:rsid w:val="00FD42D3"/>
    <w:rsid w:val="00FD4397"/>
    <w:rsid w:val="00FD4452"/>
    <w:rsid w:val="00FD463B"/>
    <w:rsid w:val="00FD4981"/>
    <w:rsid w:val="00FD499D"/>
    <w:rsid w:val="00FD4A7A"/>
    <w:rsid w:val="00FD4BD8"/>
    <w:rsid w:val="00FD4C4D"/>
    <w:rsid w:val="00FD4C63"/>
    <w:rsid w:val="00FD4D07"/>
    <w:rsid w:val="00FD4D95"/>
    <w:rsid w:val="00FD5004"/>
    <w:rsid w:val="00FD534E"/>
    <w:rsid w:val="00FD55AA"/>
    <w:rsid w:val="00FD5771"/>
    <w:rsid w:val="00FD5782"/>
    <w:rsid w:val="00FD57E3"/>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9E8"/>
    <w:rsid w:val="00FE0A42"/>
    <w:rsid w:val="00FE0B07"/>
    <w:rsid w:val="00FE0B5A"/>
    <w:rsid w:val="00FE0E42"/>
    <w:rsid w:val="00FE11D7"/>
    <w:rsid w:val="00FE12E8"/>
    <w:rsid w:val="00FE13ED"/>
    <w:rsid w:val="00FE146F"/>
    <w:rsid w:val="00FE14BA"/>
    <w:rsid w:val="00FE1705"/>
    <w:rsid w:val="00FE1B97"/>
    <w:rsid w:val="00FE1C04"/>
    <w:rsid w:val="00FE1C74"/>
    <w:rsid w:val="00FE1E22"/>
    <w:rsid w:val="00FE1E23"/>
    <w:rsid w:val="00FE1ED7"/>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656"/>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E03"/>
    <w:rsid w:val="00FE4F36"/>
    <w:rsid w:val="00FE5047"/>
    <w:rsid w:val="00FE50EF"/>
    <w:rsid w:val="00FE5414"/>
    <w:rsid w:val="00FE545D"/>
    <w:rsid w:val="00FE545F"/>
    <w:rsid w:val="00FE577C"/>
    <w:rsid w:val="00FE5811"/>
    <w:rsid w:val="00FE5A61"/>
    <w:rsid w:val="00FE5D3A"/>
    <w:rsid w:val="00FE5E64"/>
    <w:rsid w:val="00FE5EE8"/>
    <w:rsid w:val="00FE6300"/>
    <w:rsid w:val="00FE6485"/>
    <w:rsid w:val="00FE67AC"/>
    <w:rsid w:val="00FE67EF"/>
    <w:rsid w:val="00FE6849"/>
    <w:rsid w:val="00FE6909"/>
    <w:rsid w:val="00FE6A97"/>
    <w:rsid w:val="00FE6A9C"/>
    <w:rsid w:val="00FE6AAF"/>
    <w:rsid w:val="00FE6D27"/>
    <w:rsid w:val="00FE6DDA"/>
    <w:rsid w:val="00FE7038"/>
    <w:rsid w:val="00FE73C8"/>
    <w:rsid w:val="00FE7607"/>
    <w:rsid w:val="00FE7619"/>
    <w:rsid w:val="00FE76E8"/>
    <w:rsid w:val="00FE7761"/>
    <w:rsid w:val="00FE7842"/>
    <w:rsid w:val="00FE7880"/>
    <w:rsid w:val="00FE7C80"/>
    <w:rsid w:val="00FE7CD9"/>
    <w:rsid w:val="00FE7EC2"/>
    <w:rsid w:val="00FF00F3"/>
    <w:rsid w:val="00FF014C"/>
    <w:rsid w:val="00FF01D1"/>
    <w:rsid w:val="00FF01DB"/>
    <w:rsid w:val="00FF02A9"/>
    <w:rsid w:val="00FF035C"/>
    <w:rsid w:val="00FF0379"/>
    <w:rsid w:val="00FF03C1"/>
    <w:rsid w:val="00FF0565"/>
    <w:rsid w:val="00FF05A6"/>
    <w:rsid w:val="00FF06E6"/>
    <w:rsid w:val="00FF0706"/>
    <w:rsid w:val="00FF0AF3"/>
    <w:rsid w:val="00FF0B22"/>
    <w:rsid w:val="00FF0B9B"/>
    <w:rsid w:val="00FF0CE5"/>
    <w:rsid w:val="00FF0D38"/>
    <w:rsid w:val="00FF0E42"/>
    <w:rsid w:val="00FF12D7"/>
    <w:rsid w:val="00FF1522"/>
    <w:rsid w:val="00FF1854"/>
    <w:rsid w:val="00FF1891"/>
    <w:rsid w:val="00FF1CA6"/>
    <w:rsid w:val="00FF1EBB"/>
    <w:rsid w:val="00FF1ECE"/>
    <w:rsid w:val="00FF1FB0"/>
    <w:rsid w:val="00FF2033"/>
    <w:rsid w:val="00FF2049"/>
    <w:rsid w:val="00FF2213"/>
    <w:rsid w:val="00FF226F"/>
    <w:rsid w:val="00FF23F6"/>
    <w:rsid w:val="00FF249A"/>
    <w:rsid w:val="00FF2569"/>
    <w:rsid w:val="00FF26D0"/>
    <w:rsid w:val="00FF284C"/>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EF7"/>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5D1B"/>
    <w:rsid w:val="00FF65B5"/>
    <w:rsid w:val="00FF65F2"/>
    <w:rsid w:val="00FF6898"/>
    <w:rsid w:val="00FF6900"/>
    <w:rsid w:val="00FF69B7"/>
    <w:rsid w:val="00FF69DC"/>
    <w:rsid w:val="00FF6AB2"/>
    <w:rsid w:val="00FF6DE5"/>
    <w:rsid w:val="00FF6FEE"/>
    <w:rsid w:val="00FF70E7"/>
    <w:rsid w:val="00FF70EC"/>
    <w:rsid w:val="00FF7199"/>
    <w:rsid w:val="00FF7286"/>
    <w:rsid w:val="00FF749E"/>
    <w:rsid w:val="00FF7564"/>
    <w:rsid w:val="00FF76B0"/>
    <w:rsid w:val="00FF7838"/>
    <w:rsid w:val="00FF79F1"/>
    <w:rsid w:val="00FF7B2A"/>
    <w:rsid w:val="00FF7BFB"/>
    <w:rsid w:val="00FF7D38"/>
    <w:rsid w:val="00FF7E00"/>
    <w:rsid w:val="00FF7E9D"/>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40814252">
      <w:bodyDiv w:val="1"/>
      <w:marLeft w:val="0"/>
      <w:marRight w:val="0"/>
      <w:marTop w:val="0"/>
      <w:marBottom w:val="0"/>
      <w:divBdr>
        <w:top w:val="none" w:sz="0" w:space="0" w:color="auto"/>
        <w:left w:val="none" w:sz="0" w:space="0" w:color="auto"/>
        <w:bottom w:val="none" w:sz="0" w:space="0" w:color="auto"/>
        <w:right w:val="none" w:sz="0" w:space="0" w:color="auto"/>
      </w:divBdr>
      <w:divsChild>
        <w:div w:id="985165750">
          <w:marLeft w:val="-709"/>
          <w:marRight w:val="0"/>
          <w:marTop w:val="0"/>
          <w:marBottom w:val="0"/>
          <w:divBdr>
            <w:top w:val="none" w:sz="0" w:space="0" w:color="auto"/>
            <w:left w:val="none" w:sz="0" w:space="0" w:color="auto"/>
            <w:bottom w:val="none" w:sz="0" w:space="0" w:color="auto"/>
            <w:right w:val="none" w:sz="0" w:space="0" w:color="auto"/>
          </w:divBdr>
        </w:div>
      </w:divsChild>
    </w:div>
    <w:div w:id="1425107856">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8536256">
      <w:bodyDiv w:val="1"/>
      <w:marLeft w:val="0"/>
      <w:marRight w:val="0"/>
      <w:marTop w:val="0"/>
      <w:marBottom w:val="0"/>
      <w:divBdr>
        <w:top w:val="none" w:sz="0" w:space="0" w:color="auto"/>
        <w:left w:val="none" w:sz="0" w:space="0" w:color="auto"/>
        <w:bottom w:val="none" w:sz="0" w:space="0" w:color="auto"/>
        <w:right w:val="none" w:sz="0" w:space="0" w:color="auto"/>
      </w:divBdr>
      <w:divsChild>
        <w:div w:id="801197495">
          <w:marLeft w:val="-7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B6B21-B9D8-43AA-99B2-0912924C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05</cp:revision>
  <cp:lastPrinted>2022-05-30T00:53:00Z</cp:lastPrinted>
  <dcterms:created xsi:type="dcterms:W3CDTF">2023-02-19T11:53:00Z</dcterms:created>
  <dcterms:modified xsi:type="dcterms:W3CDTF">2023-03-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